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637EEF" w:rsidRPr="0074186A" w:rsidRDefault="00637EEF" w:rsidP="00DB6E37">
      <w:pPr>
        <w:spacing w:after="0" w:line="360" w:lineRule="auto"/>
        <w:jc w:val="both"/>
        <w:rPr>
          <w:rFonts w:cstheme="minorHAnsi"/>
          <w:b/>
          <w:bCs/>
          <w:color w:val="000000" w:themeColor="text1"/>
          <w:sz w:val="28"/>
          <w:szCs w:val="28"/>
        </w:rPr>
      </w:pPr>
    </w:p>
    <w:p w14:paraId="428B574D" w14:textId="01472730" w:rsidR="0094085A" w:rsidRPr="00FB1C69" w:rsidRDefault="000B7331" w:rsidP="0099332C">
      <w:pPr>
        <w:spacing w:after="0" w:line="360" w:lineRule="auto"/>
        <w:jc w:val="center"/>
        <w:rPr>
          <w:rFonts w:cstheme="minorHAnsi"/>
          <w:b/>
          <w:bCs/>
          <w:color w:val="000000" w:themeColor="text1"/>
          <w:sz w:val="52"/>
          <w:szCs w:val="32"/>
        </w:rPr>
      </w:pPr>
      <w:r w:rsidRPr="00FB1C69">
        <w:rPr>
          <w:rFonts w:cstheme="minorHAnsi"/>
          <w:b/>
          <w:bCs/>
          <w:color w:val="000000" w:themeColor="text1"/>
          <w:sz w:val="52"/>
          <w:szCs w:val="32"/>
        </w:rPr>
        <w:t>ĐẦU TƯ GIÁ TRỊ</w:t>
      </w:r>
    </w:p>
    <w:p w14:paraId="1F9A9CFA" w14:textId="569BF6B4" w:rsidR="0029310A" w:rsidRDefault="0029310A" w:rsidP="58DECC8E">
      <w:pPr>
        <w:pStyle w:val="ListParagraph"/>
        <w:spacing w:line="360" w:lineRule="auto"/>
        <w:ind w:left="0"/>
        <w:jc w:val="center"/>
        <w:rPr>
          <w:b/>
          <w:bCs/>
          <w:color w:val="000000" w:themeColor="text1"/>
          <w:sz w:val="34"/>
          <w:szCs w:val="28"/>
        </w:rPr>
      </w:pPr>
      <w:r w:rsidRPr="00FB1C69">
        <w:rPr>
          <w:b/>
          <w:bCs/>
          <w:color w:val="000000" w:themeColor="text1"/>
          <w:sz w:val="34"/>
          <w:szCs w:val="28"/>
        </w:rPr>
        <w:t xml:space="preserve">TRIẾT LÝ LÀM </w:t>
      </w:r>
      <w:r w:rsidR="0A690C2F" w:rsidRPr="00FB1C69">
        <w:rPr>
          <w:b/>
          <w:bCs/>
          <w:color w:val="000000" w:themeColor="text1"/>
          <w:sz w:val="34"/>
          <w:szCs w:val="28"/>
        </w:rPr>
        <w:t>N</w:t>
      </w:r>
      <w:r w:rsidRPr="00FB1C69">
        <w:rPr>
          <w:b/>
          <w:bCs/>
          <w:color w:val="000000" w:themeColor="text1"/>
          <w:sz w:val="34"/>
          <w:szCs w:val="28"/>
        </w:rPr>
        <w:t>ÊN THÀNH CÔNG CỦA NGÀI WARREN BUFFETT</w:t>
      </w:r>
    </w:p>
    <w:p w14:paraId="4EF11B75" w14:textId="77777777" w:rsidR="00FB1C69" w:rsidRPr="00FB1C69" w:rsidRDefault="00FB1C69" w:rsidP="58DECC8E">
      <w:pPr>
        <w:pStyle w:val="ListParagraph"/>
        <w:spacing w:line="360" w:lineRule="auto"/>
        <w:ind w:left="0"/>
        <w:jc w:val="center"/>
        <w:rPr>
          <w:color w:val="000000" w:themeColor="text1"/>
          <w:sz w:val="34"/>
          <w:szCs w:val="28"/>
        </w:rPr>
      </w:pPr>
    </w:p>
    <w:p w14:paraId="0D3B714D" w14:textId="19B60597" w:rsidR="00BE7450" w:rsidRDefault="00FB1C69" w:rsidP="00BE7450">
      <w:pPr>
        <w:pStyle w:val="ListParagraph"/>
        <w:spacing w:line="360" w:lineRule="auto"/>
        <w:ind w:left="0"/>
        <w:jc w:val="both"/>
        <w:rPr>
          <w:i/>
          <w:iCs/>
          <w:color w:val="000000" w:themeColor="text1"/>
          <w:sz w:val="24"/>
          <w:szCs w:val="24"/>
          <w:lang w:val="vi-VN"/>
        </w:rPr>
      </w:pPr>
      <w:r>
        <w:rPr>
          <w:i/>
          <w:iCs/>
          <w:color w:val="000000" w:themeColor="text1"/>
          <w:sz w:val="24"/>
          <w:szCs w:val="24"/>
        </w:rPr>
        <w:t>Thân</w:t>
      </w:r>
      <w:r w:rsidR="002E22E6" w:rsidRPr="0074186A">
        <w:rPr>
          <w:i/>
          <w:iCs/>
          <w:color w:val="000000" w:themeColor="text1"/>
          <w:sz w:val="24"/>
          <w:szCs w:val="24"/>
        </w:rPr>
        <w:t xml:space="preserve"> gửi</w:t>
      </w:r>
      <w:r w:rsidR="006D0471" w:rsidRPr="0074186A">
        <w:rPr>
          <w:i/>
          <w:iCs/>
          <w:color w:val="000000" w:themeColor="text1"/>
          <w:sz w:val="24"/>
          <w:szCs w:val="24"/>
        </w:rPr>
        <w:t xml:space="preserve"> Quý nhà đầu tư</w:t>
      </w:r>
      <w:r w:rsidR="00BE7450" w:rsidRPr="0074186A">
        <w:rPr>
          <w:i/>
          <w:iCs/>
          <w:color w:val="000000" w:themeColor="text1"/>
          <w:sz w:val="24"/>
          <w:szCs w:val="24"/>
          <w:lang w:val="vi-VN"/>
        </w:rPr>
        <w:t>,</w:t>
      </w:r>
    </w:p>
    <w:p w14:paraId="65D7ED1C" w14:textId="6F5508FC" w:rsidR="00D90586" w:rsidRPr="00D90586" w:rsidRDefault="00FB1C69" w:rsidP="00D90586">
      <w:pPr>
        <w:pStyle w:val="NormalWeb"/>
        <w:shd w:val="clear" w:color="auto" w:fill="FFFFFF"/>
        <w:spacing w:before="0" w:beforeAutospacing="0" w:after="240" w:afterAutospacing="0" w:line="360" w:lineRule="auto"/>
        <w:jc w:val="both"/>
        <w:textAlignment w:val="baseline"/>
        <w:rPr>
          <w:rFonts w:asciiTheme="minorHAnsi" w:eastAsiaTheme="minorHAnsi" w:hAnsiTheme="minorHAnsi" w:cstheme="minorBidi"/>
          <w:color w:val="000000" w:themeColor="text1"/>
          <w:lang w:val="vi-VN"/>
        </w:rPr>
      </w:pPr>
      <w:r w:rsidRPr="00FB1C69">
        <w:rPr>
          <w:rFonts w:asciiTheme="minorHAnsi" w:eastAsiaTheme="minorHAnsi" w:hAnsiTheme="minorHAnsi" w:cstheme="minorBidi"/>
          <w:b/>
          <w:color w:val="000000" w:themeColor="text1"/>
          <w:lang w:val="vi-VN"/>
        </w:rPr>
        <w:t>Cẩn thận và chi tiết</w:t>
      </w:r>
      <w:r>
        <w:rPr>
          <w:rFonts w:asciiTheme="minorHAnsi" w:eastAsiaTheme="minorHAnsi" w:hAnsiTheme="minorHAnsi" w:cstheme="minorBidi"/>
          <w:color w:val="000000" w:themeColor="text1"/>
          <w:lang w:val="vi-VN"/>
        </w:rPr>
        <w:t xml:space="preserve"> trong</w:t>
      </w:r>
      <w:r w:rsidR="00D90586" w:rsidRPr="00D90586">
        <w:rPr>
          <w:rFonts w:asciiTheme="minorHAnsi" w:eastAsiaTheme="minorHAnsi" w:hAnsiTheme="minorHAnsi" w:cstheme="minorBidi"/>
          <w:color w:val="000000" w:themeColor="text1"/>
          <w:lang w:val="vi-VN"/>
        </w:rPr>
        <w:t xml:space="preserve"> phân tích đầ</w:t>
      </w:r>
      <w:r>
        <w:rPr>
          <w:rFonts w:asciiTheme="minorHAnsi" w:eastAsiaTheme="minorHAnsi" w:hAnsiTheme="minorHAnsi" w:cstheme="minorBidi"/>
          <w:color w:val="000000" w:themeColor="text1"/>
          <w:lang w:val="vi-VN"/>
        </w:rPr>
        <w:t>u tư</w:t>
      </w:r>
      <w:r w:rsidR="00D90586" w:rsidRPr="00D90586">
        <w:rPr>
          <w:rFonts w:asciiTheme="minorHAnsi" w:eastAsiaTheme="minorHAnsi" w:hAnsiTheme="minorHAnsi" w:cstheme="minorBidi"/>
          <w:color w:val="000000" w:themeColor="text1"/>
          <w:lang w:val="vi-VN"/>
        </w:rPr>
        <w:t xml:space="preserve"> để hiểu rõ ngành nghề và doanh nghiệp mang đến sự</w:t>
      </w:r>
      <w:r>
        <w:rPr>
          <w:rFonts w:asciiTheme="minorHAnsi" w:eastAsiaTheme="minorHAnsi" w:hAnsiTheme="minorHAnsi" w:cstheme="minorBidi"/>
          <w:color w:val="000000" w:themeColor="text1"/>
          <w:lang w:val="vi-VN"/>
        </w:rPr>
        <w:t xml:space="preserve"> an tâm trong dài hạn</w:t>
      </w:r>
      <w:r w:rsidR="00D90586" w:rsidRPr="00D90586">
        <w:rPr>
          <w:rFonts w:asciiTheme="minorHAnsi" w:eastAsiaTheme="minorHAnsi" w:hAnsiTheme="minorHAnsi" w:cstheme="minorBidi"/>
          <w:color w:val="000000" w:themeColor="text1"/>
          <w:lang w:val="vi-VN"/>
        </w:rPr>
        <w:t>. Nếu Nhà đầu tư không có đủ thời gian để nghiên cứu cổ phiếu, nhưng vẫn muốn đầu tư theo chiến lược đầu tư giá trị</w:t>
      </w:r>
      <w:r>
        <w:rPr>
          <w:rFonts w:asciiTheme="minorHAnsi" w:eastAsiaTheme="minorHAnsi" w:hAnsiTheme="minorHAnsi" w:cstheme="minorBidi"/>
          <w:color w:val="000000" w:themeColor="text1"/>
          <w:lang w:val="vi-VN"/>
        </w:rPr>
        <w:t>, vui lòng</w:t>
      </w:r>
      <w:r w:rsidR="00D90586" w:rsidRPr="00D90586">
        <w:rPr>
          <w:rFonts w:asciiTheme="minorHAnsi" w:eastAsiaTheme="minorHAnsi" w:hAnsiTheme="minorHAnsi" w:cstheme="minorBidi"/>
          <w:color w:val="000000" w:themeColor="text1"/>
          <w:lang w:val="vi-VN"/>
        </w:rPr>
        <w:t xml:space="preserve"> tham khảo danh mục </w:t>
      </w:r>
      <w:r w:rsidR="00D90586" w:rsidRPr="00FB1C69">
        <w:rPr>
          <w:rFonts w:asciiTheme="minorHAnsi" w:eastAsiaTheme="minorHAnsi" w:hAnsiTheme="minorHAnsi" w:cstheme="minorBidi"/>
          <w:b/>
          <w:color w:val="000000" w:themeColor="text1"/>
          <w:lang w:val="vi-VN"/>
        </w:rPr>
        <w:t xml:space="preserve">“Đầu tư </w:t>
      </w:r>
      <w:r w:rsidR="00D90586" w:rsidRPr="00FB1C69">
        <w:rPr>
          <w:rFonts w:asciiTheme="minorHAnsi" w:eastAsiaTheme="minorHAnsi" w:hAnsiTheme="minorHAnsi" w:cstheme="minorBidi"/>
          <w:b/>
          <w:color w:val="000000" w:themeColor="text1"/>
        </w:rPr>
        <w:t>giá trị</w:t>
      </w:r>
      <w:r w:rsidR="00D90586" w:rsidRPr="00FB1C69">
        <w:rPr>
          <w:rFonts w:asciiTheme="minorHAnsi" w:eastAsiaTheme="minorHAnsi" w:hAnsiTheme="minorHAnsi" w:cstheme="minorBidi"/>
          <w:b/>
          <w:color w:val="000000" w:themeColor="text1"/>
          <w:lang w:val="vi-VN"/>
        </w:rPr>
        <w:t>”</w:t>
      </w:r>
      <w:r w:rsidR="00D90586" w:rsidRPr="00D90586">
        <w:rPr>
          <w:rFonts w:asciiTheme="minorHAnsi" w:eastAsiaTheme="minorHAnsi" w:hAnsiTheme="minorHAnsi" w:cstheme="minorBidi"/>
          <w:color w:val="000000" w:themeColor="text1"/>
          <w:lang w:val="vi-VN"/>
        </w:rPr>
        <w:t xml:space="preserve"> của Trung Tâm Tư Vấn Đầ</w:t>
      </w:r>
      <w:r>
        <w:rPr>
          <w:rFonts w:asciiTheme="minorHAnsi" w:eastAsiaTheme="minorHAnsi" w:hAnsiTheme="minorHAnsi" w:cstheme="minorBidi"/>
          <w:color w:val="000000" w:themeColor="text1"/>
          <w:lang w:val="vi-VN"/>
        </w:rPr>
        <w:t xml:space="preserve">u Tư - </w:t>
      </w:r>
      <w:r w:rsidR="00D90586" w:rsidRPr="00D90586">
        <w:rPr>
          <w:rFonts w:asciiTheme="minorHAnsi" w:eastAsiaTheme="minorHAnsi" w:hAnsiTheme="minorHAnsi" w:cstheme="minorBidi"/>
          <w:color w:val="000000" w:themeColor="text1"/>
          <w:lang w:val="vi-VN"/>
        </w:rPr>
        <w:t>VNDIRECT.</w:t>
      </w:r>
    </w:p>
    <w:p w14:paraId="45DCB5B9" w14:textId="48721FAA" w:rsidR="00263EB9" w:rsidRPr="0074186A" w:rsidRDefault="00263EB9" w:rsidP="00263EB9">
      <w:pPr>
        <w:spacing w:line="360" w:lineRule="auto"/>
        <w:jc w:val="both"/>
        <w:rPr>
          <w:rFonts w:cs="Times New Roman"/>
          <w:b/>
          <w:bCs/>
          <w:color w:val="000000" w:themeColor="text1"/>
          <w:sz w:val="24"/>
          <w:szCs w:val="24"/>
          <w:bdr w:val="none" w:sz="0" w:space="0" w:color="auto" w:frame="1"/>
          <w:shd w:val="clear" w:color="auto" w:fill="FFFFFF"/>
        </w:rPr>
      </w:pPr>
      <w:r w:rsidRPr="0074186A">
        <w:rPr>
          <w:rStyle w:val="Strong"/>
          <w:rFonts w:cs="Times New Roman"/>
          <w:color w:val="000000" w:themeColor="text1"/>
          <w:sz w:val="24"/>
          <w:szCs w:val="24"/>
          <w:bdr w:val="none" w:sz="0" w:space="0" w:color="auto" w:frame="1"/>
          <w:shd w:val="clear" w:color="auto" w:fill="FFFFFF"/>
        </w:rPr>
        <w:t xml:space="preserve">Danh mục “Đầu tư giá trị” quý </w:t>
      </w:r>
      <w:r w:rsidR="00C41576">
        <w:rPr>
          <w:rStyle w:val="Strong"/>
          <w:rFonts w:cs="Times New Roman"/>
          <w:color w:val="000000" w:themeColor="text1"/>
          <w:sz w:val="24"/>
          <w:szCs w:val="24"/>
          <w:bdr w:val="none" w:sz="0" w:space="0" w:color="auto" w:frame="1"/>
          <w:shd w:val="clear" w:color="auto" w:fill="FFFFFF"/>
        </w:rPr>
        <w:t>3</w:t>
      </w:r>
      <w:r w:rsidRPr="0074186A">
        <w:rPr>
          <w:rStyle w:val="Strong"/>
          <w:rFonts w:cs="Times New Roman"/>
          <w:color w:val="000000" w:themeColor="text1"/>
          <w:sz w:val="24"/>
          <w:szCs w:val="24"/>
          <w:bdr w:val="none" w:sz="0" w:space="0" w:color="auto" w:frame="1"/>
          <w:shd w:val="clear" w:color="auto" w:fill="FFFFFF"/>
        </w:rPr>
        <w:t>/202</w:t>
      </w:r>
      <w:r w:rsidR="00EC275D">
        <w:rPr>
          <w:rStyle w:val="Strong"/>
          <w:rFonts w:cs="Times New Roman"/>
          <w:color w:val="000000" w:themeColor="text1"/>
          <w:sz w:val="24"/>
          <w:szCs w:val="24"/>
          <w:bdr w:val="none" w:sz="0" w:space="0" w:color="auto" w:frame="1"/>
          <w:shd w:val="clear" w:color="auto" w:fill="FFFFFF"/>
        </w:rPr>
        <w:t>1</w:t>
      </w:r>
      <w:r w:rsidRPr="0074186A">
        <w:rPr>
          <w:rStyle w:val="Strong"/>
          <w:rFonts w:cs="Times New Roman"/>
          <w:color w:val="000000" w:themeColor="text1"/>
          <w:sz w:val="24"/>
          <w:szCs w:val="24"/>
          <w:bdr w:val="none" w:sz="0" w:space="0" w:color="auto" w:frame="1"/>
          <w:shd w:val="clear" w:color="auto" w:fill="FFFFFF"/>
        </w:rPr>
        <w:t>.</w:t>
      </w:r>
    </w:p>
    <w:tbl>
      <w:tblPr>
        <w:tblW w:w="8947" w:type="dxa"/>
        <w:tblLook w:val="04A0" w:firstRow="1" w:lastRow="0" w:firstColumn="1" w:lastColumn="0" w:noHBand="0" w:noVBand="1"/>
      </w:tblPr>
      <w:tblGrid>
        <w:gridCol w:w="917"/>
        <w:gridCol w:w="976"/>
        <w:gridCol w:w="2320"/>
        <w:gridCol w:w="3768"/>
        <w:gridCol w:w="966"/>
      </w:tblGrid>
      <w:tr w:rsidR="00C41576" w:rsidRPr="006366A6" w14:paraId="7D5C9304" w14:textId="77777777" w:rsidTr="00C41576">
        <w:trPr>
          <w:trHeight w:val="827"/>
        </w:trPr>
        <w:tc>
          <w:tcPr>
            <w:tcW w:w="917" w:type="dxa"/>
            <w:tcBorders>
              <w:top w:val="single" w:sz="4" w:space="0" w:color="auto"/>
              <w:left w:val="single" w:sz="4" w:space="0" w:color="auto"/>
              <w:bottom w:val="single" w:sz="4" w:space="0" w:color="auto"/>
              <w:right w:val="single" w:sz="4" w:space="0" w:color="auto"/>
            </w:tcBorders>
            <w:shd w:val="clear" w:color="auto" w:fill="ED7D31" w:themeFill="accent2"/>
            <w:vAlign w:val="center"/>
            <w:hideMark/>
          </w:tcPr>
          <w:p w14:paraId="6502BCB1" w14:textId="77777777" w:rsidR="00C41576" w:rsidRPr="006366A6" w:rsidRDefault="00C41576" w:rsidP="002765D2">
            <w:pPr>
              <w:spacing w:after="0" w:line="240" w:lineRule="auto"/>
              <w:rPr>
                <w:rFonts w:ascii="Calibri" w:eastAsia="Times New Roman" w:hAnsi="Calibri" w:cs="Calibri"/>
                <w:b/>
                <w:bCs/>
                <w:color w:val="FFFFFF"/>
              </w:rPr>
            </w:pPr>
            <w:r w:rsidRPr="006366A6">
              <w:rPr>
                <w:rFonts w:ascii="Calibri" w:eastAsia="Times New Roman" w:hAnsi="Calibri" w:cs="Calibri"/>
                <w:b/>
                <w:bCs/>
                <w:color w:val="FFFFFF"/>
              </w:rPr>
              <w:t>STT</w:t>
            </w:r>
          </w:p>
        </w:tc>
        <w:tc>
          <w:tcPr>
            <w:tcW w:w="976" w:type="dxa"/>
            <w:tcBorders>
              <w:top w:val="single" w:sz="4" w:space="0" w:color="auto"/>
              <w:left w:val="nil"/>
              <w:bottom w:val="single" w:sz="4" w:space="0" w:color="auto"/>
              <w:right w:val="single" w:sz="4" w:space="0" w:color="auto"/>
            </w:tcBorders>
            <w:shd w:val="clear" w:color="auto" w:fill="ED7D31" w:themeFill="accent2"/>
            <w:vAlign w:val="center"/>
            <w:hideMark/>
          </w:tcPr>
          <w:p w14:paraId="350DC218" w14:textId="77777777" w:rsidR="00C41576" w:rsidRPr="006366A6" w:rsidRDefault="00C41576" w:rsidP="002765D2">
            <w:pPr>
              <w:spacing w:after="0" w:line="240" w:lineRule="auto"/>
              <w:rPr>
                <w:rFonts w:ascii="Calibri" w:eastAsia="Times New Roman" w:hAnsi="Calibri" w:cs="Calibri"/>
                <w:b/>
                <w:bCs/>
                <w:color w:val="FFFFFF"/>
              </w:rPr>
            </w:pPr>
            <w:r w:rsidRPr="006366A6">
              <w:rPr>
                <w:rFonts w:ascii="Calibri" w:eastAsia="Times New Roman" w:hAnsi="Calibri" w:cs="Calibri"/>
                <w:b/>
                <w:bCs/>
                <w:color w:val="FFFFFF"/>
              </w:rPr>
              <w:t>Mã CK</w:t>
            </w:r>
          </w:p>
        </w:tc>
        <w:tc>
          <w:tcPr>
            <w:tcW w:w="2320" w:type="dxa"/>
            <w:tcBorders>
              <w:top w:val="single" w:sz="4" w:space="0" w:color="auto"/>
              <w:left w:val="nil"/>
              <w:bottom w:val="single" w:sz="4" w:space="0" w:color="auto"/>
              <w:right w:val="single" w:sz="4" w:space="0" w:color="auto"/>
            </w:tcBorders>
            <w:shd w:val="clear" w:color="auto" w:fill="ED7D31" w:themeFill="accent2"/>
            <w:vAlign w:val="center"/>
            <w:hideMark/>
          </w:tcPr>
          <w:p w14:paraId="6BDBECDB" w14:textId="77777777" w:rsidR="00C41576" w:rsidRPr="006366A6" w:rsidRDefault="00C41576" w:rsidP="002765D2">
            <w:pPr>
              <w:spacing w:after="0" w:line="240" w:lineRule="auto"/>
              <w:rPr>
                <w:rFonts w:ascii="Calibri" w:eastAsia="Times New Roman" w:hAnsi="Calibri" w:cs="Calibri"/>
                <w:b/>
                <w:bCs/>
                <w:color w:val="FFFFFF"/>
              </w:rPr>
            </w:pPr>
            <w:r w:rsidRPr="006366A6">
              <w:rPr>
                <w:rFonts w:ascii="Calibri" w:eastAsia="Times New Roman" w:hAnsi="Calibri" w:cs="Calibri"/>
                <w:b/>
                <w:bCs/>
                <w:color w:val="FFFFFF"/>
              </w:rPr>
              <w:t>Tên</w:t>
            </w:r>
          </w:p>
        </w:tc>
        <w:tc>
          <w:tcPr>
            <w:tcW w:w="3768" w:type="dxa"/>
            <w:tcBorders>
              <w:top w:val="single" w:sz="4" w:space="0" w:color="auto"/>
              <w:left w:val="nil"/>
              <w:bottom w:val="single" w:sz="4" w:space="0" w:color="auto"/>
              <w:right w:val="single" w:sz="4" w:space="0" w:color="auto"/>
            </w:tcBorders>
            <w:shd w:val="clear" w:color="auto" w:fill="ED7D31" w:themeFill="accent2"/>
            <w:vAlign w:val="center"/>
            <w:hideMark/>
          </w:tcPr>
          <w:p w14:paraId="6F1A7B1A" w14:textId="77777777" w:rsidR="00C41576" w:rsidRPr="006366A6" w:rsidRDefault="00C41576" w:rsidP="002765D2">
            <w:pPr>
              <w:spacing w:after="0" w:line="240" w:lineRule="auto"/>
              <w:rPr>
                <w:rFonts w:ascii="Calibri" w:eastAsia="Times New Roman" w:hAnsi="Calibri" w:cs="Calibri"/>
                <w:b/>
                <w:bCs/>
                <w:color w:val="FFFFFF"/>
              </w:rPr>
            </w:pPr>
            <w:r w:rsidRPr="006366A6">
              <w:rPr>
                <w:rFonts w:ascii="Calibri" w:eastAsia="Times New Roman" w:hAnsi="Calibri" w:cs="Calibri"/>
                <w:b/>
                <w:bCs/>
                <w:color w:val="FFFFFF"/>
              </w:rPr>
              <w:t xml:space="preserve">Phân ngành </w:t>
            </w:r>
          </w:p>
        </w:tc>
        <w:tc>
          <w:tcPr>
            <w:tcW w:w="966" w:type="dxa"/>
            <w:tcBorders>
              <w:top w:val="single" w:sz="4" w:space="0" w:color="auto"/>
              <w:left w:val="nil"/>
              <w:bottom w:val="single" w:sz="4" w:space="0" w:color="auto"/>
              <w:right w:val="single" w:sz="4" w:space="0" w:color="auto"/>
            </w:tcBorders>
            <w:shd w:val="clear" w:color="auto" w:fill="ED7D31" w:themeFill="accent2"/>
            <w:vAlign w:val="center"/>
            <w:hideMark/>
          </w:tcPr>
          <w:p w14:paraId="65F183DD" w14:textId="77777777" w:rsidR="00C41576" w:rsidRPr="006366A6" w:rsidRDefault="00C41576" w:rsidP="002765D2">
            <w:pPr>
              <w:spacing w:after="0" w:line="240" w:lineRule="auto"/>
              <w:rPr>
                <w:rFonts w:ascii="Calibri" w:eastAsia="Times New Roman" w:hAnsi="Calibri" w:cs="Calibri"/>
                <w:b/>
                <w:bCs/>
                <w:color w:val="FFFFFF"/>
              </w:rPr>
            </w:pPr>
            <w:r w:rsidRPr="006366A6">
              <w:rPr>
                <w:rFonts w:ascii="Calibri" w:eastAsia="Times New Roman" w:hAnsi="Calibri" w:cs="Calibri"/>
                <w:b/>
                <w:bCs/>
                <w:color w:val="FFFFFF"/>
              </w:rPr>
              <w:t>Sàn</w:t>
            </w:r>
          </w:p>
        </w:tc>
      </w:tr>
      <w:tr w:rsidR="00C41576" w:rsidRPr="006366A6" w14:paraId="073FB925" w14:textId="77777777" w:rsidTr="002765D2">
        <w:trPr>
          <w:trHeight w:val="299"/>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3810992" w14:textId="77777777" w:rsidR="00C41576" w:rsidRPr="006366A6" w:rsidRDefault="00C41576" w:rsidP="002765D2">
            <w:pPr>
              <w:spacing w:after="0" w:line="480" w:lineRule="auto"/>
              <w:jc w:val="right"/>
              <w:rPr>
                <w:rFonts w:ascii="Calibri" w:eastAsia="Times New Roman" w:hAnsi="Calibri" w:cs="Calibri"/>
                <w:color w:val="000000"/>
              </w:rPr>
            </w:pPr>
            <w:r w:rsidRPr="006366A6">
              <w:rPr>
                <w:rFonts w:ascii="Calibri" w:eastAsia="Times New Roman" w:hAnsi="Calibri" w:cs="Calibri"/>
                <w:color w:val="000000"/>
              </w:rPr>
              <w:t>1</w:t>
            </w:r>
          </w:p>
        </w:tc>
        <w:tc>
          <w:tcPr>
            <w:tcW w:w="976" w:type="dxa"/>
            <w:tcBorders>
              <w:top w:val="nil"/>
              <w:left w:val="nil"/>
              <w:bottom w:val="single" w:sz="4" w:space="0" w:color="auto"/>
              <w:right w:val="single" w:sz="4" w:space="0" w:color="auto"/>
            </w:tcBorders>
            <w:shd w:val="clear" w:color="auto" w:fill="auto"/>
            <w:noWrap/>
            <w:vAlign w:val="bottom"/>
            <w:hideMark/>
          </w:tcPr>
          <w:p w14:paraId="68590F76"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ACB</w:t>
            </w:r>
          </w:p>
        </w:tc>
        <w:tc>
          <w:tcPr>
            <w:tcW w:w="2320" w:type="dxa"/>
            <w:tcBorders>
              <w:top w:val="nil"/>
              <w:left w:val="nil"/>
              <w:bottom w:val="single" w:sz="4" w:space="0" w:color="auto"/>
              <w:right w:val="single" w:sz="4" w:space="0" w:color="auto"/>
            </w:tcBorders>
            <w:shd w:val="clear" w:color="auto" w:fill="auto"/>
            <w:noWrap/>
            <w:vAlign w:val="bottom"/>
            <w:hideMark/>
          </w:tcPr>
          <w:p w14:paraId="3BB31183"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Ngân hàng Á Châu</w:t>
            </w:r>
          </w:p>
        </w:tc>
        <w:tc>
          <w:tcPr>
            <w:tcW w:w="3768" w:type="dxa"/>
            <w:tcBorders>
              <w:top w:val="nil"/>
              <w:left w:val="nil"/>
              <w:bottom w:val="single" w:sz="4" w:space="0" w:color="auto"/>
              <w:right w:val="single" w:sz="4" w:space="0" w:color="auto"/>
            </w:tcBorders>
            <w:shd w:val="clear" w:color="auto" w:fill="auto"/>
            <w:noWrap/>
            <w:vAlign w:val="bottom"/>
            <w:hideMark/>
          </w:tcPr>
          <w:p w14:paraId="5FB39ACA"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 xml:space="preserve">Ngân hàng thương mại truyền thống </w:t>
            </w:r>
          </w:p>
        </w:tc>
        <w:tc>
          <w:tcPr>
            <w:tcW w:w="966" w:type="dxa"/>
            <w:tcBorders>
              <w:top w:val="nil"/>
              <w:left w:val="nil"/>
              <w:bottom w:val="single" w:sz="4" w:space="0" w:color="auto"/>
              <w:right w:val="single" w:sz="4" w:space="0" w:color="auto"/>
            </w:tcBorders>
            <w:shd w:val="clear" w:color="auto" w:fill="auto"/>
            <w:noWrap/>
            <w:vAlign w:val="bottom"/>
            <w:hideMark/>
          </w:tcPr>
          <w:p w14:paraId="08462D2C"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OSE</w:t>
            </w:r>
          </w:p>
        </w:tc>
      </w:tr>
      <w:tr w:rsidR="00C41576" w:rsidRPr="006366A6" w14:paraId="42572266" w14:textId="77777777" w:rsidTr="002765D2">
        <w:trPr>
          <w:trHeight w:val="299"/>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2AE70D9" w14:textId="77777777" w:rsidR="00C41576" w:rsidRPr="006366A6" w:rsidRDefault="00C41576" w:rsidP="002765D2">
            <w:pPr>
              <w:spacing w:after="0" w:line="480" w:lineRule="auto"/>
              <w:jc w:val="right"/>
              <w:rPr>
                <w:rFonts w:ascii="Calibri" w:eastAsia="Times New Roman" w:hAnsi="Calibri" w:cs="Calibri"/>
                <w:color w:val="000000"/>
              </w:rPr>
            </w:pPr>
            <w:r w:rsidRPr="006366A6">
              <w:rPr>
                <w:rFonts w:ascii="Calibri" w:eastAsia="Times New Roman" w:hAnsi="Calibri" w:cs="Calibri"/>
                <w:color w:val="000000"/>
              </w:rPr>
              <w:t>2</w:t>
            </w:r>
          </w:p>
        </w:tc>
        <w:tc>
          <w:tcPr>
            <w:tcW w:w="976" w:type="dxa"/>
            <w:tcBorders>
              <w:top w:val="nil"/>
              <w:left w:val="nil"/>
              <w:bottom w:val="single" w:sz="4" w:space="0" w:color="auto"/>
              <w:right w:val="single" w:sz="4" w:space="0" w:color="auto"/>
            </w:tcBorders>
            <w:shd w:val="clear" w:color="auto" w:fill="auto"/>
            <w:noWrap/>
            <w:vAlign w:val="bottom"/>
            <w:hideMark/>
          </w:tcPr>
          <w:p w14:paraId="692BF558"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DGC</w:t>
            </w:r>
          </w:p>
        </w:tc>
        <w:tc>
          <w:tcPr>
            <w:tcW w:w="2320" w:type="dxa"/>
            <w:tcBorders>
              <w:top w:val="nil"/>
              <w:left w:val="nil"/>
              <w:bottom w:val="single" w:sz="4" w:space="0" w:color="auto"/>
              <w:right w:val="single" w:sz="4" w:space="0" w:color="auto"/>
            </w:tcBorders>
            <w:shd w:val="clear" w:color="auto" w:fill="auto"/>
            <w:noWrap/>
            <w:vAlign w:val="bottom"/>
            <w:hideMark/>
          </w:tcPr>
          <w:p w14:paraId="567019DE"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óa chất Đức Giang</w:t>
            </w:r>
          </w:p>
        </w:tc>
        <w:tc>
          <w:tcPr>
            <w:tcW w:w="3768" w:type="dxa"/>
            <w:tcBorders>
              <w:top w:val="nil"/>
              <w:left w:val="nil"/>
              <w:bottom w:val="single" w:sz="4" w:space="0" w:color="auto"/>
              <w:right w:val="single" w:sz="4" w:space="0" w:color="auto"/>
            </w:tcBorders>
            <w:shd w:val="clear" w:color="auto" w:fill="auto"/>
            <w:noWrap/>
            <w:vAlign w:val="bottom"/>
            <w:hideMark/>
          </w:tcPr>
          <w:p w14:paraId="259D3EE1"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 xml:space="preserve">Hóa chất hàng hóa khác </w:t>
            </w:r>
          </w:p>
        </w:tc>
        <w:tc>
          <w:tcPr>
            <w:tcW w:w="966" w:type="dxa"/>
            <w:tcBorders>
              <w:top w:val="nil"/>
              <w:left w:val="nil"/>
              <w:bottom w:val="single" w:sz="4" w:space="0" w:color="auto"/>
              <w:right w:val="single" w:sz="4" w:space="0" w:color="auto"/>
            </w:tcBorders>
            <w:shd w:val="clear" w:color="auto" w:fill="auto"/>
            <w:noWrap/>
            <w:vAlign w:val="bottom"/>
            <w:hideMark/>
          </w:tcPr>
          <w:p w14:paraId="1C82006D"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OSE</w:t>
            </w:r>
          </w:p>
        </w:tc>
      </w:tr>
      <w:tr w:rsidR="00C41576" w:rsidRPr="006366A6" w14:paraId="1683E318" w14:textId="77777777" w:rsidTr="002765D2">
        <w:trPr>
          <w:trHeight w:val="299"/>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3CF83DD" w14:textId="77777777" w:rsidR="00C41576" w:rsidRPr="006366A6" w:rsidRDefault="00C41576" w:rsidP="002765D2">
            <w:pPr>
              <w:spacing w:after="0" w:line="480" w:lineRule="auto"/>
              <w:jc w:val="right"/>
              <w:rPr>
                <w:rFonts w:ascii="Calibri" w:eastAsia="Times New Roman" w:hAnsi="Calibri" w:cs="Calibri"/>
                <w:color w:val="000000"/>
              </w:rPr>
            </w:pPr>
            <w:r w:rsidRPr="006366A6">
              <w:rPr>
                <w:rFonts w:ascii="Calibri" w:eastAsia="Times New Roman" w:hAnsi="Calibri" w:cs="Calibri"/>
                <w:color w:val="000000"/>
              </w:rPr>
              <w:t>3</w:t>
            </w:r>
          </w:p>
        </w:tc>
        <w:tc>
          <w:tcPr>
            <w:tcW w:w="976" w:type="dxa"/>
            <w:tcBorders>
              <w:top w:val="nil"/>
              <w:left w:val="nil"/>
              <w:bottom w:val="single" w:sz="4" w:space="0" w:color="auto"/>
              <w:right w:val="single" w:sz="4" w:space="0" w:color="auto"/>
            </w:tcBorders>
            <w:shd w:val="clear" w:color="auto" w:fill="auto"/>
            <w:noWrap/>
            <w:vAlign w:val="bottom"/>
            <w:hideMark/>
          </w:tcPr>
          <w:p w14:paraId="6B0282D5"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DHG</w:t>
            </w:r>
          </w:p>
        </w:tc>
        <w:tc>
          <w:tcPr>
            <w:tcW w:w="2320" w:type="dxa"/>
            <w:tcBorders>
              <w:top w:val="nil"/>
              <w:left w:val="nil"/>
              <w:bottom w:val="single" w:sz="4" w:space="0" w:color="auto"/>
              <w:right w:val="single" w:sz="4" w:space="0" w:color="auto"/>
            </w:tcBorders>
            <w:shd w:val="clear" w:color="auto" w:fill="auto"/>
            <w:noWrap/>
            <w:vAlign w:val="bottom"/>
            <w:hideMark/>
          </w:tcPr>
          <w:p w14:paraId="5A622581"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Dược Hậu Giang</w:t>
            </w:r>
          </w:p>
        </w:tc>
        <w:tc>
          <w:tcPr>
            <w:tcW w:w="3768" w:type="dxa"/>
            <w:tcBorders>
              <w:top w:val="nil"/>
              <w:left w:val="nil"/>
              <w:bottom w:val="single" w:sz="4" w:space="0" w:color="auto"/>
              <w:right w:val="single" w:sz="4" w:space="0" w:color="auto"/>
            </w:tcBorders>
            <w:shd w:val="clear" w:color="auto" w:fill="auto"/>
            <w:noWrap/>
            <w:vAlign w:val="bottom"/>
            <w:hideMark/>
          </w:tcPr>
          <w:p w14:paraId="0245B716"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 xml:space="preserve">Dược phẩm </w:t>
            </w:r>
          </w:p>
        </w:tc>
        <w:tc>
          <w:tcPr>
            <w:tcW w:w="966" w:type="dxa"/>
            <w:tcBorders>
              <w:top w:val="nil"/>
              <w:left w:val="nil"/>
              <w:bottom w:val="single" w:sz="4" w:space="0" w:color="auto"/>
              <w:right w:val="single" w:sz="4" w:space="0" w:color="auto"/>
            </w:tcBorders>
            <w:shd w:val="clear" w:color="auto" w:fill="auto"/>
            <w:noWrap/>
            <w:vAlign w:val="bottom"/>
            <w:hideMark/>
          </w:tcPr>
          <w:p w14:paraId="478D65B6"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OSE</w:t>
            </w:r>
          </w:p>
        </w:tc>
      </w:tr>
      <w:tr w:rsidR="00C41576" w:rsidRPr="006366A6" w14:paraId="700261D3" w14:textId="77777777" w:rsidTr="002765D2">
        <w:trPr>
          <w:trHeight w:val="299"/>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CABD061" w14:textId="77777777" w:rsidR="00C41576" w:rsidRPr="006366A6" w:rsidRDefault="00C41576" w:rsidP="002765D2">
            <w:pPr>
              <w:spacing w:after="0" w:line="480" w:lineRule="auto"/>
              <w:jc w:val="right"/>
              <w:rPr>
                <w:rFonts w:ascii="Calibri" w:eastAsia="Times New Roman" w:hAnsi="Calibri" w:cs="Calibri"/>
                <w:color w:val="000000"/>
              </w:rPr>
            </w:pPr>
            <w:r w:rsidRPr="006366A6">
              <w:rPr>
                <w:rFonts w:ascii="Calibri" w:eastAsia="Times New Roman" w:hAnsi="Calibri" w:cs="Calibri"/>
                <w:color w:val="000000"/>
              </w:rPr>
              <w:t>4</w:t>
            </w:r>
          </w:p>
        </w:tc>
        <w:tc>
          <w:tcPr>
            <w:tcW w:w="976" w:type="dxa"/>
            <w:tcBorders>
              <w:top w:val="nil"/>
              <w:left w:val="nil"/>
              <w:bottom w:val="single" w:sz="4" w:space="0" w:color="auto"/>
              <w:right w:val="single" w:sz="4" w:space="0" w:color="auto"/>
            </w:tcBorders>
            <w:shd w:val="clear" w:color="auto" w:fill="auto"/>
            <w:noWrap/>
            <w:vAlign w:val="bottom"/>
            <w:hideMark/>
          </w:tcPr>
          <w:p w14:paraId="46661013"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PG</w:t>
            </w:r>
          </w:p>
        </w:tc>
        <w:tc>
          <w:tcPr>
            <w:tcW w:w="2320" w:type="dxa"/>
            <w:tcBorders>
              <w:top w:val="nil"/>
              <w:left w:val="nil"/>
              <w:bottom w:val="single" w:sz="4" w:space="0" w:color="auto"/>
              <w:right w:val="single" w:sz="4" w:space="0" w:color="auto"/>
            </w:tcBorders>
            <w:shd w:val="clear" w:color="auto" w:fill="auto"/>
            <w:noWrap/>
            <w:vAlign w:val="bottom"/>
            <w:hideMark/>
          </w:tcPr>
          <w:p w14:paraId="548385E3"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òa Phát</w:t>
            </w:r>
          </w:p>
        </w:tc>
        <w:tc>
          <w:tcPr>
            <w:tcW w:w="3768" w:type="dxa"/>
            <w:tcBorders>
              <w:top w:val="nil"/>
              <w:left w:val="nil"/>
              <w:bottom w:val="single" w:sz="4" w:space="0" w:color="auto"/>
              <w:right w:val="single" w:sz="4" w:space="0" w:color="auto"/>
            </w:tcBorders>
            <w:shd w:val="clear" w:color="auto" w:fill="auto"/>
            <w:noWrap/>
            <w:vAlign w:val="bottom"/>
            <w:hideMark/>
          </w:tcPr>
          <w:p w14:paraId="54B43F43"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 xml:space="preserve">Sản xuất, chế biến thép </w:t>
            </w:r>
          </w:p>
        </w:tc>
        <w:tc>
          <w:tcPr>
            <w:tcW w:w="966" w:type="dxa"/>
            <w:tcBorders>
              <w:top w:val="nil"/>
              <w:left w:val="nil"/>
              <w:bottom w:val="single" w:sz="4" w:space="0" w:color="auto"/>
              <w:right w:val="single" w:sz="4" w:space="0" w:color="auto"/>
            </w:tcBorders>
            <w:shd w:val="clear" w:color="auto" w:fill="auto"/>
            <w:noWrap/>
            <w:vAlign w:val="bottom"/>
            <w:hideMark/>
          </w:tcPr>
          <w:p w14:paraId="21EBD977"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OSE</w:t>
            </w:r>
          </w:p>
        </w:tc>
      </w:tr>
      <w:tr w:rsidR="00C41576" w:rsidRPr="006366A6" w14:paraId="6B505EC8" w14:textId="77777777" w:rsidTr="002765D2">
        <w:trPr>
          <w:trHeight w:val="299"/>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66FD351" w14:textId="77777777" w:rsidR="00C41576" w:rsidRPr="006366A6" w:rsidRDefault="00C41576" w:rsidP="002765D2">
            <w:pPr>
              <w:spacing w:after="0" w:line="480" w:lineRule="auto"/>
              <w:jc w:val="right"/>
              <w:rPr>
                <w:rFonts w:ascii="Calibri" w:eastAsia="Times New Roman" w:hAnsi="Calibri" w:cs="Calibri"/>
                <w:color w:val="000000"/>
              </w:rPr>
            </w:pPr>
            <w:r w:rsidRPr="006366A6">
              <w:rPr>
                <w:rFonts w:ascii="Calibri" w:eastAsia="Times New Roman" w:hAnsi="Calibri" w:cs="Calibri"/>
                <w:color w:val="000000"/>
              </w:rPr>
              <w:t>5</w:t>
            </w:r>
          </w:p>
        </w:tc>
        <w:tc>
          <w:tcPr>
            <w:tcW w:w="976" w:type="dxa"/>
            <w:tcBorders>
              <w:top w:val="nil"/>
              <w:left w:val="nil"/>
              <w:bottom w:val="single" w:sz="4" w:space="0" w:color="auto"/>
              <w:right w:val="single" w:sz="4" w:space="0" w:color="auto"/>
            </w:tcBorders>
            <w:shd w:val="clear" w:color="auto" w:fill="auto"/>
            <w:noWrap/>
            <w:vAlign w:val="bottom"/>
            <w:hideMark/>
          </w:tcPr>
          <w:p w14:paraId="2B0A810D"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MWG</w:t>
            </w:r>
          </w:p>
        </w:tc>
        <w:tc>
          <w:tcPr>
            <w:tcW w:w="2320" w:type="dxa"/>
            <w:tcBorders>
              <w:top w:val="nil"/>
              <w:left w:val="nil"/>
              <w:bottom w:val="single" w:sz="4" w:space="0" w:color="auto"/>
              <w:right w:val="single" w:sz="4" w:space="0" w:color="auto"/>
            </w:tcBorders>
            <w:shd w:val="clear" w:color="auto" w:fill="auto"/>
            <w:noWrap/>
            <w:vAlign w:val="bottom"/>
            <w:hideMark/>
          </w:tcPr>
          <w:p w14:paraId="4D059328"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Thế giới di động</w:t>
            </w:r>
          </w:p>
        </w:tc>
        <w:tc>
          <w:tcPr>
            <w:tcW w:w="3768" w:type="dxa"/>
            <w:tcBorders>
              <w:top w:val="nil"/>
              <w:left w:val="nil"/>
              <w:bottom w:val="single" w:sz="4" w:space="0" w:color="auto"/>
              <w:right w:val="single" w:sz="4" w:space="0" w:color="auto"/>
            </w:tcBorders>
            <w:shd w:val="clear" w:color="auto" w:fill="auto"/>
            <w:noWrap/>
            <w:vAlign w:val="bottom"/>
            <w:hideMark/>
          </w:tcPr>
          <w:p w14:paraId="69EB51A7"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 xml:space="preserve">Phân phối hàng chuyên dụng </w:t>
            </w:r>
          </w:p>
        </w:tc>
        <w:tc>
          <w:tcPr>
            <w:tcW w:w="966" w:type="dxa"/>
            <w:tcBorders>
              <w:top w:val="nil"/>
              <w:left w:val="nil"/>
              <w:bottom w:val="single" w:sz="4" w:space="0" w:color="auto"/>
              <w:right w:val="single" w:sz="4" w:space="0" w:color="auto"/>
            </w:tcBorders>
            <w:shd w:val="clear" w:color="auto" w:fill="auto"/>
            <w:noWrap/>
            <w:vAlign w:val="bottom"/>
            <w:hideMark/>
          </w:tcPr>
          <w:p w14:paraId="03A851A2"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OSE</w:t>
            </w:r>
          </w:p>
        </w:tc>
      </w:tr>
      <w:tr w:rsidR="00C41576" w:rsidRPr="006366A6" w14:paraId="4A07CDD7" w14:textId="77777777" w:rsidTr="002765D2">
        <w:trPr>
          <w:trHeight w:val="299"/>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55121EF" w14:textId="77777777" w:rsidR="00C41576" w:rsidRPr="006366A6" w:rsidRDefault="00C41576" w:rsidP="002765D2">
            <w:pPr>
              <w:spacing w:after="0" w:line="480" w:lineRule="auto"/>
              <w:jc w:val="right"/>
              <w:rPr>
                <w:rFonts w:ascii="Calibri" w:eastAsia="Times New Roman" w:hAnsi="Calibri" w:cs="Calibri"/>
                <w:color w:val="000000"/>
              </w:rPr>
            </w:pPr>
            <w:r w:rsidRPr="006366A6">
              <w:rPr>
                <w:rFonts w:ascii="Calibri" w:eastAsia="Times New Roman" w:hAnsi="Calibri" w:cs="Calibri"/>
                <w:color w:val="000000"/>
              </w:rPr>
              <w:t>6</w:t>
            </w:r>
          </w:p>
        </w:tc>
        <w:tc>
          <w:tcPr>
            <w:tcW w:w="976" w:type="dxa"/>
            <w:tcBorders>
              <w:top w:val="nil"/>
              <w:left w:val="nil"/>
              <w:bottom w:val="single" w:sz="4" w:space="0" w:color="auto"/>
              <w:right w:val="single" w:sz="4" w:space="0" w:color="auto"/>
            </w:tcBorders>
            <w:shd w:val="clear" w:color="auto" w:fill="auto"/>
            <w:noWrap/>
            <w:vAlign w:val="bottom"/>
            <w:hideMark/>
          </w:tcPr>
          <w:p w14:paraId="148F8A4B"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PNJ</w:t>
            </w:r>
          </w:p>
        </w:tc>
        <w:tc>
          <w:tcPr>
            <w:tcW w:w="2320" w:type="dxa"/>
            <w:tcBorders>
              <w:top w:val="nil"/>
              <w:left w:val="nil"/>
              <w:bottom w:val="single" w:sz="4" w:space="0" w:color="auto"/>
              <w:right w:val="single" w:sz="4" w:space="0" w:color="auto"/>
            </w:tcBorders>
            <w:shd w:val="clear" w:color="auto" w:fill="auto"/>
            <w:noWrap/>
            <w:vAlign w:val="bottom"/>
            <w:hideMark/>
          </w:tcPr>
          <w:p w14:paraId="61B92920"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Vàng Phú Nhuận</w:t>
            </w:r>
          </w:p>
        </w:tc>
        <w:tc>
          <w:tcPr>
            <w:tcW w:w="3768" w:type="dxa"/>
            <w:tcBorders>
              <w:top w:val="nil"/>
              <w:left w:val="nil"/>
              <w:bottom w:val="single" w:sz="4" w:space="0" w:color="auto"/>
              <w:right w:val="single" w:sz="4" w:space="0" w:color="auto"/>
            </w:tcBorders>
            <w:shd w:val="clear" w:color="auto" w:fill="auto"/>
            <w:noWrap/>
            <w:vAlign w:val="bottom"/>
            <w:hideMark/>
          </w:tcPr>
          <w:p w14:paraId="176B8E37"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 xml:space="preserve">Hàng cá nhân </w:t>
            </w:r>
          </w:p>
        </w:tc>
        <w:tc>
          <w:tcPr>
            <w:tcW w:w="966" w:type="dxa"/>
            <w:tcBorders>
              <w:top w:val="nil"/>
              <w:left w:val="nil"/>
              <w:bottom w:val="single" w:sz="4" w:space="0" w:color="auto"/>
              <w:right w:val="single" w:sz="4" w:space="0" w:color="auto"/>
            </w:tcBorders>
            <w:shd w:val="clear" w:color="auto" w:fill="auto"/>
            <w:noWrap/>
            <w:vAlign w:val="bottom"/>
            <w:hideMark/>
          </w:tcPr>
          <w:p w14:paraId="143B8270"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OSE</w:t>
            </w:r>
          </w:p>
        </w:tc>
      </w:tr>
      <w:tr w:rsidR="00C41576" w:rsidRPr="006366A6" w14:paraId="35C2AF1C" w14:textId="77777777" w:rsidTr="002765D2">
        <w:trPr>
          <w:trHeight w:val="299"/>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28709210" w14:textId="77777777" w:rsidR="00C41576" w:rsidRPr="006366A6" w:rsidRDefault="00C41576" w:rsidP="002765D2">
            <w:pPr>
              <w:spacing w:after="0" w:line="480" w:lineRule="auto"/>
              <w:jc w:val="right"/>
              <w:rPr>
                <w:rFonts w:ascii="Calibri" w:eastAsia="Times New Roman" w:hAnsi="Calibri" w:cs="Calibri"/>
                <w:color w:val="000000"/>
              </w:rPr>
            </w:pPr>
            <w:r w:rsidRPr="006366A6">
              <w:rPr>
                <w:rFonts w:ascii="Calibri" w:eastAsia="Times New Roman" w:hAnsi="Calibri" w:cs="Calibri"/>
                <w:color w:val="000000"/>
              </w:rPr>
              <w:t>7</w:t>
            </w:r>
          </w:p>
        </w:tc>
        <w:tc>
          <w:tcPr>
            <w:tcW w:w="976" w:type="dxa"/>
            <w:tcBorders>
              <w:top w:val="nil"/>
              <w:left w:val="nil"/>
              <w:bottom w:val="single" w:sz="4" w:space="0" w:color="auto"/>
              <w:right w:val="single" w:sz="4" w:space="0" w:color="auto"/>
            </w:tcBorders>
            <w:shd w:val="clear" w:color="auto" w:fill="auto"/>
            <w:noWrap/>
            <w:vAlign w:val="bottom"/>
            <w:hideMark/>
          </w:tcPr>
          <w:p w14:paraId="01A04B4E"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TPB</w:t>
            </w:r>
          </w:p>
        </w:tc>
        <w:tc>
          <w:tcPr>
            <w:tcW w:w="2320" w:type="dxa"/>
            <w:tcBorders>
              <w:top w:val="nil"/>
              <w:left w:val="nil"/>
              <w:bottom w:val="single" w:sz="4" w:space="0" w:color="auto"/>
              <w:right w:val="single" w:sz="4" w:space="0" w:color="auto"/>
            </w:tcBorders>
            <w:shd w:val="clear" w:color="auto" w:fill="auto"/>
            <w:noWrap/>
            <w:vAlign w:val="bottom"/>
            <w:hideMark/>
          </w:tcPr>
          <w:p w14:paraId="7D759A7E"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Ngân hàng Tiên Phong</w:t>
            </w:r>
          </w:p>
        </w:tc>
        <w:tc>
          <w:tcPr>
            <w:tcW w:w="3768" w:type="dxa"/>
            <w:tcBorders>
              <w:top w:val="nil"/>
              <w:left w:val="nil"/>
              <w:bottom w:val="single" w:sz="4" w:space="0" w:color="auto"/>
              <w:right w:val="single" w:sz="4" w:space="0" w:color="auto"/>
            </w:tcBorders>
            <w:shd w:val="clear" w:color="auto" w:fill="auto"/>
            <w:noWrap/>
            <w:vAlign w:val="bottom"/>
            <w:hideMark/>
          </w:tcPr>
          <w:p w14:paraId="23B4C598"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 xml:space="preserve">Ngân hàng thương mại truyền thống </w:t>
            </w:r>
          </w:p>
        </w:tc>
        <w:tc>
          <w:tcPr>
            <w:tcW w:w="966" w:type="dxa"/>
            <w:tcBorders>
              <w:top w:val="nil"/>
              <w:left w:val="nil"/>
              <w:bottom w:val="single" w:sz="4" w:space="0" w:color="auto"/>
              <w:right w:val="single" w:sz="4" w:space="0" w:color="auto"/>
            </w:tcBorders>
            <w:shd w:val="clear" w:color="auto" w:fill="auto"/>
            <w:noWrap/>
            <w:vAlign w:val="bottom"/>
            <w:hideMark/>
          </w:tcPr>
          <w:p w14:paraId="690D13EF"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OSE</w:t>
            </w:r>
          </w:p>
        </w:tc>
      </w:tr>
      <w:tr w:rsidR="00C41576" w:rsidRPr="006366A6" w14:paraId="08A3A864" w14:textId="77777777" w:rsidTr="002765D2">
        <w:trPr>
          <w:trHeight w:val="299"/>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8C4A59C" w14:textId="77777777" w:rsidR="00C41576" w:rsidRPr="006366A6" w:rsidRDefault="00C41576" w:rsidP="002765D2">
            <w:pPr>
              <w:spacing w:after="0" w:line="480" w:lineRule="auto"/>
              <w:jc w:val="right"/>
              <w:rPr>
                <w:rFonts w:ascii="Calibri" w:eastAsia="Times New Roman" w:hAnsi="Calibri" w:cs="Calibri"/>
                <w:color w:val="000000"/>
              </w:rPr>
            </w:pPr>
            <w:r w:rsidRPr="006366A6">
              <w:rPr>
                <w:rFonts w:ascii="Calibri" w:eastAsia="Times New Roman" w:hAnsi="Calibri" w:cs="Calibri"/>
                <w:color w:val="000000"/>
              </w:rPr>
              <w:t>8</w:t>
            </w:r>
          </w:p>
        </w:tc>
        <w:tc>
          <w:tcPr>
            <w:tcW w:w="976" w:type="dxa"/>
            <w:tcBorders>
              <w:top w:val="nil"/>
              <w:left w:val="nil"/>
              <w:bottom w:val="single" w:sz="4" w:space="0" w:color="auto"/>
              <w:right w:val="single" w:sz="4" w:space="0" w:color="auto"/>
            </w:tcBorders>
            <w:shd w:val="clear" w:color="auto" w:fill="auto"/>
            <w:noWrap/>
            <w:vAlign w:val="bottom"/>
            <w:hideMark/>
          </w:tcPr>
          <w:p w14:paraId="7B11FC61"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VCB</w:t>
            </w:r>
          </w:p>
        </w:tc>
        <w:tc>
          <w:tcPr>
            <w:tcW w:w="2320" w:type="dxa"/>
            <w:tcBorders>
              <w:top w:val="nil"/>
              <w:left w:val="nil"/>
              <w:bottom w:val="single" w:sz="4" w:space="0" w:color="auto"/>
              <w:right w:val="single" w:sz="4" w:space="0" w:color="auto"/>
            </w:tcBorders>
            <w:shd w:val="clear" w:color="auto" w:fill="auto"/>
            <w:noWrap/>
            <w:vAlign w:val="bottom"/>
            <w:hideMark/>
          </w:tcPr>
          <w:p w14:paraId="7C0C039B"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Vietcombank</w:t>
            </w:r>
          </w:p>
        </w:tc>
        <w:tc>
          <w:tcPr>
            <w:tcW w:w="3768" w:type="dxa"/>
            <w:tcBorders>
              <w:top w:val="nil"/>
              <w:left w:val="nil"/>
              <w:bottom w:val="single" w:sz="4" w:space="0" w:color="auto"/>
              <w:right w:val="single" w:sz="4" w:space="0" w:color="auto"/>
            </w:tcBorders>
            <w:shd w:val="clear" w:color="auto" w:fill="auto"/>
            <w:noWrap/>
            <w:vAlign w:val="bottom"/>
            <w:hideMark/>
          </w:tcPr>
          <w:p w14:paraId="73F34093"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 xml:space="preserve">Ngân hàng thương mại truyền thống </w:t>
            </w:r>
          </w:p>
        </w:tc>
        <w:tc>
          <w:tcPr>
            <w:tcW w:w="966" w:type="dxa"/>
            <w:tcBorders>
              <w:top w:val="nil"/>
              <w:left w:val="nil"/>
              <w:bottom w:val="single" w:sz="4" w:space="0" w:color="auto"/>
              <w:right w:val="single" w:sz="4" w:space="0" w:color="auto"/>
            </w:tcBorders>
            <w:shd w:val="clear" w:color="auto" w:fill="auto"/>
            <w:noWrap/>
            <w:vAlign w:val="bottom"/>
            <w:hideMark/>
          </w:tcPr>
          <w:p w14:paraId="56013D90"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OSE</w:t>
            </w:r>
          </w:p>
        </w:tc>
      </w:tr>
      <w:tr w:rsidR="00C41576" w:rsidRPr="006366A6" w14:paraId="203D5ABB" w14:textId="77777777" w:rsidTr="002765D2">
        <w:trPr>
          <w:trHeight w:val="299"/>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097FA719" w14:textId="77777777" w:rsidR="00C41576" w:rsidRPr="006366A6" w:rsidRDefault="00C41576" w:rsidP="002765D2">
            <w:pPr>
              <w:spacing w:after="0" w:line="480" w:lineRule="auto"/>
              <w:jc w:val="right"/>
              <w:rPr>
                <w:rFonts w:ascii="Calibri" w:eastAsia="Times New Roman" w:hAnsi="Calibri" w:cs="Calibri"/>
                <w:color w:val="000000"/>
              </w:rPr>
            </w:pPr>
            <w:r w:rsidRPr="006366A6">
              <w:rPr>
                <w:rFonts w:ascii="Calibri" w:eastAsia="Times New Roman" w:hAnsi="Calibri" w:cs="Calibri"/>
                <w:color w:val="000000"/>
              </w:rPr>
              <w:t>9</w:t>
            </w:r>
          </w:p>
        </w:tc>
        <w:tc>
          <w:tcPr>
            <w:tcW w:w="976" w:type="dxa"/>
            <w:tcBorders>
              <w:top w:val="nil"/>
              <w:left w:val="nil"/>
              <w:bottom w:val="single" w:sz="4" w:space="0" w:color="auto"/>
              <w:right w:val="single" w:sz="4" w:space="0" w:color="auto"/>
            </w:tcBorders>
            <w:shd w:val="clear" w:color="auto" w:fill="auto"/>
            <w:noWrap/>
            <w:vAlign w:val="bottom"/>
            <w:hideMark/>
          </w:tcPr>
          <w:p w14:paraId="013A285A"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VCS</w:t>
            </w:r>
          </w:p>
        </w:tc>
        <w:tc>
          <w:tcPr>
            <w:tcW w:w="2320" w:type="dxa"/>
            <w:tcBorders>
              <w:top w:val="nil"/>
              <w:left w:val="nil"/>
              <w:bottom w:val="single" w:sz="4" w:space="0" w:color="auto"/>
              <w:right w:val="single" w:sz="4" w:space="0" w:color="auto"/>
            </w:tcBorders>
            <w:shd w:val="clear" w:color="auto" w:fill="auto"/>
            <w:noWrap/>
            <w:vAlign w:val="bottom"/>
            <w:hideMark/>
          </w:tcPr>
          <w:p w14:paraId="2F2AB600"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VICOSTONE</w:t>
            </w:r>
          </w:p>
        </w:tc>
        <w:tc>
          <w:tcPr>
            <w:tcW w:w="3768" w:type="dxa"/>
            <w:tcBorders>
              <w:top w:val="nil"/>
              <w:left w:val="nil"/>
              <w:bottom w:val="single" w:sz="4" w:space="0" w:color="auto"/>
              <w:right w:val="single" w:sz="4" w:space="0" w:color="auto"/>
            </w:tcBorders>
            <w:shd w:val="clear" w:color="auto" w:fill="auto"/>
            <w:noWrap/>
            <w:vAlign w:val="bottom"/>
            <w:hideMark/>
          </w:tcPr>
          <w:p w14:paraId="1494E569"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 xml:space="preserve">Sản xuất gạch ốp lát &amp; Vật liệu lát </w:t>
            </w:r>
          </w:p>
        </w:tc>
        <w:tc>
          <w:tcPr>
            <w:tcW w:w="966" w:type="dxa"/>
            <w:tcBorders>
              <w:top w:val="nil"/>
              <w:left w:val="nil"/>
              <w:bottom w:val="single" w:sz="4" w:space="0" w:color="auto"/>
              <w:right w:val="single" w:sz="4" w:space="0" w:color="auto"/>
            </w:tcBorders>
            <w:shd w:val="clear" w:color="auto" w:fill="auto"/>
            <w:noWrap/>
            <w:vAlign w:val="bottom"/>
            <w:hideMark/>
          </w:tcPr>
          <w:p w14:paraId="2F31B018"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NX</w:t>
            </w:r>
          </w:p>
        </w:tc>
      </w:tr>
      <w:tr w:rsidR="00C41576" w:rsidRPr="006366A6" w14:paraId="612AE072" w14:textId="77777777" w:rsidTr="002765D2">
        <w:trPr>
          <w:trHeight w:val="299"/>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CCE7722" w14:textId="77777777" w:rsidR="00C41576" w:rsidRPr="006366A6" w:rsidRDefault="00C41576" w:rsidP="002765D2">
            <w:pPr>
              <w:spacing w:after="0" w:line="480" w:lineRule="auto"/>
              <w:jc w:val="right"/>
              <w:rPr>
                <w:rFonts w:ascii="Calibri" w:eastAsia="Times New Roman" w:hAnsi="Calibri" w:cs="Calibri"/>
                <w:color w:val="000000"/>
              </w:rPr>
            </w:pPr>
            <w:r w:rsidRPr="006366A6">
              <w:rPr>
                <w:rFonts w:ascii="Calibri" w:eastAsia="Times New Roman" w:hAnsi="Calibri" w:cs="Calibri"/>
                <w:color w:val="000000"/>
              </w:rPr>
              <w:t>10</w:t>
            </w:r>
          </w:p>
        </w:tc>
        <w:tc>
          <w:tcPr>
            <w:tcW w:w="976" w:type="dxa"/>
            <w:tcBorders>
              <w:top w:val="nil"/>
              <w:left w:val="nil"/>
              <w:bottom w:val="single" w:sz="4" w:space="0" w:color="auto"/>
              <w:right w:val="single" w:sz="4" w:space="0" w:color="auto"/>
            </w:tcBorders>
            <w:shd w:val="clear" w:color="auto" w:fill="auto"/>
            <w:noWrap/>
            <w:vAlign w:val="bottom"/>
            <w:hideMark/>
          </w:tcPr>
          <w:p w14:paraId="47BD4894"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VHM</w:t>
            </w:r>
          </w:p>
        </w:tc>
        <w:tc>
          <w:tcPr>
            <w:tcW w:w="2320" w:type="dxa"/>
            <w:tcBorders>
              <w:top w:val="nil"/>
              <w:left w:val="nil"/>
              <w:bottom w:val="single" w:sz="4" w:space="0" w:color="auto"/>
              <w:right w:val="single" w:sz="4" w:space="0" w:color="auto"/>
            </w:tcBorders>
            <w:shd w:val="clear" w:color="auto" w:fill="auto"/>
            <w:noWrap/>
            <w:vAlign w:val="bottom"/>
            <w:hideMark/>
          </w:tcPr>
          <w:p w14:paraId="43962351"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Vinhomes</w:t>
            </w:r>
          </w:p>
        </w:tc>
        <w:tc>
          <w:tcPr>
            <w:tcW w:w="3768" w:type="dxa"/>
            <w:tcBorders>
              <w:top w:val="nil"/>
              <w:left w:val="nil"/>
              <w:bottom w:val="single" w:sz="4" w:space="0" w:color="auto"/>
              <w:right w:val="single" w:sz="4" w:space="0" w:color="auto"/>
            </w:tcBorders>
            <w:shd w:val="clear" w:color="auto" w:fill="auto"/>
            <w:noWrap/>
            <w:vAlign w:val="bottom"/>
            <w:hideMark/>
          </w:tcPr>
          <w:p w14:paraId="71D5B430"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 xml:space="preserve">Bất động sản dân cư </w:t>
            </w:r>
          </w:p>
        </w:tc>
        <w:tc>
          <w:tcPr>
            <w:tcW w:w="966" w:type="dxa"/>
            <w:tcBorders>
              <w:top w:val="nil"/>
              <w:left w:val="nil"/>
              <w:bottom w:val="single" w:sz="4" w:space="0" w:color="auto"/>
              <w:right w:val="single" w:sz="4" w:space="0" w:color="auto"/>
            </w:tcBorders>
            <w:shd w:val="clear" w:color="auto" w:fill="auto"/>
            <w:noWrap/>
            <w:vAlign w:val="bottom"/>
            <w:hideMark/>
          </w:tcPr>
          <w:p w14:paraId="2E6E8681" w14:textId="77777777" w:rsidR="00C41576" w:rsidRPr="006366A6" w:rsidRDefault="00C41576" w:rsidP="002765D2">
            <w:pPr>
              <w:spacing w:after="0" w:line="480" w:lineRule="auto"/>
              <w:rPr>
                <w:rFonts w:ascii="Calibri" w:eastAsia="Times New Roman" w:hAnsi="Calibri" w:cs="Calibri"/>
                <w:color w:val="000000"/>
              </w:rPr>
            </w:pPr>
            <w:r w:rsidRPr="006366A6">
              <w:rPr>
                <w:rFonts w:ascii="Calibri" w:eastAsia="Times New Roman" w:hAnsi="Calibri" w:cs="Calibri"/>
                <w:color w:val="000000"/>
              </w:rPr>
              <w:t>HOSE</w:t>
            </w:r>
          </w:p>
        </w:tc>
      </w:tr>
    </w:tbl>
    <w:p w14:paraId="5473C8EF" w14:textId="78F06B63" w:rsidR="00EC275D" w:rsidRDefault="00EC275D" w:rsidP="00263EB9">
      <w:pPr>
        <w:pStyle w:val="ListParagraph"/>
        <w:spacing w:line="360" w:lineRule="auto"/>
        <w:ind w:left="0"/>
        <w:jc w:val="both"/>
        <w:rPr>
          <w:iCs/>
          <w:color w:val="000000" w:themeColor="text1"/>
          <w:sz w:val="24"/>
        </w:rPr>
      </w:pPr>
    </w:p>
    <w:p w14:paraId="2C468C6E" w14:textId="77777777" w:rsidR="00FB1C69" w:rsidRDefault="00FB1C69" w:rsidP="00263EB9">
      <w:pPr>
        <w:pStyle w:val="ListParagraph"/>
        <w:spacing w:line="360" w:lineRule="auto"/>
        <w:ind w:left="0"/>
        <w:jc w:val="both"/>
        <w:rPr>
          <w:iCs/>
          <w:color w:val="000000" w:themeColor="text1"/>
          <w:sz w:val="24"/>
        </w:rPr>
      </w:pPr>
    </w:p>
    <w:p w14:paraId="29862C8F" w14:textId="77777777" w:rsidR="00FB1C69" w:rsidRDefault="00FB1C69" w:rsidP="00263EB9">
      <w:pPr>
        <w:pStyle w:val="ListParagraph"/>
        <w:spacing w:line="360" w:lineRule="auto"/>
        <w:ind w:left="0"/>
        <w:jc w:val="both"/>
        <w:rPr>
          <w:iCs/>
          <w:color w:val="000000" w:themeColor="text1"/>
          <w:sz w:val="24"/>
        </w:rPr>
      </w:pPr>
    </w:p>
    <w:p w14:paraId="6B025724" w14:textId="4FEABFCC" w:rsidR="0005117D" w:rsidRPr="0074186A" w:rsidRDefault="0005117D" w:rsidP="0029310A">
      <w:pPr>
        <w:rPr>
          <w:b/>
          <w:bCs/>
          <w:color w:val="000000" w:themeColor="text1"/>
          <w:sz w:val="24"/>
          <w:szCs w:val="24"/>
          <w:bdr w:val="none" w:sz="0" w:space="0" w:color="auto" w:frame="1"/>
          <w:shd w:val="clear" w:color="auto" w:fill="FFFFFF"/>
        </w:rPr>
      </w:pPr>
      <w:r w:rsidRPr="0074186A">
        <w:rPr>
          <w:rStyle w:val="Strong"/>
          <w:color w:val="000000" w:themeColor="text1"/>
          <w:sz w:val="24"/>
          <w:szCs w:val="24"/>
          <w:bdr w:val="none" w:sz="0" w:space="0" w:color="auto" w:frame="1"/>
          <w:shd w:val="clear" w:color="auto" w:fill="FFFFFF"/>
        </w:rPr>
        <w:lastRenderedPageBreak/>
        <w:t>Hiệu quả danh mục tính đến ngày 2</w:t>
      </w:r>
      <w:r w:rsidR="00C41576">
        <w:rPr>
          <w:rStyle w:val="Strong"/>
          <w:color w:val="000000" w:themeColor="text1"/>
          <w:sz w:val="24"/>
          <w:szCs w:val="24"/>
          <w:bdr w:val="none" w:sz="0" w:space="0" w:color="auto" w:frame="1"/>
          <w:shd w:val="clear" w:color="auto" w:fill="FFFFFF"/>
        </w:rPr>
        <w:t>2</w:t>
      </w:r>
      <w:r w:rsidRPr="0074186A">
        <w:rPr>
          <w:rStyle w:val="Strong"/>
          <w:color w:val="000000" w:themeColor="text1"/>
          <w:sz w:val="24"/>
          <w:szCs w:val="24"/>
          <w:bdr w:val="none" w:sz="0" w:space="0" w:color="auto" w:frame="1"/>
          <w:shd w:val="clear" w:color="auto" w:fill="FFFFFF"/>
        </w:rPr>
        <w:t>/</w:t>
      </w:r>
      <w:r w:rsidR="00C41576">
        <w:rPr>
          <w:rStyle w:val="Strong"/>
          <w:color w:val="000000" w:themeColor="text1"/>
          <w:sz w:val="24"/>
          <w:szCs w:val="24"/>
          <w:bdr w:val="none" w:sz="0" w:space="0" w:color="auto" w:frame="1"/>
          <w:shd w:val="clear" w:color="auto" w:fill="FFFFFF"/>
        </w:rPr>
        <w:t>10</w:t>
      </w:r>
      <w:r w:rsidRPr="0074186A">
        <w:rPr>
          <w:rStyle w:val="Strong"/>
          <w:color w:val="000000" w:themeColor="text1"/>
          <w:sz w:val="24"/>
          <w:szCs w:val="24"/>
          <w:bdr w:val="none" w:sz="0" w:space="0" w:color="auto" w:frame="1"/>
          <w:shd w:val="clear" w:color="auto" w:fill="FFFFFF"/>
        </w:rPr>
        <w:t>/2021</w:t>
      </w:r>
    </w:p>
    <w:p w14:paraId="6266696A" w14:textId="77777777" w:rsidR="00AA3BE7" w:rsidRPr="0074186A" w:rsidRDefault="00C41576" w:rsidP="00BE7450">
      <w:pPr>
        <w:pStyle w:val="ListParagraph"/>
        <w:spacing w:line="360" w:lineRule="auto"/>
        <w:ind w:left="0"/>
        <w:jc w:val="both"/>
        <w:rPr>
          <w:color w:val="000000" w:themeColor="text1"/>
          <w:sz w:val="24"/>
          <w:szCs w:val="24"/>
          <w:lang w:val="vi-VN"/>
        </w:rPr>
      </w:pPr>
      <w:r w:rsidRPr="00C41576">
        <w:rPr>
          <w:noProof/>
          <w:bdr w:val="single" w:sz="4" w:space="0" w:color="auto"/>
        </w:rPr>
        <w:drawing>
          <wp:inline distT="0" distB="0" distL="0" distR="0" wp14:anchorId="5B517F21" wp14:editId="23221CE8">
            <wp:extent cx="5731510" cy="3656965"/>
            <wp:effectExtent l="0" t="0" r="0" b="0"/>
            <wp:docPr id="1" name="Chart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9D2C33A-3AB2-4714-AE6A-8FFC315C39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995" w:type="dxa"/>
        <w:tblLook w:val="04A0" w:firstRow="1" w:lastRow="0" w:firstColumn="1" w:lastColumn="0" w:noHBand="0" w:noVBand="1"/>
      </w:tblPr>
      <w:tblGrid>
        <w:gridCol w:w="1885"/>
        <w:gridCol w:w="1080"/>
        <w:gridCol w:w="990"/>
        <w:gridCol w:w="1080"/>
        <w:gridCol w:w="1440"/>
        <w:gridCol w:w="1560"/>
        <w:gridCol w:w="960"/>
      </w:tblGrid>
      <w:tr w:rsidR="00AA3BE7" w:rsidRPr="002B0DAD" w14:paraId="183DB0D8" w14:textId="77777777" w:rsidTr="002765D2">
        <w:trPr>
          <w:trHeight w:val="290"/>
        </w:trPr>
        <w:tc>
          <w:tcPr>
            <w:tcW w:w="1885" w:type="dxa"/>
            <w:tcBorders>
              <w:top w:val="single" w:sz="4" w:space="0" w:color="auto"/>
              <w:left w:val="single" w:sz="4" w:space="0" w:color="auto"/>
              <w:bottom w:val="single" w:sz="4" w:space="0" w:color="auto"/>
              <w:right w:val="single" w:sz="4" w:space="0" w:color="auto"/>
            </w:tcBorders>
            <w:shd w:val="clear" w:color="000000" w:fill="FABF8F"/>
            <w:noWrap/>
            <w:vAlign w:val="bottom"/>
            <w:hideMark/>
          </w:tcPr>
          <w:p w14:paraId="0DE6E4A6" w14:textId="77777777" w:rsidR="00AA3BE7" w:rsidRPr="002B0DAD" w:rsidRDefault="00AA3BE7" w:rsidP="002765D2">
            <w:pPr>
              <w:spacing w:after="0" w:line="240" w:lineRule="auto"/>
              <w:rPr>
                <w:rFonts w:ascii="Times New Roman" w:eastAsia="Times New Roman" w:hAnsi="Times New Roman" w:cs="Times New Roman"/>
                <w:b/>
                <w:bCs/>
                <w:color w:val="000000"/>
              </w:rPr>
            </w:pPr>
            <w:r w:rsidRPr="002B0DAD">
              <w:rPr>
                <w:rFonts w:ascii="Times New Roman" w:eastAsia="Times New Roman" w:hAnsi="Times New Roman" w:cs="Times New Roman"/>
                <w:b/>
                <w:bCs/>
                <w:color w:val="000000"/>
              </w:rPr>
              <w:t>Thời gian</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6DDE5F50" w14:textId="77777777" w:rsidR="00AA3BE7" w:rsidRPr="002B0DAD" w:rsidRDefault="00AA3BE7" w:rsidP="002765D2">
            <w:pPr>
              <w:spacing w:after="0" w:line="240" w:lineRule="auto"/>
              <w:jc w:val="center"/>
              <w:rPr>
                <w:rFonts w:ascii="Times New Roman" w:eastAsia="Times New Roman" w:hAnsi="Times New Roman" w:cs="Times New Roman"/>
                <w:b/>
                <w:bCs/>
                <w:color w:val="000000"/>
              </w:rPr>
            </w:pPr>
            <w:r w:rsidRPr="002B0DAD">
              <w:rPr>
                <w:rFonts w:ascii="Times New Roman" w:eastAsia="Times New Roman" w:hAnsi="Times New Roman" w:cs="Times New Roman"/>
                <w:b/>
                <w:bCs/>
                <w:color w:val="000000"/>
              </w:rPr>
              <w:t>1 tháng</w:t>
            </w:r>
          </w:p>
        </w:tc>
        <w:tc>
          <w:tcPr>
            <w:tcW w:w="990" w:type="dxa"/>
            <w:tcBorders>
              <w:top w:val="single" w:sz="4" w:space="0" w:color="auto"/>
              <w:left w:val="nil"/>
              <w:bottom w:val="single" w:sz="4" w:space="0" w:color="auto"/>
              <w:right w:val="single" w:sz="4" w:space="0" w:color="auto"/>
            </w:tcBorders>
            <w:shd w:val="clear" w:color="000000" w:fill="FABF8F"/>
            <w:noWrap/>
            <w:vAlign w:val="bottom"/>
            <w:hideMark/>
          </w:tcPr>
          <w:p w14:paraId="06FB63F2" w14:textId="77777777" w:rsidR="00AA3BE7" w:rsidRPr="002B0DAD" w:rsidRDefault="00AA3BE7" w:rsidP="002765D2">
            <w:pPr>
              <w:spacing w:after="0" w:line="240" w:lineRule="auto"/>
              <w:jc w:val="center"/>
              <w:rPr>
                <w:rFonts w:ascii="Times New Roman" w:eastAsia="Times New Roman" w:hAnsi="Times New Roman" w:cs="Times New Roman"/>
                <w:b/>
                <w:bCs/>
                <w:color w:val="000000"/>
              </w:rPr>
            </w:pPr>
            <w:r w:rsidRPr="002B0DAD">
              <w:rPr>
                <w:rFonts w:ascii="Times New Roman" w:eastAsia="Times New Roman" w:hAnsi="Times New Roman" w:cs="Times New Roman"/>
                <w:b/>
                <w:bCs/>
                <w:color w:val="000000"/>
              </w:rPr>
              <w:t>3 tháng</w:t>
            </w:r>
          </w:p>
        </w:tc>
        <w:tc>
          <w:tcPr>
            <w:tcW w:w="1080" w:type="dxa"/>
            <w:tcBorders>
              <w:top w:val="single" w:sz="4" w:space="0" w:color="auto"/>
              <w:left w:val="nil"/>
              <w:bottom w:val="single" w:sz="4" w:space="0" w:color="auto"/>
              <w:right w:val="single" w:sz="4" w:space="0" w:color="auto"/>
            </w:tcBorders>
            <w:shd w:val="clear" w:color="000000" w:fill="FABF8F"/>
            <w:noWrap/>
            <w:vAlign w:val="bottom"/>
            <w:hideMark/>
          </w:tcPr>
          <w:p w14:paraId="7535F355" w14:textId="77777777" w:rsidR="00AA3BE7" w:rsidRPr="002B0DAD" w:rsidRDefault="00AA3BE7" w:rsidP="002765D2">
            <w:pPr>
              <w:spacing w:after="0" w:line="240" w:lineRule="auto"/>
              <w:jc w:val="center"/>
              <w:rPr>
                <w:rFonts w:ascii="Times New Roman" w:eastAsia="Times New Roman" w:hAnsi="Times New Roman" w:cs="Times New Roman"/>
                <w:b/>
                <w:bCs/>
                <w:color w:val="000000"/>
              </w:rPr>
            </w:pPr>
            <w:r w:rsidRPr="002B0DAD">
              <w:rPr>
                <w:rFonts w:ascii="Times New Roman" w:eastAsia="Times New Roman" w:hAnsi="Times New Roman" w:cs="Times New Roman"/>
                <w:b/>
                <w:bCs/>
                <w:color w:val="000000"/>
              </w:rPr>
              <w:t>6 tháng</w:t>
            </w:r>
          </w:p>
        </w:tc>
        <w:tc>
          <w:tcPr>
            <w:tcW w:w="1440" w:type="dxa"/>
            <w:tcBorders>
              <w:top w:val="single" w:sz="4" w:space="0" w:color="auto"/>
              <w:left w:val="nil"/>
              <w:bottom w:val="single" w:sz="4" w:space="0" w:color="auto"/>
              <w:right w:val="single" w:sz="4" w:space="0" w:color="auto"/>
            </w:tcBorders>
            <w:shd w:val="clear" w:color="000000" w:fill="FABF8F"/>
            <w:noWrap/>
            <w:vAlign w:val="bottom"/>
            <w:hideMark/>
          </w:tcPr>
          <w:p w14:paraId="31C4FB77" w14:textId="77777777" w:rsidR="00AA3BE7" w:rsidRPr="002B0DAD" w:rsidRDefault="00AA3BE7" w:rsidP="002765D2">
            <w:pPr>
              <w:spacing w:after="0" w:line="240" w:lineRule="auto"/>
              <w:jc w:val="center"/>
              <w:rPr>
                <w:rFonts w:ascii="Times New Roman" w:eastAsia="Times New Roman" w:hAnsi="Times New Roman" w:cs="Times New Roman"/>
                <w:b/>
                <w:bCs/>
                <w:color w:val="000000"/>
              </w:rPr>
            </w:pPr>
            <w:r w:rsidRPr="002B0DAD">
              <w:rPr>
                <w:rFonts w:ascii="Times New Roman" w:eastAsia="Times New Roman" w:hAnsi="Times New Roman" w:cs="Times New Roman"/>
                <w:b/>
                <w:bCs/>
                <w:color w:val="000000"/>
              </w:rPr>
              <w:t>Từ đầu năm</w:t>
            </w:r>
          </w:p>
        </w:tc>
        <w:tc>
          <w:tcPr>
            <w:tcW w:w="1560" w:type="dxa"/>
            <w:tcBorders>
              <w:top w:val="single" w:sz="4" w:space="0" w:color="auto"/>
              <w:left w:val="nil"/>
              <w:bottom w:val="single" w:sz="4" w:space="0" w:color="auto"/>
              <w:right w:val="single" w:sz="4" w:space="0" w:color="auto"/>
            </w:tcBorders>
            <w:shd w:val="clear" w:color="000000" w:fill="FABF8F"/>
            <w:noWrap/>
            <w:vAlign w:val="bottom"/>
            <w:hideMark/>
          </w:tcPr>
          <w:p w14:paraId="6CEFDA2C" w14:textId="77777777" w:rsidR="00AA3BE7" w:rsidRPr="002B0DAD" w:rsidRDefault="00AA3BE7" w:rsidP="002765D2">
            <w:pPr>
              <w:spacing w:after="0" w:line="240" w:lineRule="auto"/>
              <w:jc w:val="center"/>
              <w:rPr>
                <w:rFonts w:ascii="Times New Roman" w:eastAsia="Times New Roman" w:hAnsi="Times New Roman" w:cs="Times New Roman"/>
                <w:b/>
                <w:bCs/>
                <w:color w:val="000000"/>
              </w:rPr>
            </w:pPr>
            <w:r w:rsidRPr="002B0DAD">
              <w:rPr>
                <w:rFonts w:ascii="Times New Roman" w:eastAsia="Times New Roman" w:hAnsi="Times New Roman" w:cs="Times New Roman"/>
                <w:b/>
                <w:bCs/>
                <w:color w:val="000000"/>
              </w:rPr>
              <w:t>Từ 01/01/2015</w:t>
            </w:r>
          </w:p>
        </w:tc>
        <w:tc>
          <w:tcPr>
            <w:tcW w:w="960" w:type="dxa"/>
            <w:tcBorders>
              <w:top w:val="single" w:sz="4" w:space="0" w:color="auto"/>
              <w:left w:val="nil"/>
              <w:bottom w:val="single" w:sz="4" w:space="0" w:color="auto"/>
              <w:right w:val="single" w:sz="4" w:space="0" w:color="auto"/>
            </w:tcBorders>
            <w:shd w:val="clear" w:color="000000" w:fill="FABF8F"/>
            <w:noWrap/>
            <w:vAlign w:val="bottom"/>
            <w:hideMark/>
          </w:tcPr>
          <w:p w14:paraId="4891B0F0" w14:textId="77777777" w:rsidR="00AA3BE7" w:rsidRPr="002B0DAD" w:rsidRDefault="00AA3BE7" w:rsidP="002765D2">
            <w:pPr>
              <w:spacing w:after="0" w:line="240" w:lineRule="auto"/>
              <w:jc w:val="center"/>
              <w:rPr>
                <w:rFonts w:ascii="Times New Roman" w:eastAsia="Times New Roman" w:hAnsi="Times New Roman" w:cs="Times New Roman"/>
                <w:b/>
                <w:bCs/>
                <w:color w:val="000000"/>
              </w:rPr>
            </w:pPr>
            <w:r w:rsidRPr="002B0DAD">
              <w:rPr>
                <w:rFonts w:ascii="Times New Roman" w:eastAsia="Times New Roman" w:hAnsi="Times New Roman" w:cs="Times New Roman"/>
                <w:b/>
                <w:bCs/>
                <w:color w:val="000000"/>
              </w:rPr>
              <w:t>CAGR</w:t>
            </w:r>
          </w:p>
        </w:tc>
      </w:tr>
      <w:tr w:rsidR="00AA3BE7" w:rsidRPr="002B0DAD" w14:paraId="0A590148" w14:textId="77777777" w:rsidTr="002765D2">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1B61727" w14:textId="77777777" w:rsidR="00AA3BE7" w:rsidRPr="002B0DAD" w:rsidRDefault="00AA3BE7" w:rsidP="002765D2">
            <w:pPr>
              <w:spacing w:after="0" w:line="240" w:lineRule="auto"/>
              <w:rPr>
                <w:rFonts w:ascii="Times New Roman" w:eastAsia="Times New Roman" w:hAnsi="Times New Roman" w:cs="Times New Roman"/>
                <w:b/>
                <w:bCs/>
                <w:color w:val="000000"/>
              </w:rPr>
            </w:pPr>
            <w:r w:rsidRPr="002B0DAD">
              <w:rPr>
                <w:rFonts w:ascii="Times New Roman" w:eastAsia="Times New Roman" w:hAnsi="Times New Roman" w:cs="Times New Roman"/>
                <w:b/>
                <w:bCs/>
                <w:color w:val="000000"/>
              </w:rPr>
              <w:t>Danh mục Giá trị</w:t>
            </w:r>
          </w:p>
        </w:tc>
        <w:tc>
          <w:tcPr>
            <w:tcW w:w="1080" w:type="dxa"/>
            <w:tcBorders>
              <w:top w:val="nil"/>
              <w:left w:val="nil"/>
              <w:bottom w:val="single" w:sz="4" w:space="0" w:color="auto"/>
              <w:right w:val="single" w:sz="4" w:space="0" w:color="auto"/>
            </w:tcBorders>
            <w:shd w:val="clear" w:color="auto" w:fill="auto"/>
            <w:noWrap/>
            <w:vAlign w:val="bottom"/>
            <w:hideMark/>
          </w:tcPr>
          <w:p w14:paraId="11A2EDFD"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0.9%</w:t>
            </w:r>
          </w:p>
        </w:tc>
        <w:tc>
          <w:tcPr>
            <w:tcW w:w="990" w:type="dxa"/>
            <w:tcBorders>
              <w:top w:val="nil"/>
              <w:left w:val="nil"/>
              <w:bottom w:val="single" w:sz="4" w:space="0" w:color="auto"/>
              <w:right w:val="single" w:sz="4" w:space="0" w:color="auto"/>
            </w:tcBorders>
            <w:shd w:val="clear" w:color="auto" w:fill="auto"/>
            <w:noWrap/>
            <w:vAlign w:val="bottom"/>
            <w:hideMark/>
          </w:tcPr>
          <w:p w14:paraId="3290CCF1"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14.8%</w:t>
            </w:r>
          </w:p>
        </w:tc>
        <w:tc>
          <w:tcPr>
            <w:tcW w:w="1080" w:type="dxa"/>
            <w:tcBorders>
              <w:top w:val="nil"/>
              <w:left w:val="nil"/>
              <w:bottom w:val="single" w:sz="4" w:space="0" w:color="auto"/>
              <w:right w:val="single" w:sz="4" w:space="0" w:color="auto"/>
            </w:tcBorders>
            <w:shd w:val="clear" w:color="auto" w:fill="auto"/>
            <w:noWrap/>
            <w:vAlign w:val="bottom"/>
            <w:hideMark/>
          </w:tcPr>
          <w:p w14:paraId="7812FEB5"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33.0%</w:t>
            </w:r>
          </w:p>
        </w:tc>
        <w:tc>
          <w:tcPr>
            <w:tcW w:w="1440" w:type="dxa"/>
            <w:tcBorders>
              <w:top w:val="nil"/>
              <w:left w:val="nil"/>
              <w:bottom w:val="single" w:sz="4" w:space="0" w:color="auto"/>
              <w:right w:val="single" w:sz="4" w:space="0" w:color="auto"/>
            </w:tcBorders>
            <w:shd w:val="clear" w:color="auto" w:fill="auto"/>
            <w:noWrap/>
            <w:vAlign w:val="bottom"/>
            <w:hideMark/>
          </w:tcPr>
          <w:p w14:paraId="0BC258B3"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50.7%</w:t>
            </w:r>
          </w:p>
        </w:tc>
        <w:tc>
          <w:tcPr>
            <w:tcW w:w="1560" w:type="dxa"/>
            <w:tcBorders>
              <w:top w:val="nil"/>
              <w:left w:val="nil"/>
              <w:bottom w:val="single" w:sz="4" w:space="0" w:color="auto"/>
              <w:right w:val="single" w:sz="4" w:space="0" w:color="auto"/>
            </w:tcBorders>
            <w:shd w:val="clear" w:color="auto" w:fill="auto"/>
            <w:noWrap/>
            <w:vAlign w:val="bottom"/>
            <w:hideMark/>
          </w:tcPr>
          <w:p w14:paraId="39D170B8"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495.3%</w:t>
            </w:r>
          </w:p>
        </w:tc>
        <w:tc>
          <w:tcPr>
            <w:tcW w:w="960" w:type="dxa"/>
            <w:tcBorders>
              <w:top w:val="nil"/>
              <w:left w:val="nil"/>
              <w:bottom w:val="single" w:sz="4" w:space="0" w:color="auto"/>
              <w:right w:val="single" w:sz="4" w:space="0" w:color="auto"/>
            </w:tcBorders>
            <w:shd w:val="clear" w:color="auto" w:fill="auto"/>
            <w:noWrap/>
            <w:vAlign w:val="bottom"/>
            <w:hideMark/>
          </w:tcPr>
          <w:p w14:paraId="32DE0455"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29.9%</w:t>
            </w:r>
          </w:p>
        </w:tc>
      </w:tr>
      <w:tr w:rsidR="00AA3BE7" w:rsidRPr="002B0DAD" w14:paraId="09D8D5DF" w14:textId="77777777" w:rsidTr="002765D2">
        <w:trPr>
          <w:trHeight w:val="29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392D6D0" w14:textId="77777777" w:rsidR="00AA3BE7" w:rsidRPr="002B0DAD" w:rsidRDefault="00AA3BE7" w:rsidP="002765D2">
            <w:pPr>
              <w:spacing w:after="0" w:line="240" w:lineRule="auto"/>
              <w:rPr>
                <w:rFonts w:ascii="Times New Roman" w:eastAsia="Times New Roman" w:hAnsi="Times New Roman" w:cs="Times New Roman"/>
                <w:b/>
                <w:bCs/>
                <w:color w:val="000000"/>
              </w:rPr>
            </w:pPr>
            <w:r w:rsidRPr="002B0DAD">
              <w:rPr>
                <w:rFonts w:ascii="Times New Roman" w:eastAsia="Times New Roman" w:hAnsi="Times New Roman" w:cs="Times New Roman"/>
                <w:b/>
                <w:bCs/>
                <w:color w:val="000000"/>
              </w:rPr>
              <w:t>VN-Index</w:t>
            </w:r>
          </w:p>
        </w:tc>
        <w:tc>
          <w:tcPr>
            <w:tcW w:w="1080" w:type="dxa"/>
            <w:tcBorders>
              <w:top w:val="nil"/>
              <w:left w:val="nil"/>
              <w:bottom w:val="single" w:sz="4" w:space="0" w:color="auto"/>
              <w:right w:val="single" w:sz="4" w:space="0" w:color="auto"/>
            </w:tcBorders>
            <w:shd w:val="clear" w:color="auto" w:fill="auto"/>
            <w:noWrap/>
            <w:vAlign w:val="bottom"/>
            <w:hideMark/>
          </w:tcPr>
          <w:p w14:paraId="0347B120"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2.9%</w:t>
            </w:r>
          </w:p>
        </w:tc>
        <w:tc>
          <w:tcPr>
            <w:tcW w:w="990" w:type="dxa"/>
            <w:tcBorders>
              <w:top w:val="nil"/>
              <w:left w:val="nil"/>
              <w:bottom w:val="single" w:sz="4" w:space="0" w:color="auto"/>
              <w:right w:val="single" w:sz="4" w:space="0" w:color="auto"/>
            </w:tcBorders>
            <w:shd w:val="clear" w:color="auto" w:fill="auto"/>
            <w:noWrap/>
            <w:vAlign w:val="bottom"/>
            <w:hideMark/>
          </w:tcPr>
          <w:p w14:paraId="7062B7A5"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7.4%</w:t>
            </w:r>
          </w:p>
        </w:tc>
        <w:tc>
          <w:tcPr>
            <w:tcW w:w="1080" w:type="dxa"/>
            <w:tcBorders>
              <w:top w:val="nil"/>
              <w:left w:val="nil"/>
              <w:bottom w:val="single" w:sz="4" w:space="0" w:color="auto"/>
              <w:right w:val="single" w:sz="4" w:space="0" w:color="auto"/>
            </w:tcBorders>
            <w:shd w:val="clear" w:color="auto" w:fill="auto"/>
            <w:noWrap/>
            <w:vAlign w:val="bottom"/>
            <w:hideMark/>
          </w:tcPr>
          <w:p w14:paraId="162C166E"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13.1%</w:t>
            </w:r>
          </w:p>
        </w:tc>
        <w:tc>
          <w:tcPr>
            <w:tcW w:w="1440" w:type="dxa"/>
            <w:tcBorders>
              <w:top w:val="nil"/>
              <w:left w:val="nil"/>
              <w:bottom w:val="single" w:sz="4" w:space="0" w:color="auto"/>
              <w:right w:val="single" w:sz="4" w:space="0" w:color="auto"/>
            </w:tcBorders>
            <w:shd w:val="clear" w:color="auto" w:fill="auto"/>
            <w:noWrap/>
            <w:vAlign w:val="bottom"/>
            <w:hideMark/>
          </w:tcPr>
          <w:p w14:paraId="34652A24"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24.0%</w:t>
            </w:r>
          </w:p>
        </w:tc>
        <w:tc>
          <w:tcPr>
            <w:tcW w:w="1560" w:type="dxa"/>
            <w:tcBorders>
              <w:top w:val="nil"/>
              <w:left w:val="nil"/>
              <w:bottom w:val="single" w:sz="4" w:space="0" w:color="auto"/>
              <w:right w:val="single" w:sz="4" w:space="0" w:color="auto"/>
            </w:tcBorders>
            <w:shd w:val="clear" w:color="auto" w:fill="auto"/>
            <w:noWrap/>
            <w:vAlign w:val="bottom"/>
            <w:hideMark/>
          </w:tcPr>
          <w:p w14:paraId="280E790D"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154.6%</w:t>
            </w:r>
          </w:p>
        </w:tc>
        <w:tc>
          <w:tcPr>
            <w:tcW w:w="960" w:type="dxa"/>
            <w:tcBorders>
              <w:top w:val="nil"/>
              <w:left w:val="nil"/>
              <w:bottom w:val="single" w:sz="4" w:space="0" w:color="auto"/>
              <w:right w:val="single" w:sz="4" w:space="0" w:color="auto"/>
            </w:tcBorders>
            <w:shd w:val="clear" w:color="auto" w:fill="auto"/>
            <w:noWrap/>
            <w:vAlign w:val="bottom"/>
            <w:hideMark/>
          </w:tcPr>
          <w:p w14:paraId="4E46B69F" w14:textId="77777777" w:rsidR="00AA3BE7" w:rsidRPr="002B0DAD" w:rsidRDefault="00AA3BE7" w:rsidP="002765D2">
            <w:pPr>
              <w:spacing w:after="0" w:line="240" w:lineRule="auto"/>
              <w:jc w:val="center"/>
              <w:rPr>
                <w:rFonts w:ascii="Times New Roman" w:eastAsia="Times New Roman" w:hAnsi="Times New Roman" w:cs="Times New Roman"/>
                <w:color w:val="000000"/>
              </w:rPr>
            </w:pPr>
            <w:r w:rsidRPr="002B0DAD">
              <w:rPr>
                <w:rFonts w:ascii="Times New Roman" w:eastAsia="Times New Roman" w:hAnsi="Times New Roman" w:cs="Times New Roman"/>
                <w:color w:val="000000"/>
              </w:rPr>
              <w:t>14.7%</w:t>
            </w:r>
          </w:p>
        </w:tc>
      </w:tr>
    </w:tbl>
    <w:p w14:paraId="670DE83D" w14:textId="12008421" w:rsidR="00263EB9" w:rsidRPr="0074186A" w:rsidRDefault="00263EB9" w:rsidP="0029310A">
      <w:pPr>
        <w:rPr>
          <w:b/>
          <w:color w:val="000000" w:themeColor="text1"/>
          <w:sz w:val="24"/>
          <w:szCs w:val="24"/>
        </w:rPr>
      </w:pPr>
    </w:p>
    <w:p w14:paraId="04A80B7D" w14:textId="52A66862" w:rsidR="00FB1C69" w:rsidRDefault="00FB1C69" w:rsidP="00FB1C69">
      <w:pPr>
        <w:spacing w:line="360" w:lineRule="auto"/>
        <w:jc w:val="both"/>
        <w:rPr>
          <w:rStyle w:val="Strong"/>
          <w:rFonts w:cs="Times New Roman"/>
          <w:b w:val="0"/>
          <w:sz w:val="24"/>
          <w:szCs w:val="24"/>
          <w:bdr w:val="none" w:sz="0" w:space="0" w:color="auto" w:frame="1"/>
          <w:shd w:val="clear" w:color="auto" w:fill="FFFFFF"/>
        </w:rPr>
      </w:pPr>
      <w:r>
        <w:rPr>
          <w:rStyle w:val="Strong"/>
          <w:rFonts w:cs="Times New Roman"/>
          <w:b w:val="0"/>
          <w:sz w:val="24"/>
          <w:szCs w:val="24"/>
          <w:bdr w:val="none" w:sz="0" w:space="0" w:color="auto" w:frame="1"/>
          <w:shd w:val="clear" w:color="auto" w:fill="FFFFFF"/>
        </w:rPr>
        <w:t>Theo thông lệ, trong mỗi lần cập nhật danh mục, chúng tôi sẽ lựa chọn 02 cổ phiếu tiêu biểu để</w:t>
      </w:r>
      <w:r>
        <w:rPr>
          <w:rStyle w:val="Strong"/>
          <w:rFonts w:cs="Times New Roman"/>
          <w:b w:val="0"/>
          <w:sz w:val="24"/>
          <w:szCs w:val="24"/>
          <w:bdr w:val="none" w:sz="0" w:space="0" w:color="auto" w:frame="1"/>
          <w:shd w:val="clear" w:color="auto" w:fill="FFFFFF"/>
        </w:rPr>
        <w:t xml:space="preserve"> phân tích sâu. Trong </w:t>
      </w:r>
      <w:r w:rsidRPr="00FB1C69">
        <w:rPr>
          <w:rStyle w:val="Strong"/>
          <w:rFonts w:cs="Times New Roman"/>
          <w:sz w:val="24"/>
          <w:szCs w:val="24"/>
          <w:bdr w:val="none" w:sz="0" w:space="0" w:color="auto" w:frame="1"/>
          <w:shd w:val="clear" w:color="auto" w:fill="FFFFFF"/>
        </w:rPr>
        <w:t>quý 3/2021</w:t>
      </w:r>
      <w:r>
        <w:rPr>
          <w:rStyle w:val="Strong"/>
          <w:rFonts w:cs="Times New Roman"/>
          <w:b w:val="0"/>
          <w:sz w:val="24"/>
          <w:szCs w:val="24"/>
          <w:bdr w:val="none" w:sz="0" w:space="0" w:color="auto" w:frame="1"/>
          <w:shd w:val="clear" w:color="auto" w:fill="FFFFFF"/>
        </w:rPr>
        <w:t xml:space="preserve"> này có: DHG và DGC</w:t>
      </w:r>
      <w:r>
        <w:rPr>
          <w:rStyle w:val="Strong"/>
          <w:rFonts w:cs="Times New Roman"/>
          <w:b w:val="0"/>
          <w:sz w:val="24"/>
          <w:szCs w:val="24"/>
          <w:bdr w:val="none" w:sz="0" w:space="0" w:color="auto" w:frame="1"/>
          <w:shd w:val="clear" w:color="auto" w:fill="FFFFFF"/>
        </w:rPr>
        <w:t xml:space="preserve">, cụ thể như sau: </w:t>
      </w:r>
    </w:p>
    <w:p w14:paraId="6C045A2C" w14:textId="01CCEE26" w:rsidR="00CE7660" w:rsidRPr="00CE7660" w:rsidRDefault="00CE7660" w:rsidP="00CE7660">
      <w:pPr>
        <w:pStyle w:val="ListParagraph"/>
        <w:rPr>
          <w:b/>
          <w:color w:val="000000" w:themeColor="text1"/>
          <w:sz w:val="24"/>
          <w:szCs w:val="24"/>
        </w:rPr>
      </w:pPr>
      <w:r w:rsidRPr="00CE7660">
        <w:rPr>
          <w:b/>
          <w:color w:val="000000" w:themeColor="text1"/>
          <w:sz w:val="24"/>
          <w:szCs w:val="24"/>
        </w:rPr>
        <w:t xml:space="preserve">1. </w:t>
      </w:r>
      <w:r w:rsidR="009445D8">
        <w:rPr>
          <w:b/>
          <w:color w:val="000000" w:themeColor="text1"/>
          <w:sz w:val="24"/>
          <w:szCs w:val="24"/>
        </w:rPr>
        <w:t>DHG</w:t>
      </w:r>
      <w:r w:rsidRPr="00CE7660">
        <w:rPr>
          <w:b/>
          <w:color w:val="000000" w:themeColor="text1"/>
          <w:sz w:val="24"/>
          <w:szCs w:val="24"/>
        </w:rPr>
        <w:t xml:space="preserve"> - Công ty Cổ phần </w:t>
      </w:r>
      <w:r w:rsidR="009445D8">
        <w:rPr>
          <w:b/>
          <w:color w:val="000000" w:themeColor="text1"/>
          <w:sz w:val="24"/>
          <w:szCs w:val="24"/>
        </w:rPr>
        <w:t>Dược Hậu Giang</w:t>
      </w:r>
      <w:r w:rsidRPr="00CE7660">
        <w:rPr>
          <w:b/>
          <w:color w:val="000000" w:themeColor="text1"/>
          <w:sz w:val="24"/>
          <w:szCs w:val="24"/>
        </w:rPr>
        <w:t xml:space="preserve"> </w:t>
      </w:r>
    </w:p>
    <w:p w14:paraId="48FB2338" w14:textId="6FDBD5E9" w:rsidR="00CE7660" w:rsidRPr="00973CE8" w:rsidRDefault="00FB1C69" w:rsidP="0029310A">
      <w:pPr>
        <w:spacing w:line="360" w:lineRule="auto"/>
        <w:jc w:val="both"/>
        <w:rPr>
          <w:sz w:val="24"/>
          <w:szCs w:val="24"/>
        </w:rPr>
      </w:pPr>
      <w:r>
        <w:rPr>
          <w:sz w:val="24"/>
          <w:szCs w:val="24"/>
        </w:rPr>
        <w:t>T</w:t>
      </w:r>
      <w:r w:rsidR="009445D8" w:rsidRPr="00973CE8">
        <w:rPr>
          <w:sz w:val="24"/>
          <w:szCs w:val="24"/>
        </w:rPr>
        <w:t>hành lậ</w:t>
      </w:r>
      <w:r>
        <w:rPr>
          <w:sz w:val="24"/>
          <w:szCs w:val="24"/>
        </w:rPr>
        <w:t>p</w:t>
      </w:r>
      <w:r w:rsidR="009445D8" w:rsidRPr="00973CE8">
        <w:rPr>
          <w:sz w:val="24"/>
          <w:szCs w:val="24"/>
        </w:rPr>
        <w:t xml:space="preserve"> năm 1974 với hoạt động kinh doanh chính là sản xuất và phân phối dược phẩ</w:t>
      </w:r>
      <w:r>
        <w:rPr>
          <w:sz w:val="24"/>
          <w:szCs w:val="24"/>
        </w:rPr>
        <w:t>m (~</w:t>
      </w:r>
      <w:r w:rsidR="009445D8" w:rsidRPr="00973CE8">
        <w:rPr>
          <w:sz w:val="24"/>
          <w:szCs w:val="24"/>
        </w:rPr>
        <w:t xml:space="preserve">82% doanh </w:t>
      </w:r>
      <w:proofErr w:type="gramStart"/>
      <w:r w:rsidR="009445D8" w:rsidRPr="00973CE8">
        <w:rPr>
          <w:sz w:val="24"/>
          <w:szCs w:val="24"/>
        </w:rPr>
        <w:t>thu</w:t>
      </w:r>
      <w:proofErr w:type="gramEnd"/>
      <w:r w:rsidR="009445D8" w:rsidRPr="00973CE8">
        <w:rPr>
          <w:sz w:val="24"/>
          <w:szCs w:val="24"/>
        </w:rPr>
        <w:t xml:space="preserve">) và thực phẩm chức </w:t>
      </w:r>
      <w:r>
        <w:rPr>
          <w:sz w:val="24"/>
          <w:szCs w:val="24"/>
        </w:rPr>
        <w:t xml:space="preserve">năng (~13% doanh thu). Ở Việt Nam, </w:t>
      </w:r>
      <w:r w:rsidR="009445D8" w:rsidRPr="00FB1C69">
        <w:rPr>
          <w:sz w:val="24"/>
          <w:szCs w:val="24"/>
        </w:rPr>
        <w:t>DHG đứ</w:t>
      </w:r>
      <w:r w:rsidRPr="00FB1C69">
        <w:rPr>
          <w:sz w:val="24"/>
          <w:szCs w:val="24"/>
        </w:rPr>
        <w:t>ng</w:t>
      </w:r>
      <w:r w:rsidR="009445D8" w:rsidRPr="00FB1C69">
        <w:rPr>
          <w:sz w:val="24"/>
          <w:szCs w:val="24"/>
        </w:rPr>
        <w:t xml:space="preserve"> đầu thị trường dượ</w:t>
      </w:r>
      <w:r w:rsidRPr="00FB1C69">
        <w:rPr>
          <w:sz w:val="24"/>
          <w:szCs w:val="24"/>
        </w:rPr>
        <w:t>c</w:t>
      </w:r>
      <w:r w:rsidR="009445D8" w:rsidRPr="00FB1C69">
        <w:rPr>
          <w:sz w:val="24"/>
          <w:szCs w:val="24"/>
        </w:rPr>
        <w:t xml:space="preserve"> vớ</w:t>
      </w:r>
      <w:r w:rsidRPr="00FB1C69">
        <w:rPr>
          <w:sz w:val="24"/>
          <w:szCs w:val="24"/>
        </w:rPr>
        <w:t>i</w:t>
      </w:r>
      <w:r w:rsidR="009445D8" w:rsidRPr="00FB1C69">
        <w:rPr>
          <w:sz w:val="24"/>
          <w:szCs w:val="24"/>
        </w:rPr>
        <w:t xml:space="preserve"> 5% </w:t>
      </w:r>
      <w:r w:rsidRPr="00FB1C69">
        <w:rPr>
          <w:sz w:val="24"/>
          <w:szCs w:val="24"/>
        </w:rPr>
        <w:t xml:space="preserve">thị phần </w:t>
      </w:r>
      <w:r w:rsidR="009445D8" w:rsidRPr="00FB1C69">
        <w:rPr>
          <w:sz w:val="24"/>
          <w:szCs w:val="24"/>
        </w:rPr>
        <w:t>và 14% thị phần thuốc sản xuất trong nước</w:t>
      </w:r>
      <w:r w:rsidR="009445D8" w:rsidRPr="00973CE8">
        <w:rPr>
          <w:sz w:val="24"/>
          <w:szCs w:val="24"/>
        </w:rPr>
        <w:t>. Công ty hiện đang có 02 nhà máy sản xuất dược phẩm với các dây chuyền đạt tiêu</w:t>
      </w:r>
      <w:r w:rsidR="007F356C" w:rsidRPr="00973CE8">
        <w:rPr>
          <w:sz w:val="24"/>
          <w:szCs w:val="24"/>
        </w:rPr>
        <w:t xml:space="preserve"> </w:t>
      </w:r>
      <w:r w:rsidR="009445D8" w:rsidRPr="00973CE8">
        <w:rPr>
          <w:sz w:val="24"/>
          <w:szCs w:val="24"/>
        </w:rPr>
        <w:t>chuẩn GMP-WHO, tiêu chuẩn PIC/s – GMP và tiêu chuẩn Japan-GMP. Chúng tôi đánh giá DHG là một doanh nghiệp xứng đáng được cân nhắc đầu tư với những điểm thu hút chính như sau:</w:t>
      </w:r>
    </w:p>
    <w:p w14:paraId="2488DF72" w14:textId="77777777" w:rsidR="00AA3BE7" w:rsidRDefault="00AA3BE7" w:rsidP="00AA3BE7">
      <w:pPr>
        <w:pStyle w:val="ListParagraph"/>
        <w:spacing w:line="360" w:lineRule="auto"/>
        <w:jc w:val="both"/>
        <w:rPr>
          <w:rFonts w:cs="Arial"/>
          <w:sz w:val="24"/>
          <w:szCs w:val="24"/>
        </w:rPr>
      </w:pPr>
    </w:p>
    <w:p w14:paraId="5ED79894" w14:textId="77777777" w:rsidR="00FB1C69" w:rsidRPr="00AA3BE7" w:rsidRDefault="00FB1C69" w:rsidP="00AA3BE7">
      <w:pPr>
        <w:pStyle w:val="ListParagraph"/>
        <w:spacing w:line="360" w:lineRule="auto"/>
        <w:jc w:val="both"/>
        <w:rPr>
          <w:rFonts w:cs="Arial"/>
          <w:sz w:val="24"/>
          <w:szCs w:val="24"/>
        </w:rPr>
      </w:pPr>
    </w:p>
    <w:p w14:paraId="332432EB" w14:textId="7C07914E" w:rsidR="005B57A5" w:rsidRDefault="00AA3BE7" w:rsidP="005B57A5">
      <w:pPr>
        <w:pStyle w:val="ListParagraph"/>
        <w:numPr>
          <w:ilvl w:val="0"/>
          <w:numId w:val="2"/>
        </w:numPr>
        <w:spacing w:line="360" w:lineRule="auto"/>
        <w:jc w:val="both"/>
        <w:rPr>
          <w:rFonts w:cs="Arial"/>
          <w:sz w:val="24"/>
          <w:szCs w:val="24"/>
        </w:rPr>
      </w:pPr>
      <w:r>
        <w:rPr>
          <w:rFonts w:cs="Arial"/>
          <w:b/>
          <w:bCs/>
          <w:sz w:val="24"/>
          <w:szCs w:val="24"/>
        </w:rPr>
        <w:lastRenderedPageBreak/>
        <w:t>Thứ nhất, g</w:t>
      </w:r>
      <w:r w:rsidR="005B57A5" w:rsidRPr="005B57A5">
        <w:rPr>
          <w:rFonts w:cs="Arial"/>
          <w:b/>
          <w:bCs/>
          <w:sz w:val="24"/>
          <w:szCs w:val="24"/>
        </w:rPr>
        <w:t xml:space="preserve">iá hoạt chất đầu vào dược phẩm toàn cầu (API) đã hạ nhiệt do Ấn Độ đã </w:t>
      </w:r>
      <w:proofErr w:type="gramStart"/>
      <w:r w:rsidR="005B57A5" w:rsidRPr="005B57A5">
        <w:rPr>
          <w:rFonts w:cs="Arial"/>
          <w:b/>
          <w:bCs/>
          <w:sz w:val="24"/>
          <w:szCs w:val="24"/>
        </w:rPr>
        <w:t>nối</w:t>
      </w:r>
      <w:proofErr w:type="gramEnd"/>
      <w:r w:rsidR="005B57A5" w:rsidRPr="005B57A5">
        <w:rPr>
          <w:rFonts w:cs="Arial"/>
          <w:b/>
          <w:bCs/>
          <w:sz w:val="24"/>
          <w:szCs w:val="24"/>
        </w:rPr>
        <w:t xml:space="preserve"> lại sản xuất và chuẩn bị tăng thêm công suất</w:t>
      </w:r>
      <w:r>
        <w:rPr>
          <w:rFonts w:cs="Arial"/>
          <w:sz w:val="24"/>
          <w:szCs w:val="24"/>
        </w:rPr>
        <w:t>.</w:t>
      </w:r>
      <w:r w:rsidR="005B57A5" w:rsidRPr="005B57A5">
        <w:rPr>
          <w:rFonts w:cs="Arial"/>
          <w:sz w:val="24"/>
          <w:szCs w:val="24"/>
        </w:rPr>
        <w:t xml:space="preserve"> Sau khi tăng liên tục trong nửa đầu năm 2021, giá trung bình của hầu hết các API đã đạt đỉnh vào tháng 6 và đi ngang kể từ thời điểm đó. Sau khi Ấn Độ hạ giá, Trung Quốc cũng bắt đầu giảm giá API từ tháng 8. Về triển vọng nguồ</w:t>
      </w:r>
      <w:r w:rsidR="00FB1C69">
        <w:rPr>
          <w:rFonts w:cs="Arial"/>
          <w:sz w:val="24"/>
          <w:szCs w:val="24"/>
        </w:rPr>
        <w:t>n cung API,</w:t>
      </w:r>
      <w:r w:rsidR="005B57A5" w:rsidRPr="005B57A5">
        <w:rPr>
          <w:rFonts w:cs="Arial"/>
          <w:sz w:val="24"/>
          <w:szCs w:val="24"/>
        </w:rPr>
        <w:t xml:space="preserve"> chính phủ Ấn Độ đã thực hiện ưu đãi tiền mặt trị giá 200 triệu USD cho các nhà máy API sản xuất kháng sinh, thuốc chống HIV, vitamin và 51 thành phần dược phẩm quan trọng khác nhằm vượt qua sự thống trị của Trung Quốc trên thị trường API toàn cầu. Do đó, kỳ vọng sẽ có thêm nhiều nhà cung cấp tiếp cận thị trường dược phẩm Việt Nam từ nửa cuối năm 2021 và giá nguyên liệu đầu vào của các công ty trong nước sẽ sớm giả</w:t>
      </w:r>
      <w:r w:rsidR="00E15148">
        <w:rPr>
          <w:rFonts w:cs="Arial"/>
          <w:sz w:val="24"/>
          <w:szCs w:val="24"/>
        </w:rPr>
        <w:t xml:space="preserve">m </w:t>
      </w:r>
      <w:r w:rsidR="005B57A5" w:rsidRPr="005B57A5">
        <w:rPr>
          <w:rFonts w:cs="Arial"/>
          <w:sz w:val="24"/>
          <w:szCs w:val="24"/>
        </w:rPr>
        <w:t>và tỷ suất lợi nhuận sẽ cải thiện từ năm 2022</w:t>
      </w:r>
      <w:r>
        <w:rPr>
          <w:rFonts w:cs="Arial"/>
          <w:sz w:val="24"/>
          <w:szCs w:val="24"/>
        </w:rPr>
        <w:t>.</w:t>
      </w:r>
    </w:p>
    <w:p w14:paraId="419D67A1" w14:textId="77777777" w:rsidR="008909CE" w:rsidRDefault="009A3B31" w:rsidP="00B024D5">
      <w:pPr>
        <w:pStyle w:val="ListParagraph"/>
        <w:numPr>
          <w:ilvl w:val="0"/>
          <w:numId w:val="3"/>
        </w:numPr>
        <w:spacing w:line="360" w:lineRule="auto"/>
        <w:jc w:val="both"/>
        <w:rPr>
          <w:rFonts w:cs="Arial"/>
          <w:sz w:val="24"/>
          <w:szCs w:val="24"/>
        </w:rPr>
      </w:pPr>
      <w:r w:rsidRPr="008909CE">
        <w:rPr>
          <w:rFonts w:cs="Arial"/>
          <w:b/>
          <w:bCs/>
          <w:sz w:val="24"/>
          <w:szCs w:val="24"/>
        </w:rPr>
        <w:t>Thứ hai, nhu cầu rất thấp trong năm 2021 sẽ là động lực cho tăng trưởng bất ngờ trong năm 2022</w:t>
      </w:r>
      <w:r w:rsidRPr="008909CE">
        <w:rPr>
          <w:rFonts w:cs="Arial"/>
          <w:sz w:val="24"/>
          <w:szCs w:val="24"/>
        </w:rPr>
        <w:t xml:space="preserve">: Năm 2021, Việt Nam đã trải qua 2 đợt bùng phát dịch bệnh nghiêm trọng với các đợt giãn cách liên tiếp kéo dài gần 4 - 6 tháng ở một số tỉnh có thể khiến doanh thu </w:t>
      </w:r>
      <w:r w:rsidR="008E0F14" w:rsidRPr="008909CE">
        <w:rPr>
          <w:rFonts w:cs="Arial"/>
          <w:sz w:val="24"/>
          <w:szCs w:val="24"/>
        </w:rPr>
        <w:t xml:space="preserve">các công ty </w:t>
      </w:r>
      <w:r w:rsidRPr="008909CE">
        <w:rPr>
          <w:rFonts w:cs="Arial"/>
          <w:sz w:val="24"/>
          <w:szCs w:val="24"/>
        </w:rPr>
        <w:t xml:space="preserve">dược phẩm </w:t>
      </w:r>
      <w:r w:rsidR="008E0F14" w:rsidRPr="008909CE">
        <w:rPr>
          <w:rFonts w:cs="Arial"/>
          <w:sz w:val="24"/>
          <w:szCs w:val="24"/>
        </w:rPr>
        <w:t>bị ảnh hưởng</w:t>
      </w:r>
      <w:r w:rsidRPr="008909CE">
        <w:rPr>
          <w:rFonts w:cs="Arial"/>
          <w:sz w:val="24"/>
          <w:szCs w:val="24"/>
        </w:rPr>
        <w:t>. Trong năm 2022, với khả năng cao mở cửa trở lại một phần hoặc toàn bộ, cùng với tỷ lệ tiêm chủng ngày càng tăng trong toàn dân Việt Nam, các công ty dược phẩm sẽ đạt được kết quả lợi nhuận phục hồi mạnh mẽ và có thể đạt mức trước dịch Covid.</w:t>
      </w:r>
      <w:r w:rsidR="00253F02" w:rsidRPr="008909CE">
        <w:rPr>
          <w:rFonts w:cs="Arial"/>
          <w:sz w:val="24"/>
          <w:szCs w:val="24"/>
        </w:rPr>
        <w:t xml:space="preserve"> </w:t>
      </w:r>
    </w:p>
    <w:p w14:paraId="45BAA8EC" w14:textId="3D890420" w:rsidR="00074165" w:rsidRPr="00E15148" w:rsidRDefault="00253F02" w:rsidP="00E15148">
      <w:pPr>
        <w:pStyle w:val="ListParagraph"/>
        <w:numPr>
          <w:ilvl w:val="0"/>
          <w:numId w:val="3"/>
        </w:numPr>
        <w:spacing w:line="360" w:lineRule="auto"/>
        <w:jc w:val="both"/>
        <w:rPr>
          <w:rFonts w:cs="Arial"/>
          <w:sz w:val="24"/>
          <w:szCs w:val="24"/>
        </w:rPr>
      </w:pPr>
      <w:r w:rsidRPr="008909CE">
        <w:rPr>
          <w:rFonts w:cs="Arial"/>
          <w:b/>
          <w:bCs/>
          <w:sz w:val="24"/>
          <w:szCs w:val="24"/>
        </w:rPr>
        <w:t>T</w:t>
      </w:r>
      <w:r w:rsidR="00074165" w:rsidRPr="008909CE">
        <w:rPr>
          <w:rFonts w:cs="Arial"/>
          <w:b/>
          <w:bCs/>
          <w:sz w:val="24"/>
          <w:szCs w:val="24"/>
        </w:rPr>
        <w:t>hứ ba, triển vọng tăng tỷ trọng doanh thu của mảng t</w:t>
      </w:r>
      <w:r w:rsidRPr="008909CE">
        <w:rPr>
          <w:rFonts w:cs="Arial"/>
          <w:b/>
          <w:bCs/>
          <w:sz w:val="24"/>
          <w:szCs w:val="24"/>
        </w:rPr>
        <w:t>hực phẩm chức năng</w:t>
      </w:r>
      <w:r w:rsidR="00E15148">
        <w:rPr>
          <w:rFonts w:cs="Arial"/>
          <w:b/>
          <w:bCs/>
          <w:sz w:val="24"/>
          <w:szCs w:val="24"/>
        </w:rPr>
        <w:t xml:space="preserve"> (TPCN)</w:t>
      </w:r>
      <w:r w:rsidR="00E15148">
        <w:rPr>
          <w:rFonts w:cs="Arial"/>
          <w:sz w:val="24"/>
          <w:szCs w:val="24"/>
        </w:rPr>
        <w:t xml:space="preserve">: </w:t>
      </w:r>
      <w:r w:rsidRPr="008909CE">
        <w:rPr>
          <w:rFonts w:cs="Arial"/>
          <w:sz w:val="24"/>
          <w:szCs w:val="24"/>
        </w:rPr>
        <w:t>chiếm khoảng 4% thị phần mảng TPCN (</w:t>
      </w:r>
      <w:r w:rsidRPr="00E15148">
        <w:rPr>
          <w:rFonts w:cs="Arial"/>
          <w:i/>
          <w:sz w:val="24"/>
          <w:szCs w:val="24"/>
        </w:rPr>
        <w:t>nguồn: Euromonitor 2019</w:t>
      </w:r>
      <w:r w:rsidRPr="008909CE">
        <w:rPr>
          <w:rFonts w:cs="Arial"/>
          <w:sz w:val="24"/>
          <w:szCs w:val="24"/>
        </w:rPr>
        <w:t>) với những sản phẩm độc quyền như: Naturenz (dựa trên ứng dụng công nghệ sinh học trong việc trích các enzyme từ các loại rau củ, hỗ trợ điều trị các bệnh gan), NattoEnzym (độc quyền nguyên liệu Nattokinase của Nhật với 3 chứng nhận chất lượ</w:t>
      </w:r>
      <w:r w:rsidR="00E15148">
        <w:rPr>
          <w:rFonts w:cs="Arial"/>
          <w:sz w:val="24"/>
          <w:szCs w:val="24"/>
        </w:rPr>
        <w:t>ng</w:t>
      </w:r>
      <w:r w:rsidRPr="008909CE">
        <w:rPr>
          <w:rFonts w:cs="Arial"/>
          <w:sz w:val="24"/>
          <w:szCs w:val="24"/>
        </w:rPr>
        <w:t>, sản phẩm giúp ngăn ngừa tai biến, ổn định huyết áp…).</w:t>
      </w:r>
      <w:r w:rsidR="00F20359" w:rsidRPr="008909CE">
        <w:rPr>
          <w:rFonts w:cs="Arial"/>
          <w:sz w:val="24"/>
          <w:szCs w:val="24"/>
        </w:rPr>
        <w:t xml:space="preserve"> Hiện tại,</w:t>
      </w:r>
      <w:r w:rsidR="00F20359" w:rsidRPr="00F20359">
        <w:t xml:space="preserve"> </w:t>
      </w:r>
      <w:r w:rsidR="00F20359" w:rsidRPr="008909CE">
        <w:rPr>
          <w:rFonts w:cs="Arial"/>
          <w:sz w:val="24"/>
          <w:szCs w:val="24"/>
        </w:rPr>
        <w:t xml:space="preserve">tỷ lệ đóng góp của mảng này vào doanh </w:t>
      </w:r>
      <w:proofErr w:type="gramStart"/>
      <w:r w:rsidR="00F20359" w:rsidRPr="008909CE">
        <w:rPr>
          <w:rFonts w:cs="Arial"/>
          <w:sz w:val="24"/>
          <w:szCs w:val="24"/>
        </w:rPr>
        <w:t>thu</w:t>
      </w:r>
      <w:proofErr w:type="gramEnd"/>
      <w:r w:rsidR="00F20359" w:rsidRPr="008909CE">
        <w:rPr>
          <w:rFonts w:cs="Arial"/>
          <w:sz w:val="24"/>
          <w:szCs w:val="24"/>
        </w:rPr>
        <w:t xml:space="preserve"> còn thấp, nhưng khả năng sẽ</w:t>
      </w:r>
      <w:r w:rsidR="00E15148">
        <w:rPr>
          <w:rFonts w:cs="Arial"/>
          <w:sz w:val="24"/>
          <w:szCs w:val="24"/>
        </w:rPr>
        <w:t xml:space="preserve"> tăng vì</w:t>
      </w:r>
      <w:r w:rsidRPr="008909CE">
        <w:rPr>
          <w:rFonts w:cs="Arial"/>
          <w:sz w:val="24"/>
          <w:szCs w:val="24"/>
        </w:rPr>
        <w:t xml:space="preserve">: (1) Thực phẩm chức năng là thuốc bổ, phòng ngừa bệnh, không có </w:t>
      </w:r>
      <w:r w:rsidR="008909CE">
        <w:rPr>
          <w:rFonts w:cs="Arial"/>
          <w:sz w:val="24"/>
          <w:szCs w:val="24"/>
        </w:rPr>
        <w:t>nhiều tác dụng phụ</w:t>
      </w:r>
      <w:r w:rsidRPr="008909CE">
        <w:rPr>
          <w:rFonts w:cs="Arial"/>
          <w:sz w:val="24"/>
          <w:szCs w:val="24"/>
        </w:rPr>
        <w:t>. (2) Quy trình nghiên cứu, cấp phép ít nghiêm ngặt hơn dược phẩm (3) Không bị hạn chế quảng cáo như dược phẩm (4) H</w:t>
      </w:r>
      <w:r w:rsidR="00074165" w:rsidRPr="008909CE">
        <w:rPr>
          <w:rFonts w:cs="Arial"/>
          <w:sz w:val="24"/>
          <w:szCs w:val="24"/>
        </w:rPr>
        <w:t>ỗ</w:t>
      </w:r>
      <w:r w:rsidRPr="008909CE">
        <w:rPr>
          <w:rFonts w:cs="Arial"/>
          <w:sz w:val="24"/>
          <w:szCs w:val="24"/>
        </w:rPr>
        <w:t xml:space="preserve"> trợ từ </w:t>
      </w:r>
      <w:r w:rsidRPr="00E15148">
        <w:rPr>
          <w:rFonts w:cs="Arial"/>
          <w:sz w:val="24"/>
          <w:szCs w:val="24"/>
        </w:rPr>
        <w:t>phía c</w:t>
      </w:r>
      <w:r w:rsidR="00074165" w:rsidRPr="00E15148">
        <w:rPr>
          <w:rFonts w:cs="Arial"/>
          <w:sz w:val="24"/>
          <w:szCs w:val="24"/>
        </w:rPr>
        <w:t>ổ</w:t>
      </w:r>
      <w:r w:rsidRPr="00E15148">
        <w:rPr>
          <w:rFonts w:cs="Arial"/>
          <w:sz w:val="24"/>
          <w:szCs w:val="24"/>
        </w:rPr>
        <w:t xml:space="preserve"> đông </w:t>
      </w:r>
      <w:r w:rsidR="00074165" w:rsidRPr="00E15148">
        <w:rPr>
          <w:rFonts w:cs="Arial"/>
          <w:sz w:val="24"/>
          <w:szCs w:val="24"/>
        </w:rPr>
        <w:t xml:space="preserve">chiến lược </w:t>
      </w:r>
      <w:proofErr w:type="gramStart"/>
      <w:r w:rsidR="00E15148">
        <w:rPr>
          <w:rFonts w:cs="Arial"/>
          <w:sz w:val="24"/>
          <w:szCs w:val="24"/>
        </w:rPr>
        <w:t xml:space="preserve">Taisho </w:t>
      </w:r>
      <w:r w:rsidR="00F20359" w:rsidRPr="00E15148">
        <w:rPr>
          <w:rFonts w:cs="Arial"/>
          <w:sz w:val="24"/>
          <w:szCs w:val="24"/>
        </w:rPr>
        <w:t>.</w:t>
      </w:r>
      <w:proofErr w:type="gramEnd"/>
      <w:r w:rsidRPr="00E15148">
        <w:rPr>
          <w:rFonts w:cs="Arial"/>
          <w:sz w:val="24"/>
          <w:szCs w:val="24"/>
        </w:rPr>
        <w:t xml:space="preserve"> </w:t>
      </w:r>
      <w:r w:rsidR="00074165" w:rsidRPr="00E15148">
        <w:rPr>
          <w:rFonts w:cs="Arial"/>
          <w:sz w:val="24"/>
          <w:szCs w:val="24"/>
        </w:rPr>
        <w:t xml:space="preserve">Thêm nữa, </w:t>
      </w:r>
      <w:r w:rsidR="005D0481" w:rsidRPr="00E15148">
        <w:rPr>
          <w:rFonts w:cs="Arial"/>
          <w:sz w:val="24"/>
          <w:szCs w:val="24"/>
        </w:rPr>
        <w:t>t</w:t>
      </w:r>
      <w:r w:rsidR="0004225B" w:rsidRPr="00E15148">
        <w:rPr>
          <w:rFonts w:cs="Arial"/>
          <w:sz w:val="24"/>
          <w:szCs w:val="24"/>
        </w:rPr>
        <w:t xml:space="preserve">rong 2020 và 2021, nhiều quy định đã được ban hành đối với các công ty sản xuất thực phẩm chức năng, yêu cầu tất cả các TPCN (sản xuất trong nước và nhập khẩu) đều </w:t>
      </w:r>
      <w:r w:rsidR="00F20359" w:rsidRPr="00E15148">
        <w:rPr>
          <w:rFonts w:cs="Arial"/>
          <w:sz w:val="24"/>
          <w:szCs w:val="24"/>
        </w:rPr>
        <w:t>phải áp dụng tiêu chuẩn thực hành sản xuất tốt (GMP) theo hướng dẫn của Bộ Y Tế</w:t>
      </w:r>
      <w:r w:rsidR="00074165" w:rsidRPr="00E15148">
        <w:rPr>
          <w:rFonts w:cs="Arial"/>
          <w:sz w:val="24"/>
          <w:szCs w:val="24"/>
        </w:rPr>
        <w:t xml:space="preserve">. Hiện nay, DHG đang có ưu thế khi nhà máy DHG đạt chuẩn GMP/WHO, cùng với sự hỗ trợ của Taisho khi có nhà máy sản </w:t>
      </w:r>
      <w:r w:rsidR="00074165" w:rsidRPr="00E15148">
        <w:rPr>
          <w:rFonts w:cs="Arial"/>
          <w:sz w:val="24"/>
          <w:szCs w:val="24"/>
        </w:rPr>
        <w:lastRenderedPageBreak/>
        <w:t>xuất Thực phẩm chức năng đặt tại Nha Trang và vốn chuyên sản xuất TPCN ở Nhật Bả</w:t>
      </w:r>
      <w:r w:rsidR="00E15148">
        <w:rPr>
          <w:rFonts w:cs="Arial"/>
          <w:sz w:val="24"/>
          <w:szCs w:val="24"/>
        </w:rPr>
        <w:t>n,</w:t>
      </w:r>
      <w:r w:rsidR="00074165" w:rsidRPr="00E15148">
        <w:rPr>
          <w:rFonts w:cs="Arial"/>
          <w:sz w:val="24"/>
          <w:szCs w:val="24"/>
        </w:rPr>
        <w:t>.</w:t>
      </w:r>
    </w:p>
    <w:p w14:paraId="4E82E71C" w14:textId="4C70186A" w:rsidR="00F137A6" w:rsidRPr="00973CE8" w:rsidRDefault="00EB622E" w:rsidP="00DF25A7">
      <w:pPr>
        <w:tabs>
          <w:tab w:val="left" w:pos="2692"/>
        </w:tabs>
        <w:spacing w:line="360" w:lineRule="auto"/>
        <w:jc w:val="both"/>
        <w:rPr>
          <w:rFonts w:cs="Arial"/>
          <w:sz w:val="24"/>
          <w:szCs w:val="24"/>
        </w:rPr>
      </w:pPr>
      <w:r w:rsidRPr="00973CE8">
        <w:rPr>
          <w:sz w:val="24"/>
          <w:szCs w:val="24"/>
        </w:rPr>
        <w:t xml:space="preserve">Kết quả kinh doanh </w:t>
      </w:r>
      <w:r w:rsidR="00C03B66">
        <w:rPr>
          <w:sz w:val="24"/>
          <w:szCs w:val="24"/>
        </w:rPr>
        <w:t>9T</w:t>
      </w:r>
      <w:r w:rsidRPr="00973CE8">
        <w:rPr>
          <w:sz w:val="24"/>
          <w:szCs w:val="24"/>
        </w:rPr>
        <w:t>/2021</w:t>
      </w:r>
      <w:r w:rsidR="008909CE">
        <w:rPr>
          <w:sz w:val="24"/>
          <w:szCs w:val="24"/>
        </w:rPr>
        <w:t xml:space="preserve"> của DHG đạt kết quả tương đối</w:t>
      </w:r>
      <w:r w:rsidRPr="00973CE8">
        <w:rPr>
          <w:sz w:val="24"/>
          <w:szCs w:val="24"/>
        </w:rPr>
        <w:t xml:space="preserve"> tích cực. Doanh thu trong </w:t>
      </w:r>
      <w:r w:rsidR="00C03B66">
        <w:rPr>
          <w:sz w:val="24"/>
          <w:szCs w:val="24"/>
        </w:rPr>
        <w:t>9T/</w:t>
      </w:r>
      <w:r w:rsidRPr="00973CE8">
        <w:rPr>
          <w:sz w:val="24"/>
          <w:szCs w:val="24"/>
        </w:rPr>
        <w:t>2021 tăng 1</w:t>
      </w:r>
      <w:r w:rsidR="00C03B66">
        <w:rPr>
          <w:sz w:val="24"/>
          <w:szCs w:val="24"/>
        </w:rPr>
        <w:t>4</w:t>
      </w:r>
      <w:r w:rsidRPr="00973CE8">
        <w:rPr>
          <w:sz w:val="24"/>
          <w:szCs w:val="24"/>
        </w:rPr>
        <w:t xml:space="preserve">% YoY lên </w:t>
      </w:r>
      <w:r w:rsidR="00C03B66">
        <w:rPr>
          <w:sz w:val="24"/>
          <w:szCs w:val="24"/>
        </w:rPr>
        <w:t>2,909</w:t>
      </w:r>
      <w:r w:rsidRPr="00973CE8">
        <w:rPr>
          <w:sz w:val="24"/>
          <w:szCs w:val="24"/>
        </w:rPr>
        <w:t xml:space="preserve"> tỷ đồng, trong khi LNST tăng 14.</w:t>
      </w:r>
      <w:r w:rsidR="00C03B66">
        <w:rPr>
          <w:sz w:val="24"/>
          <w:szCs w:val="24"/>
        </w:rPr>
        <w:t>3</w:t>
      </w:r>
      <w:r w:rsidRPr="00973CE8">
        <w:rPr>
          <w:sz w:val="24"/>
          <w:szCs w:val="24"/>
        </w:rPr>
        <w:t xml:space="preserve">% lên </w:t>
      </w:r>
      <w:r w:rsidR="00C03B66">
        <w:rPr>
          <w:sz w:val="24"/>
          <w:szCs w:val="24"/>
        </w:rPr>
        <w:t>605</w:t>
      </w:r>
      <w:r w:rsidRPr="00973CE8">
        <w:rPr>
          <w:sz w:val="24"/>
          <w:szCs w:val="24"/>
        </w:rPr>
        <w:t xml:space="preserve"> tỷ đồng. Về dài hạn, v</w:t>
      </w:r>
      <w:r w:rsidR="00F137A6" w:rsidRPr="00973CE8">
        <w:rPr>
          <w:sz w:val="24"/>
          <w:szCs w:val="24"/>
        </w:rPr>
        <w:t xml:space="preserve">ới những lợi thế cạnh tranh </w:t>
      </w:r>
      <w:r w:rsidRPr="00973CE8">
        <w:rPr>
          <w:sz w:val="24"/>
          <w:szCs w:val="24"/>
        </w:rPr>
        <w:t>của doanh nghiệp,</w:t>
      </w:r>
      <w:r w:rsidR="00F137A6" w:rsidRPr="00973CE8">
        <w:rPr>
          <w:sz w:val="24"/>
          <w:szCs w:val="24"/>
        </w:rPr>
        <w:t xml:space="preserve"> chúng tôi tin rằng </w:t>
      </w:r>
      <w:r w:rsidRPr="00973CE8">
        <w:rPr>
          <w:sz w:val="24"/>
          <w:szCs w:val="24"/>
        </w:rPr>
        <w:t>DHG</w:t>
      </w:r>
      <w:r w:rsidR="00F137A6" w:rsidRPr="00973CE8">
        <w:rPr>
          <w:sz w:val="24"/>
          <w:szCs w:val="24"/>
        </w:rPr>
        <w:t xml:space="preserve"> sẽ</w:t>
      </w:r>
      <w:r w:rsidRPr="00973CE8">
        <w:rPr>
          <w:sz w:val="24"/>
          <w:szCs w:val="24"/>
        </w:rPr>
        <w:t xml:space="preserve"> còn nhiều tiềm năng tăng trưởng</w:t>
      </w:r>
      <w:r w:rsidR="00F137A6" w:rsidRPr="00973CE8">
        <w:rPr>
          <w:sz w:val="24"/>
          <w:szCs w:val="24"/>
        </w:rPr>
        <w:t xml:space="preserve"> </w:t>
      </w:r>
      <w:r w:rsidR="001A1D20" w:rsidRPr="00973CE8">
        <w:rPr>
          <w:sz w:val="24"/>
          <w:szCs w:val="24"/>
        </w:rPr>
        <w:t xml:space="preserve">tiếp tục </w:t>
      </w:r>
      <w:r w:rsidRPr="00973CE8">
        <w:rPr>
          <w:sz w:val="24"/>
          <w:szCs w:val="24"/>
        </w:rPr>
        <w:t>đạt</w:t>
      </w:r>
      <w:r w:rsidR="00F137A6" w:rsidRPr="00973CE8">
        <w:rPr>
          <w:sz w:val="24"/>
          <w:szCs w:val="24"/>
        </w:rPr>
        <w:t xml:space="preserve"> hiệu quả kinh doanh cao.</w:t>
      </w:r>
    </w:p>
    <w:p w14:paraId="4645D387" w14:textId="1AB2E4A0" w:rsidR="00EF3694" w:rsidRPr="00973CE8" w:rsidRDefault="00DF25A7" w:rsidP="00DF25A7">
      <w:pPr>
        <w:pStyle w:val="ListParagraph"/>
        <w:rPr>
          <w:b/>
          <w:color w:val="000000" w:themeColor="text1"/>
          <w:sz w:val="24"/>
          <w:szCs w:val="24"/>
        </w:rPr>
      </w:pPr>
      <w:r w:rsidRPr="00973CE8">
        <w:rPr>
          <w:b/>
          <w:color w:val="000000" w:themeColor="text1"/>
          <w:sz w:val="24"/>
          <w:szCs w:val="24"/>
        </w:rPr>
        <w:t xml:space="preserve">2. </w:t>
      </w:r>
      <w:r w:rsidR="00EF3694" w:rsidRPr="00973CE8">
        <w:rPr>
          <w:b/>
          <w:color w:val="000000" w:themeColor="text1"/>
          <w:sz w:val="24"/>
          <w:szCs w:val="24"/>
        </w:rPr>
        <w:t>DGC – Công ty cổ phần tập đoàn Hóa chất Đức Giang</w:t>
      </w:r>
    </w:p>
    <w:p w14:paraId="7FD0C4F2" w14:textId="77777777" w:rsidR="00EF3694" w:rsidRPr="00973CE8" w:rsidRDefault="00EF3694" w:rsidP="00EF3694">
      <w:pPr>
        <w:pStyle w:val="ListParagraph"/>
        <w:ind w:left="0"/>
        <w:rPr>
          <w:b/>
          <w:sz w:val="24"/>
          <w:szCs w:val="24"/>
        </w:rPr>
      </w:pPr>
    </w:p>
    <w:p w14:paraId="0253F82B" w14:textId="2B3B8FFE" w:rsidR="00EF3694" w:rsidRPr="00973CE8" w:rsidRDefault="00EF3694" w:rsidP="00EF3694">
      <w:pPr>
        <w:pStyle w:val="ListParagraph"/>
        <w:spacing w:line="360" w:lineRule="auto"/>
        <w:ind w:left="0"/>
        <w:jc w:val="both"/>
        <w:rPr>
          <w:sz w:val="24"/>
          <w:szCs w:val="24"/>
        </w:rPr>
      </w:pPr>
      <w:r w:rsidRPr="66CD64E2">
        <w:rPr>
          <w:sz w:val="24"/>
          <w:szCs w:val="24"/>
        </w:rPr>
        <w:t xml:space="preserve">Công ty cổ phần tập đoàn Hóa chất Đức Giang là doanh nghiệp chuyên sản xuất Phốt pho và các hóa chất gốc Phốt pho lớn nhất Việt Nam. Sau khi sát nhập </w:t>
      </w:r>
      <w:r w:rsidR="008909CE">
        <w:rPr>
          <w:sz w:val="24"/>
          <w:szCs w:val="24"/>
        </w:rPr>
        <w:t xml:space="preserve">với </w:t>
      </w:r>
      <w:r w:rsidRPr="66CD64E2">
        <w:rPr>
          <w:sz w:val="24"/>
          <w:szCs w:val="24"/>
        </w:rPr>
        <w:t>DGL (CTCP hóa chất Đức Giang – Lào Cai</w:t>
      </w:r>
      <w:r w:rsidR="008909CE">
        <w:rPr>
          <w:sz w:val="24"/>
          <w:szCs w:val="24"/>
        </w:rPr>
        <w:t>)</w:t>
      </w:r>
      <w:r w:rsidRPr="66CD64E2">
        <w:rPr>
          <w:sz w:val="24"/>
          <w:szCs w:val="24"/>
        </w:rPr>
        <w:t xml:space="preserve">, </w:t>
      </w:r>
      <w:r w:rsidR="008909CE">
        <w:rPr>
          <w:sz w:val="24"/>
          <w:szCs w:val="24"/>
        </w:rPr>
        <w:t xml:space="preserve">báo cáo tài chính của DGC đã được biểu hiện minh bạch hơn. Điều này đi cùng với điều kiện chung của thị trường đã giúp </w:t>
      </w:r>
      <w:r w:rsidRPr="66CD64E2">
        <w:rPr>
          <w:sz w:val="24"/>
          <w:szCs w:val="24"/>
        </w:rPr>
        <w:t>kết quả kinh doanh của DGC đã thay đổi vượt bậc. Doanh thu của doanh nghiệp</w:t>
      </w:r>
      <w:r w:rsidR="361123C3" w:rsidRPr="66CD64E2">
        <w:rPr>
          <w:sz w:val="24"/>
          <w:szCs w:val="24"/>
        </w:rPr>
        <w:t xml:space="preserve"> </w:t>
      </w:r>
      <w:r w:rsidRPr="66CD64E2">
        <w:rPr>
          <w:sz w:val="24"/>
          <w:szCs w:val="24"/>
        </w:rPr>
        <w:t>đã tăng hơn gấp đôi, và lợi nhuận nhuận tăng thêm gấp 4 lần so với năm 2016. Với những lợi thế cạnh tranh sau, chúng tôi tin DGC là một doanh nghiệp xứng đáng được cân nhắc đầu tư với những điểm thu hút chính như sau:</w:t>
      </w:r>
    </w:p>
    <w:p w14:paraId="408A1CDA" w14:textId="072EE46F" w:rsidR="00693FBF" w:rsidRDefault="00EF3694" w:rsidP="00693FBF">
      <w:pPr>
        <w:pStyle w:val="ListParagraph"/>
        <w:numPr>
          <w:ilvl w:val="0"/>
          <w:numId w:val="5"/>
        </w:numPr>
        <w:spacing w:line="360" w:lineRule="auto"/>
        <w:jc w:val="both"/>
        <w:rPr>
          <w:sz w:val="24"/>
          <w:szCs w:val="24"/>
        </w:rPr>
      </w:pPr>
      <w:r w:rsidRPr="66CD64E2">
        <w:rPr>
          <w:b/>
          <w:bCs/>
          <w:sz w:val="24"/>
          <w:szCs w:val="24"/>
        </w:rPr>
        <w:t xml:space="preserve">Thứ nhất, </w:t>
      </w:r>
      <w:r w:rsidR="008E0F14">
        <w:rPr>
          <w:b/>
          <w:bCs/>
          <w:sz w:val="24"/>
          <w:szCs w:val="24"/>
        </w:rPr>
        <w:t>g</w:t>
      </w:r>
      <w:r w:rsidR="00F65006" w:rsidRPr="00F65006">
        <w:rPr>
          <w:b/>
          <w:bCs/>
          <w:sz w:val="24"/>
          <w:szCs w:val="24"/>
        </w:rPr>
        <w:t xml:space="preserve">iá </w:t>
      </w:r>
      <w:r w:rsidR="00A857E9">
        <w:rPr>
          <w:b/>
          <w:bCs/>
          <w:sz w:val="24"/>
          <w:szCs w:val="24"/>
        </w:rPr>
        <w:t>p</w:t>
      </w:r>
      <w:r w:rsidR="00F65006" w:rsidRPr="00F65006">
        <w:rPr>
          <w:b/>
          <w:bCs/>
          <w:sz w:val="24"/>
          <w:szCs w:val="24"/>
        </w:rPr>
        <w:t xml:space="preserve">hốt pho vàng </w:t>
      </w:r>
      <w:r w:rsidR="008F606A">
        <w:rPr>
          <w:b/>
          <w:bCs/>
          <w:sz w:val="24"/>
          <w:szCs w:val="24"/>
        </w:rPr>
        <w:t>lên đỉnh lịch sử</w:t>
      </w:r>
      <w:r w:rsidR="00F65006" w:rsidRPr="00F65006">
        <w:rPr>
          <w:b/>
          <w:bCs/>
          <w:sz w:val="24"/>
          <w:szCs w:val="24"/>
        </w:rPr>
        <w:t>:</w:t>
      </w:r>
      <w:r w:rsidR="00F65006" w:rsidRPr="00F65006">
        <w:rPr>
          <w:sz w:val="24"/>
          <w:szCs w:val="24"/>
        </w:rPr>
        <w:t xml:space="preserve"> Trong tháng 8-9, diễn biến giá P4 nội địa Trung Quốc bất ngờ</w:t>
      </w:r>
      <w:r w:rsidR="00693FBF">
        <w:rPr>
          <w:sz w:val="24"/>
          <w:szCs w:val="24"/>
        </w:rPr>
        <w:t xml:space="preserve"> tăng </w:t>
      </w:r>
      <w:r w:rsidR="007E65EB">
        <w:rPr>
          <w:sz w:val="24"/>
          <w:szCs w:val="24"/>
        </w:rPr>
        <w:t xml:space="preserve">gấp đôi </w:t>
      </w:r>
      <w:r w:rsidR="00F65006" w:rsidRPr="00F65006">
        <w:rPr>
          <w:sz w:val="24"/>
          <w:szCs w:val="24"/>
        </w:rPr>
        <w:t xml:space="preserve">lên mức </w:t>
      </w:r>
      <w:r w:rsidR="005266CE">
        <w:rPr>
          <w:sz w:val="24"/>
          <w:szCs w:val="24"/>
        </w:rPr>
        <w:t>6</w:t>
      </w:r>
      <w:r w:rsidR="00F65006" w:rsidRPr="00F65006">
        <w:rPr>
          <w:sz w:val="24"/>
          <w:szCs w:val="24"/>
        </w:rPr>
        <w:t>,000 USD/tấn. Các đợt tăng giá này là do</w:t>
      </w:r>
      <w:r w:rsidR="00693FBF">
        <w:t xml:space="preserve"> </w:t>
      </w:r>
      <w:r w:rsidR="007E65EB">
        <w:t>Ch</w:t>
      </w:r>
      <w:r w:rsidR="007E65EB" w:rsidRPr="007E65EB">
        <w:rPr>
          <w:sz w:val="24"/>
          <w:szCs w:val="24"/>
        </w:rPr>
        <w:t>ính phủ Trung Quốc đang thay đổi khi giảm dần sản xuất các sản phẩm công nghiệp nặng như thép, hóa chất, nhiệt điện than… để giảm ảnh hưởng tới môi trườ</w:t>
      </w:r>
      <w:r w:rsidR="00693FBF">
        <w:rPr>
          <w:sz w:val="24"/>
          <w:szCs w:val="24"/>
        </w:rPr>
        <w:t>ng dẫn tới</w:t>
      </w:r>
      <w:r w:rsidR="007E65EB" w:rsidRPr="007E65EB">
        <w:rPr>
          <w:sz w:val="24"/>
          <w:szCs w:val="24"/>
        </w:rPr>
        <w:t xml:space="preserve"> thiếu hụt nguồn cung nguyên liệu toàn thế giới, đẩy giá nguyên liệu gia tăng mạnh. Ngoài ra, nhu cầu chip thế giới tăng mạnh nhưng cung không đủ đáp ứng cầu đã khiến sự thiếu hụt chip diễn ra khắp thế giớ</w:t>
      </w:r>
      <w:r w:rsidR="00D93B54">
        <w:rPr>
          <w:sz w:val="24"/>
          <w:szCs w:val="24"/>
        </w:rPr>
        <w:t xml:space="preserve">i mà </w:t>
      </w:r>
      <w:r w:rsidR="007E65EB" w:rsidRPr="007E65EB">
        <w:rPr>
          <w:sz w:val="24"/>
          <w:szCs w:val="24"/>
        </w:rPr>
        <w:t>sự khan hiếm phốt pho, nguyên liệu đầu vào sản xuất cũng là một trong những nguyên</w:t>
      </w:r>
      <w:r w:rsidR="00EF53E2">
        <w:rPr>
          <w:sz w:val="24"/>
          <w:szCs w:val="24"/>
        </w:rPr>
        <w:t xml:space="preserve"> </w:t>
      </w:r>
      <w:r w:rsidR="007E65EB" w:rsidRPr="00693FBF">
        <w:rPr>
          <w:sz w:val="24"/>
          <w:szCs w:val="24"/>
        </w:rPr>
        <w:t>nhân chính khiến giá phốt pho liên tụ</w:t>
      </w:r>
      <w:r w:rsidR="00D93B54">
        <w:rPr>
          <w:sz w:val="24"/>
          <w:szCs w:val="24"/>
        </w:rPr>
        <w:t>c tăng cao</w:t>
      </w:r>
      <w:r w:rsidR="00F65006" w:rsidRPr="00693FBF">
        <w:rPr>
          <w:sz w:val="24"/>
          <w:szCs w:val="24"/>
        </w:rPr>
        <w:t xml:space="preserve">. </w:t>
      </w:r>
    </w:p>
    <w:p w14:paraId="35CE2A2B" w14:textId="51CFEE75" w:rsidR="00F65006" w:rsidRPr="00693FBF" w:rsidRDefault="00F65006" w:rsidP="00693FBF">
      <w:pPr>
        <w:pStyle w:val="ListParagraph"/>
        <w:spacing w:line="360" w:lineRule="auto"/>
        <w:jc w:val="both"/>
        <w:rPr>
          <w:sz w:val="24"/>
          <w:szCs w:val="24"/>
        </w:rPr>
      </w:pPr>
      <w:r w:rsidRPr="00693FBF">
        <w:rPr>
          <w:sz w:val="24"/>
          <w:szCs w:val="24"/>
        </w:rPr>
        <w:t>Tình trạng thiếu hụt năng lượng được dự báo sẽ tiếp tục nghiêm trọng vào mùa đông do nhu cầu khí đốt</w:t>
      </w:r>
      <w:r w:rsidR="00693FBF">
        <w:rPr>
          <w:sz w:val="24"/>
          <w:szCs w:val="24"/>
        </w:rPr>
        <w:t xml:space="preserve"> </w:t>
      </w:r>
      <w:r w:rsidRPr="00693FBF">
        <w:rPr>
          <w:sz w:val="24"/>
          <w:szCs w:val="24"/>
        </w:rPr>
        <w:t>sưởi ấm tăng mạnh. Do đó, dự báo giá P4 nội địa Trung Quốc vẫn sẽ giữ ở mức cao này ít nhất đến đầu năm 2022. Với mức giá thuận lợi cùng nguồn cung điện trong nước đang dồi dào, DGC có thể vận hành nhà máy tăng cường tại các khung giờ cao điểm sử dụng điện.</w:t>
      </w:r>
      <w:r w:rsidR="008F606A" w:rsidRPr="00693FBF">
        <w:rPr>
          <w:sz w:val="24"/>
          <w:szCs w:val="24"/>
        </w:rPr>
        <w:t xml:space="preserve"> Ngoài ra, DGC đang gia tăng sản lượng khai thác từ khai trường 25 so với kế hoạch khai thác hằng năm</w:t>
      </w:r>
      <w:r w:rsidR="008E0F14" w:rsidRPr="00693FBF">
        <w:rPr>
          <w:sz w:val="24"/>
          <w:szCs w:val="24"/>
        </w:rPr>
        <w:t>.</w:t>
      </w:r>
      <w:r w:rsidRPr="00693FBF">
        <w:rPr>
          <w:sz w:val="24"/>
          <w:szCs w:val="24"/>
        </w:rPr>
        <w:t xml:space="preserve"> </w:t>
      </w:r>
      <w:r w:rsidR="008E0F14" w:rsidRPr="00693FBF">
        <w:rPr>
          <w:sz w:val="24"/>
          <w:szCs w:val="24"/>
        </w:rPr>
        <w:t>Điều này sẽ đảm bảo cho DGC có biên lợi nhuận gộp tốt trong Q4.2021.</w:t>
      </w:r>
    </w:p>
    <w:p w14:paraId="5D904F64" w14:textId="226762D5" w:rsidR="007E65EB" w:rsidRPr="008F606A" w:rsidRDefault="007E65EB" w:rsidP="00F65006">
      <w:pPr>
        <w:pStyle w:val="ListParagraph"/>
        <w:numPr>
          <w:ilvl w:val="0"/>
          <w:numId w:val="6"/>
        </w:numPr>
        <w:spacing w:line="360" w:lineRule="auto"/>
        <w:jc w:val="both"/>
        <w:rPr>
          <w:sz w:val="24"/>
          <w:szCs w:val="24"/>
        </w:rPr>
      </w:pPr>
      <w:r w:rsidRPr="00980A91">
        <w:rPr>
          <w:b/>
          <w:bCs/>
          <w:sz w:val="24"/>
          <w:szCs w:val="24"/>
        </w:rPr>
        <w:lastRenderedPageBreak/>
        <w:t>Thứ hai, tăng công suất sản xuất axit phosphoric điện tử:</w:t>
      </w:r>
      <w:r w:rsidRPr="00980A91">
        <w:rPr>
          <w:sz w:val="24"/>
          <w:szCs w:val="24"/>
        </w:rPr>
        <w:t xml:space="preserve"> Dây chuyền 2 nhà máy sản xuất axit phosphoric điện tử thử nghiệm vào tháng 08 và triển khai mạnh từ tháng 09/2021 sẽ giúp gia tăng nhanh doanh thu và lợi nhuận. Công suất thiết kế của dây chuyền 2 là 30.000 tấn/năm, nhưng công suất tối đa có thể lên đến 50.000 tấn/năm. </w:t>
      </w:r>
      <w:r w:rsidR="00980A91" w:rsidRPr="00A857E9">
        <w:rPr>
          <w:sz w:val="24"/>
          <w:szCs w:val="24"/>
        </w:rPr>
        <w:t>Nhà máy này có thể chạy 90%-100% công suất trong tháng đầu hoạt động, do nhu cầu mạnh mẽ từ các công ty sản xuất chip, hứa hẹn mang lại lợi nhuận cao hơn trong các quý tới.</w:t>
      </w:r>
    </w:p>
    <w:p w14:paraId="28725C26" w14:textId="07416D26" w:rsidR="00EF3694" w:rsidRPr="00A857E9" w:rsidRDefault="008F606A" w:rsidP="00A857E9">
      <w:pPr>
        <w:pStyle w:val="ListParagraph"/>
        <w:numPr>
          <w:ilvl w:val="0"/>
          <w:numId w:val="6"/>
        </w:numPr>
        <w:spacing w:line="360" w:lineRule="auto"/>
        <w:jc w:val="both"/>
        <w:rPr>
          <w:sz w:val="24"/>
          <w:szCs w:val="24"/>
        </w:rPr>
      </w:pPr>
      <w:r w:rsidRPr="008F606A">
        <w:rPr>
          <w:b/>
          <w:bCs/>
          <w:sz w:val="24"/>
          <w:szCs w:val="24"/>
        </w:rPr>
        <w:t>Thứ ba, triển vọng từ dự án bất động sản Đức Giang tại Long Biên</w:t>
      </w:r>
      <w:r w:rsidR="005522B2">
        <w:rPr>
          <w:b/>
          <w:bCs/>
          <w:sz w:val="24"/>
          <w:szCs w:val="24"/>
        </w:rPr>
        <w:t xml:space="preserve"> -</w:t>
      </w:r>
      <w:r w:rsidRPr="008F606A">
        <w:rPr>
          <w:b/>
          <w:bCs/>
          <w:sz w:val="24"/>
          <w:szCs w:val="24"/>
        </w:rPr>
        <w:t xml:space="preserve"> Hà Nội</w:t>
      </w:r>
      <w:r w:rsidRPr="008F606A">
        <w:rPr>
          <w:sz w:val="24"/>
          <w:szCs w:val="24"/>
        </w:rPr>
        <w:t xml:space="preserve"> với quy mô 53 căn hộ liền kề và 831 căn hộ chung cư đã có phê duyệt 1/500 sẽ được khởi động khi có giấy phép xây dựng chính thức với thời gian thi công giai đoạn 1 khoảng 4 - 6 tháng cho 53 căn hộ liền kề đầu tiên. Dự án dự kiến khởi công đầu năm 2022.</w:t>
      </w:r>
    </w:p>
    <w:p w14:paraId="2E1ADA1C" w14:textId="737EEBDC" w:rsidR="00AE0AD7" w:rsidRPr="00606FC6" w:rsidRDefault="00973CE8" w:rsidP="00606FC6">
      <w:pPr>
        <w:pStyle w:val="ListParagraph"/>
        <w:spacing w:line="360" w:lineRule="auto"/>
        <w:ind w:left="0"/>
        <w:jc w:val="both"/>
        <w:rPr>
          <w:rStyle w:val="Strong"/>
          <w:rFonts w:cs="Times New Roman"/>
          <w:b w:val="0"/>
          <w:color w:val="000000" w:themeColor="text1"/>
          <w:sz w:val="24"/>
          <w:szCs w:val="24"/>
          <w:bdr w:val="none" w:sz="0" w:space="0" w:color="auto" w:frame="1"/>
          <w:shd w:val="clear" w:color="auto" w:fill="FFFFFF"/>
        </w:rPr>
      </w:pPr>
      <w:r w:rsidRPr="00606FC6">
        <w:rPr>
          <w:rStyle w:val="Strong"/>
          <w:rFonts w:cs="Times New Roman"/>
          <w:b w:val="0"/>
          <w:color w:val="000000" w:themeColor="text1"/>
          <w:sz w:val="24"/>
          <w:szCs w:val="24"/>
          <w:bdr w:val="none" w:sz="0" w:space="0" w:color="auto" w:frame="1"/>
          <w:shd w:val="clear" w:color="auto" w:fill="FFFFFF"/>
        </w:rPr>
        <w:t xml:space="preserve">Quý </w:t>
      </w:r>
      <w:r w:rsidR="005522B2" w:rsidRPr="00606FC6">
        <w:rPr>
          <w:rStyle w:val="Strong"/>
          <w:rFonts w:cs="Times New Roman"/>
          <w:b w:val="0"/>
          <w:color w:val="000000" w:themeColor="text1"/>
          <w:sz w:val="24"/>
          <w:szCs w:val="24"/>
          <w:bdr w:val="none" w:sz="0" w:space="0" w:color="auto" w:frame="1"/>
          <w:shd w:val="clear" w:color="auto" w:fill="FFFFFF"/>
        </w:rPr>
        <w:t>3</w:t>
      </w:r>
      <w:r w:rsidRPr="00606FC6">
        <w:rPr>
          <w:rStyle w:val="Strong"/>
          <w:rFonts w:cs="Times New Roman"/>
          <w:b w:val="0"/>
          <w:color w:val="000000" w:themeColor="text1"/>
          <w:sz w:val="24"/>
          <w:szCs w:val="24"/>
          <w:bdr w:val="none" w:sz="0" w:space="0" w:color="auto" w:frame="1"/>
          <w:shd w:val="clear" w:color="auto" w:fill="FFFFFF"/>
        </w:rPr>
        <w:t xml:space="preserve">/2021, doanh thu thuần và lãi ròng DGC đạt </w:t>
      </w:r>
      <w:r w:rsidR="00606FC6" w:rsidRPr="00606FC6">
        <w:rPr>
          <w:rStyle w:val="Strong"/>
          <w:rFonts w:cs="Times New Roman"/>
          <w:b w:val="0"/>
          <w:color w:val="000000" w:themeColor="text1"/>
          <w:sz w:val="24"/>
          <w:szCs w:val="24"/>
          <w:bdr w:val="none" w:sz="0" w:space="0" w:color="auto" w:frame="1"/>
          <w:shd w:val="clear" w:color="auto" w:fill="FFFFFF"/>
        </w:rPr>
        <w:t>2,106</w:t>
      </w:r>
      <w:r w:rsidRPr="00606FC6">
        <w:rPr>
          <w:rStyle w:val="Strong"/>
          <w:rFonts w:cs="Times New Roman"/>
          <w:b w:val="0"/>
          <w:color w:val="000000" w:themeColor="text1"/>
          <w:sz w:val="24"/>
          <w:szCs w:val="24"/>
          <w:bdr w:val="none" w:sz="0" w:space="0" w:color="auto" w:frame="1"/>
          <w:shd w:val="clear" w:color="auto" w:fill="FFFFFF"/>
        </w:rPr>
        <w:t xml:space="preserve"> tỷ và </w:t>
      </w:r>
      <w:r w:rsidR="00606FC6" w:rsidRPr="00606FC6">
        <w:rPr>
          <w:rStyle w:val="Strong"/>
          <w:rFonts w:cs="Times New Roman"/>
          <w:b w:val="0"/>
          <w:color w:val="000000" w:themeColor="text1"/>
          <w:sz w:val="24"/>
          <w:szCs w:val="24"/>
          <w:bdr w:val="none" w:sz="0" w:space="0" w:color="auto" w:frame="1"/>
          <w:shd w:val="clear" w:color="auto" w:fill="FFFFFF"/>
        </w:rPr>
        <w:t>478</w:t>
      </w:r>
      <w:r w:rsidRPr="00606FC6">
        <w:rPr>
          <w:rStyle w:val="Strong"/>
          <w:rFonts w:cs="Times New Roman"/>
          <w:b w:val="0"/>
          <w:color w:val="000000" w:themeColor="text1"/>
          <w:sz w:val="24"/>
          <w:szCs w:val="24"/>
          <w:bdr w:val="none" w:sz="0" w:space="0" w:color="auto" w:frame="1"/>
          <w:shd w:val="clear" w:color="auto" w:fill="FFFFFF"/>
        </w:rPr>
        <w:t xml:space="preserve"> tỷ đồng, lần lượt tăng </w:t>
      </w:r>
      <w:r w:rsidR="00606FC6" w:rsidRPr="00606FC6">
        <w:rPr>
          <w:rStyle w:val="Strong"/>
          <w:rFonts w:cs="Times New Roman"/>
          <w:b w:val="0"/>
          <w:color w:val="000000" w:themeColor="text1"/>
          <w:sz w:val="24"/>
          <w:szCs w:val="24"/>
          <w:bdr w:val="none" w:sz="0" w:space="0" w:color="auto" w:frame="1"/>
          <w:shd w:val="clear" w:color="auto" w:fill="FFFFFF"/>
        </w:rPr>
        <w:t>35</w:t>
      </w:r>
      <w:r w:rsidRPr="00606FC6">
        <w:rPr>
          <w:rStyle w:val="Strong"/>
          <w:rFonts w:cs="Times New Roman"/>
          <w:b w:val="0"/>
          <w:color w:val="000000" w:themeColor="text1"/>
          <w:sz w:val="24"/>
          <w:szCs w:val="24"/>
          <w:bdr w:val="none" w:sz="0" w:space="0" w:color="auto" w:frame="1"/>
          <w:shd w:val="clear" w:color="auto" w:fill="FFFFFF"/>
        </w:rPr>
        <w:t xml:space="preserve">% và </w:t>
      </w:r>
      <w:r w:rsidR="00606FC6" w:rsidRPr="00606FC6">
        <w:rPr>
          <w:rStyle w:val="Strong"/>
          <w:rFonts w:cs="Times New Roman"/>
          <w:b w:val="0"/>
          <w:color w:val="000000" w:themeColor="text1"/>
          <w:sz w:val="24"/>
          <w:szCs w:val="24"/>
          <w:bdr w:val="none" w:sz="0" w:space="0" w:color="auto" w:frame="1"/>
          <w:shd w:val="clear" w:color="auto" w:fill="FFFFFF"/>
        </w:rPr>
        <w:t>112</w:t>
      </w:r>
      <w:r w:rsidRPr="00606FC6">
        <w:rPr>
          <w:rStyle w:val="Strong"/>
          <w:rFonts w:cs="Times New Roman"/>
          <w:b w:val="0"/>
          <w:color w:val="000000" w:themeColor="text1"/>
          <w:sz w:val="24"/>
          <w:szCs w:val="24"/>
          <w:bdr w:val="none" w:sz="0" w:space="0" w:color="auto" w:frame="1"/>
          <w:shd w:val="clear" w:color="auto" w:fill="FFFFFF"/>
        </w:rPr>
        <w:t xml:space="preserve">% </w:t>
      </w:r>
      <w:r w:rsidR="00606FC6" w:rsidRPr="00606FC6">
        <w:rPr>
          <w:rStyle w:val="Strong"/>
          <w:rFonts w:cs="Times New Roman"/>
          <w:b w:val="0"/>
          <w:color w:val="000000" w:themeColor="text1"/>
          <w:sz w:val="24"/>
          <w:szCs w:val="24"/>
          <w:bdr w:val="none" w:sz="0" w:space="0" w:color="auto" w:frame="1"/>
          <w:shd w:val="clear" w:color="auto" w:fill="FFFFFF"/>
        </w:rPr>
        <w:t xml:space="preserve">so với </w:t>
      </w:r>
      <w:r w:rsidRPr="00606FC6">
        <w:rPr>
          <w:rStyle w:val="Strong"/>
          <w:rFonts w:cs="Times New Roman"/>
          <w:b w:val="0"/>
          <w:color w:val="000000" w:themeColor="text1"/>
          <w:sz w:val="24"/>
          <w:szCs w:val="24"/>
          <w:bdr w:val="none" w:sz="0" w:space="0" w:color="auto" w:frame="1"/>
          <w:shd w:val="clear" w:color="auto" w:fill="FFFFFF"/>
        </w:rPr>
        <w:t>cùng kỳ.</w:t>
      </w:r>
      <w:r w:rsidR="00606FC6" w:rsidRPr="00606FC6">
        <w:rPr>
          <w:rStyle w:val="Strong"/>
          <w:rFonts w:cs="Times New Roman"/>
          <w:b w:val="0"/>
          <w:color w:val="000000" w:themeColor="text1"/>
          <w:sz w:val="24"/>
          <w:szCs w:val="24"/>
          <w:bdr w:val="none" w:sz="0" w:space="0" w:color="auto" w:frame="1"/>
          <w:shd w:val="clear" w:color="auto" w:fill="FFFFFF"/>
        </w:rPr>
        <w:t xml:space="preserve"> Công ty cũng đặt mục tiêu lãi 600 tỷ Quý 4/2021 - gấp 2,5 lần cùng kỳ. </w:t>
      </w:r>
      <w:r w:rsidR="00AE0AD7" w:rsidRPr="00606FC6">
        <w:rPr>
          <w:rStyle w:val="Strong"/>
          <w:rFonts w:cs="Times New Roman"/>
          <w:b w:val="0"/>
          <w:color w:val="000000" w:themeColor="text1"/>
          <w:sz w:val="24"/>
          <w:szCs w:val="24"/>
          <w:bdr w:val="none" w:sz="0" w:space="0" w:color="auto" w:frame="1"/>
          <w:shd w:val="clear" w:color="auto" w:fill="FFFFFF"/>
        </w:rPr>
        <w:t xml:space="preserve">Từ những điều trên, có thể thấy rằng DGC là một </w:t>
      </w:r>
      <w:r w:rsidRPr="00606FC6">
        <w:rPr>
          <w:rStyle w:val="Strong"/>
          <w:rFonts w:cs="Times New Roman"/>
          <w:b w:val="0"/>
          <w:color w:val="000000" w:themeColor="text1"/>
          <w:sz w:val="24"/>
          <w:szCs w:val="24"/>
          <w:bdr w:val="none" w:sz="0" w:space="0" w:color="auto" w:frame="1"/>
          <w:shd w:val="clear" w:color="auto" w:fill="FFFFFF"/>
        </w:rPr>
        <w:t xml:space="preserve">cổ phiếu </w:t>
      </w:r>
      <w:r w:rsidR="008909CE">
        <w:rPr>
          <w:rStyle w:val="Strong"/>
          <w:rFonts w:cs="Times New Roman"/>
          <w:b w:val="0"/>
          <w:color w:val="000000" w:themeColor="text1"/>
          <w:sz w:val="24"/>
          <w:szCs w:val="24"/>
          <w:bdr w:val="none" w:sz="0" w:space="0" w:color="auto" w:frame="1"/>
          <w:shd w:val="clear" w:color="auto" w:fill="FFFFFF"/>
        </w:rPr>
        <w:t xml:space="preserve">định giá hợp lý và vẫn tiếp tục </w:t>
      </w:r>
      <w:r w:rsidR="00990B73">
        <w:rPr>
          <w:rStyle w:val="Strong"/>
          <w:rFonts w:cs="Times New Roman"/>
          <w:b w:val="0"/>
          <w:color w:val="000000" w:themeColor="text1"/>
          <w:sz w:val="24"/>
          <w:szCs w:val="24"/>
          <w:bdr w:val="none" w:sz="0" w:space="0" w:color="auto" w:frame="1"/>
          <w:shd w:val="clear" w:color="auto" w:fill="FFFFFF"/>
        </w:rPr>
        <w:t>duy trì mặt bằng lợi nhuận ở mức cao</w:t>
      </w:r>
      <w:r w:rsidR="008909CE">
        <w:rPr>
          <w:rStyle w:val="Strong"/>
          <w:rFonts w:cs="Times New Roman"/>
          <w:b w:val="0"/>
          <w:color w:val="000000" w:themeColor="text1"/>
          <w:sz w:val="24"/>
          <w:szCs w:val="24"/>
          <w:bdr w:val="none" w:sz="0" w:space="0" w:color="auto" w:frame="1"/>
          <w:shd w:val="clear" w:color="auto" w:fill="FFFFFF"/>
        </w:rPr>
        <w:t xml:space="preserve"> để</w:t>
      </w:r>
      <w:r w:rsidR="00AE0AD7" w:rsidRPr="00606FC6">
        <w:rPr>
          <w:rStyle w:val="Strong"/>
          <w:rFonts w:cs="Times New Roman"/>
          <w:b w:val="0"/>
          <w:color w:val="000000" w:themeColor="text1"/>
          <w:sz w:val="24"/>
          <w:szCs w:val="24"/>
          <w:bdr w:val="none" w:sz="0" w:space="0" w:color="auto" w:frame="1"/>
          <w:shd w:val="clear" w:color="auto" w:fill="FFFFFF"/>
        </w:rPr>
        <w:t xml:space="preserve"> </w:t>
      </w:r>
      <w:r w:rsidRPr="00606FC6">
        <w:rPr>
          <w:rStyle w:val="Strong"/>
          <w:rFonts w:cs="Times New Roman"/>
          <w:b w:val="0"/>
          <w:color w:val="000000" w:themeColor="text1"/>
          <w:sz w:val="24"/>
          <w:szCs w:val="24"/>
          <w:bdr w:val="none" w:sz="0" w:space="0" w:color="auto" w:frame="1"/>
          <w:shd w:val="clear" w:color="auto" w:fill="FFFFFF"/>
        </w:rPr>
        <w:t>xứng đáng nằm trong</w:t>
      </w:r>
      <w:r w:rsidR="00AE0AD7" w:rsidRPr="00606FC6">
        <w:rPr>
          <w:rStyle w:val="Strong"/>
          <w:rFonts w:cs="Times New Roman"/>
          <w:b w:val="0"/>
          <w:color w:val="000000" w:themeColor="text1"/>
          <w:sz w:val="24"/>
          <w:szCs w:val="24"/>
          <w:bdr w:val="none" w:sz="0" w:space="0" w:color="auto" w:frame="1"/>
          <w:shd w:val="clear" w:color="auto" w:fill="FFFFFF"/>
        </w:rPr>
        <w:t xml:space="preserve"> </w:t>
      </w:r>
      <w:r w:rsidRPr="00606FC6">
        <w:rPr>
          <w:rStyle w:val="Strong"/>
          <w:rFonts w:cs="Times New Roman"/>
          <w:b w:val="0"/>
          <w:color w:val="000000" w:themeColor="text1"/>
          <w:sz w:val="24"/>
          <w:szCs w:val="24"/>
          <w:bdr w:val="none" w:sz="0" w:space="0" w:color="auto" w:frame="1"/>
          <w:shd w:val="clear" w:color="auto" w:fill="FFFFFF"/>
        </w:rPr>
        <w:t>danh mục</w:t>
      </w:r>
      <w:r w:rsidR="00AE0AD7" w:rsidRPr="00606FC6">
        <w:rPr>
          <w:rStyle w:val="Strong"/>
          <w:rFonts w:cs="Times New Roman"/>
          <w:b w:val="0"/>
          <w:color w:val="000000" w:themeColor="text1"/>
          <w:sz w:val="24"/>
          <w:szCs w:val="24"/>
          <w:bdr w:val="none" w:sz="0" w:space="0" w:color="auto" w:frame="1"/>
          <w:shd w:val="clear" w:color="auto" w:fill="FFFFFF"/>
        </w:rPr>
        <w:t xml:space="preserve"> Đầu tư </w:t>
      </w:r>
      <w:r w:rsidRPr="00606FC6">
        <w:rPr>
          <w:rStyle w:val="Strong"/>
          <w:rFonts w:cs="Times New Roman"/>
          <w:b w:val="0"/>
          <w:color w:val="000000" w:themeColor="text1"/>
          <w:sz w:val="24"/>
          <w:szCs w:val="24"/>
          <w:bdr w:val="none" w:sz="0" w:space="0" w:color="auto" w:frame="1"/>
          <w:shd w:val="clear" w:color="auto" w:fill="FFFFFF"/>
        </w:rPr>
        <w:t>giá trị</w:t>
      </w:r>
      <w:r w:rsidR="00AE0AD7" w:rsidRPr="00606FC6">
        <w:rPr>
          <w:rStyle w:val="Strong"/>
          <w:rFonts w:cs="Times New Roman"/>
          <w:b w:val="0"/>
          <w:color w:val="000000" w:themeColor="text1"/>
          <w:sz w:val="24"/>
          <w:szCs w:val="24"/>
          <w:bdr w:val="none" w:sz="0" w:space="0" w:color="auto" w:frame="1"/>
          <w:shd w:val="clear" w:color="auto" w:fill="FFFFFF"/>
        </w:rPr>
        <w:t xml:space="preserve">. </w:t>
      </w:r>
    </w:p>
    <w:p w14:paraId="6E9B0235" w14:textId="7AE28D5C" w:rsidR="009A7A08" w:rsidRPr="00973CE8" w:rsidRDefault="009A7A08" w:rsidP="00BE7450">
      <w:pPr>
        <w:pStyle w:val="ListParagraph"/>
        <w:spacing w:line="360" w:lineRule="auto"/>
        <w:ind w:left="0"/>
        <w:jc w:val="both"/>
        <w:rPr>
          <w:rStyle w:val="Strong"/>
          <w:b w:val="0"/>
          <w:bCs w:val="0"/>
          <w:i/>
          <w:iCs/>
          <w:color w:val="000000" w:themeColor="text1"/>
          <w:sz w:val="24"/>
          <w:szCs w:val="24"/>
          <w:lang w:val="vi-VN"/>
        </w:rPr>
      </w:pPr>
      <w:r w:rsidRPr="00973CE8">
        <w:rPr>
          <w:rStyle w:val="Strong"/>
          <w:rFonts w:cs="Times New Roman"/>
          <w:b w:val="0"/>
          <w:color w:val="000000" w:themeColor="text1"/>
          <w:sz w:val="24"/>
          <w:szCs w:val="24"/>
          <w:bdr w:val="none" w:sz="0" w:space="0" w:color="auto" w:frame="1"/>
          <w:shd w:val="clear" w:color="auto" w:fill="FFFFFF"/>
        </w:rPr>
        <w:t>Trên đây</w:t>
      </w:r>
      <w:r w:rsidR="00DB4ADE" w:rsidRPr="00973CE8">
        <w:rPr>
          <w:rStyle w:val="Strong"/>
          <w:rFonts w:cs="Times New Roman"/>
          <w:b w:val="0"/>
          <w:color w:val="000000" w:themeColor="text1"/>
          <w:sz w:val="24"/>
          <w:szCs w:val="24"/>
          <w:bdr w:val="none" w:sz="0" w:space="0" w:color="auto" w:frame="1"/>
          <w:shd w:val="clear" w:color="auto" w:fill="FFFFFF"/>
        </w:rPr>
        <w:t>,</w:t>
      </w:r>
      <w:r w:rsidRPr="00973CE8">
        <w:rPr>
          <w:rStyle w:val="Strong"/>
          <w:rFonts w:cs="Times New Roman"/>
          <w:b w:val="0"/>
          <w:color w:val="000000" w:themeColor="text1"/>
          <w:sz w:val="24"/>
          <w:szCs w:val="24"/>
          <w:bdr w:val="none" w:sz="0" w:space="0" w:color="auto" w:frame="1"/>
          <w:shd w:val="clear" w:color="auto" w:fill="FFFFFF"/>
        </w:rPr>
        <w:t xml:space="preserve"> chúng tôi đã giới thiệu về </w:t>
      </w:r>
      <w:r w:rsidR="003273DE" w:rsidRPr="00973CE8">
        <w:rPr>
          <w:rStyle w:val="Strong"/>
          <w:rFonts w:cs="Times New Roman"/>
          <w:b w:val="0"/>
          <w:color w:val="000000" w:themeColor="text1"/>
          <w:sz w:val="24"/>
          <w:szCs w:val="24"/>
          <w:bdr w:val="none" w:sz="0" w:space="0" w:color="auto" w:frame="1"/>
          <w:shd w:val="clear" w:color="auto" w:fill="FFFFFF"/>
          <w:lang w:val="vi-VN"/>
        </w:rPr>
        <w:t xml:space="preserve">2 </w:t>
      </w:r>
      <w:r w:rsidRPr="00973CE8">
        <w:rPr>
          <w:rStyle w:val="Strong"/>
          <w:rFonts w:cs="Times New Roman"/>
          <w:b w:val="0"/>
          <w:color w:val="000000" w:themeColor="text1"/>
          <w:sz w:val="24"/>
          <w:szCs w:val="24"/>
          <w:bdr w:val="none" w:sz="0" w:space="0" w:color="auto" w:frame="1"/>
          <w:shd w:val="clear" w:color="auto" w:fill="FFFFFF"/>
        </w:rPr>
        <w:t>cổ phiếu có trong danh mục</w:t>
      </w:r>
      <w:r w:rsidR="0029310A" w:rsidRPr="00973CE8">
        <w:rPr>
          <w:rStyle w:val="Strong"/>
          <w:rFonts w:cs="Times New Roman"/>
          <w:b w:val="0"/>
          <w:color w:val="000000" w:themeColor="text1"/>
          <w:sz w:val="24"/>
          <w:szCs w:val="24"/>
          <w:bdr w:val="none" w:sz="0" w:space="0" w:color="auto" w:frame="1"/>
          <w:shd w:val="clear" w:color="auto" w:fill="FFFFFF"/>
        </w:rPr>
        <w:t xml:space="preserve"> Đầu tư giá trị</w:t>
      </w:r>
      <w:r w:rsidRPr="00973CE8">
        <w:rPr>
          <w:rStyle w:val="Strong"/>
          <w:rFonts w:cs="Times New Roman"/>
          <w:b w:val="0"/>
          <w:color w:val="000000" w:themeColor="text1"/>
          <w:sz w:val="24"/>
          <w:szCs w:val="24"/>
          <w:bdr w:val="none" w:sz="0" w:space="0" w:color="auto" w:frame="1"/>
          <w:shd w:val="clear" w:color="auto" w:fill="FFFFFF"/>
        </w:rPr>
        <w:t>.</w:t>
      </w:r>
    </w:p>
    <w:p w14:paraId="55C9A048" w14:textId="7BBA15B5" w:rsidR="009A7A08" w:rsidRPr="00973CE8" w:rsidRDefault="009A7A08" w:rsidP="0099332C">
      <w:pPr>
        <w:spacing w:line="360" w:lineRule="auto"/>
        <w:jc w:val="both"/>
        <w:rPr>
          <w:rStyle w:val="Strong"/>
          <w:rFonts w:cs="Times New Roman"/>
          <w:b w:val="0"/>
          <w:color w:val="000000" w:themeColor="text1"/>
          <w:sz w:val="24"/>
          <w:szCs w:val="24"/>
          <w:bdr w:val="none" w:sz="0" w:space="0" w:color="auto" w:frame="1"/>
          <w:shd w:val="clear" w:color="auto" w:fill="FFFFFF"/>
        </w:rPr>
      </w:pPr>
      <w:r w:rsidRPr="00973CE8">
        <w:rPr>
          <w:rStyle w:val="Strong"/>
          <w:rFonts w:cs="Times New Roman"/>
          <w:b w:val="0"/>
          <w:color w:val="000000" w:themeColor="text1"/>
          <w:sz w:val="24"/>
          <w:szCs w:val="24"/>
          <w:bdr w:val="none" w:sz="0" w:space="0" w:color="auto" w:frame="1"/>
          <w:shd w:val="clear" w:color="auto" w:fill="FFFFFF"/>
        </w:rPr>
        <w:t xml:space="preserve">Chúc quý vị </w:t>
      </w:r>
      <w:r w:rsidR="00112618" w:rsidRPr="00973CE8">
        <w:rPr>
          <w:rStyle w:val="Strong"/>
          <w:rFonts w:cs="Times New Roman"/>
          <w:b w:val="0"/>
          <w:color w:val="000000" w:themeColor="text1"/>
          <w:sz w:val="24"/>
          <w:szCs w:val="24"/>
          <w:bdr w:val="none" w:sz="0" w:space="0" w:color="auto" w:frame="1"/>
          <w:shd w:val="clear" w:color="auto" w:fill="FFFFFF"/>
        </w:rPr>
        <w:t>đầu tư thành công</w:t>
      </w:r>
      <w:r w:rsidRPr="00973CE8">
        <w:rPr>
          <w:rStyle w:val="Strong"/>
          <w:rFonts w:cs="Times New Roman"/>
          <w:b w:val="0"/>
          <w:color w:val="000000" w:themeColor="text1"/>
          <w:sz w:val="24"/>
          <w:szCs w:val="24"/>
          <w:bdr w:val="none" w:sz="0" w:space="0" w:color="auto" w:frame="1"/>
          <w:shd w:val="clear" w:color="auto" w:fill="FFFFFF"/>
        </w:rPr>
        <w:t xml:space="preserve"> cùng VNDIRECT</w:t>
      </w:r>
      <w:r w:rsidR="001D3127" w:rsidRPr="00973CE8">
        <w:rPr>
          <w:rStyle w:val="Strong"/>
          <w:rFonts w:cs="Times New Roman"/>
          <w:b w:val="0"/>
          <w:color w:val="000000" w:themeColor="text1"/>
          <w:sz w:val="24"/>
          <w:szCs w:val="24"/>
          <w:bdr w:val="none" w:sz="0" w:space="0" w:color="auto" w:frame="1"/>
          <w:shd w:val="clear" w:color="auto" w:fill="FFFFFF"/>
        </w:rPr>
        <w:t>!</w:t>
      </w:r>
    </w:p>
    <w:p w14:paraId="1DD1F87A" w14:textId="77777777" w:rsidR="00D24B9F" w:rsidRPr="0074186A" w:rsidRDefault="00D24B9F" w:rsidP="0099332C">
      <w:pPr>
        <w:spacing w:line="360" w:lineRule="auto"/>
        <w:jc w:val="both"/>
        <w:rPr>
          <w:rFonts w:cs="Times New Roman"/>
          <w:i/>
          <w:color w:val="000000" w:themeColor="text1"/>
          <w:sz w:val="24"/>
          <w:szCs w:val="24"/>
          <w:lang w:val="vi-VN"/>
        </w:rPr>
      </w:pPr>
      <w:r w:rsidRPr="0074186A">
        <w:rPr>
          <w:rFonts w:cs="Times New Roman"/>
          <w:i/>
          <w:color w:val="000000" w:themeColor="text1"/>
          <w:sz w:val="24"/>
          <w:szCs w:val="24"/>
        </w:rPr>
        <w:t>Trân trọng,</w:t>
      </w:r>
    </w:p>
    <w:p w14:paraId="723A22CA" w14:textId="77777777" w:rsidR="00D24B9F" w:rsidRPr="0074186A" w:rsidRDefault="00D24B9F" w:rsidP="0099332C">
      <w:pPr>
        <w:spacing w:line="360" w:lineRule="auto"/>
        <w:jc w:val="both"/>
        <w:rPr>
          <w:rFonts w:cs="Times New Roman"/>
          <w:i/>
          <w:color w:val="000000" w:themeColor="text1"/>
          <w:sz w:val="24"/>
          <w:szCs w:val="24"/>
        </w:rPr>
      </w:pPr>
      <w:r w:rsidRPr="0074186A">
        <w:rPr>
          <w:rFonts w:cs="Times New Roman"/>
          <w:i/>
          <w:color w:val="000000" w:themeColor="text1"/>
          <w:sz w:val="24"/>
          <w:szCs w:val="24"/>
        </w:rPr>
        <w:t>Khối Dịch vụ Đầu Tư và Quản lý Tài sản</w:t>
      </w:r>
    </w:p>
    <w:p w14:paraId="73390BFF" w14:textId="1579396B" w:rsidR="002E7313" w:rsidRPr="0074186A" w:rsidRDefault="00D24B9F" w:rsidP="002E7313">
      <w:pPr>
        <w:spacing w:line="360" w:lineRule="auto"/>
        <w:jc w:val="both"/>
        <w:rPr>
          <w:rFonts w:cs="Times New Roman"/>
          <w:i/>
          <w:iCs/>
          <w:color w:val="000000" w:themeColor="text1"/>
          <w:sz w:val="24"/>
          <w:szCs w:val="24"/>
        </w:rPr>
      </w:pPr>
      <w:r w:rsidRPr="0074186A">
        <w:rPr>
          <w:rFonts w:cs="Times New Roman"/>
          <w:i/>
          <w:iCs/>
          <w:color w:val="000000" w:themeColor="text1"/>
          <w:sz w:val="24"/>
          <w:szCs w:val="24"/>
        </w:rPr>
        <w:t>Công ty Cổ phần Chứng khoán VNDIRECT.</w:t>
      </w:r>
    </w:p>
    <w:p w14:paraId="1794DD34" w14:textId="1326B2C3" w:rsidR="00606FC6" w:rsidRDefault="00606FC6" w:rsidP="002E7313">
      <w:pPr>
        <w:spacing w:line="360" w:lineRule="auto"/>
        <w:jc w:val="both"/>
        <w:rPr>
          <w:b/>
          <w:bCs/>
          <w:color w:val="000000" w:themeColor="text1"/>
          <w:sz w:val="28"/>
          <w:szCs w:val="28"/>
        </w:rPr>
      </w:pPr>
    </w:p>
    <w:p w14:paraId="4EA4A1C7" w14:textId="77777777" w:rsidR="00EF53E2" w:rsidRDefault="00EF53E2" w:rsidP="002E7313">
      <w:pPr>
        <w:spacing w:line="360" w:lineRule="auto"/>
        <w:jc w:val="both"/>
        <w:rPr>
          <w:b/>
          <w:bCs/>
          <w:color w:val="000000" w:themeColor="text1"/>
          <w:sz w:val="28"/>
          <w:szCs w:val="28"/>
        </w:rPr>
      </w:pPr>
    </w:p>
    <w:p w14:paraId="495E45C9" w14:textId="77777777" w:rsidR="00E15148" w:rsidRDefault="00E15148" w:rsidP="002E7313">
      <w:pPr>
        <w:spacing w:line="360" w:lineRule="auto"/>
        <w:jc w:val="both"/>
        <w:rPr>
          <w:b/>
          <w:bCs/>
          <w:color w:val="000000" w:themeColor="text1"/>
          <w:sz w:val="28"/>
          <w:szCs w:val="28"/>
        </w:rPr>
      </w:pPr>
    </w:p>
    <w:p w14:paraId="40A811F3" w14:textId="77777777" w:rsidR="00E15148" w:rsidRDefault="00E15148" w:rsidP="002E7313">
      <w:pPr>
        <w:spacing w:line="360" w:lineRule="auto"/>
        <w:jc w:val="both"/>
        <w:rPr>
          <w:b/>
          <w:bCs/>
          <w:color w:val="000000" w:themeColor="text1"/>
          <w:sz w:val="28"/>
          <w:szCs w:val="28"/>
        </w:rPr>
      </w:pPr>
    </w:p>
    <w:p w14:paraId="2CFE1A11" w14:textId="77777777" w:rsidR="00D93B54" w:rsidRDefault="00D93B54" w:rsidP="002E7313">
      <w:pPr>
        <w:spacing w:line="360" w:lineRule="auto"/>
        <w:jc w:val="both"/>
        <w:rPr>
          <w:b/>
          <w:bCs/>
          <w:color w:val="000000" w:themeColor="text1"/>
          <w:sz w:val="28"/>
          <w:szCs w:val="28"/>
        </w:rPr>
      </w:pPr>
    </w:p>
    <w:p w14:paraId="2B3ACA4E" w14:textId="77777777" w:rsidR="00D93B54" w:rsidRDefault="00D93B54" w:rsidP="002E7313">
      <w:pPr>
        <w:spacing w:line="360" w:lineRule="auto"/>
        <w:jc w:val="both"/>
        <w:rPr>
          <w:b/>
          <w:bCs/>
          <w:color w:val="000000" w:themeColor="text1"/>
          <w:sz w:val="28"/>
          <w:szCs w:val="28"/>
        </w:rPr>
      </w:pPr>
    </w:p>
    <w:p w14:paraId="096FDACC" w14:textId="77777777" w:rsidR="00D93B54" w:rsidRPr="0074186A" w:rsidRDefault="00D93B54" w:rsidP="002E7313">
      <w:pPr>
        <w:spacing w:line="360" w:lineRule="auto"/>
        <w:jc w:val="both"/>
        <w:rPr>
          <w:b/>
          <w:bCs/>
          <w:color w:val="000000" w:themeColor="text1"/>
          <w:sz w:val="28"/>
          <w:szCs w:val="28"/>
        </w:rPr>
      </w:pPr>
    </w:p>
    <w:p w14:paraId="146A7E03" w14:textId="09A718F4" w:rsidR="002E7313" w:rsidRPr="0074186A" w:rsidRDefault="002E7313" w:rsidP="002E7313">
      <w:pPr>
        <w:spacing w:line="360" w:lineRule="auto"/>
        <w:jc w:val="both"/>
        <w:rPr>
          <w:b/>
          <w:bCs/>
          <w:color w:val="000000" w:themeColor="text1"/>
          <w:sz w:val="28"/>
          <w:szCs w:val="28"/>
        </w:rPr>
      </w:pPr>
      <w:r w:rsidRPr="0074186A">
        <w:rPr>
          <w:b/>
          <w:bCs/>
          <w:color w:val="000000" w:themeColor="text1"/>
          <w:sz w:val="28"/>
          <w:szCs w:val="28"/>
        </w:rPr>
        <w:t>KHUYẾN CÁO</w:t>
      </w:r>
    </w:p>
    <w:p w14:paraId="3AD6DF93" w14:textId="77777777" w:rsidR="00E15148" w:rsidRDefault="00E15148" w:rsidP="00E15148">
      <w:pPr>
        <w:pStyle w:val="ListParagraph"/>
        <w:spacing w:before="240" w:line="360" w:lineRule="auto"/>
        <w:ind w:left="0"/>
        <w:jc w:val="both"/>
        <w:rPr>
          <w:sz w:val="24"/>
        </w:rPr>
      </w:pPr>
      <w:r w:rsidRPr="00DF55FE">
        <w:rPr>
          <w:sz w:val="24"/>
        </w:rPr>
        <w:t xml:space="preserve">Tài liệu này được viết và phát hành bởi Khối Dịch vụ Đầu Tư và Quản lý Tài sản - Công ty Cổ phần Chứng khoán VNDIRECT. Thông tin trình bày trong tài liệu dựa trên các nguồn được cho là đáng tin cậy vào thời điểm công bố. Quan điểm, dự báo và những ước tính trong tài liệu này chỉ thể hiện ý kiến của tác giả tại thời điểm phát hành. Những quan điểm này không thể hiện quan điểm </w:t>
      </w:r>
      <w:proofErr w:type="gramStart"/>
      <w:r w:rsidRPr="00DF55FE">
        <w:rPr>
          <w:sz w:val="24"/>
        </w:rPr>
        <w:t>chung</w:t>
      </w:r>
      <w:proofErr w:type="gramEnd"/>
      <w:r w:rsidRPr="00DF55FE">
        <w:rPr>
          <w:sz w:val="24"/>
        </w:rPr>
        <w:t xml:space="preserve"> của VNDIRECT và có thể thay đổi mà không cần thông báo trước. </w:t>
      </w:r>
    </w:p>
    <w:p w14:paraId="604BCF69" w14:textId="77777777" w:rsidR="00E15148" w:rsidRDefault="00E15148" w:rsidP="00E15148">
      <w:pPr>
        <w:pStyle w:val="ListParagraph"/>
        <w:spacing w:before="240" w:line="360" w:lineRule="auto"/>
        <w:ind w:left="0"/>
        <w:jc w:val="both"/>
        <w:rPr>
          <w:sz w:val="24"/>
        </w:rPr>
      </w:pPr>
      <w:r w:rsidRPr="00DF55FE">
        <w:rPr>
          <w:sz w:val="24"/>
        </w:rPr>
        <w:t xml:space="preserve">Các nhà đầu tư </w:t>
      </w:r>
      <w:r>
        <w:rPr>
          <w:sz w:val="24"/>
        </w:rPr>
        <w:t>chỉ</w:t>
      </w:r>
      <w:bookmarkStart w:id="0" w:name="_GoBack"/>
      <w:bookmarkEnd w:id="0"/>
      <w:r>
        <w:rPr>
          <w:sz w:val="24"/>
        </w:rPr>
        <w:t xml:space="preserve"> nên xem phân tích của chúng tôi là tham khảo và “tự làm bài tập về nhà”. </w:t>
      </w:r>
      <w:r w:rsidRPr="00DF55FE">
        <w:rPr>
          <w:sz w:val="24"/>
        </w:rPr>
        <w:t xml:space="preserve"> </w:t>
      </w:r>
    </w:p>
    <w:p w14:paraId="5760D426" w14:textId="77777777" w:rsidR="00E15148" w:rsidRDefault="00E15148" w:rsidP="00E15148">
      <w:pPr>
        <w:pStyle w:val="ListParagraph"/>
        <w:spacing w:before="240" w:line="360" w:lineRule="auto"/>
        <w:ind w:left="0"/>
        <w:jc w:val="both"/>
        <w:rPr>
          <w:sz w:val="24"/>
        </w:rPr>
      </w:pPr>
      <w:r w:rsidRPr="00DF55FE">
        <w:rPr>
          <w:sz w:val="24"/>
        </w:rPr>
        <w:t xml:space="preserve">VNDIRECT không chịu trách nhiệm về bất cứ kết quả nào phát sinh từ việc sử dụng nội dung của báo cáo dưới mọi hình thức. </w:t>
      </w:r>
    </w:p>
    <w:p w14:paraId="38B789F3" w14:textId="77777777" w:rsidR="00E15148" w:rsidRPr="00DF55FE" w:rsidRDefault="00E15148" w:rsidP="00E15148">
      <w:pPr>
        <w:pStyle w:val="ListParagraph"/>
        <w:spacing w:before="240" w:line="360" w:lineRule="auto"/>
        <w:ind w:left="0"/>
        <w:jc w:val="both"/>
        <w:rPr>
          <w:rFonts w:cstheme="minorHAnsi"/>
          <w:i/>
          <w:sz w:val="24"/>
          <w:szCs w:val="24"/>
        </w:rPr>
      </w:pPr>
      <w:r w:rsidRPr="00DF55FE">
        <w:rPr>
          <w:sz w:val="24"/>
        </w:rPr>
        <w:t>Tài liệu này là sản phẩm thuộc sở hữu của VNDIRECT, người sử dụng không được phép sao chép, chuyển giao, sửa đổi, đăng tải lên các phương tiện truyền thông mà không có sự đồng ý bằng văn bản của VNDIRECT.</w:t>
      </w:r>
    </w:p>
    <w:p w14:paraId="4E495947" w14:textId="2B1844A8" w:rsidR="00AE3F16" w:rsidRPr="0074186A" w:rsidRDefault="00AE3F16" w:rsidP="0099332C">
      <w:pPr>
        <w:spacing w:line="360" w:lineRule="auto"/>
        <w:rPr>
          <w:rFonts w:ascii="Segoe UI" w:hAnsi="Segoe UI" w:cs="Segoe UI"/>
          <w:color w:val="000000" w:themeColor="text1"/>
          <w:sz w:val="21"/>
          <w:szCs w:val="21"/>
        </w:rPr>
      </w:pPr>
    </w:p>
    <w:sectPr w:rsidR="00AE3F16" w:rsidRPr="0074186A" w:rsidSect="00C3384D">
      <w:headerReference w:type="even" r:id="rId12"/>
      <w:headerReference w:type="default" r:id="rId13"/>
      <w:footerReference w:type="even" r:id="rId14"/>
      <w:footerReference w:type="default" r:id="rId15"/>
      <w:headerReference w:type="first" r:id="rId16"/>
      <w:footerReference w:type="firs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13524" w14:textId="77777777" w:rsidR="00530C38" w:rsidRDefault="00530C38" w:rsidP="006609C3">
      <w:pPr>
        <w:spacing w:after="0" w:line="240" w:lineRule="auto"/>
      </w:pPr>
      <w:r>
        <w:separator/>
      </w:r>
    </w:p>
  </w:endnote>
  <w:endnote w:type="continuationSeparator" w:id="0">
    <w:p w14:paraId="385E27D9" w14:textId="77777777" w:rsidR="00530C38" w:rsidRDefault="00530C38" w:rsidP="00660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6DA16" w14:textId="77777777" w:rsidR="003273DE" w:rsidRDefault="00327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1A079" w14:textId="77777777" w:rsidR="003273DE" w:rsidRDefault="00327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9E937" w14:textId="77777777" w:rsidR="003273DE" w:rsidRDefault="00327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BB9EF" w14:textId="77777777" w:rsidR="00530C38" w:rsidRDefault="00530C38" w:rsidP="006609C3">
      <w:pPr>
        <w:spacing w:after="0" w:line="240" w:lineRule="auto"/>
      </w:pPr>
      <w:r>
        <w:separator/>
      </w:r>
    </w:p>
  </w:footnote>
  <w:footnote w:type="continuationSeparator" w:id="0">
    <w:p w14:paraId="0B7D106F" w14:textId="77777777" w:rsidR="00530C38" w:rsidRDefault="00530C38" w:rsidP="006609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1E4C" w14:textId="77777777" w:rsidR="00C3384D" w:rsidRDefault="00530C38">
    <w:pPr>
      <w:pStyle w:val="Header"/>
    </w:pPr>
    <w:r>
      <w:rPr>
        <w:noProof/>
      </w:rPr>
      <w:pict w14:anchorId="4897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3121" o:spid="_x0000_s2053" type="#_x0000_t75" style="position:absolute;margin-left:0;margin-top:0;width:595.25pt;height:842.45pt;z-index:-251657216;mso-position-horizontal:center;mso-position-horizontal-relative:margin;mso-position-vertical:center;mso-position-vertical-relative:margin" o:allowincell="f">
          <v:imagedata r:id="rId1" o:title="Thúc_đẩy_hành_động_-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B00A" w14:textId="77777777" w:rsidR="00C3384D" w:rsidRDefault="00530C38">
    <w:pPr>
      <w:pStyle w:val="Header"/>
    </w:pPr>
    <w:r>
      <w:rPr>
        <w:noProof/>
      </w:rPr>
      <w:pict w14:anchorId="16CB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3122" o:spid="_x0000_s2054" type="#_x0000_t75" style="position:absolute;margin-left:0;margin-top:0;width:595.25pt;height:842.45pt;z-index:-251656192;mso-position-horizontal:center;mso-position-horizontal-relative:margin;mso-position-vertical:center;mso-position-vertical-relative:margin" o:allowincell="f">
          <v:imagedata r:id="rId1" o:title="Thúc_đẩy_hành_động_-01"/>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B0818" w14:textId="77777777" w:rsidR="00C3384D" w:rsidRDefault="00530C38">
    <w:pPr>
      <w:pStyle w:val="Header"/>
    </w:pPr>
    <w:r>
      <w:rPr>
        <w:noProof/>
      </w:rPr>
      <w:pict w14:anchorId="654B5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13120" o:spid="_x0000_s2052" type="#_x0000_t75" style="position:absolute;margin-left:0;margin-top:0;width:595.25pt;height:842.45pt;z-index:-251658240;mso-position-horizontal:center;mso-position-horizontal-relative:margin;mso-position-vertical:center;mso-position-vertical-relative:margin" o:allowincell="f">
          <v:imagedata r:id="rId1" o:title="Thúc_đẩy_hành_động_-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E267F"/>
    <w:multiLevelType w:val="hybridMultilevel"/>
    <w:tmpl w:val="FCAA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E5E50"/>
    <w:multiLevelType w:val="hybridMultilevel"/>
    <w:tmpl w:val="BD643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5567C"/>
    <w:multiLevelType w:val="hybridMultilevel"/>
    <w:tmpl w:val="20C4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FC04BA"/>
    <w:multiLevelType w:val="hybridMultilevel"/>
    <w:tmpl w:val="4EC65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DC3114"/>
    <w:multiLevelType w:val="hybridMultilevel"/>
    <w:tmpl w:val="1A94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83AD5"/>
    <w:multiLevelType w:val="hybridMultilevel"/>
    <w:tmpl w:val="73609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E65A58"/>
    <w:multiLevelType w:val="hybridMultilevel"/>
    <w:tmpl w:val="ECA40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5"/>
  </w:num>
  <w:num w:numId="6">
    <w:abstractNumId w:val="0"/>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B97"/>
    <w:rsid w:val="00004967"/>
    <w:rsid w:val="00033C97"/>
    <w:rsid w:val="00036411"/>
    <w:rsid w:val="0004225B"/>
    <w:rsid w:val="0005117D"/>
    <w:rsid w:val="00071D1E"/>
    <w:rsid w:val="00074165"/>
    <w:rsid w:val="00094534"/>
    <w:rsid w:val="00095A29"/>
    <w:rsid w:val="000A34DF"/>
    <w:rsid w:val="000A6B97"/>
    <w:rsid w:val="000B676C"/>
    <w:rsid w:val="000B7331"/>
    <w:rsid w:val="000C1BB1"/>
    <w:rsid w:val="00112551"/>
    <w:rsid w:val="00112618"/>
    <w:rsid w:val="00122F34"/>
    <w:rsid w:val="001472B0"/>
    <w:rsid w:val="0016786C"/>
    <w:rsid w:val="00173627"/>
    <w:rsid w:val="0018090A"/>
    <w:rsid w:val="00195A0E"/>
    <w:rsid w:val="001A1D20"/>
    <w:rsid w:val="001A55C3"/>
    <w:rsid w:val="001B47E1"/>
    <w:rsid w:val="001B4D96"/>
    <w:rsid w:val="001C3EB9"/>
    <w:rsid w:val="001C4486"/>
    <w:rsid w:val="001C57DF"/>
    <w:rsid w:val="001D3127"/>
    <w:rsid w:val="001D7A95"/>
    <w:rsid w:val="001E6BBD"/>
    <w:rsid w:val="0020305D"/>
    <w:rsid w:val="00212201"/>
    <w:rsid w:val="00230A53"/>
    <w:rsid w:val="0023517F"/>
    <w:rsid w:val="002423AF"/>
    <w:rsid w:val="00253F02"/>
    <w:rsid w:val="00256A95"/>
    <w:rsid w:val="00263EB9"/>
    <w:rsid w:val="00287038"/>
    <w:rsid w:val="00291F77"/>
    <w:rsid w:val="0029310A"/>
    <w:rsid w:val="002A3BDC"/>
    <w:rsid w:val="002B1CED"/>
    <w:rsid w:val="002D1375"/>
    <w:rsid w:val="002D64FB"/>
    <w:rsid w:val="002D6C05"/>
    <w:rsid w:val="002E22E6"/>
    <w:rsid w:val="002E6E70"/>
    <w:rsid w:val="002E7313"/>
    <w:rsid w:val="002F1273"/>
    <w:rsid w:val="002F7657"/>
    <w:rsid w:val="003155C1"/>
    <w:rsid w:val="00320EE8"/>
    <w:rsid w:val="003273DE"/>
    <w:rsid w:val="0034177A"/>
    <w:rsid w:val="0034484C"/>
    <w:rsid w:val="003475EA"/>
    <w:rsid w:val="0037592C"/>
    <w:rsid w:val="00377143"/>
    <w:rsid w:val="003810D1"/>
    <w:rsid w:val="00391DB6"/>
    <w:rsid w:val="00392FCA"/>
    <w:rsid w:val="00395A6F"/>
    <w:rsid w:val="003A7290"/>
    <w:rsid w:val="003C7E88"/>
    <w:rsid w:val="003D03A8"/>
    <w:rsid w:val="003E2CB2"/>
    <w:rsid w:val="00401EF0"/>
    <w:rsid w:val="00415D55"/>
    <w:rsid w:val="00442A1B"/>
    <w:rsid w:val="00446725"/>
    <w:rsid w:val="004530B0"/>
    <w:rsid w:val="0046230C"/>
    <w:rsid w:val="004727D3"/>
    <w:rsid w:val="0047291D"/>
    <w:rsid w:val="00474E7B"/>
    <w:rsid w:val="00492876"/>
    <w:rsid w:val="004A45BC"/>
    <w:rsid w:val="004A4782"/>
    <w:rsid w:val="004B3EBC"/>
    <w:rsid w:val="004D1079"/>
    <w:rsid w:val="004E1999"/>
    <w:rsid w:val="004E2785"/>
    <w:rsid w:val="004F38D8"/>
    <w:rsid w:val="00504EEE"/>
    <w:rsid w:val="005266CE"/>
    <w:rsid w:val="00530C38"/>
    <w:rsid w:val="005402FF"/>
    <w:rsid w:val="005522B2"/>
    <w:rsid w:val="00592400"/>
    <w:rsid w:val="005A0CE4"/>
    <w:rsid w:val="005B0C64"/>
    <w:rsid w:val="005B1154"/>
    <w:rsid w:val="005B57A5"/>
    <w:rsid w:val="005C05B9"/>
    <w:rsid w:val="005D0481"/>
    <w:rsid w:val="005E14B6"/>
    <w:rsid w:val="005F1AF1"/>
    <w:rsid w:val="005F1F39"/>
    <w:rsid w:val="006024B3"/>
    <w:rsid w:val="00606FC6"/>
    <w:rsid w:val="00613591"/>
    <w:rsid w:val="00616844"/>
    <w:rsid w:val="00621BD2"/>
    <w:rsid w:val="00626B11"/>
    <w:rsid w:val="00634537"/>
    <w:rsid w:val="00637EEF"/>
    <w:rsid w:val="006609C3"/>
    <w:rsid w:val="0066117A"/>
    <w:rsid w:val="00693FBF"/>
    <w:rsid w:val="006AF16C"/>
    <w:rsid w:val="006D0471"/>
    <w:rsid w:val="006F382A"/>
    <w:rsid w:val="00701283"/>
    <w:rsid w:val="007051D1"/>
    <w:rsid w:val="00711C48"/>
    <w:rsid w:val="00721836"/>
    <w:rsid w:val="00724FF6"/>
    <w:rsid w:val="007302D5"/>
    <w:rsid w:val="00733C5F"/>
    <w:rsid w:val="0074186A"/>
    <w:rsid w:val="0074402E"/>
    <w:rsid w:val="00747358"/>
    <w:rsid w:val="00750570"/>
    <w:rsid w:val="00754EBF"/>
    <w:rsid w:val="00756395"/>
    <w:rsid w:val="00764E11"/>
    <w:rsid w:val="0078198C"/>
    <w:rsid w:val="007960A5"/>
    <w:rsid w:val="007B0575"/>
    <w:rsid w:val="007B6350"/>
    <w:rsid w:val="007C6A25"/>
    <w:rsid w:val="007D13DF"/>
    <w:rsid w:val="007E190C"/>
    <w:rsid w:val="007E65EB"/>
    <w:rsid w:val="007E794D"/>
    <w:rsid w:val="007F0329"/>
    <w:rsid w:val="007F1569"/>
    <w:rsid w:val="007F356C"/>
    <w:rsid w:val="007F4934"/>
    <w:rsid w:val="007F7F29"/>
    <w:rsid w:val="0080709A"/>
    <w:rsid w:val="008211B4"/>
    <w:rsid w:val="0083093A"/>
    <w:rsid w:val="00882D05"/>
    <w:rsid w:val="008909CE"/>
    <w:rsid w:val="00892A2C"/>
    <w:rsid w:val="0089471D"/>
    <w:rsid w:val="00897011"/>
    <w:rsid w:val="008A26B9"/>
    <w:rsid w:val="008A304E"/>
    <w:rsid w:val="008B7618"/>
    <w:rsid w:val="008C2D6B"/>
    <w:rsid w:val="008C4EDC"/>
    <w:rsid w:val="008E0F14"/>
    <w:rsid w:val="008E7E42"/>
    <w:rsid w:val="008F4467"/>
    <w:rsid w:val="008F606A"/>
    <w:rsid w:val="0094085A"/>
    <w:rsid w:val="009445D8"/>
    <w:rsid w:val="00973CE8"/>
    <w:rsid w:val="00980A91"/>
    <w:rsid w:val="0098698A"/>
    <w:rsid w:val="00987C99"/>
    <w:rsid w:val="00990B73"/>
    <w:rsid w:val="0099332C"/>
    <w:rsid w:val="009A3B31"/>
    <w:rsid w:val="009A3BE0"/>
    <w:rsid w:val="009A7A08"/>
    <w:rsid w:val="009A7C98"/>
    <w:rsid w:val="009B153B"/>
    <w:rsid w:val="009C73DE"/>
    <w:rsid w:val="009D5630"/>
    <w:rsid w:val="009D63D2"/>
    <w:rsid w:val="009F3C7F"/>
    <w:rsid w:val="00A0206C"/>
    <w:rsid w:val="00A16477"/>
    <w:rsid w:val="00A34862"/>
    <w:rsid w:val="00A4417A"/>
    <w:rsid w:val="00A5155F"/>
    <w:rsid w:val="00A75266"/>
    <w:rsid w:val="00A75952"/>
    <w:rsid w:val="00A82817"/>
    <w:rsid w:val="00A84623"/>
    <w:rsid w:val="00A857E9"/>
    <w:rsid w:val="00A85C6F"/>
    <w:rsid w:val="00A93C29"/>
    <w:rsid w:val="00AA3A48"/>
    <w:rsid w:val="00AA3BE7"/>
    <w:rsid w:val="00AA7E3C"/>
    <w:rsid w:val="00AB46CF"/>
    <w:rsid w:val="00AC50E3"/>
    <w:rsid w:val="00AC5B9E"/>
    <w:rsid w:val="00AE0AD7"/>
    <w:rsid w:val="00AE3F16"/>
    <w:rsid w:val="00AF19D0"/>
    <w:rsid w:val="00AF1DCE"/>
    <w:rsid w:val="00B021DC"/>
    <w:rsid w:val="00B26FD7"/>
    <w:rsid w:val="00B57AF5"/>
    <w:rsid w:val="00B72705"/>
    <w:rsid w:val="00B86C0A"/>
    <w:rsid w:val="00B94FCE"/>
    <w:rsid w:val="00BA2077"/>
    <w:rsid w:val="00BA2CF7"/>
    <w:rsid w:val="00BB09B7"/>
    <w:rsid w:val="00BD0E2D"/>
    <w:rsid w:val="00BD553B"/>
    <w:rsid w:val="00BD5C4A"/>
    <w:rsid w:val="00BD5DC0"/>
    <w:rsid w:val="00BE7450"/>
    <w:rsid w:val="00C01436"/>
    <w:rsid w:val="00C03B66"/>
    <w:rsid w:val="00C07238"/>
    <w:rsid w:val="00C13BCD"/>
    <w:rsid w:val="00C30B3E"/>
    <w:rsid w:val="00C316DD"/>
    <w:rsid w:val="00C337D6"/>
    <w:rsid w:val="00C3384D"/>
    <w:rsid w:val="00C41576"/>
    <w:rsid w:val="00C41D51"/>
    <w:rsid w:val="00C473DB"/>
    <w:rsid w:val="00C518C2"/>
    <w:rsid w:val="00C7245E"/>
    <w:rsid w:val="00C730A6"/>
    <w:rsid w:val="00C765A4"/>
    <w:rsid w:val="00C76CE5"/>
    <w:rsid w:val="00C81891"/>
    <w:rsid w:val="00C85D30"/>
    <w:rsid w:val="00C9546D"/>
    <w:rsid w:val="00CA36F6"/>
    <w:rsid w:val="00CB15D3"/>
    <w:rsid w:val="00CE2840"/>
    <w:rsid w:val="00CE292D"/>
    <w:rsid w:val="00CE7660"/>
    <w:rsid w:val="00CF32D8"/>
    <w:rsid w:val="00D05608"/>
    <w:rsid w:val="00D20B99"/>
    <w:rsid w:val="00D20C6F"/>
    <w:rsid w:val="00D23D60"/>
    <w:rsid w:val="00D24B9F"/>
    <w:rsid w:val="00D4789D"/>
    <w:rsid w:val="00D83F68"/>
    <w:rsid w:val="00D90586"/>
    <w:rsid w:val="00D93B54"/>
    <w:rsid w:val="00DB4ADE"/>
    <w:rsid w:val="00DB5736"/>
    <w:rsid w:val="00DB6E37"/>
    <w:rsid w:val="00DD3B24"/>
    <w:rsid w:val="00DF25A7"/>
    <w:rsid w:val="00DF3EFB"/>
    <w:rsid w:val="00E130D4"/>
    <w:rsid w:val="00E15148"/>
    <w:rsid w:val="00E21A26"/>
    <w:rsid w:val="00E5353D"/>
    <w:rsid w:val="00E55633"/>
    <w:rsid w:val="00E623FC"/>
    <w:rsid w:val="00E7072F"/>
    <w:rsid w:val="00E846C3"/>
    <w:rsid w:val="00E853C4"/>
    <w:rsid w:val="00EA24E3"/>
    <w:rsid w:val="00EA3B72"/>
    <w:rsid w:val="00EB622E"/>
    <w:rsid w:val="00EC275D"/>
    <w:rsid w:val="00EC7B74"/>
    <w:rsid w:val="00ED0611"/>
    <w:rsid w:val="00ED24BA"/>
    <w:rsid w:val="00ED6DF6"/>
    <w:rsid w:val="00EE5428"/>
    <w:rsid w:val="00EF3694"/>
    <w:rsid w:val="00EF53E2"/>
    <w:rsid w:val="00F032A1"/>
    <w:rsid w:val="00F0370D"/>
    <w:rsid w:val="00F07B08"/>
    <w:rsid w:val="00F137A6"/>
    <w:rsid w:val="00F14110"/>
    <w:rsid w:val="00F20359"/>
    <w:rsid w:val="00F22690"/>
    <w:rsid w:val="00F43DA8"/>
    <w:rsid w:val="00F579AF"/>
    <w:rsid w:val="00F646ED"/>
    <w:rsid w:val="00F65006"/>
    <w:rsid w:val="00F65C2A"/>
    <w:rsid w:val="00F909D4"/>
    <w:rsid w:val="00F961CC"/>
    <w:rsid w:val="00FA60A9"/>
    <w:rsid w:val="00FB1C69"/>
    <w:rsid w:val="00FD53A4"/>
    <w:rsid w:val="00FF7B35"/>
    <w:rsid w:val="02DBE708"/>
    <w:rsid w:val="03F87998"/>
    <w:rsid w:val="064621A5"/>
    <w:rsid w:val="0797F636"/>
    <w:rsid w:val="079B239C"/>
    <w:rsid w:val="082AC936"/>
    <w:rsid w:val="098A1DB6"/>
    <w:rsid w:val="0A259692"/>
    <w:rsid w:val="0A690C2F"/>
    <w:rsid w:val="0D1A32AC"/>
    <w:rsid w:val="11323768"/>
    <w:rsid w:val="12E907DD"/>
    <w:rsid w:val="13F0DCEA"/>
    <w:rsid w:val="14AD1202"/>
    <w:rsid w:val="14F3408C"/>
    <w:rsid w:val="16052980"/>
    <w:rsid w:val="18189F13"/>
    <w:rsid w:val="1AA66BFF"/>
    <w:rsid w:val="1B5666F3"/>
    <w:rsid w:val="1C9E6273"/>
    <w:rsid w:val="1CE50744"/>
    <w:rsid w:val="1DC8CE96"/>
    <w:rsid w:val="22B94779"/>
    <w:rsid w:val="24C40F85"/>
    <w:rsid w:val="24D4DE43"/>
    <w:rsid w:val="2A1AEDA3"/>
    <w:rsid w:val="2B1B168A"/>
    <w:rsid w:val="2CBF6EF2"/>
    <w:rsid w:val="2F0EB871"/>
    <w:rsid w:val="30D9C5A2"/>
    <w:rsid w:val="327BBA53"/>
    <w:rsid w:val="361123C3"/>
    <w:rsid w:val="3878DA04"/>
    <w:rsid w:val="389EDAEC"/>
    <w:rsid w:val="39CCE4B1"/>
    <w:rsid w:val="3B8309B9"/>
    <w:rsid w:val="3D0D4411"/>
    <w:rsid w:val="3D7C6E31"/>
    <w:rsid w:val="3DDFF121"/>
    <w:rsid w:val="3EF0775A"/>
    <w:rsid w:val="41E9D0AF"/>
    <w:rsid w:val="43FDEE75"/>
    <w:rsid w:val="48EFE4CA"/>
    <w:rsid w:val="494A7746"/>
    <w:rsid w:val="4C38612B"/>
    <w:rsid w:val="5025C88E"/>
    <w:rsid w:val="53BAF674"/>
    <w:rsid w:val="56D025E8"/>
    <w:rsid w:val="58524730"/>
    <w:rsid w:val="5876DB2D"/>
    <w:rsid w:val="58DECC8E"/>
    <w:rsid w:val="59E6D7BD"/>
    <w:rsid w:val="5B5DEE59"/>
    <w:rsid w:val="60BF0E4A"/>
    <w:rsid w:val="627EB009"/>
    <w:rsid w:val="6312E8C3"/>
    <w:rsid w:val="66CD64E2"/>
    <w:rsid w:val="674090EC"/>
    <w:rsid w:val="69F6C6F4"/>
    <w:rsid w:val="6DA72750"/>
    <w:rsid w:val="6DC60496"/>
    <w:rsid w:val="6EA1B136"/>
    <w:rsid w:val="712E7A78"/>
    <w:rsid w:val="716DFE68"/>
    <w:rsid w:val="72ABAF7D"/>
    <w:rsid w:val="72F33DEC"/>
    <w:rsid w:val="74EF6D98"/>
    <w:rsid w:val="777A5B43"/>
    <w:rsid w:val="7AEED3C3"/>
    <w:rsid w:val="7BCEEF68"/>
    <w:rsid w:val="7BF007A9"/>
    <w:rsid w:val="7D4DF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AC26FD"/>
  <w15:docId w15:val="{991E7D19-C8DE-49E0-A4E4-02F987F9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ED"/>
  </w:style>
  <w:style w:type="paragraph" w:styleId="Heading1">
    <w:name w:val="heading 1"/>
    <w:basedOn w:val="Normal"/>
    <w:link w:val="Heading1Char"/>
    <w:uiPriority w:val="9"/>
    <w:qFormat/>
    <w:rsid w:val="00606F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283"/>
    <w:pPr>
      <w:ind w:left="720"/>
      <w:contextualSpacing/>
    </w:pPr>
  </w:style>
  <w:style w:type="table" w:styleId="TableGrid">
    <w:name w:val="Table Grid"/>
    <w:basedOn w:val="TableNormal"/>
    <w:uiPriority w:val="39"/>
    <w:rsid w:val="00CA36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09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9C3"/>
  </w:style>
  <w:style w:type="paragraph" w:styleId="Footer">
    <w:name w:val="footer"/>
    <w:basedOn w:val="Normal"/>
    <w:link w:val="FooterChar"/>
    <w:uiPriority w:val="99"/>
    <w:unhideWhenUsed/>
    <w:rsid w:val="006609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9C3"/>
  </w:style>
  <w:style w:type="paragraph" w:styleId="BalloonText">
    <w:name w:val="Balloon Text"/>
    <w:basedOn w:val="Normal"/>
    <w:link w:val="BalloonTextChar"/>
    <w:uiPriority w:val="99"/>
    <w:semiHidden/>
    <w:unhideWhenUsed/>
    <w:rsid w:val="002D64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64FB"/>
    <w:rPr>
      <w:rFonts w:ascii="Segoe UI" w:hAnsi="Segoe UI" w:cs="Segoe UI"/>
      <w:sz w:val="18"/>
      <w:szCs w:val="18"/>
    </w:rPr>
  </w:style>
  <w:style w:type="character" w:styleId="Hyperlink">
    <w:name w:val="Hyperlink"/>
    <w:basedOn w:val="DefaultParagraphFont"/>
    <w:uiPriority w:val="99"/>
    <w:unhideWhenUsed/>
    <w:rsid w:val="002D1375"/>
    <w:rPr>
      <w:color w:val="0563C1" w:themeColor="hyperlink"/>
      <w:u w:val="single"/>
    </w:rPr>
  </w:style>
  <w:style w:type="character" w:styleId="Strong">
    <w:name w:val="Strong"/>
    <w:basedOn w:val="DefaultParagraphFont"/>
    <w:uiPriority w:val="22"/>
    <w:qFormat/>
    <w:rsid w:val="00A4417A"/>
    <w:rPr>
      <w:b/>
      <w:bCs/>
    </w:rPr>
  </w:style>
  <w:style w:type="paragraph" w:styleId="NormalWeb">
    <w:name w:val="Normal (Web)"/>
    <w:basedOn w:val="Normal"/>
    <w:uiPriority w:val="99"/>
    <w:unhideWhenUsed/>
    <w:rsid w:val="00F909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E7450"/>
  </w:style>
  <w:style w:type="character" w:customStyle="1" w:styleId="Heading1Char">
    <w:name w:val="Heading 1 Char"/>
    <w:basedOn w:val="DefaultParagraphFont"/>
    <w:link w:val="Heading1"/>
    <w:uiPriority w:val="9"/>
    <w:rsid w:val="00606FC6"/>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60197">
      <w:bodyDiv w:val="1"/>
      <w:marLeft w:val="0"/>
      <w:marRight w:val="0"/>
      <w:marTop w:val="0"/>
      <w:marBottom w:val="0"/>
      <w:divBdr>
        <w:top w:val="none" w:sz="0" w:space="0" w:color="auto"/>
        <w:left w:val="none" w:sz="0" w:space="0" w:color="auto"/>
        <w:bottom w:val="none" w:sz="0" w:space="0" w:color="auto"/>
        <w:right w:val="none" w:sz="0" w:space="0" w:color="auto"/>
      </w:divBdr>
    </w:div>
    <w:div w:id="44306327">
      <w:bodyDiv w:val="1"/>
      <w:marLeft w:val="0"/>
      <w:marRight w:val="0"/>
      <w:marTop w:val="0"/>
      <w:marBottom w:val="0"/>
      <w:divBdr>
        <w:top w:val="none" w:sz="0" w:space="0" w:color="auto"/>
        <w:left w:val="none" w:sz="0" w:space="0" w:color="auto"/>
        <w:bottom w:val="none" w:sz="0" w:space="0" w:color="auto"/>
        <w:right w:val="none" w:sz="0" w:space="0" w:color="auto"/>
      </w:divBdr>
    </w:div>
    <w:div w:id="71633761">
      <w:bodyDiv w:val="1"/>
      <w:marLeft w:val="0"/>
      <w:marRight w:val="0"/>
      <w:marTop w:val="0"/>
      <w:marBottom w:val="0"/>
      <w:divBdr>
        <w:top w:val="none" w:sz="0" w:space="0" w:color="auto"/>
        <w:left w:val="none" w:sz="0" w:space="0" w:color="auto"/>
        <w:bottom w:val="none" w:sz="0" w:space="0" w:color="auto"/>
        <w:right w:val="none" w:sz="0" w:space="0" w:color="auto"/>
      </w:divBdr>
      <w:divsChild>
        <w:div w:id="1970739338">
          <w:marLeft w:val="0"/>
          <w:marRight w:val="0"/>
          <w:marTop w:val="0"/>
          <w:marBottom w:val="0"/>
          <w:divBdr>
            <w:top w:val="none" w:sz="0" w:space="0" w:color="auto"/>
            <w:left w:val="none" w:sz="0" w:space="0" w:color="auto"/>
            <w:bottom w:val="none" w:sz="0" w:space="0" w:color="auto"/>
            <w:right w:val="none" w:sz="0" w:space="0" w:color="auto"/>
          </w:divBdr>
        </w:div>
      </w:divsChild>
    </w:div>
    <w:div w:id="152840485">
      <w:bodyDiv w:val="1"/>
      <w:marLeft w:val="0"/>
      <w:marRight w:val="0"/>
      <w:marTop w:val="0"/>
      <w:marBottom w:val="0"/>
      <w:divBdr>
        <w:top w:val="none" w:sz="0" w:space="0" w:color="auto"/>
        <w:left w:val="none" w:sz="0" w:space="0" w:color="auto"/>
        <w:bottom w:val="none" w:sz="0" w:space="0" w:color="auto"/>
        <w:right w:val="none" w:sz="0" w:space="0" w:color="auto"/>
      </w:divBdr>
    </w:div>
    <w:div w:id="183176917">
      <w:bodyDiv w:val="1"/>
      <w:marLeft w:val="0"/>
      <w:marRight w:val="0"/>
      <w:marTop w:val="0"/>
      <w:marBottom w:val="0"/>
      <w:divBdr>
        <w:top w:val="none" w:sz="0" w:space="0" w:color="auto"/>
        <w:left w:val="none" w:sz="0" w:space="0" w:color="auto"/>
        <w:bottom w:val="none" w:sz="0" w:space="0" w:color="auto"/>
        <w:right w:val="none" w:sz="0" w:space="0" w:color="auto"/>
      </w:divBdr>
    </w:div>
    <w:div w:id="190343509">
      <w:bodyDiv w:val="1"/>
      <w:marLeft w:val="0"/>
      <w:marRight w:val="0"/>
      <w:marTop w:val="0"/>
      <w:marBottom w:val="0"/>
      <w:divBdr>
        <w:top w:val="none" w:sz="0" w:space="0" w:color="auto"/>
        <w:left w:val="none" w:sz="0" w:space="0" w:color="auto"/>
        <w:bottom w:val="none" w:sz="0" w:space="0" w:color="auto"/>
        <w:right w:val="none" w:sz="0" w:space="0" w:color="auto"/>
      </w:divBdr>
    </w:div>
    <w:div w:id="347103992">
      <w:bodyDiv w:val="1"/>
      <w:marLeft w:val="0"/>
      <w:marRight w:val="0"/>
      <w:marTop w:val="0"/>
      <w:marBottom w:val="0"/>
      <w:divBdr>
        <w:top w:val="none" w:sz="0" w:space="0" w:color="auto"/>
        <w:left w:val="none" w:sz="0" w:space="0" w:color="auto"/>
        <w:bottom w:val="none" w:sz="0" w:space="0" w:color="auto"/>
        <w:right w:val="none" w:sz="0" w:space="0" w:color="auto"/>
      </w:divBdr>
    </w:div>
    <w:div w:id="356277296">
      <w:bodyDiv w:val="1"/>
      <w:marLeft w:val="0"/>
      <w:marRight w:val="0"/>
      <w:marTop w:val="0"/>
      <w:marBottom w:val="0"/>
      <w:divBdr>
        <w:top w:val="none" w:sz="0" w:space="0" w:color="auto"/>
        <w:left w:val="none" w:sz="0" w:space="0" w:color="auto"/>
        <w:bottom w:val="none" w:sz="0" w:space="0" w:color="auto"/>
        <w:right w:val="none" w:sz="0" w:space="0" w:color="auto"/>
      </w:divBdr>
    </w:div>
    <w:div w:id="391119440">
      <w:bodyDiv w:val="1"/>
      <w:marLeft w:val="0"/>
      <w:marRight w:val="0"/>
      <w:marTop w:val="0"/>
      <w:marBottom w:val="0"/>
      <w:divBdr>
        <w:top w:val="none" w:sz="0" w:space="0" w:color="auto"/>
        <w:left w:val="none" w:sz="0" w:space="0" w:color="auto"/>
        <w:bottom w:val="none" w:sz="0" w:space="0" w:color="auto"/>
        <w:right w:val="none" w:sz="0" w:space="0" w:color="auto"/>
      </w:divBdr>
      <w:divsChild>
        <w:div w:id="917440289">
          <w:marLeft w:val="0"/>
          <w:marRight w:val="0"/>
          <w:marTop w:val="0"/>
          <w:marBottom w:val="0"/>
          <w:divBdr>
            <w:top w:val="none" w:sz="0" w:space="0" w:color="auto"/>
            <w:left w:val="none" w:sz="0" w:space="0" w:color="auto"/>
            <w:bottom w:val="none" w:sz="0" w:space="0" w:color="auto"/>
            <w:right w:val="none" w:sz="0" w:space="0" w:color="auto"/>
          </w:divBdr>
        </w:div>
      </w:divsChild>
    </w:div>
    <w:div w:id="476647906">
      <w:bodyDiv w:val="1"/>
      <w:marLeft w:val="0"/>
      <w:marRight w:val="0"/>
      <w:marTop w:val="0"/>
      <w:marBottom w:val="0"/>
      <w:divBdr>
        <w:top w:val="none" w:sz="0" w:space="0" w:color="auto"/>
        <w:left w:val="none" w:sz="0" w:space="0" w:color="auto"/>
        <w:bottom w:val="none" w:sz="0" w:space="0" w:color="auto"/>
        <w:right w:val="none" w:sz="0" w:space="0" w:color="auto"/>
      </w:divBdr>
    </w:div>
    <w:div w:id="491332434">
      <w:bodyDiv w:val="1"/>
      <w:marLeft w:val="0"/>
      <w:marRight w:val="0"/>
      <w:marTop w:val="0"/>
      <w:marBottom w:val="0"/>
      <w:divBdr>
        <w:top w:val="none" w:sz="0" w:space="0" w:color="auto"/>
        <w:left w:val="none" w:sz="0" w:space="0" w:color="auto"/>
        <w:bottom w:val="none" w:sz="0" w:space="0" w:color="auto"/>
        <w:right w:val="none" w:sz="0" w:space="0" w:color="auto"/>
      </w:divBdr>
    </w:div>
    <w:div w:id="515926848">
      <w:bodyDiv w:val="1"/>
      <w:marLeft w:val="0"/>
      <w:marRight w:val="0"/>
      <w:marTop w:val="0"/>
      <w:marBottom w:val="0"/>
      <w:divBdr>
        <w:top w:val="none" w:sz="0" w:space="0" w:color="auto"/>
        <w:left w:val="none" w:sz="0" w:space="0" w:color="auto"/>
        <w:bottom w:val="none" w:sz="0" w:space="0" w:color="auto"/>
        <w:right w:val="none" w:sz="0" w:space="0" w:color="auto"/>
      </w:divBdr>
    </w:div>
    <w:div w:id="617764119">
      <w:bodyDiv w:val="1"/>
      <w:marLeft w:val="0"/>
      <w:marRight w:val="0"/>
      <w:marTop w:val="0"/>
      <w:marBottom w:val="0"/>
      <w:divBdr>
        <w:top w:val="none" w:sz="0" w:space="0" w:color="auto"/>
        <w:left w:val="none" w:sz="0" w:space="0" w:color="auto"/>
        <w:bottom w:val="none" w:sz="0" w:space="0" w:color="auto"/>
        <w:right w:val="none" w:sz="0" w:space="0" w:color="auto"/>
      </w:divBdr>
    </w:div>
    <w:div w:id="718630151">
      <w:bodyDiv w:val="1"/>
      <w:marLeft w:val="0"/>
      <w:marRight w:val="0"/>
      <w:marTop w:val="0"/>
      <w:marBottom w:val="0"/>
      <w:divBdr>
        <w:top w:val="none" w:sz="0" w:space="0" w:color="auto"/>
        <w:left w:val="none" w:sz="0" w:space="0" w:color="auto"/>
        <w:bottom w:val="none" w:sz="0" w:space="0" w:color="auto"/>
        <w:right w:val="none" w:sz="0" w:space="0" w:color="auto"/>
      </w:divBdr>
    </w:div>
    <w:div w:id="803036133">
      <w:bodyDiv w:val="1"/>
      <w:marLeft w:val="0"/>
      <w:marRight w:val="0"/>
      <w:marTop w:val="0"/>
      <w:marBottom w:val="0"/>
      <w:divBdr>
        <w:top w:val="none" w:sz="0" w:space="0" w:color="auto"/>
        <w:left w:val="none" w:sz="0" w:space="0" w:color="auto"/>
        <w:bottom w:val="none" w:sz="0" w:space="0" w:color="auto"/>
        <w:right w:val="none" w:sz="0" w:space="0" w:color="auto"/>
      </w:divBdr>
    </w:div>
    <w:div w:id="809130667">
      <w:bodyDiv w:val="1"/>
      <w:marLeft w:val="0"/>
      <w:marRight w:val="0"/>
      <w:marTop w:val="0"/>
      <w:marBottom w:val="0"/>
      <w:divBdr>
        <w:top w:val="none" w:sz="0" w:space="0" w:color="auto"/>
        <w:left w:val="none" w:sz="0" w:space="0" w:color="auto"/>
        <w:bottom w:val="none" w:sz="0" w:space="0" w:color="auto"/>
        <w:right w:val="none" w:sz="0" w:space="0" w:color="auto"/>
      </w:divBdr>
    </w:div>
    <w:div w:id="809591813">
      <w:bodyDiv w:val="1"/>
      <w:marLeft w:val="0"/>
      <w:marRight w:val="0"/>
      <w:marTop w:val="0"/>
      <w:marBottom w:val="0"/>
      <w:divBdr>
        <w:top w:val="none" w:sz="0" w:space="0" w:color="auto"/>
        <w:left w:val="none" w:sz="0" w:space="0" w:color="auto"/>
        <w:bottom w:val="none" w:sz="0" w:space="0" w:color="auto"/>
        <w:right w:val="none" w:sz="0" w:space="0" w:color="auto"/>
      </w:divBdr>
    </w:div>
    <w:div w:id="862744973">
      <w:bodyDiv w:val="1"/>
      <w:marLeft w:val="0"/>
      <w:marRight w:val="0"/>
      <w:marTop w:val="0"/>
      <w:marBottom w:val="0"/>
      <w:divBdr>
        <w:top w:val="none" w:sz="0" w:space="0" w:color="auto"/>
        <w:left w:val="none" w:sz="0" w:space="0" w:color="auto"/>
        <w:bottom w:val="none" w:sz="0" w:space="0" w:color="auto"/>
        <w:right w:val="none" w:sz="0" w:space="0" w:color="auto"/>
      </w:divBdr>
    </w:div>
    <w:div w:id="882979424">
      <w:bodyDiv w:val="1"/>
      <w:marLeft w:val="0"/>
      <w:marRight w:val="0"/>
      <w:marTop w:val="0"/>
      <w:marBottom w:val="0"/>
      <w:divBdr>
        <w:top w:val="none" w:sz="0" w:space="0" w:color="auto"/>
        <w:left w:val="none" w:sz="0" w:space="0" w:color="auto"/>
        <w:bottom w:val="none" w:sz="0" w:space="0" w:color="auto"/>
        <w:right w:val="none" w:sz="0" w:space="0" w:color="auto"/>
      </w:divBdr>
    </w:div>
    <w:div w:id="924531918">
      <w:bodyDiv w:val="1"/>
      <w:marLeft w:val="0"/>
      <w:marRight w:val="0"/>
      <w:marTop w:val="0"/>
      <w:marBottom w:val="0"/>
      <w:divBdr>
        <w:top w:val="none" w:sz="0" w:space="0" w:color="auto"/>
        <w:left w:val="none" w:sz="0" w:space="0" w:color="auto"/>
        <w:bottom w:val="none" w:sz="0" w:space="0" w:color="auto"/>
        <w:right w:val="none" w:sz="0" w:space="0" w:color="auto"/>
      </w:divBdr>
    </w:div>
    <w:div w:id="945649021">
      <w:bodyDiv w:val="1"/>
      <w:marLeft w:val="0"/>
      <w:marRight w:val="0"/>
      <w:marTop w:val="0"/>
      <w:marBottom w:val="0"/>
      <w:divBdr>
        <w:top w:val="none" w:sz="0" w:space="0" w:color="auto"/>
        <w:left w:val="none" w:sz="0" w:space="0" w:color="auto"/>
        <w:bottom w:val="none" w:sz="0" w:space="0" w:color="auto"/>
        <w:right w:val="none" w:sz="0" w:space="0" w:color="auto"/>
      </w:divBdr>
    </w:div>
    <w:div w:id="1037313270">
      <w:bodyDiv w:val="1"/>
      <w:marLeft w:val="0"/>
      <w:marRight w:val="0"/>
      <w:marTop w:val="0"/>
      <w:marBottom w:val="0"/>
      <w:divBdr>
        <w:top w:val="none" w:sz="0" w:space="0" w:color="auto"/>
        <w:left w:val="none" w:sz="0" w:space="0" w:color="auto"/>
        <w:bottom w:val="none" w:sz="0" w:space="0" w:color="auto"/>
        <w:right w:val="none" w:sz="0" w:space="0" w:color="auto"/>
      </w:divBdr>
    </w:div>
    <w:div w:id="1202670180">
      <w:bodyDiv w:val="1"/>
      <w:marLeft w:val="0"/>
      <w:marRight w:val="0"/>
      <w:marTop w:val="0"/>
      <w:marBottom w:val="0"/>
      <w:divBdr>
        <w:top w:val="none" w:sz="0" w:space="0" w:color="auto"/>
        <w:left w:val="none" w:sz="0" w:space="0" w:color="auto"/>
        <w:bottom w:val="none" w:sz="0" w:space="0" w:color="auto"/>
        <w:right w:val="none" w:sz="0" w:space="0" w:color="auto"/>
      </w:divBdr>
    </w:div>
    <w:div w:id="1369137284">
      <w:bodyDiv w:val="1"/>
      <w:marLeft w:val="0"/>
      <w:marRight w:val="0"/>
      <w:marTop w:val="0"/>
      <w:marBottom w:val="0"/>
      <w:divBdr>
        <w:top w:val="none" w:sz="0" w:space="0" w:color="auto"/>
        <w:left w:val="none" w:sz="0" w:space="0" w:color="auto"/>
        <w:bottom w:val="none" w:sz="0" w:space="0" w:color="auto"/>
        <w:right w:val="none" w:sz="0" w:space="0" w:color="auto"/>
      </w:divBdr>
    </w:div>
    <w:div w:id="1398211563">
      <w:bodyDiv w:val="1"/>
      <w:marLeft w:val="0"/>
      <w:marRight w:val="0"/>
      <w:marTop w:val="0"/>
      <w:marBottom w:val="0"/>
      <w:divBdr>
        <w:top w:val="none" w:sz="0" w:space="0" w:color="auto"/>
        <w:left w:val="none" w:sz="0" w:space="0" w:color="auto"/>
        <w:bottom w:val="none" w:sz="0" w:space="0" w:color="auto"/>
        <w:right w:val="none" w:sz="0" w:space="0" w:color="auto"/>
      </w:divBdr>
    </w:div>
    <w:div w:id="1481383559">
      <w:bodyDiv w:val="1"/>
      <w:marLeft w:val="0"/>
      <w:marRight w:val="0"/>
      <w:marTop w:val="0"/>
      <w:marBottom w:val="0"/>
      <w:divBdr>
        <w:top w:val="none" w:sz="0" w:space="0" w:color="auto"/>
        <w:left w:val="none" w:sz="0" w:space="0" w:color="auto"/>
        <w:bottom w:val="none" w:sz="0" w:space="0" w:color="auto"/>
        <w:right w:val="none" w:sz="0" w:space="0" w:color="auto"/>
      </w:divBdr>
    </w:div>
    <w:div w:id="1541624718">
      <w:bodyDiv w:val="1"/>
      <w:marLeft w:val="0"/>
      <w:marRight w:val="0"/>
      <w:marTop w:val="0"/>
      <w:marBottom w:val="0"/>
      <w:divBdr>
        <w:top w:val="none" w:sz="0" w:space="0" w:color="auto"/>
        <w:left w:val="none" w:sz="0" w:space="0" w:color="auto"/>
        <w:bottom w:val="none" w:sz="0" w:space="0" w:color="auto"/>
        <w:right w:val="none" w:sz="0" w:space="0" w:color="auto"/>
      </w:divBdr>
    </w:div>
    <w:div w:id="1649481689">
      <w:bodyDiv w:val="1"/>
      <w:marLeft w:val="0"/>
      <w:marRight w:val="0"/>
      <w:marTop w:val="0"/>
      <w:marBottom w:val="0"/>
      <w:divBdr>
        <w:top w:val="none" w:sz="0" w:space="0" w:color="auto"/>
        <w:left w:val="none" w:sz="0" w:space="0" w:color="auto"/>
        <w:bottom w:val="none" w:sz="0" w:space="0" w:color="auto"/>
        <w:right w:val="none" w:sz="0" w:space="0" w:color="auto"/>
      </w:divBdr>
    </w:div>
    <w:div w:id="1859928671">
      <w:bodyDiv w:val="1"/>
      <w:marLeft w:val="0"/>
      <w:marRight w:val="0"/>
      <w:marTop w:val="0"/>
      <w:marBottom w:val="0"/>
      <w:divBdr>
        <w:top w:val="none" w:sz="0" w:space="0" w:color="auto"/>
        <w:left w:val="none" w:sz="0" w:space="0" w:color="auto"/>
        <w:bottom w:val="none" w:sz="0" w:space="0" w:color="auto"/>
        <w:right w:val="none" w:sz="0" w:space="0" w:color="auto"/>
      </w:divBdr>
    </w:div>
    <w:div w:id="2006087521">
      <w:bodyDiv w:val="1"/>
      <w:marLeft w:val="0"/>
      <w:marRight w:val="0"/>
      <w:marTop w:val="0"/>
      <w:marBottom w:val="0"/>
      <w:divBdr>
        <w:top w:val="none" w:sz="0" w:space="0" w:color="auto"/>
        <w:left w:val="none" w:sz="0" w:space="0" w:color="auto"/>
        <w:bottom w:val="none" w:sz="0" w:space="0" w:color="auto"/>
        <w:right w:val="none" w:sz="0" w:space="0" w:color="auto"/>
      </w:divBdr>
    </w:div>
    <w:div w:id="2021613727">
      <w:bodyDiv w:val="1"/>
      <w:marLeft w:val="0"/>
      <w:marRight w:val="0"/>
      <w:marTop w:val="0"/>
      <w:marBottom w:val="0"/>
      <w:divBdr>
        <w:top w:val="none" w:sz="0" w:space="0" w:color="auto"/>
        <w:left w:val="none" w:sz="0" w:space="0" w:color="auto"/>
        <w:bottom w:val="none" w:sz="0" w:space="0" w:color="auto"/>
        <w:right w:val="none" w:sz="0" w:space="0" w:color="auto"/>
      </w:divBdr>
      <w:divsChild>
        <w:div w:id="1647515573">
          <w:marLeft w:val="0"/>
          <w:marRight w:val="0"/>
          <w:marTop w:val="0"/>
          <w:marBottom w:val="0"/>
          <w:divBdr>
            <w:top w:val="none" w:sz="0" w:space="0" w:color="auto"/>
            <w:left w:val="none" w:sz="0" w:space="0" w:color="auto"/>
            <w:bottom w:val="none" w:sz="0" w:space="0" w:color="auto"/>
            <w:right w:val="none" w:sz="0" w:space="0" w:color="auto"/>
          </w:divBdr>
        </w:div>
      </w:divsChild>
    </w:div>
    <w:div w:id="206478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T&#224;i%20li&#7879;u%20content\Slide\Th&#432;%20th&#432;&#7901;ng%20k&#7923;%20g&#7917;i%20kh&#225;ch%20h&#224;ng\Th&#225;ng%2010.2021\22102021%20-%20DM%20Gi&#225;%20tr&#788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85000"/>
                    <a:lumOff val="15000"/>
                  </a:schemeClr>
                </a:solidFill>
                <a:latin typeface="+mn-lt"/>
                <a:ea typeface="+mn-ea"/>
                <a:cs typeface="+mn-cs"/>
              </a:defRPr>
            </a:pPr>
            <a:r>
              <a:rPr lang="en-US" sz="1200" b="1" i="0" baseline="0">
                <a:solidFill>
                  <a:schemeClr val="tx1">
                    <a:lumMod val="85000"/>
                    <a:lumOff val="15000"/>
                  </a:schemeClr>
                </a:solidFill>
                <a:effectLst/>
              </a:rPr>
              <a:t>So sánh hiệu quả của </a:t>
            </a:r>
          </a:p>
          <a:p>
            <a:pPr>
              <a:defRPr sz="1400" b="0" i="0" u="none" strike="noStrike" kern="1200" spc="0" baseline="0">
                <a:solidFill>
                  <a:schemeClr val="tx1">
                    <a:lumMod val="85000"/>
                    <a:lumOff val="15000"/>
                  </a:schemeClr>
                </a:solidFill>
                <a:latin typeface="+mn-lt"/>
                <a:ea typeface="+mn-ea"/>
                <a:cs typeface="+mn-cs"/>
              </a:defRPr>
            </a:pPr>
            <a:r>
              <a:rPr lang="en-US" sz="1200" b="1" i="0" baseline="0">
                <a:solidFill>
                  <a:schemeClr val="tx1">
                    <a:lumMod val="85000"/>
                    <a:lumOff val="15000"/>
                  </a:schemeClr>
                </a:solidFill>
                <a:effectLst/>
              </a:rPr>
              <a:t>Danh mục Giá trị với VN-Index (%)</a:t>
            </a:r>
            <a:endParaRPr lang="en-US" sz="1200">
              <a:solidFill>
                <a:schemeClr val="tx1">
                  <a:lumMod val="85000"/>
                  <a:lumOff val="15000"/>
                </a:schemeClr>
              </a:solidFill>
              <a:effectLst/>
            </a:endParaRPr>
          </a:p>
        </c:rich>
      </c:tx>
      <c:overlay val="0"/>
      <c:spPr>
        <a:noFill/>
        <a:ln>
          <a:noFill/>
        </a:ln>
        <a:effectLst/>
      </c:spPr>
    </c:title>
    <c:autoTitleDeleted val="0"/>
    <c:plotArea>
      <c:layout/>
      <c:lineChart>
        <c:grouping val="standard"/>
        <c:varyColors val="0"/>
        <c:ser>
          <c:idx val="0"/>
          <c:order val="0"/>
          <c:tx>
            <c:strRef>
              <c:f>'Kết quả'!$B$1</c:f>
              <c:strCache>
                <c:ptCount val="1"/>
                <c:pt idx="0">
                  <c:v>Danh mục Giá trị</c:v>
                </c:pt>
              </c:strCache>
            </c:strRef>
          </c:tx>
          <c:spPr>
            <a:ln w="22225" cap="rnd">
              <a:solidFill>
                <a:schemeClr val="accent1"/>
              </a:solidFill>
              <a:round/>
            </a:ln>
            <a:effectLst/>
          </c:spPr>
          <c:marker>
            <c:symbol val="none"/>
          </c:marker>
          <c:cat>
            <c:numRef>
              <c:f>'Kết quả'!$A$2:$A$1701</c:f>
              <c:numCache>
                <c:formatCode>m/d/yyyy</c:formatCode>
                <c:ptCount val="1700"/>
                <c:pt idx="0">
                  <c:v>42004</c:v>
                </c:pt>
                <c:pt idx="1">
                  <c:v>42009</c:v>
                </c:pt>
                <c:pt idx="2">
                  <c:v>42010</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9</c:v>
                </c:pt>
                <c:pt idx="32">
                  <c:v>42060</c:v>
                </c:pt>
                <c:pt idx="33">
                  <c:v>42061</c:v>
                </c:pt>
                <c:pt idx="34">
                  <c:v>42062</c:v>
                </c:pt>
                <c:pt idx="35">
                  <c:v>42065</c:v>
                </c:pt>
                <c:pt idx="36">
                  <c:v>42066</c:v>
                </c:pt>
                <c:pt idx="37">
                  <c:v>42067</c:v>
                </c:pt>
                <c:pt idx="38">
                  <c:v>42068</c:v>
                </c:pt>
                <c:pt idx="39">
                  <c:v>42069</c:v>
                </c:pt>
                <c:pt idx="40">
                  <c:v>42072</c:v>
                </c:pt>
                <c:pt idx="41">
                  <c:v>42073</c:v>
                </c:pt>
                <c:pt idx="42">
                  <c:v>42074</c:v>
                </c:pt>
                <c:pt idx="43">
                  <c:v>42075</c:v>
                </c:pt>
                <c:pt idx="44">
                  <c:v>42076</c:v>
                </c:pt>
                <c:pt idx="45">
                  <c:v>42079</c:v>
                </c:pt>
                <c:pt idx="46">
                  <c:v>42080</c:v>
                </c:pt>
                <c:pt idx="47">
                  <c:v>42081</c:v>
                </c:pt>
                <c:pt idx="48">
                  <c:v>42082</c:v>
                </c:pt>
                <c:pt idx="49">
                  <c:v>42083</c:v>
                </c:pt>
                <c:pt idx="50">
                  <c:v>42086</c:v>
                </c:pt>
                <c:pt idx="51">
                  <c:v>42087</c:v>
                </c:pt>
                <c:pt idx="52">
                  <c:v>42088</c:v>
                </c:pt>
                <c:pt idx="53">
                  <c:v>42089</c:v>
                </c:pt>
                <c:pt idx="54">
                  <c:v>42090</c:v>
                </c:pt>
                <c:pt idx="55">
                  <c:v>42093</c:v>
                </c:pt>
                <c:pt idx="56">
                  <c:v>42094</c:v>
                </c:pt>
                <c:pt idx="57">
                  <c:v>42095</c:v>
                </c:pt>
                <c:pt idx="58">
                  <c:v>42096</c:v>
                </c:pt>
                <c:pt idx="59">
                  <c:v>42097</c:v>
                </c:pt>
                <c:pt idx="60">
                  <c:v>42100</c:v>
                </c:pt>
                <c:pt idx="61">
                  <c:v>42101</c:v>
                </c:pt>
                <c:pt idx="62">
                  <c:v>42102</c:v>
                </c:pt>
                <c:pt idx="63">
                  <c:v>42103</c:v>
                </c:pt>
                <c:pt idx="64">
                  <c:v>42104</c:v>
                </c:pt>
                <c:pt idx="65">
                  <c:v>42107</c:v>
                </c:pt>
                <c:pt idx="66">
                  <c:v>42108</c:v>
                </c:pt>
                <c:pt idx="67">
                  <c:v>42109</c:v>
                </c:pt>
                <c:pt idx="68">
                  <c:v>42110</c:v>
                </c:pt>
                <c:pt idx="69">
                  <c:v>42111</c:v>
                </c:pt>
                <c:pt idx="70">
                  <c:v>42114</c:v>
                </c:pt>
                <c:pt idx="71">
                  <c:v>42115</c:v>
                </c:pt>
                <c:pt idx="72">
                  <c:v>42116</c:v>
                </c:pt>
                <c:pt idx="73">
                  <c:v>42117</c:v>
                </c:pt>
                <c:pt idx="74">
                  <c:v>42118</c:v>
                </c:pt>
                <c:pt idx="75">
                  <c:v>42121</c:v>
                </c:pt>
                <c:pt idx="76">
                  <c:v>42128</c:v>
                </c:pt>
                <c:pt idx="77">
                  <c:v>42129</c:v>
                </c:pt>
                <c:pt idx="78">
                  <c:v>42130</c:v>
                </c:pt>
                <c:pt idx="79">
                  <c:v>42131</c:v>
                </c:pt>
                <c:pt idx="80">
                  <c:v>42132</c:v>
                </c:pt>
                <c:pt idx="81">
                  <c:v>42135</c:v>
                </c:pt>
                <c:pt idx="82">
                  <c:v>42136</c:v>
                </c:pt>
                <c:pt idx="83">
                  <c:v>42137</c:v>
                </c:pt>
                <c:pt idx="84">
                  <c:v>42138</c:v>
                </c:pt>
                <c:pt idx="85">
                  <c:v>42139</c:v>
                </c:pt>
                <c:pt idx="86">
                  <c:v>42142</c:v>
                </c:pt>
                <c:pt idx="87">
                  <c:v>42143</c:v>
                </c:pt>
                <c:pt idx="88">
                  <c:v>42144</c:v>
                </c:pt>
                <c:pt idx="89">
                  <c:v>42145</c:v>
                </c:pt>
                <c:pt idx="90">
                  <c:v>42146</c:v>
                </c:pt>
                <c:pt idx="91">
                  <c:v>42149</c:v>
                </c:pt>
                <c:pt idx="92">
                  <c:v>42150</c:v>
                </c:pt>
                <c:pt idx="93">
                  <c:v>42151</c:v>
                </c:pt>
                <c:pt idx="94">
                  <c:v>42152</c:v>
                </c:pt>
                <c:pt idx="95">
                  <c:v>42153</c:v>
                </c:pt>
                <c:pt idx="96">
                  <c:v>42156</c:v>
                </c:pt>
                <c:pt idx="97">
                  <c:v>42157</c:v>
                </c:pt>
                <c:pt idx="98">
                  <c:v>42158</c:v>
                </c:pt>
                <c:pt idx="99">
                  <c:v>42159</c:v>
                </c:pt>
                <c:pt idx="100">
                  <c:v>42160</c:v>
                </c:pt>
                <c:pt idx="101">
                  <c:v>42163</c:v>
                </c:pt>
                <c:pt idx="102">
                  <c:v>42164</c:v>
                </c:pt>
                <c:pt idx="103">
                  <c:v>42165</c:v>
                </c:pt>
                <c:pt idx="104">
                  <c:v>42166</c:v>
                </c:pt>
                <c:pt idx="105">
                  <c:v>42167</c:v>
                </c:pt>
                <c:pt idx="106">
                  <c:v>42170</c:v>
                </c:pt>
                <c:pt idx="107">
                  <c:v>42171</c:v>
                </c:pt>
                <c:pt idx="108">
                  <c:v>42172</c:v>
                </c:pt>
                <c:pt idx="109">
                  <c:v>42173</c:v>
                </c:pt>
                <c:pt idx="110">
                  <c:v>42174</c:v>
                </c:pt>
                <c:pt idx="111">
                  <c:v>42177</c:v>
                </c:pt>
                <c:pt idx="112">
                  <c:v>42178</c:v>
                </c:pt>
                <c:pt idx="113">
                  <c:v>42179</c:v>
                </c:pt>
                <c:pt idx="114">
                  <c:v>42180</c:v>
                </c:pt>
                <c:pt idx="115">
                  <c:v>42181</c:v>
                </c:pt>
                <c:pt idx="116">
                  <c:v>42184</c:v>
                </c:pt>
                <c:pt idx="117">
                  <c:v>42185</c:v>
                </c:pt>
                <c:pt idx="118">
                  <c:v>42186</c:v>
                </c:pt>
                <c:pt idx="119">
                  <c:v>42187</c:v>
                </c:pt>
                <c:pt idx="120">
                  <c:v>42188</c:v>
                </c:pt>
                <c:pt idx="121">
                  <c:v>42191</c:v>
                </c:pt>
                <c:pt idx="122">
                  <c:v>42192</c:v>
                </c:pt>
                <c:pt idx="123">
                  <c:v>42193</c:v>
                </c:pt>
                <c:pt idx="124">
                  <c:v>42194</c:v>
                </c:pt>
                <c:pt idx="125">
                  <c:v>42195</c:v>
                </c:pt>
                <c:pt idx="126">
                  <c:v>42198</c:v>
                </c:pt>
                <c:pt idx="127">
                  <c:v>42199</c:v>
                </c:pt>
                <c:pt idx="128">
                  <c:v>42200</c:v>
                </c:pt>
                <c:pt idx="129">
                  <c:v>42201</c:v>
                </c:pt>
                <c:pt idx="130">
                  <c:v>42202</c:v>
                </c:pt>
                <c:pt idx="131">
                  <c:v>42205</c:v>
                </c:pt>
                <c:pt idx="132">
                  <c:v>42206</c:v>
                </c:pt>
                <c:pt idx="133">
                  <c:v>42207</c:v>
                </c:pt>
                <c:pt idx="134">
                  <c:v>42208</c:v>
                </c:pt>
                <c:pt idx="135">
                  <c:v>42209</c:v>
                </c:pt>
                <c:pt idx="136">
                  <c:v>42212</c:v>
                </c:pt>
                <c:pt idx="137">
                  <c:v>42213</c:v>
                </c:pt>
                <c:pt idx="138">
                  <c:v>42214</c:v>
                </c:pt>
                <c:pt idx="139">
                  <c:v>42215</c:v>
                </c:pt>
                <c:pt idx="140">
                  <c:v>42216</c:v>
                </c:pt>
                <c:pt idx="141">
                  <c:v>42219</c:v>
                </c:pt>
                <c:pt idx="142">
                  <c:v>42220</c:v>
                </c:pt>
                <c:pt idx="143">
                  <c:v>42221</c:v>
                </c:pt>
                <c:pt idx="144">
                  <c:v>42222</c:v>
                </c:pt>
                <c:pt idx="145">
                  <c:v>42223</c:v>
                </c:pt>
                <c:pt idx="146">
                  <c:v>42226</c:v>
                </c:pt>
                <c:pt idx="147">
                  <c:v>42227</c:v>
                </c:pt>
                <c:pt idx="148">
                  <c:v>42228</c:v>
                </c:pt>
                <c:pt idx="149">
                  <c:v>42229</c:v>
                </c:pt>
                <c:pt idx="150">
                  <c:v>42230</c:v>
                </c:pt>
                <c:pt idx="151">
                  <c:v>42233</c:v>
                </c:pt>
                <c:pt idx="152">
                  <c:v>42234</c:v>
                </c:pt>
                <c:pt idx="153">
                  <c:v>42235</c:v>
                </c:pt>
                <c:pt idx="154">
                  <c:v>42236</c:v>
                </c:pt>
                <c:pt idx="155">
                  <c:v>42237</c:v>
                </c:pt>
                <c:pt idx="156">
                  <c:v>42240</c:v>
                </c:pt>
                <c:pt idx="157">
                  <c:v>42241</c:v>
                </c:pt>
                <c:pt idx="158">
                  <c:v>42242</c:v>
                </c:pt>
                <c:pt idx="159">
                  <c:v>42243</c:v>
                </c:pt>
                <c:pt idx="160">
                  <c:v>42244</c:v>
                </c:pt>
                <c:pt idx="161">
                  <c:v>42247</c:v>
                </c:pt>
                <c:pt idx="162">
                  <c:v>42248</c:v>
                </c:pt>
                <c:pt idx="163">
                  <c:v>42250</c:v>
                </c:pt>
                <c:pt idx="164">
                  <c:v>42251</c:v>
                </c:pt>
                <c:pt idx="165">
                  <c:v>42254</c:v>
                </c:pt>
                <c:pt idx="166">
                  <c:v>42255</c:v>
                </c:pt>
                <c:pt idx="167">
                  <c:v>42256</c:v>
                </c:pt>
                <c:pt idx="168">
                  <c:v>42257</c:v>
                </c:pt>
                <c:pt idx="169">
                  <c:v>42258</c:v>
                </c:pt>
                <c:pt idx="170">
                  <c:v>42261</c:v>
                </c:pt>
                <c:pt idx="171">
                  <c:v>42262</c:v>
                </c:pt>
                <c:pt idx="172">
                  <c:v>42263</c:v>
                </c:pt>
                <c:pt idx="173">
                  <c:v>42264</c:v>
                </c:pt>
                <c:pt idx="174">
                  <c:v>42265</c:v>
                </c:pt>
                <c:pt idx="175">
                  <c:v>42268</c:v>
                </c:pt>
                <c:pt idx="176">
                  <c:v>42269</c:v>
                </c:pt>
                <c:pt idx="177">
                  <c:v>42270</c:v>
                </c:pt>
                <c:pt idx="178">
                  <c:v>42271</c:v>
                </c:pt>
                <c:pt idx="179">
                  <c:v>42272</c:v>
                </c:pt>
                <c:pt idx="180">
                  <c:v>42275</c:v>
                </c:pt>
                <c:pt idx="181">
                  <c:v>42276</c:v>
                </c:pt>
                <c:pt idx="182">
                  <c:v>42277</c:v>
                </c:pt>
                <c:pt idx="183">
                  <c:v>42278</c:v>
                </c:pt>
                <c:pt idx="184">
                  <c:v>42279</c:v>
                </c:pt>
                <c:pt idx="185">
                  <c:v>42282</c:v>
                </c:pt>
                <c:pt idx="186">
                  <c:v>42283</c:v>
                </c:pt>
                <c:pt idx="187">
                  <c:v>42284</c:v>
                </c:pt>
                <c:pt idx="188">
                  <c:v>42285</c:v>
                </c:pt>
                <c:pt idx="189">
                  <c:v>42286</c:v>
                </c:pt>
                <c:pt idx="190">
                  <c:v>42289</c:v>
                </c:pt>
                <c:pt idx="191">
                  <c:v>42290</c:v>
                </c:pt>
                <c:pt idx="192">
                  <c:v>42291</c:v>
                </c:pt>
                <c:pt idx="193">
                  <c:v>42292</c:v>
                </c:pt>
                <c:pt idx="194">
                  <c:v>42293</c:v>
                </c:pt>
                <c:pt idx="195">
                  <c:v>42296</c:v>
                </c:pt>
                <c:pt idx="196">
                  <c:v>42297</c:v>
                </c:pt>
                <c:pt idx="197">
                  <c:v>42298</c:v>
                </c:pt>
                <c:pt idx="198">
                  <c:v>42299</c:v>
                </c:pt>
                <c:pt idx="199">
                  <c:v>42300</c:v>
                </c:pt>
                <c:pt idx="200">
                  <c:v>42303</c:v>
                </c:pt>
                <c:pt idx="201">
                  <c:v>42304</c:v>
                </c:pt>
                <c:pt idx="202">
                  <c:v>42305</c:v>
                </c:pt>
                <c:pt idx="203">
                  <c:v>42306</c:v>
                </c:pt>
                <c:pt idx="204">
                  <c:v>42307</c:v>
                </c:pt>
                <c:pt idx="205">
                  <c:v>42310</c:v>
                </c:pt>
                <c:pt idx="206">
                  <c:v>42311</c:v>
                </c:pt>
                <c:pt idx="207">
                  <c:v>42312</c:v>
                </c:pt>
                <c:pt idx="208">
                  <c:v>42313</c:v>
                </c:pt>
                <c:pt idx="209">
                  <c:v>42314</c:v>
                </c:pt>
                <c:pt idx="210">
                  <c:v>42317</c:v>
                </c:pt>
                <c:pt idx="211">
                  <c:v>42318</c:v>
                </c:pt>
                <c:pt idx="212">
                  <c:v>42319</c:v>
                </c:pt>
                <c:pt idx="213">
                  <c:v>42320</c:v>
                </c:pt>
                <c:pt idx="214">
                  <c:v>42321</c:v>
                </c:pt>
                <c:pt idx="215">
                  <c:v>42324</c:v>
                </c:pt>
                <c:pt idx="216">
                  <c:v>42325</c:v>
                </c:pt>
                <c:pt idx="217">
                  <c:v>42326</c:v>
                </c:pt>
                <c:pt idx="218">
                  <c:v>42327</c:v>
                </c:pt>
                <c:pt idx="219">
                  <c:v>42328</c:v>
                </c:pt>
                <c:pt idx="220">
                  <c:v>42331</c:v>
                </c:pt>
                <c:pt idx="221">
                  <c:v>42332</c:v>
                </c:pt>
                <c:pt idx="222">
                  <c:v>42333</c:v>
                </c:pt>
                <c:pt idx="223">
                  <c:v>42334</c:v>
                </c:pt>
                <c:pt idx="224">
                  <c:v>42335</c:v>
                </c:pt>
                <c:pt idx="225">
                  <c:v>42338</c:v>
                </c:pt>
                <c:pt idx="226">
                  <c:v>42339</c:v>
                </c:pt>
                <c:pt idx="227">
                  <c:v>42340</c:v>
                </c:pt>
                <c:pt idx="228">
                  <c:v>42341</c:v>
                </c:pt>
                <c:pt idx="229">
                  <c:v>42342</c:v>
                </c:pt>
                <c:pt idx="230">
                  <c:v>42345</c:v>
                </c:pt>
                <c:pt idx="231">
                  <c:v>42346</c:v>
                </c:pt>
                <c:pt idx="232">
                  <c:v>42347</c:v>
                </c:pt>
                <c:pt idx="233">
                  <c:v>42348</c:v>
                </c:pt>
                <c:pt idx="234">
                  <c:v>42349</c:v>
                </c:pt>
                <c:pt idx="235">
                  <c:v>42352</c:v>
                </c:pt>
                <c:pt idx="236">
                  <c:v>42353</c:v>
                </c:pt>
                <c:pt idx="237">
                  <c:v>42354</c:v>
                </c:pt>
                <c:pt idx="238">
                  <c:v>42355</c:v>
                </c:pt>
                <c:pt idx="239">
                  <c:v>42356</c:v>
                </c:pt>
                <c:pt idx="240">
                  <c:v>42359</c:v>
                </c:pt>
                <c:pt idx="241">
                  <c:v>42360</c:v>
                </c:pt>
                <c:pt idx="242">
                  <c:v>42361</c:v>
                </c:pt>
                <c:pt idx="243">
                  <c:v>42362</c:v>
                </c:pt>
                <c:pt idx="244">
                  <c:v>42363</c:v>
                </c:pt>
                <c:pt idx="245">
                  <c:v>42366</c:v>
                </c:pt>
                <c:pt idx="246">
                  <c:v>42367</c:v>
                </c:pt>
                <c:pt idx="247">
                  <c:v>42368</c:v>
                </c:pt>
                <c:pt idx="248">
                  <c:v>42369</c:v>
                </c:pt>
                <c:pt idx="249">
                  <c:v>42373</c:v>
                </c:pt>
                <c:pt idx="250">
                  <c:v>42374</c:v>
                </c:pt>
                <c:pt idx="251">
                  <c:v>42375</c:v>
                </c:pt>
                <c:pt idx="252">
                  <c:v>42376</c:v>
                </c:pt>
                <c:pt idx="253">
                  <c:v>42377</c:v>
                </c:pt>
                <c:pt idx="254">
                  <c:v>42380</c:v>
                </c:pt>
                <c:pt idx="255">
                  <c:v>42381</c:v>
                </c:pt>
                <c:pt idx="256">
                  <c:v>42382</c:v>
                </c:pt>
                <c:pt idx="257">
                  <c:v>42383</c:v>
                </c:pt>
                <c:pt idx="258">
                  <c:v>42384</c:v>
                </c:pt>
                <c:pt idx="259">
                  <c:v>42387</c:v>
                </c:pt>
                <c:pt idx="260">
                  <c:v>42388</c:v>
                </c:pt>
                <c:pt idx="261">
                  <c:v>42389</c:v>
                </c:pt>
                <c:pt idx="262">
                  <c:v>42390</c:v>
                </c:pt>
                <c:pt idx="263">
                  <c:v>42391</c:v>
                </c:pt>
                <c:pt idx="264">
                  <c:v>42394</c:v>
                </c:pt>
                <c:pt idx="265">
                  <c:v>42395</c:v>
                </c:pt>
                <c:pt idx="266">
                  <c:v>42396</c:v>
                </c:pt>
                <c:pt idx="267">
                  <c:v>42397</c:v>
                </c:pt>
                <c:pt idx="268">
                  <c:v>42398</c:v>
                </c:pt>
                <c:pt idx="269">
                  <c:v>42401</c:v>
                </c:pt>
                <c:pt idx="270">
                  <c:v>42402</c:v>
                </c:pt>
                <c:pt idx="271">
                  <c:v>42403</c:v>
                </c:pt>
                <c:pt idx="272">
                  <c:v>42404</c:v>
                </c:pt>
                <c:pt idx="273">
                  <c:v>42405</c:v>
                </c:pt>
                <c:pt idx="274">
                  <c:v>42415</c:v>
                </c:pt>
                <c:pt idx="275">
                  <c:v>42416</c:v>
                </c:pt>
                <c:pt idx="276">
                  <c:v>42417</c:v>
                </c:pt>
                <c:pt idx="277">
                  <c:v>42418</c:v>
                </c:pt>
                <c:pt idx="278">
                  <c:v>42419</c:v>
                </c:pt>
                <c:pt idx="279">
                  <c:v>42422</c:v>
                </c:pt>
                <c:pt idx="280">
                  <c:v>42423</c:v>
                </c:pt>
                <c:pt idx="281">
                  <c:v>42424</c:v>
                </c:pt>
                <c:pt idx="282">
                  <c:v>42425</c:v>
                </c:pt>
                <c:pt idx="283">
                  <c:v>42426</c:v>
                </c:pt>
                <c:pt idx="284">
                  <c:v>42429</c:v>
                </c:pt>
                <c:pt idx="285">
                  <c:v>42430</c:v>
                </c:pt>
                <c:pt idx="286">
                  <c:v>42431</c:v>
                </c:pt>
                <c:pt idx="287">
                  <c:v>42432</c:v>
                </c:pt>
                <c:pt idx="288">
                  <c:v>42433</c:v>
                </c:pt>
                <c:pt idx="289">
                  <c:v>42436</c:v>
                </c:pt>
                <c:pt idx="290">
                  <c:v>42437</c:v>
                </c:pt>
                <c:pt idx="291">
                  <c:v>42438</c:v>
                </c:pt>
                <c:pt idx="292">
                  <c:v>42439</c:v>
                </c:pt>
                <c:pt idx="293">
                  <c:v>42440</c:v>
                </c:pt>
                <c:pt idx="294">
                  <c:v>42443</c:v>
                </c:pt>
                <c:pt idx="295">
                  <c:v>42444</c:v>
                </c:pt>
                <c:pt idx="296">
                  <c:v>42445</c:v>
                </c:pt>
                <c:pt idx="297">
                  <c:v>42446</c:v>
                </c:pt>
                <c:pt idx="298">
                  <c:v>42447</c:v>
                </c:pt>
                <c:pt idx="299">
                  <c:v>42450</c:v>
                </c:pt>
                <c:pt idx="300">
                  <c:v>42451</c:v>
                </c:pt>
                <c:pt idx="301">
                  <c:v>42452</c:v>
                </c:pt>
                <c:pt idx="302">
                  <c:v>42453</c:v>
                </c:pt>
                <c:pt idx="303">
                  <c:v>42454</c:v>
                </c:pt>
                <c:pt idx="304">
                  <c:v>42457</c:v>
                </c:pt>
                <c:pt idx="305">
                  <c:v>42458</c:v>
                </c:pt>
                <c:pt idx="306">
                  <c:v>42459</c:v>
                </c:pt>
                <c:pt idx="307">
                  <c:v>42460</c:v>
                </c:pt>
                <c:pt idx="308">
                  <c:v>42461</c:v>
                </c:pt>
                <c:pt idx="309">
                  <c:v>42464</c:v>
                </c:pt>
                <c:pt idx="310">
                  <c:v>42465</c:v>
                </c:pt>
                <c:pt idx="311">
                  <c:v>42466</c:v>
                </c:pt>
                <c:pt idx="312">
                  <c:v>42467</c:v>
                </c:pt>
                <c:pt idx="313">
                  <c:v>42468</c:v>
                </c:pt>
                <c:pt idx="314">
                  <c:v>42471</c:v>
                </c:pt>
                <c:pt idx="315">
                  <c:v>42472</c:v>
                </c:pt>
                <c:pt idx="316">
                  <c:v>42473</c:v>
                </c:pt>
                <c:pt idx="317">
                  <c:v>42474</c:v>
                </c:pt>
                <c:pt idx="318">
                  <c:v>42475</c:v>
                </c:pt>
                <c:pt idx="319">
                  <c:v>42479</c:v>
                </c:pt>
                <c:pt idx="320">
                  <c:v>42480</c:v>
                </c:pt>
                <c:pt idx="321">
                  <c:v>42481</c:v>
                </c:pt>
                <c:pt idx="322">
                  <c:v>42482</c:v>
                </c:pt>
                <c:pt idx="323">
                  <c:v>42485</c:v>
                </c:pt>
                <c:pt idx="324">
                  <c:v>42486</c:v>
                </c:pt>
                <c:pt idx="325">
                  <c:v>42487</c:v>
                </c:pt>
                <c:pt idx="326">
                  <c:v>42488</c:v>
                </c:pt>
                <c:pt idx="327">
                  <c:v>42489</c:v>
                </c:pt>
                <c:pt idx="328">
                  <c:v>42494</c:v>
                </c:pt>
                <c:pt idx="329">
                  <c:v>42495</c:v>
                </c:pt>
                <c:pt idx="330">
                  <c:v>42496</c:v>
                </c:pt>
                <c:pt idx="331">
                  <c:v>42499</c:v>
                </c:pt>
                <c:pt idx="332">
                  <c:v>42500</c:v>
                </c:pt>
                <c:pt idx="333">
                  <c:v>42501</c:v>
                </c:pt>
                <c:pt idx="334">
                  <c:v>42502</c:v>
                </c:pt>
                <c:pt idx="335">
                  <c:v>42503</c:v>
                </c:pt>
                <c:pt idx="336">
                  <c:v>42506</c:v>
                </c:pt>
                <c:pt idx="337">
                  <c:v>42507</c:v>
                </c:pt>
                <c:pt idx="338">
                  <c:v>42508</c:v>
                </c:pt>
                <c:pt idx="339">
                  <c:v>42509</c:v>
                </c:pt>
                <c:pt idx="340">
                  <c:v>42510</c:v>
                </c:pt>
                <c:pt idx="341">
                  <c:v>42513</c:v>
                </c:pt>
                <c:pt idx="342">
                  <c:v>42514</c:v>
                </c:pt>
                <c:pt idx="343">
                  <c:v>42515</c:v>
                </c:pt>
                <c:pt idx="344">
                  <c:v>42516</c:v>
                </c:pt>
                <c:pt idx="345">
                  <c:v>42517</c:v>
                </c:pt>
                <c:pt idx="346">
                  <c:v>42520</c:v>
                </c:pt>
                <c:pt idx="347">
                  <c:v>42521</c:v>
                </c:pt>
                <c:pt idx="348">
                  <c:v>42522</c:v>
                </c:pt>
                <c:pt idx="349">
                  <c:v>42523</c:v>
                </c:pt>
                <c:pt idx="350">
                  <c:v>42524</c:v>
                </c:pt>
                <c:pt idx="351">
                  <c:v>42527</c:v>
                </c:pt>
                <c:pt idx="352">
                  <c:v>42528</c:v>
                </c:pt>
                <c:pt idx="353">
                  <c:v>42529</c:v>
                </c:pt>
                <c:pt idx="354">
                  <c:v>42530</c:v>
                </c:pt>
                <c:pt idx="355">
                  <c:v>42531</c:v>
                </c:pt>
                <c:pt idx="356">
                  <c:v>42534</c:v>
                </c:pt>
                <c:pt idx="357">
                  <c:v>42535</c:v>
                </c:pt>
                <c:pt idx="358">
                  <c:v>42536</c:v>
                </c:pt>
                <c:pt idx="359">
                  <c:v>42537</c:v>
                </c:pt>
                <c:pt idx="360">
                  <c:v>42538</c:v>
                </c:pt>
                <c:pt idx="361">
                  <c:v>42541</c:v>
                </c:pt>
                <c:pt idx="362">
                  <c:v>42542</c:v>
                </c:pt>
                <c:pt idx="363">
                  <c:v>42543</c:v>
                </c:pt>
                <c:pt idx="364">
                  <c:v>42544</c:v>
                </c:pt>
                <c:pt idx="365">
                  <c:v>42545</c:v>
                </c:pt>
                <c:pt idx="366">
                  <c:v>42548</c:v>
                </c:pt>
                <c:pt idx="367">
                  <c:v>42549</c:v>
                </c:pt>
                <c:pt idx="368">
                  <c:v>42550</c:v>
                </c:pt>
                <c:pt idx="369">
                  <c:v>42551</c:v>
                </c:pt>
                <c:pt idx="370">
                  <c:v>42552</c:v>
                </c:pt>
                <c:pt idx="371">
                  <c:v>42555</c:v>
                </c:pt>
                <c:pt idx="372">
                  <c:v>42556</c:v>
                </c:pt>
                <c:pt idx="373">
                  <c:v>42557</c:v>
                </c:pt>
                <c:pt idx="374">
                  <c:v>42558</c:v>
                </c:pt>
                <c:pt idx="375">
                  <c:v>42559</c:v>
                </c:pt>
                <c:pt idx="376">
                  <c:v>42562</c:v>
                </c:pt>
                <c:pt idx="377">
                  <c:v>42563</c:v>
                </c:pt>
                <c:pt idx="378">
                  <c:v>42564</c:v>
                </c:pt>
                <c:pt idx="379">
                  <c:v>42565</c:v>
                </c:pt>
                <c:pt idx="380">
                  <c:v>42566</c:v>
                </c:pt>
                <c:pt idx="381">
                  <c:v>42569</c:v>
                </c:pt>
                <c:pt idx="382">
                  <c:v>42570</c:v>
                </c:pt>
                <c:pt idx="383">
                  <c:v>42571</c:v>
                </c:pt>
                <c:pt idx="384">
                  <c:v>42572</c:v>
                </c:pt>
                <c:pt idx="385">
                  <c:v>42573</c:v>
                </c:pt>
                <c:pt idx="386">
                  <c:v>42576</c:v>
                </c:pt>
                <c:pt idx="387">
                  <c:v>42577</c:v>
                </c:pt>
                <c:pt idx="388">
                  <c:v>42578</c:v>
                </c:pt>
                <c:pt idx="389">
                  <c:v>42579</c:v>
                </c:pt>
                <c:pt idx="390">
                  <c:v>42580</c:v>
                </c:pt>
                <c:pt idx="391">
                  <c:v>42583</c:v>
                </c:pt>
                <c:pt idx="392">
                  <c:v>42584</c:v>
                </c:pt>
                <c:pt idx="393">
                  <c:v>42585</c:v>
                </c:pt>
                <c:pt idx="394">
                  <c:v>42586</c:v>
                </c:pt>
                <c:pt idx="395">
                  <c:v>42587</c:v>
                </c:pt>
                <c:pt idx="396">
                  <c:v>42590</c:v>
                </c:pt>
                <c:pt idx="397">
                  <c:v>42591</c:v>
                </c:pt>
                <c:pt idx="398">
                  <c:v>42592</c:v>
                </c:pt>
                <c:pt idx="399">
                  <c:v>42593</c:v>
                </c:pt>
                <c:pt idx="400">
                  <c:v>42594</c:v>
                </c:pt>
                <c:pt idx="401">
                  <c:v>42597</c:v>
                </c:pt>
                <c:pt idx="402">
                  <c:v>42598</c:v>
                </c:pt>
                <c:pt idx="403">
                  <c:v>42599</c:v>
                </c:pt>
                <c:pt idx="404">
                  <c:v>42600</c:v>
                </c:pt>
                <c:pt idx="405">
                  <c:v>42601</c:v>
                </c:pt>
                <c:pt idx="406">
                  <c:v>42604</c:v>
                </c:pt>
                <c:pt idx="407">
                  <c:v>42605</c:v>
                </c:pt>
                <c:pt idx="408">
                  <c:v>42606</c:v>
                </c:pt>
                <c:pt idx="409">
                  <c:v>42607</c:v>
                </c:pt>
                <c:pt idx="410">
                  <c:v>42608</c:v>
                </c:pt>
                <c:pt idx="411">
                  <c:v>42611</c:v>
                </c:pt>
                <c:pt idx="412">
                  <c:v>42612</c:v>
                </c:pt>
                <c:pt idx="413">
                  <c:v>42613</c:v>
                </c:pt>
                <c:pt idx="414">
                  <c:v>42614</c:v>
                </c:pt>
                <c:pt idx="415">
                  <c:v>42618</c:v>
                </c:pt>
                <c:pt idx="416">
                  <c:v>42619</c:v>
                </c:pt>
                <c:pt idx="417">
                  <c:v>42620</c:v>
                </c:pt>
                <c:pt idx="418">
                  <c:v>42621</c:v>
                </c:pt>
                <c:pt idx="419">
                  <c:v>42622</c:v>
                </c:pt>
                <c:pt idx="420">
                  <c:v>42625</c:v>
                </c:pt>
                <c:pt idx="421">
                  <c:v>42626</c:v>
                </c:pt>
                <c:pt idx="422">
                  <c:v>42627</c:v>
                </c:pt>
                <c:pt idx="423">
                  <c:v>42628</c:v>
                </c:pt>
                <c:pt idx="424">
                  <c:v>42629</c:v>
                </c:pt>
                <c:pt idx="425">
                  <c:v>42632</c:v>
                </c:pt>
                <c:pt idx="426">
                  <c:v>42633</c:v>
                </c:pt>
                <c:pt idx="427">
                  <c:v>42634</c:v>
                </c:pt>
                <c:pt idx="428">
                  <c:v>42635</c:v>
                </c:pt>
                <c:pt idx="429">
                  <c:v>42636</c:v>
                </c:pt>
                <c:pt idx="430">
                  <c:v>42639</c:v>
                </c:pt>
                <c:pt idx="431">
                  <c:v>42640</c:v>
                </c:pt>
                <c:pt idx="432">
                  <c:v>42641</c:v>
                </c:pt>
                <c:pt idx="433">
                  <c:v>42642</c:v>
                </c:pt>
                <c:pt idx="434">
                  <c:v>42643</c:v>
                </c:pt>
                <c:pt idx="435">
                  <c:v>42646</c:v>
                </c:pt>
                <c:pt idx="436">
                  <c:v>42647</c:v>
                </c:pt>
                <c:pt idx="437">
                  <c:v>42648</c:v>
                </c:pt>
                <c:pt idx="438">
                  <c:v>42649</c:v>
                </c:pt>
                <c:pt idx="439">
                  <c:v>42650</c:v>
                </c:pt>
                <c:pt idx="440">
                  <c:v>42653</c:v>
                </c:pt>
                <c:pt idx="441">
                  <c:v>42654</c:v>
                </c:pt>
                <c:pt idx="442">
                  <c:v>42655</c:v>
                </c:pt>
                <c:pt idx="443">
                  <c:v>42656</c:v>
                </c:pt>
                <c:pt idx="444">
                  <c:v>42657</c:v>
                </c:pt>
                <c:pt idx="445">
                  <c:v>42660</c:v>
                </c:pt>
                <c:pt idx="446">
                  <c:v>42661</c:v>
                </c:pt>
                <c:pt idx="447">
                  <c:v>42662</c:v>
                </c:pt>
                <c:pt idx="448">
                  <c:v>42663</c:v>
                </c:pt>
                <c:pt idx="449">
                  <c:v>42664</c:v>
                </c:pt>
                <c:pt idx="450">
                  <c:v>42667</c:v>
                </c:pt>
                <c:pt idx="451">
                  <c:v>42668</c:v>
                </c:pt>
                <c:pt idx="452">
                  <c:v>42669</c:v>
                </c:pt>
                <c:pt idx="453">
                  <c:v>42670</c:v>
                </c:pt>
                <c:pt idx="454">
                  <c:v>42671</c:v>
                </c:pt>
                <c:pt idx="455">
                  <c:v>42674</c:v>
                </c:pt>
                <c:pt idx="456">
                  <c:v>42675</c:v>
                </c:pt>
                <c:pt idx="457">
                  <c:v>42676</c:v>
                </c:pt>
                <c:pt idx="458">
                  <c:v>42677</c:v>
                </c:pt>
                <c:pt idx="459">
                  <c:v>42678</c:v>
                </c:pt>
                <c:pt idx="460">
                  <c:v>42681</c:v>
                </c:pt>
                <c:pt idx="461">
                  <c:v>42682</c:v>
                </c:pt>
                <c:pt idx="462">
                  <c:v>42683</c:v>
                </c:pt>
                <c:pt idx="463">
                  <c:v>42684</c:v>
                </c:pt>
                <c:pt idx="464">
                  <c:v>42685</c:v>
                </c:pt>
                <c:pt idx="465">
                  <c:v>42688</c:v>
                </c:pt>
                <c:pt idx="466">
                  <c:v>42689</c:v>
                </c:pt>
                <c:pt idx="467">
                  <c:v>42690</c:v>
                </c:pt>
                <c:pt idx="468">
                  <c:v>42691</c:v>
                </c:pt>
                <c:pt idx="469">
                  <c:v>42692</c:v>
                </c:pt>
                <c:pt idx="470">
                  <c:v>42695</c:v>
                </c:pt>
                <c:pt idx="471">
                  <c:v>42696</c:v>
                </c:pt>
                <c:pt idx="472">
                  <c:v>42697</c:v>
                </c:pt>
                <c:pt idx="473">
                  <c:v>42698</c:v>
                </c:pt>
                <c:pt idx="474">
                  <c:v>42699</c:v>
                </c:pt>
                <c:pt idx="475">
                  <c:v>42702</c:v>
                </c:pt>
                <c:pt idx="476">
                  <c:v>42703</c:v>
                </c:pt>
                <c:pt idx="477">
                  <c:v>42704</c:v>
                </c:pt>
                <c:pt idx="478">
                  <c:v>42705</c:v>
                </c:pt>
                <c:pt idx="479">
                  <c:v>42706</c:v>
                </c:pt>
                <c:pt idx="480">
                  <c:v>42709</c:v>
                </c:pt>
                <c:pt idx="481">
                  <c:v>42710</c:v>
                </c:pt>
                <c:pt idx="482">
                  <c:v>42711</c:v>
                </c:pt>
                <c:pt idx="483">
                  <c:v>42712</c:v>
                </c:pt>
                <c:pt idx="484">
                  <c:v>42713</c:v>
                </c:pt>
                <c:pt idx="485">
                  <c:v>42716</c:v>
                </c:pt>
                <c:pt idx="486">
                  <c:v>42717</c:v>
                </c:pt>
                <c:pt idx="487">
                  <c:v>42718</c:v>
                </c:pt>
                <c:pt idx="488">
                  <c:v>42719</c:v>
                </c:pt>
                <c:pt idx="489">
                  <c:v>42720</c:v>
                </c:pt>
                <c:pt idx="490">
                  <c:v>42723</c:v>
                </c:pt>
                <c:pt idx="491">
                  <c:v>42724</c:v>
                </c:pt>
                <c:pt idx="492">
                  <c:v>42725</c:v>
                </c:pt>
                <c:pt idx="493">
                  <c:v>42726</c:v>
                </c:pt>
                <c:pt idx="494">
                  <c:v>42727</c:v>
                </c:pt>
                <c:pt idx="495">
                  <c:v>42730</c:v>
                </c:pt>
                <c:pt idx="496">
                  <c:v>42731</c:v>
                </c:pt>
                <c:pt idx="497">
                  <c:v>42732</c:v>
                </c:pt>
                <c:pt idx="498">
                  <c:v>42733</c:v>
                </c:pt>
                <c:pt idx="499">
                  <c:v>42734</c:v>
                </c:pt>
                <c:pt idx="500">
                  <c:v>42738</c:v>
                </c:pt>
                <c:pt idx="501">
                  <c:v>42739</c:v>
                </c:pt>
                <c:pt idx="502">
                  <c:v>42740</c:v>
                </c:pt>
                <c:pt idx="503">
                  <c:v>42741</c:v>
                </c:pt>
                <c:pt idx="504">
                  <c:v>42744</c:v>
                </c:pt>
                <c:pt idx="505">
                  <c:v>42745</c:v>
                </c:pt>
                <c:pt idx="506">
                  <c:v>42746</c:v>
                </c:pt>
                <c:pt idx="507">
                  <c:v>42747</c:v>
                </c:pt>
                <c:pt idx="508">
                  <c:v>42748</c:v>
                </c:pt>
                <c:pt idx="509">
                  <c:v>42751</c:v>
                </c:pt>
                <c:pt idx="510">
                  <c:v>42752</c:v>
                </c:pt>
                <c:pt idx="511">
                  <c:v>42753</c:v>
                </c:pt>
                <c:pt idx="512">
                  <c:v>42754</c:v>
                </c:pt>
                <c:pt idx="513">
                  <c:v>42755</c:v>
                </c:pt>
                <c:pt idx="514">
                  <c:v>42758</c:v>
                </c:pt>
                <c:pt idx="515">
                  <c:v>42759</c:v>
                </c:pt>
                <c:pt idx="516">
                  <c:v>42760</c:v>
                </c:pt>
                <c:pt idx="517">
                  <c:v>42768</c:v>
                </c:pt>
                <c:pt idx="518">
                  <c:v>42769</c:v>
                </c:pt>
                <c:pt idx="519">
                  <c:v>42772</c:v>
                </c:pt>
                <c:pt idx="520">
                  <c:v>42773</c:v>
                </c:pt>
                <c:pt idx="521">
                  <c:v>42774</c:v>
                </c:pt>
                <c:pt idx="522">
                  <c:v>42775</c:v>
                </c:pt>
                <c:pt idx="523">
                  <c:v>42776</c:v>
                </c:pt>
                <c:pt idx="524">
                  <c:v>42779</c:v>
                </c:pt>
                <c:pt idx="525">
                  <c:v>42780</c:v>
                </c:pt>
                <c:pt idx="526">
                  <c:v>42781</c:v>
                </c:pt>
                <c:pt idx="527">
                  <c:v>42782</c:v>
                </c:pt>
                <c:pt idx="528">
                  <c:v>42783</c:v>
                </c:pt>
                <c:pt idx="529">
                  <c:v>42786</c:v>
                </c:pt>
                <c:pt idx="530">
                  <c:v>42787</c:v>
                </c:pt>
                <c:pt idx="531">
                  <c:v>42788</c:v>
                </c:pt>
                <c:pt idx="532">
                  <c:v>42789</c:v>
                </c:pt>
                <c:pt idx="533">
                  <c:v>42790</c:v>
                </c:pt>
                <c:pt idx="534">
                  <c:v>42793</c:v>
                </c:pt>
                <c:pt idx="535">
                  <c:v>42794</c:v>
                </c:pt>
                <c:pt idx="536">
                  <c:v>42795</c:v>
                </c:pt>
                <c:pt idx="537">
                  <c:v>42796</c:v>
                </c:pt>
                <c:pt idx="538">
                  <c:v>42797</c:v>
                </c:pt>
                <c:pt idx="539">
                  <c:v>42800</c:v>
                </c:pt>
                <c:pt idx="540">
                  <c:v>42801</c:v>
                </c:pt>
                <c:pt idx="541">
                  <c:v>42802</c:v>
                </c:pt>
                <c:pt idx="542">
                  <c:v>42803</c:v>
                </c:pt>
                <c:pt idx="543">
                  <c:v>42804</c:v>
                </c:pt>
                <c:pt idx="544">
                  <c:v>42807</c:v>
                </c:pt>
                <c:pt idx="545">
                  <c:v>42808</c:v>
                </c:pt>
                <c:pt idx="546">
                  <c:v>42809</c:v>
                </c:pt>
                <c:pt idx="547">
                  <c:v>42810</c:v>
                </c:pt>
                <c:pt idx="548">
                  <c:v>42811</c:v>
                </c:pt>
                <c:pt idx="549">
                  <c:v>42814</c:v>
                </c:pt>
                <c:pt idx="550">
                  <c:v>42815</c:v>
                </c:pt>
                <c:pt idx="551">
                  <c:v>42816</c:v>
                </c:pt>
                <c:pt idx="552">
                  <c:v>42817</c:v>
                </c:pt>
                <c:pt idx="553">
                  <c:v>42818</c:v>
                </c:pt>
                <c:pt idx="554">
                  <c:v>42821</c:v>
                </c:pt>
                <c:pt idx="555">
                  <c:v>42822</c:v>
                </c:pt>
                <c:pt idx="556">
                  <c:v>42823</c:v>
                </c:pt>
                <c:pt idx="557">
                  <c:v>42824</c:v>
                </c:pt>
                <c:pt idx="558">
                  <c:v>42825</c:v>
                </c:pt>
                <c:pt idx="559">
                  <c:v>42828</c:v>
                </c:pt>
                <c:pt idx="560">
                  <c:v>42829</c:v>
                </c:pt>
                <c:pt idx="561">
                  <c:v>42830</c:v>
                </c:pt>
                <c:pt idx="562">
                  <c:v>42832</c:v>
                </c:pt>
                <c:pt idx="563">
                  <c:v>42835</c:v>
                </c:pt>
                <c:pt idx="564">
                  <c:v>42836</c:v>
                </c:pt>
                <c:pt idx="565">
                  <c:v>42837</c:v>
                </c:pt>
                <c:pt idx="566">
                  <c:v>42838</c:v>
                </c:pt>
                <c:pt idx="567">
                  <c:v>42839</c:v>
                </c:pt>
                <c:pt idx="568">
                  <c:v>42842</c:v>
                </c:pt>
                <c:pt idx="569">
                  <c:v>42843</c:v>
                </c:pt>
                <c:pt idx="570">
                  <c:v>42844</c:v>
                </c:pt>
                <c:pt idx="571">
                  <c:v>42845</c:v>
                </c:pt>
                <c:pt idx="572">
                  <c:v>42846</c:v>
                </c:pt>
                <c:pt idx="573">
                  <c:v>42849</c:v>
                </c:pt>
                <c:pt idx="574">
                  <c:v>42850</c:v>
                </c:pt>
                <c:pt idx="575">
                  <c:v>42851</c:v>
                </c:pt>
                <c:pt idx="576">
                  <c:v>42852</c:v>
                </c:pt>
                <c:pt idx="577">
                  <c:v>42853</c:v>
                </c:pt>
                <c:pt idx="578">
                  <c:v>42858</c:v>
                </c:pt>
                <c:pt idx="579">
                  <c:v>42859</c:v>
                </c:pt>
                <c:pt idx="580">
                  <c:v>42860</c:v>
                </c:pt>
                <c:pt idx="581">
                  <c:v>42863</c:v>
                </c:pt>
                <c:pt idx="582">
                  <c:v>42864</c:v>
                </c:pt>
                <c:pt idx="583">
                  <c:v>42865</c:v>
                </c:pt>
                <c:pt idx="584">
                  <c:v>42866</c:v>
                </c:pt>
                <c:pt idx="585">
                  <c:v>42867</c:v>
                </c:pt>
                <c:pt idx="586">
                  <c:v>42870</c:v>
                </c:pt>
                <c:pt idx="587">
                  <c:v>42871</c:v>
                </c:pt>
                <c:pt idx="588">
                  <c:v>42872</c:v>
                </c:pt>
                <c:pt idx="589">
                  <c:v>42873</c:v>
                </c:pt>
                <c:pt idx="590">
                  <c:v>42874</c:v>
                </c:pt>
                <c:pt idx="591">
                  <c:v>42877</c:v>
                </c:pt>
                <c:pt idx="592">
                  <c:v>42878</c:v>
                </c:pt>
                <c:pt idx="593">
                  <c:v>42879</c:v>
                </c:pt>
                <c:pt idx="594">
                  <c:v>42880</c:v>
                </c:pt>
                <c:pt idx="595">
                  <c:v>42881</c:v>
                </c:pt>
                <c:pt idx="596">
                  <c:v>42884</c:v>
                </c:pt>
                <c:pt idx="597">
                  <c:v>42885</c:v>
                </c:pt>
                <c:pt idx="598">
                  <c:v>42886</c:v>
                </c:pt>
                <c:pt idx="599">
                  <c:v>42887</c:v>
                </c:pt>
                <c:pt idx="600">
                  <c:v>42888</c:v>
                </c:pt>
                <c:pt idx="601">
                  <c:v>42891</c:v>
                </c:pt>
                <c:pt idx="602">
                  <c:v>42892</c:v>
                </c:pt>
                <c:pt idx="603">
                  <c:v>42893</c:v>
                </c:pt>
                <c:pt idx="604">
                  <c:v>42894</c:v>
                </c:pt>
                <c:pt idx="605">
                  <c:v>42895</c:v>
                </c:pt>
                <c:pt idx="606">
                  <c:v>42898</c:v>
                </c:pt>
                <c:pt idx="607">
                  <c:v>42899</c:v>
                </c:pt>
                <c:pt idx="608">
                  <c:v>42900</c:v>
                </c:pt>
                <c:pt idx="609">
                  <c:v>42901</c:v>
                </c:pt>
                <c:pt idx="610">
                  <c:v>42902</c:v>
                </c:pt>
                <c:pt idx="611">
                  <c:v>42905</c:v>
                </c:pt>
                <c:pt idx="612">
                  <c:v>42906</c:v>
                </c:pt>
                <c:pt idx="613">
                  <c:v>42907</c:v>
                </c:pt>
                <c:pt idx="614">
                  <c:v>42908</c:v>
                </c:pt>
                <c:pt idx="615">
                  <c:v>42909</c:v>
                </c:pt>
                <c:pt idx="616">
                  <c:v>42912</c:v>
                </c:pt>
                <c:pt idx="617">
                  <c:v>42913</c:v>
                </c:pt>
                <c:pt idx="618">
                  <c:v>42914</c:v>
                </c:pt>
                <c:pt idx="619">
                  <c:v>42915</c:v>
                </c:pt>
                <c:pt idx="620">
                  <c:v>42916</c:v>
                </c:pt>
                <c:pt idx="621">
                  <c:v>42919</c:v>
                </c:pt>
                <c:pt idx="622">
                  <c:v>42920</c:v>
                </c:pt>
                <c:pt idx="623">
                  <c:v>42921</c:v>
                </c:pt>
                <c:pt idx="624">
                  <c:v>42922</c:v>
                </c:pt>
                <c:pt idx="625">
                  <c:v>42923</c:v>
                </c:pt>
                <c:pt idx="626">
                  <c:v>42926</c:v>
                </c:pt>
                <c:pt idx="627">
                  <c:v>42927</c:v>
                </c:pt>
                <c:pt idx="628">
                  <c:v>42928</c:v>
                </c:pt>
                <c:pt idx="629">
                  <c:v>42929</c:v>
                </c:pt>
                <c:pt idx="630">
                  <c:v>42930</c:v>
                </c:pt>
                <c:pt idx="631">
                  <c:v>42933</c:v>
                </c:pt>
                <c:pt idx="632">
                  <c:v>42934</c:v>
                </c:pt>
                <c:pt idx="633">
                  <c:v>42935</c:v>
                </c:pt>
                <c:pt idx="634">
                  <c:v>42936</c:v>
                </c:pt>
                <c:pt idx="635">
                  <c:v>42937</c:v>
                </c:pt>
                <c:pt idx="636">
                  <c:v>42940</c:v>
                </c:pt>
                <c:pt idx="637">
                  <c:v>42941</c:v>
                </c:pt>
                <c:pt idx="638">
                  <c:v>42942</c:v>
                </c:pt>
                <c:pt idx="639">
                  <c:v>42943</c:v>
                </c:pt>
                <c:pt idx="640">
                  <c:v>42944</c:v>
                </c:pt>
                <c:pt idx="641">
                  <c:v>42947</c:v>
                </c:pt>
                <c:pt idx="642">
                  <c:v>42948</c:v>
                </c:pt>
                <c:pt idx="643">
                  <c:v>42949</c:v>
                </c:pt>
                <c:pt idx="644">
                  <c:v>42950</c:v>
                </c:pt>
                <c:pt idx="645">
                  <c:v>42951</c:v>
                </c:pt>
                <c:pt idx="646">
                  <c:v>42954</c:v>
                </c:pt>
                <c:pt idx="647">
                  <c:v>42955</c:v>
                </c:pt>
                <c:pt idx="648">
                  <c:v>42956</c:v>
                </c:pt>
                <c:pt idx="649">
                  <c:v>42957</c:v>
                </c:pt>
                <c:pt idx="650">
                  <c:v>42958</c:v>
                </c:pt>
                <c:pt idx="651">
                  <c:v>42961</c:v>
                </c:pt>
                <c:pt idx="652">
                  <c:v>42962</c:v>
                </c:pt>
                <c:pt idx="653">
                  <c:v>42963</c:v>
                </c:pt>
                <c:pt idx="654">
                  <c:v>42964</c:v>
                </c:pt>
                <c:pt idx="655">
                  <c:v>42965</c:v>
                </c:pt>
                <c:pt idx="656">
                  <c:v>42968</c:v>
                </c:pt>
                <c:pt idx="657">
                  <c:v>42969</c:v>
                </c:pt>
                <c:pt idx="658">
                  <c:v>42970</c:v>
                </c:pt>
                <c:pt idx="659">
                  <c:v>42971</c:v>
                </c:pt>
                <c:pt idx="660">
                  <c:v>42972</c:v>
                </c:pt>
                <c:pt idx="661">
                  <c:v>42975</c:v>
                </c:pt>
                <c:pt idx="662">
                  <c:v>42976</c:v>
                </c:pt>
                <c:pt idx="663">
                  <c:v>42977</c:v>
                </c:pt>
                <c:pt idx="664">
                  <c:v>42978</c:v>
                </c:pt>
                <c:pt idx="665">
                  <c:v>42979</c:v>
                </c:pt>
                <c:pt idx="666">
                  <c:v>42983</c:v>
                </c:pt>
                <c:pt idx="667">
                  <c:v>42984</c:v>
                </c:pt>
                <c:pt idx="668">
                  <c:v>42985</c:v>
                </c:pt>
                <c:pt idx="669">
                  <c:v>42986</c:v>
                </c:pt>
                <c:pt idx="670">
                  <c:v>42989</c:v>
                </c:pt>
                <c:pt idx="671">
                  <c:v>42990</c:v>
                </c:pt>
                <c:pt idx="672">
                  <c:v>42991</c:v>
                </c:pt>
                <c:pt idx="673">
                  <c:v>42992</c:v>
                </c:pt>
                <c:pt idx="674">
                  <c:v>42993</c:v>
                </c:pt>
                <c:pt idx="675">
                  <c:v>42996</c:v>
                </c:pt>
                <c:pt idx="676">
                  <c:v>42997</c:v>
                </c:pt>
                <c:pt idx="677">
                  <c:v>42998</c:v>
                </c:pt>
                <c:pt idx="678">
                  <c:v>42999</c:v>
                </c:pt>
                <c:pt idx="679">
                  <c:v>43000</c:v>
                </c:pt>
                <c:pt idx="680">
                  <c:v>43003</c:v>
                </c:pt>
                <c:pt idx="681">
                  <c:v>43004</c:v>
                </c:pt>
                <c:pt idx="682">
                  <c:v>43005</c:v>
                </c:pt>
                <c:pt idx="683">
                  <c:v>43006</c:v>
                </c:pt>
                <c:pt idx="684">
                  <c:v>43007</c:v>
                </c:pt>
                <c:pt idx="685">
                  <c:v>43010</c:v>
                </c:pt>
                <c:pt idx="686">
                  <c:v>43011</c:v>
                </c:pt>
                <c:pt idx="687">
                  <c:v>43012</c:v>
                </c:pt>
                <c:pt idx="688">
                  <c:v>43013</c:v>
                </c:pt>
                <c:pt idx="689">
                  <c:v>43014</c:v>
                </c:pt>
                <c:pt idx="690">
                  <c:v>43017</c:v>
                </c:pt>
                <c:pt idx="691">
                  <c:v>43018</c:v>
                </c:pt>
                <c:pt idx="692">
                  <c:v>43019</c:v>
                </c:pt>
                <c:pt idx="693">
                  <c:v>43020</c:v>
                </c:pt>
                <c:pt idx="694">
                  <c:v>43021</c:v>
                </c:pt>
                <c:pt idx="695">
                  <c:v>43024</c:v>
                </c:pt>
                <c:pt idx="696">
                  <c:v>43025</c:v>
                </c:pt>
                <c:pt idx="697">
                  <c:v>43026</c:v>
                </c:pt>
                <c:pt idx="698">
                  <c:v>43027</c:v>
                </c:pt>
                <c:pt idx="699">
                  <c:v>43028</c:v>
                </c:pt>
                <c:pt idx="700">
                  <c:v>43031</c:v>
                </c:pt>
                <c:pt idx="701">
                  <c:v>43032</c:v>
                </c:pt>
                <c:pt idx="702">
                  <c:v>43033</c:v>
                </c:pt>
                <c:pt idx="703">
                  <c:v>43034</c:v>
                </c:pt>
                <c:pt idx="704">
                  <c:v>43035</c:v>
                </c:pt>
                <c:pt idx="705">
                  <c:v>43038</c:v>
                </c:pt>
                <c:pt idx="706">
                  <c:v>43039</c:v>
                </c:pt>
                <c:pt idx="707">
                  <c:v>43040</c:v>
                </c:pt>
                <c:pt idx="708">
                  <c:v>43041</c:v>
                </c:pt>
                <c:pt idx="709">
                  <c:v>43042</c:v>
                </c:pt>
                <c:pt idx="710">
                  <c:v>43045</c:v>
                </c:pt>
                <c:pt idx="711">
                  <c:v>43046</c:v>
                </c:pt>
                <c:pt idx="712">
                  <c:v>43047</c:v>
                </c:pt>
                <c:pt idx="713">
                  <c:v>43048</c:v>
                </c:pt>
                <c:pt idx="714">
                  <c:v>43049</c:v>
                </c:pt>
                <c:pt idx="715">
                  <c:v>43052</c:v>
                </c:pt>
                <c:pt idx="716">
                  <c:v>43053</c:v>
                </c:pt>
                <c:pt idx="717">
                  <c:v>43054</c:v>
                </c:pt>
                <c:pt idx="718">
                  <c:v>43055</c:v>
                </c:pt>
                <c:pt idx="719">
                  <c:v>43056</c:v>
                </c:pt>
                <c:pt idx="720">
                  <c:v>43059</c:v>
                </c:pt>
                <c:pt idx="721">
                  <c:v>43060</c:v>
                </c:pt>
                <c:pt idx="722">
                  <c:v>43061</c:v>
                </c:pt>
                <c:pt idx="723">
                  <c:v>43062</c:v>
                </c:pt>
                <c:pt idx="724">
                  <c:v>43063</c:v>
                </c:pt>
                <c:pt idx="725">
                  <c:v>43066</c:v>
                </c:pt>
                <c:pt idx="726">
                  <c:v>43067</c:v>
                </c:pt>
                <c:pt idx="727">
                  <c:v>43068</c:v>
                </c:pt>
                <c:pt idx="728">
                  <c:v>43069</c:v>
                </c:pt>
                <c:pt idx="729">
                  <c:v>43070</c:v>
                </c:pt>
                <c:pt idx="730">
                  <c:v>43073</c:v>
                </c:pt>
                <c:pt idx="731">
                  <c:v>43074</c:v>
                </c:pt>
                <c:pt idx="732">
                  <c:v>43075</c:v>
                </c:pt>
                <c:pt idx="733">
                  <c:v>43076</c:v>
                </c:pt>
                <c:pt idx="734">
                  <c:v>43077</c:v>
                </c:pt>
                <c:pt idx="735">
                  <c:v>43080</c:v>
                </c:pt>
                <c:pt idx="736">
                  <c:v>43081</c:v>
                </c:pt>
                <c:pt idx="737">
                  <c:v>43082</c:v>
                </c:pt>
                <c:pt idx="738">
                  <c:v>43083</c:v>
                </c:pt>
                <c:pt idx="739">
                  <c:v>43084</c:v>
                </c:pt>
                <c:pt idx="740">
                  <c:v>43087</c:v>
                </c:pt>
                <c:pt idx="741">
                  <c:v>43088</c:v>
                </c:pt>
                <c:pt idx="742">
                  <c:v>43089</c:v>
                </c:pt>
                <c:pt idx="743">
                  <c:v>43090</c:v>
                </c:pt>
                <c:pt idx="744">
                  <c:v>43091</c:v>
                </c:pt>
                <c:pt idx="745">
                  <c:v>43094</c:v>
                </c:pt>
                <c:pt idx="746">
                  <c:v>43095</c:v>
                </c:pt>
                <c:pt idx="747">
                  <c:v>43096</c:v>
                </c:pt>
                <c:pt idx="748">
                  <c:v>43097</c:v>
                </c:pt>
                <c:pt idx="749">
                  <c:v>43098</c:v>
                </c:pt>
                <c:pt idx="750">
                  <c:v>43102</c:v>
                </c:pt>
                <c:pt idx="751">
                  <c:v>43103</c:v>
                </c:pt>
                <c:pt idx="752">
                  <c:v>43104</c:v>
                </c:pt>
                <c:pt idx="753">
                  <c:v>43105</c:v>
                </c:pt>
                <c:pt idx="754">
                  <c:v>43108</c:v>
                </c:pt>
                <c:pt idx="755">
                  <c:v>43109</c:v>
                </c:pt>
                <c:pt idx="756">
                  <c:v>43110</c:v>
                </c:pt>
                <c:pt idx="757">
                  <c:v>43111</c:v>
                </c:pt>
                <c:pt idx="758">
                  <c:v>43112</c:v>
                </c:pt>
                <c:pt idx="759">
                  <c:v>43115</c:v>
                </c:pt>
                <c:pt idx="760">
                  <c:v>43116</c:v>
                </c:pt>
                <c:pt idx="761">
                  <c:v>43117</c:v>
                </c:pt>
                <c:pt idx="762">
                  <c:v>43118</c:v>
                </c:pt>
                <c:pt idx="763">
                  <c:v>43119</c:v>
                </c:pt>
                <c:pt idx="764">
                  <c:v>43122</c:v>
                </c:pt>
                <c:pt idx="765">
                  <c:v>43125</c:v>
                </c:pt>
                <c:pt idx="766">
                  <c:v>43126</c:v>
                </c:pt>
                <c:pt idx="767">
                  <c:v>43129</c:v>
                </c:pt>
                <c:pt idx="768">
                  <c:v>43130</c:v>
                </c:pt>
                <c:pt idx="769">
                  <c:v>43131</c:v>
                </c:pt>
                <c:pt idx="770">
                  <c:v>43132</c:v>
                </c:pt>
                <c:pt idx="771">
                  <c:v>43133</c:v>
                </c:pt>
                <c:pt idx="772">
                  <c:v>43136</c:v>
                </c:pt>
                <c:pt idx="773">
                  <c:v>43137</c:v>
                </c:pt>
                <c:pt idx="774">
                  <c:v>43138</c:v>
                </c:pt>
                <c:pt idx="775">
                  <c:v>43139</c:v>
                </c:pt>
                <c:pt idx="776">
                  <c:v>43140</c:v>
                </c:pt>
                <c:pt idx="777">
                  <c:v>43143</c:v>
                </c:pt>
                <c:pt idx="778">
                  <c:v>43144</c:v>
                </c:pt>
                <c:pt idx="779">
                  <c:v>43152</c:v>
                </c:pt>
                <c:pt idx="780">
                  <c:v>43153</c:v>
                </c:pt>
                <c:pt idx="781">
                  <c:v>43154</c:v>
                </c:pt>
                <c:pt idx="782">
                  <c:v>43157</c:v>
                </c:pt>
                <c:pt idx="783">
                  <c:v>43158</c:v>
                </c:pt>
                <c:pt idx="784">
                  <c:v>43159</c:v>
                </c:pt>
                <c:pt idx="785">
                  <c:v>43160</c:v>
                </c:pt>
                <c:pt idx="786">
                  <c:v>43161</c:v>
                </c:pt>
                <c:pt idx="787">
                  <c:v>43164</c:v>
                </c:pt>
                <c:pt idx="788">
                  <c:v>43165</c:v>
                </c:pt>
                <c:pt idx="789">
                  <c:v>43166</c:v>
                </c:pt>
                <c:pt idx="790">
                  <c:v>43167</c:v>
                </c:pt>
                <c:pt idx="791">
                  <c:v>43168</c:v>
                </c:pt>
                <c:pt idx="792">
                  <c:v>43171</c:v>
                </c:pt>
                <c:pt idx="793">
                  <c:v>43172</c:v>
                </c:pt>
                <c:pt idx="794">
                  <c:v>43173</c:v>
                </c:pt>
                <c:pt idx="795">
                  <c:v>43174</c:v>
                </c:pt>
                <c:pt idx="796">
                  <c:v>43175</c:v>
                </c:pt>
                <c:pt idx="797">
                  <c:v>43178</c:v>
                </c:pt>
                <c:pt idx="798">
                  <c:v>43179</c:v>
                </c:pt>
                <c:pt idx="799">
                  <c:v>43180</c:v>
                </c:pt>
                <c:pt idx="800">
                  <c:v>43181</c:v>
                </c:pt>
                <c:pt idx="801">
                  <c:v>43182</c:v>
                </c:pt>
                <c:pt idx="802">
                  <c:v>43185</c:v>
                </c:pt>
                <c:pt idx="803">
                  <c:v>43186</c:v>
                </c:pt>
                <c:pt idx="804">
                  <c:v>43187</c:v>
                </c:pt>
                <c:pt idx="805">
                  <c:v>43188</c:v>
                </c:pt>
                <c:pt idx="806">
                  <c:v>43189</c:v>
                </c:pt>
                <c:pt idx="807">
                  <c:v>43192</c:v>
                </c:pt>
                <c:pt idx="808">
                  <c:v>43193</c:v>
                </c:pt>
                <c:pt idx="809">
                  <c:v>43194</c:v>
                </c:pt>
                <c:pt idx="810">
                  <c:v>43195</c:v>
                </c:pt>
                <c:pt idx="811">
                  <c:v>43196</c:v>
                </c:pt>
                <c:pt idx="812">
                  <c:v>43199</c:v>
                </c:pt>
                <c:pt idx="813">
                  <c:v>43200</c:v>
                </c:pt>
                <c:pt idx="814">
                  <c:v>43201</c:v>
                </c:pt>
                <c:pt idx="815">
                  <c:v>43202</c:v>
                </c:pt>
                <c:pt idx="816">
                  <c:v>43203</c:v>
                </c:pt>
                <c:pt idx="817">
                  <c:v>43206</c:v>
                </c:pt>
                <c:pt idx="818">
                  <c:v>43207</c:v>
                </c:pt>
                <c:pt idx="819">
                  <c:v>43208</c:v>
                </c:pt>
                <c:pt idx="820">
                  <c:v>43209</c:v>
                </c:pt>
                <c:pt idx="821">
                  <c:v>43210</c:v>
                </c:pt>
                <c:pt idx="822">
                  <c:v>43213</c:v>
                </c:pt>
                <c:pt idx="823">
                  <c:v>43214</c:v>
                </c:pt>
                <c:pt idx="824">
                  <c:v>43216</c:v>
                </c:pt>
                <c:pt idx="825">
                  <c:v>43217</c:v>
                </c:pt>
                <c:pt idx="826">
                  <c:v>43222</c:v>
                </c:pt>
                <c:pt idx="827">
                  <c:v>43223</c:v>
                </c:pt>
                <c:pt idx="828">
                  <c:v>43224</c:v>
                </c:pt>
                <c:pt idx="829">
                  <c:v>43227</c:v>
                </c:pt>
                <c:pt idx="830">
                  <c:v>43228</c:v>
                </c:pt>
                <c:pt idx="831">
                  <c:v>43229</c:v>
                </c:pt>
                <c:pt idx="832">
                  <c:v>43230</c:v>
                </c:pt>
                <c:pt idx="833">
                  <c:v>43231</c:v>
                </c:pt>
                <c:pt idx="834">
                  <c:v>43234</c:v>
                </c:pt>
                <c:pt idx="835">
                  <c:v>43235</c:v>
                </c:pt>
                <c:pt idx="836">
                  <c:v>43236</c:v>
                </c:pt>
                <c:pt idx="837">
                  <c:v>43237</c:v>
                </c:pt>
                <c:pt idx="838">
                  <c:v>43238</c:v>
                </c:pt>
                <c:pt idx="839">
                  <c:v>43241</c:v>
                </c:pt>
                <c:pt idx="840">
                  <c:v>43242</c:v>
                </c:pt>
                <c:pt idx="841">
                  <c:v>43243</c:v>
                </c:pt>
                <c:pt idx="842">
                  <c:v>43244</c:v>
                </c:pt>
                <c:pt idx="843">
                  <c:v>43245</c:v>
                </c:pt>
                <c:pt idx="844">
                  <c:v>43248</c:v>
                </c:pt>
                <c:pt idx="845">
                  <c:v>43249</c:v>
                </c:pt>
                <c:pt idx="846">
                  <c:v>43250</c:v>
                </c:pt>
                <c:pt idx="847">
                  <c:v>43251</c:v>
                </c:pt>
                <c:pt idx="848">
                  <c:v>43252</c:v>
                </c:pt>
                <c:pt idx="849">
                  <c:v>43255</c:v>
                </c:pt>
                <c:pt idx="850">
                  <c:v>43256</c:v>
                </c:pt>
                <c:pt idx="851">
                  <c:v>43257</c:v>
                </c:pt>
                <c:pt idx="852">
                  <c:v>43258</c:v>
                </c:pt>
                <c:pt idx="853">
                  <c:v>43259</c:v>
                </c:pt>
                <c:pt idx="854">
                  <c:v>43262</c:v>
                </c:pt>
                <c:pt idx="855">
                  <c:v>43263</c:v>
                </c:pt>
                <c:pt idx="856">
                  <c:v>43264</c:v>
                </c:pt>
                <c:pt idx="857">
                  <c:v>43265</c:v>
                </c:pt>
                <c:pt idx="858">
                  <c:v>43266</c:v>
                </c:pt>
                <c:pt idx="859">
                  <c:v>43269</c:v>
                </c:pt>
                <c:pt idx="860">
                  <c:v>43270</c:v>
                </c:pt>
                <c:pt idx="861">
                  <c:v>43271</c:v>
                </c:pt>
                <c:pt idx="862">
                  <c:v>43272</c:v>
                </c:pt>
                <c:pt idx="863">
                  <c:v>43273</c:v>
                </c:pt>
                <c:pt idx="864">
                  <c:v>43276</c:v>
                </c:pt>
                <c:pt idx="865">
                  <c:v>43277</c:v>
                </c:pt>
                <c:pt idx="866">
                  <c:v>43278</c:v>
                </c:pt>
                <c:pt idx="867">
                  <c:v>43279</c:v>
                </c:pt>
                <c:pt idx="868">
                  <c:v>43280</c:v>
                </c:pt>
                <c:pt idx="869">
                  <c:v>43283</c:v>
                </c:pt>
                <c:pt idx="870">
                  <c:v>43284</c:v>
                </c:pt>
                <c:pt idx="871">
                  <c:v>43285</c:v>
                </c:pt>
                <c:pt idx="872">
                  <c:v>43286</c:v>
                </c:pt>
                <c:pt idx="873">
                  <c:v>43287</c:v>
                </c:pt>
                <c:pt idx="874">
                  <c:v>43290</c:v>
                </c:pt>
                <c:pt idx="875">
                  <c:v>43291</c:v>
                </c:pt>
                <c:pt idx="876">
                  <c:v>43292</c:v>
                </c:pt>
                <c:pt idx="877">
                  <c:v>43293</c:v>
                </c:pt>
                <c:pt idx="878">
                  <c:v>43294</c:v>
                </c:pt>
                <c:pt idx="879">
                  <c:v>43297</c:v>
                </c:pt>
                <c:pt idx="880">
                  <c:v>43298</c:v>
                </c:pt>
                <c:pt idx="881">
                  <c:v>43299</c:v>
                </c:pt>
                <c:pt idx="882">
                  <c:v>43300</c:v>
                </c:pt>
                <c:pt idx="883">
                  <c:v>43301</c:v>
                </c:pt>
                <c:pt idx="884">
                  <c:v>43304</c:v>
                </c:pt>
                <c:pt idx="885">
                  <c:v>43305</c:v>
                </c:pt>
                <c:pt idx="886">
                  <c:v>43306</c:v>
                </c:pt>
                <c:pt idx="887">
                  <c:v>43307</c:v>
                </c:pt>
                <c:pt idx="888">
                  <c:v>43308</c:v>
                </c:pt>
                <c:pt idx="889">
                  <c:v>43311</c:v>
                </c:pt>
                <c:pt idx="890">
                  <c:v>43312</c:v>
                </c:pt>
                <c:pt idx="891">
                  <c:v>43313</c:v>
                </c:pt>
                <c:pt idx="892">
                  <c:v>43314</c:v>
                </c:pt>
                <c:pt idx="893">
                  <c:v>43315</c:v>
                </c:pt>
                <c:pt idx="894">
                  <c:v>43318</c:v>
                </c:pt>
                <c:pt idx="895">
                  <c:v>43319</c:v>
                </c:pt>
                <c:pt idx="896">
                  <c:v>43320</c:v>
                </c:pt>
                <c:pt idx="897">
                  <c:v>43321</c:v>
                </c:pt>
                <c:pt idx="898">
                  <c:v>43322</c:v>
                </c:pt>
                <c:pt idx="899">
                  <c:v>43325</c:v>
                </c:pt>
                <c:pt idx="900">
                  <c:v>43326</c:v>
                </c:pt>
                <c:pt idx="901">
                  <c:v>43327</c:v>
                </c:pt>
                <c:pt idx="902">
                  <c:v>43328</c:v>
                </c:pt>
                <c:pt idx="903">
                  <c:v>43329</c:v>
                </c:pt>
                <c:pt idx="904">
                  <c:v>43332</c:v>
                </c:pt>
                <c:pt idx="905">
                  <c:v>43333</c:v>
                </c:pt>
                <c:pt idx="906">
                  <c:v>43334</c:v>
                </c:pt>
                <c:pt idx="907">
                  <c:v>43335</c:v>
                </c:pt>
                <c:pt idx="908">
                  <c:v>43336</c:v>
                </c:pt>
                <c:pt idx="909">
                  <c:v>43339</c:v>
                </c:pt>
                <c:pt idx="910">
                  <c:v>43340</c:v>
                </c:pt>
                <c:pt idx="911">
                  <c:v>43341</c:v>
                </c:pt>
                <c:pt idx="912">
                  <c:v>43342</c:v>
                </c:pt>
                <c:pt idx="913">
                  <c:v>43343</c:v>
                </c:pt>
                <c:pt idx="914">
                  <c:v>43347</c:v>
                </c:pt>
                <c:pt idx="915">
                  <c:v>43348</c:v>
                </c:pt>
                <c:pt idx="916">
                  <c:v>43349</c:v>
                </c:pt>
                <c:pt idx="917">
                  <c:v>43350</c:v>
                </c:pt>
                <c:pt idx="918">
                  <c:v>43353</c:v>
                </c:pt>
                <c:pt idx="919">
                  <c:v>43354</c:v>
                </c:pt>
                <c:pt idx="920">
                  <c:v>43355</c:v>
                </c:pt>
                <c:pt idx="921">
                  <c:v>43356</c:v>
                </c:pt>
                <c:pt idx="922">
                  <c:v>43357</c:v>
                </c:pt>
                <c:pt idx="923">
                  <c:v>43360</c:v>
                </c:pt>
                <c:pt idx="924">
                  <c:v>43361</c:v>
                </c:pt>
                <c:pt idx="925">
                  <c:v>43362</c:v>
                </c:pt>
                <c:pt idx="926">
                  <c:v>43363</c:v>
                </c:pt>
                <c:pt idx="927">
                  <c:v>43364</c:v>
                </c:pt>
                <c:pt idx="928">
                  <c:v>43367</c:v>
                </c:pt>
                <c:pt idx="929">
                  <c:v>43368</c:v>
                </c:pt>
                <c:pt idx="930">
                  <c:v>43369</c:v>
                </c:pt>
                <c:pt idx="931">
                  <c:v>43370</c:v>
                </c:pt>
                <c:pt idx="932">
                  <c:v>43371</c:v>
                </c:pt>
                <c:pt idx="933">
                  <c:v>43374</c:v>
                </c:pt>
                <c:pt idx="934">
                  <c:v>43375</c:v>
                </c:pt>
                <c:pt idx="935">
                  <c:v>43376</c:v>
                </c:pt>
                <c:pt idx="936">
                  <c:v>43377</c:v>
                </c:pt>
                <c:pt idx="937">
                  <c:v>43378</c:v>
                </c:pt>
                <c:pt idx="938">
                  <c:v>43381</c:v>
                </c:pt>
                <c:pt idx="939">
                  <c:v>43382</c:v>
                </c:pt>
                <c:pt idx="940">
                  <c:v>43383</c:v>
                </c:pt>
                <c:pt idx="941">
                  <c:v>43384</c:v>
                </c:pt>
                <c:pt idx="942">
                  <c:v>43385</c:v>
                </c:pt>
                <c:pt idx="943">
                  <c:v>43388</c:v>
                </c:pt>
                <c:pt idx="944">
                  <c:v>43389</c:v>
                </c:pt>
                <c:pt idx="945">
                  <c:v>43390</c:v>
                </c:pt>
                <c:pt idx="946">
                  <c:v>43391</c:v>
                </c:pt>
                <c:pt idx="947">
                  <c:v>43392</c:v>
                </c:pt>
                <c:pt idx="948">
                  <c:v>43395</c:v>
                </c:pt>
                <c:pt idx="949">
                  <c:v>43396</c:v>
                </c:pt>
                <c:pt idx="950">
                  <c:v>43397</c:v>
                </c:pt>
                <c:pt idx="951">
                  <c:v>43398</c:v>
                </c:pt>
                <c:pt idx="952">
                  <c:v>43399</c:v>
                </c:pt>
                <c:pt idx="953">
                  <c:v>43402</c:v>
                </c:pt>
                <c:pt idx="954">
                  <c:v>43403</c:v>
                </c:pt>
                <c:pt idx="955">
                  <c:v>43404</c:v>
                </c:pt>
                <c:pt idx="956">
                  <c:v>43405</c:v>
                </c:pt>
                <c:pt idx="957">
                  <c:v>43406</c:v>
                </c:pt>
                <c:pt idx="958">
                  <c:v>43409</c:v>
                </c:pt>
                <c:pt idx="959">
                  <c:v>43410</c:v>
                </c:pt>
                <c:pt idx="960">
                  <c:v>43411</c:v>
                </c:pt>
                <c:pt idx="961">
                  <c:v>43412</c:v>
                </c:pt>
                <c:pt idx="962">
                  <c:v>43413</c:v>
                </c:pt>
                <c:pt idx="963">
                  <c:v>43416</c:v>
                </c:pt>
                <c:pt idx="964">
                  <c:v>43417</c:v>
                </c:pt>
                <c:pt idx="965">
                  <c:v>43418</c:v>
                </c:pt>
                <c:pt idx="966">
                  <c:v>43419</c:v>
                </c:pt>
                <c:pt idx="967">
                  <c:v>43420</c:v>
                </c:pt>
                <c:pt idx="968">
                  <c:v>43423</c:v>
                </c:pt>
                <c:pt idx="969">
                  <c:v>43424</c:v>
                </c:pt>
                <c:pt idx="970">
                  <c:v>43425</c:v>
                </c:pt>
                <c:pt idx="971">
                  <c:v>43426</c:v>
                </c:pt>
                <c:pt idx="972">
                  <c:v>43427</c:v>
                </c:pt>
                <c:pt idx="973">
                  <c:v>43430</c:v>
                </c:pt>
                <c:pt idx="974">
                  <c:v>43431</c:v>
                </c:pt>
                <c:pt idx="975">
                  <c:v>43432</c:v>
                </c:pt>
                <c:pt idx="976">
                  <c:v>43433</c:v>
                </c:pt>
                <c:pt idx="977">
                  <c:v>43434</c:v>
                </c:pt>
                <c:pt idx="978">
                  <c:v>43437</c:v>
                </c:pt>
                <c:pt idx="979">
                  <c:v>43438</c:v>
                </c:pt>
                <c:pt idx="980">
                  <c:v>43439</c:v>
                </c:pt>
                <c:pt idx="981">
                  <c:v>43440</c:v>
                </c:pt>
                <c:pt idx="982">
                  <c:v>43441</c:v>
                </c:pt>
                <c:pt idx="983">
                  <c:v>43444</c:v>
                </c:pt>
                <c:pt idx="984">
                  <c:v>43445</c:v>
                </c:pt>
                <c:pt idx="985">
                  <c:v>43446</c:v>
                </c:pt>
                <c:pt idx="986">
                  <c:v>43447</c:v>
                </c:pt>
                <c:pt idx="987">
                  <c:v>43448</c:v>
                </c:pt>
                <c:pt idx="988">
                  <c:v>43451</c:v>
                </c:pt>
                <c:pt idx="989">
                  <c:v>43452</c:v>
                </c:pt>
                <c:pt idx="990">
                  <c:v>43453</c:v>
                </c:pt>
                <c:pt idx="991">
                  <c:v>43454</c:v>
                </c:pt>
                <c:pt idx="992">
                  <c:v>43455</c:v>
                </c:pt>
                <c:pt idx="993">
                  <c:v>43458</c:v>
                </c:pt>
                <c:pt idx="994">
                  <c:v>43459</c:v>
                </c:pt>
                <c:pt idx="995">
                  <c:v>43460</c:v>
                </c:pt>
                <c:pt idx="996">
                  <c:v>43461</c:v>
                </c:pt>
                <c:pt idx="997">
                  <c:v>43462</c:v>
                </c:pt>
                <c:pt idx="998">
                  <c:v>43467</c:v>
                </c:pt>
                <c:pt idx="999">
                  <c:v>43468</c:v>
                </c:pt>
                <c:pt idx="1000">
                  <c:v>43469</c:v>
                </c:pt>
                <c:pt idx="1001">
                  <c:v>43472</c:v>
                </c:pt>
                <c:pt idx="1002">
                  <c:v>43473</c:v>
                </c:pt>
                <c:pt idx="1003">
                  <c:v>43474</c:v>
                </c:pt>
                <c:pt idx="1004">
                  <c:v>43475</c:v>
                </c:pt>
                <c:pt idx="1005">
                  <c:v>43476</c:v>
                </c:pt>
                <c:pt idx="1006">
                  <c:v>43479</c:v>
                </c:pt>
                <c:pt idx="1007">
                  <c:v>43480</c:v>
                </c:pt>
                <c:pt idx="1008">
                  <c:v>43481</c:v>
                </c:pt>
                <c:pt idx="1009">
                  <c:v>43482</c:v>
                </c:pt>
                <c:pt idx="1010">
                  <c:v>43483</c:v>
                </c:pt>
                <c:pt idx="1011">
                  <c:v>43486</c:v>
                </c:pt>
                <c:pt idx="1012">
                  <c:v>43487</c:v>
                </c:pt>
                <c:pt idx="1013">
                  <c:v>43488</c:v>
                </c:pt>
                <c:pt idx="1014">
                  <c:v>43489</c:v>
                </c:pt>
                <c:pt idx="1015">
                  <c:v>43490</c:v>
                </c:pt>
                <c:pt idx="1016">
                  <c:v>43493</c:v>
                </c:pt>
                <c:pt idx="1017">
                  <c:v>43494</c:v>
                </c:pt>
                <c:pt idx="1018">
                  <c:v>43495</c:v>
                </c:pt>
                <c:pt idx="1019">
                  <c:v>43496</c:v>
                </c:pt>
                <c:pt idx="1020">
                  <c:v>43497</c:v>
                </c:pt>
                <c:pt idx="1021">
                  <c:v>43507</c:v>
                </c:pt>
                <c:pt idx="1022">
                  <c:v>43508</c:v>
                </c:pt>
                <c:pt idx="1023">
                  <c:v>43509</c:v>
                </c:pt>
                <c:pt idx="1024">
                  <c:v>43510</c:v>
                </c:pt>
                <c:pt idx="1025">
                  <c:v>43511</c:v>
                </c:pt>
                <c:pt idx="1026">
                  <c:v>43514</c:v>
                </c:pt>
                <c:pt idx="1027">
                  <c:v>43515</c:v>
                </c:pt>
                <c:pt idx="1028">
                  <c:v>43516</c:v>
                </c:pt>
                <c:pt idx="1029">
                  <c:v>43517</c:v>
                </c:pt>
                <c:pt idx="1030">
                  <c:v>43518</c:v>
                </c:pt>
                <c:pt idx="1031">
                  <c:v>43521</c:v>
                </c:pt>
                <c:pt idx="1032">
                  <c:v>43522</c:v>
                </c:pt>
                <c:pt idx="1033">
                  <c:v>43523</c:v>
                </c:pt>
                <c:pt idx="1034">
                  <c:v>43524</c:v>
                </c:pt>
                <c:pt idx="1035">
                  <c:v>43525</c:v>
                </c:pt>
                <c:pt idx="1036">
                  <c:v>43528</c:v>
                </c:pt>
                <c:pt idx="1037">
                  <c:v>43529</c:v>
                </c:pt>
                <c:pt idx="1038">
                  <c:v>43530</c:v>
                </c:pt>
                <c:pt idx="1039">
                  <c:v>43531</c:v>
                </c:pt>
                <c:pt idx="1040">
                  <c:v>43532</c:v>
                </c:pt>
                <c:pt idx="1041">
                  <c:v>43535</c:v>
                </c:pt>
                <c:pt idx="1042">
                  <c:v>43536</c:v>
                </c:pt>
                <c:pt idx="1043">
                  <c:v>43537</c:v>
                </c:pt>
                <c:pt idx="1044">
                  <c:v>43538</c:v>
                </c:pt>
                <c:pt idx="1045">
                  <c:v>43539</c:v>
                </c:pt>
                <c:pt idx="1046">
                  <c:v>43542</c:v>
                </c:pt>
                <c:pt idx="1047">
                  <c:v>43543</c:v>
                </c:pt>
                <c:pt idx="1048">
                  <c:v>43544</c:v>
                </c:pt>
                <c:pt idx="1049">
                  <c:v>43545</c:v>
                </c:pt>
                <c:pt idx="1050">
                  <c:v>43546</c:v>
                </c:pt>
                <c:pt idx="1051">
                  <c:v>43549</c:v>
                </c:pt>
                <c:pt idx="1052">
                  <c:v>43550</c:v>
                </c:pt>
                <c:pt idx="1053">
                  <c:v>43551</c:v>
                </c:pt>
                <c:pt idx="1054">
                  <c:v>43552</c:v>
                </c:pt>
                <c:pt idx="1055">
                  <c:v>43553</c:v>
                </c:pt>
                <c:pt idx="1056">
                  <c:v>43556</c:v>
                </c:pt>
                <c:pt idx="1057">
                  <c:v>43557</c:v>
                </c:pt>
                <c:pt idx="1058">
                  <c:v>43558</c:v>
                </c:pt>
                <c:pt idx="1059">
                  <c:v>43559</c:v>
                </c:pt>
                <c:pt idx="1060">
                  <c:v>43560</c:v>
                </c:pt>
                <c:pt idx="1061">
                  <c:v>43563</c:v>
                </c:pt>
                <c:pt idx="1062">
                  <c:v>43564</c:v>
                </c:pt>
                <c:pt idx="1063">
                  <c:v>43565</c:v>
                </c:pt>
                <c:pt idx="1064">
                  <c:v>43566</c:v>
                </c:pt>
                <c:pt idx="1065">
                  <c:v>43567</c:v>
                </c:pt>
                <c:pt idx="1066">
                  <c:v>43571</c:v>
                </c:pt>
                <c:pt idx="1067">
                  <c:v>43572</c:v>
                </c:pt>
                <c:pt idx="1068">
                  <c:v>43573</c:v>
                </c:pt>
                <c:pt idx="1069">
                  <c:v>43574</c:v>
                </c:pt>
                <c:pt idx="1070">
                  <c:v>43577</c:v>
                </c:pt>
                <c:pt idx="1071">
                  <c:v>43578</c:v>
                </c:pt>
                <c:pt idx="1072">
                  <c:v>43579</c:v>
                </c:pt>
                <c:pt idx="1073">
                  <c:v>43580</c:v>
                </c:pt>
                <c:pt idx="1074">
                  <c:v>43581</c:v>
                </c:pt>
                <c:pt idx="1075">
                  <c:v>43587</c:v>
                </c:pt>
                <c:pt idx="1076">
                  <c:v>43588</c:v>
                </c:pt>
                <c:pt idx="1077">
                  <c:v>43591</c:v>
                </c:pt>
                <c:pt idx="1078">
                  <c:v>43592</c:v>
                </c:pt>
                <c:pt idx="1079">
                  <c:v>43593</c:v>
                </c:pt>
                <c:pt idx="1080">
                  <c:v>43594</c:v>
                </c:pt>
                <c:pt idx="1081">
                  <c:v>43595</c:v>
                </c:pt>
                <c:pt idx="1082">
                  <c:v>43598</c:v>
                </c:pt>
                <c:pt idx="1083">
                  <c:v>43599</c:v>
                </c:pt>
                <c:pt idx="1084">
                  <c:v>43600</c:v>
                </c:pt>
                <c:pt idx="1085">
                  <c:v>43601</c:v>
                </c:pt>
                <c:pt idx="1086">
                  <c:v>43602</c:v>
                </c:pt>
                <c:pt idx="1087">
                  <c:v>43605</c:v>
                </c:pt>
                <c:pt idx="1088">
                  <c:v>43606</c:v>
                </c:pt>
                <c:pt idx="1089">
                  <c:v>43607</c:v>
                </c:pt>
                <c:pt idx="1090">
                  <c:v>43608</c:v>
                </c:pt>
                <c:pt idx="1091">
                  <c:v>43609</c:v>
                </c:pt>
                <c:pt idx="1092">
                  <c:v>43612</c:v>
                </c:pt>
                <c:pt idx="1093">
                  <c:v>43613</c:v>
                </c:pt>
                <c:pt idx="1094">
                  <c:v>43614</c:v>
                </c:pt>
                <c:pt idx="1095">
                  <c:v>43615</c:v>
                </c:pt>
                <c:pt idx="1096">
                  <c:v>43616</c:v>
                </c:pt>
                <c:pt idx="1097">
                  <c:v>43619</c:v>
                </c:pt>
                <c:pt idx="1098">
                  <c:v>43620</c:v>
                </c:pt>
                <c:pt idx="1099">
                  <c:v>43621</c:v>
                </c:pt>
                <c:pt idx="1100">
                  <c:v>43622</c:v>
                </c:pt>
                <c:pt idx="1101">
                  <c:v>43623</c:v>
                </c:pt>
                <c:pt idx="1102">
                  <c:v>43626</c:v>
                </c:pt>
                <c:pt idx="1103">
                  <c:v>43627</c:v>
                </c:pt>
                <c:pt idx="1104">
                  <c:v>43628</c:v>
                </c:pt>
                <c:pt idx="1105">
                  <c:v>43629</c:v>
                </c:pt>
                <c:pt idx="1106">
                  <c:v>43630</c:v>
                </c:pt>
                <c:pt idx="1107">
                  <c:v>43633</c:v>
                </c:pt>
                <c:pt idx="1108">
                  <c:v>43634</c:v>
                </c:pt>
                <c:pt idx="1109">
                  <c:v>43635</c:v>
                </c:pt>
                <c:pt idx="1110">
                  <c:v>43636</c:v>
                </c:pt>
                <c:pt idx="1111">
                  <c:v>43637</c:v>
                </c:pt>
                <c:pt idx="1112">
                  <c:v>43640</c:v>
                </c:pt>
                <c:pt idx="1113">
                  <c:v>43641</c:v>
                </c:pt>
                <c:pt idx="1114">
                  <c:v>43642</c:v>
                </c:pt>
                <c:pt idx="1115">
                  <c:v>43643</c:v>
                </c:pt>
                <c:pt idx="1116">
                  <c:v>43644</c:v>
                </c:pt>
                <c:pt idx="1117">
                  <c:v>43647</c:v>
                </c:pt>
                <c:pt idx="1118">
                  <c:v>43648</c:v>
                </c:pt>
                <c:pt idx="1119">
                  <c:v>43649</c:v>
                </c:pt>
                <c:pt idx="1120">
                  <c:v>43650</c:v>
                </c:pt>
                <c:pt idx="1121">
                  <c:v>43651</c:v>
                </c:pt>
                <c:pt idx="1122">
                  <c:v>43654</c:v>
                </c:pt>
                <c:pt idx="1123">
                  <c:v>43655</c:v>
                </c:pt>
                <c:pt idx="1124">
                  <c:v>43656</c:v>
                </c:pt>
                <c:pt idx="1125">
                  <c:v>43657</c:v>
                </c:pt>
                <c:pt idx="1126">
                  <c:v>43658</c:v>
                </c:pt>
                <c:pt idx="1127">
                  <c:v>43661</c:v>
                </c:pt>
                <c:pt idx="1128">
                  <c:v>43662</c:v>
                </c:pt>
                <c:pt idx="1129">
                  <c:v>43663</c:v>
                </c:pt>
                <c:pt idx="1130">
                  <c:v>43664</c:v>
                </c:pt>
                <c:pt idx="1131">
                  <c:v>43665</c:v>
                </c:pt>
                <c:pt idx="1132">
                  <c:v>43668</c:v>
                </c:pt>
                <c:pt idx="1133">
                  <c:v>43669</c:v>
                </c:pt>
                <c:pt idx="1134">
                  <c:v>43670</c:v>
                </c:pt>
                <c:pt idx="1135">
                  <c:v>43671</c:v>
                </c:pt>
                <c:pt idx="1136">
                  <c:v>43672</c:v>
                </c:pt>
                <c:pt idx="1137">
                  <c:v>43675</c:v>
                </c:pt>
                <c:pt idx="1138">
                  <c:v>43676</c:v>
                </c:pt>
                <c:pt idx="1139">
                  <c:v>43677</c:v>
                </c:pt>
                <c:pt idx="1140">
                  <c:v>43678</c:v>
                </c:pt>
                <c:pt idx="1141">
                  <c:v>43679</c:v>
                </c:pt>
                <c:pt idx="1142">
                  <c:v>43682</c:v>
                </c:pt>
                <c:pt idx="1143">
                  <c:v>43683</c:v>
                </c:pt>
                <c:pt idx="1144">
                  <c:v>43684</c:v>
                </c:pt>
                <c:pt idx="1145">
                  <c:v>43685</c:v>
                </c:pt>
                <c:pt idx="1146">
                  <c:v>43686</c:v>
                </c:pt>
                <c:pt idx="1147">
                  <c:v>43689</c:v>
                </c:pt>
                <c:pt idx="1148">
                  <c:v>43690</c:v>
                </c:pt>
                <c:pt idx="1149">
                  <c:v>43691</c:v>
                </c:pt>
                <c:pt idx="1150">
                  <c:v>43692</c:v>
                </c:pt>
                <c:pt idx="1151">
                  <c:v>43693</c:v>
                </c:pt>
                <c:pt idx="1152">
                  <c:v>43696</c:v>
                </c:pt>
                <c:pt idx="1153">
                  <c:v>43697</c:v>
                </c:pt>
                <c:pt idx="1154">
                  <c:v>43698</c:v>
                </c:pt>
                <c:pt idx="1155">
                  <c:v>43699</c:v>
                </c:pt>
                <c:pt idx="1156">
                  <c:v>43700</c:v>
                </c:pt>
                <c:pt idx="1157">
                  <c:v>43703</c:v>
                </c:pt>
                <c:pt idx="1158">
                  <c:v>43704</c:v>
                </c:pt>
                <c:pt idx="1159">
                  <c:v>43705</c:v>
                </c:pt>
                <c:pt idx="1160">
                  <c:v>43706</c:v>
                </c:pt>
                <c:pt idx="1161">
                  <c:v>43707</c:v>
                </c:pt>
                <c:pt idx="1162">
                  <c:v>43711</c:v>
                </c:pt>
                <c:pt idx="1163">
                  <c:v>43712</c:v>
                </c:pt>
                <c:pt idx="1164">
                  <c:v>43713</c:v>
                </c:pt>
                <c:pt idx="1165">
                  <c:v>43714</c:v>
                </c:pt>
                <c:pt idx="1166">
                  <c:v>43717</c:v>
                </c:pt>
                <c:pt idx="1167">
                  <c:v>43718</c:v>
                </c:pt>
                <c:pt idx="1168">
                  <c:v>43719</c:v>
                </c:pt>
                <c:pt idx="1169">
                  <c:v>43720</c:v>
                </c:pt>
                <c:pt idx="1170">
                  <c:v>43721</c:v>
                </c:pt>
                <c:pt idx="1171">
                  <c:v>43724</c:v>
                </c:pt>
                <c:pt idx="1172">
                  <c:v>43725</c:v>
                </c:pt>
                <c:pt idx="1173">
                  <c:v>43726</c:v>
                </c:pt>
                <c:pt idx="1174">
                  <c:v>43727</c:v>
                </c:pt>
                <c:pt idx="1175">
                  <c:v>43728</c:v>
                </c:pt>
                <c:pt idx="1176">
                  <c:v>43731</c:v>
                </c:pt>
                <c:pt idx="1177">
                  <c:v>43732</c:v>
                </c:pt>
                <c:pt idx="1178">
                  <c:v>43733</c:v>
                </c:pt>
                <c:pt idx="1179">
                  <c:v>43734</c:v>
                </c:pt>
                <c:pt idx="1180">
                  <c:v>43735</c:v>
                </c:pt>
                <c:pt idx="1181">
                  <c:v>43738</c:v>
                </c:pt>
                <c:pt idx="1182">
                  <c:v>43739</c:v>
                </c:pt>
                <c:pt idx="1183">
                  <c:v>43740</c:v>
                </c:pt>
                <c:pt idx="1184">
                  <c:v>43741</c:v>
                </c:pt>
                <c:pt idx="1185">
                  <c:v>43742</c:v>
                </c:pt>
                <c:pt idx="1186">
                  <c:v>43745</c:v>
                </c:pt>
                <c:pt idx="1187">
                  <c:v>43746</c:v>
                </c:pt>
                <c:pt idx="1188">
                  <c:v>43747</c:v>
                </c:pt>
                <c:pt idx="1189">
                  <c:v>43748</c:v>
                </c:pt>
                <c:pt idx="1190">
                  <c:v>43749</c:v>
                </c:pt>
                <c:pt idx="1191">
                  <c:v>43752</c:v>
                </c:pt>
                <c:pt idx="1192">
                  <c:v>43753</c:v>
                </c:pt>
                <c:pt idx="1193">
                  <c:v>43754</c:v>
                </c:pt>
                <c:pt idx="1194">
                  <c:v>43755</c:v>
                </c:pt>
                <c:pt idx="1195">
                  <c:v>43756</c:v>
                </c:pt>
                <c:pt idx="1196">
                  <c:v>43759</c:v>
                </c:pt>
                <c:pt idx="1197">
                  <c:v>43760</c:v>
                </c:pt>
                <c:pt idx="1198">
                  <c:v>43761</c:v>
                </c:pt>
                <c:pt idx="1199">
                  <c:v>43762</c:v>
                </c:pt>
                <c:pt idx="1200">
                  <c:v>43763</c:v>
                </c:pt>
                <c:pt idx="1201">
                  <c:v>43766</c:v>
                </c:pt>
                <c:pt idx="1202">
                  <c:v>43767</c:v>
                </c:pt>
                <c:pt idx="1203">
                  <c:v>43768</c:v>
                </c:pt>
                <c:pt idx="1204">
                  <c:v>43769</c:v>
                </c:pt>
                <c:pt idx="1205">
                  <c:v>43770</c:v>
                </c:pt>
                <c:pt idx="1206">
                  <c:v>43773</c:v>
                </c:pt>
                <c:pt idx="1207">
                  <c:v>43774</c:v>
                </c:pt>
                <c:pt idx="1208">
                  <c:v>43775</c:v>
                </c:pt>
                <c:pt idx="1209">
                  <c:v>43776</c:v>
                </c:pt>
                <c:pt idx="1210">
                  <c:v>43777</c:v>
                </c:pt>
                <c:pt idx="1211">
                  <c:v>43780</c:v>
                </c:pt>
                <c:pt idx="1212">
                  <c:v>43781</c:v>
                </c:pt>
                <c:pt idx="1213">
                  <c:v>43782</c:v>
                </c:pt>
                <c:pt idx="1214">
                  <c:v>43783</c:v>
                </c:pt>
                <c:pt idx="1215">
                  <c:v>43784</c:v>
                </c:pt>
                <c:pt idx="1216">
                  <c:v>43787</c:v>
                </c:pt>
                <c:pt idx="1217">
                  <c:v>43788</c:v>
                </c:pt>
                <c:pt idx="1218">
                  <c:v>43789</c:v>
                </c:pt>
                <c:pt idx="1219">
                  <c:v>43790</c:v>
                </c:pt>
                <c:pt idx="1220">
                  <c:v>43791</c:v>
                </c:pt>
                <c:pt idx="1221">
                  <c:v>43794</c:v>
                </c:pt>
                <c:pt idx="1222">
                  <c:v>43795</c:v>
                </c:pt>
                <c:pt idx="1223">
                  <c:v>43796</c:v>
                </c:pt>
                <c:pt idx="1224">
                  <c:v>43797</c:v>
                </c:pt>
                <c:pt idx="1225">
                  <c:v>43798</c:v>
                </c:pt>
                <c:pt idx="1226">
                  <c:v>43801</c:v>
                </c:pt>
                <c:pt idx="1227">
                  <c:v>43802</c:v>
                </c:pt>
                <c:pt idx="1228">
                  <c:v>43803</c:v>
                </c:pt>
                <c:pt idx="1229">
                  <c:v>43804</c:v>
                </c:pt>
                <c:pt idx="1230">
                  <c:v>43805</c:v>
                </c:pt>
                <c:pt idx="1231">
                  <c:v>43808</c:v>
                </c:pt>
                <c:pt idx="1232">
                  <c:v>43809</c:v>
                </c:pt>
                <c:pt idx="1233">
                  <c:v>43810</c:v>
                </c:pt>
                <c:pt idx="1234">
                  <c:v>43811</c:v>
                </c:pt>
                <c:pt idx="1235">
                  <c:v>43812</c:v>
                </c:pt>
                <c:pt idx="1236">
                  <c:v>43815</c:v>
                </c:pt>
                <c:pt idx="1237">
                  <c:v>43816</c:v>
                </c:pt>
                <c:pt idx="1238">
                  <c:v>43817</c:v>
                </c:pt>
                <c:pt idx="1239">
                  <c:v>43818</c:v>
                </c:pt>
                <c:pt idx="1240">
                  <c:v>43819</c:v>
                </c:pt>
                <c:pt idx="1241">
                  <c:v>43822</c:v>
                </c:pt>
                <c:pt idx="1242">
                  <c:v>43823</c:v>
                </c:pt>
                <c:pt idx="1243">
                  <c:v>43824</c:v>
                </c:pt>
                <c:pt idx="1244">
                  <c:v>43825</c:v>
                </c:pt>
                <c:pt idx="1245">
                  <c:v>43826</c:v>
                </c:pt>
                <c:pt idx="1246">
                  <c:v>43829</c:v>
                </c:pt>
                <c:pt idx="1247">
                  <c:v>43830</c:v>
                </c:pt>
                <c:pt idx="1248">
                  <c:v>43832</c:v>
                </c:pt>
                <c:pt idx="1249">
                  <c:v>43833</c:v>
                </c:pt>
                <c:pt idx="1250">
                  <c:v>43836</c:v>
                </c:pt>
                <c:pt idx="1251">
                  <c:v>43837</c:v>
                </c:pt>
                <c:pt idx="1252">
                  <c:v>43838</c:v>
                </c:pt>
                <c:pt idx="1253">
                  <c:v>43839</c:v>
                </c:pt>
                <c:pt idx="1254">
                  <c:v>43840</c:v>
                </c:pt>
                <c:pt idx="1255">
                  <c:v>43843</c:v>
                </c:pt>
                <c:pt idx="1256">
                  <c:v>43844</c:v>
                </c:pt>
                <c:pt idx="1257">
                  <c:v>43845</c:v>
                </c:pt>
                <c:pt idx="1258">
                  <c:v>43846</c:v>
                </c:pt>
                <c:pt idx="1259">
                  <c:v>43847</c:v>
                </c:pt>
                <c:pt idx="1260">
                  <c:v>43850</c:v>
                </c:pt>
                <c:pt idx="1261">
                  <c:v>43851</c:v>
                </c:pt>
                <c:pt idx="1262">
                  <c:v>43852</c:v>
                </c:pt>
                <c:pt idx="1263">
                  <c:v>43860</c:v>
                </c:pt>
                <c:pt idx="1264">
                  <c:v>43861</c:v>
                </c:pt>
                <c:pt idx="1265">
                  <c:v>43864</c:v>
                </c:pt>
                <c:pt idx="1266">
                  <c:v>43865</c:v>
                </c:pt>
                <c:pt idx="1267">
                  <c:v>43866</c:v>
                </c:pt>
                <c:pt idx="1268">
                  <c:v>43867</c:v>
                </c:pt>
                <c:pt idx="1269">
                  <c:v>43868</c:v>
                </c:pt>
                <c:pt idx="1270">
                  <c:v>43871</c:v>
                </c:pt>
                <c:pt idx="1271">
                  <c:v>43872</c:v>
                </c:pt>
                <c:pt idx="1272">
                  <c:v>43873</c:v>
                </c:pt>
                <c:pt idx="1273">
                  <c:v>43874</c:v>
                </c:pt>
                <c:pt idx="1274">
                  <c:v>43875</c:v>
                </c:pt>
                <c:pt idx="1275">
                  <c:v>43878</c:v>
                </c:pt>
                <c:pt idx="1276">
                  <c:v>43879</c:v>
                </c:pt>
                <c:pt idx="1277">
                  <c:v>43880</c:v>
                </c:pt>
                <c:pt idx="1278">
                  <c:v>43881</c:v>
                </c:pt>
                <c:pt idx="1279">
                  <c:v>43882</c:v>
                </c:pt>
                <c:pt idx="1280">
                  <c:v>43885</c:v>
                </c:pt>
                <c:pt idx="1281">
                  <c:v>43886</c:v>
                </c:pt>
                <c:pt idx="1282">
                  <c:v>43887</c:v>
                </c:pt>
                <c:pt idx="1283">
                  <c:v>43888</c:v>
                </c:pt>
                <c:pt idx="1284">
                  <c:v>43889</c:v>
                </c:pt>
                <c:pt idx="1285">
                  <c:v>43892</c:v>
                </c:pt>
                <c:pt idx="1286">
                  <c:v>43893</c:v>
                </c:pt>
                <c:pt idx="1287">
                  <c:v>43894</c:v>
                </c:pt>
                <c:pt idx="1288">
                  <c:v>43895</c:v>
                </c:pt>
                <c:pt idx="1289">
                  <c:v>43896</c:v>
                </c:pt>
                <c:pt idx="1290">
                  <c:v>43899</c:v>
                </c:pt>
                <c:pt idx="1291">
                  <c:v>43900</c:v>
                </c:pt>
                <c:pt idx="1292">
                  <c:v>43901</c:v>
                </c:pt>
                <c:pt idx="1293">
                  <c:v>43902</c:v>
                </c:pt>
                <c:pt idx="1294">
                  <c:v>43903</c:v>
                </c:pt>
                <c:pt idx="1295">
                  <c:v>43906</c:v>
                </c:pt>
                <c:pt idx="1296">
                  <c:v>43907</c:v>
                </c:pt>
                <c:pt idx="1297">
                  <c:v>43908</c:v>
                </c:pt>
                <c:pt idx="1298">
                  <c:v>43909</c:v>
                </c:pt>
                <c:pt idx="1299">
                  <c:v>43910</c:v>
                </c:pt>
                <c:pt idx="1300">
                  <c:v>43913</c:v>
                </c:pt>
                <c:pt idx="1301">
                  <c:v>43914</c:v>
                </c:pt>
                <c:pt idx="1302">
                  <c:v>43915</c:v>
                </c:pt>
                <c:pt idx="1303">
                  <c:v>43916</c:v>
                </c:pt>
                <c:pt idx="1304">
                  <c:v>43917</c:v>
                </c:pt>
                <c:pt idx="1305">
                  <c:v>43920</c:v>
                </c:pt>
                <c:pt idx="1306">
                  <c:v>43921</c:v>
                </c:pt>
                <c:pt idx="1307">
                  <c:v>43922</c:v>
                </c:pt>
                <c:pt idx="1308">
                  <c:v>43924</c:v>
                </c:pt>
                <c:pt idx="1309">
                  <c:v>43927</c:v>
                </c:pt>
                <c:pt idx="1310">
                  <c:v>43928</c:v>
                </c:pt>
                <c:pt idx="1311">
                  <c:v>43929</c:v>
                </c:pt>
                <c:pt idx="1312">
                  <c:v>43930</c:v>
                </c:pt>
                <c:pt idx="1313">
                  <c:v>43931</c:v>
                </c:pt>
                <c:pt idx="1314">
                  <c:v>43934</c:v>
                </c:pt>
                <c:pt idx="1315">
                  <c:v>43935</c:v>
                </c:pt>
                <c:pt idx="1316">
                  <c:v>43936</c:v>
                </c:pt>
                <c:pt idx="1317">
                  <c:v>43937</c:v>
                </c:pt>
                <c:pt idx="1318">
                  <c:v>43938</c:v>
                </c:pt>
                <c:pt idx="1319">
                  <c:v>43941</c:v>
                </c:pt>
                <c:pt idx="1320">
                  <c:v>43942</c:v>
                </c:pt>
                <c:pt idx="1321">
                  <c:v>43943</c:v>
                </c:pt>
                <c:pt idx="1322">
                  <c:v>43944</c:v>
                </c:pt>
                <c:pt idx="1323">
                  <c:v>43945</c:v>
                </c:pt>
                <c:pt idx="1324">
                  <c:v>43948</c:v>
                </c:pt>
                <c:pt idx="1325">
                  <c:v>43949</c:v>
                </c:pt>
                <c:pt idx="1326">
                  <c:v>43950</c:v>
                </c:pt>
                <c:pt idx="1327">
                  <c:v>43955</c:v>
                </c:pt>
                <c:pt idx="1328">
                  <c:v>43956</c:v>
                </c:pt>
                <c:pt idx="1329">
                  <c:v>43957</c:v>
                </c:pt>
                <c:pt idx="1330">
                  <c:v>43958</c:v>
                </c:pt>
                <c:pt idx="1331">
                  <c:v>43959</c:v>
                </c:pt>
                <c:pt idx="1332">
                  <c:v>43962</c:v>
                </c:pt>
                <c:pt idx="1333">
                  <c:v>43963</c:v>
                </c:pt>
                <c:pt idx="1334">
                  <c:v>43964</c:v>
                </c:pt>
                <c:pt idx="1335">
                  <c:v>43965</c:v>
                </c:pt>
                <c:pt idx="1336">
                  <c:v>43966</c:v>
                </c:pt>
                <c:pt idx="1337">
                  <c:v>43969</c:v>
                </c:pt>
                <c:pt idx="1338">
                  <c:v>43970</c:v>
                </c:pt>
                <c:pt idx="1339">
                  <c:v>43971</c:v>
                </c:pt>
                <c:pt idx="1340">
                  <c:v>43972</c:v>
                </c:pt>
                <c:pt idx="1341">
                  <c:v>43973</c:v>
                </c:pt>
                <c:pt idx="1342">
                  <c:v>43976</c:v>
                </c:pt>
                <c:pt idx="1343">
                  <c:v>43977</c:v>
                </c:pt>
                <c:pt idx="1344">
                  <c:v>43978</c:v>
                </c:pt>
                <c:pt idx="1345">
                  <c:v>43979</c:v>
                </c:pt>
                <c:pt idx="1346">
                  <c:v>43980</c:v>
                </c:pt>
                <c:pt idx="1347">
                  <c:v>43983</c:v>
                </c:pt>
                <c:pt idx="1348">
                  <c:v>43984</c:v>
                </c:pt>
                <c:pt idx="1349">
                  <c:v>43985</c:v>
                </c:pt>
                <c:pt idx="1350">
                  <c:v>43986</c:v>
                </c:pt>
                <c:pt idx="1351">
                  <c:v>43987</c:v>
                </c:pt>
                <c:pt idx="1352">
                  <c:v>43990</c:v>
                </c:pt>
                <c:pt idx="1353">
                  <c:v>43991</c:v>
                </c:pt>
                <c:pt idx="1354">
                  <c:v>43992</c:v>
                </c:pt>
                <c:pt idx="1355">
                  <c:v>43993</c:v>
                </c:pt>
                <c:pt idx="1356">
                  <c:v>43994</c:v>
                </c:pt>
                <c:pt idx="1357">
                  <c:v>43997</c:v>
                </c:pt>
                <c:pt idx="1358">
                  <c:v>43998</c:v>
                </c:pt>
                <c:pt idx="1359">
                  <c:v>43999</c:v>
                </c:pt>
                <c:pt idx="1360">
                  <c:v>44000</c:v>
                </c:pt>
                <c:pt idx="1361">
                  <c:v>44001</c:v>
                </c:pt>
                <c:pt idx="1362">
                  <c:v>44004</c:v>
                </c:pt>
                <c:pt idx="1363">
                  <c:v>44005</c:v>
                </c:pt>
                <c:pt idx="1364">
                  <c:v>44006</c:v>
                </c:pt>
                <c:pt idx="1365">
                  <c:v>44007</c:v>
                </c:pt>
                <c:pt idx="1366">
                  <c:v>44008</c:v>
                </c:pt>
                <c:pt idx="1367">
                  <c:v>44011</c:v>
                </c:pt>
                <c:pt idx="1368">
                  <c:v>44012</c:v>
                </c:pt>
                <c:pt idx="1369">
                  <c:v>44013</c:v>
                </c:pt>
                <c:pt idx="1370">
                  <c:v>44014</c:v>
                </c:pt>
                <c:pt idx="1371">
                  <c:v>44015</c:v>
                </c:pt>
                <c:pt idx="1372">
                  <c:v>44018</c:v>
                </c:pt>
                <c:pt idx="1373">
                  <c:v>44019</c:v>
                </c:pt>
                <c:pt idx="1374">
                  <c:v>44020</c:v>
                </c:pt>
                <c:pt idx="1375">
                  <c:v>44021</c:v>
                </c:pt>
                <c:pt idx="1376">
                  <c:v>44022</c:v>
                </c:pt>
                <c:pt idx="1377">
                  <c:v>44025</c:v>
                </c:pt>
                <c:pt idx="1378">
                  <c:v>44026</c:v>
                </c:pt>
                <c:pt idx="1379">
                  <c:v>44027</c:v>
                </c:pt>
                <c:pt idx="1380">
                  <c:v>44028</c:v>
                </c:pt>
                <c:pt idx="1381">
                  <c:v>44029</c:v>
                </c:pt>
                <c:pt idx="1382">
                  <c:v>44032</c:v>
                </c:pt>
                <c:pt idx="1383">
                  <c:v>44033</c:v>
                </c:pt>
                <c:pt idx="1384">
                  <c:v>44034</c:v>
                </c:pt>
                <c:pt idx="1385">
                  <c:v>44035</c:v>
                </c:pt>
                <c:pt idx="1386">
                  <c:v>44036</c:v>
                </c:pt>
                <c:pt idx="1387">
                  <c:v>44039</c:v>
                </c:pt>
                <c:pt idx="1388">
                  <c:v>44040</c:v>
                </c:pt>
                <c:pt idx="1389">
                  <c:v>44041</c:v>
                </c:pt>
                <c:pt idx="1390">
                  <c:v>44042</c:v>
                </c:pt>
                <c:pt idx="1391">
                  <c:v>44043</c:v>
                </c:pt>
                <c:pt idx="1392">
                  <c:v>44046</c:v>
                </c:pt>
                <c:pt idx="1393">
                  <c:v>44047</c:v>
                </c:pt>
                <c:pt idx="1394">
                  <c:v>44048</c:v>
                </c:pt>
                <c:pt idx="1395">
                  <c:v>44049</c:v>
                </c:pt>
                <c:pt idx="1396">
                  <c:v>44050</c:v>
                </c:pt>
                <c:pt idx="1397">
                  <c:v>44053</c:v>
                </c:pt>
                <c:pt idx="1398">
                  <c:v>44054</c:v>
                </c:pt>
                <c:pt idx="1399">
                  <c:v>44055</c:v>
                </c:pt>
                <c:pt idx="1400">
                  <c:v>44056</c:v>
                </c:pt>
                <c:pt idx="1401">
                  <c:v>44057</c:v>
                </c:pt>
                <c:pt idx="1402">
                  <c:v>44060</c:v>
                </c:pt>
                <c:pt idx="1403">
                  <c:v>44061</c:v>
                </c:pt>
                <c:pt idx="1404">
                  <c:v>44062</c:v>
                </c:pt>
                <c:pt idx="1405">
                  <c:v>44063</c:v>
                </c:pt>
                <c:pt idx="1406">
                  <c:v>44064</c:v>
                </c:pt>
                <c:pt idx="1407">
                  <c:v>44067</c:v>
                </c:pt>
                <c:pt idx="1408">
                  <c:v>44068</c:v>
                </c:pt>
                <c:pt idx="1409">
                  <c:v>44069</c:v>
                </c:pt>
                <c:pt idx="1410">
                  <c:v>44070</c:v>
                </c:pt>
                <c:pt idx="1411">
                  <c:v>44071</c:v>
                </c:pt>
                <c:pt idx="1412">
                  <c:v>44074</c:v>
                </c:pt>
                <c:pt idx="1413">
                  <c:v>44075</c:v>
                </c:pt>
                <c:pt idx="1414">
                  <c:v>44077</c:v>
                </c:pt>
                <c:pt idx="1415">
                  <c:v>44078</c:v>
                </c:pt>
                <c:pt idx="1416">
                  <c:v>44081</c:v>
                </c:pt>
                <c:pt idx="1417">
                  <c:v>44082</c:v>
                </c:pt>
                <c:pt idx="1418">
                  <c:v>44083</c:v>
                </c:pt>
                <c:pt idx="1419">
                  <c:v>44084</c:v>
                </c:pt>
                <c:pt idx="1420">
                  <c:v>44085</c:v>
                </c:pt>
                <c:pt idx="1421">
                  <c:v>44088</c:v>
                </c:pt>
                <c:pt idx="1422">
                  <c:v>44089</c:v>
                </c:pt>
                <c:pt idx="1423">
                  <c:v>44090</c:v>
                </c:pt>
                <c:pt idx="1424">
                  <c:v>44091</c:v>
                </c:pt>
                <c:pt idx="1425">
                  <c:v>44092</c:v>
                </c:pt>
                <c:pt idx="1426">
                  <c:v>44095</c:v>
                </c:pt>
                <c:pt idx="1427">
                  <c:v>44096</c:v>
                </c:pt>
                <c:pt idx="1428">
                  <c:v>44097</c:v>
                </c:pt>
                <c:pt idx="1429">
                  <c:v>44098</c:v>
                </c:pt>
                <c:pt idx="1430">
                  <c:v>44099</c:v>
                </c:pt>
                <c:pt idx="1431">
                  <c:v>44102</c:v>
                </c:pt>
                <c:pt idx="1432">
                  <c:v>44103</c:v>
                </c:pt>
                <c:pt idx="1433">
                  <c:v>44104</c:v>
                </c:pt>
                <c:pt idx="1434">
                  <c:v>44105</c:v>
                </c:pt>
                <c:pt idx="1435">
                  <c:v>44106</c:v>
                </c:pt>
                <c:pt idx="1436">
                  <c:v>44109</c:v>
                </c:pt>
                <c:pt idx="1437">
                  <c:v>44110</c:v>
                </c:pt>
                <c:pt idx="1438">
                  <c:v>44111</c:v>
                </c:pt>
                <c:pt idx="1439">
                  <c:v>44112</c:v>
                </c:pt>
                <c:pt idx="1440">
                  <c:v>44113</c:v>
                </c:pt>
                <c:pt idx="1441">
                  <c:v>44116</c:v>
                </c:pt>
                <c:pt idx="1442">
                  <c:v>44117</c:v>
                </c:pt>
                <c:pt idx="1443">
                  <c:v>44118</c:v>
                </c:pt>
                <c:pt idx="1444">
                  <c:v>44119</c:v>
                </c:pt>
                <c:pt idx="1445">
                  <c:v>44120</c:v>
                </c:pt>
                <c:pt idx="1446">
                  <c:v>44123</c:v>
                </c:pt>
                <c:pt idx="1447">
                  <c:v>44124</c:v>
                </c:pt>
                <c:pt idx="1448">
                  <c:v>44125</c:v>
                </c:pt>
                <c:pt idx="1449">
                  <c:v>44126</c:v>
                </c:pt>
                <c:pt idx="1450">
                  <c:v>44127</c:v>
                </c:pt>
                <c:pt idx="1451">
                  <c:v>44130</c:v>
                </c:pt>
                <c:pt idx="1452">
                  <c:v>44131</c:v>
                </c:pt>
                <c:pt idx="1453">
                  <c:v>44132</c:v>
                </c:pt>
                <c:pt idx="1454">
                  <c:v>44133</c:v>
                </c:pt>
                <c:pt idx="1455">
                  <c:v>44134</c:v>
                </c:pt>
                <c:pt idx="1456">
                  <c:v>44137</c:v>
                </c:pt>
                <c:pt idx="1457">
                  <c:v>44138</c:v>
                </c:pt>
                <c:pt idx="1458">
                  <c:v>44139</c:v>
                </c:pt>
                <c:pt idx="1459">
                  <c:v>44140</c:v>
                </c:pt>
                <c:pt idx="1460">
                  <c:v>44141</c:v>
                </c:pt>
                <c:pt idx="1461">
                  <c:v>44144</c:v>
                </c:pt>
                <c:pt idx="1462">
                  <c:v>44145</c:v>
                </c:pt>
                <c:pt idx="1463">
                  <c:v>44146</c:v>
                </c:pt>
                <c:pt idx="1464">
                  <c:v>44147</c:v>
                </c:pt>
                <c:pt idx="1465">
                  <c:v>44148</c:v>
                </c:pt>
                <c:pt idx="1466">
                  <c:v>44151</c:v>
                </c:pt>
                <c:pt idx="1467">
                  <c:v>44152</c:v>
                </c:pt>
                <c:pt idx="1468">
                  <c:v>44153</c:v>
                </c:pt>
                <c:pt idx="1469">
                  <c:v>44154</c:v>
                </c:pt>
                <c:pt idx="1470">
                  <c:v>44155</c:v>
                </c:pt>
                <c:pt idx="1471">
                  <c:v>44158</c:v>
                </c:pt>
                <c:pt idx="1472">
                  <c:v>44159</c:v>
                </c:pt>
                <c:pt idx="1473">
                  <c:v>44160</c:v>
                </c:pt>
                <c:pt idx="1474">
                  <c:v>44161</c:v>
                </c:pt>
                <c:pt idx="1475">
                  <c:v>44162</c:v>
                </c:pt>
                <c:pt idx="1476">
                  <c:v>44165</c:v>
                </c:pt>
                <c:pt idx="1477">
                  <c:v>44166</c:v>
                </c:pt>
                <c:pt idx="1478">
                  <c:v>44167</c:v>
                </c:pt>
                <c:pt idx="1479">
                  <c:v>44168</c:v>
                </c:pt>
                <c:pt idx="1480">
                  <c:v>44169</c:v>
                </c:pt>
                <c:pt idx="1481">
                  <c:v>44172</c:v>
                </c:pt>
                <c:pt idx="1482">
                  <c:v>44173</c:v>
                </c:pt>
                <c:pt idx="1483">
                  <c:v>44174</c:v>
                </c:pt>
                <c:pt idx="1484">
                  <c:v>44175</c:v>
                </c:pt>
                <c:pt idx="1485">
                  <c:v>44176</c:v>
                </c:pt>
                <c:pt idx="1486">
                  <c:v>44179</c:v>
                </c:pt>
                <c:pt idx="1487">
                  <c:v>44180</c:v>
                </c:pt>
                <c:pt idx="1488">
                  <c:v>44181</c:v>
                </c:pt>
                <c:pt idx="1489">
                  <c:v>44182</c:v>
                </c:pt>
                <c:pt idx="1490">
                  <c:v>44183</c:v>
                </c:pt>
                <c:pt idx="1491">
                  <c:v>44186</c:v>
                </c:pt>
                <c:pt idx="1492">
                  <c:v>44187</c:v>
                </c:pt>
                <c:pt idx="1493">
                  <c:v>44188</c:v>
                </c:pt>
                <c:pt idx="1494">
                  <c:v>44189</c:v>
                </c:pt>
                <c:pt idx="1495">
                  <c:v>44190</c:v>
                </c:pt>
                <c:pt idx="1496">
                  <c:v>44193</c:v>
                </c:pt>
                <c:pt idx="1497">
                  <c:v>44194</c:v>
                </c:pt>
                <c:pt idx="1498">
                  <c:v>44195</c:v>
                </c:pt>
                <c:pt idx="1499">
                  <c:v>44196</c:v>
                </c:pt>
                <c:pt idx="1500">
                  <c:v>44200</c:v>
                </c:pt>
                <c:pt idx="1501">
                  <c:v>44201</c:v>
                </c:pt>
                <c:pt idx="1502">
                  <c:v>44202</c:v>
                </c:pt>
                <c:pt idx="1503">
                  <c:v>44203</c:v>
                </c:pt>
                <c:pt idx="1504">
                  <c:v>44204</c:v>
                </c:pt>
                <c:pt idx="1505">
                  <c:v>44207</c:v>
                </c:pt>
                <c:pt idx="1506">
                  <c:v>44208</c:v>
                </c:pt>
                <c:pt idx="1507">
                  <c:v>44209</c:v>
                </c:pt>
                <c:pt idx="1508">
                  <c:v>44210</c:v>
                </c:pt>
                <c:pt idx="1509">
                  <c:v>44211</c:v>
                </c:pt>
                <c:pt idx="1510">
                  <c:v>44214</c:v>
                </c:pt>
                <c:pt idx="1511">
                  <c:v>44215</c:v>
                </c:pt>
                <c:pt idx="1512">
                  <c:v>44216</c:v>
                </c:pt>
                <c:pt idx="1513">
                  <c:v>44217</c:v>
                </c:pt>
                <c:pt idx="1514">
                  <c:v>44218</c:v>
                </c:pt>
                <c:pt idx="1515">
                  <c:v>44221</c:v>
                </c:pt>
                <c:pt idx="1516">
                  <c:v>44222</c:v>
                </c:pt>
                <c:pt idx="1517">
                  <c:v>44223</c:v>
                </c:pt>
                <c:pt idx="1518">
                  <c:v>44224</c:v>
                </c:pt>
                <c:pt idx="1519">
                  <c:v>44225</c:v>
                </c:pt>
                <c:pt idx="1520">
                  <c:v>44228</c:v>
                </c:pt>
                <c:pt idx="1521">
                  <c:v>44229</c:v>
                </c:pt>
                <c:pt idx="1522">
                  <c:v>44230</c:v>
                </c:pt>
                <c:pt idx="1523">
                  <c:v>44231</c:v>
                </c:pt>
                <c:pt idx="1524">
                  <c:v>44232</c:v>
                </c:pt>
                <c:pt idx="1525">
                  <c:v>44235</c:v>
                </c:pt>
                <c:pt idx="1526">
                  <c:v>44236</c:v>
                </c:pt>
                <c:pt idx="1527">
                  <c:v>44244</c:v>
                </c:pt>
                <c:pt idx="1528">
                  <c:v>44245</c:v>
                </c:pt>
                <c:pt idx="1529">
                  <c:v>44246</c:v>
                </c:pt>
                <c:pt idx="1530">
                  <c:v>44249</c:v>
                </c:pt>
                <c:pt idx="1531">
                  <c:v>44250</c:v>
                </c:pt>
                <c:pt idx="1532">
                  <c:v>44251</c:v>
                </c:pt>
                <c:pt idx="1533">
                  <c:v>44252</c:v>
                </c:pt>
                <c:pt idx="1534">
                  <c:v>44253</c:v>
                </c:pt>
                <c:pt idx="1535">
                  <c:v>44256</c:v>
                </c:pt>
                <c:pt idx="1536">
                  <c:v>44257</c:v>
                </c:pt>
                <c:pt idx="1537">
                  <c:v>44258</c:v>
                </c:pt>
                <c:pt idx="1538">
                  <c:v>44259</c:v>
                </c:pt>
                <c:pt idx="1539">
                  <c:v>44260</c:v>
                </c:pt>
                <c:pt idx="1540">
                  <c:v>44263</c:v>
                </c:pt>
                <c:pt idx="1541">
                  <c:v>44264</c:v>
                </c:pt>
                <c:pt idx="1542">
                  <c:v>44265</c:v>
                </c:pt>
                <c:pt idx="1543">
                  <c:v>44266</c:v>
                </c:pt>
                <c:pt idx="1544">
                  <c:v>44267</c:v>
                </c:pt>
                <c:pt idx="1545">
                  <c:v>44270</c:v>
                </c:pt>
                <c:pt idx="1546">
                  <c:v>44271</c:v>
                </c:pt>
                <c:pt idx="1547">
                  <c:v>44272</c:v>
                </c:pt>
                <c:pt idx="1548">
                  <c:v>44273</c:v>
                </c:pt>
                <c:pt idx="1549">
                  <c:v>44274</c:v>
                </c:pt>
                <c:pt idx="1550">
                  <c:v>44277</c:v>
                </c:pt>
                <c:pt idx="1551">
                  <c:v>44278</c:v>
                </c:pt>
                <c:pt idx="1552">
                  <c:v>44279</c:v>
                </c:pt>
                <c:pt idx="1553">
                  <c:v>44280</c:v>
                </c:pt>
                <c:pt idx="1554">
                  <c:v>44281</c:v>
                </c:pt>
                <c:pt idx="1555">
                  <c:v>44284</c:v>
                </c:pt>
                <c:pt idx="1556">
                  <c:v>44285</c:v>
                </c:pt>
                <c:pt idx="1557">
                  <c:v>44286</c:v>
                </c:pt>
                <c:pt idx="1558">
                  <c:v>44287</c:v>
                </c:pt>
                <c:pt idx="1559">
                  <c:v>44288</c:v>
                </c:pt>
                <c:pt idx="1560">
                  <c:v>44291</c:v>
                </c:pt>
                <c:pt idx="1561">
                  <c:v>44292</c:v>
                </c:pt>
                <c:pt idx="1562">
                  <c:v>44293</c:v>
                </c:pt>
                <c:pt idx="1563">
                  <c:v>44294</c:v>
                </c:pt>
                <c:pt idx="1564">
                  <c:v>44295</c:v>
                </c:pt>
                <c:pt idx="1565">
                  <c:v>44298</c:v>
                </c:pt>
                <c:pt idx="1566">
                  <c:v>44299</c:v>
                </c:pt>
                <c:pt idx="1567">
                  <c:v>44300</c:v>
                </c:pt>
                <c:pt idx="1568">
                  <c:v>44301</c:v>
                </c:pt>
                <c:pt idx="1569">
                  <c:v>44302</c:v>
                </c:pt>
                <c:pt idx="1570">
                  <c:v>44305</c:v>
                </c:pt>
                <c:pt idx="1571">
                  <c:v>44306</c:v>
                </c:pt>
                <c:pt idx="1572">
                  <c:v>44308</c:v>
                </c:pt>
                <c:pt idx="1573">
                  <c:v>44309</c:v>
                </c:pt>
                <c:pt idx="1574">
                  <c:v>44312</c:v>
                </c:pt>
                <c:pt idx="1575">
                  <c:v>44313</c:v>
                </c:pt>
                <c:pt idx="1576">
                  <c:v>44314</c:v>
                </c:pt>
                <c:pt idx="1577">
                  <c:v>44315</c:v>
                </c:pt>
                <c:pt idx="1578">
                  <c:v>44320</c:v>
                </c:pt>
                <c:pt idx="1579">
                  <c:v>44321</c:v>
                </c:pt>
                <c:pt idx="1580">
                  <c:v>44322</c:v>
                </c:pt>
                <c:pt idx="1581">
                  <c:v>44323</c:v>
                </c:pt>
                <c:pt idx="1582">
                  <c:v>44326</c:v>
                </c:pt>
                <c:pt idx="1583">
                  <c:v>44327</c:v>
                </c:pt>
                <c:pt idx="1584">
                  <c:v>44328</c:v>
                </c:pt>
                <c:pt idx="1585">
                  <c:v>44329</c:v>
                </c:pt>
                <c:pt idx="1586">
                  <c:v>44330</c:v>
                </c:pt>
                <c:pt idx="1587">
                  <c:v>44333</c:v>
                </c:pt>
                <c:pt idx="1588">
                  <c:v>44334</c:v>
                </c:pt>
                <c:pt idx="1589">
                  <c:v>44335</c:v>
                </c:pt>
                <c:pt idx="1590">
                  <c:v>44336</c:v>
                </c:pt>
                <c:pt idx="1591">
                  <c:v>44337</c:v>
                </c:pt>
                <c:pt idx="1592">
                  <c:v>44340</c:v>
                </c:pt>
                <c:pt idx="1593">
                  <c:v>44341</c:v>
                </c:pt>
                <c:pt idx="1594">
                  <c:v>44342</c:v>
                </c:pt>
                <c:pt idx="1595">
                  <c:v>44343</c:v>
                </c:pt>
                <c:pt idx="1596">
                  <c:v>44344</c:v>
                </c:pt>
                <c:pt idx="1597">
                  <c:v>44347</c:v>
                </c:pt>
                <c:pt idx="1598">
                  <c:v>44348</c:v>
                </c:pt>
                <c:pt idx="1599">
                  <c:v>44349</c:v>
                </c:pt>
                <c:pt idx="1600">
                  <c:v>44350</c:v>
                </c:pt>
                <c:pt idx="1601">
                  <c:v>44351</c:v>
                </c:pt>
                <c:pt idx="1602">
                  <c:v>44354</c:v>
                </c:pt>
                <c:pt idx="1603">
                  <c:v>44355</c:v>
                </c:pt>
                <c:pt idx="1604">
                  <c:v>44356</c:v>
                </c:pt>
                <c:pt idx="1605">
                  <c:v>44357</c:v>
                </c:pt>
                <c:pt idx="1606">
                  <c:v>44358</c:v>
                </c:pt>
                <c:pt idx="1607">
                  <c:v>44361</c:v>
                </c:pt>
                <c:pt idx="1608">
                  <c:v>44362</c:v>
                </c:pt>
                <c:pt idx="1609">
                  <c:v>44363</c:v>
                </c:pt>
                <c:pt idx="1610">
                  <c:v>44364</c:v>
                </c:pt>
                <c:pt idx="1611">
                  <c:v>44365</c:v>
                </c:pt>
                <c:pt idx="1612">
                  <c:v>44368</c:v>
                </c:pt>
                <c:pt idx="1613">
                  <c:v>44369</c:v>
                </c:pt>
                <c:pt idx="1614">
                  <c:v>44370</c:v>
                </c:pt>
                <c:pt idx="1615">
                  <c:v>44371</c:v>
                </c:pt>
                <c:pt idx="1616">
                  <c:v>44372</c:v>
                </c:pt>
                <c:pt idx="1617">
                  <c:v>44375</c:v>
                </c:pt>
                <c:pt idx="1618">
                  <c:v>44376</c:v>
                </c:pt>
                <c:pt idx="1619">
                  <c:v>44377</c:v>
                </c:pt>
                <c:pt idx="1620">
                  <c:v>44378</c:v>
                </c:pt>
                <c:pt idx="1621">
                  <c:v>44379</c:v>
                </c:pt>
                <c:pt idx="1622">
                  <c:v>44382</c:v>
                </c:pt>
                <c:pt idx="1623">
                  <c:v>44383</c:v>
                </c:pt>
                <c:pt idx="1624">
                  <c:v>44384</c:v>
                </c:pt>
                <c:pt idx="1625">
                  <c:v>44385</c:v>
                </c:pt>
                <c:pt idx="1626">
                  <c:v>44386</c:v>
                </c:pt>
                <c:pt idx="1627">
                  <c:v>44389</c:v>
                </c:pt>
                <c:pt idx="1628">
                  <c:v>44390</c:v>
                </c:pt>
                <c:pt idx="1629">
                  <c:v>44391</c:v>
                </c:pt>
                <c:pt idx="1630">
                  <c:v>44392</c:v>
                </c:pt>
                <c:pt idx="1631">
                  <c:v>44393</c:v>
                </c:pt>
                <c:pt idx="1632">
                  <c:v>44396</c:v>
                </c:pt>
                <c:pt idx="1633">
                  <c:v>44397</c:v>
                </c:pt>
                <c:pt idx="1634">
                  <c:v>44398</c:v>
                </c:pt>
                <c:pt idx="1635">
                  <c:v>44399</c:v>
                </c:pt>
                <c:pt idx="1636">
                  <c:v>44400</c:v>
                </c:pt>
                <c:pt idx="1637">
                  <c:v>44403</c:v>
                </c:pt>
                <c:pt idx="1638">
                  <c:v>44404</c:v>
                </c:pt>
                <c:pt idx="1639">
                  <c:v>44405</c:v>
                </c:pt>
                <c:pt idx="1640">
                  <c:v>44406</c:v>
                </c:pt>
                <c:pt idx="1641">
                  <c:v>44407</c:v>
                </c:pt>
                <c:pt idx="1642">
                  <c:v>44410</c:v>
                </c:pt>
                <c:pt idx="1643">
                  <c:v>44411</c:v>
                </c:pt>
                <c:pt idx="1644">
                  <c:v>44412</c:v>
                </c:pt>
                <c:pt idx="1645">
                  <c:v>44413</c:v>
                </c:pt>
                <c:pt idx="1646">
                  <c:v>44414</c:v>
                </c:pt>
                <c:pt idx="1647">
                  <c:v>44417</c:v>
                </c:pt>
                <c:pt idx="1648">
                  <c:v>44418</c:v>
                </c:pt>
                <c:pt idx="1649">
                  <c:v>44419</c:v>
                </c:pt>
                <c:pt idx="1650">
                  <c:v>44420</c:v>
                </c:pt>
                <c:pt idx="1651">
                  <c:v>44421</c:v>
                </c:pt>
                <c:pt idx="1652">
                  <c:v>44424</c:v>
                </c:pt>
                <c:pt idx="1653">
                  <c:v>44425</c:v>
                </c:pt>
                <c:pt idx="1654">
                  <c:v>44426</c:v>
                </c:pt>
                <c:pt idx="1655">
                  <c:v>44427</c:v>
                </c:pt>
                <c:pt idx="1656">
                  <c:v>44428</c:v>
                </c:pt>
                <c:pt idx="1657">
                  <c:v>44431</c:v>
                </c:pt>
                <c:pt idx="1658">
                  <c:v>44432</c:v>
                </c:pt>
                <c:pt idx="1659">
                  <c:v>44433</c:v>
                </c:pt>
                <c:pt idx="1660">
                  <c:v>44434</c:v>
                </c:pt>
                <c:pt idx="1661">
                  <c:v>44435</c:v>
                </c:pt>
                <c:pt idx="1662">
                  <c:v>44438</c:v>
                </c:pt>
                <c:pt idx="1663">
                  <c:v>44439</c:v>
                </c:pt>
                <c:pt idx="1664">
                  <c:v>44440</c:v>
                </c:pt>
                <c:pt idx="1665">
                  <c:v>44445</c:v>
                </c:pt>
                <c:pt idx="1666">
                  <c:v>44446</c:v>
                </c:pt>
                <c:pt idx="1667">
                  <c:v>44447</c:v>
                </c:pt>
                <c:pt idx="1668">
                  <c:v>44448</c:v>
                </c:pt>
                <c:pt idx="1669">
                  <c:v>44449</c:v>
                </c:pt>
                <c:pt idx="1670">
                  <c:v>44452</c:v>
                </c:pt>
                <c:pt idx="1671">
                  <c:v>44453</c:v>
                </c:pt>
                <c:pt idx="1672">
                  <c:v>44454</c:v>
                </c:pt>
                <c:pt idx="1673">
                  <c:v>44455</c:v>
                </c:pt>
                <c:pt idx="1674">
                  <c:v>44456</c:v>
                </c:pt>
                <c:pt idx="1675">
                  <c:v>44459</c:v>
                </c:pt>
                <c:pt idx="1676">
                  <c:v>44460</c:v>
                </c:pt>
                <c:pt idx="1677">
                  <c:v>44461</c:v>
                </c:pt>
                <c:pt idx="1678">
                  <c:v>44462</c:v>
                </c:pt>
                <c:pt idx="1679">
                  <c:v>44463</c:v>
                </c:pt>
                <c:pt idx="1680">
                  <c:v>44466</c:v>
                </c:pt>
                <c:pt idx="1681">
                  <c:v>44467</c:v>
                </c:pt>
                <c:pt idx="1682">
                  <c:v>44468</c:v>
                </c:pt>
                <c:pt idx="1683">
                  <c:v>44469</c:v>
                </c:pt>
                <c:pt idx="1684">
                  <c:v>44470</c:v>
                </c:pt>
                <c:pt idx="1685">
                  <c:v>44473</c:v>
                </c:pt>
                <c:pt idx="1686">
                  <c:v>44474</c:v>
                </c:pt>
                <c:pt idx="1687">
                  <c:v>44475</c:v>
                </c:pt>
                <c:pt idx="1688">
                  <c:v>44476</c:v>
                </c:pt>
                <c:pt idx="1689">
                  <c:v>44477</c:v>
                </c:pt>
                <c:pt idx="1690">
                  <c:v>44480</c:v>
                </c:pt>
                <c:pt idx="1691">
                  <c:v>44481</c:v>
                </c:pt>
                <c:pt idx="1692">
                  <c:v>44482</c:v>
                </c:pt>
                <c:pt idx="1693">
                  <c:v>44483</c:v>
                </c:pt>
                <c:pt idx="1694">
                  <c:v>44484</c:v>
                </c:pt>
                <c:pt idx="1695">
                  <c:v>44487</c:v>
                </c:pt>
                <c:pt idx="1696">
                  <c:v>44488</c:v>
                </c:pt>
                <c:pt idx="1697">
                  <c:v>44489</c:v>
                </c:pt>
                <c:pt idx="1698">
                  <c:v>44490</c:v>
                </c:pt>
                <c:pt idx="1699">
                  <c:v>44491</c:v>
                </c:pt>
              </c:numCache>
            </c:numRef>
          </c:cat>
          <c:val>
            <c:numRef>
              <c:f>'Kết quả'!$B$2:$B$1701</c:f>
              <c:numCache>
                <c:formatCode>0.00%</c:formatCode>
                <c:ptCount val="1700"/>
                <c:pt idx="0">
                  <c:v>0</c:v>
                </c:pt>
                <c:pt idx="1">
                  <c:v>-1.35E-2</c:v>
                </c:pt>
                <c:pt idx="2">
                  <c:v>-1.46E-2</c:v>
                </c:pt>
                <c:pt idx="3">
                  <c:v>-8.0000000000000002E-3</c:v>
                </c:pt>
                <c:pt idx="4">
                  <c:v>-7.1000000000000004E-3</c:v>
                </c:pt>
                <c:pt idx="5">
                  <c:v>2.9499999999999998E-2</c:v>
                </c:pt>
                <c:pt idx="6">
                  <c:v>0.03</c:v>
                </c:pt>
                <c:pt idx="7">
                  <c:v>3.44E-2</c:v>
                </c:pt>
                <c:pt idx="8">
                  <c:v>2.5700000000000001E-2</c:v>
                </c:pt>
                <c:pt idx="9">
                  <c:v>4.1799999999999997E-2</c:v>
                </c:pt>
                <c:pt idx="10">
                  <c:v>3.1300000000000001E-2</c:v>
                </c:pt>
                <c:pt idx="11">
                  <c:v>1.7299999999999999E-2</c:v>
                </c:pt>
                <c:pt idx="12">
                  <c:v>1.8100000000000002E-2</c:v>
                </c:pt>
                <c:pt idx="13">
                  <c:v>1.89E-2</c:v>
                </c:pt>
                <c:pt idx="14">
                  <c:v>2.1999999999999999E-2</c:v>
                </c:pt>
                <c:pt idx="15">
                  <c:v>2.86E-2</c:v>
                </c:pt>
                <c:pt idx="16">
                  <c:v>1.44E-2</c:v>
                </c:pt>
                <c:pt idx="17">
                  <c:v>1.52E-2</c:v>
                </c:pt>
                <c:pt idx="18">
                  <c:v>1.2800000000000001E-2</c:v>
                </c:pt>
                <c:pt idx="19">
                  <c:v>9.2999999999999992E-3</c:v>
                </c:pt>
                <c:pt idx="20">
                  <c:v>-4.5999999999999999E-3</c:v>
                </c:pt>
                <c:pt idx="21">
                  <c:v>-7.7999999999999996E-3</c:v>
                </c:pt>
                <c:pt idx="22">
                  <c:v>-1.23E-2</c:v>
                </c:pt>
                <c:pt idx="23">
                  <c:v>-4.7999999999999996E-3</c:v>
                </c:pt>
                <c:pt idx="24">
                  <c:v>-8.5000000000000006E-3</c:v>
                </c:pt>
                <c:pt idx="25">
                  <c:v>3.0000000000000001E-3</c:v>
                </c:pt>
                <c:pt idx="26">
                  <c:v>2.0000000000000001E-4</c:v>
                </c:pt>
                <c:pt idx="27">
                  <c:v>-1.1999999999999999E-3</c:v>
                </c:pt>
                <c:pt idx="28">
                  <c:v>6.1000000000000004E-3</c:v>
                </c:pt>
                <c:pt idx="29">
                  <c:v>1.5800000000000002E-2</c:v>
                </c:pt>
                <c:pt idx="30">
                  <c:v>1.89E-2</c:v>
                </c:pt>
                <c:pt idx="31">
                  <c:v>2.07E-2</c:v>
                </c:pt>
                <c:pt idx="32">
                  <c:v>1.17E-2</c:v>
                </c:pt>
                <c:pt idx="33">
                  <c:v>1.55E-2</c:v>
                </c:pt>
                <c:pt idx="34">
                  <c:v>1.3299999999999999E-2</c:v>
                </c:pt>
                <c:pt idx="35">
                  <c:v>6.3E-3</c:v>
                </c:pt>
                <c:pt idx="36">
                  <c:v>1.44E-2</c:v>
                </c:pt>
                <c:pt idx="37">
                  <c:v>2.1399999999999999E-2</c:v>
                </c:pt>
                <c:pt idx="38">
                  <c:v>2.5899999999999999E-2</c:v>
                </c:pt>
                <c:pt idx="39">
                  <c:v>1.7500000000000002E-2</c:v>
                </c:pt>
                <c:pt idx="40">
                  <c:v>1.2699999999999999E-2</c:v>
                </c:pt>
                <c:pt idx="41">
                  <c:v>1.35E-2</c:v>
                </c:pt>
                <c:pt idx="42">
                  <c:v>6.4999999999999997E-3</c:v>
                </c:pt>
                <c:pt idx="43">
                  <c:v>1.9E-3</c:v>
                </c:pt>
                <c:pt idx="44">
                  <c:v>-6.7999999999999996E-3</c:v>
                </c:pt>
                <c:pt idx="45">
                  <c:v>-1.8499999999999999E-2</c:v>
                </c:pt>
                <c:pt idx="46">
                  <c:v>-1.5699999999999999E-2</c:v>
                </c:pt>
                <c:pt idx="47">
                  <c:v>-2.6599999999999999E-2</c:v>
                </c:pt>
                <c:pt idx="48">
                  <c:v>-3.4799999999999998E-2</c:v>
                </c:pt>
                <c:pt idx="49">
                  <c:v>-2.8500000000000001E-2</c:v>
                </c:pt>
                <c:pt idx="50">
                  <c:v>-4.0899999999999999E-2</c:v>
                </c:pt>
                <c:pt idx="51">
                  <c:v>-5.3100000000000001E-2</c:v>
                </c:pt>
                <c:pt idx="52">
                  <c:v>-7.6999999999999999E-2</c:v>
                </c:pt>
                <c:pt idx="53">
                  <c:v>-7.7600000000000002E-2</c:v>
                </c:pt>
                <c:pt idx="54">
                  <c:v>-8.9599999999999999E-2</c:v>
                </c:pt>
                <c:pt idx="55">
                  <c:v>-0.1011</c:v>
                </c:pt>
                <c:pt idx="56">
                  <c:v>-9.01E-2</c:v>
                </c:pt>
                <c:pt idx="57">
                  <c:v>-0.1166</c:v>
                </c:pt>
                <c:pt idx="58">
                  <c:v>-0.10199999999999999</c:v>
                </c:pt>
                <c:pt idx="59">
                  <c:v>-9.01E-2</c:v>
                </c:pt>
                <c:pt idx="60">
                  <c:v>-9.9000000000000005E-2</c:v>
                </c:pt>
                <c:pt idx="61">
                  <c:v>-8.8900000000000007E-2</c:v>
                </c:pt>
                <c:pt idx="62">
                  <c:v>-9.2999999999999999E-2</c:v>
                </c:pt>
                <c:pt idx="63">
                  <c:v>-9.0300000000000005E-2</c:v>
                </c:pt>
                <c:pt idx="64">
                  <c:v>-8.8499999999999995E-2</c:v>
                </c:pt>
                <c:pt idx="65">
                  <c:v>-8.0600000000000005E-2</c:v>
                </c:pt>
                <c:pt idx="66">
                  <c:v>-7.4800000000000005E-2</c:v>
                </c:pt>
                <c:pt idx="67">
                  <c:v>-4.4999999999999998E-2</c:v>
                </c:pt>
                <c:pt idx="68">
                  <c:v>-3.2199999999999999E-2</c:v>
                </c:pt>
                <c:pt idx="69">
                  <c:v>-2.6800000000000001E-2</c:v>
                </c:pt>
                <c:pt idx="70">
                  <c:v>-2.8899999999999999E-2</c:v>
                </c:pt>
                <c:pt idx="71">
                  <c:v>-2.9899999999999999E-2</c:v>
                </c:pt>
                <c:pt idx="72">
                  <c:v>-2.7400000000000001E-2</c:v>
                </c:pt>
                <c:pt idx="73">
                  <c:v>-2.7900000000000001E-2</c:v>
                </c:pt>
                <c:pt idx="74">
                  <c:v>-1.6E-2</c:v>
                </c:pt>
                <c:pt idx="75">
                  <c:v>-2.75E-2</c:v>
                </c:pt>
                <c:pt idx="76">
                  <c:v>-5.4100000000000002E-2</c:v>
                </c:pt>
                <c:pt idx="77">
                  <c:v>-4.1799999999999997E-2</c:v>
                </c:pt>
                <c:pt idx="78">
                  <c:v>-3.78E-2</c:v>
                </c:pt>
                <c:pt idx="79">
                  <c:v>-3.9600000000000003E-2</c:v>
                </c:pt>
                <c:pt idx="80">
                  <c:v>-4.3900000000000002E-2</c:v>
                </c:pt>
                <c:pt idx="81">
                  <c:v>-5.6300000000000003E-2</c:v>
                </c:pt>
                <c:pt idx="82">
                  <c:v>-6.7599999999999993E-2</c:v>
                </c:pt>
                <c:pt idx="83">
                  <c:v>-6.83E-2</c:v>
                </c:pt>
                <c:pt idx="84">
                  <c:v>-6.4199999999999993E-2</c:v>
                </c:pt>
                <c:pt idx="85">
                  <c:v>-8.1000000000000003E-2</c:v>
                </c:pt>
                <c:pt idx="86">
                  <c:v>-0.10390000000000001</c:v>
                </c:pt>
                <c:pt idx="87">
                  <c:v>-8.8999999999999996E-2</c:v>
                </c:pt>
                <c:pt idx="88">
                  <c:v>-6.0100000000000001E-2</c:v>
                </c:pt>
                <c:pt idx="89">
                  <c:v>-4.3999999999999997E-2</c:v>
                </c:pt>
                <c:pt idx="90">
                  <c:v>-3.7400000000000003E-2</c:v>
                </c:pt>
                <c:pt idx="91">
                  <c:v>-3.7699999999999997E-2</c:v>
                </c:pt>
                <c:pt idx="92">
                  <c:v>-3.8699999999999998E-2</c:v>
                </c:pt>
                <c:pt idx="93">
                  <c:v>-4.8599999999999997E-2</c:v>
                </c:pt>
                <c:pt idx="94">
                  <c:v>-4.2599999999999999E-2</c:v>
                </c:pt>
                <c:pt idx="95">
                  <c:v>-5.3199999999999997E-2</c:v>
                </c:pt>
                <c:pt idx="96">
                  <c:v>-5.5100000000000003E-2</c:v>
                </c:pt>
                <c:pt idx="97">
                  <c:v>-5.79E-2</c:v>
                </c:pt>
                <c:pt idx="98">
                  <c:v>-5.2400000000000002E-2</c:v>
                </c:pt>
                <c:pt idx="99">
                  <c:v>-5.33E-2</c:v>
                </c:pt>
                <c:pt idx="100">
                  <c:v>-4.6399999999999997E-2</c:v>
                </c:pt>
                <c:pt idx="101">
                  <c:v>-3.5000000000000003E-2</c:v>
                </c:pt>
                <c:pt idx="102">
                  <c:v>-3.1800000000000002E-2</c:v>
                </c:pt>
                <c:pt idx="103">
                  <c:v>-2.06E-2</c:v>
                </c:pt>
                <c:pt idx="104">
                  <c:v>-3.8E-3</c:v>
                </c:pt>
                <c:pt idx="105">
                  <c:v>-4.1999999999999997E-3</c:v>
                </c:pt>
                <c:pt idx="106">
                  <c:v>-1.23E-2</c:v>
                </c:pt>
                <c:pt idx="107">
                  <c:v>-1.9800000000000002E-2</c:v>
                </c:pt>
                <c:pt idx="108">
                  <c:v>-2.7099999999999999E-2</c:v>
                </c:pt>
                <c:pt idx="109">
                  <c:v>-2.35E-2</c:v>
                </c:pt>
                <c:pt idx="110">
                  <c:v>-2.3E-2</c:v>
                </c:pt>
                <c:pt idx="111">
                  <c:v>-7.0000000000000001E-3</c:v>
                </c:pt>
                <c:pt idx="112">
                  <c:v>-9.4999999999999998E-3</c:v>
                </c:pt>
                <c:pt idx="113">
                  <c:v>-1.38E-2</c:v>
                </c:pt>
                <c:pt idx="114">
                  <c:v>-2.1299999999999999E-2</c:v>
                </c:pt>
                <c:pt idx="115">
                  <c:v>-1.9900000000000001E-2</c:v>
                </c:pt>
                <c:pt idx="116">
                  <c:v>-9.4000000000000004E-3</c:v>
                </c:pt>
                <c:pt idx="117">
                  <c:v>-1.2500000000000001E-2</c:v>
                </c:pt>
                <c:pt idx="118">
                  <c:v>-1.2999999999999999E-2</c:v>
                </c:pt>
                <c:pt idx="119">
                  <c:v>-3.0000000000000001E-3</c:v>
                </c:pt>
                <c:pt idx="120">
                  <c:v>1.1000000000000001E-3</c:v>
                </c:pt>
                <c:pt idx="121">
                  <c:v>2.1999999999999999E-2</c:v>
                </c:pt>
                <c:pt idx="122">
                  <c:v>2.6599999999999999E-2</c:v>
                </c:pt>
                <c:pt idx="123">
                  <c:v>1.0699999999999999E-2</c:v>
                </c:pt>
                <c:pt idx="124">
                  <c:v>6.6E-3</c:v>
                </c:pt>
                <c:pt idx="125">
                  <c:v>3.2000000000000002E-3</c:v>
                </c:pt>
                <c:pt idx="126">
                  <c:v>1.8800000000000001E-2</c:v>
                </c:pt>
                <c:pt idx="127">
                  <c:v>1.5599999999999999E-2</c:v>
                </c:pt>
                <c:pt idx="128">
                  <c:v>1.24E-2</c:v>
                </c:pt>
                <c:pt idx="129">
                  <c:v>1.03E-2</c:v>
                </c:pt>
                <c:pt idx="130">
                  <c:v>1.2999999999999999E-2</c:v>
                </c:pt>
                <c:pt idx="131">
                  <c:v>3.3E-3</c:v>
                </c:pt>
                <c:pt idx="132">
                  <c:v>8.9999999999999998E-4</c:v>
                </c:pt>
                <c:pt idx="133">
                  <c:v>1.67E-2</c:v>
                </c:pt>
                <c:pt idx="134">
                  <c:v>2.7E-2</c:v>
                </c:pt>
                <c:pt idx="135">
                  <c:v>4.5499999999999999E-2</c:v>
                </c:pt>
                <c:pt idx="136">
                  <c:v>5.3199999999999997E-2</c:v>
                </c:pt>
                <c:pt idx="137">
                  <c:v>3.8199999999999998E-2</c:v>
                </c:pt>
                <c:pt idx="138">
                  <c:v>2.52E-2</c:v>
                </c:pt>
                <c:pt idx="139">
                  <c:v>2.2200000000000001E-2</c:v>
                </c:pt>
                <c:pt idx="140">
                  <c:v>1.2800000000000001E-2</c:v>
                </c:pt>
                <c:pt idx="141">
                  <c:v>0</c:v>
                </c:pt>
                <c:pt idx="142">
                  <c:v>-2.0999999999999999E-3</c:v>
                </c:pt>
                <c:pt idx="143">
                  <c:v>1.4500000000000001E-2</c:v>
                </c:pt>
                <c:pt idx="144">
                  <c:v>7.7999999999999996E-3</c:v>
                </c:pt>
                <c:pt idx="145">
                  <c:v>1.7100000000000001E-2</c:v>
                </c:pt>
                <c:pt idx="146">
                  <c:v>4.0300000000000002E-2</c:v>
                </c:pt>
                <c:pt idx="147">
                  <c:v>3.5700000000000003E-2</c:v>
                </c:pt>
                <c:pt idx="148">
                  <c:v>1.7100000000000001E-2</c:v>
                </c:pt>
                <c:pt idx="149">
                  <c:v>6.6E-3</c:v>
                </c:pt>
                <c:pt idx="150">
                  <c:v>-3.8E-3</c:v>
                </c:pt>
                <c:pt idx="151">
                  <c:v>-2.5499999999999998E-2</c:v>
                </c:pt>
                <c:pt idx="152">
                  <c:v>-1.95E-2</c:v>
                </c:pt>
                <c:pt idx="153">
                  <c:v>-2.6200000000000001E-2</c:v>
                </c:pt>
                <c:pt idx="154">
                  <c:v>-5.5500000000000001E-2</c:v>
                </c:pt>
                <c:pt idx="155">
                  <c:v>-7.5999999999999998E-2</c:v>
                </c:pt>
                <c:pt idx="156">
                  <c:v>-0.13730000000000001</c:v>
                </c:pt>
                <c:pt idx="157">
                  <c:v>-0.1168</c:v>
                </c:pt>
                <c:pt idx="158">
                  <c:v>-8.4900000000000003E-2</c:v>
                </c:pt>
                <c:pt idx="159">
                  <c:v>-7.3099999999999998E-2</c:v>
                </c:pt>
                <c:pt idx="160">
                  <c:v>-4.9099999999999998E-2</c:v>
                </c:pt>
                <c:pt idx="161">
                  <c:v>-5.6399999999999999E-2</c:v>
                </c:pt>
                <c:pt idx="162">
                  <c:v>-6.5500000000000003E-2</c:v>
                </c:pt>
                <c:pt idx="163">
                  <c:v>-8.2400000000000001E-2</c:v>
                </c:pt>
                <c:pt idx="164">
                  <c:v>-8.5199999999999998E-2</c:v>
                </c:pt>
                <c:pt idx="165">
                  <c:v>-9.6299999999999997E-2</c:v>
                </c:pt>
                <c:pt idx="166">
                  <c:v>-8.43E-2</c:v>
                </c:pt>
                <c:pt idx="167">
                  <c:v>-7.8E-2</c:v>
                </c:pt>
                <c:pt idx="168">
                  <c:v>-7.8799999999999995E-2</c:v>
                </c:pt>
                <c:pt idx="169">
                  <c:v>-8.5000000000000006E-2</c:v>
                </c:pt>
                <c:pt idx="170">
                  <c:v>-9.7000000000000003E-2</c:v>
                </c:pt>
                <c:pt idx="171">
                  <c:v>-9.98E-2</c:v>
                </c:pt>
                <c:pt idx="172">
                  <c:v>-9.4799999999999995E-2</c:v>
                </c:pt>
                <c:pt idx="173">
                  <c:v>-8.2100000000000006E-2</c:v>
                </c:pt>
                <c:pt idx="174">
                  <c:v>-7.3599999999999999E-2</c:v>
                </c:pt>
                <c:pt idx="175">
                  <c:v>-5.74E-2</c:v>
                </c:pt>
                <c:pt idx="176">
                  <c:v>-5.3499999999999999E-2</c:v>
                </c:pt>
                <c:pt idx="177">
                  <c:v>-5.4800000000000001E-2</c:v>
                </c:pt>
                <c:pt idx="178">
                  <c:v>-6.1899999999999997E-2</c:v>
                </c:pt>
                <c:pt idx="179">
                  <c:v>-6.2899999999999998E-2</c:v>
                </c:pt>
                <c:pt idx="180">
                  <c:v>-7.4300000000000005E-2</c:v>
                </c:pt>
                <c:pt idx="181">
                  <c:v>-8.3699999999999997E-2</c:v>
                </c:pt>
                <c:pt idx="182">
                  <c:v>-8.0100000000000005E-2</c:v>
                </c:pt>
                <c:pt idx="183">
                  <c:v>-7.2900000000000006E-2</c:v>
                </c:pt>
                <c:pt idx="184">
                  <c:v>-7.0400000000000004E-2</c:v>
                </c:pt>
                <c:pt idx="185">
                  <c:v>-5.8099999999999999E-2</c:v>
                </c:pt>
                <c:pt idx="186">
                  <c:v>-4.2200000000000001E-2</c:v>
                </c:pt>
                <c:pt idx="187">
                  <c:v>-4.3299999999999998E-2</c:v>
                </c:pt>
                <c:pt idx="188">
                  <c:v>-2.7400000000000001E-2</c:v>
                </c:pt>
                <c:pt idx="189">
                  <c:v>-2.8500000000000001E-2</c:v>
                </c:pt>
                <c:pt idx="190">
                  <c:v>-2.9100000000000001E-2</c:v>
                </c:pt>
                <c:pt idx="191">
                  <c:v>-3.3300000000000003E-2</c:v>
                </c:pt>
                <c:pt idx="192">
                  <c:v>-2.4E-2</c:v>
                </c:pt>
                <c:pt idx="193">
                  <c:v>-1.9900000000000001E-2</c:v>
                </c:pt>
                <c:pt idx="194">
                  <c:v>-1.5900000000000001E-2</c:v>
                </c:pt>
                <c:pt idx="195">
                  <c:v>-6.7999999999999996E-3</c:v>
                </c:pt>
                <c:pt idx="196">
                  <c:v>-1.4800000000000001E-2</c:v>
                </c:pt>
                <c:pt idx="197">
                  <c:v>-2.0500000000000001E-2</c:v>
                </c:pt>
                <c:pt idx="198">
                  <c:v>-1.44E-2</c:v>
                </c:pt>
                <c:pt idx="199">
                  <c:v>-8.3000000000000001E-3</c:v>
                </c:pt>
                <c:pt idx="200">
                  <c:v>-1.06E-2</c:v>
                </c:pt>
                <c:pt idx="201">
                  <c:v>-1.15E-2</c:v>
                </c:pt>
                <c:pt idx="202">
                  <c:v>-9.1999999999999998E-3</c:v>
                </c:pt>
                <c:pt idx="203">
                  <c:v>1.3899999999999999E-2</c:v>
                </c:pt>
                <c:pt idx="204">
                  <c:v>1.84E-2</c:v>
                </c:pt>
                <c:pt idx="205">
                  <c:v>1.2200000000000001E-2</c:v>
                </c:pt>
                <c:pt idx="206">
                  <c:v>3.7499999999999999E-2</c:v>
                </c:pt>
                <c:pt idx="207">
                  <c:v>3.8199999999999998E-2</c:v>
                </c:pt>
                <c:pt idx="208">
                  <c:v>5.7200000000000001E-2</c:v>
                </c:pt>
                <c:pt idx="209">
                  <c:v>4.7100000000000003E-2</c:v>
                </c:pt>
                <c:pt idx="210">
                  <c:v>3.7400000000000003E-2</c:v>
                </c:pt>
                <c:pt idx="211">
                  <c:v>2.9100000000000001E-2</c:v>
                </c:pt>
                <c:pt idx="212">
                  <c:v>2.9000000000000001E-2</c:v>
                </c:pt>
                <c:pt idx="213">
                  <c:v>4.2299999999999997E-2</c:v>
                </c:pt>
                <c:pt idx="214">
                  <c:v>5.5599999999999997E-2</c:v>
                </c:pt>
                <c:pt idx="215">
                  <c:v>5.8000000000000003E-2</c:v>
                </c:pt>
                <c:pt idx="216">
                  <c:v>4.3999999999999997E-2</c:v>
                </c:pt>
                <c:pt idx="217">
                  <c:v>4.0500000000000001E-2</c:v>
                </c:pt>
                <c:pt idx="218">
                  <c:v>3.1E-2</c:v>
                </c:pt>
                <c:pt idx="219">
                  <c:v>3.61E-2</c:v>
                </c:pt>
                <c:pt idx="220">
                  <c:v>2.9700000000000001E-2</c:v>
                </c:pt>
                <c:pt idx="221">
                  <c:v>2.24E-2</c:v>
                </c:pt>
                <c:pt idx="222">
                  <c:v>3.6700000000000003E-2</c:v>
                </c:pt>
                <c:pt idx="223">
                  <c:v>2.8400000000000002E-2</c:v>
                </c:pt>
                <c:pt idx="224">
                  <c:v>1.38E-2</c:v>
                </c:pt>
                <c:pt idx="225">
                  <c:v>-4.8999999999999998E-3</c:v>
                </c:pt>
                <c:pt idx="226">
                  <c:v>-9.1999999999999998E-3</c:v>
                </c:pt>
                <c:pt idx="227">
                  <c:v>-4.8999999999999998E-3</c:v>
                </c:pt>
                <c:pt idx="228">
                  <c:v>-8.6999999999999994E-3</c:v>
                </c:pt>
                <c:pt idx="229">
                  <c:v>-9.4000000000000004E-3</c:v>
                </c:pt>
                <c:pt idx="230">
                  <c:v>-2.3199999999999998E-2</c:v>
                </c:pt>
                <c:pt idx="231">
                  <c:v>-3.8999999999999998E-3</c:v>
                </c:pt>
                <c:pt idx="232">
                  <c:v>-2.18E-2</c:v>
                </c:pt>
                <c:pt idx="233">
                  <c:v>-3.0700000000000002E-2</c:v>
                </c:pt>
                <c:pt idx="234">
                  <c:v>-1.9300000000000001E-2</c:v>
                </c:pt>
                <c:pt idx="235">
                  <c:v>-1.5100000000000001E-2</c:v>
                </c:pt>
                <c:pt idx="236">
                  <c:v>-7.0000000000000001E-3</c:v>
                </c:pt>
                <c:pt idx="237">
                  <c:v>1.6999999999999999E-3</c:v>
                </c:pt>
                <c:pt idx="238">
                  <c:v>3.0999999999999999E-3</c:v>
                </c:pt>
                <c:pt idx="239">
                  <c:v>-5.5999999999999999E-3</c:v>
                </c:pt>
                <c:pt idx="240">
                  <c:v>-1.0500000000000001E-2</c:v>
                </c:pt>
                <c:pt idx="241">
                  <c:v>-1.4800000000000001E-2</c:v>
                </c:pt>
                <c:pt idx="242">
                  <c:v>-1.6899999999999998E-2</c:v>
                </c:pt>
                <c:pt idx="243">
                  <c:v>-1.3599999999999999E-2</c:v>
                </c:pt>
                <c:pt idx="244">
                  <c:v>-1.9E-2</c:v>
                </c:pt>
                <c:pt idx="245">
                  <c:v>-1.54E-2</c:v>
                </c:pt>
                <c:pt idx="246">
                  <c:v>-1.3599999999999999E-2</c:v>
                </c:pt>
                <c:pt idx="247">
                  <c:v>-7.7999999999999996E-3</c:v>
                </c:pt>
                <c:pt idx="248">
                  <c:v>-1.35E-2</c:v>
                </c:pt>
                <c:pt idx="249">
                  <c:v>-1.7899999999999999E-2</c:v>
                </c:pt>
                <c:pt idx="250">
                  <c:v>-2.1100000000000001E-2</c:v>
                </c:pt>
                <c:pt idx="251">
                  <c:v>-1.6500000000000001E-2</c:v>
                </c:pt>
                <c:pt idx="252">
                  <c:v>-4.8000000000000001E-2</c:v>
                </c:pt>
                <c:pt idx="253">
                  <c:v>-5.5599999999999997E-2</c:v>
                </c:pt>
                <c:pt idx="254">
                  <c:v>-6.0699999999999997E-2</c:v>
                </c:pt>
                <c:pt idx="255">
                  <c:v>-5.1999999999999998E-2</c:v>
                </c:pt>
                <c:pt idx="256">
                  <c:v>-5.8299999999999998E-2</c:v>
                </c:pt>
                <c:pt idx="257">
                  <c:v>-7.4999999999999997E-2</c:v>
                </c:pt>
                <c:pt idx="258">
                  <c:v>-8.7800000000000003E-2</c:v>
                </c:pt>
                <c:pt idx="259">
                  <c:v>-0.12720000000000001</c:v>
                </c:pt>
                <c:pt idx="260">
                  <c:v>-0.11650000000000001</c:v>
                </c:pt>
                <c:pt idx="261">
                  <c:v>-0.1288</c:v>
                </c:pt>
                <c:pt idx="262">
                  <c:v>-0.13420000000000001</c:v>
                </c:pt>
                <c:pt idx="263">
                  <c:v>-0.1234</c:v>
                </c:pt>
                <c:pt idx="264">
                  <c:v>-7.0599999999999996E-2</c:v>
                </c:pt>
                <c:pt idx="265">
                  <c:v>-7.7700000000000005E-2</c:v>
                </c:pt>
                <c:pt idx="266">
                  <c:v>-6.3899999999999998E-2</c:v>
                </c:pt>
                <c:pt idx="267">
                  <c:v>-7.1300000000000002E-2</c:v>
                </c:pt>
                <c:pt idx="268">
                  <c:v>-3.7499999999999999E-2</c:v>
                </c:pt>
                <c:pt idx="269">
                  <c:v>-5.4899999999999997E-2</c:v>
                </c:pt>
                <c:pt idx="270">
                  <c:v>-6.6299999999999998E-2</c:v>
                </c:pt>
                <c:pt idx="271">
                  <c:v>-4.9200000000000001E-2</c:v>
                </c:pt>
                <c:pt idx="272">
                  <c:v>-4.9399999999999999E-2</c:v>
                </c:pt>
                <c:pt idx="273">
                  <c:v>-4.2700000000000002E-2</c:v>
                </c:pt>
                <c:pt idx="274">
                  <c:v>-5.0500000000000003E-2</c:v>
                </c:pt>
                <c:pt idx="275">
                  <c:v>-3.27E-2</c:v>
                </c:pt>
                <c:pt idx="276">
                  <c:v>-3.73E-2</c:v>
                </c:pt>
                <c:pt idx="277">
                  <c:v>-9.9000000000000008E-3</c:v>
                </c:pt>
                <c:pt idx="278">
                  <c:v>-6.4000000000000003E-3</c:v>
                </c:pt>
                <c:pt idx="279">
                  <c:v>6.8999999999999999E-3</c:v>
                </c:pt>
                <c:pt idx="280">
                  <c:v>1.0699999999999999E-2</c:v>
                </c:pt>
                <c:pt idx="281">
                  <c:v>8.8999999999999999E-3</c:v>
                </c:pt>
                <c:pt idx="282">
                  <c:v>-2.8E-3</c:v>
                </c:pt>
                <c:pt idx="283">
                  <c:v>1.0200000000000001E-2</c:v>
                </c:pt>
                <c:pt idx="284">
                  <c:v>6.3E-3</c:v>
                </c:pt>
                <c:pt idx="285">
                  <c:v>1.18E-2</c:v>
                </c:pt>
                <c:pt idx="286">
                  <c:v>2.7E-2</c:v>
                </c:pt>
                <c:pt idx="287">
                  <c:v>3.3399999999999999E-2</c:v>
                </c:pt>
                <c:pt idx="288">
                  <c:v>4.7699999999999999E-2</c:v>
                </c:pt>
                <c:pt idx="289">
                  <c:v>6.7699999999999996E-2</c:v>
                </c:pt>
                <c:pt idx="290">
                  <c:v>6.4199999999999993E-2</c:v>
                </c:pt>
                <c:pt idx="291">
                  <c:v>5.3800000000000001E-2</c:v>
                </c:pt>
                <c:pt idx="292">
                  <c:v>6.4899999999999999E-2</c:v>
                </c:pt>
                <c:pt idx="293">
                  <c:v>6.8400000000000002E-2</c:v>
                </c:pt>
                <c:pt idx="294">
                  <c:v>8.0199999999999994E-2</c:v>
                </c:pt>
                <c:pt idx="295">
                  <c:v>6.7599999999999993E-2</c:v>
                </c:pt>
                <c:pt idx="296">
                  <c:v>6.1600000000000002E-2</c:v>
                </c:pt>
                <c:pt idx="297">
                  <c:v>7.6700000000000004E-2</c:v>
                </c:pt>
                <c:pt idx="298">
                  <c:v>7.3300000000000004E-2</c:v>
                </c:pt>
                <c:pt idx="299">
                  <c:v>6.8199999999999997E-2</c:v>
                </c:pt>
                <c:pt idx="300">
                  <c:v>6.3500000000000001E-2</c:v>
                </c:pt>
                <c:pt idx="301">
                  <c:v>7.1400000000000005E-2</c:v>
                </c:pt>
                <c:pt idx="302">
                  <c:v>5.79E-2</c:v>
                </c:pt>
                <c:pt idx="303">
                  <c:v>5.7799999999999997E-2</c:v>
                </c:pt>
                <c:pt idx="304">
                  <c:v>6.4299999999999996E-2</c:v>
                </c:pt>
                <c:pt idx="305">
                  <c:v>4.7300000000000002E-2</c:v>
                </c:pt>
                <c:pt idx="306">
                  <c:v>3.9600000000000003E-2</c:v>
                </c:pt>
                <c:pt idx="307">
                  <c:v>1.8599999999999998E-2</c:v>
                </c:pt>
                <c:pt idx="308">
                  <c:v>1.5800000000000002E-2</c:v>
                </c:pt>
                <c:pt idx="309">
                  <c:v>8.9999999999999993E-3</c:v>
                </c:pt>
                <c:pt idx="310">
                  <c:v>1.7999999999999999E-2</c:v>
                </c:pt>
                <c:pt idx="311">
                  <c:v>3.8699999999999998E-2</c:v>
                </c:pt>
                <c:pt idx="312">
                  <c:v>4.8500000000000001E-2</c:v>
                </c:pt>
                <c:pt idx="313">
                  <c:v>5.5199999999999999E-2</c:v>
                </c:pt>
                <c:pt idx="314">
                  <c:v>7.0099999999999996E-2</c:v>
                </c:pt>
                <c:pt idx="315">
                  <c:v>7.22E-2</c:v>
                </c:pt>
                <c:pt idx="316">
                  <c:v>6.9099999999999995E-2</c:v>
                </c:pt>
                <c:pt idx="317">
                  <c:v>6.7599999999999993E-2</c:v>
                </c:pt>
                <c:pt idx="318">
                  <c:v>6.93E-2</c:v>
                </c:pt>
                <c:pt idx="319">
                  <c:v>4.5600000000000002E-2</c:v>
                </c:pt>
                <c:pt idx="320">
                  <c:v>5.1799999999999999E-2</c:v>
                </c:pt>
                <c:pt idx="321">
                  <c:v>7.2900000000000006E-2</c:v>
                </c:pt>
                <c:pt idx="322">
                  <c:v>9.7799999999999998E-2</c:v>
                </c:pt>
                <c:pt idx="323">
                  <c:v>0.10349999999999999</c:v>
                </c:pt>
                <c:pt idx="324">
                  <c:v>0.10929999999999999</c:v>
                </c:pt>
                <c:pt idx="325">
                  <c:v>0.11020000000000001</c:v>
                </c:pt>
                <c:pt idx="326">
                  <c:v>0.1153</c:v>
                </c:pt>
                <c:pt idx="327">
                  <c:v>0.1217</c:v>
                </c:pt>
                <c:pt idx="328">
                  <c:v>0.13719999999999999</c:v>
                </c:pt>
                <c:pt idx="329">
                  <c:v>0.13589999999999999</c:v>
                </c:pt>
                <c:pt idx="330">
                  <c:v>0.13389999999999999</c:v>
                </c:pt>
                <c:pt idx="331">
                  <c:v>0.13450000000000001</c:v>
                </c:pt>
                <c:pt idx="332">
                  <c:v>0.12989999999999999</c:v>
                </c:pt>
                <c:pt idx="333">
                  <c:v>0.14860000000000001</c:v>
                </c:pt>
                <c:pt idx="334">
                  <c:v>0.14230000000000001</c:v>
                </c:pt>
                <c:pt idx="335">
                  <c:v>0.14050000000000001</c:v>
                </c:pt>
                <c:pt idx="336">
                  <c:v>0.1484</c:v>
                </c:pt>
                <c:pt idx="337">
                  <c:v>0.17860000000000001</c:v>
                </c:pt>
                <c:pt idx="338">
                  <c:v>0.1686</c:v>
                </c:pt>
                <c:pt idx="339">
                  <c:v>0.16470000000000001</c:v>
                </c:pt>
                <c:pt idx="340">
                  <c:v>0.16750000000000001</c:v>
                </c:pt>
                <c:pt idx="341">
                  <c:v>0.1754</c:v>
                </c:pt>
                <c:pt idx="342">
                  <c:v>0.18690000000000001</c:v>
                </c:pt>
                <c:pt idx="343">
                  <c:v>0.1948</c:v>
                </c:pt>
                <c:pt idx="344">
                  <c:v>0.18110000000000001</c:v>
                </c:pt>
                <c:pt idx="345">
                  <c:v>0.1893</c:v>
                </c:pt>
                <c:pt idx="346">
                  <c:v>0.20080000000000001</c:v>
                </c:pt>
                <c:pt idx="347">
                  <c:v>0.21929999999999999</c:v>
                </c:pt>
                <c:pt idx="348">
                  <c:v>0.22270000000000001</c:v>
                </c:pt>
                <c:pt idx="349">
                  <c:v>0.23899999999999999</c:v>
                </c:pt>
                <c:pt idx="350">
                  <c:v>0.2442</c:v>
                </c:pt>
                <c:pt idx="351">
                  <c:v>0.25430000000000003</c:v>
                </c:pt>
                <c:pt idx="352">
                  <c:v>0.28089999999999998</c:v>
                </c:pt>
                <c:pt idx="353">
                  <c:v>0.2777</c:v>
                </c:pt>
                <c:pt idx="354">
                  <c:v>0.2772</c:v>
                </c:pt>
                <c:pt idx="355">
                  <c:v>0.27560000000000001</c:v>
                </c:pt>
                <c:pt idx="356">
                  <c:v>0.2676</c:v>
                </c:pt>
                <c:pt idx="357">
                  <c:v>0.3009</c:v>
                </c:pt>
                <c:pt idx="358">
                  <c:v>0.30809999999999998</c:v>
                </c:pt>
                <c:pt idx="359">
                  <c:v>0.30890000000000001</c:v>
                </c:pt>
                <c:pt idx="360">
                  <c:v>0.2928</c:v>
                </c:pt>
                <c:pt idx="361">
                  <c:v>0.35260000000000002</c:v>
                </c:pt>
                <c:pt idx="362">
                  <c:v>0.35670000000000002</c:v>
                </c:pt>
                <c:pt idx="363">
                  <c:v>0.35830000000000001</c:v>
                </c:pt>
                <c:pt idx="364">
                  <c:v>0.3866</c:v>
                </c:pt>
                <c:pt idx="365">
                  <c:v>0.38690000000000002</c:v>
                </c:pt>
                <c:pt idx="366">
                  <c:v>0.39360000000000001</c:v>
                </c:pt>
                <c:pt idx="367">
                  <c:v>0.38069999999999998</c:v>
                </c:pt>
                <c:pt idx="368">
                  <c:v>0.4209</c:v>
                </c:pt>
                <c:pt idx="369">
                  <c:v>0.41839999999999999</c:v>
                </c:pt>
                <c:pt idx="370">
                  <c:v>0.42820000000000003</c:v>
                </c:pt>
                <c:pt idx="371">
                  <c:v>0.43509999999999999</c:v>
                </c:pt>
                <c:pt idx="372">
                  <c:v>0.42409999999999998</c:v>
                </c:pt>
                <c:pt idx="373">
                  <c:v>0.43009999999999998</c:v>
                </c:pt>
                <c:pt idx="374">
                  <c:v>0.4839</c:v>
                </c:pt>
                <c:pt idx="375">
                  <c:v>0.48270000000000002</c:v>
                </c:pt>
                <c:pt idx="376">
                  <c:v>0.4541</c:v>
                </c:pt>
                <c:pt idx="377">
                  <c:v>0.46610000000000001</c:v>
                </c:pt>
                <c:pt idx="378">
                  <c:v>0.49270000000000003</c:v>
                </c:pt>
                <c:pt idx="379">
                  <c:v>0.4728</c:v>
                </c:pt>
                <c:pt idx="380">
                  <c:v>0.46939999999999998</c:v>
                </c:pt>
                <c:pt idx="381">
                  <c:v>0.50170000000000003</c:v>
                </c:pt>
                <c:pt idx="382">
                  <c:v>0.49390000000000001</c:v>
                </c:pt>
                <c:pt idx="383">
                  <c:v>0.45490000000000003</c:v>
                </c:pt>
                <c:pt idx="384">
                  <c:v>0.44629999999999997</c:v>
                </c:pt>
                <c:pt idx="385">
                  <c:v>0.4521</c:v>
                </c:pt>
                <c:pt idx="386">
                  <c:v>0.45200000000000001</c:v>
                </c:pt>
                <c:pt idx="387">
                  <c:v>0.4511</c:v>
                </c:pt>
                <c:pt idx="388">
                  <c:v>0.45950000000000002</c:v>
                </c:pt>
                <c:pt idx="389">
                  <c:v>0.48780000000000001</c:v>
                </c:pt>
                <c:pt idx="390">
                  <c:v>0.49130000000000001</c:v>
                </c:pt>
                <c:pt idx="391">
                  <c:v>0.47810000000000002</c:v>
                </c:pt>
                <c:pt idx="392">
                  <c:v>0.442</c:v>
                </c:pt>
                <c:pt idx="393">
                  <c:v>0.44359999999999999</c:v>
                </c:pt>
                <c:pt idx="394">
                  <c:v>0.45179999999999998</c:v>
                </c:pt>
                <c:pt idx="395">
                  <c:v>0.4657</c:v>
                </c:pt>
                <c:pt idx="396">
                  <c:v>0.46389999999999998</c:v>
                </c:pt>
                <c:pt idx="397">
                  <c:v>0.4844</c:v>
                </c:pt>
                <c:pt idx="398">
                  <c:v>0.50380000000000003</c:v>
                </c:pt>
                <c:pt idx="399">
                  <c:v>0.53620000000000001</c:v>
                </c:pt>
                <c:pt idx="400">
                  <c:v>0.52480000000000004</c:v>
                </c:pt>
                <c:pt idx="401">
                  <c:v>0.54300000000000004</c:v>
                </c:pt>
                <c:pt idx="402">
                  <c:v>0.57969999999999999</c:v>
                </c:pt>
                <c:pt idx="403">
                  <c:v>0.62739999999999996</c:v>
                </c:pt>
                <c:pt idx="404">
                  <c:v>0.61539999999999995</c:v>
                </c:pt>
                <c:pt idx="405">
                  <c:v>0.60489999999999999</c:v>
                </c:pt>
                <c:pt idx="406">
                  <c:v>0.60129999999999995</c:v>
                </c:pt>
                <c:pt idx="407">
                  <c:v>0.6149</c:v>
                </c:pt>
                <c:pt idx="408">
                  <c:v>0.59570000000000001</c:v>
                </c:pt>
                <c:pt idx="409">
                  <c:v>0.60350000000000004</c:v>
                </c:pt>
                <c:pt idx="410">
                  <c:v>0.61170000000000002</c:v>
                </c:pt>
                <c:pt idx="411">
                  <c:v>0.57809999999999995</c:v>
                </c:pt>
                <c:pt idx="412">
                  <c:v>0.61219999999999997</c:v>
                </c:pt>
                <c:pt idx="413">
                  <c:v>0.63090000000000002</c:v>
                </c:pt>
                <c:pt idx="414">
                  <c:v>0.62150000000000005</c:v>
                </c:pt>
                <c:pt idx="415">
                  <c:v>0.61660000000000004</c:v>
                </c:pt>
                <c:pt idx="416">
                  <c:v>0.62219999999999998</c:v>
                </c:pt>
                <c:pt idx="417">
                  <c:v>0.63580000000000003</c:v>
                </c:pt>
                <c:pt idx="418">
                  <c:v>0.66369999999999996</c:v>
                </c:pt>
                <c:pt idx="419">
                  <c:v>0.64559999999999995</c:v>
                </c:pt>
                <c:pt idx="420">
                  <c:v>0.61019999999999996</c:v>
                </c:pt>
                <c:pt idx="421">
                  <c:v>0.63060000000000005</c:v>
                </c:pt>
                <c:pt idx="422">
                  <c:v>0.62860000000000005</c:v>
                </c:pt>
                <c:pt idx="423">
                  <c:v>0.61639999999999995</c:v>
                </c:pt>
                <c:pt idx="424">
                  <c:v>0.6129</c:v>
                </c:pt>
                <c:pt idx="425">
                  <c:v>0.62729999999999997</c:v>
                </c:pt>
                <c:pt idx="426">
                  <c:v>0.63759999999999994</c:v>
                </c:pt>
                <c:pt idx="427">
                  <c:v>0.64859999999999995</c:v>
                </c:pt>
                <c:pt idx="428">
                  <c:v>0.6835</c:v>
                </c:pt>
                <c:pt idx="429">
                  <c:v>0.68469999999999998</c:v>
                </c:pt>
                <c:pt idx="430">
                  <c:v>0.68720000000000003</c:v>
                </c:pt>
                <c:pt idx="431">
                  <c:v>0.69730000000000003</c:v>
                </c:pt>
                <c:pt idx="432">
                  <c:v>0.7097</c:v>
                </c:pt>
                <c:pt idx="433">
                  <c:v>0.71450000000000002</c:v>
                </c:pt>
                <c:pt idx="434">
                  <c:v>0.69630000000000003</c:v>
                </c:pt>
                <c:pt idx="435">
                  <c:v>0.68020000000000003</c:v>
                </c:pt>
                <c:pt idx="436">
                  <c:v>0.66339999999999999</c:v>
                </c:pt>
                <c:pt idx="437">
                  <c:v>0.65500000000000003</c:v>
                </c:pt>
                <c:pt idx="438">
                  <c:v>0.64119999999999999</c:v>
                </c:pt>
                <c:pt idx="439">
                  <c:v>0.60089999999999999</c:v>
                </c:pt>
                <c:pt idx="440">
                  <c:v>0.55859999999999999</c:v>
                </c:pt>
                <c:pt idx="441">
                  <c:v>0.60780000000000001</c:v>
                </c:pt>
                <c:pt idx="442">
                  <c:v>0.59619999999999995</c:v>
                </c:pt>
                <c:pt idx="443">
                  <c:v>0.64380000000000004</c:v>
                </c:pt>
                <c:pt idx="444">
                  <c:v>0.63249999999999995</c:v>
                </c:pt>
                <c:pt idx="445">
                  <c:v>0.60050000000000003</c:v>
                </c:pt>
                <c:pt idx="446">
                  <c:v>0.64129999999999998</c:v>
                </c:pt>
                <c:pt idx="447">
                  <c:v>0.65239999999999998</c:v>
                </c:pt>
                <c:pt idx="448">
                  <c:v>0.64570000000000005</c:v>
                </c:pt>
                <c:pt idx="449">
                  <c:v>0.64670000000000005</c:v>
                </c:pt>
                <c:pt idx="450">
                  <c:v>0.61199999999999999</c:v>
                </c:pt>
                <c:pt idx="451">
                  <c:v>0.59850000000000003</c:v>
                </c:pt>
                <c:pt idx="452">
                  <c:v>0.59540000000000004</c:v>
                </c:pt>
                <c:pt idx="453">
                  <c:v>0.60799999999999998</c:v>
                </c:pt>
                <c:pt idx="454">
                  <c:v>0.63649999999999995</c:v>
                </c:pt>
                <c:pt idx="455">
                  <c:v>0.62039999999999995</c:v>
                </c:pt>
                <c:pt idx="456">
                  <c:v>0.62180000000000002</c:v>
                </c:pt>
                <c:pt idx="457">
                  <c:v>0.60140000000000005</c:v>
                </c:pt>
                <c:pt idx="458">
                  <c:v>0.61680000000000001</c:v>
                </c:pt>
                <c:pt idx="459">
                  <c:v>0.61619999999999997</c:v>
                </c:pt>
                <c:pt idx="460">
                  <c:v>0.64670000000000005</c:v>
                </c:pt>
                <c:pt idx="461">
                  <c:v>0.65920000000000001</c:v>
                </c:pt>
                <c:pt idx="462">
                  <c:v>0.64770000000000005</c:v>
                </c:pt>
                <c:pt idx="463">
                  <c:v>0.67079999999999995</c:v>
                </c:pt>
                <c:pt idx="464">
                  <c:v>0.6704</c:v>
                </c:pt>
                <c:pt idx="465">
                  <c:v>0.66559999999999997</c:v>
                </c:pt>
                <c:pt idx="466">
                  <c:v>0.67369999999999997</c:v>
                </c:pt>
                <c:pt idx="467">
                  <c:v>0.66420000000000001</c:v>
                </c:pt>
                <c:pt idx="468">
                  <c:v>0.66510000000000002</c:v>
                </c:pt>
                <c:pt idx="469">
                  <c:v>0.66700000000000004</c:v>
                </c:pt>
                <c:pt idx="470">
                  <c:v>0.67769999999999997</c:v>
                </c:pt>
                <c:pt idx="471">
                  <c:v>0.70860000000000001</c:v>
                </c:pt>
                <c:pt idx="472">
                  <c:v>0.70609999999999995</c:v>
                </c:pt>
                <c:pt idx="473">
                  <c:v>0.71189999999999998</c:v>
                </c:pt>
                <c:pt idx="474">
                  <c:v>0.71140000000000003</c:v>
                </c:pt>
                <c:pt idx="475">
                  <c:v>0.69089999999999996</c:v>
                </c:pt>
                <c:pt idx="476">
                  <c:v>0.68430000000000002</c:v>
                </c:pt>
                <c:pt idx="477">
                  <c:v>0.71650000000000003</c:v>
                </c:pt>
                <c:pt idx="478">
                  <c:v>0.71240000000000003</c:v>
                </c:pt>
                <c:pt idx="479">
                  <c:v>0.71289999999999998</c:v>
                </c:pt>
                <c:pt idx="480">
                  <c:v>0.67869999999999997</c:v>
                </c:pt>
                <c:pt idx="481">
                  <c:v>0.64429999999999998</c:v>
                </c:pt>
                <c:pt idx="482">
                  <c:v>0.64200000000000002</c:v>
                </c:pt>
                <c:pt idx="483">
                  <c:v>0.64770000000000005</c:v>
                </c:pt>
                <c:pt idx="484">
                  <c:v>0.65559999999999996</c:v>
                </c:pt>
                <c:pt idx="485">
                  <c:v>0.63490000000000002</c:v>
                </c:pt>
                <c:pt idx="486">
                  <c:v>0.62819999999999998</c:v>
                </c:pt>
                <c:pt idx="487">
                  <c:v>0.65400000000000003</c:v>
                </c:pt>
                <c:pt idx="488">
                  <c:v>0.64300000000000002</c:v>
                </c:pt>
                <c:pt idx="489">
                  <c:v>0.65059999999999996</c:v>
                </c:pt>
                <c:pt idx="490">
                  <c:v>0.64439999999999997</c:v>
                </c:pt>
                <c:pt idx="491">
                  <c:v>0.65469999999999995</c:v>
                </c:pt>
                <c:pt idx="492">
                  <c:v>0.66600000000000004</c:v>
                </c:pt>
                <c:pt idx="493">
                  <c:v>0.67120000000000002</c:v>
                </c:pt>
                <c:pt idx="494">
                  <c:v>0.67710000000000004</c:v>
                </c:pt>
                <c:pt idx="495">
                  <c:v>0.70489999999999997</c:v>
                </c:pt>
                <c:pt idx="496">
                  <c:v>0.70479999999999998</c:v>
                </c:pt>
                <c:pt idx="497">
                  <c:v>0.71460000000000001</c:v>
                </c:pt>
                <c:pt idx="498">
                  <c:v>0.70699999999999996</c:v>
                </c:pt>
                <c:pt idx="499">
                  <c:v>0.70079999999999998</c:v>
                </c:pt>
                <c:pt idx="500">
                  <c:v>0.70879999999999999</c:v>
                </c:pt>
                <c:pt idx="501">
                  <c:v>0.73</c:v>
                </c:pt>
                <c:pt idx="502">
                  <c:v>0.73040000000000005</c:v>
                </c:pt>
                <c:pt idx="503">
                  <c:v>0.70799999999999996</c:v>
                </c:pt>
                <c:pt idx="504">
                  <c:v>0.6996</c:v>
                </c:pt>
                <c:pt idx="505">
                  <c:v>0.71020000000000005</c:v>
                </c:pt>
                <c:pt idx="506">
                  <c:v>0.73360000000000003</c:v>
                </c:pt>
                <c:pt idx="507">
                  <c:v>0.73070000000000002</c:v>
                </c:pt>
                <c:pt idx="508">
                  <c:v>0.72450000000000003</c:v>
                </c:pt>
                <c:pt idx="509">
                  <c:v>0.69540000000000002</c:v>
                </c:pt>
                <c:pt idx="510">
                  <c:v>0.69279999999999997</c:v>
                </c:pt>
                <c:pt idx="511">
                  <c:v>0.69699999999999995</c:v>
                </c:pt>
                <c:pt idx="512">
                  <c:v>0.71140000000000003</c:v>
                </c:pt>
                <c:pt idx="513">
                  <c:v>0.73609999999999998</c:v>
                </c:pt>
                <c:pt idx="514">
                  <c:v>0.7298</c:v>
                </c:pt>
                <c:pt idx="515">
                  <c:v>0.74150000000000005</c:v>
                </c:pt>
                <c:pt idx="516">
                  <c:v>0.76219999999999999</c:v>
                </c:pt>
                <c:pt idx="517">
                  <c:v>0.79090000000000005</c:v>
                </c:pt>
                <c:pt idx="518">
                  <c:v>0.78459999999999996</c:v>
                </c:pt>
                <c:pt idx="519">
                  <c:v>0.80900000000000005</c:v>
                </c:pt>
                <c:pt idx="520">
                  <c:v>0.81259999999999999</c:v>
                </c:pt>
                <c:pt idx="521">
                  <c:v>0.80510000000000004</c:v>
                </c:pt>
                <c:pt idx="522">
                  <c:v>0.80579999999999996</c:v>
                </c:pt>
                <c:pt idx="523">
                  <c:v>0.81579999999999997</c:v>
                </c:pt>
                <c:pt idx="524">
                  <c:v>0.83009999999999995</c:v>
                </c:pt>
                <c:pt idx="525">
                  <c:v>0.82620000000000005</c:v>
                </c:pt>
                <c:pt idx="526">
                  <c:v>0.82650000000000001</c:v>
                </c:pt>
                <c:pt idx="527">
                  <c:v>0.8296</c:v>
                </c:pt>
                <c:pt idx="528">
                  <c:v>0.82940000000000003</c:v>
                </c:pt>
                <c:pt idx="529">
                  <c:v>0.80679999999999996</c:v>
                </c:pt>
                <c:pt idx="530">
                  <c:v>0.81210000000000004</c:v>
                </c:pt>
                <c:pt idx="531">
                  <c:v>0.82250000000000001</c:v>
                </c:pt>
                <c:pt idx="532">
                  <c:v>0.81669999999999998</c:v>
                </c:pt>
                <c:pt idx="533">
                  <c:v>0.80789999999999995</c:v>
                </c:pt>
                <c:pt idx="534">
                  <c:v>0.81459999999999999</c:v>
                </c:pt>
                <c:pt idx="535">
                  <c:v>0.78859999999999997</c:v>
                </c:pt>
                <c:pt idx="536">
                  <c:v>0.79090000000000005</c:v>
                </c:pt>
                <c:pt idx="537">
                  <c:v>0.79669999999999996</c:v>
                </c:pt>
                <c:pt idx="538">
                  <c:v>0.79159999999999997</c:v>
                </c:pt>
                <c:pt idx="539">
                  <c:v>0.77859999999999996</c:v>
                </c:pt>
                <c:pt idx="540">
                  <c:v>0.80730000000000002</c:v>
                </c:pt>
                <c:pt idx="541">
                  <c:v>0.80210000000000004</c:v>
                </c:pt>
                <c:pt idx="542">
                  <c:v>0.80389999999999995</c:v>
                </c:pt>
                <c:pt idx="543">
                  <c:v>0.79559999999999997</c:v>
                </c:pt>
                <c:pt idx="544">
                  <c:v>0.81359999999999999</c:v>
                </c:pt>
                <c:pt idx="545">
                  <c:v>0.81879999999999997</c:v>
                </c:pt>
                <c:pt idx="546">
                  <c:v>0.8085</c:v>
                </c:pt>
                <c:pt idx="547">
                  <c:v>0.81320000000000003</c:v>
                </c:pt>
                <c:pt idx="548">
                  <c:v>0.8105</c:v>
                </c:pt>
                <c:pt idx="549">
                  <c:v>0.81559999999999999</c:v>
                </c:pt>
                <c:pt idx="550">
                  <c:v>0.82469999999999999</c:v>
                </c:pt>
                <c:pt idx="551">
                  <c:v>0.80759999999999998</c:v>
                </c:pt>
                <c:pt idx="552">
                  <c:v>0.81659999999999999</c:v>
                </c:pt>
                <c:pt idx="553">
                  <c:v>0.83099999999999996</c:v>
                </c:pt>
                <c:pt idx="554">
                  <c:v>0.8599</c:v>
                </c:pt>
                <c:pt idx="555">
                  <c:v>0.85509999999999997</c:v>
                </c:pt>
                <c:pt idx="556">
                  <c:v>0.86380000000000001</c:v>
                </c:pt>
                <c:pt idx="557">
                  <c:v>0.89049999999999996</c:v>
                </c:pt>
                <c:pt idx="558">
                  <c:v>0.90769999999999995</c:v>
                </c:pt>
                <c:pt idx="559">
                  <c:v>0.90739999999999998</c:v>
                </c:pt>
                <c:pt idx="560">
                  <c:v>0.90380000000000005</c:v>
                </c:pt>
                <c:pt idx="561">
                  <c:v>0.89170000000000005</c:v>
                </c:pt>
                <c:pt idx="562">
                  <c:v>0.90849999999999997</c:v>
                </c:pt>
                <c:pt idx="563">
                  <c:v>0.91139999999999999</c:v>
                </c:pt>
                <c:pt idx="564">
                  <c:v>0.91849999999999998</c:v>
                </c:pt>
                <c:pt idx="565">
                  <c:v>0.88959999999999995</c:v>
                </c:pt>
                <c:pt idx="566">
                  <c:v>0.88539999999999996</c:v>
                </c:pt>
                <c:pt idx="567">
                  <c:v>0.85370000000000001</c:v>
                </c:pt>
                <c:pt idx="568">
                  <c:v>0.83320000000000005</c:v>
                </c:pt>
                <c:pt idx="569">
                  <c:v>0.83779999999999999</c:v>
                </c:pt>
                <c:pt idx="570">
                  <c:v>0.86099999999999999</c:v>
                </c:pt>
                <c:pt idx="571">
                  <c:v>0.84689999999999999</c:v>
                </c:pt>
                <c:pt idx="572">
                  <c:v>0.8407</c:v>
                </c:pt>
                <c:pt idx="573">
                  <c:v>0.83299999999999996</c:v>
                </c:pt>
                <c:pt idx="574">
                  <c:v>0.82520000000000004</c:v>
                </c:pt>
                <c:pt idx="575">
                  <c:v>0.82950000000000002</c:v>
                </c:pt>
                <c:pt idx="576">
                  <c:v>0.8619</c:v>
                </c:pt>
                <c:pt idx="577">
                  <c:v>0.85829999999999995</c:v>
                </c:pt>
                <c:pt idx="578">
                  <c:v>0.84730000000000005</c:v>
                </c:pt>
                <c:pt idx="579">
                  <c:v>0.86009999999999998</c:v>
                </c:pt>
                <c:pt idx="580">
                  <c:v>0.85550000000000004</c:v>
                </c:pt>
                <c:pt idx="581">
                  <c:v>0.85799999999999998</c:v>
                </c:pt>
                <c:pt idx="582">
                  <c:v>0.88439999999999996</c:v>
                </c:pt>
                <c:pt idx="583">
                  <c:v>0.88349999999999995</c:v>
                </c:pt>
                <c:pt idx="584">
                  <c:v>0.87949999999999995</c:v>
                </c:pt>
                <c:pt idx="585">
                  <c:v>0.86880000000000002</c:v>
                </c:pt>
                <c:pt idx="586">
                  <c:v>0.88959999999999995</c:v>
                </c:pt>
                <c:pt idx="587">
                  <c:v>0.87390000000000001</c:v>
                </c:pt>
                <c:pt idx="588">
                  <c:v>0.87790000000000001</c:v>
                </c:pt>
                <c:pt idx="589">
                  <c:v>0.87219999999999998</c:v>
                </c:pt>
                <c:pt idx="590">
                  <c:v>0.88380000000000003</c:v>
                </c:pt>
                <c:pt idx="591">
                  <c:v>0.90580000000000005</c:v>
                </c:pt>
                <c:pt idx="592">
                  <c:v>0.92669999999999997</c:v>
                </c:pt>
                <c:pt idx="593">
                  <c:v>0.94710000000000005</c:v>
                </c:pt>
                <c:pt idx="594">
                  <c:v>0.97160000000000002</c:v>
                </c:pt>
                <c:pt idx="595">
                  <c:v>0.96309999999999996</c:v>
                </c:pt>
                <c:pt idx="596">
                  <c:v>0.97119999999999995</c:v>
                </c:pt>
                <c:pt idx="597">
                  <c:v>0.9425</c:v>
                </c:pt>
                <c:pt idx="598">
                  <c:v>0.96</c:v>
                </c:pt>
                <c:pt idx="599">
                  <c:v>0.96860000000000002</c:v>
                </c:pt>
                <c:pt idx="600">
                  <c:v>0.95389999999999997</c:v>
                </c:pt>
                <c:pt idx="601">
                  <c:v>0.95099999999999996</c:v>
                </c:pt>
                <c:pt idx="602">
                  <c:v>0.96960000000000002</c:v>
                </c:pt>
                <c:pt idx="603">
                  <c:v>0.98729999999999996</c:v>
                </c:pt>
                <c:pt idx="604">
                  <c:v>0.99150000000000005</c:v>
                </c:pt>
                <c:pt idx="605">
                  <c:v>0.97770000000000001</c:v>
                </c:pt>
                <c:pt idx="606">
                  <c:v>0.96930000000000005</c:v>
                </c:pt>
                <c:pt idx="607">
                  <c:v>0.9788</c:v>
                </c:pt>
                <c:pt idx="608">
                  <c:v>1.0059</c:v>
                </c:pt>
                <c:pt idx="609">
                  <c:v>1.0076000000000001</c:v>
                </c:pt>
                <c:pt idx="610">
                  <c:v>1.0173000000000001</c:v>
                </c:pt>
                <c:pt idx="611">
                  <c:v>1.016</c:v>
                </c:pt>
                <c:pt idx="612">
                  <c:v>1.0256000000000001</c:v>
                </c:pt>
                <c:pt idx="613">
                  <c:v>1.0243</c:v>
                </c:pt>
                <c:pt idx="614">
                  <c:v>1.0402</c:v>
                </c:pt>
                <c:pt idx="615">
                  <c:v>1.0618000000000001</c:v>
                </c:pt>
                <c:pt idx="616">
                  <c:v>1.0637000000000001</c:v>
                </c:pt>
                <c:pt idx="617">
                  <c:v>1.0495000000000001</c:v>
                </c:pt>
                <c:pt idx="618">
                  <c:v>1.0698000000000001</c:v>
                </c:pt>
                <c:pt idx="619">
                  <c:v>1.0918000000000001</c:v>
                </c:pt>
                <c:pt idx="620">
                  <c:v>1.127</c:v>
                </c:pt>
                <c:pt idx="621">
                  <c:v>1.1366000000000001</c:v>
                </c:pt>
                <c:pt idx="622">
                  <c:v>1.1231</c:v>
                </c:pt>
                <c:pt idx="623">
                  <c:v>1.1438999999999999</c:v>
                </c:pt>
                <c:pt idx="624">
                  <c:v>1.1665000000000001</c:v>
                </c:pt>
                <c:pt idx="625">
                  <c:v>1.1541999999999999</c:v>
                </c:pt>
                <c:pt idx="626">
                  <c:v>1.1292</c:v>
                </c:pt>
                <c:pt idx="627">
                  <c:v>1.1185</c:v>
                </c:pt>
                <c:pt idx="628">
                  <c:v>1.1485000000000001</c:v>
                </c:pt>
                <c:pt idx="629">
                  <c:v>1.1748000000000001</c:v>
                </c:pt>
                <c:pt idx="630">
                  <c:v>1.2071000000000001</c:v>
                </c:pt>
                <c:pt idx="631">
                  <c:v>1.1627000000000001</c:v>
                </c:pt>
                <c:pt idx="632">
                  <c:v>1.1366000000000001</c:v>
                </c:pt>
                <c:pt idx="633">
                  <c:v>1.1697</c:v>
                </c:pt>
                <c:pt idx="634">
                  <c:v>1.1508</c:v>
                </c:pt>
                <c:pt idx="635">
                  <c:v>1.1005</c:v>
                </c:pt>
                <c:pt idx="636">
                  <c:v>1.101</c:v>
                </c:pt>
                <c:pt idx="637">
                  <c:v>1.1122000000000001</c:v>
                </c:pt>
                <c:pt idx="638">
                  <c:v>1.1639999999999999</c:v>
                </c:pt>
                <c:pt idx="639">
                  <c:v>1.1774</c:v>
                </c:pt>
                <c:pt idx="640">
                  <c:v>1.1950000000000001</c:v>
                </c:pt>
                <c:pt idx="641">
                  <c:v>1.2196</c:v>
                </c:pt>
                <c:pt idx="642">
                  <c:v>1.2414000000000001</c:v>
                </c:pt>
                <c:pt idx="643">
                  <c:v>1.2423</c:v>
                </c:pt>
                <c:pt idx="644">
                  <c:v>1.2687999999999999</c:v>
                </c:pt>
                <c:pt idx="645">
                  <c:v>1.2663</c:v>
                </c:pt>
                <c:pt idx="646">
                  <c:v>1.2455000000000001</c:v>
                </c:pt>
                <c:pt idx="647">
                  <c:v>1.2467999999999999</c:v>
                </c:pt>
                <c:pt idx="648">
                  <c:v>1.2245999999999999</c:v>
                </c:pt>
                <c:pt idx="649">
                  <c:v>1.2376</c:v>
                </c:pt>
                <c:pt idx="650">
                  <c:v>1.2374000000000001</c:v>
                </c:pt>
                <c:pt idx="651">
                  <c:v>1.2766999999999999</c:v>
                </c:pt>
                <c:pt idx="652">
                  <c:v>1.2423</c:v>
                </c:pt>
                <c:pt idx="653">
                  <c:v>1.2757000000000001</c:v>
                </c:pt>
                <c:pt idx="654">
                  <c:v>1.2416</c:v>
                </c:pt>
                <c:pt idx="655">
                  <c:v>1.2367999999999999</c:v>
                </c:pt>
                <c:pt idx="656">
                  <c:v>1.2273000000000001</c:v>
                </c:pt>
                <c:pt idx="657">
                  <c:v>1.2190000000000001</c:v>
                </c:pt>
                <c:pt idx="658">
                  <c:v>1.2219</c:v>
                </c:pt>
                <c:pt idx="659">
                  <c:v>1.2395</c:v>
                </c:pt>
                <c:pt idx="660">
                  <c:v>1.2423</c:v>
                </c:pt>
                <c:pt idx="661">
                  <c:v>1.2583</c:v>
                </c:pt>
                <c:pt idx="662">
                  <c:v>1.2670999999999999</c:v>
                </c:pt>
                <c:pt idx="663">
                  <c:v>1.2714000000000001</c:v>
                </c:pt>
                <c:pt idx="664">
                  <c:v>1.268</c:v>
                </c:pt>
                <c:pt idx="665">
                  <c:v>1.276</c:v>
                </c:pt>
                <c:pt idx="666">
                  <c:v>1.288</c:v>
                </c:pt>
                <c:pt idx="667">
                  <c:v>1.3349</c:v>
                </c:pt>
                <c:pt idx="668">
                  <c:v>1.3373999999999999</c:v>
                </c:pt>
                <c:pt idx="669">
                  <c:v>1.36</c:v>
                </c:pt>
                <c:pt idx="670">
                  <c:v>1.3522000000000001</c:v>
                </c:pt>
                <c:pt idx="671">
                  <c:v>1.3701000000000001</c:v>
                </c:pt>
                <c:pt idx="672">
                  <c:v>1.4074</c:v>
                </c:pt>
                <c:pt idx="673">
                  <c:v>1.4074</c:v>
                </c:pt>
                <c:pt idx="674">
                  <c:v>1.4458</c:v>
                </c:pt>
                <c:pt idx="675">
                  <c:v>1.4545999999999999</c:v>
                </c:pt>
                <c:pt idx="676">
                  <c:v>1.4400999999999999</c:v>
                </c:pt>
                <c:pt idx="677">
                  <c:v>1.4356</c:v>
                </c:pt>
                <c:pt idx="678">
                  <c:v>1.4278</c:v>
                </c:pt>
                <c:pt idx="679">
                  <c:v>1.4236</c:v>
                </c:pt>
                <c:pt idx="680">
                  <c:v>1.4279999999999999</c:v>
                </c:pt>
                <c:pt idx="681">
                  <c:v>1.4362999999999999</c:v>
                </c:pt>
                <c:pt idx="682">
                  <c:v>1.4437</c:v>
                </c:pt>
                <c:pt idx="683">
                  <c:v>1.4419999999999999</c:v>
                </c:pt>
                <c:pt idx="684">
                  <c:v>1.4447000000000001</c:v>
                </c:pt>
                <c:pt idx="685">
                  <c:v>1.4468000000000001</c:v>
                </c:pt>
                <c:pt idx="686">
                  <c:v>1.4357</c:v>
                </c:pt>
                <c:pt idx="687">
                  <c:v>1.4610000000000001</c:v>
                </c:pt>
                <c:pt idx="688">
                  <c:v>1.4639</c:v>
                </c:pt>
                <c:pt idx="689">
                  <c:v>1.4541999999999999</c:v>
                </c:pt>
                <c:pt idx="690">
                  <c:v>1.4638</c:v>
                </c:pt>
                <c:pt idx="691">
                  <c:v>1.4952000000000001</c:v>
                </c:pt>
                <c:pt idx="692">
                  <c:v>1.5217000000000001</c:v>
                </c:pt>
                <c:pt idx="693">
                  <c:v>1.5294000000000001</c:v>
                </c:pt>
                <c:pt idx="694">
                  <c:v>1.5337000000000001</c:v>
                </c:pt>
                <c:pt idx="695">
                  <c:v>1.5523</c:v>
                </c:pt>
                <c:pt idx="696">
                  <c:v>1.5694999999999999</c:v>
                </c:pt>
                <c:pt idx="697">
                  <c:v>1.56</c:v>
                </c:pt>
                <c:pt idx="698">
                  <c:v>1.5885</c:v>
                </c:pt>
                <c:pt idx="699">
                  <c:v>1.5527</c:v>
                </c:pt>
                <c:pt idx="700">
                  <c:v>1.5150999999999999</c:v>
                </c:pt>
                <c:pt idx="701">
                  <c:v>1.5355000000000001</c:v>
                </c:pt>
                <c:pt idx="702">
                  <c:v>1.5471999999999999</c:v>
                </c:pt>
                <c:pt idx="703">
                  <c:v>1.534</c:v>
                </c:pt>
                <c:pt idx="704">
                  <c:v>1.58</c:v>
                </c:pt>
                <c:pt idx="705">
                  <c:v>1.5848</c:v>
                </c:pt>
                <c:pt idx="706">
                  <c:v>1.5589999999999999</c:v>
                </c:pt>
                <c:pt idx="707">
                  <c:v>1.5266999999999999</c:v>
                </c:pt>
                <c:pt idx="708">
                  <c:v>1.4734</c:v>
                </c:pt>
                <c:pt idx="709">
                  <c:v>1.5349999999999999</c:v>
                </c:pt>
                <c:pt idx="710">
                  <c:v>1.5998000000000001</c:v>
                </c:pt>
                <c:pt idx="711">
                  <c:v>1.5880000000000001</c:v>
                </c:pt>
                <c:pt idx="712">
                  <c:v>1.6001000000000001</c:v>
                </c:pt>
                <c:pt idx="713">
                  <c:v>1.5994999999999999</c:v>
                </c:pt>
                <c:pt idx="714">
                  <c:v>1.5988</c:v>
                </c:pt>
                <c:pt idx="715">
                  <c:v>1.6021000000000001</c:v>
                </c:pt>
                <c:pt idx="716">
                  <c:v>1.6607000000000001</c:v>
                </c:pt>
                <c:pt idx="717">
                  <c:v>1.6816</c:v>
                </c:pt>
                <c:pt idx="718">
                  <c:v>1.6871</c:v>
                </c:pt>
                <c:pt idx="719">
                  <c:v>1.6469</c:v>
                </c:pt>
                <c:pt idx="720">
                  <c:v>1.6284000000000001</c:v>
                </c:pt>
                <c:pt idx="721">
                  <c:v>1.6488</c:v>
                </c:pt>
                <c:pt idx="722">
                  <c:v>1.6807000000000001</c:v>
                </c:pt>
                <c:pt idx="723">
                  <c:v>1.6878</c:v>
                </c:pt>
                <c:pt idx="724">
                  <c:v>1.7038</c:v>
                </c:pt>
                <c:pt idx="725">
                  <c:v>1.7060999999999999</c:v>
                </c:pt>
                <c:pt idx="726">
                  <c:v>1.7019</c:v>
                </c:pt>
                <c:pt idx="727">
                  <c:v>1.7202</c:v>
                </c:pt>
                <c:pt idx="728">
                  <c:v>1.7356</c:v>
                </c:pt>
                <c:pt idx="729">
                  <c:v>1.7612000000000001</c:v>
                </c:pt>
                <c:pt idx="730">
                  <c:v>1.7956000000000001</c:v>
                </c:pt>
                <c:pt idx="731">
                  <c:v>1.7456</c:v>
                </c:pt>
                <c:pt idx="732">
                  <c:v>1.7358</c:v>
                </c:pt>
                <c:pt idx="733">
                  <c:v>1.7191000000000001</c:v>
                </c:pt>
                <c:pt idx="734">
                  <c:v>1.718</c:v>
                </c:pt>
                <c:pt idx="735">
                  <c:v>1.7045999999999999</c:v>
                </c:pt>
                <c:pt idx="736">
                  <c:v>1.7003999999999999</c:v>
                </c:pt>
                <c:pt idx="737">
                  <c:v>1.7131000000000001</c:v>
                </c:pt>
                <c:pt idx="738">
                  <c:v>1.7702</c:v>
                </c:pt>
                <c:pt idx="739">
                  <c:v>1.7968</c:v>
                </c:pt>
                <c:pt idx="740">
                  <c:v>1.8290999999999999</c:v>
                </c:pt>
                <c:pt idx="741">
                  <c:v>1.8237000000000001</c:v>
                </c:pt>
                <c:pt idx="742">
                  <c:v>1.8056000000000001</c:v>
                </c:pt>
                <c:pt idx="743">
                  <c:v>1.7821</c:v>
                </c:pt>
                <c:pt idx="744">
                  <c:v>1.7884</c:v>
                </c:pt>
                <c:pt idx="745">
                  <c:v>1.7806999999999999</c:v>
                </c:pt>
                <c:pt idx="746">
                  <c:v>1.7854000000000001</c:v>
                </c:pt>
                <c:pt idx="747">
                  <c:v>1.7796000000000001</c:v>
                </c:pt>
                <c:pt idx="748">
                  <c:v>1.8139000000000001</c:v>
                </c:pt>
                <c:pt idx="749">
                  <c:v>1.8365</c:v>
                </c:pt>
                <c:pt idx="750">
                  <c:v>1.5263</c:v>
                </c:pt>
                <c:pt idx="751">
                  <c:v>1.9322999999999999</c:v>
                </c:pt>
                <c:pt idx="752">
                  <c:v>1.97</c:v>
                </c:pt>
                <c:pt idx="753">
                  <c:v>1.9307000000000001</c:v>
                </c:pt>
                <c:pt idx="754">
                  <c:v>1.9628000000000001</c:v>
                </c:pt>
                <c:pt idx="755">
                  <c:v>1.9943</c:v>
                </c:pt>
                <c:pt idx="756">
                  <c:v>1.9714</c:v>
                </c:pt>
                <c:pt idx="757">
                  <c:v>1.9806999999999999</c:v>
                </c:pt>
                <c:pt idx="758">
                  <c:v>1.9596</c:v>
                </c:pt>
                <c:pt idx="759">
                  <c:v>2.0428000000000002</c:v>
                </c:pt>
                <c:pt idx="760">
                  <c:v>2.0478000000000001</c:v>
                </c:pt>
                <c:pt idx="761">
                  <c:v>1.9654</c:v>
                </c:pt>
                <c:pt idx="762">
                  <c:v>2.0131000000000001</c:v>
                </c:pt>
                <c:pt idx="763">
                  <c:v>2.0891999999999999</c:v>
                </c:pt>
                <c:pt idx="764">
                  <c:v>2.1676000000000002</c:v>
                </c:pt>
                <c:pt idx="765">
                  <c:v>2.2063000000000001</c:v>
                </c:pt>
                <c:pt idx="766">
                  <c:v>2.1825000000000001</c:v>
                </c:pt>
                <c:pt idx="767">
                  <c:v>2.1476000000000002</c:v>
                </c:pt>
                <c:pt idx="768">
                  <c:v>2.2423999999999999</c:v>
                </c:pt>
                <c:pt idx="769">
                  <c:v>2.2383999999999999</c:v>
                </c:pt>
                <c:pt idx="770">
                  <c:v>2.1960000000000002</c:v>
                </c:pt>
                <c:pt idx="771">
                  <c:v>2.17</c:v>
                </c:pt>
                <c:pt idx="772">
                  <c:v>2.0104000000000002</c:v>
                </c:pt>
                <c:pt idx="773">
                  <c:v>1.8685</c:v>
                </c:pt>
                <c:pt idx="774">
                  <c:v>1.9872000000000001</c:v>
                </c:pt>
                <c:pt idx="775">
                  <c:v>1.9689000000000001</c:v>
                </c:pt>
                <c:pt idx="776">
                  <c:v>1.9488000000000001</c:v>
                </c:pt>
                <c:pt idx="777">
                  <c:v>2.0674999999999999</c:v>
                </c:pt>
                <c:pt idx="778">
                  <c:v>2.1326999999999998</c:v>
                </c:pt>
                <c:pt idx="779">
                  <c:v>2.1528</c:v>
                </c:pt>
                <c:pt idx="780">
                  <c:v>2.1154000000000002</c:v>
                </c:pt>
                <c:pt idx="781">
                  <c:v>2.1776</c:v>
                </c:pt>
                <c:pt idx="782">
                  <c:v>2.1827000000000001</c:v>
                </c:pt>
                <c:pt idx="783">
                  <c:v>2.2126999999999999</c:v>
                </c:pt>
                <c:pt idx="784">
                  <c:v>2.2456</c:v>
                </c:pt>
                <c:pt idx="785">
                  <c:v>2.2778</c:v>
                </c:pt>
                <c:pt idx="786">
                  <c:v>2.3224999999999998</c:v>
                </c:pt>
                <c:pt idx="787">
                  <c:v>2.2963</c:v>
                </c:pt>
                <c:pt idx="788">
                  <c:v>2.3529</c:v>
                </c:pt>
                <c:pt idx="789">
                  <c:v>2.3039999999999998</c:v>
                </c:pt>
                <c:pt idx="790">
                  <c:v>2.3504</c:v>
                </c:pt>
                <c:pt idx="791">
                  <c:v>2.3355000000000001</c:v>
                </c:pt>
                <c:pt idx="792">
                  <c:v>2.3132000000000001</c:v>
                </c:pt>
                <c:pt idx="793">
                  <c:v>2.3176000000000001</c:v>
                </c:pt>
                <c:pt idx="794">
                  <c:v>2.3046000000000002</c:v>
                </c:pt>
                <c:pt idx="795">
                  <c:v>2.274</c:v>
                </c:pt>
                <c:pt idx="796">
                  <c:v>2.2732000000000001</c:v>
                </c:pt>
                <c:pt idx="797">
                  <c:v>2.3849</c:v>
                </c:pt>
                <c:pt idx="798">
                  <c:v>2.3843000000000001</c:v>
                </c:pt>
                <c:pt idx="799">
                  <c:v>2.4119999999999999</c:v>
                </c:pt>
                <c:pt idx="800">
                  <c:v>2.4184000000000001</c:v>
                </c:pt>
                <c:pt idx="801">
                  <c:v>2.3580999999999999</c:v>
                </c:pt>
                <c:pt idx="802">
                  <c:v>2.4064000000000001</c:v>
                </c:pt>
                <c:pt idx="803">
                  <c:v>2.3910999999999998</c:v>
                </c:pt>
                <c:pt idx="804">
                  <c:v>2.4026999999999998</c:v>
                </c:pt>
                <c:pt idx="805">
                  <c:v>2.4064000000000001</c:v>
                </c:pt>
                <c:pt idx="806">
                  <c:v>2.4241000000000001</c:v>
                </c:pt>
                <c:pt idx="807">
                  <c:v>2.4300000000000002</c:v>
                </c:pt>
                <c:pt idx="808">
                  <c:v>2.3628999999999998</c:v>
                </c:pt>
                <c:pt idx="809">
                  <c:v>2.3719999999999999</c:v>
                </c:pt>
                <c:pt idx="810">
                  <c:v>2.3895</c:v>
                </c:pt>
                <c:pt idx="811">
                  <c:v>2.3841000000000001</c:v>
                </c:pt>
                <c:pt idx="812">
                  <c:v>2.3241000000000001</c:v>
                </c:pt>
                <c:pt idx="813">
                  <c:v>2.3216999999999999</c:v>
                </c:pt>
                <c:pt idx="814">
                  <c:v>2.2864</c:v>
                </c:pt>
                <c:pt idx="815">
                  <c:v>2.3180000000000001</c:v>
                </c:pt>
                <c:pt idx="816">
                  <c:v>2.2915000000000001</c:v>
                </c:pt>
                <c:pt idx="817">
                  <c:v>2.2616000000000001</c:v>
                </c:pt>
                <c:pt idx="818">
                  <c:v>2.2469999999999999</c:v>
                </c:pt>
                <c:pt idx="819">
                  <c:v>2.1959</c:v>
                </c:pt>
                <c:pt idx="820">
                  <c:v>2.0960999999999999</c:v>
                </c:pt>
                <c:pt idx="821">
                  <c:v>2.1838000000000002</c:v>
                </c:pt>
                <c:pt idx="822">
                  <c:v>2.0928</c:v>
                </c:pt>
                <c:pt idx="823">
                  <c:v>2.0895000000000001</c:v>
                </c:pt>
                <c:pt idx="824">
                  <c:v>1.976</c:v>
                </c:pt>
                <c:pt idx="825">
                  <c:v>1.9776</c:v>
                </c:pt>
                <c:pt idx="826">
                  <c:v>1.9653</c:v>
                </c:pt>
                <c:pt idx="827">
                  <c:v>1.9242999999999999</c:v>
                </c:pt>
                <c:pt idx="828">
                  <c:v>1.9558</c:v>
                </c:pt>
                <c:pt idx="829">
                  <c:v>2.0811999999999999</c:v>
                </c:pt>
                <c:pt idx="830">
                  <c:v>2.0718999999999999</c:v>
                </c:pt>
                <c:pt idx="831">
                  <c:v>2.1029</c:v>
                </c:pt>
                <c:pt idx="832">
                  <c:v>2.0194999999999999</c:v>
                </c:pt>
                <c:pt idx="833">
                  <c:v>2.0831</c:v>
                </c:pt>
                <c:pt idx="834">
                  <c:v>2.1494</c:v>
                </c:pt>
                <c:pt idx="835">
                  <c:v>2.1598000000000002</c:v>
                </c:pt>
                <c:pt idx="836">
                  <c:v>2.1099000000000001</c:v>
                </c:pt>
                <c:pt idx="837">
                  <c:v>2.0594999999999999</c:v>
                </c:pt>
                <c:pt idx="838">
                  <c:v>2.0806</c:v>
                </c:pt>
                <c:pt idx="839">
                  <c:v>2.0518999999999998</c:v>
                </c:pt>
                <c:pt idx="840">
                  <c:v>1.9554</c:v>
                </c:pt>
                <c:pt idx="841">
                  <c:v>2.0129999999999999</c:v>
                </c:pt>
                <c:pt idx="842">
                  <c:v>1.9806999999999999</c:v>
                </c:pt>
                <c:pt idx="843">
                  <c:v>1.8504</c:v>
                </c:pt>
                <c:pt idx="844">
                  <c:v>1.6728000000000001</c:v>
                </c:pt>
                <c:pt idx="845">
                  <c:v>1.7804</c:v>
                </c:pt>
                <c:pt idx="846">
                  <c:v>1.7312000000000001</c:v>
                </c:pt>
                <c:pt idx="847">
                  <c:v>1.8106</c:v>
                </c:pt>
                <c:pt idx="848">
                  <c:v>1.8601000000000001</c:v>
                </c:pt>
                <c:pt idx="849">
                  <c:v>1.9415</c:v>
                </c:pt>
                <c:pt idx="850">
                  <c:v>2.0091999999999999</c:v>
                </c:pt>
                <c:pt idx="851">
                  <c:v>2.1339000000000001</c:v>
                </c:pt>
                <c:pt idx="852">
                  <c:v>2.1017000000000001</c:v>
                </c:pt>
                <c:pt idx="853">
                  <c:v>2.1116000000000001</c:v>
                </c:pt>
                <c:pt idx="854">
                  <c:v>2.1141000000000001</c:v>
                </c:pt>
                <c:pt idx="855">
                  <c:v>2.0291000000000001</c:v>
                </c:pt>
                <c:pt idx="856">
                  <c:v>2.0728</c:v>
                </c:pt>
                <c:pt idx="857">
                  <c:v>2.0518999999999998</c:v>
                </c:pt>
                <c:pt idx="858">
                  <c:v>2.0636999999999999</c:v>
                </c:pt>
                <c:pt idx="859">
                  <c:v>1.9096</c:v>
                </c:pt>
                <c:pt idx="860">
                  <c:v>1.8048</c:v>
                </c:pt>
                <c:pt idx="861">
                  <c:v>1.8939999999999999</c:v>
                </c:pt>
                <c:pt idx="862">
                  <c:v>1.8420000000000001</c:v>
                </c:pt>
                <c:pt idx="863">
                  <c:v>1.8879999999999999</c:v>
                </c:pt>
                <c:pt idx="864">
                  <c:v>1.9124000000000001</c:v>
                </c:pt>
                <c:pt idx="865">
                  <c:v>1.8832</c:v>
                </c:pt>
                <c:pt idx="866">
                  <c:v>1.8399000000000001</c:v>
                </c:pt>
                <c:pt idx="867">
                  <c:v>1.7498</c:v>
                </c:pt>
                <c:pt idx="868">
                  <c:v>1.7276</c:v>
                </c:pt>
                <c:pt idx="869">
                  <c:v>1.6776</c:v>
                </c:pt>
                <c:pt idx="870">
                  <c:v>1.5636000000000001</c:v>
                </c:pt>
                <c:pt idx="871">
                  <c:v>1.5895999999999999</c:v>
                </c:pt>
                <c:pt idx="872">
                  <c:v>1.5390999999999999</c:v>
                </c:pt>
                <c:pt idx="873">
                  <c:v>1.6102000000000001</c:v>
                </c:pt>
                <c:pt idx="874">
                  <c:v>1.5592999999999999</c:v>
                </c:pt>
                <c:pt idx="875">
                  <c:v>1.5686</c:v>
                </c:pt>
                <c:pt idx="876">
                  <c:v>1.5018</c:v>
                </c:pt>
                <c:pt idx="877">
                  <c:v>1.5169999999999999</c:v>
                </c:pt>
                <c:pt idx="878">
                  <c:v>1.6129</c:v>
                </c:pt>
                <c:pt idx="879">
                  <c:v>1.6514</c:v>
                </c:pt>
                <c:pt idx="880">
                  <c:v>1.6924999999999999</c:v>
                </c:pt>
                <c:pt idx="881">
                  <c:v>1.7528999999999999</c:v>
                </c:pt>
                <c:pt idx="882">
                  <c:v>1.7605999999999999</c:v>
                </c:pt>
                <c:pt idx="883">
                  <c:v>1.7056</c:v>
                </c:pt>
                <c:pt idx="884">
                  <c:v>1.7249000000000001</c:v>
                </c:pt>
                <c:pt idx="885">
                  <c:v>1.6943999999999999</c:v>
                </c:pt>
                <c:pt idx="886">
                  <c:v>1.6815</c:v>
                </c:pt>
                <c:pt idx="887">
                  <c:v>1.6918</c:v>
                </c:pt>
                <c:pt idx="888">
                  <c:v>1.7564</c:v>
                </c:pt>
                <c:pt idx="889">
                  <c:v>1.8015000000000001</c:v>
                </c:pt>
                <c:pt idx="890">
                  <c:v>1.7949999999999999</c:v>
                </c:pt>
                <c:pt idx="891">
                  <c:v>1.7679</c:v>
                </c:pt>
                <c:pt idx="892">
                  <c:v>1.7904</c:v>
                </c:pt>
                <c:pt idx="893">
                  <c:v>1.8047</c:v>
                </c:pt>
                <c:pt idx="894">
                  <c:v>1.7950999999999999</c:v>
                </c:pt>
                <c:pt idx="895">
                  <c:v>1.7705</c:v>
                </c:pt>
                <c:pt idx="896">
                  <c:v>1.8107</c:v>
                </c:pt>
                <c:pt idx="897">
                  <c:v>1.8321000000000001</c:v>
                </c:pt>
                <c:pt idx="898">
                  <c:v>1.8503000000000001</c:v>
                </c:pt>
                <c:pt idx="899">
                  <c:v>1.9098999999999999</c:v>
                </c:pt>
                <c:pt idx="900">
                  <c:v>1.9325000000000001</c:v>
                </c:pt>
                <c:pt idx="901">
                  <c:v>1.8540000000000001</c:v>
                </c:pt>
                <c:pt idx="902">
                  <c:v>1.8653999999999999</c:v>
                </c:pt>
                <c:pt idx="903">
                  <c:v>1.8668</c:v>
                </c:pt>
                <c:pt idx="904">
                  <c:v>1.8775999999999999</c:v>
                </c:pt>
                <c:pt idx="905">
                  <c:v>1.8966000000000001</c:v>
                </c:pt>
                <c:pt idx="906">
                  <c:v>1.9222999999999999</c:v>
                </c:pt>
                <c:pt idx="907">
                  <c:v>1.9282999999999999</c:v>
                </c:pt>
                <c:pt idx="908">
                  <c:v>1.9467000000000001</c:v>
                </c:pt>
                <c:pt idx="909">
                  <c:v>1.9500999999999999</c:v>
                </c:pt>
                <c:pt idx="910">
                  <c:v>1.9683999999999999</c:v>
                </c:pt>
                <c:pt idx="911">
                  <c:v>1.9632000000000001</c:v>
                </c:pt>
                <c:pt idx="912">
                  <c:v>2.0021</c:v>
                </c:pt>
                <c:pt idx="913">
                  <c:v>1.9784999999999999</c:v>
                </c:pt>
                <c:pt idx="914">
                  <c:v>1.9229000000000001</c:v>
                </c:pt>
                <c:pt idx="915">
                  <c:v>1.8958999999999999</c:v>
                </c:pt>
                <c:pt idx="916">
                  <c:v>1.8741000000000001</c:v>
                </c:pt>
                <c:pt idx="917">
                  <c:v>1.9091</c:v>
                </c:pt>
                <c:pt idx="918">
                  <c:v>1.5891</c:v>
                </c:pt>
                <c:pt idx="919">
                  <c:v>1.9523999999999999</c:v>
                </c:pt>
                <c:pt idx="920">
                  <c:v>1.9644999999999999</c:v>
                </c:pt>
                <c:pt idx="921">
                  <c:v>1.9782999999999999</c:v>
                </c:pt>
                <c:pt idx="922">
                  <c:v>1.988</c:v>
                </c:pt>
                <c:pt idx="923">
                  <c:v>1.9733000000000001</c:v>
                </c:pt>
                <c:pt idx="924">
                  <c:v>2.0122</c:v>
                </c:pt>
                <c:pt idx="925">
                  <c:v>2.0358000000000001</c:v>
                </c:pt>
                <c:pt idx="926">
                  <c:v>2.0676999999999999</c:v>
                </c:pt>
                <c:pt idx="927">
                  <c:v>2.0994999999999999</c:v>
                </c:pt>
                <c:pt idx="928">
                  <c:v>2.1101000000000001</c:v>
                </c:pt>
                <c:pt idx="929">
                  <c:v>2.1162000000000001</c:v>
                </c:pt>
                <c:pt idx="930">
                  <c:v>2.1055999999999999</c:v>
                </c:pt>
                <c:pt idx="931">
                  <c:v>2.1318000000000001</c:v>
                </c:pt>
                <c:pt idx="932">
                  <c:v>2.1276000000000002</c:v>
                </c:pt>
                <c:pt idx="933">
                  <c:v>2.1265000000000001</c:v>
                </c:pt>
                <c:pt idx="934">
                  <c:v>2.0912000000000002</c:v>
                </c:pt>
                <c:pt idx="935">
                  <c:v>2.1116999999999999</c:v>
                </c:pt>
                <c:pt idx="936">
                  <c:v>2.1114000000000002</c:v>
                </c:pt>
                <c:pt idx="937">
                  <c:v>2.0855999999999999</c:v>
                </c:pt>
                <c:pt idx="938">
                  <c:v>2.0640000000000001</c:v>
                </c:pt>
                <c:pt idx="939">
                  <c:v>2.0771999999999999</c:v>
                </c:pt>
                <c:pt idx="940">
                  <c:v>2.1074999999999999</c:v>
                </c:pt>
                <c:pt idx="941">
                  <c:v>1.9538</c:v>
                </c:pt>
                <c:pt idx="942">
                  <c:v>2.0264000000000002</c:v>
                </c:pt>
                <c:pt idx="943">
                  <c:v>1.9744999999999999</c:v>
                </c:pt>
                <c:pt idx="944">
                  <c:v>1.9931000000000001</c:v>
                </c:pt>
                <c:pt idx="945">
                  <c:v>2.0074999999999998</c:v>
                </c:pt>
                <c:pt idx="946">
                  <c:v>1.9797</c:v>
                </c:pt>
                <c:pt idx="947">
                  <c:v>1.9377</c:v>
                </c:pt>
                <c:pt idx="948">
                  <c:v>1.9087000000000001</c:v>
                </c:pt>
                <c:pt idx="949">
                  <c:v>1.8401000000000001</c:v>
                </c:pt>
                <c:pt idx="950">
                  <c:v>1.7819</c:v>
                </c:pt>
                <c:pt idx="951">
                  <c:v>1.7474000000000001</c:v>
                </c:pt>
                <c:pt idx="952">
                  <c:v>1.7122999999999999</c:v>
                </c:pt>
                <c:pt idx="953">
                  <c:v>1.6659999999999999</c:v>
                </c:pt>
                <c:pt idx="954">
                  <c:v>1.6891</c:v>
                </c:pt>
                <c:pt idx="955">
                  <c:v>1.8001</c:v>
                </c:pt>
                <c:pt idx="956">
                  <c:v>1.7736000000000001</c:v>
                </c:pt>
                <c:pt idx="957">
                  <c:v>1.8239000000000001</c:v>
                </c:pt>
                <c:pt idx="958">
                  <c:v>1.8126</c:v>
                </c:pt>
                <c:pt idx="959">
                  <c:v>1.8042</c:v>
                </c:pt>
                <c:pt idx="960">
                  <c:v>1.7802</c:v>
                </c:pt>
                <c:pt idx="961">
                  <c:v>1.786</c:v>
                </c:pt>
                <c:pt idx="962">
                  <c:v>1.7133</c:v>
                </c:pt>
                <c:pt idx="963">
                  <c:v>1.7302</c:v>
                </c:pt>
                <c:pt idx="964">
                  <c:v>1.6798999999999999</c:v>
                </c:pt>
                <c:pt idx="965">
                  <c:v>1.6637</c:v>
                </c:pt>
                <c:pt idx="966">
                  <c:v>1.6491</c:v>
                </c:pt>
                <c:pt idx="967">
                  <c:v>1.6816</c:v>
                </c:pt>
                <c:pt idx="968">
                  <c:v>1.726</c:v>
                </c:pt>
                <c:pt idx="969">
                  <c:v>1.7472000000000001</c:v>
                </c:pt>
                <c:pt idx="970">
                  <c:v>1.7446999999999999</c:v>
                </c:pt>
                <c:pt idx="971">
                  <c:v>1.7463</c:v>
                </c:pt>
                <c:pt idx="972">
                  <c:v>1.7146999999999999</c:v>
                </c:pt>
                <c:pt idx="973">
                  <c:v>1.7090000000000001</c:v>
                </c:pt>
                <c:pt idx="974">
                  <c:v>1.7072000000000001</c:v>
                </c:pt>
                <c:pt idx="975">
                  <c:v>1.7233000000000001</c:v>
                </c:pt>
                <c:pt idx="976">
                  <c:v>1.7037</c:v>
                </c:pt>
                <c:pt idx="977">
                  <c:v>1.6883999999999999</c:v>
                </c:pt>
                <c:pt idx="978">
                  <c:v>1.7824</c:v>
                </c:pt>
                <c:pt idx="979">
                  <c:v>1.7784</c:v>
                </c:pt>
                <c:pt idx="980">
                  <c:v>1.7823</c:v>
                </c:pt>
                <c:pt idx="981">
                  <c:v>1.7702</c:v>
                </c:pt>
                <c:pt idx="982">
                  <c:v>1.798</c:v>
                </c:pt>
                <c:pt idx="983">
                  <c:v>1.7633000000000001</c:v>
                </c:pt>
                <c:pt idx="984">
                  <c:v>1.7481</c:v>
                </c:pt>
                <c:pt idx="985">
                  <c:v>1.7726</c:v>
                </c:pt>
                <c:pt idx="986">
                  <c:v>1.7823</c:v>
                </c:pt>
                <c:pt idx="987">
                  <c:v>1.7630999999999999</c:v>
                </c:pt>
                <c:pt idx="988">
                  <c:v>1.7225999999999999</c:v>
                </c:pt>
                <c:pt idx="989">
                  <c:v>1.6851</c:v>
                </c:pt>
                <c:pt idx="990">
                  <c:v>1.6545000000000001</c:v>
                </c:pt>
                <c:pt idx="991">
                  <c:v>1.6543000000000001</c:v>
                </c:pt>
                <c:pt idx="992">
                  <c:v>1.6607000000000001</c:v>
                </c:pt>
                <c:pt idx="993">
                  <c:v>1.6471</c:v>
                </c:pt>
                <c:pt idx="994">
                  <c:v>1.6075999999999999</c:v>
                </c:pt>
                <c:pt idx="995">
                  <c:v>1.5893999999999999</c:v>
                </c:pt>
                <c:pt idx="996">
                  <c:v>1.62</c:v>
                </c:pt>
                <c:pt idx="997">
                  <c:v>1.6352</c:v>
                </c:pt>
                <c:pt idx="998">
                  <c:v>1.5726</c:v>
                </c:pt>
                <c:pt idx="999">
                  <c:v>1.5377000000000001</c:v>
                </c:pt>
                <c:pt idx="1000">
                  <c:v>1.5432999999999999</c:v>
                </c:pt>
                <c:pt idx="1001">
                  <c:v>1.5682</c:v>
                </c:pt>
                <c:pt idx="1002">
                  <c:v>1.5666</c:v>
                </c:pt>
                <c:pt idx="1003">
                  <c:v>1.5923</c:v>
                </c:pt>
                <c:pt idx="1004">
                  <c:v>1.603</c:v>
                </c:pt>
                <c:pt idx="1005">
                  <c:v>1.5947</c:v>
                </c:pt>
                <c:pt idx="1006">
                  <c:v>1.5847</c:v>
                </c:pt>
                <c:pt idx="1007">
                  <c:v>1.6099000000000001</c:v>
                </c:pt>
                <c:pt idx="1008">
                  <c:v>1.5906</c:v>
                </c:pt>
                <c:pt idx="1009">
                  <c:v>1.5767</c:v>
                </c:pt>
                <c:pt idx="1010">
                  <c:v>1.5736000000000001</c:v>
                </c:pt>
                <c:pt idx="1011">
                  <c:v>1.6037999999999999</c:v>
                </c:pt>
                <c:pt idx="1012">
                  <c:v>1.583</c:v>
                </c:pt>
                <c:pt idx="1013">
                  <c:v>1.5885</c:v>
                </c:pt>
                <c:pt idx="1014">
                  <c:v>1.5982000000000001</c:v>
                </c:pt>
                <c:pt idx="1015">
                  <c:v>1.611</c:v>
                </c:pt>
                <c:pt idx="1016">
                  <c:v>1.6088</c:v>
                </c:pt>
                <c:pt idx="1017">
                  <c:v>1.6091</c:v>
                </c:pt>
                <c:pt idx="1018">
                  <c:v>1.6053999999999999</c:v>
                </c:pt>
                <c:pt idx="1019">
                  <c:v>1.5899000000000001</c:v>
                </c:pt>
                <c:pt idx="1020">
                  <c:v>1.5929</c:v>
                </c:pt>
                <c:pt idx="1021">
                  <c:v>1.6517999999999999</c:v>
                </c:pt>
                <c:pt idx="1022">
                  <c:v>1.6617</c:v>
                </c:pt>
                <c:pt idx="1023">
                  <c:v>1.6966000000000001</c:v>
                </c:pt>
                <c:pt idx="1024">
                  <c:v>1.6960999999999999</c:v>
                </c:pt>
                <c:pt idx="1025">
                  <c:v>1.7011000000000001</c:v>
                </c:pt>
                <c:pt idx="1026">
                  <c:v>1.718</c:v>
                </c:pt>
                <c:pt idx="1027">
                  <c:v>1.7156</c:v>
                </c:pt>
                <c:pt idx="1028">
                  <c:v>1.7251000000000001</c:v>
                </c:pt>
                <c:pt idx="1029">
                  <c:v>1.7401</c:v>
                </c:pt>
                <c:pt idx="1030">
                  <c:v>1.7754000000000001</c:v>
                </c:pt>
                <c:pt idx="1031">
                  <c:v>1.8023</c:v>
                </c:pt>
                <c:pt idx="1032">
                  <c:v>1.7876000000000001</c:v>
                </c:pt>
                <c:pt idx="1033">
                  <c:v>1.7870999999999999</c:v>
                </c:pt>
                <c:pt idx="1034">
                  <c:v>1.7363</c:v>
                </c:pt>
                <c:pt idx="1035">
                  <c:v>1.7717000000000001</c:v>
                </c:pt>
                <c:pt idx="1036">
                  <c:v>1.8182</c:v>
                </c:pt>
                <c:pt idx="1037">
                  <c:v>1.8066</c:v>
                </c:pt>
                <c:pt idx="1038">
                  <c:v>1.8108</c:v>
                </c:pt>
                <c:pt idx="1039">
                  <c:v>1.7923</c:v>
                </c:pt>
                <c:pt idx="1040">
                  <c:v>1.7551000000000001</c:v>
                </c:pt>
                <c:pt idx="1041">
                  <c:v>1.7628999999999999</c:v>
                </c:pt>
                <c:pt idx="1042">
                  <c:v>1.7952999999999999</c:v>
                </c:pt>
                <c:pt idx="1043">
                  <c:v>1.8125</c:v>
                </c:pt>
                <c:pt idx="1044">
                  <c:v>1.8088</c:v>
                </c:pt>
                <c:pt idx="1045">
                  <c:v>1.7837000000000001</c:v>
                </c:pt>
                <c:pt idx="1046">
                  <c:v>1.7962</c:v>
                </c:pt>
                <c:pt idx="1047">
                  <c:v>1.7806999999999999</c:v>
                </c:pt>
                <c:pt idx="1048">
                  <c:v>1.7670999999999999</c:v>
                </c:pt>
                <c:pt idx="1049">
                  <c:v>1.7330000000000001</c:v>
                </c:pt>
                <c:pt idx="1050">
                  <c:v>1.7395</c:v>
                </c:pt>
                <c:pt idx="1051">
                  <c:v>1.6953</c:v>
                </c:pt>
                <c:pt idx="1052">
                  <c:v>1.6948000000000001</c:v>
                </c:pt>
                <c:pt idx="1053">
                  <c:v>1.7123999999999999</c:v>
                </c:pt>
                <c:pt idx="1054">
                  <c:v>1.7115</c:v>
                </c:pt>
                <c:pt idx="1055">
                  <c:v>1.7070000000000001</c:v>
                </c:pt>
                <c:pt idx="1056">
                  <c:v>1.7081999999999999</c:v>
                </c:pt>
                <c:pt idx="1057">
                  <c:v>1.7096</c:v>
                </c:pt>
                <c:pt idx="1058">
                  <c:v>1.7184999999999999</c:v>
                </c:pt>
                <c:pt idx="1059">
                  <c:v>1.7545999999999999</c:v>
                </c:pt>
                <c:pt idx="1060">
                  <c:v>1.7726999999999999</c:v>
                </c:pt>
                <c:pt idx="1061">
                  <c:v>1.7694000000000001</c:v>
                </c:pt>
                <c:pt idx="1062">
                  <c:v>1.7524999999999999</c:v>
                </c:pt>
                <c:pt idx="1063">
                  <c:v>1.7376</c:v>
                </c:pt>
                <c:pt idx="1064">
                  <c:v>1.7399</c:v>
                </c:pt>
                <c:pt idx="1065">
                  <c:v>1.7472000000000001</c:v>
                </c:pt>
                <c:pt idx="1066">
                  <c:v>1.7121999999999999</c:v>
                </c:pt>
                <c:pt idx="1067">
                  <c:v>1.7192000000000001</c:v>
                </c:pt>
                <c:pt idx="1068">
                  <c:v>1.7013</c:v>
                </c:pt>
                <c:pt idx="1069">
                  <c:v>1.7243999999999999</c:v>
                </c:pt>
                <c:pt idx="1070">
                  <c:v>1.7211000000000001</c:v>
                </c:pt>
                <c:pt idx="1071">
                  <c:v>1.7371000000000001</c:v>
                </c:pt>
                <c:pt idx="1072">
                  <c:v>1.7726</c:v>
                </c:pt>
                <c:pt idx="1073">
                  <c:v>1.7715000000000001</c:v>
                </c:pt>
                <c:pt idx="1074">
                  <c:v>1.7898000000000001</c:v>
                </c:pt>
                <c:pt idx="1075">
                  <c:v>1.8150999999999999</c:v>
                </c:pt>
                <c:pt idx="1076">
                  <c:v>1.8127</c:v>
                </c:pt>
                <c:pt idx="1077">
                  <c:v>1.7515000000000001</c:v>
                </c:pt>
                <c:pt idx="1078">
                  <c:v>1.7588999999999999</c:v>
                </c:pt>
                <c:pt idx="1079">
                  <c:v>1.7424999999999999</c:v>
                </c:pt>
                <c:pt idx="1080">
                  <c:v>1.7138</c:v>
                </c:pt>
                <c:pt idx="1081">
                  <c:v>1.7321</c:v>
                </c:pt>
                <c:pt idx="1082">
                  <c:v>1.7302999999999999</c:v>
                </c:pt>
                <c:pt idx="1083">
                  <c:v>1.7471000000000001</c:v>
                </c:pt>
                <c:pt idx="1084">
                  <c:v>1.7890999999999999</c:v>
                </c:pt>
                <c:pt idx="1085">
                  <c:v>1.7739</c:v>
                </c:pt>
                <c:pt idx="1086">
                  <c:v>1.7734000000000001</c:v>
                </c:pt>
                <c:pt idx="1087">
                  <c:v>1.8301000000000001</c:v>
                </c:pt>
                <c:pt idx="1088">
                  <c:v>1.8271999999999999</c:v>
                </c:pt>
                <c:pt idx="1089">
                  <c:v>1.8224</c:v>
                </c:pt>
                <c:pt idx="1090">
                  <c:v>1.8268</c:v>
                </c:pt>
                <c:pt idx="1091">
                  <c:v>1.7996000000000001</c:v>
                </c:pt>
                <c:pt idx="1092">
                  <c:v>1.7997000000000001</c:v>
                </c:pt>
                <c:pt idx="1093">
                  <c:v>1.8269</c:v>
                </c:pt>
                <c:pt idx="1094">
                  <c:v>1.8140000000000001</c:v>
                </c:pt>
                <c:pt idx="1095">
                  <c:v>1.8111999999999999</c:v>
                </c:pt>
                <c:pt idx="1096">
                  <c:v>1.7713000000000001</c:v>
                </c:pt>
                <c:pt idx="1097">
                  <c:v>1.7092000000000001</c:v>
                </c:pt>
                <c:pt idx="1098">
                  <c:v>1.7105999999999999</c:v>
                </c:pt>
                <c:pt idx="1099">
                  <c:v>1.7136</c:v>
                </c:pt>
                <c:pt idx="1100">
                  <c:v>1.6976</c:v>
                </c:pt>
                <c:pt idx="1101">
                  <c:v>1.7456</c:v>
                </c:pt>
                <c:pt idx="1102">
                  <c:v>1.7521</c:v>
                </c:pt>
                <c:pt idx="1103">
                  <c:v>1.7665999999999999</c:v>
                </c:pt>
                <c:pt idx="1104">
                  <c:v>1.7441</c:v>
                </c:pt>
                <c:pt idx="1105">
                  <c:v>1.7128000000000001</c:v>
                </c:pt>
                <c:pt idx="1106">
                  <c:v>1.7095</c:v>
                </c:pt>
                <c:pt idx="1107">
                  <c:v>1.6733</c:v>
                </c:pt>
                <c:pt idx="1108">
                  <c:v>1.6640999999999999</c:v>
                </c:pt>
                <c:pt idx="1109">
                  <c:v>1.6924999999999999</c:v>
                </c:pt>
                <c:pt idx="1110">
                  <c:v>1.7401</c:v>
                </c:pt>
                <c:pt idx="1111">
                  <c:v>1.7497</c:v>
                </c:pt>
                <c:pt idx="1112">
                  <c:v>1.7387999999999999</c:v>
                </c:pt>
                <c:pt idx="1113">
                  <c:v>1.7350000000000001</c:v>
                </c:pt>
                <c:pt idx="1114">
                  <c:v>1.7353000000000001</c:v>
                </c:pt>
                <c:pt idx="1115">
                  <c:v>1.6869000000000001</c:v>
                </c:pt>
                <c:pt idx="1116">
                  <c:v>1.7197</c:v>
                </c:pt>
                <c:pt idx="1117">
                  <c:v>1.7591000000000001</c:v>
                </c:pt>
                <c:pt idx="1118">
                  <c:v>1.7633000000000001</c:v>
                </c:pt>
                <c:pt idx="1119">
                  <c:v>1.7726</c:v>
                </c:pt>
                <c:pt idx="1120">
                  <c:v>1.8045</c:v>
                </c:pt>
                <c:pt idx="1121">
                  <c:v>1.8105</c:v>
                </c:pt>
                <c:pt idx="1122">
                  <c:v>1.774</c:v>
                </c:pt>
                <c:pt idx="1123">
                  <c:v>1.7883</c:v>
                </c:pt>
                <c:pt idx="1124">
                  <c:v>1.7972999999999999</c:v>
                </c:pt>
                <c:pt idx="1125">
                  <c:v>1.8064</c:v>
                </c:pt>
                <c:pt idx="1126">
                  <c:v>1.8271999999999999</c:v>
                </c:pt>
                <c:pt idx="1127">
                  <c:v>1.8367</c:v>
                </c:pt>
                <c:pt idx="1128">
                  <c:v>1.8613</c:v>
                </c:pt>
                <c:pt idx="1129">
                  <c:v>1.8685</c:v>
                </c:pt>
                <c:pt idx="1130">
                  <c:v>1.8474999999999999</c:v>
                </c:pt>
                <c:pt idx="1131">
                  <c:v>1.8715999999999999</c:v>
                </c:pt>
                <c:pt idx="1132">
                  <c:v>1.8745000000000001</c:v>
                </c:pt>
                <c:pt idx="1133">
                  <c:v>1.9152</c:v>
                </c:pt>
                <c:pt idx="1134">
                  <c:v>1.905</c:v>
                </c:pt>
                <c:pt idx="1135">
                  <c:v>1.9305000000000001</c:v>
                </c:pt>
                <c:pt idx="1136">
                  <c:v>1.9256</c:v>
                </c:pt>
                <c:pt idx="1137">
                  <c:v>1.9132</c:v>
                </c:pt>
                <c:pt idx="1138">
                  <c:v>1.8637999999999999</c:v>
                </c:pt>
                <c:pt idx="1139">
                  <c:v>1.9113</c:v>
                </c:pt>
                <c:pt idx="1140">
                  <c:v>1.9436</c:v>
                </c:pt>
                <c:pt idx="1141">
                  <c:v>1.9545999999999999</c:v>
                </c:pt>
                <c:pt idx="1142">
                  <c:v>1.9368000000000001</c:v>
                </c:pt>
                <c:pt idx="1143">
                  <c:v>1.9192</c:v>
                </c:pt>
                <c:pt idx="1144">
                  <c:v>1.9584999999999999</c:v>
                </c:pt>
                <c:pt idx="1145">
                  <c:v>1.9709000000000001</c:v>
                </c:pt>
                <c:pt idx="1146">
                  <c:v>1.984</c:v>
                </c:pt>
                <c:pt idx="1147">
                  <c:v>2.0165999999999999</c:v>
                </c:pt>
                <c:pt idx="1148">
                  <c:v>2.0066000000000002</c:v>
                </c:pt>
                <c:pt idx="1149">
                  <c:v>2.0276999999999998</c:v>
                </c:pt>
                <c:pt idx="1150">
                  <c:v>2.0457000000000001</c:v>
                </c:pt>
                <c:pt idx="1151">
                  <c:v>2.0331000000000001</c:v>
                </c:pt>
                <c:pt idx="1152">
                  <c:v>2.0421</c:v>
                </c:pt>
                <c:pt idx="1153">
                  <c:v>2.0762999999999998</c:v>
                </c:pt>
                <c:pt idx="1154">
                  <c:v>2.0815000000000001</c:v>
                </c:pt>
                <c:pt idx="1155">
                  <c:v>2.0528</c:v>
                </c:pt>
                <c:pt idx="1156">
                  <c:v>2.0598999999999998</c:v>
                </c:pt>
                <c:pt idx="1157">
                  <c:v>2.0320999999999998</c:v>
                </c:pt>
                <c:pt idx="1158">
                  <c:v>2.0352000000000001</c:v>
                </c:pt>
                <c:pt idx="1159">
                  <c:v>2.0190999999999999</c:v>
                </c:pt>
                <c:pt idx="1160">
                  <c:v>2.0207000000000002</c:v>
                </c:pt>
                <c:pt idx="1161">
                  <c:v>2.0407999999999999</c:v>
                </c:pt>
                <c:pt idx="1162">
                  <c:v>2.0251000000000001</c:v>
                </c:pt>
                <c:pt idx="1163">
                  <c:v>2.0122</c:v>
                </c:pt>
                <c:pt idx="1164">
                  <c:v>1.9974000000000001</c:v>
                </c:pt>
                <c:pt idx="1165">
                  <c:v>2.0091999999999999</c:v>
                </c:pt>
                <c:pt idx="1166">
                  <c:v>2.0051999999999999</c:v>
                </c:pt>
                <c:pt idx="1167">
                  <c:v>1.9773000000000001</c:v>
                </c:pt>
                <c:pt idx="1168">
                  <c:v>1.9961</c:v>
                </c:pt>
                <c:pt idx="1169">
                  <c:v>2.0463</c:v>
                </c:pt>
                <c:pt idx="1170">
                  <c:v>2.1013000000000002</c:v>
                </c:pt>
                <c:pt idx="1171">
                  <c:v>2.1425000000000001</c:v>
                </c:pt>
                <c:pt idx="1172">
                  <c:v>2.1654</c:v>
                </c:pt>
                <c:pt idx="1173">
                  <c:v>2.1419000000000001</c:v>
                </c:pt>
                <c:pt idx="1174">
                  <c:v>2.1859000000000002</c:v>
                </c:pt>
                <c:pt idx="1175">
                  <c:v>2.1871</c:v>
                </c:pt>
                <c:pt idx="1176">
                  <c:v>2.1579000000000002</c:v>
                </c:pt>
                <c:pt idx="1177">
                  <c:v>2.1467999999999998</c:v>
                </c:pt>
                <c:pt idx="1178">
                  <c:v>2.1850999999999998</c:v>
                </c:pt>
                <c:pt idx="1179">
                  <c:v>2.1962000000000002</c:v>
                </c:pt>
                <c:pt idx="1180">
                  <c:v>2.2263000000000002</c:v>
                </c:pt>
                <c:pt idx="1181">
                  <c:v>2.2063000000000001</c:v>
                </c:pt>
                <c:pt idx="1182">
                  <c:v>2.2279</c:v>
                </c:pt>
                <c:pt idx="1183">
                  <c:v>2.2063000000000001</c:v>
                </c:pt>
                <c:pt idx="1184">
                  <c:v>2.2105000000000001</c:v>
                </c:pt>
                <c:pt idx="1185">
                  <c:v>2.1842000000000001</c:v>
                </c:pt>
                <c:pt idx="1186">
                  <c:v>2.1267</c:v>
                </c:pt>
                <c:pt idx="1187">
                  <c:v>2.1427</c:v>
                </c:pt>
                <c:pt idx="1188">
                  <c:v>2.1419999999999999</c:v>
                </c:pt>
                <c:pt idx="1189">
                  <c:v>2.1387999999999998</c:v>
                </c:pt>
                <c:pt idx="1190">
                  <c:v>2.1513</c:v>
                </c:pt>
                <c:pt idx="1191">
                  <c:v>2.1335000000000002</c:v>
                </c:pt>
                <c:pt idx="1192">
                  <c:v>2.1335999999999999</c:v>
                </c:pt>
                <c:pt idx="1193">
                  <c:v>2.1402000000000001</c:v>
                </c:pt>
                <c:pt idx="1194">
                  <c:v>2.1421000000000001</c:v>
                </c:pt>
                <c:pt idx="1195">
                  <c:v>2.1459000000000001</c:v>
                </c:pt>
                <c:pt idx="1196">
                  <c:v>2.1364000000000001</c:v>
                </c:pt>
                <c:pt idx="1197">
                  <c:v>2.1610999999999998</c:v>
                </c:pt>
                <c:pt idx="1198">
                  <c:v>2.16</c:v>
                </c:pt>
                <c:pt idx="1199">
                  <c:v>2.1934999999999998</c:v>
                </c:pt>
                <c:pt idx="1200">
                  <c:v>2.1972999999999998</c:v>
                </c:pt>
                <c:pt idx="1201">
                  <c:v>2.1964000000000001</c:v>
                </c:pt>
                <c:pt idx="1202">
                  <c:v>2.1836000000000002</c:v>
                </c:pt>
                <c:pt idx="1203">
                  <c:v>2.1836000000000002</c:v>
                </c:pt>
                <c:pt idx="1204">
                  <c:v>2.1789999999999998</c:v>
                </c:pt>
                <c:pt idx="1205">
                  <c:v>2.2193000000000001</c:v>
                </c:pt>
                <c:pt idx="1206">
                  <c:v>2.2483</c:v>
                </c:pt>
                <c:pt idx="1207">
                  <c:v>2.2736999999999998</c:v>
                </c:pt>
                <c:pt idx="1208">
                  <c:v>2.2677</c:v>
                </c:pt>
                <c:pt idx="1209">
                  <c:v>2.2747999999999999</c:v>
                </c:pt>
                <c:pt idx="1210">
                  <c:v>2.2732999999999999</c:v>
                </c:pt>
                <c:pt idx="1211">
                  <c:v>2.2584</c:v>
                </c:pt>
                <c:pt idx="1212">
                  <c:v>2.2683</c:v>
                </c:pt>
                <c:pt idx="1213">
                  <c:v>2.2416</c:v>
                </c:pt>
                <c:pt idx="1214">
                  <c:v>2.2132000000000001</c:v>
                </c:pt>
                <c:pt idx="1215">
                  <c:v>2.2225000000000001</c:v>
                </c:pt>
                <c:pt idx="1216">
                  <c:v>2.2031000000000001</c:v>
                </c:pt>
                <c:pt idx="1217">
                  <c:v>2.2267999999999999</c:v>
                </c:pt>
                <c:pt idx="1218">
                  <c:v>2.1913999999999998</c:v>
                </c:pt>
                <c:pt idx="1219">
                  <c:v>2.1413000000000002</c:v>
                </c:pt>
                <c:pt idx="1220">
                  <c:v>2.1082999999999998</c:v>
                </c:pt>
                <c:pt idx="1221">
                  <c:v>2.1225999999999998</c:v>
                </c:pt>
                <c:pt idx="1222">
                  <c:v>2.1404999999999998</c:v>
                </c:pt>
                <c:pt idx="1223">
                  <c:v>2.1274999999999999</c:v>
                </c:pt>
                <c:pt idx="1224">
                  <c:v>2.0842000000000001</c:v>
                </c:pt>
                <c:pt idx="1225">
                  <c:v>2.0899000000000001</c:v>
                </c:pt>
                <c:pt idx="1226">
                  <c:v>2.0447000000000002</c:v>
                </c:pt>
                <c:pt idx="1227">
                  <c:v>2.0482</c:v>
                </c:pt>
                <c:pt idx="1228">
                  <c:v>2.1006</c:v>
                </c:pt>
                <c:pt idx="1229">
                  <c:v>2.0745</c:v>
                </c:pt>
                <c:pt idx="1230">
                  <c:v>2.0792000000000002</c:v>
                </c:pt>
                <c:pt idx="1231">
                  <c:v>2.0966999999999998</c:v>
                </c:pt>
                <c:pt idx="1232">
                  <c:v>2.0874000000000001</c:v>
                </c:pt>
                <c:pt idx="1233">
                  <c:v>2.1208</c:v>
                </c:pt>
                <c:pt idx="1234">
                  <c:v>2.1339000000000001</c:v>
                </c:pt>
                <c:pt idx="1235">
                  <c:v>2.1112000000000002</c:v>
                </c:pt>
                <c:pt idx="1236">
                  <c:v>2.0987</c:v>
                </c:pt>
                <c:pt idx="1237">
                  <c:v>2.0629</c:v>
                </c:pt>
                <c:pt idx="1238">
                  <c:v>2.0310000000000001</c:v>
                </c:pt>
                <c:pt idx="1239">
                  <c:v>2.0347</c:v>
                </c:pt>
                <c:pt idx="1240">
                  <c:v>2.0495000000000001</c:v>
                </c:pt>
                <c:pt idx="1241">
                  <c:v>2.0468000000000002</c:v>
                </c:pt>
                <c:pt idx="1242">
                  <c:v>2.0596999999999999</c:v>
                </c:pt>
                <c:pt idx="1243">
                  <c:v>2.0767000000000002</c:v>
                </c:pt>
                <c:pt idx="1244">
                  <c:v>2.0726</c:v>
                </c:pt>
                <c:pt idx="1245">
                  <c:v>2.0929000000000002</c:v>
                </c:pt>
                <c:pt idx="1246">
                  <c:v>2.0789</c:v>
                </c:pt>
                <c:pt idx="1247">
                  <c:v>2.0647000000000002</c:v>
                </c:pt>
                <c:pt idx="1248">
                  <c:v>2.1078000000000001</c:v>
                </c:pt>
                <c:pt idx="1249">
                  <c:v>2.0909</c:v>
                </c:pt>
                <c:pt idx="1250">
                  <c:v>2.0400999999999998</c:v>
                </c:pt>
                <c:pt idx="1251">
                  <c:v>2.0550000000000002</c:v>
                </c:pt>
                <c:pt idx="1252">
                  <c:v>2.0182000000000002</c:v>
                </c:pt>
                <c:pt idx="1253">
                  <c:v>2.0499999999999998</c:v>
                </c:pt>
                <c:pt idx="1254">
                  <c:v>2.073</c:v>
                </c:pt>
                <c:pt idx="1255">
                  <c:v>2.0735000000000001</c:v>
                </c:pt>
                <c:pt idx="1256">
                  <c:v>2.0848</c:v>
                </c:pt>
                <c:pt idx="1257">
                  <c:v>2.1030000000000002</c:v>
                </c:pt>
                <c:pt idx="1258">
                  <c:v>2.1267</c:v>
                </c:pt>
                <c:pt idx="1259">
                  <c:v>2.1280999999999999</c:v>
                </c:pt>
                <c:pt idx="1260">
                  <c:v>2.1429</c:v>
                </c:pt>
                <c:pt idx="1261">
                  <c:v>2.1770999999999998</c:v>
                </c:pt>
                <c:pt idx="1262">
                  <c:v>2.1970000000000001</c:v>
                </c:pt>
                <c:pt idx="1263">
                  <c:v>2.0882999999999998</c:v>
                </c:pt>
                <c:pt idx="1264">
                  <c:v>1.9681</c:v>
                </c:pt>
                <c:pt idx="1265">
                  <c:v>1.9307000000000001</c:v>
                </c:pt>
                <c:pt idx="1266">
                  <c:v>1.9436</c:v>
                </c:pt>
                <c:pt idx="1267">
                  <c:v>1.9440999999999999</c:v>
                </c:pt>
                <c:pt idx="1268">
                  <c:v>2.0059</c:v>
                </c:pt>
                <c:pt idx="1269">
                  <c:v>2.0084</c:v>
                </c:pt>
                <c:pt idx="1270">
                  <c:v>1.9887999999999999</c:v>
                </c:pt>
                <c:pt idx="1271">
                  <c:v>1.9789000000000001</c:v>
                </c:pt>
                <c:pt idx="1272">
                  <c:v>2.0278</c:v>
                </c:pt>
                <c:pt idx="1273">
                  <c:v>2.0301999999999998</c:v>
                </c:pt>
                <c:pt idx="1274">
                  <c:v>2.0665</c:v>
                </c:pt>
                <c:pt idx="1275">
                  <c:v>2.0682</c:v>
                </c:pt>
                <c:pt idx="1276">
                  <c:v>2.073</c:v>
                </c:pt>
                <c:pt idx="1277">
                  <c:v>2.0684999999999998</c:v>
                </c:pt>
                <c:pt idx="1278">
                  <c:v>2.0792999999999999</c:v>
                </c:pt>
                <c:pt idx="1279">
                  <c:v>2.0528</c:v>
                </c:pt>
                <c:pt idx="1280">
                  <c:v>1.9162999999999999</c:v>
                </c:pt>
                <c:pt idx="1281">
                  <c:v>1.972</c:v>
                </c:pt>
                <c:pt idx="1282">
                  <c:v>1.9331</c:v>
                </c:pt>
                <c:pt idx="1283">
                  <c:v>1.9802999999999999</c:v>
                </c:pt>
                <c:pt idx="1284">
                  <c:v>1.9311</c:v>
                </c:pt>
                <c:pt idx="1285">
                  <c:v>1.9319999999999999</c:v>
                </c:pt>
                <c:pt idx="1286">
                  <c:v>1.9432</c:v>
                </c:pt>
                <c:pt idx="1287">
                  <c:v>1.9511000000000001</c:v>
                </c:pt>
                <c:pt idx="1288">
                  <c:v>1.9517</c:v>
                </c:pt>
                <c:pt idx="1289">
                  <c:v>1.9273</c:v>
                </c:pt>
                <c:pt idx="1290">
                  <c:v>1.7156</c:v>
                </c:pt>
                <c:pt idx="1291">
                  <c:v>1.7643</c:v>
                </c:pt>
                <c:pt idx="1292">
                  <c:v>1.3873</c:v>
                </c:pt>
                <c:pt idx="1293">
                  <c:v>1.5029999999999999</c:v>
                </c:pt>
                <c:pt idx="1294">
                  <c:v>1.4742999999999999</c:v>
                </c:pt>
                <c:pt idx="1295">
                  <c:v>1.4278999999999999</c:v>
                </c:pt>
                <c:pt idx="1296">
                  <c:v>1.4447000000000001</c:v>
                </c:pt>
                <c:pt idx="1297">
                  <c:v>1.4742999999999999</c:v>
                </c:pt>
                <c:pt idx="1298">
                  <c:v>1.4080999999999999</c:v>
                </c:pt>
                <c:pt idx="1299">
                  <c:v>1.4176</c:v>
                </c:pt>
                <c:pt idx="1300">
                  <c:v>1.2467999999999999</c:v>
                </c:pt>
                <c:pt idx="1301">
                  <c:v>1.2476</c:v>
                </c:pt>
                <c:pt idx="1302">
                  <c:v>1.3383</c:v>
                </c:pt>
                <c:pt idx="1303">
                  <c:v>1.2751999999999999</c:v>
                </c:pt>
                <c:pt idx="1304">
                  <c:v>1.2302</c:v>
                </c:pt>
                <c:pt idx="1305">
                  <c:v>1.1294999999999999</c:v>
                </c:pt>
                <c:pt idx="1306">
                  <c:v>1.1093</c:v>
                </c:pt>
                <c:pt idx="1307">
                  <c:v>1.1803999999999999</c:v>
                </c:pt>
                <c:pt idx="1308">
                  <c:v>1.2641</c:v>
                </c:pt>
                <c:pt idx="1309">
                  <c:v>1.3953</c:v>
                </c:pt>
                <c:pt idx="1310">
                  <c:v>1.4408000000000001</c:v>
                </c:pt>
                <c:pt idx="1311">
                  <c:v>1.4348000000000001</c:v>
                </c:pt>
                <c:pt idx="1312">
                  <c:v>1.4501999999999999</c:v>
                </c:pt>
                <c:pt idx="1313">
                  <c:v>1.4267000000000001</c:v>
                </c:pt>
                <c:pt idx="1314">
                  <c:v>1.4489000000000001</c:v>
                </c:pt>
                <c:pt idx="1315">
                  <c:v>1.4749000000000001</c:v>
                </c:pt>
                <c:pt idx="1316">
                  <c:v>1.5274000000000001</c:v>
                </c:pt>
                <c:pt idx="1317">
                  <c:v>1.5366</c:v>
                </c:pt>
                <c:pt idx="1318">
                  <c:v>1.5808</c:v>
                </c:pt>
                <c:pt idx="1319">
                  <c:v>1.5891999999999999</c:v>
                </c:pt>
                <c:pt idx="1320">
                  <c:v>1.4895</c:v>
                </c:pt>
                <c:pt idx="1321">
                  <c:v>1.5172000000000001</c:v>
                </c:pt>
                <c:pt idx="1322">
                  <c:v>1.5354000000000001</c:v>
                </c:pt>
                <c:pt idx="1323">
                  <c:v>1.55</c:v>
                </c:pt>
                <c:pt idx="1324">
                  <c:v>1.2867</c:v>
                </c:pt>
                <c:pt idx="1325">
                  <c:v>1.5091000000000001</c:v>
                </c:pt>
                <c:pt idx="1326">
                  <c:v>1.5213000000000001</c:v>
                </c:pt>
                <c:pt idx="1327">
                  <c:v>1.4992000000000001</c:v>
                </c:pt>
                <c:pt idx="1328">
                  <c:v>1.5024999999999999</c:v>
                </c:pt>
                <c:pt idx="1329">
                  <c:v>1.5604</c:v>
                </c:pt>
                <c:pt idx="1330">
                  <c:v>1.6245000000000001</c:v>
                </c:pt>
                <c:pt idx="1331">
                  <c:v>1.6747000000000001</c:v>
                </c:pt>
                <c:pt idx="1332">
                  <c:v>1.7436</c:v>
                </c:pt>
                <c:pt idx="1333">
                  <c:v>1.7825</c:v>
                </c:pt>
                <c:pt idx="1334">
                  <c:v>1.8070999999999999</c:v>
                </c:pt>
                <c:pt idx="1335">
                  <c:v>1.7782</c:v>
                </c:pt>
                <c:pt idx="1336">
                  <c:v>1.7505999999999999</c:v>
                </c:pt>
                <c:pt idx="1337">
                  <c:v>1.8129999999999999</c:v>
                </c:pt>
                <c:pt idx="1338">
                  <c:v>1.8649</c:v>
                </c:pt>
                <c:pt idx="1339">
                  <c:v>1.8794</c:v>
                </c:pt>
                <c:pt idx="1340">
                  <c:v>1.9116</c:v>
                </c:pt>
                <c:pt idx="1341">
                  <c:v>1.8843000000000001</c:v>
                </c:pt>
                <c:pt idx="1342">
                  <c:v>1.9057999999999999</c:v>
                </c:pt>
                <c:pt idx="1343">
                  <c:v>1.9484999999999999</c:v>
                </c:pt>
                <c:pt idx="1344">
                  <c:v>1.8879999999999999</c:v>
                </c:pt>
                <c:pt idx="1345">
                  <c:v>1.8948</c:v>
                </c:pt>
                <c:pt idx="1346">
                  <c:v>1.9035</c:v>
                </c:pt>
                <c:pt idx="1347">
                  <c:v>1.9684999999999999</c:v>
                </c:pt>
                <c:pt idx="1348">
                  <c:v>1.9420999999999999</c:v>
                </c:pt>
                <c:pt idx="1349">
                  <c:v>1.9629000000000001</c:v>
                </c:pt>
                <c:pt idx="1350">
                  <c:v>1.9584999999999999</c:v>
                </c:pt>
                <c:pt idx="1351">
                  <c:v>1.9793000000000001</c:v>
                </c:pt>
                <c:pt idx="1352">
                  <c:v>2.0385</c:v>
                </c:pt>
                <c:pt idx="1353">
                  <c:v>2.0209999999999999</c:v>
                </c:pt>
                <c:pt idx="1354">
                  <c:v>2.0177999999999998</c:v>
                </c:pt>
                <c:pt idx="1355">
                  <c:v>1.8869</c:v>
                </c:pt>
                <c:pt idx="1356">
                  <c:v>1.8845000000000001</c:v>
                </c:pt>
                <c:pt idx="1357">
                  <c:v>1.7594000000000001</c:v>
                </c:pt>
                <c:pt idx="1358">
                  <c:v>1.843</c:v>
                </c:pt>
                <c:pt idx="1359">
                  <c:v>1.8362000000000001</c:v>
                </c:pt>
                <c:pt idx="1360">
                  <c:v>1.8472</c:v>
                </c:pt>
                <c:pt idx="1361">
                  <c:v>1.8793</c:v>
                </c:pt>
                <c:pt idx="1362">
                  <c:v>1.8914</c:v>
                </c:pt>
                <c:pt idx="1363">
                  <c:v>1.8878999999999999</c:v>
                </c:pt>
                <c:pt idx="1364">
                  <c:v>1.8746</c:v>
                </c:pt>
                <c:pt idx="1365">
                  <c:v>1.8556999999999999</c:v>
                </c:pt>
                <c:pt idx="1366">
                  <c:v>1.8545</c:v>
                </c:pt>
                <c:pt idx="1367">
                  <c:v>1.7807999999999999</c:v>
                </c:pt>
                <c:pt idx="1368">
                  <c:v>1.7790999999999999</c:v>
                </c:pt>
                <c:pt idx="1369">
                  <c:v>1.8313999999999999</c:v>
                </c:pt>
                <c:pt idx="1370">
                  <c:v>1.8250999999999999</c:v>
                </c:pt>
                <c:pt idx="1371">
                  <c:v>1.8322000000000001</c:v>
                </c:pt>
                <c:pt idx="1372">
                  <c:v>1.8758999999999999</c:v>
                </c:pt>
                <c:pt idx="1373">
                  <c:v>1.8919999999999999</c:v>
                </c:pt>
                <c:pt idx="1374">
                  <c:v>1.8851</c:v>
                </c:pt>
                <c:pt idx="1375">
                  <c:v>1.9283999999999999</c:v>
                </c:pt>
                <c:pt idx="1376">
                  <c:v>1.8897999999999999</c:v>
                </c:pt>
                <c:pt idx="1377">
                  <c:v>1.8819999999999999</c:v>
                </c:pt>
                <c:pt idx="1378">
                  <c:v>1.8915</c:v>
                </c:pt>
                <c:pt idx="1379">
                  <c:v>1.9156</c:v>
                </c:pt>
                <c:pt idx="1380">
                  <c:v>1.9349000000000001</c:v>
                </c:pt>
                <c:pt idx="1381">
                  <c:v>1.9255</c:v>
                </c:pt>
                <c:pt idx="1382">
                  <c:v>1.8898999999999999</c:v>
                </c:pt>
                <c:pt idx="1383">
                  <c:v>1.8952</c:v>
                </c:pt>
                <c:pt idx="1384">
                  <c:v>1.8704000000000001</c:v>
                </c:pt>
                <c:pt idx="1385">
                  <c:v>1.8781000000000001</c:v>
                </c:pt>
                <c:pt idx="1386">
                  <c:v>1.7641</c:v>
                </c:pt>
                <c:pt idx="1387">
                  <c:v>1.5925</c:v>
                </c:pt>
                <c:pt idx="1388">
                  <c:v>1.7206999999999999</c:v>
                </c:pt>
                <c:pt idx="1389">
                  <c:v>1.6394</c:v>
                </c:pt>
                <c:pt idx="1390">
                  <c:v>1.6808000000000001</c:v>
                </c:pt>
                <c:pt idx="1391">
                  <c:v>1.6581999999999999</c:v>
                </c:pt>
                <c:pt idx="1392">
                  <c:v>1.7312000000000001</c:v>
                </c:pt>
                <c:pt idx="1393">
                  <c:v>1.7743</c:v>
                </c:pt>
                <c:pt idx="1394">
                  <c:v>1.837</c:v>
                </c:pt>
                <c:pt idx="1395">
                  <c:v>1.8382000000000001</c:v>
                </c:pt>
                <c:pt idx="1396">
                  <c:v>1.8391999999999999</c:v>
                </c:pt>
                <c:pt idx="1397">
                  <c:v>1.8422000000000001</c:v>
                </c:pt>
                <c:pt idx="1398">
                  <c:v>1.8611</c:v>
                </c:pt>
                <c:pt idx="1399">
                  <c:v>1.8677999999999999</c:v>
                </c:pt>
                <c:pt idx="1400">
                  <c:v>1.8979999999999999</c:v>
                </c:pt>
                <c:pt idx="1401">
                  <c:v>1.893</c:v>
                </c:pt>
                <c:pt idx="1402">
                  <c:v>1.901</c:v>
                </c:pt>
                <c:pt idx="1403">
                  <c:v>1.8852</c:v>
                </c:pt>
                <c:pt idx="1404">
                  <c:v>1.8954</c:v>
                </c:pt>
                <c:pt idx="1405">
                  <c:v>1.9033</c:v>
                </c:pt>
                <c:pt idx="1406">
                  <c:v>1.9269000000000001</c:v>
                </c:pt>
                <c:pt idx="1407">
                  <c:v>1.9753000000000001</c:v>
                </c:pt>
                <c:pt idx="1408">
                  <c:v>2.0030999999999999</c:v>
                </c:pt>
                <c:pt idx="1409">
                  <c:v>1.9865999999999999</c:v>
                </c:pt>
                <c:pt idx="1410">
                  <c:v>2.0009999999999999</c:v>
                </c:pt>
                <c:pt idx="1411">
                  <c:v>2.0405000000000002</c:v>
                </c:pt>
                <c:pt idx="1412">
                  <c:v>2.0337999999999998</c:v>
                </c:pt>
                <c:pt idx="1413">
                  <c:v>2.0615000000000001</c:v>
                </c:pt>
                <c:pt idx="1414">
                  <c:v>2.0981000000000001</c:v>
                </c:pt>
                <c:pt idx="1415">
                  <c:v>2.0777000000000001</c:v>
                </c:pt>
                <c:pt idx="1416">
                  <c:v>2.0114999999999998</c:v>
                </c:pt>
                <c:pt idx="1417">
                  <c:v>2.0247000000000002</c:v>
                </c:pt>
                <c:pt idx="1418">
                  <c:v>2.0177999999999998</c:v>
                </c:pt>
                <c:pt idx="1419">
                  <c:v>2.0266999999999999</c:v>
                </c:pt>
                <c:pt idx="1420">
                  <c:v>2.0144000000000002</c:v>
                </c:pt>
                <c:pt idx="1421">
                  <c:v>2.0282</c:v>
                </c:pt>
                <c:pt idx="1422">
                  <c:v>2.0327999999999999</c:v>
                </c:pt>
                <c:pt idx="1423">
                  <c:v>2.0453999999999999</c:v>
                </c:pt>
                <c:pt idx="1424">
                  <c:v>2.0438999999999998</c:v>
                </c:pt>
                <c:pt idx="1425">
                  <c:v>2.0792000000000002</c:v>
                </c:pt>
                <c:pt idx="1426">
                  <c:v>2.1192000000000002</c:v>
                </c:pt>
                <c:pt idx="1427">
                  <c:v>2.1244999999999998</c:v>
                </c:pt>
                <c:pt idx="1428">
                  <c:v>2.1591999999999998</c:v>
                </c:pt>
                <c:pt idx="1429">
                  <c:v>2.1427999999999998</c:v>
                </c:pt>
                <c:pt idx="1430">
                  <c:v>2.1400999999999999</c:v>
                </c:pt>
                <c:pt idx="1431">
                  <c:v>2.1669999999999998</c:v>
                </c:pt>
                <c:pt idx="1432">
                  <c:v>2.1486000000000001</c:v>
                </c:pt>
                <c:pt idx="1433">
                  <c:v>2.1507999999999998</c:v>
                </c:pt>
                <c:pt idx="1434">
                  <c:v>2.1861000000000002</c:v>
                </c:pt>
                <c:pt idx="1435">
                  <c:v>2.1631</c:v>
                </c:pt>
                <c:pt idx="1436">
                  <c:v>2.1808000000000001</c:v>
                </c:pt>
                <c:pt idx="1437">
                  <c:v>2.1997</c:v>
                </c:pt>
                <c:pt idx="1438">
                  <c:v>2.2004000000000001</c:v>
                </c:pt>
                <c:pt idx="1439">
                  <c:v>2.2113999999999998</c:v>
                </c:pt>
                <c:pt idx="1440">
                  <c:v>2.2187000000000001</c:v>
                </c:pt>
                <c:pt idx="1441">
                  <c:v>2.2090999999999998</c:v>
                </c:pt>
                <c:pt idx="1442">
                  <c:v>2.2119</c:v>
                </c:pt>
                <c:pt idx="1443">
                  <c:v>2.2690000000000001</c:v>
                </c:pt>
                <c:pt idx="1444">
                  <c:v>2.2953999999999999</c:v>
                </c:pt>
                <c:pt idx="1445">
                  <c:v>2.3187000000000002</c:v>
                </c:pt>
                <c:pt idx="1446">
                  <c:v>2.3170000000000002</c:v>
                </c:pt>
                <c:pt idx="1447">
                  <c:v>2.3233000000000001</c:v>
                </c:pt>
                <c:pt idx="1448">
                  <c:v>2.3056000000000001</c:v>
                </c:pt>
                <c:pt idx="1449">
                  <c:v>2.3553000000000002</c:v>
                </c:pt>
                <c:pt idx="1450">
                  <c:v>2.3944999999999999</c:v>
                </c:pt>
                <c:pt idx="1451">
                  <c:v>2.3572000000000002</c:v>
                </c:pt>
                <c:pt idx="1452">
                  <c:v>2.3494999999999999</c:v>
                </c:pt>
                <c:pt idx="1453">
                  <c:v>2.2513999999999998</c:v>
                </c:pt>
                <c:pt idx="1454">
                  <c:v>2.2372999999999998</c:v>
                </c:pt>
                <c:pt idx="1455">
                  <c:v>2.2572000000000001</c:v>
                </c:pt>
                <c:pt idx="1456">
                  <c:v>2.2873999999999999</c:v>
                </c:pt>
                <c:pt idx="1457">
                  <c:v>2.3108</c:v>
                </c:pt>
                <c:pt idx="1458">
                  <c:v>2.3311999999999999</c:v>
                </c:pt>
                <c:pt idx="1459">
                  <c:v>2.3111999999999999</c:v>
                </c:pt>
                <c:pt idx="1460">
                  <c:v>2.3098999999999998</c:v>
                </c:pt>
                <c:pt idx="1461">
                  <c:v>2.3586</c:v>
                </c:pt>
                <c:pt idx="1462">
                  <c:v>2.3447</c:v>
                </c:pt>
                <c:pt idx="1463">
                  <c:v>2.3464</c:v>
                </c:pt>
                <c:pt idx="1464">
                  <c:v>2.3967999999999998</c:v>
                </c:pt>
                <c:pt idx="1465">
                  <c:v>2.4247000000000001</c:v>
                </c:pt>
                <c:pt idx="1466">
                  <c:v>2.3906000000000001</c:v>
                </c:pt>
                <c:pt idx="1467">
                  <c:v>2.4693999999999998</c:v>
                </c:pt>
                <c:pt idx="1468">
                  <c:v>2.4973000000000001</c:v>
                </c:pt>
                <c:pt idx="1469">
                  <c:v>2.5543</c:v>
                </c:pt>
                <c:pt idx="1470">
                  <c:v>2.5682</c:v>
                </c:pt>
                <c:pt idx="1471">
                  <c:v>2.6240999999999999</c:v>
                </c:pt>
                <c:pt idx="1472">
                  <c:v>2.6332</c:v>
                </c:pt>
                <c:pt idx="1473">
                  <c:v>2.6208999999999998</c:v>
                </c:pt>
                <c:pt idx="1474">
                  <c:v>2.6175999999999999</c:v>
                </c:pt>
                <c:pt idx="1475">
                  <c:v>2.6684999999999999</c:v>
                </c:pt>
                <c:pt idx="1476">
                  <c:v>2.5979999999999999</c:v>
                </c:pt>
                <c:pt idx="1477">
                  <c:v>2.5998999999999999</c:v>
                </c:pt>
                <c:pt idx="1478">
                  <c:v>2.6019000000000001</c:v>
                </c:pt>
                <c:pt idx="1479">
                  <c:v>2.6217999999999999</c:v>
                </c:pt>
                <c:pt idx="1480">
                  <c:v>2.6152000000000002</c:v>
                </c:pt>
                <c:pt idx="1481">
                  <c:v>2.6412</c:v>
                </c:pt>
                <c:pt idx="1482">
                  <c:v>2.6410999999999998</c:v>
                </c:pt>
                <c:pt idx="1483">
                  <c:v>2.6957</c:v>
                </c:pt>
                <c:pt idx="1484">
                  <c:v>2.6339999999999999</c:v>
                </c:pt>
                <c:pt idx="1485">
                  <c:v>2.6920999999999999</c:v>
                </c:pt>
                <c:pt idx="1486">
                  <c:v>2.7360000000000002</c:v>
                </c:pt>
                <c:pt idx="1487">
                  <c:v>2.6983999999999999</c:v>
                </c:pt>
                <c:pt idx="1488">
                  <c:v>2.7290999999999999</c:v>
                </c:pt>
                <c:pt idx="1489">
                  <c:v>2.6703999999999999</c:v>
                </c:pt>
                <c:pt idx="1490">
                  <c:v>2.7370999999999999</c:v>
                </c:pt>
                <c:pt idx="1491">
                  <c:v>2.7913000000000001</c:v>
                </c:pt>
                <c:pt idx="1492">
                  <c:v>2.8197999999999999</c:v>
                </c:pt>
                <c:pt idx="1493">
                  <c:v>2.8007</c:v>
                </c:pt>
                <c:pt idx="1494">
                  <c:v>2.7597999999999998</c:v>
                </c:pt>
                <c:pt idx="1495">
                  <c:v>2.8336999999999999</c:v>
                </c:pt>
                <c:pt idx="1496">
                  <c:v>2.8536000000000001</c:v>
                </c:pt>
                <c:pt idx="1497">
                  <c:v>2.8658999999999999</c:v>
                </c:pt>
                <c:pt idx="1498">
                  <c:v>2.8624000000000001</c:v>
                </c:pt>
                <c:pt idx="1499">
                  <c:v>2.8816000000000002</c:v>
                </c:pt>
                <c:pt idx="1500">
                  <c:v>2.9510999999999998</c:v>
                </c:pt>
                <c:pt idx="1501">
                  <c:v>3.0015999999999998</c:v>
                </c:pt>
                <c:pt idx="1502">
                  <c:v>3.0335999999999999</c:v>
                </c:pt>
                <c:pt idx="1503">
                  <c:v>3.0577000000000001</c:v>
                </c:pt>
                <c:pt idx="1504">
                  <c:v>3.0739000000000001</c:v>
                </c:pt>
                <c:pt idx="1505">
                  <c:v>3.1495000000000002</c:v>
                </c:pt>
                <c:pt idx="1506">
                  <c:v>3.1764999999999999</c:v>
                </c:pt>
                <c:pt idx="1507">
                  <c:v>3.1471</c:v>
                </c:pt>
                <c:pt idx="1508">
                  <c:v>3.1339000000000001</c:v>
                </c:pt>
                <c:pt idx="1509">
                  <c:v>3.3791000000000002</c:v>
                </c:pt>
                <c:pt idx="1510">
                  <c:v>2.7494000000000001</c:v>
                </c:pt>
                <c:pt idx="1511">
                  <c:v>3.1734</c:v>
                </c:pt>
                <c:pt idx="1512">
                  <c:v>3.2132999999999998</c:v>
                </c:pt>
                <c:pt idx="1513">
                  <c:v>3.3123999999999998</c:v>
                </c:pt>
                <c:pt idx="1514">
                  <c:v>3.0787</c:v>
                </c:pt>
                <c:pt idx="1515">
                  <c:v>3.0888</c:v>
                </c:pt>
                <c:pt idx="1516">
                  <c:v>3.0089000000000001</c:v>
                </c:pt>
                <c:pt idx="1517">
                  <c:v>2.8603999999999998</c:v>
                </c:pt>
                <c:pt idx="1518">
                  <c:v>2.5811999999999999</c:v>
                </c:pt>
                <c:pt idx="1519">
                  <c:v>2.7850999999999999</c:v>
                </c:pt>
                <c:pt idx="1520">
                  <c:v>2.6787000000000001</c:v>
                </c:pt>
                <c:pt idx="1521">
                  <c:v>2.8275999999999999</c:v>
                </c:pt>
                <c:pt idx="1522">
                  <c:v>2.9554999999999998</c:v>
                </c:pt>
                <c:pt idx="1523">
                  <c:v>2.9830999999999999</c:v>
                </c:pt>
                <c:pt idx="1524">
                  <c:v>3.0261999999999998</c:v>
                </c:pt>
                <c:pt idx="1525">
                  <c:v>2.895</c:v>
                </c:pt>
                <c:pt idx="1526">
                  <c:v>3.0030000000000001</c:v>
                </c:pt>
                <c:pt idx="1527">
                  <c:v>3.17</c:v>
                </c:pt>
                <c:pt idx="1528">
                  <c:v>3.2458</c:v>
                </c:pt>
                <c:pt idx="1529">
                  <c:v>3.2496999999999998</c:v>
                </c:pt>
                <c:pt idx="1530">
                  <c:v>3.2595000000000001</c:v>
                </c:pt>
                <c:pt idx="1531">
                  <c:v>3.2543000000000002</c:v>
                </c:pt>
                <c:pt idx="1532">
                  <c:v>3.1989000000000001</c:v>
                </c:pt>
                <c:pt idx="1533">
                  <c:v>3.2534000000000001</c:v>
                </c:pt>
                <c:pt idx="1534">
                  <c:v>3.2885</c:v>
                </c:pt>
                <c:pt idx="1535">
                  <c:v>3.3401999999999998</c:v>
                </c:pt>
                <c:pt idx="1536">
                  <c:v>3.3633000000000002</c:v>
                </c:pt>
                <c:pt idx="1537">
                  <c:v>3.3687</c:v>
                </c:pt>
                <c:pt idx="1538">
                  <c:v>3.2896999999999998</c:v>
                </c:pt>
                <c:pt idx="1539">
                  <c:v>3.2845</c:v>
                </c:pt>
                <c:pt idx="1540">
                  <c:v>3.2814999999999999</c:v>
                </c:pt>
                <c:pt idx="1541">
                  <c:v>3.2656000000000001</c:v>
                </c:pt>
                <c:pt idx="1542">
                  <c:v>3.2964000000000002</c:v>
                </c:pt>
                <c:pt idx="1543">
                  <c:v>3.3353000000000002</c:v>
                </c:pt>
                <c:pt idx="1544">
                  <c:v>3.3117999999999999</c:v>
                </c:pt>
                <c:pt idx="1545">
                  <c:v>3.3363</c:v>
                </c:pt>
                <c:pt idx="1546">
                  <c:v>3.3165</c:v>
                </c:pt>
                <c:pt idx="1547">
                  <c:v>3.3338000000000001</c:v>
                </c:pt>
                <c:pt idx="1548">
                  <c:v>3.3645</c:v>
                </c:pt>
                <c:pt idx="1549">
                  <c:v>3.3408000000000002</c:v>
                </c:pt>
                <c:pt idx="1550">
                  <c:v>3.3401999999999998</c:v>
                </c:pt>
                <c:pt idx="1551">
                  <c:v>3.3161999999999998</c:v>
                </c:pt>
                <c:pt idx="1552">
                  <c:v>3.2338</c:v>
                </c:pt>
                <c:pt idx="1553">
                  <c:v>3.2464</c:v>
                </c:pt>
                <c:pt idx="1554">
                  <c:v>3.2747999999999999</c:v>
                </c:pt>
                <c:pt idx="1555">
                  <c:v>3.3163999999999998</c:v>
                </c:pt>
                <c:pt idx="1556">
                  <c:v>3.3233000000000001</c:v>
                </c:pt>
                <c:pt idx="1557">
                  <c:v>3.3248000000000002</c:v>
                </c:pt>
                <c:pt idx="1558">
                  <c:v>3.3994</c:v>
                </c:pt>
                <c:pt idx="1559">
                  <c:v>3.4584000000000001</c:v>
                </c:pt>
                <c:pt idx="1560">
                  <c:v>3.4771999999999998</c:v>
                </c:pt>
                <c:pt idx="1561">
                  <c:v>3.4638</c:v>
                </c:pt>
                <c:pt idx="1562">
                  <c:v>3.4641000000000002</c:v>
                </c:pt>
                <c:pt idx="1563">
                  <c:v>3.4472</c:v>
                </c:pt>
                <c:pt idx="1564">
                  <c:v>3.4300999999999999</c:v>
                </c:pt>
                <c:pt idx="1565">
                  <c:v>3.4984999999999999</c:v>
                </c:pt>
                <c:pt idx="1566">
                  <c:v>3.4483999999999999</c:v>
                </c:pt>
                <c:pt idx="1567">
                  <c:v>3.5015999999999998</c:v>
                </c:pt>
                <c:pt idx="1568">
                  <c:v>3.4762</c:v>
                </c:pt>
                <c:pt idx="1569">
                  <c:v>3.4346000000000001</c:v>
                </c:pt>
                <c:pt idx="1570">
                  <c:v>3.5415000000000001</c:v>
                </c:pt>
                <c:pt idx="1571">
                  <c:v>3.5880999999999998</c:v>
                </c:pt>
                <c:pt idx="1572">
                  <c:v>3.4765000000000001</c:v>
                </c:pt>
                <c:pt idx="1573">
                  <c:v>3.5760000000000001</c:v>
                </c:pt>
                <c:pt idx="1574">
                  <c:v>3.4378000000000002</c:v>
                </c:pt>
                <c:pt idx="1575">
                  <c:v>3.4722</c:v>
                </c:pt>
                <c:pt idx="1576">
                  <c:v>3.4664999999999999</c:v>
                </c:pt>
                <c:pt idx="1577">
                  <c:v>3.5305</c:v>
                </c:pt>
                <c:pt idx="1578">
                  <c:v>3.5259</c:v>
                </c:pt>
                <c:pt idx="1579">
                  <c:v>3.6004</c:v>
                </c:pt>
                <c:pt idx="1580">
                  <c:v>3.5659999999999998</c:v>
                </c:pt>
                <c:pt idx="1581">
                  <c:v>3.5716000000000001</c:v>
                </c:pt>
                <c:pt idx="1582">
                  <c:v>3.6457999999999999</c:v>
                </c:pt>
                <c:pt idx="1583">
                  <c:v>3.6128</c:v>
                </c:pt>
                <c:pt idx="1584">
                  <c:v>3.6619000000000002</c:v>
                </c:pt>
                <c:pt idx="1585">
                  <c:v>3.6324000000000001</c:v>
                </c:pt>
                <c:pt idx="1586">
                  <c:v>3.6421000000000001</c:v>
                </c:pt>
                <c:pt idx="1587">
                  <c:v>3.6648999999999998</c:v>
                </c:pt>
                <c:pt idx="1588">
                  <c:v>3.6457999999999999</c:v>
                </c:pt>
                <c:pt idx="1589">
                  <c:v>3.6943000000000001</c:v>
                </c:pt>
                <c:pt idx="1590">
                  <c:v>3.7907999999999999</c:v>
                </c:pt>
                <c:pt idx="1591">
                  <c:v>3.8229000000000002</c:v>
                </c:pt>
                <c:pt idx="1592">
                  <c:v>3.8531</c:v>
                </c:pt>
                <c:pt idx="1593">
                  <c:v>3.9110999999999998</c:v>
                </c:pt>
                <c:pt idx="1594">
                  <c:v>3.9377</c:v>
                </c:pt>
                <c:pt idx="1595">
                  <c:v>3.8877999999999999</c:v>
                </c:pt>
                <c:pt idx="1596">
                  <c:v>3.9144000000000001</c:v>
                </c:pt>
                <c:pt idx="1597">
                  <c:v>3.9716</c:v>
                </c:pt>
                <c:pt idx="1598">
                  <c:v>4.0312000000000001</c:v>
                </c:pt>
                <c:pt idx="1599">
                  <c:v>4.0693999999999999</c:v>
                </c:pt>
                <c:pt idx="1600">
                  <c:v>4.1712999999999996</c:v>
                </c:pt>
                <c:pt idx="1601">
                  <c:v>4.1444999999999999</c:v>
                </c:pt>
                <c:pt idx="1602">
                  <c:v>4.0541</c:v>
                </c:pt>
                <c:pt idx="1603">
                  <c:v>3.9005999999999998</c:v>
                </c:pt>
                <c:pt idx="1604">
                  <c:v>3.9537</c:v>
                </c:pt>
                <c:pt idx="1605">
                  <c:v>3.9649999999999999</c:v>
                </c:pt>
                <c:pt idx="1606">
                  <c:v>4.0632999999999999</c:v>
                </c:pt>
                <c:pt idx="1607">
                  <c:v>4.0972</c:v>
                </c:pt>
                <c:pt idx="1608">
                  <c:v>4.1440999999999999</c:v>
                </c:pt>
                <c:pt idx="1609">
                  <c:v>4.1124999999999998</c:v>
                </c:pt>
                <c:pt idx="1610">
                  <c:v>4.1332000000000004</c:v>
                </c:pt>
                <c:pt idx="1611">
                  <c:v>4.2020999999999997</c:v>
                </c:pt>
                <c:pt idx="1612">
                  <c:v>4.1859000000000002</c:v>
                </c:pt>
                <c:pt idx="1613">
                  <c:v>4.2079000000000004</c:v>
                </c:pt>
                <c:pt idx="1614">
                  <c:v>4.1910999999999996</c:v>
                </c:pt>
                <c:pt idx="1615">
                  <c:v>4.1906999999999996</c:v>
                </c:pt>
                <c:pt idx="1616">
                  <c:v>4.2458</c:v>
                </c:pt>
                <c:pt idx="1617">
                  <c:v>4.3320999999999996</c:v>
                </c:pt>
                <c:pt idx="1618">
                  <c:v>4.3380000000000001</c:v>
                </c:pt>
                <c:pt idx="1619">
                  <c:v>4.3407</c:v>
                </c:pt>
                <c:pt idx="1620">
                  <c:v>4.3856999999999999</c:v>
                </c:pt>
                <c:pt idx="1621">
                  <c:v>4.3944000000000001</c:v>
                </c:pt>
                <c:pt idx="1622">
                  <c:v>4.4683000000000002</c:v>
                </c:pt>
                <c:pt idx="1623">
                  <c:v>4.2233000000000001</c:v>
                </c:pt>
                <c:pt idx="1624">
                  <c:v>4.4092000000000002</c:v>
                </c:pt>
                <c:pt idx="1625">
                  <c:v>4.3941999999999997</c:v>
                </c:pt>
                <c:pt idx="1626">
                  <c:v>4.3726000000000003</c:v>
                </c:pt>
                <c:pt idx="1627">
                  <c:v>4.1645000000000003</c:v>
                </c:pt>
                <c:pt idx="1628">
                  <c:v>4.1398000000000001</c:v>
                </c:pt>
                <c:pt idx="1629">
                  <c:v>4.0068999999999999</c:v>
                </c:pt>
                <c:pt idx="1630">
                  <c:v>4.0868000000000002</c:v>
                </c:pt>
                <c:pt idx="1631">
                  <c:v>4.1367000000000003</c:v>
                </c:pt>
                <c:pt idx="1632">
                  <c:v>3.9502999999999999</c:v>
                </c:pt>
                <c:pt idx="1633">
                  <c:v>4.0932000000000004</c:v>
                </c:pt>
                <c:pt idx="1634">
                  <c:v>4.0944000000000003</c:v>
                </c:pt>
                <c:pt idx="1635">
                  <c:v>4.1849999999999996</c:v>
                </c:pt>
                <c:pt idx="1636">
                  <c:v>4.1262999999999996</c:v>
                </c:pt>
                <c:pt idx="1637">
                  <c:v>4.1677999999999997</c:v>
                </c:pt>
                <c:pt idx="1638">
                  <c:v>4.1494999999999997</c:v>
                </c:pt>
                <c:pt idx="1639">
                  <c:v>4.1630000000000003</c:v>
                </c:pt>
                <c:pt idx="1640">
                  <c:v>4.2515000000000001</c:v>
                </c:pt>
                <c:pt idx="1641">
                  <c:v>4.3007</c:v>
                </c:pt>
                <c:pt idx="1642">
                  <c:v>4.3257000000000003</c:v>
                </c:pt>
                <c:pt idx="1643">
                  <c:v>4.3506</c:v>
                </c:pt>
                <c:pt idx="1644">
                  <c:v>4.3707000000000003</c:v>
                </c:pt>
                <c:pt idx="1645">
                  <c:v>4.4252000000000002</c:v>
                </c:pt>
                <c:pt idx="1646">
                  <c:v>4.3952999999999998</c:v>
                </c:pt>
                <c:pt idx="1647">
                  <c:v>4.4695</c:v>
                </c:pt>
                <c:pt idx="1648">
                  <c:v>4.4970999999999997</c:v>
                </c:pt>
                <c:pt idx="1649">
                  <c:v>4.4772999999999996</c:v>
                </c:pt>
                <c:pt idx="1650">
                  <c:v>4.4166999999999996</c:v>
                </c:pt>
                <c:pt idx="1651">
                  <c:v>4.4302999999999999</c:v>
                </c:pt>
                <c:pt idx="1652">
                  <c:v>4.4615999999999998</c:v>
                </c:pt>
                <c:pt idx="1653">
                  <c:v>4.4683999999999999</c:v>
                </c:pt>
                <c:pt idx="1654">
                  <c:v>4.4889000000000001</c:v>
                </c:pt>
                <c:pt idx="1655">
                  <c:v>4.5430999999999999</c:v>
                </c:pt>
                <c:pt idx="1656">
                  <c:v>4.3695000000000004</c:v>
                </c:pt>
                <c:pt idx="1657">
                  <c:v>4.2412000000000001</c:v>
                </c:pt>
                <c:pt idx="1658">
                  <c:v>4.2324999999999999</c:v>
                </c:pt>
                <c:pt idx="1659">
                  <c:v>4.2755999999999998</c:v>
                </c:pt>
                <c:pt idx="1660">
                  <c:v>4.2576000000000001</c:v>
                </c:pt>
                <c:pt idx="1661">
                  <c:v>4.3055000000000003</c:v>
                </c:pt>
                <c:pt idx="1662">
                  <c:v>4.4287000000000001</c:v>
                </c:pt>
                <c:pt idx="1663">
                  <c:v>4.4450000000000003</c:v>
                </c:pt>
                <c:pt idx="1664">
                  <c:v>4.4260000000000002</c:v>
                </c:pt>
                <c:pt idx="1665">
                  <c:v>4.4294000000000002</c:v>
                </c:pt>
                <c:pt idx="1666">
                  <c:v>4.4337999999999997</c:v>
                </c:pt>
                <c:pt idx="1667">
                  <c:v>4.4256000000000002</c:v>
                </c:pt>
                <c:pt idx="1668">
                  <c:v>4.5076999999999998</c:v>
                </c:pt>
                <c:pt idx="1669">
                  <c:v>4.5198999999999998</c:v>
                </c:pt>
                <c:pt idx="1670">
                  <c:v>4.5841000000000003</c:v>
                </c:pt>
                <c:pt idx="1671">
                  <c:v>4.5624000000000002</c:v>
                </c:pt>
                <c:pt idx="1672">
                  <c:v>4.4855999999999998</c:v>
                </c:pt>
                <c:pt idx="1673">
                  <c:v>4.6063999999999998</c:v>
                </c:pt>
                <c:pt idx="1674">
                  <c:v>4.7283999999999997</c:v>
                </c:pt>
                <c:pt idx="1675">
                  <c:v>4.7351000000000001</c:v>
                </c:pt>
                <c:pt idx="1676">
                  <c:v>4.7569999999999997</c:v>
                </c:pt>
                <c:pt idx="1677">
                  <c:v>4.9016000000000002</c:v>
                </c:pt>
                <c:pt idx="1678">
                  <c:v>4.8814000000000002</c:v>
                </c:pt>
                <c:pt idx="1679">
                  <c:v>4.8327</c:v>
                </c:pt>
                <c:pt idx="1680">
                  <c:v>4.7590000000000003</c:v>
                </c:pt>
                <c:pt idx="1681">
                  <c:v>4.8002000000000002</c:v>
                </c:pt>
                <c:pt idx="1682">
                  <c:v>4.7881999999999998</c:v>
                </c:pt>
                <c:pt idx="1683">
                  <c:v>4.8653000000000004</c:v>
                </c:pt>
                <c:pt idx="1684">
                  <c:v>4.8974000000000002</c:v>
                </c:pt>
                <c:pt idx="1685">
                  <c:v>4.8775000000000004</c:v>
                </c:pt>
                <c:pt idx="1686">
                  <c:v>4.8898000000000001</c:v>
                </c:pt>
                <c:pt idx="1687">
                  <c:v>4.8979999999999997</c:v>
                </c:pt>
                <c:pt idx="1688">
                  <c:v>4.8874000000000004</c:v>
                </c:pt>
                <c:pt idx="1689">
                  <c:v>4.91</c:v>
                </c:pt>
                <c:pt idx="1690">
                  <c:v>4.9920999999999998</c:v>
                </c:pt>
                <c:pt idx="1691">
                  <c:v>5.0308999999999999</c:v>
                </c:pt>
                <c:pt idx="1692">
                  <c:v>5.0419</c:v>
                </c:pt>
                <c:pt idx="1693">
                  <c:v>5.0035999999999996</c:v>
                </c:pt>
                <c:pt idx="1694">
                  <c:v>5.0236999999999998</c:v>
                </c:pt>
                <c:pt idx="1695">
                  <c:v>5.0075000000000003</c:v>
                </c:pt>
                <c:pt idx="1696">
                  <c:v>4.9672999999999998</c:v>
                </c:pt>
                <c:pt idx="1697">
                  <c:v>4.9965000000000002</c:v>
                </c:pt>
                <c:pt idx="1698">
                  <c:v>4.9702000000000002</c:v>
                </c:pt>
                <c:pt idx="1699">
                  <c:v>4.9532999999999996</c:v>
                </c:pt>
              </c:numCache>
            </c:numRef>
          </c:val>
          <c:smooth val="0"/>
          <c:extLst xmlns:c16r2="http://schemas.microsoft.com/office/drawing/2015/06/chart">
            <c:ext xmlns:c16="http://schemas.microsoft.com/office/drawing/2014/chart" uri="{C3380CC4-5D6E-409C-BE32-E72D297353CC}">
              <c16:uniqueId val="{00000000-B5F5-49E5-8BDE-FC93E5396FF4}"/>
            </c:ext>
          </c:extLst>
        </c:ser>
        <c:ser>
          <c:idx val="1"/>
          <c:order val="1"/>
          <c:tx>
            <c:strRef>
              <c:f>'Kết quả'!$C$1</c:f>
              <c:strCache>
                <c:ptCount val="1"/>
                <c:pt idx="0">
                  <c:v>VN-Index</c:v>
                </c:pt>
              </c:strCache>
            </c:strRef>
          </c:tx>
          <c:spPr>
            <a:ln w="22225" cap="rnd">
              <a:solidFill>
                <a:schemeClr val="accent2"/>
              </a:solidFill>
              <a:round/>
            </a:ln>
            <a:effectLst/>
          </c:spPr>
          <c:marker>
            <c:symbol val="none"/>
          </c:marker>
          <c:cat>
            <c:numRef>
              <c:f>'Kết quả'!$A$2:$A$1701</c:f>
              <c:numCache>
                <c:formatCode>m/d/yyyy</c:formatCode>
                <c:ptCount val="1700"/>
                <c:pt idx="0">
                  <c:v>42004</c:v>
                </c:pt>
                <c:pt idx="1">
                  <c:v>42009</c:v>
                </c:pt>
                <c:pt idx="2">
                  <c:v>42010</c:v>
                </c:pt>
                <c:pt idx="3">
                  <c:v>42011</c:v>
                </c:pt>
                <c:pt idx="4">
                  <c:v>42012</c:v>
                </c:pt>
                <c:pt idx="5">
                  <c:v>42013</c:v>
                </c:pt>
                <c:pt idx="6">
                  <c:v>42016</c:v>
                </c:pt>
                <c:pt idx="7">
                  <c:v>42017</c:v>
                </c:pt>
                <c:pt idx="8">
                  <c:v>42018</c:v>
                </c:pt>
                <c:pt idx="9">
                  <c:v>42019</c:v>
                </c:pt>
                <c:pt idx="10">
                  <c:v>42020</c:v>
                </c:pt>
                <c:pt idx="11">
                  <c:v>42023</c:v>
                </c:pt>
                <c:pt idx="12">
                  <c:v>42024</c:v>
                </c:pt>
                <c:pt idx="13">
                  <c:v>42025</c:v>
                </c:pt>
                <c:pt idx="14">
                  <c:v>42026</c:v>
                </c:pt>
                <c:pt idx="15">
                  <c:v>42027</c:v>
                </c:pt>
                <c:pt idx="16">
                  <c:v>42030</c:v>
                </c:pt>
                <c:pt idx="17">
                  <c:v>42031</c:v>
                </c:pt>
                <c:pt idx="18">
                  <c:v>42032</c:v>
                </c:pt>
                <c:pt idx="19">
                  <c:v>42033</c:v>
                </c:pt>
                <c:pt idx="20">
                  <c:v>42034</c:v>
                </c:pt>
                <c:pt idx="21">
                  <c:v>42037</c:v>
                </c:pt>
                <c:pt idx="22">
                  <c:v>42038</c:v>
                </c:pt>
                <c:pt idx="23">
                  <c:v>42039</c:v>
                </c:pt>
                <c:pt idx="24">
                  <c:v>42040</c:v>
                </c:pt>
                <c:pt idx="25">
                  <c:v>42041</c:v>
                </c:pt>
                <c:pt idx="26">
                  <c:v>42044</c:v>
                </c:pt>
                <c:pt idx="27">
                  <c:v>42045</c:v>
                </c:pt>
                <c:pt idx="28">
                  <c:v>42046</c:v>
                </c:pt>
                <c:pt idx="29">
                  <c:v>42047</c:v>
                </c:pt>
                <c:pt idx="30">
                  <c:v>42048</c:v>
                </c:pt>
                <c:pt idx="31">
                  <c:v>42059</c:v>
                </c:pt>
                <c:pt idx="32">
                  <c:v>42060</c:v>
                </c:pt>
                <c:pt idx="33">
                  <c:v>42061</c:v>
                </c:pt>
                <c:pt idx="34">
                  <c:v>42062</c:v>
                </c:pt>
                <c:pt idx="35">
                  <c:v>42065</c:v>
                </c:pt>
                <c:pt idx="36">
                  <c:v>42066</c:v>
                </c:pt>
                <c:pt idx="37">
                  <c:v>42067</c:v>
                </c:pt>
                <c:pt idx="38">
                  <c:v>42068</c:v>
                </c:pt>
                <c:pt idx="39">
                  <c:v>42069</c:v>
                </c:pt>
                <c:pt idx="40">
                  <c:v>42072</c:v>
                </c:pt>
                <c:pt idx="41">
                  <c:v>42073</c:v>
                </c:pt>
                <c:pt idx="42">
                  <c:v>42074</c:v>
                </c:pt>
                <c:pt idx="43">
                  <c:v>42075</c:v>
                </c:pt>
                <c:pt idx="44">
                  <c:v>42076</c:v>
                </c:pt>
                <c:pt idx="45">
                  <c:v>42079</c:v>
                </c:pt>
                <c:pt idx="46">
                  <c:v>42080</c:v>
                </c:pt>
                <c:pt idx="47">
                  <c:v>42081</c:v>
                </c:pt>
                <c:pt idx="48">
                  <c:v>42082</c:v>
                </c:pt>
                <c:pt idx="49">
                  <c:v>42083</c:v>
                </c:pt>
                <c:pt idx="50">
                  <c:v>42086</c:v>
                </c:pt>
                <c:pt idx="51">
                  <c:v>42087</c:v>
                </c:pt>
                <c:pt idx="52">
                  <c:v>42088</c:v>
                </c:pt>
                <c:pt idx="53">
                  <c:v>42089</c:v>
                </c:pt>
                <c:pt idx="54">
                  <c:v>42090</c:v>
                </c:pt>
                <c:pt idx="55">
                  <c:v>42093</c:v>
                </c:pt>
                <c:pt idx="56">
                  <c:v>42094</c:v>
                </c:pt>
                <c:pt idx="57">
                  <c:v>42095</c:v>
                </c:pt>
                <c:pt idx="58">
                  <c:v>42096</c:v>
                </c:pt>
                <c:pt idx="59">
                  <c:v>42097</c:v>
                </c:pt>
                <c:pt idx="60">
                  <c:v>42100</c:v>
                </c:pt>
                <c:pt idx="61">
                  <c:v>42101</c:v>
                </c:pt>
                <c:pt idx="62">
                  <c:v>42102</c:v>
                </c:pt>
                <c:pt idx="63">
                  <c:v>42103</c:v>
                </c:pt>
                <c:pt idx="64">
                  <c:v>42104</c:v>
                </c:pt>
                <c:pt idx="65">
                  <c:v>42107</c:v>
                </c:pt>
                <c:pt idx="66">
                  <c:v>42108</c:v>
                </c:pt>
                <c:pt idx="67">
                  <c:v>42109</c:v>
                </c:pt>
                <c:pt idx="68">
                  <c:v>42110</c:v>
                </c:pt>
                <c:pt idx="69">
                  <c:v>42111</c:v>
                </c:pt>
                <c:pt idx="70">
                  <c:v>42114</c:v>
                </c:pt>
                <c:pt idx="71">
                  <c:v>42115</c:v>
                </c:pt>
                <c:pt idx="72">
                  <c:v>42116</c:v>
                </c:pt>
                <c:pt idx="73">
                  <c:v>42117</c:v>
                </c:pt>
                <c:pt idx="74">
                  <c:v>42118</c:v>
                </c:pt>
                <c:pt idx="75">
                  <c:v>42121</c:v>
                </c:pt>
                <c:pt idx="76">
                  <c:v>42128</c:v>
                </c:pt>
                <c:pt idx="77">
                  <c:v>42129</c:v>
                </c:pt>
                <c:pt idx="78">
                  <c:v>42130</c:v>
                </c:pt>
                <c:pt idx="79">
                  <c:v>42131</c:v>
                </c:pt>
                <c:pt idx="80">
                  <c:v>42132</c:v>
                </c:pt>
                <c:pt idx="81">
                  <c:v>42135</c:v>
                </c:pt>
                <c:pt idx="82">
                  <c:v>42136</c:v>
                </c:pt>
                <c:pt idx="83">
                  <c:v>42137</c:v>
                </c:pt>
                <c:pt idx="84">
                  <c:v>42138</c:v>
                </c:pt>
                <c:pt idx="85">
                  <c:v>42139</c:v>
                </c:pt>
                <c:pt idx="86">
                  <c:v>42142</c:v>
                </c:pt>
                <c:pt idx="87">
                  <c:v>42143</c:v>
                </c:pt>
                <c:pt idx="88">
                  <c:v>42144</c:v>
                </c:pt>
                <c:pt idx="89">
                  <c:v>42145</c:v>
                </c:pt>
                <c:pt idx="90">
                  <c:v>42146</c:v>
                </c:pt>
                <c:pt idx="91">
                  <c:v>42149</c:v>
                </c:pt>
                <c:pt idx="92">
                  <c:v>42150</c:v>
                </c:pt>
                <c:pt idx="93">
                  <c:v>42151</c:v>
                </c:pt>
                <c:pt idx="94">
                  <c:v>42152</c:v>
                </c:pt>
                <c:pt idx="95">
                  <c:v>42153</c:v>
                </c:pt>
                <c:pt idx="96">
                  <c:v>42156</c:v>
                </c:pt>
                <c:pt idx="97">
                  <c:v>42157</c:v>
                </c:pt>
                <c:pt idx="98">
                  <c:v>42158</c:v>
                </c:pt>
                <c:pt idx="99">
                  <c:v>42159</c:v>
                </c:pt>
                <c:pt idx="100">
                  <c:v>42160</c:v>
                </c:pt>
                <c:pt idx="101">
                  <c:v>42163</c:v>
                </c:pt>
                <c:pt idx="102">
                  <c:v>42164</c:v>
                </c:pt>
                <c:pt idx="103">
                  <c:v>42165</c:v>
                </c:pt>
                <c:pt idx="104">
                  <c:v>42166</c:v>
                </c:pt>
                <c:pt idx="105">
                  <c:v>42167</c:v>
                </c:pt>
                <c:pt idx="106">
                  <c:v>42170</c:v>
                </c:pt>
                <c:pt idx="107">
                  <c:v>42171</c:v>
                </c:pt>
                <c:pt idx="108">
                  <c:v>42172</c:v>
                </c:pt>
                <c:pt idx="109">
                  <c:v>42173</c:v>
                </c:pt>
                <c:pt idx="110">
                  <c:v>42174</c:v>
                </c:pt>
                <c:pt idx="111">
                  <c:v>42177</c:v>
                </c:pt>
                <c:pt idx="112">
                  <c:v>42178</c:v>
                </c:pt>
                <c:pt idx="113">
                  <c:v>42179</c:v>
                </c:pt>
                <c:pt idx="114">
                  <c:v>42180</c:v>
                </c:pt>
                <c:pt idx="115">
                  <c:v>42181</c:v>
                </c:pt>
                <c:pt idx="116">
                  <c:v>42184</c:v>
                </c:pt>
                <c:pt idx="117">
                  <c:v>42185</c:v>
                </c:pt>
                <c:pt idx="118">
                  <c:v>42186</c:v>
                </c:pt>
                <c:pt idx="119">
                  <c:v>42187</c:v>
                </c:pt>
                <c:pt idx="120">
                  <c:v>42188</c:v>
                </c:pt>
                <c:pt idx="121">
                  <c:v>42191</c:v>
                </c:pt>
                <c:pt idx="122">
                  <c:v>42192</c:v>
                </c:pt>
                <c:pt idx="123">
                  <c:v>42193</c:v>
                </c:pt>
                <c:pt idx="124">
                  <c:v>42194</c:v>
                </c:pt>
                <c:pt idx="125">
                  <c:v>42195</c:v>
                </c:pt>
                <c:pt idx="126">
                  <c:v>42198</c:v>
                </c:pt>
                <c:pt idx="127">
                  <c:v>42199</c:v>
                </c:pt>
                <c:pt idx="128">
                  <c:v>42200</c:v>
                </c:pt>
                <c:pt idx="129">
                  <c:v>42201</c:v>
                </c:pt>
                <c:pt idx="130">
                  <c:v>42202</c:v>
                </c:pt>
                <c:pt idx="131">
                  <c:v>42205</c:v>
                </c:pt>
                <c:pt idx="132">
                  <c:v>42206</c:v>
                </c:pt>
                <c:pt idx="133">
                  <c:v>42207</c:v>
                </c:pt>
                <c:pt idx="134">
                  <c:v>42208</c:v>
                </c:pt>
                <c:pt idx="135">
                  <c:v>42209</c:v>
                </c:pt>
                <c:pt idx="136">
                  <c:v>42212</c:v>
                </c:pt>
                <c:pt idx="137">
                  <c:v>42213</c:v>
                </c:pt>
                <c:pt idx="138">
                  <c:v>42214</c:v>
                </c:pt>
                <c:pt idx="139">
                  <c:v>42215</c:v>
                </c:pt>
                <c:pt idx="140">
                  <c:v>42216</c:v>
                </c:pt>
                <c:pt idx="141">
                  <c:v>42219</c:v>
                </c:pt>
                <c:pt idx="142">
                  <c:v>42220</c:v>
                </c:pt>
                <c:pt idx="143">
                  <c:v>42221</c:v>
                </c:pt>
                <c:pt idx="144">
                  <c:v>42222</c:v>
                </c:pt>
                <c:pt idx="145">
                  <c:v>42223</c:v>
                </c:pt>
                <c:pt idx="146">
                  <c:v>42226</c:v>
                </c:pt>
                <c:pt idx="147">
                  <c:v>42227</c:v>
                </c:pt>
                <c:pt idx="148">
                  <c:v>42228</c:v>
                </c:pt>
                <c:pt idx="149">
                  <c:v>42229</c:v>
                </c:pt>
                <c:pt idx="150">
                  <c:v>42230</c:v>
                </c:pt>
                <c:pt idx="151">
                  <c:v>42233</c:v>
                </c:pt>
                <c:pt idx="152">
                  <c:v>42234</c:v>
                </c:pt>
                <c:pt idx="153">
                  <c:v>42235</c:v>
                </c:pt>
                <c:pt idx="154">
                  <c:v>42236</c:v>
                </c:pt>
                <c:pt idx="155">
                  <c:v>42237</c:v>
                </c:pt>
                <c:pt idx="156">
                  <c:v>42240</c:v>
                </c:pt>
                <c:pt idx="157">
                  <c:v>42241</c:v>
                </c:pt>
                <c:pt idx="158">
                  <c:v>42242</c:v>
                </c:pt>
                <c:pt idx="159">
                  <c:v>42243</c:v>
                </c:pt>
                <c:pt idx="160">
                  <c:v>42244</c:v>
                </c:pt>
                <c:pt idx="161">
                  <c:v>42247</c:v>
                </c:pt>
                <c:pt idx="162">
                  <c:v>42248</c:v>
                </c:pt>
                <c:pt idx="163">
                  <c:v>42250</c:v>
                </c:pt>
                <c:pt idx="164">
                  <c:v>42251</c:v>
                </c:pt>
                <c:pt idx="165">
                  <c:v>42254</c:v>
                </c:pt>
                <c:pt idx="166">
                  <c:v>42255</c:v>
                </c:pt>
                <c:pt idx="167">
                  <c:v>42256</c:v>
                </c:pt>
                <c:pt idx="168">
                  <c:v>42257</c:v>
                </c:pt>
                <c:pt idx="169">
                  <c:v>42258</c:v>
                </c:pt>
                <c:pt idx="170">
                  <c:v>42261</c:v>
                </c:pt>
                <c:pt idx="171">
                  <c:v>42262</c:v>
                </c:pt>
                <c:pt idx="172">
                  <c:v>42263</c:v>
                </c:pt>
                <c:pt idx="173">
                  <c:v>42264</c:v>
                </c:pt>
                <c:pt idx="174">
                  <c:v>42265</c:v>
                </c:pt>
                <c:pt idx="175">
                  <c:v>42268</c:v>
                </c:pt>
                <c:pt idx="176">
                  <c:v>42269</c:v>
                </c:pt>
                <c:pt idx="177">
                  <c:v>42270</c:v>
                </c:pt>
                <c:pt idx="178">
                  <c:v>42271</c:v>
                </c:pt>
                <c:pt idx="179">
                  <c:v>42272</c:v>
                </c:pt>
                <c:pt idx="180">
                  <c:v>42275</c:v>
                </c:pt>
                <c:pt idx="181">
                  <c:v>42276</c:v>
                </c:pt>
                <c:pt idx="182">
                  <c:v>42277</c:v>
                </c:pt>
                <c:pt idx="183">
                  <c:v>42278</c:v>
                </c:pt>
                <c:pt idx="184">
                  <c:v>42279</c:v>
                </c:pt>
                <c:pt idx="185">
                  <c:v>42282</c:v>
                </c:pt>
                <c:pt idx="186">
                  <c:v>42283</c:v>
                </c:pt>
                <c:pt idx="187">
                  <c:v>42284</c:v>
                </c:pt>
                <c:pt idx="188">
                  <c:v>42285</c:v>
                </c:pt>
                <c:pt idx="189">
                  <c:v>42286</c:v>
                </c:pt>
                <c:pt idx="190">
                  <c:v>42289</c:v>
                </c:pt>
                <c:pt idx="191">
                  <c:v>42290</c:v>
                </c:pt>
                <c:pt idx="192">
                  <c:v>42291</c:v>
                </c:pt>
                <c:pt idx="193">
                  <c:v>42292</c:v>
                </c:pt>
                <c:pt idx="194">
                  <c:v>42293</c:v>
                </c:pt>
                <c:pt idx="195">
                  <c:v>42296</c:v>
                </c:pt>
                <c:pt idx="196">
                  <c:v>42297</c:v>
                </c:pt>
                <c:pt idx="197">
                  <c:v>42298</c:v>
                </c:pt>
                <c:pt idx="198">
                  <c:v>42299</c:v>
                </c:pt>
                <c:pt idx="199">
                  <c:v>42300</c:v>
                </c:pt>
                <c:pt idx="200">
                  <c:v>42303</c:v>
                </c:pt>
                <c:pt idx="201">
                  <c:v>42304</c:v>
                </c:pt>
                <c:pt idx="202">
                  <c:v>42305</c:v>
                </c:pt>
                <c:pt idx="203">
                  <c:v>42306</c:v>
                </c:pt>
                <c:pt idx="204">
                  <c:v>42307</c:v>
                </c:pt>
                <c:pt idx="205">
                  <c:v>42310</c:v>
                </c:pt>
                <c:pt idx="206">
                  <c:v>42311</c:v>
                </c:pt>
                <c:pt idx="207">
                  <c:v>42312</c:v>
                </c:pt>
                <c:pt idx="208">
                  <c:v>42313</c:v>
                </c:pt>
                <c:pt idx="209">
                  <c:v>42314</c:v>
                </c:pt>
                <c:pt idx="210">
                  <c:v>42317</c:v>
                </c:pt>
                <c:pt idx="211">
                  <c:v>42318</c:v>
                </c:pt>
                <c:pt idx="212">
                  <c:v>42319</c:v>
                </c:pt>
                <c:pt idx="213">
                  <c:v>42320</c:v>
                </c:pt>
                <c:pt idx="214">
                  <c:v>42321</c:v>
                </c:pt>
                <c:pt idx="215">
                  <c:v>42324</c:v>
                </c:pt>
                <c:pt idx="216">
                  <c:v>42325</c:v>
                </c:pt>
                <c:pt idx="217">
                  <c:v>42326</c:v>
                </c:pt>
                <c:pt idx="218">
                  <c:v>42327</c:v>
                </c:pt>
                <c:pt idx="219">
                  <c:v>42328</c:v>
                </c:pt>
                <c:pt idx="220">
                  <c:v>42331</c:v>
                </c:pt>
                <c:pt idx="221">
                  <c:v>42332</c:v>
                </c:pt>
                <c:pt idx="222">
                  <c:v>42333</c:v>
                </c:pt>
                <c:pt idx="223">
                  <c:v>42334</c:v>
                </c:pt>
                <c:pt idx="224">
                  <c:v>42335</c:v>
                </c:pt>
                <c:pt idx="225">
                  <c:v>42338</c:v>
                </c:pt>
                <c:pt idx="226">
                  <c:v>42339</c:v>
                </c:pt>
                <c:pt idx="227">
                  <c:v>42340</c:v>
                </c:pt>
                <c:pt idx="228">
                  <c:v>42341</c:v>
                </c:pt>
                <c:pt idx="229">
                  <c:v>42342</c:v>
                </c:pt>
                <c:pt idx="230">
                  <c:v>42345</c:v>
                </c:pt>
                <c:pt idx="231">
                  <c:v>42346</c:v>
                </c:pt>
                <c:pt idx="232">
                  <c:v>42347</c:v>
                </c:pt>
                <c:pt idx="233">
                  <c:v>42348</c:v>
                </c:pt>
                <c:pt idx="234">
                  <c:v>42349</c:v>
                </c:pt>
                <c:pt idx="235">
                  <c:v>42352</c:v>
                </c:pt>
                <c:pt idx="236">
                  <c:v>42353</c:v>
                </c:pt>
                <c:pt idx="237">
                  <c:v>42354</c:v>
                </c:pt>
                <c:pt idx="238">
                  <c:v>42355</c:v>
                </c:pt>
                <c:pt idx="239">
                  <c:v>42356</c:v>
                </c:pt>
                <c:pt idx="240">
                  <c:v>42359</c:v>
                </c:pt>
                <c:pt idx="241">
                  <c:v>42360</c:v>
                </c:pt>
                <c:pt idx="242">
                  <c:v>42361</c:v>
                </c:pt>
                <c:pt idx="243">
                  <c:v>42362</c:v>
                </c:pt>
                <c:pt idx="244">
                  <c:v>42363</c:v>
                </c:pt>
                <c:pt idx="245">
                  <c:v>42366</c:v>
                </c:pt>
                <c:pt idx="246">
                  <c:v>42367</c:v>
                </c:pt>
                <c:pt idx="247">
                  <c:v>42368</c:v>
                </c:pt>
                <c:pt idx="248">
                  <c:v>42369</c:v>
                </c:pt>
                <c:pt idx="249">
                  <c:v>42373</c:v>
                </c:pt>
                <c:pt idx="250">
                  <c:v>42374</c:v>
                </c:pt>
                <c:pt idx="251">
                  <c:v>42375</c:v>
                </c:pt>
                <c:pt idx="252">
                  <c:v>42376</c:v>
                </c:pt>
                <c:pt idx="253">
                  <c:v>42377</c:v>
                </c:pt>
                <c:pt idx="254">
                  <c:v>42380</c:v>
                </c:pt>
                <c:pt idx="255">
                  <c:v>42381</c:v>
                </c:pt>
                <c:pt idx="256">
                  <c:v>42382</c:v>
                </c:pt>
                <c:pt idx="257">
                  <c:v>42383</c:v>
                </c:pt>
                <c:pt idx="258">
                  <c:v>42384</c:v>
                </c:pt>
                <c:pt idx="259">
                  <c:v>42387</c:v>
                </c:pt>
                <c:pt idx="260">
                  <c:v>42388</c:v>
                </c:pt>
                <c:pt idx="261">
                  <c:v>42389</c:v>
                </c:pt>
                <c:pt idx="262">
                  <c:v>42390</c:v>
                </c:pt>
                <c:pt idx="263">
                  <c:v>42391</c:v>
                </c:pt>
                <c:pt idx="264">
                  <c:v>42394</c:v>
                </c:pt>
                <c:pt idx="265">
                  <c:v>42395</c:v>
                </c:pt>
                <c:pt idx="266">
                  <c:v>42396</c:v>
                </c:pt>
                <c:pt idx="267">
                  <c:v>42397</c:v>
                </c:pt>
                <c:pt idx="268">
                  <c:v>42398</c:v>
                </c:pt>
                <c:pt idx="269">
                  <c:v>42401</c:v>
                </c:pt>
                <c:pt idx="270">
                  <c:v>42402</c:v>
                </c:pt>
                <c:pt idx="271">
                  <c:v>42403</c:v>
                </c:pt>
                <c:pt idx="272">
                  <c:v>42404</c:v>
                </c:pt>
                <c:pt idx="273">
                  <c:v>42405</c:v>
                </c:pt>
                <c:pt idx="274">
                  <c:v>42415</c:v>
                </c:pt>
                <c:pt idx="275">
                  <c:v>42416</c:v>
                </c:pt>
                <c:pt idx="276">
                  <c:v>42417</c:v>
                </c:pt>
                <c:pt idx="277">
                  <c:v>42418</c:v>
                </c:pt>
                <c:pt idx="278">
                  <c:v>42419</c:v>
                </c:pt>
                <c:pt idx="279">
                  <c:v>42422</c:v>
                </c:pt>
                <c:pt idx="280">
                  <c:v>42423</c:v>
                </c:pt>
                <c:pt idx="281">
                  <c:v>42424</c:v>
                </c:pt>
                <c:pt idx="282">
                  <c:v>42425</c:v>
                </c:pt>
                <c:pt idx="283">
                  <c:v>42426</c:v>
                </c:pt>
                <c:pt idx="284">
                  <c:v>42429</c:v>
                </c:pt>
                <c:pt idx="285">
                  <c:v>42430</c:v>
                </c:pt>
                <c:pt idx="286">
                  <c:v>42431</c:v>
                </c:pt>
                <c:pt idx="287">
                  <c:v>42432</c:v>
                </c:pt>
                <c:pt idx="288">
                  <c:v>42433</c:v>
                </c:pt>
                <c:pt idx="289">
                  <c:v>42436</c:v>
                </c:pt>
                <c:pt idx="290">
                  <c:v>42437</c:v>
                </c:pt>
                <c:pt idx="291">
                  <c:v>42438</c:v>
                </c:pt>
                <c:pt idx="292">
                  <c:v>42439</c:v>
                </c:pt>
                <c:pt idx="293">
                  <c:v>42440</c:v>
                </c:pt>
                <c:pt idx="294">
                  <c:v>42443</c:v>
                </c:pt>
                <c:pt idx="295">
                  <c:v>42444</c:v>
                </c:pt>
                <c:pt idx="296">
                  <c:v>42445</c:v>
                </c:pt>
                <c:pt idx="297">
                  <c:v>42446</c:v>
                </c:pt>
                <c:pt idx="298">
                  <c:v>42447</c:v>
                </c:pt>
                <c:pt idx="299">
                  <c:v>42450</c:v>
                </c:pt>
                <c:pt idx="300">
                  <c:v>42451</c:v>
                </c:pt>
                <c:pt idx="301">
                  <c:v>42452</c:v>
                </c:pt>
                <c:pt idx="302">
                  <c:v>42453</c:v>
                </c:pt>
                <c:pt idx="303">
                  <c:v>42454</c:v>
                </c:pt>
                <c:pt idx="304">
                  <c:v>42457</c:v>
                </c:pt>
                <c:pt idx="305">
                  <c:v>42458</c:v>
                </c:pt>
                <c:pt idx="306">
                  <c:v>42459</c:v>
                </c:pt>
                <c:pt idx="307">
                  <c:v>42460</c:v>
                </c:pt>
                <c:pt idx="308">
                  <c:v>42461</c:v>
                </c:pt>
                <c:pt idx="309">
                  <c:v>42464</c:v>
                </c:pt>
                <c:pt idx="310">
                  <c:v>42465</c:v>
                </c:pt>
                <c:pt idx="311">
                  <c:v>42466</c:v>
                </c:pt>
                <c:pt idx="312">
                  <c:v>42467</c:v>
                </c:pt>
                <c:pt idx="313">
                  <c:v>42468</c:v>
                </c:pt>
                <c:pt idx="314">
                  <c:v>42471</c:v>
                </c:pt>
                <c:pt idx="315">
                  <c:v>42472</c:v>
                </c:pt>
                <c:pt idx="316">
                  <c:v>42473</c:v>
                </c:pt>
                <c:pt idx="317">
                  <c:v>42474</c:v>
                </c:pt>
                <c:pt idx="318">
                  <c:v>42475</c:v>
                </c:pt>
                <c:pt idx="319">
                  <c:v>42479</c:v>
                </c:pt>
                <c:pt idx="320">
                  <c:v>42480</c:v>
                </c:pt>
                <c:pt idx="321">
                  <c:v>42481</c:v>
                </c:pt>
                <c:pt idx="322">
                  <c:v>42482</c:v>
                </c:pt>
                <c:pt idx="323">
                  <c:v>42485</c:v>
                </c:pt>
                <c:pt idx="324">
                  <c:v>42486</c:v>
                </c:pt>
                <c:pt idx="325">
                  <c:v>42487</c:v>
                </c:pt>
                <c:pt idx="326">
                  <c:v>42488</c:v>
                </c:pt>
                <c:pt idx="327">
                  <c:v>42489</c:v>
                </c:pt>
                <c:pt idx="328">
                  <c:v>42494</c:v>
                </c:pt>
                <c:pt idx="329">
                  <c:v>42495</c:v>
                </c:pt>
                <c:pt idx="330">
                  <c:v>42496</c:v>
                </c:pt>
                <c:pt idx="331">
                  <c:v>42499</c:v>
                </c:pt>
                <c:pt idx="332">
                  <c:v>42500</c:v>
                </c:pt>
                <c:pt idx="333">
                  <c:v>42501</c:v>
                </c:pt>
                <c:pt idx="334">
                  <c:v>42502</c:v>
                </c:pt>
                <c:pt idx="335">
                  <c:v>42503</c:v>
                </c:pt>
                <c:pt idx="336">
                  <c:v>42506</c:v>
                </c:pt>
                <c:pt idx="337">
                  <c:v>42507</c:v>
                </c:pt>
                <c:pt idx="338">
                  <c:v>42508</c:v>
                </c:pt>
                <c:pt idx="339">
                  <c:v>42509</c:v>
                </c:pt>
                <c:pt idx="340">
                  <c:v>42510</c:v>
                </c:pt>
                <c:pt idx="341">
                  <c:v>42513</c:v>
                </c:pt>
                <c:pt idx="342">
                  <c:v>42514</c:v>
                </c:pt>
                <c:pt idx="343">
                  <c:v>42515</c:v>
                </c:pt>
                <c:pt idx="344">
                  <c:v>42516</c:v>
                </c:pt>
                <c:pt idx="345">
                  <c:v>42517</c:v>
                </c:pt>
                <c:pt idx="346">
                  <c:v>42520</c:v>
                </c:pt>
                <c:pt idx="347">
                  <c:v>42521</c:v>
                </c:pt>
                <c:pt idx="348">
                  <c:v>42522</c:v>
                </c:pt>
                <c:pt idx="349">
                  <c:v>42523</c:v>
                </c:pt>
                <c:pt idx="350">
                  <c:v>42524</c:v>
                </c:pt>
                <c:pt idx="351">
                  <c:v>42527</c:v>
                </c:pt>
                <c:pt idx="352">
                  <c:v>42528</c:v>
                </c:pt>
                <c:pt idx="353">
                  <c:v>42529</c:v>
                </c:pt>
                <c:pt idx="354">
                  <c:v>42530</c:v>
                </c:pt>
                <c:pt idx="355">
                  <c:v>42531</c:v>
                </c:pt>
                <c:pt idx="356">
                  <c:v>42534</c:v>
                </c:pt>
                <c:pt idx="357">
                  <c:v>42535</c:v>
                </c:pt>
                <c:pt idx="358">
                  <c:v>42536</c:v>
                </c:pt>
                <c:pt idx="359">
                  <c:v>42537</c:v>
                </c:pt>
                <c:pt idx="360">
                  <c:v>42538</c:v>
                </c:pt>
                <c:pt idx="361">
                  <c:v>42541</c:v>
                </c:pt>
                <c:pt idx="362">
                  <c:v>42542</c:v>
                </c:pt>
                <c:pt idx="363">
                  <c:v>42543</c:v>
                </c:pt>
                <c:pt idx="364">
                  <c:v>42544</c:v>
                </c:pt>
                <c:pt idx="365">
                  <c:v>42545</c:v>
                </c:pt>
                <c:pt idx="366">
                  <c:v>42548</c:v>
                </c:pt>
                <c:pt idx="367">
                  <c:v>42549</c:v>
                </c:pt>
                <c:pt idx="368">
                  <c:v>42550</c:v>
                </c:pt>
                <c:pt idx="369">
                  <c:v>42551</c:v>
                </c:pt>
                <c:pt idx="370">
                  <c:v>42552</c:v>
                </c:pt>
                <c:pt idx="371">
                  <c:v>42555</c:v>
                </c:pt>
                <c:pt idx="372">
                  <c:v>42556</c:v>
                </c:pt>
                <c:pt idx="373">
                  <c:v>42557</c:v>
                </c:pt>
                <c:pt idx="374">
                  <c:v>42558</c:v>
                </c:pt>
                <c:pt idx="375">
                  <c:v>42559</c:v>
                </c:pt>
                <c:pt idx="376">
                  <c:v>42562</c:v>
                </c:pt>
                <c:pt idx="377">
                  <c:v>42563</c:v>
                </c:pt>
                <c:pt idx="378">
                  <c:v>42564</c:v>
                </c:pt>
                <c:pt idx="379">
                  <c:v>42565</c:v>
                </c:pt>
                <c:pt idx="380">
                  <c:v>42566</c:v>
                </c:pt>
                <c:pt idx="381">
                  <c:v>42569</c:v>
                </c:pt>
                <c:pt idx="382">
                  <c:v>42570</c:v>
                </c:pt>
                <c:pt idx="383">
                  <c:v>42571</c:v>
                </c:pt>
                <c:pt idx="384">
                  <c:v>42572</c:v>
                </c:pt>
                <c:pt idx="385">
                  <c:v>42573</c:v>
                </c:pt>
                <c:pt idx="386">
                  <c:v>42576</c:v>
                </c:pt>
                <c:pt idx="387">
                  <c:v>42577</c:v>
                </c:pt>
                <c:pt idx="388">
                  <c:v>42578</c:v>
                </c:pt>
                <c:pt idx="389">
                  <c:v>42579</c:v>
                </c:pt>
                <c:pt idx="390">
                  <c:v>42580</c:v>
                </c:pt>
                <c:pt idx="391">
                  <c:v>42583</c:v>
                </c:pt>
                <c:pt idx="392">
                  <c:v>42584</c:v>
                </c:pt>
                <c:pt idx="393">
                  <c:v>42585</c:v>
                </c:pt>
                <c:pt idx="394">
                  <c:v>42586</c:v>
                </c:pt>
                <c:pt idx="395">
                  <c:v>42587</c:v>
                </c:pt>
                <c:pt idx="396">
                  <c:v>42590</c:v>
                </c:pt>
                <c:pt idx="397">
                  <c:v>42591</c:v>
                </c:pt>
                <c:pt idx="398">
                  <c:v>42592</c:v>
                </c:pt>
                <c:pt idx="399">
                  <c:v>42593</c:v>
                </c:pt>
                <c:pt idx="400">
                  <c:v>42594</c:v>
                </c:pt>
                <c:pt idx="401">
                  <c:v>42597</c:v>
                </c:pt>
                <c:pt idx="402">
                  <c:v>42598</c:v>
                </c:pt>
                <c:pt idx="403">
                  <c:v>42599</c:v>
                </c:pt>
                <c:pt idx="404">
                  <c:v>42600</c:v>
                </c:pt>
                <c:pt idx="405">
                  <c:v>42601</c:v>
                </c:pt>
                <c:pt idx="406">
                  <c:v>42604</c:v>
                </c:pt>
                <c:pt idx="407">
                  <c:v>42605</c:v>
                </c:pt>
                <c:pt idx="408">
                  <c:v>42606</c:v>
                </c:pt>
                <c:pt idx="409">
                  <c:v>42607</c:v>
                </c:pt>
                <c:pt idx="410">
                  <c:v>42608</c:v>
                </c:pt>
                <c:pt idx="411">
                  <c:v>42611</c:v>
                </c:pt>
                <c:pt idx="412">
                  <c:v>42612</c:v>
                </c:pt>
                <c:pt idx="413">
                  <c:v>42613</c:v>
                </c:pt>
                <c:pt idx="414">
                  <c:v>42614</c:v>
                </c:pt>
                <c:pt idx="415">
                  <c:v>42618</c:v>
                </c:pt>
                <c:pt idx="416">
                  <c:v>42619</c:v>
                </c:pt>
                <c:pt idx="417">
                  <c:v>42620</c:v>
                </c:pt>
                <c:pt idx="418">
                  <c:v>42621</c:v>
                </c:pt>
                <c:pt idx="419">
                  <c:v>42622</c:v>
                </c:pt>
                <c:pt idx="420">
                  <c:v>42625</c:v>
                </c:pt>
                <c:pt idx="421">
                  <c:v>42626</c:v>
                </c:pt>
                <c:pt idx="422">
                  <c:v>42627</c:v>
                </c:pt>
                <c:pt idx="423">
                  <c:v>42628</c:v>
                </c:pt>
                <c:pt idx="424">
                  <c:v>42629</c:v>
                </c:pt>
                <c:pt idx="425">
                  <c:v>42632</c:v>
                </c:pt>
                <c:pt idx="426">
                  <c:v>42633</c:v>
                </c:pt>
                <c:pt idx="427">
                  <c:v>42634</c:v>
                </c:pt>
                <c:pt idx="428">
                  <c:v>42635</c:v>
                </c:pt>
                <c:pt idx="429">
                  <c:v>42636</c:v>
                </c:pt>
                <c:pt idx="430">
                  <c:v>42639</c:v>
                </c:pt>
                <c:pt idx="431">
                  <c:v>42640</c:v>
                </c:pt>
                <c:pt idx="432">
                  <c:v>42641</c:v>
                </c:pt>
                <c:pt idx="433">
                  <c:v>42642</c:v>
                </c:pt>
                <c:pt idx="434">
                  <c:v>42643</c:v>
                </c:pt>
                <c:pt idx="435">
                  <c:v>42646</c:v>
                </c:pt>
                <c:pt idx="436">
                  <c:v>42647</c:v>
                </c:pt>
                <c:pt idx="437">
                  <c:v>42648</c:v>
                </c:pt>
                <c:pt idx="438">
                  <c:v>42649</c:v>
                </c:pt>
                <c:pt idx="439">
                  <c:v>42650</c:v>
                </c:pt>
                <c:pt idx="440">
                  <c:v>42653</c:v>
                </c:pt>
                <c:pt idx="441">
                  <c:v>42654</c:v>
                </c:pt>
                <c:pt idx="442">
                  <c:v>42655</c:v>
                </c:pt>
                <c:pt idx="443">
                  <c:v>42656</c:v>
                </c:pt>
                <c:pt idx="444">
                  <c:v>42657</c:v>
                </c:pt>
                <c:pt idx="445">
                  <c:v>42660</c:v>
                </c:pt>
                <c:pt idx="446">
                  <c:v>42661</c:v>
                </c:pt>
                <c:pt idx="447">
                  <c:v>42662</c:v>
                </c:pt>
                <c:pt idx="448">
                  <c:v>42663</c:v>
                </c:pt>
                <c:pt idx="449">
                  <c:v>42664</c:v>
                </c:pt>
                <c:pt idx="450">
                  <c:v>42667</c:v>
                </c:pt>
                <c:pt idx="451">
                  <c:v>42668</c:v>
                </c:pt>
                <c:pt idx="452">
                  <c:v>42669</c:v>
                </c:pt>
                <c:pt idx="453">
                  <c:v>42670</c:v>
                </c:pt>
                <c:pt idx="454">
                  <c:v>42671</c:v>
                </c:pt>
                <c:pt idx="455">
                  <c:v>42674</c:v>
                </c:pt>
                <c:pt idx="456">
                  <c:v>42675</c:v>
                </c:pt>
                <c:pt idx="457">
                  <c:v>42676</c:v>
                </c:pt>
                <c:pt idx="458">
                  <c:v>42677</c:v>
                </c:pt>
                <c:pt idx="459">
                  <c:v>42678</c:v>
                </c:pt>
                <c:pt idx="460">
                  <c:v>42681</c:v>
                </c:pt>
                <c:pt idx="461">
                  <c:v>42682</c:v>
                </c:pt>
                <c:pt idx="462">
                  <c:v>42683</c:v>
                </c:pt>
                <c:pt idx="463">
                  <c:v>42684</c:v>
                </c:pt>
                <c:pt idx="464">
                  <c:v>42685</c:v>
                </c:pt>
                <c:pt idx="465">
                  <c:v>42688</c:v>
                </c:pt>
                <c:pt idx="466">
                  <c:v>42689</c:v>
                </c:pt>
                <c:pt idx="467">
                  <c:v>42690</c:v>
                </c:pt>
                <c:pt idx="468">
                  <c:v>42691</c:v>
                </c:pt>
                <c:pt idx="469">
                  <c:v>42692</c:v>
                </c:pt>
                <c:pt idx="470">
                  <c:v>42695</c:v>
                </c:pt>
                <c:pt idx="471">
                  <c:v>42696</c:v>
                </c:pt>
                <c:pt idx="472">
                  <c:v>42697</c:v>
                </c:pt>
                <c:pt idx="473">
                  <c:v>42698</c:v>
                </c:pt>
                <c:pt idx="474">
                  <c:v>42699</c:v>
                </c:pt>
                <c:pt idx="475">
                  <c:v>42702</c:v>
                </c:pt>
                <c:pt idx="476">
                  <c:v>42703</c:v>
                </c:pt>
                <c:pt idx="477">
                  <c:v>42704</c:v>
                </c:pt>
                <c:pt idx="478">
                  <c:v>42705</c:v>
                </c:pt>
                <c:pt idx="479">
                  <c:v>42706</c:v>
                </c:pt>
                <c:pt idx="480">
                  <c:v>42709</c:v>
                </c:pt>
                <c:pt idx="481">
                  <c:v>42710</c:v>
                </c:pt>
                <c:pt idx="482">
                  <c:v>42711</c:v>
                </c:pt>
                <c:pt idx="483">
                  <c:v>42712</c:v>
                </c:pt>
                <c:pt idx="484">
                  <c:v>42713</c:v>
                </c:pt>
                <c:pt idx="485">
                  <c:v>42716</c:v>
                </c:pt>
                <c:pt idx="486">
                  <c:v>42717</c:v>
                </c:pt>
                <c:pt idx="487">
                  <c:v>42718</c:v>
                </c:pt>
                <c:pt idx="488">
                  <c:v>42719</c:v>
                </c:pt>
                <c:pt idx="489">
                  <c:v>42720</c:v>
                </c:pt>
                <c:pt idx="490">
                  <c:v>42723</c:v>
                </c:pt>
                <c:pt idx="491">
                  <c:v>42724</c:v>
                </c:pt>
                <c:pt idx="492">
                  <c:v>42725</c:v>
                </c:pt>
                <c:pt idx="493">
                  <c:v>42726</c:v>
                </c:pt>
                <c:pt idx="494">
                  <c:v>42727</c:v>
                </c:pt>
                <c:pt idx="495">
                  <c:v>42730</c:v>
                </c:pt>
                <c:pt idx="496">
                  <c:v>42731</c:v>
                </c:pt>
                <c:pt idx="497">
                  <c:v>42732</c:v>
                </c:pt>
                <c:pt idx="498">
                  <c:v>42733</c:v>
                </c:pt>
                <c:pt idx="499">
                  <c:v>42734</c:v>
                </c:pt>
                <c:pt idx="500">
                  <c:v>42738</c:v>
                </c:pt>
                <c:pt idx="501">
                  <c:v>42739</c:v>
                </c:pt>
                <c:pt idx="502">
                  <c:v>42740</c:v>
                </c:pt>
                <c:pt idx="503">
                  <c:v>42741</c:v>
                </c:pt>
                <c:pt idx="504">
                  <c:v>42744</c:v>
                </c:pt>
                <c:pt idx="505">
                  <c:v>42745</c:v>
                </c:pt>
                <c:pt idx="506">
                  <c:v>42746</c:v>
                </c:pt>
                <c:pt idx="507">
                  <c:v>42747</c:v>
                </c:pt>
                <c:pt idx="508">
                  <c:v>42748</c:v>
                </c:pt>
                <c:pt idx="509">
                  <c:v>42751</c:v>
                </c:pt>
                <c:pt idx="510">
                  <c:v>42752</c:v>
                </c:pt>
                <c:pt idx="511">
                  <c:v>42753</c:v>
                </c:pt>
                <c:pt idx="512">
                  <c:v>42754</c:v>
                </c:pt>
                <c:pt idx="513">
                  <c:v>42755</c:v>
                </c:pt>
                <c:pt idx="514">
                  <c:v>42758</c:v>
                </c:pt>
                <c:pt idx="515">
                  <c:v>42759</c:v>
                </c:pt>
                <c:pt idx="516">
                  <c:v>42760</c:v>
                </c:pt>
                <c:pt idx="517">
                  <c:v>42768</c:v>
                </c:pt>
                <c:pt idx="518">
                  <c:v>42769</c:v>
                </c:pt>
                <c:pt idx="519">
                  <c:v>42772</c:v>
                </c:pt>
                <c:pt idx="520">
                  <c:v>42773</c:v>
                </c:pt>
                <c:pt idx="521">
                  <c:v>42774</c:v>
                </c:pt>
                <c:pt idx="522">
                  <c:v>42775</c:v>
                </c:pt>
                <c:pt idx="523">
                  <c:v>42776</c:v>
                </c:pt>
                <c:pt idx="524">
                  <c:v>42779</c:v>
                </c:pt>
                <c:pt idx="525">
                  <c:v>42780</c:v>
                </c:pt>
                <c:pt idx="526">
                  <c:v>42781</c:v>
                </c:pt>
                <c:pt idx="527">
                  <c:v>42782</c:v>
                </c:pt>
                <c:pt idx="528">
                  <c:v>42783</c:v>
                </c:pt>
                <c:pt idx="529">
                  <c:v>42786</c:v>
                </c:pt>
                <c:pt idx="530">
                  <c:v>42787</c:v>
                </c:pt>
                <c:pt idx="531">
                  <c:v>42788</c:v>
                </c:pt>
                <c:pt idx="532">
                  <c:v>42789</c:v>
                </c:pt>
                <c:pt idx="533">
                  <c:v>42790</c:v>
                </c:pt>
                <c:pt idx="534">
                  <c:v>42793</c:v>
                </c:pt>
                <c:pt idx="535">
                  <c:v>42794</c:v>
                </c:pt>
                <c:pt idx="536">
                  <c:v>42795</c:v>
                </c:pt>
                <c:pt idx="537">
                  <c:v>42796</c:v>
                </c:pt>
                <c:pt idx="538">
                  <c:v>42797</c:v>
                </c:pt>
                <c:pt idx="539">
                  <c:v>42800</c:v>
                </c:pt>
                <c:pt idx="540">
                  <c:v>42801</c:v>
                </c:pt>
                <c:pt idx="541">
                  <c:v>42802</c:v>
                </c:pt>
                <c:pt idx="542">
                  <c:v>42803</c:v>
                </c:pt>
                <c:pt idx="543">
                  <c:v>42804</c:v>
                </c:pt>
                <c:pt idx="544">
                  <c:v>42807</c:v>
                </c:pt>
                <c:pt idx="545">
                  <c:v>42808</c:v>
                </c:pt>
                <c:pt idx="546">
                  <c:v>42809</c:v>
                </c:pt>
                <c:pt idx="547">
                  <c:v>42810</c:v>
                </c:pt>
                <c:pt idx="548">
                  <c:v>42811</c:v>
                </c:pt>
                <c:pt idx="549">
                  <c:v>42814</c:v>
                </c:pt>
                <c:pt idx="550">
                  <c:v>42815</c:v>
                </c:pt>
                <c:pt idx="551">
                  <c:v>42816</c:v>
                </c:pt>
                <c:pt idx="552">
                  <c:v>42817</c:v>
                </c:pt>
                <c:pt idx="553">
                  <c:v>42818</c:v>
                </c:pt>
                <c:pt idx="554">
                  <c:v>42821</c:v>
                </c:pt>
                <c:pt idx="555">
                  <c:v>42822</c:v>
                </c:pt>
                <c:pt idx="556">
                  <c:v>42823</c:v>
                </c:pt>
                <c:pt idx="557">
                  <c:v>42824</c:v>
                </c:pt>
                <c:pt idx="558">
                  <c:v>42825</c:v>
                </c:pt>
                <c:pt idx="559">
                  <c:v>42828</c:v>
                </c:pt>
                <c:pt idx="560">
                  <c:v>42829</c:v>
                </c:pt>
                <c:pt idx="561">
                  <c:v>42830</c:v>
                </c:pt>
                <c:pt idx="562">
                  <c:v>42832</c:v>
                </c:pt>
                <c:pt idx="563">
                  <c:v>42835</c:v>
                </c:pt>
                <c:pt idx="564">
                  <c:v>42836</c:v>
                </c:pt>
                <c:pt idx="565">
                  <c:v>42837</c:v>
                </c:pt>
                <c:pt idx="566">
                  <c:v>42838</c:v>
                </c:pt>
                <c:pt idx="567">
                  <c:v>42839</c:v>
                </c:pt>
                <c:pt idx="568">
                  <c:v>42842</c:v>
                </c:pt>
                <c:pt idx="569">
                  <c:v>42843</c:v>
                </c:pt>
                <c:pt idx="570">
                  <c:v>42844</c:v>
                </c:pt>
                <c:pt idx="571">
                  <c:v>42845</c:v>
                </c:pt>
                <c:pt idx="572">
                  <c:v>42846</c:v>
                </c:pt>
                <c:pt idx="573">
                  <c:v>42849</c:v>
                </c:pt>
                <c:pt idx="574">
                  <c:v>42850</c:v>
                </c:pt>
                <c:pt idx="575">
                  <c:v>42851</c:v>
                </c:pt>
                <c:pt idx="576">
                  <c:v>42852</c:v>
                </c:pt>
                <c:pt idx="577">
                  <c:v>42853</c:v>
                </c:pt>
                <c:pt idx="578">
                  <c:v>42858</c:v>
                </c:pt>
                <c:pt idx="579">
                  <c:v>42859</c:v>
                </c:pt>
                <c:pt idx="580">
                  <c:v>42860</c:v>
                </c:pt>
                <c:pt idx="581">
                  <c:v>42863</c:v>
                </c:pt>
                <c:pt idx="582">
                  <c:v>42864</c:v>
                </c:pt>
                <c:pt idx="583">
                  <c:v>42865</c:v>
                </c:pt>
                <c:pt idx="584">
                  <c:v>42866</c:v>
                </c:pt>
                <c:pt idx="585">
                  <c:v>42867</c:v>
                </c:pt>
                <c:pt idx="586">
                  <c:v>42870</c:v>
                </c:pt>
                <c:pt idx="587">
                  <c:v>42871</c:v>
                </c:pt>
                <c:pt idx="588">
                  <c:v>42872</c:v>
                </c:pt>
                <c:pt idx="589">
                  <c:v>42873</c:v>
                </c:pt>
                <c:pt idx="590">
                  <c:v>42874</c:v>
                </c:pt>
                <c:pt idx="591">
                  <c:v>42877</c:v>
                </c:pt>
                <c:pt idx="592">
                  <c:v>42878</c:v>
                </c:pt>
                <c:pt idx="593">
                  <c:v>42879</c:v>
                </c:pt>
                <c:pt idx="594">
                  <c:v>42880</c:v>
                </c:pt>
                <c:pt idx="595">
                  <c:v>42881</c:v>
                </c:pt>
                <c:pt idx="596">
                  <c:v>42884</c:v>
                </c:pt>
                <c:pt idx="597">
                  <c:v>42885</c:v>
                </c:pt>
                <c:pt idx="598">
                  <c:v>42886</c:v>
                </c:pt>
                <c:pt idx="599">
                  <c:v>42887</c:v>
                </c:pt>
                <c:pt idx="600">
                  <c:v>42888</c:v>
                </c:pt>
                <c:pt idx="601">
                  <c:v>42891</c:v>
                </c:pt>
                <c:pt idx="602">
                  <c:v>42892</c:v>
                </c:pt>
                <c:pt idx="603">
                  <c:v>42893</c:v>
                </c:pt>
                <c:pt idx="604">
                  <c:v>42894</c:v>
                </c:pt>
                <c:pt idx="605">
                  <c:v>42895</c:v>
                </c:pt>
                <c:pt idx="606">
                  <c:v>42898</c:v>
                </c:pt>
                <c:pt idx="607">
                  <c:v>42899</c:v>
                </c:pt>
                <c:pt idx="608">
                  <c:v>42900</c:v>
                </c:pt>
                <c:pt idx="609">
                  <c:v>42901</c:v>
                </c:pt>
                <c:pt idx="610">
                  <c:v>42902</c:v>
                </c:pt>
                <c:pt idx="611">
                  <c:v>42905</c:v>
                </c:pt>
                <c:pt idx="612">
                  <c:v>42906</c:v>
                </c:pt>
                <c:pt idx="613">
                  <c:v>42907</c:v>
                </c:pt>
                <c:pt idx="614">
                  <c:v>42908</c:v>
                </c:pt>
                <c:pt idx="615">
                  <c:v>42909</c:v>
                </c:pt>
                <c:pt idx="616">
                  <c:v>42912</c:v>
                </c:pt>
                <c:pt idx="617">
                  <c:v>42913</c:v>
                </c:pt>
                <c:pt idx="618">
                  <c:v>42914</c:v>
                </c:pt>
                <c:pt idx="619">
                  <c:v>42915</c:v>
                </c:pt>
                <c:pt idx="620">
                  <c:v>42916</c:v>
                </c:pt>
                <c:pt idx="621">
                  <c:v>42919</c:v>
                </c:pt>
                <c:pt idx="622">
                  <c:v>42920</c:v>
                </c:pt>
                <c:pt idx="623">
                  <c:v>42921</c:v>
                </c:pt>
                <c:pt idx="624">
                  <c:v>42922</c:v>
                </c:pt>
                <c:pt idx="625">
                  <c:v>42923</c:v>
                </c:pt>
                <c:pt idx="626">
                  <c:v>42926</c:v>
                </c:pt>
                <c:pt idx="627">
                  <c:v>42927</c:v>
                </c:pt>
                <c:pt idx="628">
                  <c:v>42928</c:v>
                </c:pt>
                <c:pt idx="629">
                  <c:v>42929</c:v>
                </c:pt>
                <c:pt idx="630">
                  <c:v>42930</c:v>
                </c:pt>
                <c:pt idx="631">
                  <c:v>42933</c:v>
                </c:pt>
                <c:pt idx="632">
                  <c:v>42934</c:v>
                </c:pt>
                <c:pt idx="633">
                  <c:v>42935</c:v>
                </c:pt>
                <c:pt idx="634">
                  <c:v>42936</c:v>
                </c:pt>
                <c:pt idx="635">
                  <c:v>42937</c:v>
                </c:pt>
                <c:pt idx="636">
                  <c:v>42940</c:v>
                </c:pt>
                <c:pt idx="637">
                  <c:v>42941</c:v>
                </c:pt>
                <c:pt idx="638">
                  <c:v>42942</c:v>
                </c:pt>
                <c:pt idx="639">
                  <c:v>42943</c:v>
                </c:pt>
                <c:pt idx="640">
                  <c:v>42944</c:v>
                </c:pt>
                <c:pt idx="641">
                  <c:v>42947</c:v>
                </c:pt>
                <c:pt idx="642">
                  <c:v>42948</c:v>
                </c:pt>
                <c:pt idx="643">
                  <c:v>42949</c:v>
                </c:pt>
                <c:pt idx="644">
                  <c:v>42950</c:v>
                </c:pt>
                <c:pt idx="645">
                  <c:v>42951</c:v>
                </c:pt>
                <c:pt idx="646">
                  <c:v>42954</c:v>
                </c:pt>
                <c:pt idx="647">
                  <c:v>42955</c:v>
                </c:pt>
                <c:pt idx="648">
                  <c:v>42956</c:v>
                </c:pt>
                <c:pt idx="649">
                  <c:v>42957</c:v>
                </c:pt>
                <c:pt idx="650">
                  <c:v>42958</c:v>
                </c:pt>
                <c:pt idx="651">
                  <c:v>42961</c:v>
                </c:pt>
                <c:pt idx="652">
                  <c:v>42962</c:v>
                </c:pt>
                <c:pt idx="653">
                  <c:v>42963</c:v>
                </c:pt>
                <c:pt idx="654">
                  <c:v>42964</c:v>
                </c:pt>
                <c:pt idx="655">
                  <c:v>42965</c:v>
                </c:pt>
                <c:pt idx="656">
                  <c:v>42968</c:v>
                </c:pt>
                <c:pt idx="657">
                  <c:v>42969</c:v>
                </c:pt>
                <c:pt idx="658">
                  <c:v>42970</c:v>
                </c:pt>
                <c:pt idx="659">
                  <c:v>42971</c:v>
                </c:pt>
                <c:pt idx="660">
                  <c:v>42972</c:v>
                </c:pt>
                <c:pt idx="661">
                  <c:v>42975</c:v>
                </c:pt>
                <c:pt idx="662">
                  <c:v>42976</c:v>
                </c:pt>
                <c:pt idx="663">
                  <c:v>42977</c:v>
                </c:pt>
                <c:pt idx="664">
                  <c:v>42978</c:v>
                </c:pt>
                <c:pt idx="665">
                  <c:v>42979</c:v>
                </c:pt>
                <c:pt idx="666">
                  <c:v>42983</c:v>
                </c:pt>
                <c:pt idx="667">
                  <c:v>42984</c:v>
                </c:pt>
                <c:pt idx="668">
                  <c:v>42985</c:v>
                </c:pt>
                <c:pt idx="669">
                  <c:v>42986</c:v>
                </c:pt>
                <c:pt idx="670">
                  <c:v>42989</c:v>
                </c:pt>
                <c:pt idx="671">
                  <c:v>42990</c:v>
                </c:pt>
                <c:pt idx="672">
                  <c:v>42991</c:v>
                </c:pt>
                <c:pt idx="673">
                  <c:v>42992</c:v>
                </c:pt>
                <c:pt idx="674">
                  <c:v>42993</c:v>
                </c:pt>
                <c:pt idx="675">
                  <c:v>42996</c:v>
                </c:pt>
                <c:pt idx="676">
                  <c:v>42997</c:v>
                </c:pt>
                <c:pt idx="677">
                  <c:v>42998</c:v>
                </c:pt>
                <c:pt idx="678">
                  <c:v>42999</c:v>
                </c:pt>
                <c:pt idx="679">
                  <c:v>43000</c:v>
                </c:pt>
                <c:pt idx="680">
                  <c:v>43003</c:v>
                </c:pt>
                <c:pt idx="681">
                  <c:v>43004</c:v>
                </c:pt>
                <c:pt idx="682">
                  <c:v>43005</c:v>
                </c:pt>
                <c:pt idx="683">
                  <c:v>43006</c:v>
                </c:pt>
                <c:pt idx="684">
                  <c:v>43007</c:v>
                </c:pt>
                <c:pt idx="685">
                  <c:v>43010</c:v>
                </c:pt>
                <c:pt idx="686">
                  <c:v>43011</c:v>
                </c:pt>
                <c:pt idx="687">
                  <c:v>43012</c:v>
                </c:pt>
                <c:pt idx="688">
                  <c:v>43013</c:v>
                </c:pt>
                <c:pt idx="689">
                  <c:v>43014</c:v>
                </c:pt>
                <c:pt idx="690">
                  <c:v>43017</c:v>
                </c:pt>
                <c:pt idx="691">
                  <c:v>43018</c:v>
                </c:pt>
                <c:pt idx="692">
                  <c:v>43019</c:v>
                </c:pt>
                <c:pt idx="693">
                  <c:v>43020</c:v>
                </c:pt>
                <c:pt idx="694">
                  <c:v>43021</c:v>
                </c:pt>
                <c:pt idx="695">
                  <c:v>43024</c:v>
                </c:pt>
                <c:pt idx="696">
                  <c:v>43025</c:v>
                </c:pt>
                <c:pt idx="697">
                  <c:v>43026</c:v>
                </c:pt>
                <c:pt idx="698">
                  <c:v>43027</c:v>
                </c:pt>
                <c:pt idx="699">
                  <c:v>43028</c:v>
                </c:pt>
                <c:pt idx="700">
                  <c:v>43031</c:v>
                </c:pt>
                <c:pt idx="701">
                  <c:v>43032</c:v>
                </c:pt>
                <c:pt idx="702">
                  <c:v>43033</c:v>
                </c:pt>
                <c:pt idx="703">
                  <c:v>43034</c:v>
                </c:pt>
                <c:pt idx="704">
                  <c:v>43035</c:v>
                </c:pt>
                <c:pt idx="705">
                  <c:v>43038</c:v>
                </c:pt>
                <c:pt idx="706">
                  <c:v>43039</c:v>
                </c:pt>
                <c:pt idx="707">
                  <c:v>43040</c:v>
                </c:pt>
                <c:pt idx="708">
                  <c:v>43041</c:v>
                </c:pt>
                <c:pt idx="709">
                  <c:v>43042</c:v>
                </c:pt>
                <c:pt idx="710">
                  <c:v>43045</c:v>
                </c:pt>
                <c:pt idx="711">
                  <c:v>43046</c:v>
                </c:pt>
                <c:pt idx="712">
                  <c:v>43047</c:v>
                </c:pt>
                <c:pt idx="713">
                  <c:v>43048</c:v>
                </c:pt>
                <c:pt idx="714">
                  <c:v>43049</c:v>
                </c:pt>
                <c:pt idx="715">
                  <c:v>43052</c:v>
                </c:pt>
                <c:pt idx="716">
                  <c:v>43053</c:v>
                </c:pt>
                <c:pt idx="717">
                  <c:v>43054</c:v>
                </c:pt>
                <c:pt idx="718">
                  <c:v>43055</c:v>
                </c:pt>
                <c:pt idx="719">
                  <c:v>43056</c:v>
                </c:pt>
                <c:pt idx="720">
                  <c:v>43059</c:v>
                </c:pt>
                <c:pt idx="721">
                  <c:v>43060</c:v>
                </c:pt>
                <c:pt idx="722">
                  <c:v>43061</c:v>
                </c:pt>
                <c:pt idx="723">
                  <c:v>43062</c:v>
                </c:pt>
                <c:pt idx="724">
                  <c:v>43063</c:v>
                </c:pt>
                <c:pt idx="725">
                  <c:v>43066</c:v>
                </c:pt>
                <c:pt idx="726">
                  <c:v>43067</c:v>
                </c:pt>
                <c:pt idx="727">
                  <c:v>43068</c:v>
                </c:pt>
                <c:pt idx="728">
                  <c:v>43069</c:v>
                </c:pt>
                <c:pt idx="729">
                  <c:v>43070</c:v>
                </c:pt>
                <c:pt idx="730">
                  <c:v>43073</c:v>
                </c:pt>
                <c:pt idx="731">
                  <c:v>43074</c:v>
                </c:pt>
                <c:pt idx="732">
                  <c:v>43075</c:v>
                </c:pt>
                <c:pt idx="733">
                  <c:v>43076</c:v>
                </c:pt>
                <c:pt idx="734">
                  <c:v>43077</c:v>
                </c:pt>
                <c:pt idx="735">
                  <c:v>43080</c:v>
                </c:pt>
                <c:pt idx="736">
                  <c:v>43081</c:v>
                </c:pt>
                <c:pt idx="737">
                  <c:v>43082</c:v>
                </c:pt>
                <c:pt idx="738">
                  <c:v>43083</c:v>
                </c:pt>
                <c:pt idx="739">
                  <c:v>43084</c:v>
                </c:pt>
                <c:pt idx="740">
                  <c:v>43087</c:v>
                </c:pt>
                <c:pt idx="741">
                  <c:v>43088</c:v>
                </c:pt>
                <c:pt idx="742">
                  <c:v>43089</c:v>
                </c:pt>
                <c:pt idx="743">
                  <c:v>43090</c:v>
                </c:pt>
                <c:pt idx="744">
                  <c:v>43091</c:v>
                </c:pt>
                <c:pt idx="745">
                  <c:v>43094</c:v>
                </c:pt>
                <c:pt idx="746">
                  <c:v>43095</c:v>
                </c:pt>
                <c:pt idx="747">
                  <c:v>43096</c:v>
                </c:pt>
                <c:pt idx="748">
                  <c:v>43097</c:v>
                </c:pt>
                <c:pt idx="749">
                  <c:v>43098</c:v>
                </c:pt>
                <c:pt idx="750">
                  <c:v>43102</c:v>
                </c:pt>
                <c:pt idx="751">
                  <c:v>43103</c:v>
                </c:pt>
                <c:pt idx="752">
                  <c:v>43104</c:v>
                </c:pt>
                <c:pt idx="753">
                  <c:v>43105</c:v>
                </c:pt>
                <c:pt idx="754">
                  <c:v>43108</c:v>
                </c:pt>
                <c:pt idx="755">
                  <c:v>43109</c:v>
                </c:pt>
                <c:pt idx="756">
                  <c:v>43110</c:v>
                </c:pt>
                <c:pt idx="757">
                  <c:v>43111</c:v>
                </c:pt>
                <c:pt idx="758">
                  <c:v>43112</c:v>
                </c:pt>
                <c:pt idx="759">
                  <c:v>43115</c:v>
                </c:pt>
                <c:pt idx="760">
                  <c:v>43116</c:v>
                </c:pt>
                <c:pt idx="761">
                  <c:v>43117</c:v>
                </c:pt>
                <c:pt idx="762">
                  <c:v>43118</c:v>
                </c:pt>
                <c:pt idx="763">
                  <c:v>43119</c:v>
                </c:pt>
                <c:pt idx="764">
                  <c:v>43122</c:v>
                </c:pt>
                <c:pt idx="765">
                  <c:v>43125</c:v>
                </c:pt>
                <c:pt idx="766">
                  <c:v>43126</c:v>
                </c:pt>
                <c:pt idx="767">
                  <c:v>43129</c:v>
                </c:pt>
                <c:pt idx="768">
                  <c:v>43130</c:v>
                </c:pt>
                <c:pt idx="769">
                  <c:v>43131</c:v>
                </c:pt>
                <c:pt idx="770">
                  <c:v>43132</c:v>
                </c:pt>
                <c:pt idx="771">
                  <c:v>43133</c:v>
                </c:pt>
                <c:pt idx="772">
                  <c:v>43136</c:v>
                </c:pt>
                <c:pt idx="773">
                  <c:v>43137</c:v>
                </c:pt>
                <c:pt idx="774">
                  <c:v>43138</c:v>
                </c:pt>
                <c:pt idx="775">
                  <c:v>43139</c:v>
                </c:pt>
                <c:pt idx="776">
                  <c:v>43140</c:v>
                </c:pt>
                <c:pt idx="777">
                  <c:v>43143</c:v>
                </c:pt>
                <c:pt idx="778">
                  <c:v>43144</c:v>
                </c:pt>
                <c:pt idx="779">
                  <c:v>43152</c:v>
                </c:pt>
                <c:pt idx="780">
                  <c:v>43153</c:v>
                </c:pt>
                <c:pt idx="781">
                  <c:v>43154</c:v>
                </c:pt>
                <c:pt idx="782">
                  <c:v>43157</c:v>
                </c:pt>
                <c:pt idx="783">
                  <c:v>43158</c:v>
                </c:pt>
                <c:pt idx="784">
                  <c:v>43159</c:v>
                </c:pt>
                <c:pt idx="785">
                  <c:v>43160</c:v>
                </c:pt>
                <c:pt idx="786">
                  <c:v>43161</c:v>
                </c:pt>
                <c:pt idx="787">
                  <c:v>43164</c:v>
                </c:pt>
                <c:pt idx="788">
                  <c:v>43165</c:v>
                </c:pt>
                <c:pt idx="789">
                  <c:v>43166</c:v>
                </c:pt>
                <c:pt idx="790">
                  <c:v>43167</c:v>
                </c:pt>
                <c:pt idx="791">
                  <c:v>43168</c:v>
                </c:pt>
                <c:pt idx="792">
                  <c:v>43171</c:v>
                </c:pt>
                <c:pt idx="793">
                  <c:v>43172</c:v>
                </c:pt>
                <c:pt idx="794">
                  <c:v>43173</c:v>
                </c:pt>
                <c:pt idx="795">
                  <c:v>43174</c:v>
                </c:pt>
                <c:pt idx="796">
                  <c:v>43175</c:v>
                </c:pt>
                <c:pt idx="797">
                  <c:v>43178</c:v>
                </c:pt>
                <c:pt idx="798">
                  <c:v>43179</c:v>
                </c:pt>
                <c:pt idx="799">
                  <c:v>43180</c:v>
                </c:pt>
                <c:pt idx="800">
                  <c:v>43181</c:v>
                </c:pt>
                <c:pt idx="801">
                  <c:v>43182</c:v>
                </c:pt>
                <c:pt idx="802">
                  <c:v>43185</c:v>
                </c:pt>
                <c:pt idx="803">
                  <c:v>43186</c:v>
                </c:pt>
                <c:pt idx="804">
                  <c:v>43187</c:v>
                </c:pt>
                <c:pt idx="805">
                  <c:v>43188</c:v>
                </c:pt>
                <c:pt idx="806">
                  <c:v>43189</c:v>
                </c:pt>
                <c:pt idx="807">
                  <c:v>43192</c:v>
                </c:pt>
                <c:pt idx="808">
                  <c:v>43193</c:v>
                </c:pt>
                <c:pt idx="809">
                  <c:v>43194</c:v>
                </c:pt>
                <c:pt idx="810">
                  <c:v>43195</c:v>
                </c:pt>
                <c:pt idx="811">
                  <c:v>43196</c:v>
                </c:pt>
                <c:pt idx="812">
                  <c:v>43199</c:v>
                </c:pt>
                <c:pt idx="813">
                  <c:v>43200</c:v>
                </c:pt>
                <c:pt idx="814">
                  <c:v>43201</c:v>
                </c:pt>
                <c:pt idx="815">
                  <c:v>43202</c:v>
                </c:pt>
                <c:pt idx="816">
                  <c:v>43203</c:v>
                </c:pt>
                <c:pt idx="817">
                  <c:v>43206</c:v>
                </c:pt>
                <c:pt idx="818">
                  <c:v>43207</c:v>
                </c:pt>
                <c:pt idx="819">
                  <c:v>43208</c:v>
                </c:pt>
                <c:pt idx="820">
                  <c:v>43209</c:v>
                </c:pt>
                <c:pt idx="821">
                  <c:v>43210</c:v>
                </c:pt>
                <c:pt idx="822">
                  <c:v>43213</c:v>
                </c:pt>
                <c:pt idx="823">
                  <c:v>43214</c:v>
                </c:pt>
                <c:pt idx="824">
                  <c:v>43216</c:v>
                </c:pt>
                <c:pt idx="825">
                  <c:v>43217</c:v>
                </c:pt>
                <c:pt idx="826">
                  <c:v>43222</c:v>
                </c:pt>
                <c:pt idx="827">
                  <c:v>43223</c:v>
                </c:pt>
                <c:pt idx="828">
                  <c:v>43224</c:v>
                </c:pt>
                <c:pt idx="829">
                  <c:v>43227</c:v>
                </c:pt>
                <c:pt idx="830">
                  <c:v>43228</c:v>
                </c:pt>
                <c:pt idx="831">
                  <c:v>43229</c:v>
                </c:pt>
                <c:pt idx="832">
                  <c:v>43230</c:v>
                </c:pt>
                <c:pt idx="833">
                  <c:v>43231</c:v>
                </c:pt>
                <c:pt idx="834">
                  <c:v>43234</c:v>
                </c:pt>
                <c:pt idx="835">
                  <c:v>43235</c:v>
                </c:pt>
                <c:pt idx="836">
                  <c:v>43236</c:v>
                </c:pt>
                <c:pt idx="837">
                  <c:v>43237</c:v>
                </c:pt>
                <c:pt idx="838">
                  <c:v>43238</c:v>
                </c:pt>
                <c:pt idx="839">
                  <c:v>43241</c:v>
                </c:pt>
                <c:pt idx="840">
                  <c:v>43242</c:v>
                </c:pt>
                <c:pt idx="841">
                  <c:v>43243</c:v>
                </c:pt>
                <c:pt idx="842">
                  <c:v>43244</c:v>
                </c:pt>
                <c:pt idx="843">
                  <c:v>43245</c:v>
                </c:pt>
                <c:pt idx="844">
                  <c:v>43248</c:v>
                </c:pt>
                <c:pt idx="845">
                  <c:v>43249</c:v>
                </c:pt>
                <c:pt idx="846">
                  <c:v>43250</c:v>
                </c:pt>
                <c:pt idx="847">
                  <c:v>43251</c:v>
                </c:pt>
                <c:pt idx="848">
                  <c:v>43252</c:v>
                </c:pt>
                <c:pt idx="849">
                  <c:v>43255</c:v>
                </c:pt>
                <c:pt idx="850">
                  <c:v>43256</c:v>
                </c:pt>
                <c:pt idx="851">
                  <c:v>43257</c:v>
                </c:pt>
                <c:pt idx="852">
                  <c:v>43258</c:v>
                </c:pt>
                <c:pt idx="853">
                  <c:v>43259</c:v>
                </c:pt>
                <c:pt idx="854">
                  <c:v>43262</c:v>
                </c:pt>
                <c:pt idx="855">
                  <c:v>43263</c:v>
                </c:pt>
                <c:pt idx="856">
                  <c:v>43264</c:v>
                </c:pt>
                <c:pt idx="857">
                  <c:v>43265</c:v>
                </c:pt>
                <c:pt idx="858">
                  <c:v>43266</c:v>
                </c:pt>
                <c:pt idx="859">
                  <c:v>43269</c:v>
                </c:pt>
                <c:pt idx="860">
                  <c:v>43270</c:v>
                </c:pt>
                <c:pt idx="861">
                  <c:v>43271</c:v>
                </c:pt>
                <c:pt idx="862">
                  <c:v>43272</c:v>
                </c:pt>
                <c:pt idx="863">
                  <c:v>43273</c:v>
                </c:pt>
                <c:pt idx="864">
                  <c:v>43276</c:v>
                </c:pt>
                <c:pt idx="865">
                  <c:v>43277</c:v>
                </c:pt>
                <c:pt idx="866">
                  <c:v>43278</c:v>
                </c:pt>
                <c:pt idx="867">
                  <c:v>43279</c:v>
                </c:pt>
                <c:pt idx="868">
                  <c:v>43280</c:v>
                </c:pt>
                <c:pt idx="869">
                  <c:v>43283</c:v>
                </c:pt>
                <c:pt idx="870">
                  <c:v>43284</c:v>
                </c:pt>
                <c:pt idx="871">
                  <c:v>43285</c:v>
                </c:pt>
                <c:pt idx="872">
                  <c:v>43286</c:v>
                </c:pt>
                <c:pt idx="873">
                  <c:v>43287</c:v>
                </c:pt>
                <c:pt idx="874">
                  <c:v>43290</c:v>
                </c:pt>
                <c:pt idx="875">
                  <c:v>43291</c:v>
                </c:pt>
                <c:pt idx="876">
                  <c:v>43292</c:v>
                </c:pt>
                <c:pt idx="877">
                  <c:v>43293</c:v>
                </c:pt>
                <c:pt idx="878">
                  <c:v>43294</c:v>
                </c:pt>
                <c:pt idx="879">
                  <c:v>43297</c:v>
                </c:pt>
                <c:pt idx="880">
                  <c:v>43298</c:v>
                </c:pt>
                <c:pt idx="881">
                  <c:v>43299</c:v>
                </c:pt>
                <c:pt idx="882">
                  <c:v>43300</c:v>
                </c:pt>
                <c:pt idx="883">
                  <c:v>43301</c:v>
                </c:pt>
                <c:pt idx="884">
                  <c:v>43304</c:v>
                </c:pt>
                <c:pt idx="885">
                  <c:v>43305</c:v>
                </c:pt>
                <c:pt idx="886">
                  <c:v>43306</c:v>
                </c:pt>
                <c:pt idx="887">
                  <c:v>43307</c:v>
                </c:pt>
                <c:pt idx="888">
                  <c:v>43308</c:v>
                </c:pt>
                <c:pt idx="889">
                  <c:v>43311</c:v>
                </c:pt>
                <c:pt idx="890">
                  <c:v>43312</c:v>
                </c:pt>
                <c:pt idx="891">
                  <c:v>43313</c:v>
                </c:pt>
                <c:pt idx="892">
                  <c:v>43314</c:v>
                </c:pt>
                <c:pt idx="893">
                  <c:v>43315</c:v>
                </c:pt>
                <c:pt idx="894">
                  <c:v>43318</c:v>
                </c:pt>
                <c:pt idx="895">
                  <c:v>43319</c:v>
                </c:pt>
                <c:pt idx="896">
                  <c:v>43320</c:v>
                </c:pt>
                <c:pt idx="897">
                  <c:v>43321</c:v>
                </c:pt>
                <c:pt idx="898">
                  <c:v>43322</c:v>
                </c:pt>
                <c:pt idx="899">
                  <c:v>43325</c:v>
                </c:pt>
                <c:pt idx="900">
                  <c:v>43326</c:v>
                </c:pt>
                <c:pt idx="901">
                  <c:v>43327</c:v>
                </c:pt>
                <c:pt idx="902">
                  <c:v>43328</c:v>
                </c:pt>
                <c:pt idx="903">
                  <c:v>43329</c:v>
                </c:pt>
                <c:pt idx="904">
                  <c:v>43332</c:v>
                </c:pt>
                <c:pt idx="905">
                  <c:v>43333</c:v>
                </c:pt>
                <c:pt idx="906">
                  <c:v>43334</c:v>
                </c:pt>
                <c:pt idx="907">
                  <c:v>43335</c:v>
                </c:pt>
                <c:pt idx="908">
                  <c:v>43336</c:v>
                </c:pt>
                <c:pt idx="909">
                  <c:v>43339</c:v>
                </c:pt>
                <c:pt idx="910">
                  <c:v>43340</c:v>
                </c:pt>
                <c:pt idx="911">
                  <c:v>43341</c:v>
                </c:pt>
                <c:pt idx="912">
                  <c:v>43342</c:v>
                </c:pt>
                <c:pt idx="913">
                  <c:v>43343</c:v>
                </c:pt>
                <c:pt idx="914">
                  <c:v>43347</c:v>
                </c:pt>
                <c:pt idx="915">
                  <c:v>43348</c:v>
                </c:pt>
                <c:pt idx="916">
                  <c:v>43349</c:v>
                </c:pt>
                <c:pt idx="917">
                  <c:v>43350</c:v>
                </c:pt>
                <c:pt idx="918">
                  <c:v>43353</c:v>
                </c:pt>
                <c:pt idx="919">
                  <c:v>43354</c:v>
                </c:pt>
                <c:pt idx="920">
                  <c:v>43355</c:v>
                </c:pt>
                <c:pt idx="921">
                  <c:v>43356</c:v>
                </c:pt>
                <c:pt idx="922">
                  <c:v>43357</c:v>
                </c:pt>
                <c:pt idx="923">
                  <c:v>43360</c:v>
                </c:pt>
                <c:pt idx="924">
                  <c:v>43361</c:v>
                </c:pt>
                <c:pt idx="925">
                  <c:v>43362</c:v>
                </c:pt>
                <c:pt idx="926">
                  <c:v>43363</c:v>
                </c:pt>
                <c:pt idx="927">
                  <c:v>43364</c:v>
                </c:pt>
                <c:pt idx="928">
                  <c:v>43367</c:v>
                </c:pt>
                <c:pt idx="929">
                  <c:v>43368</c:v>
                </c:pt>
                <c:pt idx="930">
                  <c:v>43369</c:v>
                </c:pt>
                <c:pt idx="931">
                  <c:v>43370</c:v>
                </c:pt>
                <c:pt idx="932">
                  <c:v>43371</c:v>
                </c:pt>
                <c:pt idx="933">
                  <c:v>43374</c:v>
                </c:pt>
                <c:pt idx="934">
                  <c:v>43375</c:v>
                </c:pt>
                <c:pt idx="935">
                  <c:v>43376</c:v>
                </c:pt>
                <c:pt idx="936">
                  <c:v>43377</c:v>
                </c:pt>
                <c:pt idx="937">
                  <c:v>43378</c:v>
                </c:pt>
                <c:pt idx="938">
                  <c:v>43381</c:v>
                </c:pt>
                <c:pt idx="939">
                  <c:v>43382</c:v>
                </c:pt>
                <c:pt idx="940">
                  <c:v>43383</c:v>
                </c:pt>
                <c:pt idx="941">
                  <c:v>43384</c:v>
                </c:pt>
                <c:pt idx="942">
                  <c:v>43385</c:v>
                </c:pt>
                <c:pt idx="943">
                  <c:v>43388</c:v>
                </c:pt>
                <c:pt idx="944">
                  <c:v>43389</c:v>
                </c:pt>
                <c:pt idx="945">
                  <c:v>43390</c:v>
                </c:pt>
                <c:pt idx="946">
                  <c:v>43391</c:v>
                </c:pt>
                <c:pt idx="947">
                  <c:v>43392</c:v>
                </c:pt>
                <c:pt idx="948">
                  <c:v>43395</c:v>
                </c:pt>
                <c:pt idx="949">
                  <c:v>43396</c:v>
                </c:pt>
                <c:pt idx="950">
                  <c:v>43397</c:v>
                </c:pt>
                <c:pt idx="951">
                  <c:v>43398</c:v>
                </c:pt>
                <c:pt idx="952">
                  <c:v>43399</c:v>
                </c:pt>
                <c:pt idx="953">
                  <c:v>43402</c:v>
                </c:pt>
                <c:pt idx="954">
                  <c:v>43403</c:v>
                </c:pt>
                <c:pt idx="955">
                  <c:v>43404</c:v>
                </c:pt>
                <c:pt idx="956">
                  <c:v>43405</c:v>
                </c:pt>
                <c:pt idx="957">
                  <c:v>43406</c:v>
                </c:pt>
                <c:pt idx="958">
                  <c:v>43409</c:v>
                </c:pt>
                <c:pt idx="959">
                  <c:v>43410</c:v>
                </c:pt>
                <c:pt idx="960">
                  <c:v>43411</c:v>
                </c:pt>
                <c:pt idx="961">
                  <c:v>43412</c:v>
                </c:pt>
                <c:pt idx="962">
                  <c:v>43413</c:v>
                </c:pt>
                <c:pt idx="963">
                  <c:v>43416</c:v>
                </c:pt>
                <c:pt idx="964">
                  <c:v>43417</c:v>
                </c:pt>
                <c:pt idx="965">
                  <c:v>43418</c:v>
                </c:pt>
                <c:pt idx="966">
                  <c:v>43419</c:v>
                </c:pt>
                <c:pt idx="967">
                  <c:v>43420</c:v>
                </c:pt>
                <c:pt idx="968">
                  <c:v>43423</c:v>
                </c:pt>
                <c:pt idx="969">
                  <c:v>43424</c:v>
                </c:pt>
                <c:pt idx="970">
                  <c:v>43425</c:v>
                </c:pt>
                <c:pt idx="971">
                  <c:v>43426</c:v>
                </c:pt>
                <c:pt idx="972">
                  <c:v>43427</c:v>
                </c:pt>
                <c:pt idx="973">
                  <c:v>43430</c:v>
                </c:pt>
                <c:pt idx="974">
                  <c:v>43431</c:v>
                </c:pt>
                <c:pt idx="975">
                  <c:v>43432</c:v>
                </c:pt>
                <c:pt idx="976">
                  <c:v>43433</c:v>
                </c:pt>
                <c:pt idx="977">
                  <c:v>43434</c:v>
                </c:pt>
                <c:pt idx="978">
                  <c:v>43437</c:v>
                </c:pt>
                <c:pt idx="979">
                  <c:v>43438</c:v>
                </c:pt>
                <c:pt idx="980">
                  <c:v>43439</c:v>
                </c:pt>
                <c:pt idx="981">
                  <c:v>43440</c:v>
                </c:pt>
                <c:pt idx="982">
                  <c:v>43441</c:v>
                </c:pt>
                <c:pt idx="983">
                  <c:v>43444</c:v>
                </c:pt>
                <c:pt idx="984">
                  <c:v>43445</c:v>
                </c:pt>
                <c:pt idx="985">
                  <c:v>43446</c:v>
                </c:pt>
                <c:pt idx="986">
                  <c:v>43447</c:v>
                </c:pt>
                <c:pt idx="987">
                  <c:v>43448</c:v>
                </c:pt>
                <c:pt idx="988">
                  <c:v>43451</c:v>
                </c:pt>
                <c:pt idx="989">
                  <c:v>43452</c:v>
                </c:pt>
                <c:pt idx="990">
                  <c:v>43453</c:v>
                </c:pt>
                <c:pt idx="991">
                  <c:v>43454</c:v>
                </c:pt>
                <c:pt idx="992">
                  <c:v>43455</c:v>
                </c:pt>
                <c:pt idx="993">
                  <c:v>43458</c:v>
                </c:pt>
                <c:pt idx="994">
                  <c:v>43459</c:v>
                </c:pt>
                <c:pt idx="995">
                  <c:v>43460</c:v>
                </c:pt>
                <c:pt idx="996">
                  <c:v>43461</c:v>
                </c:pt>
                <c:pt idx="997">
                  <c:v>43462</c:v>
                </c:pt>
                <c:pt idx="998">
                  <c:v>43467</c:v>
                </c:pt>
                <c:pt idx="999">
                  <c:v>43468</c:v>
                </c:pt>
                <c:pt idx="1000">
                  <c:v>43469</c:v>
                </c:pt>
                <c:pt idx="1001">
                  <c:v>43472</c:v>
                </c:pt>
                <c:pt idx="1002">
                  <c:v>43473</c:v>
                </c:pt>
                <c:pt idx="1003">
                  <c:v>43474</c:v>
                </c:pt>
                <c:pt idx="1004">
                  <c:v>43475</c:v>
                </c:pt>
                <c:pt idx="1005">
                  <c:v>43476</c:v>
                </c:pt>
                <c:pt idx="1006">
                  <c:v>43479</c:v>
                </c:pt>
                <c:pt idx="1007">
                  <c:v>43480</c:v>
                </c:pt>
                <c:pt idx="1008">
                  <c:v>43481</c:v>
                </c:pt>
                <c:pt idx="1009">
                  <c:v>43482</c:v>
                </c:pt>
                <c:pt idx="1010">
                  <c:v>43483</c:v>
                </c:pt>
                <c:pt idx="1011">
                  <c:v>43486</c:v>
                </c:pt>
                <c:pt idx="1012">
                  <c:v>43487</c:v>
                </c:pt>
                <c:pt idx="1013">
                  <c:v>43488</c:v>
                </c:pt>
                <c:pt idx="1014">
                  <c:v>43489</c:v>
                </c:pt>
                <c:pt idx="1015">
                  <c:v>43490</c:v>
                </c:pt>
                <c:pt idx="1016">
                  <c:v>43493</c:v>
                </c:pt>
                <c:pt idx="1017">
                  <c:v>43494</c:v>
                </c:pt>
                <c:pt idx="1018">
                  <c:v>43495</c:v>
                </c:pt>
                <c:pt idx="1019">
                  <c:v>43496</c:v>
                </c:pt>
                <c:pt idx="1020">
                  <c:v>43497</c:v>
                </c:pt>
                <c:pt idx="1021">
                  <c:v>43507</c:v>
                </c:pt>
                <c:pt idx="1022">
                  <c:v>43508</c:v>
                </c:pt>
                <c:pt idx="1023">
                  <c:v>43509</c:v>
                </c:pt>
                <c:pt idx="1024">
                  <c:v>43510</c:v>
                </c:pt>
                <c:pt idx="1025">
                  <c:v>43511</c:v>
                </c:pt>
                <c:pt idx="1026">
                  <c:v>43514</c:v>
                </c:pt>
                <c:pt idx="1027">
                  <c:v>43515</c:v>
                </c:pt>
                <c:pt idx="1028">
                  <c:v>43516</c:v>
                </c:pt>
                <c:pt idx="1029">
                  <c:v>43517</c:v>
                </c:pt>
                <c:pt idx="1030">
                  <c:v>43518</c:v>
                </c:pt>
                <c:pt idx="1031">
                  <c:v>43521</c:v>
                </c:pt>
                <c:pt idx="1032">
                  <c:v>43522</c:v>
                </c:pt>
                <c:pt idx="1033">
                  <c:v>43523</c:v>
                </c:pt>
                <c:pt idx="1034">
                  <c:v>43524</c:v>
                </c:pt>
                <c:pt idx="1035">
                  <c:v>43525</c:v>
                </c:pt>
                <c:pt idx="1036">
                  <c:v>43528</c:v>
                </c:pt>
                <c:pt idx="1037">
                  <c:v>43529</c:v>
                </c:pt>
                <c:pt idx="1038">
                  <c:v>43530</c:v>
                </c:pt>
                <c:pt idx="1039">
                  <c:v>43531</c:v>
                </c:pt>
                <c:pt idx="1040">
                  <c:v>43532</c:v>
                </c:pt>
                <c:pt idx="1041">
                  <c:v>43535</c:v>
                </c:pt>
                <c:pt idx="1042">
                  <c:v>43536</c:v>
                </c:pt>
                <c:pt idx="1043">
                  <c:v>43537</c:v>
                </c:pt>
                <c:pt idx="1044">
                  <c:v>43538</c:v>
                </c:pt>
                <c:pt idx="1045">
                  <c:v>43539</c:v>
                </c:pt>
                <c:pt idx="1046">
                  <c:v>43542</c:v>
                </c:pt>
                <c:pt idx="1047">
                  <c:v>43543</c:v>
                </c:pt>
                <c:pt idx="1048">
                  <c:v>43544</c:v>
                </c:pt>
                <c:pt idx="1049">
                  <c:v>43545</c:v>
                </c:pt>
                <c:pt idx="1050">
                  <c:v>43546</c:v>
                </c:pt>
                <c:pt idx="1051">
                  <c:v>43549</c:v>
                </c:pt>
                <c:pt idx="1052">
                  <c:v>43550</c:v>
                </c:pt>
                <c:pt idx="1053">
                  <c:v>43551</c:v>
                </c:pt>
                <c:pt idx="1054">
                  <c:v>43552</c:v>
                </c:pt>
                <c:pt idx="1055">
                  <c:v>43553</c:v>
                </c:pt>
                <c:pt idx="1056">
                  <c:v>43556</c:v>
                </c:pt>
                <c:pt idx="1057">
                  <c:v>43557</c:v>
                </c:pt>
                <c:pt idx="1058">
                  <c:v>43558</c:v>
                </c:pt>
                <c:pt idx="1059">
                  <c:v>43559</c:v>
                </c:pt>
                <c:pt idx="1060">
                  <c:v>43560</c:v>
                </c:pt>
                <c:pt idx="1061">
                  <c:v>43563</c:v>
                </c:pt>
                <c:pt idx="1062">
                  <c:v>43564</c:v>
                </c:pt>
                <c:pt idx="1063">
                  <c:v>43565</c:v>
                </c:pt>
                <c:pt idx="1064">
                  <c:v>43566</c:v>
                </c:pt>
                <c:pt idx="1065">
                  <c:v>43567</c:v>
                </c:pt>
                <c:pt idx="1066">
                  <c:v>43571</c:v>
                </c:pt>
                <c:pt idx="1067">
                  <c:v>43572</c:v>
                </c:pt>
                <c:pt idx="1068">
                  <c:v>43573</c:v>
                </c:pt>
                <c:pt idx="1069">
                  <c:v>43574</c:v>
                </c:pt>
                <c:pt idx="1070">
                  <c:v>43577</c:v>
                </c:pt>
                <c:pt idx="1071">
                  <c:v>43578</c:v>
                </c:pt>
                <c:pt idx="1072">
                  <c:v>43579</c:v>
                </c:pt>
                <c:pt idx="1073">
                  <c:v>43580</c:v>
                </c:pt>
                <c:pt idx="1074">
                  <c:v>43581</c:v>
                </c:pt>
                <c:pt idx="1075">
                  <c:v>43587</c:v>
                </c:pt>
                <c:pt idx="1076">
                  <c:v>43588</c:v>
                </c:pt>
                <c:pt idx="1077">
                  <c:v>43591</c:v>
                </c:pt>
                <c:pt idx="1078">
                  <c:v>43592</c:v>
                </c:pt>
                <c:pt idx="1079">
                  <c:v>43593</c:v>
                </c:pt>
                <c:pt idx="1080">
                  <c:v>43594</c:v>
                </c:pt>
                <c:pt idx="1081">
                  <c:v>43595</c:v>
                </c:pt>
                <c:pt idx="1082">
                  <c:v>43598</c:v>
                </c:pt>
                <c:pt idx="1083">
                  <c:v>43599</c:v>
                </c:pt>
                <c:pt idx="1084">
                  <c:v>43600</c:v>
                </c:pt>
                <c:pt idx="1085">
                  <c:v>43601</c:v>
                </c:pt>
                <c:pt idx="1086">
                  <c:v>43602</c:v>
                </c:pt>
                <c:pt idx="1087">
                  <c:v>43605</c:v>
                </c:pt>
                <c:pt idx="1088">
                  <c:v>43606</c:v>
                </c:pt>
                <c:pt idx="1089">
                  <c:v>43607</c:v>
                </c:pt>
                <c:pt idx="1090">
                  <c:v>43608</c:v>
                </c:pt>
                <c:pt idx="1091">
                  <c:v>43609</c:v>
                </c:pt>
                <c:pt idx="1092">
                  <c:v>43612</c:v>
                </c:pt>
                <c:pt idx="1093">
                  <c:v>43613</c:v>
                </c:pt>
                <c:pt idx="1094">
                  <c:v>43614</c:v>
                </c:pt>
                <c:pt idx="1095">
                  <c:v>43615</c:v>
                </c:pt>
                <c:pt idx="1096">
                  <c:v>43616</c:v>
                </c:pt>
                <c:pt idx="1097">
                  <c:v>43619</c:v>
                </c:pt>
                <c:pt idx="1098">
                  <c:v>43620</c:v>
                </c:pt>
                <c:pt idx="1099">
                  <c:v>43621</c:v>
                </c:pt>
                <c:pt idx="1100">
                  <c:v>43622</c:v>
                </c:pt>
                <c:pt idx="1101">
                  <c:v>43623</c:v>
                </c:pt>
                <c:pt idx="1102">
                  <c:v>43626</c:v>
                </c:pt>
                <c:pt idx="1103">
                  <c:v>43627</c:v>
                </c:pt>
                <c:pt idx="1104">
                  <c:v>43628</c:v>
                </c:pt>
                <c:pt idx="1105">
                  <c:v>43629</c:v>
                </c:pt>
                <c:pt idx="1106">
                  <c:v>43630</c:v>
                </c:pt>
                <c:pt idx="1107">
                  <c:v>43633</c:v>
                </c:pt>
                <c:pt idx="1108">
                  <c:v>43634</c:v>
                </c:pt>
                <c:pt idx="1109">
                  <c:v>43635</c:v>
                </c:pt>
                <c:pt idx="1110">
                  <c:v>43636</c:v>
                </c:pt>
                <c:pt idx="1111">
                  <c:v>43637</c:v>
                </c:pt>
                <c:pt idx="1112">
                  <c:v>43640</c:v>
                </c:pt>
                <c:pt idx="1113">
                  <c:v>43641</c:v>
                </c:pt>
                <c:pt idx="1114">
                  <c:v>43642</c:v>
                </c:pt>
                <c:pt idx="1115">
                  <c:v>43643</c:v>
                </c:pt>
                <c:pt idx="1116">
                  <c:v>43644</c:v>
                </c:pt>
                <c:pt idx="1117">
                  <c:v>43647</c:v>
                </c:pt>
                <c:pt idx="1118">
                  <c:v>43648</c:v>
                </c:pt>
                <c:pt idx="1119">
                  <c:v>43649</c:v>
                </c:pt>
                <c:pt idx="1120">
                  <c:v>43650</c:v>
                </c:pt>
                <c:pt idx="1121">
                  <c:v>43651</c:v>
                </c:pt>
                <c:pt idx="1122">
                  <c:v>43654</c:v>
                </c:pt>
                <c:pt idx="1123">
                  <c:v>43655</c:v>
                </c:pt>
                <c:pt idx="1124">
                  <c:v>43656</c:v>
                </c:pt>
                <c:pt idx="1125">
                  <c:v>43657</c:v>
                </c:pt>
                <c:pt idx="1126">
                  <c:v>43658</c:v>
                </c:pt>
                <c:pt idx="1127">
                  <c:v>43661</c:v>
                </c:pt>
                <c:pt idx="1128">
                  <c:v>43662</c:v>
                </c:pt>
                <c:pt idx="1129">
                  <c:v>43663</c:v>
                </c:pt>
                <c:pt idx="1130">
                  <c:v>43664</c:v>
                </c:pt>
                <c:pt idx="1131">
                  <c:v>43665</c:v>
                </c:pt>
                <c:pt idx="1132">
                  <c:v>43668</c:v>
                </c:pt>
                <c:pt idx="1133">
                  <c:v>43669</c:v>
                </c:pt>
                <c:pt idx="1134">
                  <c:v>43670</c:v>
                </c:pt>
                <c:pt idx="1135">
                  <c:v>43671</c:v>
                </c:pt>
                <c:pt idx="1136">
                  <c:v>43672</c:v>
                </c:pt>
                <c:pt idx="1137">
                  <c:v>43675</c:v>
                </c:pt>
                <c:pt idx="1138">
                  <c:v>43676</c:v>
                </c:pt>
                <c:pt idx="1139">
                  <c:v>43677</c:v>
                </c:pt>
                <c:pt idx="1140">
                  <c:v>43678</c:v>
                </c:pt>
                <c:pt idx="1141">
                  <c:v>43679</c:v>
                </c:pt>
                <c:pt idx="1142">
                  <c:v>43682</c:v>
                </c:pt>
                <c:pt idx="1143">
                  <c:v>43683</c:v>
                </c:pt>
                <c:pt idx="1144">
                  <c:v>43684</c:v>
                </c:pt>
                <c:pt idx="1145">
                  <c:v>43685</c:v>
                </c:pt>
                <c:pt idx="1146">
                  <c:v>43686</c:v>
                </c:pt>
                <c:pt idx="1147">
                  <c:v>43689</c:v>
                </c:pt>
                <c:pt idx="1148">
                  <c:v>43690</c:v>
                </c:pt>
                <c:pt idx="1149">
                  <c:v>43691</c:v>
                </c:pt>
                <c:pt idx="1150">
                  <c:v>43692</c:v>
                </c:pt>
                <c:pt idx="1151">
                  <c:v>43693</c:v>
                </c:pt>
                <c:pt idx="1152">
                  <c:v>43696</c:v>
                </c:pt>
                <c:pt idx="1153">
                  <c:v>43697</c:v>
                </c:pt>
                <c:pt idx="1154">
                  <c:v>43698</c:v>
                </c:pt>
                <c:pt idx="1155">
                  <c:v>43699</c:v>
                </c:pt>
                <c:pt idx="1156">
                  <c:v>43700</c:v>
                </c:pt>
                <c:pt idx="1157">
                  <c:v>43703</c:v>
                </c:pt>
                <c:pt idx="1158">
                  <c:v>43704</c:v>
                </c:pt>
                <c:pt idx="1159">
                  <c:v>43705</c:v>
                </c:pt>
                <c:pt idx="1160">
                  <c:v>43706</c:v>
                </c:pt>
                <c:pt idx="1161">
                  <c:v>43707</c:v>
                </c:pt>
                <c:pt idx="1162">
                  <c:v>43711</c:v>
                </c:pt>
                <c:pt idx="1163">
                  <c:v>43712</c:v>
                </c:pt>
                <c:pt idx="1164">
                  <c:v>43713</c:v>
                </c:pt>
                <c:pt idx="1165">
                  <c:v>43714</c:v>
                </c:pt>
                <c:pt idx="1166">
                  <c:v>43717</c:v>
                </c:pt>
                <c:pt idx="1167">
                  <c:v>43718</c:v>
                </c:pt>
                <c:pt idx="1168">
                  <c:v>43719</c:v>
                </c:pt>
                <c:pt idx="1169">
                  <c:v>43720</c:v>
                </c:pt>
                <c:pt idx="1170">
                  <c:v>43721</c:v>
                </c:pt>
                <c:pt idx="1171">
                  <c:v>43724</c:v>
                </c:pt>
                <c:pt idx="1172">
                  <c:v>43725</c:v>
                </c:pt>
                <c:pt idx="1173">
                  <c:v>43726</c:v>
                </c:pt>
                <c:pt idx="1174">
                  <c:v>43727</c:v>
                </c:pt>
                <c:pt idx="1175">
                  <c:v>43728</c:v>
                </c:pt>
                <c:pt idx="1176">
                  <c:v>43731</c:v>
                </c:pt>
                <c:pt idx="1177">
                  <c:v>43732</c:v>
                </c:pt>
                <c:pt idx="1178">
                  <c:v>43733</c:v>
                </c:pt>
                <c:pt idx="1179">
                  <c:v>43734</c:v>
                </c:pt>
                <c:pt idx="1180">
                  <c:v>43735</c:v>
                </c:pt>
                <c:pt idx="1181">
                  <c:v>43738</c:v>
                </c:pt>
                <c:pt idx="1182">
                  <c:v>43739</c:v>
                </c:pt>
                <c:pt idx="1183">
                  <c:v>43740</c:v>
                </c:pt>
                <c:pt idx="1184">
                  <c:v>43741</c:v>
                </c:pt>
                <c:pt idx="1185">
                  <c:v>43742</c:v>
                </c:pt>
                <c:pt idx="1186">
                  <c:v>43745</c:v>
                </c:pt>
                <c:pt idx="1187">
                  <c:v>43746</c:v>
                </c:pt>
                <c:pt idx="1188">
                  <c:v>43747</c:v>
                </c:pt>
                <c:pt idx="1189">
                  <c:v>43748</c:v>
                </c:pt>
                <c:pt idx="1190">
                  <c:v>43749</c:v>
                </c:pt>
                <c:pt idx="1191">
                  <c:v>43752</c:v>
                </c:pt>
                <c:pt idx="1192">
                  <c:v>43753</c:v>
                </c:pt>
                <c:pt idx="1193">
                  <c:v>43754</c:v>
                </c:pt>
                <c:pt idx="1194">
                  <c:v>43755</c:v>
                </c:pt>
                <c:pt idx="1195">
                  <c:v>43756</c:v>
                </c:pt>
                <c:pt idx="1196">
                  <c:v>43759</c:v>
                </c:pt>
                <c:pt idx="1197">
                  <c:v>43760</c:v>
                </c:pt>
                <c:pt idx="1198">
                  <c:v>43761</c:v>
                </c:pt>
                <c:pt idx="1199">
                  <c:v>43762</c:v>
                </c:pt>
                <c:pt idx="1200">
                  <c:v>43763</c:v>
                </c:pt>
                <c:pt idx="1201">
                  <c:v>43766</c:v>
                </c:pt>
                <c:pt idx="1202">
                  <c:v>43767</c:v>
                </c:pt>
                <c:pt idx="1203">
                  <c:v>43768</c:v>
                </c:pt>
                <c:pt idx="1204">
                  <c:v>43769</c:v>
                </c:pt>
                <c:pt idx="1205">
                  <c:v>43770</c:v>
                </c:pt>
                <c:pt idx="1206">
                  <c:v>43773</c:v>
                </c:pt>
                <c:pt idx="1207">
                  <c:v>43774</c:v>
                </c:pt>
                <c:pt idx="1208">
                  <c:v>43775</c:v>
                </c:pt>
                <c:pt idx="1209">
                  <c:v>43776</c:v>
                </c:pt>
                <c:pt idx="1210">
                  <c:v>43777</c:v>
                </c:pt>
                <c:pt idx="1211">
                  <c:v>43780</c:v>
                </c:pt>
                <c:pt idx="1212">
                  <c:v>43781</c:v>
                </c:pt>
                <c:pt idx="1213">
                  <c:v>43782</c:v>
                </c:pt>
                <c:pt idx="1214">
                  <c:v>43783</c:v>
                </c:pt>
                <c:pt idx="1215">
                  <c:v>43784</c:v>
                </c:pt>
                <c:pt idx="1216">
                  <c:v>43787</c:v>
                </c:pt>
                <c:pt idx="1217">
                  <c:v>43788</c:v>
                </c:pt>
                <c:pt idx="1218">
                  <c:v>43789</c:v>
                </c:pt>
                <c:pt idx="1219">
                  <c:v>43790</c:v>
                </c:pt>
                <c:pt idx="1220">
                  <c:v>43791</c:v>
                </c:pt>
                <c:pt idx="1221">
                  <c:v>43794</c:v>
                </c:pt>
                <c:pt idx="1222">
                  <c:v>43795</c:v>
                </c:pt>
                <c:pt idx="1223">
                  <c:v>43796</c:v>
                </c:pt>
                <c:pt idx="1224">
                  <c:v>43797</c:v>
                </c:pt>
                <c:pt idx="1225">
                  <c:v>43798</c:v>
                </c:pt>
                <c:pt idx="1226">
                  <c:v>43801</c:v>
                </c:pt>
                <c:pt idx="1227">
                  <c:v>43802</c:v>
                </c:pt>
                <c:pt idx="1228">
                  <c:v>43803</c:v>
                </c:pt>
                <c:pt idx="1229">
                  <c:v>43804</c:v>
                </c:pt>
                <c:pt idx="1230">
                  <c:v>43805</c:v>
                </c:pt>
                <c:pt idx="1231">
                  <c:v>43808</c:v>
                </c:pt>
                <c:pt idx="1232">
                  <c:v>43809</c:v>
                </c:pt>
                <c:pt idx="1233">
                  <c:v>43810</c:v>
                </c:pt>
                <c:pt idx="1234">
                  <c:v>43811</c:v>
                </c:pt>
                <c:pt idx="1235">
                  <c:v>43812</c:v>
                </c:pt>
                <c:pt idx="1236">
                  <c:v>43815</c:v>
                </c:pt>
                <c:pt idx="1237">
                  <c:v>43816</c:v>
                </c:pt>
                <c:pt idx="1238">
                  <c:v>43817</c:v>
                </c:pt>
                <c:pt idx="1239">
                  <c:v>43818</c:v>
                </c:pt>
                <c:pt idx="1240">
                  <c:v>43819</c:v>
                </c:pt>
                <c:pt idx="1241">
                  <c:v>43822</c:v>
                </c:pt>
                <c:pt idx="1242">
                  <c:v>43823</c:v>
                </c:pt>
                <c:pt idx="1243">
                  <c:v>43824</c:v>
                </c:pt>
                <c:pt idx="1244">
                  <c:v>43825</c:v>
                </c:pt>
                <c:pt idx="1245">
                  <c:v>43826</c:v>
                </c:pt>
                <c:pt idx="1246">
                  <c:v>43829</c:v>
                </c:pt>
                <c:pt idx="1247">
                  <c:v>43830</c:v>
                </c:pt>
                <c:pt idx="1248">
                  <c:v>43832</c:v>
                </c:pt>
                <c:pt idx="1249">
                  <c:v>43833</c:v>
                </c:pt>
                <c:pt idx="1250">
                  <c:v>43836</c:v>
                </c:pt>
                <c:pt idx="1251">
                  <c:v>43837</c:v>
                </c:pt>
                <c:pt idx="1252">
                  <c:v>43838</c:v>
                </c:pt>
                <c:pt idx="1253">
                  <c:v>43839</c:v>
                </c:pt>
                <c:pt idx="1254">
                  <c:v>43840</c:v>
                </c:pt>
                <c:pt idx="1255">
                  <c:v>43843</c:v>
                </c:pt>
                <c:pt idx="1256">
                  <c:v>43844</c:v>
                </c:pt>
                <c:pt idx="1257">
                  <c:v>43845</c:v>
                </c:pt>
                <c:pt idx="1258">
                  <c:v>43846</c:v>
                </c:pt>
                <c:pt idx="1259">
                  <c:v>43847</c:v>
                </c:pt>
                <c:pt idx="1260">
                  <c:v>43850</c:v>
                </c:pt>
                <c:pt idx="1261">
                  <c:v>43851</c:v>
                </c:pt>
                <c:pt idx="1262">
                  <c:v>43852</c:v>
                </c:pt>
                <c:pt idx="1263">
                  <c:v>43860</c:v>
                </c:pt>
                <c:pt idx="1264">
                  <c:v>43861</c:v>
                </c:pt>
                <c:pt idx="1265">
                  <c:v>43864</c:v>
                </c:pt>
                <c:pt idx="1266">
                  <c:v>43865</c:v>
                </c:pt>
                <c:pt idx="1267">
                  <c:v>43866</c:v>
                </c:pt>
                <c:pt idx="1268">
                  <c:v>43867</c:v>
                </c:pt>
                <c:pt idx="1269">
                  <c:v>43868</c:v>
                </c:pt>
                <c:pt idx="1270">
                  <c:v>43871</c:v>
                </c:pt>
                <c:pt idx="1271">
                  <c:v>43872</c:v>
                </c:pt>
                <c:pt idx="1272">
                  <c:v>43873</c:v>
                </c:pt>
                <c:pt idx="1273">
                  <c:v>43874</c:v>
                </c:pt>
                <c:pt idx="1274">
                  <c:v>43875</c:v>
                </c:pt>
                <c:pt idx="1275">
                  <c:v>43878</c:v>
                </c:pt>
                <c:pt idx="1276">
                  <c:v>43879</c:v>
                </c:pt>
                <c:pt idx="1277">
                  <c:v>43880</c:v>
                </c:pt>
                <c:pt idx="1278">
                  <c:v>43881</c:v>
                </c:pt>
                <c:pt idx="1279">
                  <c:v>43882</c:v>
                </c:pt>
                <c:pt idx="1280">
                  <c:v>43885</c:v>
                </c:pt>
                <c:pt idx="1281">
                  <c:v>43886</c:v>
                </c:pt>
                <c:pt idx="1282">
                  <c:v>43887</c:v>
                </c:pt>
                <c:pt idx="1283">
                  <c:v>43888</c:v>
                </c:pt>
                <c:pt idx="1284">
                  <c:v>43889</c:v>
                </c:pt>
                <c:pt idx="1285">
                  <c:v>43892</c:v>
                </c:pt>
                <c:pt idx="1286">
                  <c:v>43893</c:v>
                </c:pt>
                <c:pt idx="1287">
                  <c:v>43894</c:v>
                </c:pt>
                <c:pt idx="1288">
                  <c:v>43895</c:v>
                </c:pt>
                <c:pt idx="1289">
                  <c:v>43896</c:v>
                </c:pt>
                <c:pt idx="1290">
                  <c:v>43899</c:v>
                </c:pt>
                <c:pt idx="1291">
                  <c:v>43900</c:v>
                </c:pt>
                <c:pt idx="1292">
                  <c:v>43901</c:v>
                </c:pt>
                <c:pt idx="1293">
                  <c:v>43902</c:v>
                </c:pt>
                <c:pt idx="1294">
                  <c:v>43903</c:v>
                </c:pt>
                <c:pt idx="1295">
                  <c:v>43906</c:v>
                </c:pt>
                <c:pt idx="1296">
                  <c:v>43907</c:v>
                </c:pt>
                <c:pt idx="1297">
                  <c:v>43908</c:v>
                </c:pt>
                <c:pt idx="1298">
                  <c:v>43909</c:v>
                </c:pt>
                <c:pt idx="1299">
                  <c:v>43910</c:v>
                </c:pt>
                <c:pt idx="1300">
                  <c:v>43913</c:v>
                </c:pt>
                <c:pt idx="1301">
                  <c:v>43914</c:v>
                </c:pt>
                <c:pt idx="1302">
                  <c:v>43915</c:v>
                </c:pt>
                <c:pt idx="1303">
                  <c:v>43916</c:v>
                </c:pt>
                <c:pt idx="1304">
                  <c:v>43917</c:v>
                </c:pt>
                <c:pt idx="1305">
                  <c:v>43920</c:v>
                </c:pt>
                <c:pt idx="1306">
                  <c:v>43921</c:v>
                </c:pt>
                <c:pt idx="1307">
                  <c:v>43922</c:v>
                </c:pt>
                <c:pt idx="1308">
                  <c:v>43924</c:v>
                </c:pt>
                <c:pt idx="1309">
                  <c:v>43927</c:v>
                </c:pt>
                <c:pt idx="1310">
                  <c:v>43928</c:v>
                </c:pt>
                <c:pt idx="1311">
                  <c:v>43929</c:v>
                </c:pt>
                <c:pt idx="1312">
                  <c:v>43930</c:v>
                </c:pt>
                <c:pt idx="1313">
                  <c:v>43931</c:v>
                </c:pt>
                <c:pt idx="1314">
                  <c:v>43934</c:v>
                </c:pt>
                <c:pt idx="1315">
                  <c:v>43935</c:v>
                </c:pt>
                <c:pt idx="1316">
                  <c:v>43936</c:v>
                </c:pt>
                <c:pt idx="1317">
                  <c:v>43937</c:v>
                </c:pt>
                <c:pt idx="1318">
                  <c:v>43938</c:v>
                </c:pt>
                <c:pt idx="1319">
                  <c:v>43941</c:v>
                </c:pt>
                <c:pt idx="1320">
                  <c:v>43942</c:v>
                </c:pt>
                <c:pt idx="1321">
                  <c:v>43943</c:v>
                </c:pt>
                <c:pt idx="1322">
                  <c:v>43944</c:v>
                </c:pt>
                <c:pt idx="1323">
                  <c:v>43945</c:v>
                </c:pt>
                <c:pt idx="1324">
                  <c:v>43948</c:v>
                </c:pt>
                <c:pt idx="1325">
                  <c:v>43949</c:v>
                </c:pt>
                <c:pt idx="1326">
                  <c:v>43950</c:v>
                </c:pt>
                <c:pt idx="1327">
                  <c:v>43955</c:v>
                </c:pt>
                <c:pt idx="1328">
                  <c:v>43956</c:v>
                </c:pt>
                <c:pt idx="1329">
                  <c:v>43957</c:v>
                </c:pt>
                <c:pt idx="1330">
                  <c:v>43958</c:v>
                </c:pt>
                <c:pt idx="1331">
                  <c:v>43959</c:v>
                </c:pt>
                <c:pt idx="1332">
                  <c:v>43962</c:v>
                </c:pt>
                <c:pt idx="1333">
                  <c:v>43963</c:v>
                </c:pt>
                <c:pt idx="1334">
                  <c:v>43964</c:v>
                </c:pt>
                <c:pt idx="1335">
                  <c:v>43965</c:v>
                </c:pt>
                <c:pt idx="1336">
                  <c:v>43966</c:v>
                </c:pt>
                <c:pt idx="1337">
                  <c:v>43969</c:v>
                </c:pt>
                <c:pt idx="1338">
                  <c:v>43970</c:v>
                </c:pt>
                <c:pt idx="1339">
                  <c:v>43971</c:v>
                </c:pt>
                <c:pt idx="1340">
                  <c:v>43972</c:v>
                </c:pt>
                <c:pt idx="1341">
                  <c:v>43973</c:v>
                </c:pt>
                <c:pt idx="1342">
                  <c:v>43976</c:v>
                </c:pt>
                <c:pt idx="1343">
                  <c:v>43977</c:v>
                </c:pt>
                <c:pt idx="1344">
                  <c:v>43978</c:v>
                </c:pt>
                <c:pt idx="1345">
                  <c:v>43979</c:v>
                </c:pt>
                <c:pt idx="1346">
                  <c:v>43980</c:v>
                </c:pt>
                <c:pt idx="1347">
                  <c:v>43983</c:v>
                </c:pt>
                <c:pt idx="1348">
                  <c:v>43984</c:v>
                </c:pt>
                <c:pt idx="1349">
                  <c:v>43985</c:v>
                </c:pt>
                <c:pt idx="1350">
                  <c:v>43986</c:v>
                </c:pt>
                <c:pt idx="1351">
                  <c:v>43987</c:v>
                </c:pt>
                <c:pt idx="1352">
                  <c:v>43990</c:v>
                </c:pt>
                <c:pt idx="1353">
                  <c:v>43991</c:v>
                </c:pt>
                <c:pt idx="1354">
                  <c:v>43992</c:v>
                </c:pt>
                <c:pt idx="1355">
                  <c:v>43993</c:v>
                </c:pt>
                <c:pt idx="1356">
                  <c:v>43994</c:v>
                </c:pt>
                <c:pt idx="1357">
                  <c:v>43997</c:v>
                </c:pt>
                <c:pt idx="1358">
                  <c:v>43998</c:v>
                </c:pt>
                <c:pt idx="1359">
                  <c:v>43999</c:v>
                </c:pt>
                <c:pt idx="1360">
                  <c:v>44000</c:v>
                </c:pt>
                <c:pt idx="1361">
                  <c:v>44001</c:v>
                </c:pt>
                <c:pt idx="1362">
                  <c:v>44004</c:v>
                </c:pt>
                <c:pt idx="1363">
                  <c:v>44005</c:v>
                </c:pt>
                <c:pt idx="1364">
                  <c:v>44006</c:v>
                </c:pt>
                <c:pt idx="1365">
                  <c:v>44007</c:v>
                </c:pt>
                <c:pt idx="1366">
                  <c:v>44008</c:v>
                </c:pt>
                <c:pt idx="1367">
                  <c:v>44011</c:v>
                </c:pt>
                <c:pt idx="1368">
                  <c:v>44012</c:v>
                </c:pt>
                <c:pt idx="1369">
                  <c:v>44013</c:v>
                </c:pt>
                <c:pt idx="1370">
                  <c:v>44014</c:v>
                </c:pt>
                <c:pt idx="1371">
                  <c:v>44015</c:v>
                </c:pt>
                <c:pt idx="1372">
                  <c:v>44018</c:v>
                </c:pt>
                <c:pt idx="1373">
                  <c:v>44019</c:v>
                </c:pt>
                <c:pt idx="1374">
                  <c:v>44020</c:v>
                </c:pt>
                <c:pt idx="1375">
                  <c:v>44021</c:v>
                </c:pt>
                <c:pt idx="1376">
                  <c:v>44022</c:v>
                </c:pt>
                <c:pt idx="1377">
                  <c:v>44025</c:v>
                </c:pt>
                <c:pt idx="1378">
                  <c:v>44026</c:v>
                </c:pt>
                <c:pt idx="1379">
                  <c:v>44027</c:v>
                </c:pt>
                <c:pt idx="1380">
                  <c:v>44028</c:v>
                </c:pt>
                <c:pt idx="1381">
                  <c:v>44029</c:v>
                </c:pt>
                <c:pt idx="1382">
                  <c:v>44032</c:v>
                </c:pt>
                <c:pt idx="1383">
                  <c:v>44033</c:v>
                </c:pt>
                <c:pt idx="1384">
                  <c:v>44034</c:v>
                </c:pt>
                <c:pt idx="1385">
                  <c:v>44035</c:v>
                </c:pt>
                <c:pt idx="1386">
                  <c:v>44036</c:v>
                </c:pt>
                <c:pt idx="1387">
                  <c:v>44039</c:v>
                </c:pt>
                <c:pt idx="1388">
                  <c:v>44040</c:v>
                </c:pt>
                <c:pt idx="1389">
                  <c:v>44041</c:v>
                </c:pt>
                <c:pt idx="1390">
                  <c:v>44042</c:v>
                </c:pt>
                <c:pt idx="1391">
                  <c:v>44043</c:v>
                </c:pt>
                <c:pt idx="1392">
                  <c:v>44046</c:v>
                </c:pt>
                <c:pt idx="1393">
                  <c:v>44047</c:v>
                </c:pt>
                <c:pt idx="1394">
                  <c:v>44048</c:v>
                </c:pt>
                <c:pt idx="1395">
                  <c:v>44049</c:v>
                </c:pt>
                <c:pt idx="1396">
                  <c:v>44050</c:v>
                </c:pt>
                <c:pt idx="1397">
                  <c:v>44053</c:v>
                </c:pt>
                <c:pt idx="1398">
                  <c:v>44054</c:v>
                </c:pt>
                <c:pt idx="1399">
                  <c:v>44055</c:v>
                </c:pt>
                <c:pt idx="1400">
                  <c:v>44056</c:v>
                </c:pt>
                <c:pt idx="1401">
                  <c:v>44057</c:v>
                </c:pt>
                <c:pt idx="1402">
                  <c:v>44060</c:v>
                </c:pt>
                <c:pt idx="1403">
                  <c:v>44061</c:v>
                </c:pt>
                <c:pt idx="1404">
                  <c:v>44062</c:v>
                </c:pt>
                <c:pt idx="1405">
                  <c:v>44063</c:v>
                </c:pt>
                <c:pt idx="1406">
                  <c:v>44064</c:v>
                </c:pt>
                <c:pt idx="1407">
                  <c:v>44067</c:v>
                </c:pt>
                <c:pt idx="1408">
                  <c:v>44068</c:v>
                </c:pt>
                <c:pt idx="1409">
                  <c:v>44069</c:v>
                </c:pt>
                <c:pt idx="1410">
                  <c:v>44070</c:v>
                </c:pt>
                <c:pt idx="1411">
                  <c:v>44071</c:v>
                </c:pt>
                <c:pt idx="1412">
                  <c:v>44074</c:v>
                </c:pt>
                <c:pt idx="1413">
                  <c:v>44075</c:v>
                </c:pt>
                <c:pt idx="1414">
                  <c:v>44077</c:v>
                </c:pt>
                <c:pt idx="1415">
                  <c:v>44078</c:v>
                </c:pt>
                <c:pt idx="1416">
                  <c:v>44081</c:v>
                </c:pt>
                <c:pt idx="1417">
                  <c:v>44082</c:v>
                </c:pt>
                <c:pt idx="1418">
                  <c:v>44083</c:v>
                </c:pt>
                <c:pt idx="1419">
                  <c:v>44084</c:v>
                </c:pt>
                <c:pt idx="1420">
                  <c:v>44085</c:v>
                </c:pt>
                <c:pt idx="1421">
                  <c:v>44088</c:v>
                </c:pt>
                <c:pt idx="1422">
                  <c:v>44089</c:v>
                </c:pt>
                <c:pt idx="1423">
                  <c:v>44090</c:v>
                </c:pt>
                <c:pt idx="1424">
                  <c:v>44091</c:v>
                </c:pt>
                <c:pt idx="1425">
                  <c:v>44092</c:v>
                </c:pt>
                <c:pt idx="1426">
                  <c:v>44095</c:v>
                </c:pt>
                <c:pt idx="1427">
                  <c:v>44096</c:v>
                </c:pt>
                <c:pt idx="1428">
                  <c:v>44097</c:v>
                </c:pt>
                <c:pt idx="1429">
                  <c:v>44098</c:v>
                </c:pt>
                <c:pt idx="1430">
                  <c:v>44099</c:v>
                </c:pt>
                <c:pt idx="1431">
                  <c:v>44102</c:v>
                </c:pt>
                <c:pt idx="1432">
                  <c:v>44103</c:v>
                </c:pt>
                <c:pt idx="1433">
                  <c:v>44104</c:v>
                </c:pt>
                <c:pt idx="1434">
                  <c:v>44105</c:v>
                </c:pt>
                <c:pt idx="1435">
                  <c:v>44106</c:v>
                </c:pt>
                <c:pt idx="1436">
                  <c:v>44109</c:v>
                </c:pt>
                <c:pt idx="1437">
                  <c:v>44110</c:v>
                </c:pt>
                <c:pt idx="1438">
                  <c:v>44111</c:v>
                </c:pt>
                <c:pt idx="1439">
                  <c:v>44112</c:v>
                </c:pt>
                <c:pt idx="1440">
                  <c:v>44113</c:v>
                </c:pt>
                <c:pt idx="1441">
                  <c:v>44116</c:v>
                </c:pt>
                <c:pt idx="1442">
                  <c:v>44117</c:v>
                </c:pt>
                <c:pt idx="1443">
                  <c:v>44118</c:v>
                </c:pt>
                <c:pt idx="1444">
                  <c:v>44119</c:v>
                </c:pt>
                <c:pt idx="1445">
                  <c:v>44120</c:v>
                </c:pt>
                <c:pt idx="1446">
                  <c:v>44123</c:v>
                </c:pt>
                <c:pt idx="1447">
                  <c:v>44124</c:v>
                </c:pt>
                <c:pt idx="1448">
                  <c:v>44125</c:v>
                </c:pt>
                <c:pt idx="1449">
                  <c:v>44126</c:v>
                </c:pt>
                <c:pt idx="1450">
                  <c:v>44127</c:v>
                </c:pt>
                <c:pt idx="1451">
                  <c:v>44130</c:v>
                </c:pt>
                <c:pt idx="1452">
                  <c:v>44131</c:v>
                </c:pt>
                <c:pt idx="1453">
                  <c:v>44132</c:v>
                </c:pt>
                <c:pt idx="1454">
                  <c:v>44133</c:v>
                </c:pt>
                <c:pt idx="1455">
                  <c:v>44134</c:v>
                </c:pt>
                <c:pt idx="1456">
                  <c:v>44137</c:v>
                </c:pt>
                <c:pt idx="1457">
                  <c:v>44138</c:v>
                </c:pt>
                <c:pt idx="1458">
                  <c:v>44139</c:v>
                </c:pt>
                <c:pt idx="1459">
                  <c:v>44140</c:v>
                </c:pt>
                <c:pt idx="1460">
                  <c:v>44141</c:v>
                </c:pt>
                <c:pt idx="1461">
                  <c:v>44144</c:v>
                </c:pt>
                <c:pt idx="1462">
                  <c:v>44145</c:v>
                </c:pt>
                <c:pt idx="1463">
                  <c:v>44146</c:v>
                </c:pt>
                <c:pt idx="1464">
                  <c:v>44147</c:v>
                </c:pt>
                <c:pt idx="1465">
                  <c:v>44148</c:v>
                </c:pt>
                <c:pt idx="1466">
                  <c:v>44151</c:v>
                </c:pt>
                <c:pt idx="1467">
                  <c:v>44152</c:v>
                </c:pt>
                <c:pt idx="1468">
                  <c:v>44153</c:v>
                </c:pt>
                <c:pt idx="1469">
                  <c:v>44154</c:v>
                </c:pt>
                <c:pt idx="1470">
                  <c:v>44155</c:v>
                </c:pt>
                <c:pt idx="1471">
                  <c:v>44158</c:v>
                </c:pt>
                <c:pt idx="1472">
                  <c:v>44159</c:v>
                </c:pt>
                <c:pt idx="1473">
                  <c:v>44160</c:v>
                </c:pt>
                <c:pt idx="1474">
                  <c:v>44161</c:v>
                </c:pt>
                <c:pt idx="1475">
                  <c:v>44162</c:v>
                </c:pt>
                <c:pt idx="1476">
                  <c:v>44165</c:v>
                </c:pt>
                <c:pt idx="1477">
                  <c:v>44166</c:v>
                </c:pt>
                <c:pt idx="1478">
                  <c:v>44167</c:v>
                </c:pt>
                <c:pt idx="1479">
                  <c:v>44168</c:v>
                </c:pt>
                <c:pt idx="1480">
                  <c:v>44169</c:v>
                </c:pt>
                <c:pt idx="1481">
                  <c:v>44172</c:v>
                </c:pt>
                <c:pt idx="1482">
                  <c:v>44173</c:v>
                </c:pt>
                <c:pt idx="1483">
                  <c:v>44174</c:v>
                </c:pt>
                <c:pt idx="1484">
                  <c:v>44175</c:v>
                </c:pt>
                <c:pt idx="1485">
                  <c:v>44176</c:v>
                </c:pt>
                <c:pt idx="1486">
                  <c:v>44179</c:v>
                </c:pt>
                <c:pt idx="1487">
                  <c:v>44180</c:v>
                </c:pt>
                <c:pt idx="1488">
                  <c:v>44181</c:v>
                </c:pt>
                <c:pt idx="1489">
                  <c:v>44182</c:v>
                </c:pt>
                <c:pt idx="1490">
                  <c:v>44183</c:v>
                </c:pt>
                <c:pt idx="1491">
                  <c:v>44186</c:v>
                </c:pt>
                <c:pt idx="1492">
                  <c:v>44187</c:v>
                </c:pt>
                <c:pt idx="1493">
                  <c:v>44188</c:v>
                </c:pt>
                <c:pt idx="1494">
                  <c:v>44189</c:v>
                </c:pt>
                <c:pt idx="1495">
                  <c:v>44190</c:v>
                </c:pt>
                <c:pt idx="1496">
                  <c:v>44193</c:v>
                </c:pt>
                <c:pt idx="1497">
                  <c:v>44194</c:v>
                </c:pt>
                <c:pt idx="1498">
                  <c:v>44195</c:v>
                </c:pt>
                <c:pt idx="1499">
                  <c:v>44196</c:v>
                </c:pt>
                <c:pt idx="1500">
                  <c:v>44200</c:v>
                </c:pt>
                <c:pt idx="1501">
                  <c:v>44201</c:v>
                </c:pt>
                <c:pt idx="1502">
                  <c:v>44202</c:v>
                </c:pt>
                <c:pt idx="1503">
                  <c:v>44203</c:v>
                </c:pt>
                <c:pt idx="1504">
                  <c:v>44204</c:v>
                </c:pt>
                <c:pt idx="1505">
                  <c:v>44207</c:v>
                </c:pt>
                <c:pt idx="1506">
                  <c:v>44208</c:v>
                </c:pt>
                <c:pt idx="1507">
                  <c:v>44209</c:v>
                </c:pt>
                <c:pt idx="1508">
                  <c:v>44210</c:v>
                </c:pt>
                <c:pt idx="1509">
                  <c:v>44211</c:v>
                </c:pt>
                <c:pt idx="1510">
                  <c:v>44214</c:v>
                </c:pt>
                <c:pt idx="1511">
                  <c:v>44215</c:v>
                </c:pt>
                <c:pt idx="1512">
                  <c:v>44216</c:v>
                </c:pt>
                <c:pt idx="1513">
                  <c:v>44217</c:v>
                </c:pt>
                <c:pt idx="1514">
                  <c:v>44218</c:v>
                </c:pt>
                <c:pt idx="1515">
                  <c:v>44221</c:v>
                </c:pt>
                <c:pt idx="1516">
                  <c:v>44222</c:v>
                </c:pt>
                <c:pt idx="1517">
                  <c:v>44223</c:v>
                </c:pt>
                <c:pt idx="1518">
                  <c:v>44224</c:v>
                </c:pt>
                <c:pt idx="1519">
                  <c:v>44225</c:v>
                </c:pt>
                <c:pt idx="1520">
                  <c:v>44228</c:v>
                </c:pt>
                <c:pt idx="1521">
                  <c:v>44229</c:v>
                </c:pt>
                <c:pt idx="1522">
                  <c:v>44230</c:v>
                </c:pt>
                <c:pt idx="1523">
                  <c:v>44231</c:v>
                </c:pt>
                <c:pt idx="1524">
                  <c:v>44232</c:v>
                </c:pt>
                <c:pt idx="1525">
                  <c:v>44235</c:v>
                </c:pt>
                <c:pt idx="1526">
                  <c:v>44236</c:v>
                </c:pt>
                <c:pt idx="1527">
                  <c:v>44244</c:v>
                </c:pt>
                <c:pt idx="1528">
                  <c:v>44245</c:v>
                </c:pt>
                <c:pt idx="1529">
                  <c:v>44246</c:v>
                </c:pt>
                <c:pt idx="1530">
                  <c:v>44249</c:v>
                </c:pt>
                <c:pt idx="1531">
                  <c:v>44250</c:v>
                </c:pt>
                <c:pt idx="1532">
                  <c:v>44251</c:v>
                </c:pt>
                <c:pt idx="1533">
                  <c:v>44252</c:v>
                </c:pt>
                <c:pt idx="1534">
                  <c:v>44253</c:v>
                </c:pt>
                <c:pt idx="1535">
                  <c:v>44256</c:v>
                </c:pt>
                <c:pt idx="1536">
                  <c:v>44257</c:v>
                </c:pt>
                <c:pt idx="1537">
                  <c:v>44258</c:v>
                </c:pt>
                <c:pt idx="1538">
                  <c:v>44259</c:v>
                </c:pt>
                <c:pt idx="1539">
                  <c:v>44260</c:v>
                </c:pt>
                <c:pt idx="1540">
                  <c:v>44263</c:v>
                </c:pt>
                <c:pt idx="1541">
                  <c:v>44264</c:v>
                </c:pt>
                <c:pt idx="1542">
                  <c:v>44265</c:v>
                </c:pt>
                <c:pt idx="1543">
                  <c:v>44266</c:v>
                </c:pt>
                <c:pt idx="1544">
                  <c:v>44267</c:v>
                </c:pt>
                <c:pt idx="1545">
                  <c:v>44270</c:v>
                </c:pt>
                <c:pt idx="1546">
                  <c:v>44271</c:v>
                </c:pt>
                <c:pt idx="1547">
                  <c:v>44272</c:v>
                </c:pt>
                <c:pt idx="1548">
                  <c:v>44273</c:v>
                </c:pt>
                <c:pt idx="1549">
                  <c:v>44274</c:v>
                </c:pt>
                <c:pt idx="1550">
                  <c:v>44277</c:v>
                </c:pt>
                <c:pt idx="1551">
                  <c:v>44278</c:v>
                </c:pt>
                <c:pt idx="1552">
                  <c:v>44279</c:v>
                </c:pt>
                <c:pt idx="1553">
                  <c:v>44280</c:v>
                </c:pt>
                <c:pt idx="1554">
                  <c:v>44281</c:v>
                </c:pt>
                <c:pt idx="1555">
                  <c:v>44284</c:v>
                </c:pt>
                <c:pt idx="1556">
                  <c:v>44285</c:v>
                </c:pt>
                <c:pt idx="1557">
                  <c:v>44286</c:v>
                </c:pt>
                <c:pt idx="1558">
                  <c:v>44287</c:v>
                </c:pt>
                <c:pt idx="1559">
                  <c:v>44288</c:v>
                </c:pt>
                <c:pt idx="1560">
                  <c:v>44291</c:v>
                </c:pt>
                <c:pt idx="1561">
                  <c:v>44292</c:v>
                </c:pt>
                <c:pt idx="1562">
                  <c:v>44293</c:v>
                </c:pt>
                <c:pt idx="1563">
                  <c:v>44294</c:v>
                </c:pt>
                <c:pt idx="1564">
                  <c:v>44295</c:v>
                </c:pt>
                <c:pt idx="1565">
                  <c:v>44298</c:v>
                </c:pt>
                <c:pt idx="1566">
                  <c:v>44299</c:v>
                </c:pt>
                <c:pt idx="1567">
                  <c:v>44300</c:v>
                </c:pt>
                <c:pt idx="1568">
                  <c:v>44301</c:v>
                </c:pt>
                <c:pt idx="1569">
                  <c:v>44302</c:v>
                </c:pt>
                <c:pt idx="1570">
                  <c:v>44305</c:v>
                </c:pt>
                <c:pt idx="1571">
                  <c:v>44306</c:v>
                </c:pt>
                <c:pt idx="1572">
                  <c:v>44308</c:v>
                </c:pt>
                <c:pt idx="1573">
                  <c:v>44309</c:v>
                </c:pt>
                <c:pt idx="1574">
                  <c:v>44312</c:v>
                </c:pt>
                <c:pt idx="1575">
                  <c:v>44313</c:v>
                </c:pt>
                <c:pt idx="1576">
                  <c:v>44314</c:v>
                </c:pt>
                <c:pt idx="1577">
                  <c:v>44315</c:v>
                </c:pt>
                <c:pt idx="1578">
                  <c:v>44320</c:v>
                </c:pt>
                <c:pt idx="1579">
                  <c:v>44321</c:v>
                </c:pt>
                <c:pt idx="1580">
                  <c:v>44322</c:v>
                </c:pt>
                <c:pt idx="1581">
                  <c:v>44323</c:v>
                </c:pt>
                <c:pt idx="1582">
                  <c:v>44326</c:v>
                </c:pt>
                <c:pt idx="1583">
                  <c:v>44327</c:v>
                </c:pt>
                <c:pt idx="1584">
                  <c:v>44328</c:v>
                </c:pt>
                <c:pt idx="1585">
                  <c:v>44329</c:v>
                </c:pt>
                <c:pt idx="1586">
                  <c:v>44330</c:v>
                </c:pt>
                <c:pt idx="1587">
                  <c:v>44333</c:v>
                </c:pt>
                <c:pt idx="1588">
                  <c:v>44334</c:v>
                </c:pt>
                <c:pt idx="1589">
                  <c:v>44335</c:v>
                </c:pt>
                <c:pt idx="1590">
                  <c:v>44336</c:v>
                </c:pt>
                <c:pt idx="1591">
                  <c:v>44337</c:v>
                </c:pt>
                <c:pt idx="1592">
                  <c:v>44340</c:v>
                </c:pt>
                <c:pt idx="1593">
                  <c:v>44341</c:v>
                </c:pt>
                <c:pt idx="1594">
                  <c:v>44342</c:v>
                </c:pt>
                <c:pt idx="1595">
                  <c:v>44343</c:v>
                </c:pt>
                <c:pt idx="1596">
                  <c:v>44344</c:v>
                </c:pt>
                <c:pt idx="1597">
                  <c:v>44347</c:v>
                </c:pt>
                <c:pt idx="1598">
                  <c:v>44348</c:v>
                </c:pt>
                <c:pt idx="1599">
                  <c:v>44349</c:v>
                </c:pt>
                <c:pt idx="1600">
                  <c:v>44350</c:v>
                </c:pt>
                <c:pt idx="1601">
                  <c:v>44351</c:v>
                </c:pt>
                <c:pt idx="1602">
                  <c:v>44354</c:v>
                </c:pt>
                <c:pt idx="1603">
                  <c:v>44355</c:v>
                </c:pt>
                <c:pt idx="1604">
                  <c:v>44356</c:v>
                </c:pt>
                <c:pt idx="1605">
                  <c:v>44357</c:v>
                </c:pt>
                <c:pt idx="1606">
                  <c:v>44358</c:v>
                </c:pt>
                <c:pt idx="1607">
                  <c:v>44361</c:v>
                </c:pt>
                <c:pt idx="1608">
                  <c:v>44362</c:v>
                </c:pt>
                <c:pt idx="1609">
                  <c:v>44363</c:v>
                </c:pt>
                <c:pt idx="1610">
                  <c:v>44364</c:v>
                </c:pt>
                <c:pt idx="1611">
                  <c:v>44365</c:v>
                </c:pt>
                <c:pt idx="1612">
                  <c:v>44368</c:v>
                </c:pt>
                <c:pt idx="1613">
                  <c:v>44369</c:v>
                </c:pt>
                <c:pt idx="1614">
                  <c:v>44370</c:v>
                </c:pt>
                <c:pt idx="1615">
                  <c:v>44371</c:v>
                </c:pt>
                <c:pt idx="1616">
                  <c:v>44372</c:v>
                </c:pt>
                <c:pt idx="1617">
                  <c:v>44375</c:v>
                </c:pt>
                <c:pt idx="1618">
                  <c:v>44376</c:v>
                </c:pt>
                <c:pt idx="1619">
                  <c:v>44377</c:v>
                </c:pt>
                <c:pt idx="1620">
                  <c:v>44378</c:v>
                </c:pt>
                <c:pt idx="1621">
                  <c:v>44379</c:v>
                </c:pt>
                <c:pt idx="1622">
                  <c:v>44382</c:v>
                </c:pt>
                <c:pt idx="1623">
                  <c:v>44383</c:v>
                </c:pt>
                <c:pt idx="1624">
                  <c:v>44384</c:v>
                </c:pt>
                <c:pt idx="1625">
                  <c:v>44385</c:v>
                </c:pt>
                <c:pt idx="1626">
                  <c:v>44386</c:v>
                </c:pt>
                <c:pt idx="1627">
                  <c:v>44389</c:v>
                </c:pt>
                <c:pt idx="1628">
                  <c:v>44390</c:v>
                </c:pt>
                <c:pt idx="1629">
                  <c:v>44391</c:v>
                </c:pt>
                <c:pt idx="1630">
                  <c:v>44392</c:v>
                </c:pt>
                <c:pt idx="1631">
                  <c:v>44393</c:v>
                </c:pt>
                <c:pt idx="1632">
                  <c:v>44396</c:v>
                </c:pt>
                <c:pt idx="1633">
                  <c:v>44397</c:v>
                </c:pt>
                <c:pt idx="1634">
                  <c:v>44398</c:v>
                </c:pt>
                <c:pt idx="1635">
                  <c:v>44399</c:v>
                </c:pt>
                <c:pt idx="1636">
                  <c:v>44400</c:v>
                </c:pt>
                <c:pt idx="1637">
                  <c:v>44403</c:v>
                </c:pt>
                <c:pt idx="1638">
                  <c:v>44404</c:v>
                </c:pt>
                <c:pt idx="1639">
                  <c:v>44405</c:v>
                </c:pt>
                <c:pt idx="1640">
                  <c:v>44406</c:v>
                </c:pt>
                <c:pt idx="1641">
                  <c:v>44407</c:v>
                </c:pt>
                <c:pt idx="1642">
                  <c:v>44410</c:v>
                </c:pt>
                <c:pt idx="1643">
                  <c:v>44411</c:v>
                </c:pt>
                <c:pt idx="1644">
                  <c:v>44412</c:v>
                </c:pt>
                <c:pt idx="1645">
                  <c:v>44413</c:v>
                </c:pt>
                <c:pt idx="1646">
                  <c:v>44414</c:v>
                </c:pt>
                <c:pt idx="1647">
                  <c:v>44417</c:v>
                </c:pt>
                <c:pt idx="1648">
                  <c:v>44418</c:v>
                </c:pt>
                <c:pt idx="1649">
                  <c:v>44419</c:v>
                </c:pt>
                <c:pt idx="1650">
                  <c:v>44420</c:v>
                </c:pt>
                <c:pt idx="1651">
                  <c:v>44421</c:v>
                </c:pt>
                <c:pt idx="1652">
                  <c:v>44424</c:v>
                </c:pt>
                <c:pt idx="1653">
                  <c:v>44425</c:v>
                </c:pt>
                <c:pt idx="1654">
                  <c:v>44426</c:v>
                </c:pt>
                <c:pt idx="1655">
                  <c:v>44427</c:v>
                </c:pt>
                <c:pt idx="1656">
                  <c:v>44428</c:v>
                </c:pt>
                <c:pt idx="1657">
                  <c:v>44431</c:v>
                </c:pt>
                <c:pt idx="1658">
                  <c:v>44432</c:v>
                </c:pt>
                <c:pt idx="1659">
                  <c:v>44433</c:v>
                </c:pt>
                <c:pt idx="1660">
                  <c:v>44434</c:v>
                </c:pt>
                <c:pt idx="1661">
                  <c:v>44435</c:v>
                </c:pt>
                <c:pt idx="1662">
                  <c:v>44438</c:v>
                </c:pt>
                <c:pt idx="1663">
                  <c:v>44439</c:v>
                </c:pt>
                <c:pt idx="1664">
                  <c:v>44440</c:v>
                </c:pt>
                <c:pt idx="1665">
                  <c:v>44445</c:v>
                </c:pt>
                <c:pt idx="1666">
                  <c:v>44446</c:v>
                </c:pt>
                <c:pt idx="1667">
                  <c:v>44447</c:v>
                </c:pt>
                <c:pt idx="1668">
                  <c:v>44448</c:v>
                </c:pt>
                <c:pt idx="1669">
                  <c:v>44449</c:v>
                </c:pt>
                <c:pt idx="1670">
                  <c:v>44452</c:v>
                </c:pt>
                <c:pt idx="1671">
                  <c:v>44453</c:v>
                </c:pt>
                <c:pt idx="1672">
                  <c:v>44454</c:v>
                </c:pt>
                <c:pt idx="1673">
                  <c:v>44455</c:v>
                </c:pt>
                <c:pt idx="1674">
                  <c:v>44456</c:v>
                </c:pt>
                <c:pt idx="1675">
                  <c:v>44459</c:v>
                </c:pt>
                <c:pt idx="1676">
                  <c:v>44460</c:v>
                </c:pt>
                <c:pt idx="1677">
                  <c:v>44461</c:v>
                </c:pt>
                <c:pt idx="1678">
                  <c:v>44462</c:v>
                </c:pt>
                <c:pt idx="1679">
                  <c:v>44463</c:v>
                </c:pt>
                <c:pt idx="1680">
                  <c:v>44466</c:v>
                </c:pt>
                <c:pt idx="1681">
                  <c:v>44467</c:v>
                </c:pt>
                <c:pt idx="1682">
                  <c:v>44468</c:v>
                </c:pt>
                <c:pt idx="1683">
                  <c:v>44469</c:v>
                </c:pt>
                <c:pt idx="1684">
                  <c:v>44470</c:v>
                </c:pt>
                <c:pt idx="1685">
                  <c:v>44473</c:v>
                </c:pt>
                <c:pt idx="1686">
                  <c:v>44474</c:v>
                </c:pt>
                <c:pt idx="1687">
                  <c:v>44475</c:v>
                </c:pt>
                <c:pt idx="1688">
                  <c:v>44476</c:v>
                </c:pt>
                <c:pt idx="1689">
                  <c:v>44477</c:v>
                </c:pt>
                <c:pt idx="1690">
                  <c:v>44480</c:v>
                </c:pt>
                <c:pt idx="1691">
                  <c:v>44481</c:v>
                </c:pt>
                <c:pt idx="1692">
                  <c:v>44482</c:v>
                </c:pt>
                <c:pt idx="1693">
                  <c:v>44483</c:v>
                </c:pt>
                <c:pt idx="1694">
                  <c:v>44484</c:v>
                </c:pt>
                <c:pt idx="1695">
                  <c:v>44487</c:v>
                </c:pt>
                <c:pt idx="1696">
                  <c:v>44488</c:v>
                </c:pt>
                <c:pt idx="1697">
                  <c:v>44489</c:v>
                </c:pt>
                <c:pt idx="1698">
                  <c:v>44490</c:v>
                </c:pt>
                <c:pt idx="1699">
                  <c:v>44491</c:v>
                </c:pt>
              </c:numCache>
            </c:numRef>
          </c:cat>
          <c:val>
            <c:numRef>
              <c:f>'Kết quả'!$C$2:$C$1701</c:f>
              <c:numCache>
                <c:formatCode>0.00%</c:formatCode>
                <c:ptCount val="1700"/>
                <c:pt idx="0">
                  <c:v>0</c:v>
                </c:pt>
                <c:pt idx="1">
                  <c:v>-2.2000000000000001E-3</c:v>
                </c:pt>
                <c:pt idx="2">
                  <c:v>7.4000000000000003E-3</c:v>
                </c:pt>
                <c:pt idx="3">
                  <c:v>1.18E-2</c:v>
                </c:pt>
                <c:pt idx="4">
                  <c:v>1.44E-2</c:v>
                </c:pt>
                <c:pt idx="5">
                  <c:v>4.4200000000000003E-2</c:v>
                </c:pt>
                <c:pt idx="6">
                  <c:v>5.2600000000000001E-2</c:v>
                </c:pt>
                <c:pt idx="7">
                  <c:v>6.4100000000000004E-2</c:v>
                </c:pt>
                <c:pt idx="8">
                  <c:v>5.7500000000000002E-2</c:v>
                </c:pt>
                <c:pt idx="9">
                  <c:v>5.8799999999999998E-2</c:v>
                </c:pt>
                <c:pt idx="10">
                  <c:v>5.3499999999999999E-2</c:v>
                </c:pt>
                <c:pt idx="11">
                  <c:v>4.7399999999999998E-2</c:v>
                </c:pt>
                <c:pt idx="12">
                  <c:v>4.87E-2</c:v>
                </c:pt>
                <c:pt idx="13">
                  <c:v>4.3099999999999999E-2</c:v>
                </c:pt>
                <c:pt idx="14">
                  <c:v>5.2999999999999999E-2</c:v>
                </c:pt>
                <c:pt idx="15">
                  <c:v>6.7400000000000002E-2</c:v>
                </c:pt>
                <c:pt idx="16">
                  <c:v>6.4199999999999993E-2</c:v>
                </c:pt>
                <c:pt idx="17">
                  <c:v>6.1699999999999998E-2</c:v>
                </c:pt>
                <c:pt idx="18">
                  <c:v>6.9900000000000004E-2</c:v>
                </c:pt>
                <c:pt idx="19">
                  <c:v>6.9000000000000006E-2</c:v>
                </c:pt>
                <c:pt idx="20">
                  <c:v>5.5800000000000002E-2</c:v>
                </c:pt>
                <c:pt idx="21">
                  <c:v>4.53E-2</c:v>
                </c:pt>
                <c:pt idx="22">
                  <c:v>2.1700000000000001E-2</c:v>
                </c:pt>
                <c:pt idx="23">
                  <c:v>2.9000000000000001E-2</c:v>
                </c:pt>
                <c:pt idx="24">
                  <c:v>3.95E-2</c:v>
                </c:pt>
                <c:pt idx="25">
                  <c:v>5.2200000000000003E-2</c:v>
                </c:pt>
                <c:pt idx="26">
                  <c:v>5.1200000000000002E-2</c:v>
                </c:pt>
                <c:pt idx="27">
                  <c:v>5.2900000000000003E-2</c:v>
                </c:pt>
                <c:pt idx="28">
                  <c:v>6.6199999999999995E-2</c:v>
                </c:pt>
                <c:pt idx="29">
                  <c:v>7.1599999999999997E-2</c:v>
                </c:pt>
                <c:pt idx="30">
                  <c:v>7.6300000000000007E-2</c:v>
                </c:pt>
                <c:pt idx="31">
                  <c:v>9.4100000000000003E-2</c:v>
                </c:pt>
                <c:pt idx="32">
                  <c:v>8.6199999999999999E-2</c:v>
                </c:pt>
                <c:pt idx="33">
                  <c:v>9.3600000000000003E-2</c:v>
                </c:pt>
                <c:pt idx="34">
                  <c:v>8.5999999999999993E-2</c:v>
                </c:pt>
                <c:pt idx="35">
                  <c:v>8.2699999999999996E-2</c:v>
                </c:pt>
                <c:pt idx="36">
                  <c:v>9.3600000000000003E-2</c:v>
                </c:pt>
                <c:pt idx="37">
                  <c:v>0.1004</c:v>
                </c:pt>
                <c:pt idx="38">
                  <c:v>9.4E-2</c:v>
                </c:pt>
                <c:pt idx="39">
                  <c:v>8.8599999999999998E-2</c:v>
                </c:pt>
                <c:pt idx="40">
                  <c:v>7.85E-2</c:v>
                </c:pt>
                <c:pt idx="41">
                  <c:v>8.0699999999999994E-2</c:v>
                </c:pt>
                <c:pt idx="42">
                  <c:v>7.4999999999999997E-2</c:v>
                </c:pt>
                <c:pt idx="43">
                  <c:v>7.8600000000000003E-2</c:v>
                </c:pt>
                <c:pt idx="44">
                  <c:v>7.4200000000000002E-2</c:v>
                </c:pt>
                <c:pt idx="45">
                  <c:v>6.4500000000000002E-2</c:v>
                </c:pt>
                <c:pt idx="46">
                  <c:v>6.6199999999999995E-2</c:v>
                </c:pt>
                <c:pt idx="47">
                  <c:v>6.0600000000000001E-2</c:v>
                </c:pt>
                <c:pt idx="48">
                  <c:v>5.1499999999999997E-2</c:v>
                </c:pt>
                <c:pt idx="49">
                  <c:v>5.4600000000000003E-2</c:v>
                </c:pt>
                <c:pt idx="50">
                  <c:v>4.6300000000000001E-2</c:v>
                </c:pt>
                <c:pt idx="51">
                  <c:v>0.04</c:v>
                </c:pt>
                <c:pt idx="52">
                  <c:v>2.8000000000000001E-2</c:v>
                </c:pt>
                <c:pt idx="53">
                  <c:v>1.9300000000000001E-2</c:v>
                </c:pt>
                <c:pt idx="54">
                  <c:v>1.06E-2</c:v>
                </c:pt>
                <c:pt idx="55">
                  <c:v>-8.0000000000000004E-4</c:v>
                </c:pt>
                <c:pt idx="56">
                  <c:v>1.01E-2</c:v>
                </c:pt>
                <c:pt idx="57">
                  <c:v>-1.23E-2</c:v>
                </c:pt>
                <c:pt idx="58">
                  <c:v>2.2000000000000001E-3</c:v>
                </c:pt>
                <c:pt idx="59">
                  <c:v>4.1000000000000003E-3</c:v>
                </c:pt>
                <c:pt idx="60">
                  <c:v>-4.8999999999999998E-3</c:v>
                </c:pt>
                <c:pt idx="61">
                  <c:v>4.4999999999999997E-3</c:v>
                </c:pt>
                <c:pt idx="62">
                  <c:v>3.8E-3</c:v>
                </c:pt>
                <c:pt idx="63">
                  <c:v>8.9999999999999993E-3</c:v>
                </c:pt>
                <c:pt idx="64">
                  <c:v>1.54E-2</c:v>
                </c:pt>
                <c:pt idx="65">
                  <c:v>2.5499999999999998E-2</c:v>
                </c:pt>
                <c:pt idx="66">
                  <c:v>2.3900000000000001E-2</c:v>
                </c:pt>
                <c:pt idx="67">
                  <c:v>3.4599999999999999E-2</c:v>
                </c:pt>
                <c:pt idx="68">
                  <c:v>4.1500000000000002E-2</c:v>
                </c:pt>
                <c:pt idx="69">
                  <c:v>4.1599999999999998E-2</c:v>
                </c:pt>
                <c:pt idx="70">
                  <c:v>3.56E-2</c:v>
                </c:pt>
                <c:pt idx="71">
                  <c:v>3.04E-2</c:v>
                </c:pt>
                <c:pt idx="72">
                  <c:v>3.09E-2</c:v>
                </c:pt>
                <c:pt idx="73">
                  <c:v>2.86E-2</c:v>
                </c:pt>
                <c:pt idx="74">
                  <c:v>3.6900000000000002E-2</c:v>
                </c:pt>
                <c:pt idx="75">
                  <c:v>3.0700000000000002E-2</c:v>
                </c:pt>
                <c:pt idx="76">
                  <c:v>-1E-3</c:v>
                </c:pt>
                <c:pt idx="77">
                  <c:v>1.29E-2</c:v>
                </c:pt>
                <c:pt idx="78">
                  <c:v>6.7000000000000002E-3</c:v>
                </c:pt>
                <c:pt idx="79">
                  <c:v>1.35E-2</c:v>
                </c:pt>
                <c:pt idx="80">
                  <c:v>1.6299999999999999E-2</c:v>
                </c:pt>
                <c:pt idx="81">
                  <c:v>1.11E-2</c:v>
                </c:pt>
                <c:pt idx="82">
                  <c:v>-2.2000000000000001E-3</c:v>
                </c:pt>
                <c:pt idx="83">
                  <c:v>-5.1999999999999998E-3</c:v>
                </c:pt>
                <c:pt idx="84">
                  <c:v>-3.5999999999999999E-3</c:v>
                </c:pt>
                <c:pt idx="85">
                  <c:v>-1.4999999999999999E-2</c:v>
                </c:pt>
                <c:pt idx="86">
                  <c:v>-3.0599999999999999E-2</c:v>
                </c:pt>
                <c:pt idx="87">
                  <c:v>-1.61E-2</c:v>
                </c:pt>
                <c:pt idx="88">
                  <c:v>8.2000000000000007E-3</c:v>
                </c:pt>
                <c:pt idx="89">
                  <c:v>1.2699999999999999E-2</c:v>
                </c:pt>
                <c:pt idx="90">
                  <c:v>2.9700000000000001E-2</c:v>
                </c:pt>
                <c:pt idx="91">
                  <c:v>3.1800000000000002E-2</c:v>
                </c:pt>
                <c:pt idx="92">
                  <c:v>3.95E-2</c:v>
                </c:pt>
                <c:pt idx="93">
                  <c:v>3.8199999999999998E-2</c:v>
                </c:pt>
                <c:pt idx="94">
                  <c:v>5.0099999999999999E-2</c:v>
                </c:pt>
                <c:pt idx="95">
                  <c:v>4.3900000000000002E-2</c:v>
                </c:pt>
                <c:pt idx="96">
                  <c:v>5.3800000000000001E-2</c:v>
                </c:pt>
                <c:pt idx="97">
                  <c:v>4.5199999999999997E-2</c:v>
                </c:pt>
                <c:pt idx="98">
                  <c:v>4.0800000000000003E-2</c:v>
                </c:pt>
                <c:pt idx="99">
                  <c:v>4.2799999999999998E-2</c:v>
                </c:pt>
                <c:pt idx="100">
                  <c:v>5.9499999999999997E-2</c:v>
                </c:pt>
                <c:pt idx="101">
                  <c:v>6.2700000000000006E-2</c:v>
                </c:pt>
                <c:pt idx="102">
                  <c:v>5.2900000000000003E-2</c:v>
                </c:pt>
                <c:pt idx="103">
                  <c:v>5.2200000000000003E-2</c:v>
                </c:pt>
                <c:pt idx="104">
                  <c:v>6.4899999999999999E-2</c:v>
                </c:pt>
                <c:pt idx="105">
                  <c:v>6.8000000000000005E-2</c:v>
                </c:pt>
                <c:pt idx="106">
                  <c:v>7.4899999999999994E-2</c:v>
                </c:pt>
                <c:pt idx="107">
                  <c:v>6.3600000000000004E-2</c:v>
                </c:pt>
                <c:pt idx="108">
                  <c:v>6.0900000000000003E-2</c:v>
                </c:pt>
                <c:pt idx="109">
                  <c:v>6.3600000000000004E-2</c:v>
                </c:pt>
                <c:pt idx="110">
                  <c:v>7.1599999999999997E-2</c:v>
                </c:pt>
                <c:pt idx="111">
                  <c:v>8.8800000000000004E-2</c:v>
                </c:pt>
                <c:pt idx="112">
                  <c:v>8.6900000000000005E-2</c:v>
                </c:pt>
                <c:pt idx="113">
                  <c:v>8.14E-2</c:v>
                </c:pt>
                <c:pt idx="114">
                  <c:v>7.7600000000000002E-2</c:v>
                </c:pt>
                <c:pt idx="115">
                  <c:v>6.6199999999999995E-2</c:v>
                </c:pt>
                <c:pt idx="116">
                  <c:v>8.4500000000000006E-2</c:v>
                </c:pt>
                <c:pt idx="117">
                  <c:v>8.6900000000000005E-2</c:v>
                </c:pt>
                <c:pt idx="118">
                  <c:v>8.4099999999999994E-2</c:v>
                </c:pt>
                <c:pt idx="119">
                  <c:v>0.1101</c:v>
                </c:pt>
                <c:pt idx="120">
                  <c:v>0.1298</c:v>
                </c:pt>
                <c:pt idx="121">
                  <c:v>0.1459</c:v>
                </c:pt>
                <c:pt idx="122">
                  <c:v>0.15509999999999999</c:v>
                </c:pt>
                <c:pt idx="123">
                  <c:v>0.1421</c:v>
                </c:pt>
                <c:pt idx="124">
                  <c:v>0.1401</c:v>
                </c:pt>
                <c:pt idx="125">
                  <c:v>0.14960000000000001</c:v>
                </c:pt>
                <c:pt idx="126">
                  <c:v>0.16209999999999999</c:v>
                </c:pt>
                <c:pt idx="127">
                  <c:v>0.1706</c:v>
                </c:pt>
                <c:pt idx="128">
                  <c:v>0.15629999999999999</c:v>
                </c:pt>
                <c:pt idx="129">
                  <c:v>0.1489</c:v>
                </c:pt>
                <c:pt idx="130">
                  <c:v>0.15210000000000001</c:v>
                </c:pt>
                <c:pt idx="131">
                  <c:v>0.13730000000000001</c:v>
                </c:pt>
                <c:pt idx="132">
                  <c:v>0.13009999999999999</c:v>
                </c:pt>
                <c:pt idx="133">
                  <c:v>0.15440000000000001</c:v>
                </c:pt>
                <c:pt idx="134">
                  <c:v>0.1583</c:v>
                </c:pt>
                <c:pt idx="135">
                  <c:v>0.15690000000000001</c:v>
                </c:pt>
                <c:pt idx="136">
                  <c:v>0.1646</c:v>
                </c:pt>
                <c:pt idx="137">
                  <c:v>0.1573</c:v>
                </c:pt>
                <c:pt idx="138">
                  <c:v>0.1449</c:v>
                </c:pt>
                <c:pt idx="139">
                  <c:v>0.14829999999999999</c:v>
                </c:pt>
                <c:pt idx="140">
                  <c:v>0.13819999999999999</c:v>
                </c:pt>
                <c:pt idx="141">
                  <c:v>0.11700000000000001</c:v>
                </c:pt>
                <c:pt idx="142">
                  <c:v>0.10100000000000001</c:v>
                </c:pt>
                <c:pt idx="143">
                  <c:v>0.11260000000000001</c:v>
                </c:pt>
                <c:pt idx="144">
                  <c:v>0.1016</c:v>
                </c:pt>
                <c:pt idx="145">
                  <c:v>0.1065</c:v>
                </c:pt>
                <c:pt idx="146">
                  <c:v>0.1263</c:v>
                </c:pt>
                <c:pt idx="147">
                  <c:v>0.1236</c:v>
                </c:pt>
                <c:pt idx="148">
                  <c:v>0.1074</c:v>
                </c:pt>
                <c:pt idx="149">
                  <c:v>8.9099999999999999E-2</c:v>
                </c:pt>
                <c:pt idx="150">
                  <c:v>7.9500000000000001E-2</c:v>
                </c:pt>
                <c:pt idx="151">
                  <c:v>5.04E-2</c:v>
                </c:pt>
                <c:pt idx="152">
                  <c:v>6.3399999999999998E-2</c:v>
                </c:pt>
                <c:pt idx="153">
                  <c:v>5.8999999999999997E-2</c:v>
                </c:pt>
                <c:pt idx="154">
                  <c:v>3.8600000000000002E-2</c:v>
                </c:pt>
                <c:pt idx="155">
                  <c:v>1.9599999999999999E-2</c:v>
                </c:pt>
                <c:pt idx="156">
                  <c:v>-3.4299999999999997E-2</c:v>
                </c:pt>
                <c:pt idx="157">
                  <c:v>-2.87E-2</c:v>
                </c:pt>
                <c:pt idx="158">
                  <c:v>5.0000000000000001E-4</c:v>
                </c:pt>
                <c:pt idx="159">
                  <c:v>1.8700000000000001E-2</c:v>
                </c:pt>
                <c:pt idx="160">
                  <c:v>4.6300000000000001E-2</c:v>
                </c:pt>
                <c:pt idx="161">
                  <c:v>3.5000000000000003E-2</c:v>
                </c:pt>
                <c:pt idx="162">
                  <c:v>3.0599999999999999E-2</c:v>
                </c:pt>
                <c:pt idx="163">
                  <c:v>1.5900000000000001E-2</c:v>
                </c:pt>
                <c:pt idx="164">
                  <c:v>2.0500000000000001E-2</c:v>
                </c:pt>
                <c:pt idx="165">
                  <c:v>1.7000000000000001E-2</c:v>
                </c:pt>
                <c:pt idx="166">
                  <c:v>3.8699999999999998E-2</c:v>
                </c:pt>
                <c:pt idx="167">
                  <c:v>4.9000000000000002E-2</c:v>
                </c:pt>
                <c:pt idx="168">
                  <c:v>4.8500000000000001E-2</c:v>
                </c:pt>
                <c:pt idx="169">
                  <c:v>3.8699999999999998E-2</c:v>
                </c:pt>
                <c:pt idx="170">
                  <c:v>3.0300000000000001E-2</c:v>
                </c:pt>
                <c:pt idx="171">
                  <c:v>3.2300000000000002E-2</c:v>
                </c:pt>
                <c:pt idx="172">
                  <c:v>3.39E-2</c:v>
                </c:pt>
                <c:pt idx="173">
                  <c:v>3.09E-2</c:v>
                </c:pt>
                <c:pt idx="174">
                  <c:v>3.78E-2</c:v>
                </c:pt>
                <c:pt idx="175">
                  <c:v>4.8500000000000001E-2</c:v>
                </c:pt>
                <c:pt idx="176">
                  <c:v>5.0500000000000003E-2</c:v>
                </c:pt>
                <c:pt idx="177">
                  <c:v>4.9599999999999998E-2</c:v>
                </c:pt>
                <c:pt idx="178">
                  <c:v>4.5100000000000001E-2</c:v>
                </c:pt>
                <c:pt idx="179">
                  <c:v>4.5400000000000003E-2</c:v>
                </c:pt>
                <c:pt idx="180">
                  <c:v>3.5299999999999998E-2</c:v>
                </c:pt>
                <c:pt idx="181">
                  <c:v>2.8500000000000001E-2</c:v>
                </c:pt>
                <c:pt idx="182">
                  <c:v>3.1199999999999999E-2</c:v>
                </c:pt>
                <c:pt idx="183">
                  <c:v>3.2800000000000003E-2</c:v>
                </c:pt>
                <c:pt idx="184">
                  <c:v>3.0599999999999999E-2</c:v>
                </c:pt>
                <c:pt idx="185">
                  <c:v>4.4699999999999997E-2</c:v>
                </c:pt>
                <c:pt idx="186">
                  <c:v>6.54E-2</c:v>
                </c:pt>
                <c:pt idx="187">
                  <c:v>6.2199999999999998E-2</c:v>
                </c:pt>
                <c:pt idx="188">
                  <c:v>7.5399999999999995E-2</c:v>
                </c:pt>
                <c:pt idx="189">
                  <c:v>7.7700000000000005E-2</c:v>
                </c:pt>
                <c:pt idx="190">
                  <c:v>8.5199999999999998E-2</c:v>
                </c:pt>
                <c:pt idx="191">
                  <c:v>8.2900000000000001E-2</c:v>
                </c:pt>
                <c:pt idx="192">
                  <c:v>8.1299999999999997E-2</c:v>
                </c:pt>
                <c:pt idx="193">
                  <c:v>8.5699999999999998E-2</c:v>
                </c:pt>
                <c:pt idx="194">
                  <c:v>8.6900000000000005E-2</c:v>
                </c:pt>
                <c:pt idx="195">
                  <c:v>8.9800000000000005E-2</c:v>
                </c:pt>
                <c:pt idx="196">
                  <c:v>8.2100000000000006E-2</c:v>
                </c:pt>
                <c:pt idx="197">
                  <c:v>8.1799999999999998E-2</c:v>
                </c:pt>
                <c:pt idx="198">
                  <c:v>9.06E-2</c:v>
                </c:pt>
                <c:pt idx="199">
                  <c:v>0.1028</c:v>
                </c:pt>
                <c:pt idx="200">
                  <c:v>9.7100000000000006E-2</c:v>
                </c:pt>
                <c:pt idx="201">
                  <c:v>9.6799999999999997E-2</c:v>
                </c:pt>
                <c:pt idx="202">
                  <c:v>9.2799999999999994E-2</c:v>
                </c:pt>
                <c:pt idx="203">
                  <c:v>0.10920000000000001</c:v>
                </c:pt>
                <c:pt idx="204">
                  <c:v>0.1132</c:v>
                </c:pt>
                <c:pt idx="205">
                  <c:v>0.1047</c:v>
                </c:pt>
                <c:pt idx="206">
                  <c:v>0.1211</c:v>
                </c:pt>
                <c:pt idx="207">
                  <c:v>0.1191</c:v>
                </c:pt>
                <c:pt idx="208">
                  <c:v>0.1275</c:v>
                </c:pt>
                <c:pt idx="209">
                  <c:v>0.12230000000000001</c:v>
                </c:pt>
                <c:pt idx="210">
                  <c:v>0.1192</c:v>
                </c:pt>
                <c:pt idx="211">
                  <c:v>0.10929999999999999</c:v>
                </c:pt>
                <c:pt idx="212">
                  <c:v>0.1061</c:v>
                </c:pt>
                <c:pt idx="213">
                  <c:v>0.1099</c:v>
                </c:pt>
                <c:pt idx="214">
                  <c:v>0.1203</c:v>
                </c:pt>
                <c:pt idx="215">
                  <c:v>0.11650000000000001</c:v>
                </c:pt>
                <c:pt idx="216">
                  <c:v>0.1089</c:v>
                </c:pt>
                <c:pt idx="217">
                  <c:v>0.10580000000000001</c:v>
                </c:pt>
                <c:pt idx="218">
                  <c:v>0.1031</c:v>
                </c:pt>
                <c:pt idx="219">
                  <c:v>0.10780000000000001</c:v>
                </c:pt>
                <c:pt idx="220">
                  <c:v>9.9599999999999994E-2</c:v>
                </c:pt>
                <c:pt idx="221">
                  <c:v>8.8300000000000003E-2</c:v>
                </c:pt>
                <c:pt idx="222">
                  <c:v>9.1800000000000007E-2</c:v>
                </c:pt>
                <c:pt idx="223">
                  <c:v>8.2100000000000006E-2</c:v>
                </c:pt>
                <c:pt idx="224">
                  <c:v>6.8199999999999997E-2</c:v>
                </c:pt>
                <c:pt idx="225">
                  <c:v>5.0500000000000003E-2</c:v>
                </c:pt>
                <c:pt idx="226">
                  <c:v>4.5400000000000003E-2</c:v>
                </c:pt>
                <c:pt idx="227">
                  <c:v>5.28E-2</c:v>
                </c:pt>
                <c:pt idx="228">
                  <c:v>5.2699999999999997E-2</c:v>
                </c:pt>
                <c:pt idx="229">
                  <c:v>4.7600000000000003E-2</c:v>
                </c:pt>
                <c:pt idx="230">
                  <c:v>3.3000000000000002E-2</c:v>
                </c:pt>
                <c:pt idx="231">
                  <c:v>5.2299999999999999E-2</c:v>
                </c:pt>
                <c:pt idx="232">
                  <c:v>3.5900000000000001E-2</c:v>
                </c:pt>
                <c:pt idx="233">
                  <c:v>2.8199999999999999E-2</c:v>
                </c:pt>
                <c:pt idx="234">
                  <c:v>3.2599999999999997E-2</c:v>
                </c:pt>
                <c:pt idx="235">
                  <c:v>3.04E-2</c:v>
                </c:pt>
                <c:pt idx="236">
                  <c:v>4.1000000000000002E-2</c:v>
                </c:pt>
                <c:pt idx="237">
                  <c:v>4.9299999999999997E-2</c:v>
                </c:pt>
                <c:pt idx="238">
                  <c:v>5.7700000000000001E-2</c:v>
                </c:pt>
                <c:pt idx="239">
                  <c:v>4.1300000000000003E-2</c:v>
                </c:pt>
                <c:pt idx="240">
                  <c:v>3.9E-2</c:v>
                </c:pt>
                <c:pt idx="241">
                  <c:v>3.7999999999999999E-2</c:v>
                </c:pt>
                <c:pt idx="242">
                  <c:v>3.4200000000000001E-2</c:v>
                </c:pt>
                <c:pt idx="243">
                  <c:v>3.7600000000000001E-2</c:v>
                </c:pt>
                <c:pt idx="244">
                  <c:v>4.0399999999999998E-2</c:v>
                </c:pt>
                <c:pt idx="245">
                  <c:v>4.4499999999999998E-2</c:v>
                </c:pt>
                <c:pt idx="246">
                  <c:v>5.62E-2</c:v>
                </c:pt>
                <c:pt idx="247">
                  <c:v>6.2E-2</c:v>
                </c:pt>
                <c:pt idx="248">
                  <c:v>6.1199999999999997E-2</c:v>
                </c:pt>
                <c:pt idx="249">
                  <c:v>5.2699999999999997E-2</c:v>
                </c:pt>
                <c:pt idx="250">
                  <c:v>4.4600000000000001E-2</c:v>
                </c:pt>
                <c:pt idx="251">
                  <c:v>5.2999999999999999E-2</c:v>
                </c:pt>
                <c:pt idx="252">
                  <c:v>3.6200000000000003E-2</c:v>
                </c:pt>
                <c:pt idx="253">
                  <c:v>2.64E-2</c:v>
                </c:pt>
                <c:pt idx="254">
                  <c:v>2.24E-2</c:v>
                </c:pt>
                <c:pt idx="255">
                  <c:v>3.4099999999999998E-2</c:v>
                </c:pt>
                <c:pt idx="256">
                  <c:v>2.7E-2</c:v>
                </c:pt>
                <c:pt idx="257">
                  <c:v>1.3599999999999999E-2</c:v>
                </c:pt>
                <c:pt idx="258">
                  <c:v>-4.7000000000000002E-3</c:v>
                </c:pt>
                <c:pt idx="259">
                  <c:v>-3.5299999999999998E-2</c:v>
                </c:pt>
                <c:pt idx="260">
                  <c:v>-1.8100000000000002E-2</c:v>
                </c:pt>
                <c:pt idx="261">
                  <c:v>-2.9700000000000001E-2</c:v>
                </c:pt>
                <c:pt idx="262">
                  <c:v>-4.3499999999999997E-2</c:v>
                </c:pt>
                <c:pt idx="263">
                  <c:v>-4.2900000000000001E-2</c:v>
                </c:pt>
                <c:pt idx="264">
                  <c:v>-6.0000000000000001E-3</c:v>
                </c:pt>
                <c:pt idx="265">
                  <c:v>-1.4500000000000001E-2</c:v>
                </c:pt>
                <c:pt idx="266">
                  <c:v>-5.4000000000000003E-3</c:v>
                </c:pt>
                <c:pt idx="267">
                  <c:v>-1.1299999999999999E-2</c:v>
                </c:pt>
                <c:pt idx="268">
                  <c:v>-6.9999999999999999E-4</c:v>
                </c:pt>
                <c:pt idx="269">
                  <c:v>-9.2999999999999992E-3</c:v>
                </c:pt>
                <c:pt idx="270">
                  <c:v>-1.6799999999999999E-2</c:v>
                </c:pt>
                <c:pt idx="271">
                  <c:v>-1.2E-2</c:v>
                </c:pt>
                <c:pt idx="272">
                  <c:v>-6.4000000000000003E-3</c:v>
                </c:pt>
                <c:pt idx="273">
                  <c:v>-1.6000000000000001E-3</c:v>
                </c:pt>
                <c:pt idx="274">
                  <c:v>-3.3999999999999998E-3</c:v>
                </c:pt>
                <c:pt idx="275">
                  <c:v>4.4000000000000003E-3</c:v>
                </c:pt>
                <c:pt idx="276">
                  <c:v>2.5999999999999999E-3</c:v>
                </c:pt>
                <c:pt idx="277">
                  <c:v>1.26E-2</c:v>
                </c:pt>
                <c:pt idx="278">
                  <c:v>1.54E-2</c:v>
                </c:pt>
                <c:pt idx="279">
                  <c:v>2.76E-2</c:v>
                </c:pt>
                <c:pt idx="280">
                  <c:v>2.87E-2</c:v>
                </c:pt>
                <c:pt idx="281">
                  <c:v>4.1099999999999998E-2</c:v>
                </c:pt>
                <c:pt idx="282">
                  <c:v>3.15E-2</c:v>
                </c:pt>
                <c:pt idx="283">
                  <c:v>3.7499999999999999E-2</c:v>
                </c:pt>
                <c:pt idx="284">
                  <c:v>2.52E-2</c:v>
                </c:pt>
                <c:pt idx="285">
                  <c:v>2.92E-2</c:v>
                </c:pt>
                <c:pt idx="286">
                  <c:v>4.4999999999999998E-2</c:v>
                </c:pt>
                <c:pt idx="287">
                  <c:v>4.5400000000000003E-2</c:v>
                </c:pt>
                <c:pt idx="288">
                  <c:v>5.1400000000000001E-2</c:v>
                </c:pt>
                <c:pt idx="289">
                  <c:v>5.6000000000000001E-2</c:v>
                </c:pt>
                <c:pt idx="290">
                  <c:v>5.33E-2</c:v>
                </c:pt>
                <c:pt idx="291">
                  <c:v>4.7800000000000002E-2</c:v>
                </c:pt>
                <c:pt idx="292">
                  <c:v>5.5500000000000001E-2</c:v>
                </c:pt>
                <c:pt idx="293">
                  <c:v>5.8000000000000003E-2</c:v>
                </c:pt>
                <c:pt idx="294">
                  <c:v>5.9299999999999999E-2</c:v>
                </c:pt>
                <c:pt idx="295">
                  <c:v>5.21E-2</c:v>
                </c:pt>
                <c:pt idx="296">
                  <c:v>5.7599999999999998E-2</c:v>
                </c:pt>
                <c:pt idx="297">
                  <c:v>6.1600000000000002E-2</c:v>
                </c:pt>
                <c:pt idx="298">
                  <c:v>5.5300000000000002E-2</c:v>
                </c:pt>
                <c:pt idx="299">
                  <c:v>4.8800000000000003E-2</c:v>
                </c:pt>
                <c:pt idx="300">
                  <c:v>4.6300000000000001E-2</c:v>
                </c:pt>
                <c:pt idx="301">
                  <c:v>5.33E-2</c:v>
                </c:pt>
                <c:pt idx="302">
                  <c:v>4.5900000000000003E-2</c:v>
                </c:pt>
                <c:pt idx="303">
                  <c:v>4.8500000000000001E-2</c:v>
                </c:pt>
                <c:pt idx="304">
                  <c:v>5.5100000000000003E-2</c:v>
                </c:pt>
                <c:pt idx="305">
                  <c:v>4.1500000000000002E-2</c:v>
                </c:pt>
                <c:pt idx="306">
                  <c:v>4.4499999999999998E-2</c:v>
                </c:pt>
                <c:pt idx="307">
                  <c:v>2.86E-2</c:v>
                </c:pt>
                <c:pt idx="308">
                  <c:v>2.35E-2</c:v>
                </c:pt>
                <c:pt idx="309">
                  <c:v>1.8700000000000001E-2</c:v>
                </c:pt>
                <c:pt idx="310">
                  <c:v>2.69E-2</c:v>
                </c:pt>
                <c:pt idx="311">
                  <c:v>4.0599999999999997E-2</c:v>
                </c:pt>
                <c:pt idx="312">
                  <c:v>4.7600000000000003E-2</c:v>
                </c:pt>
                <c:pt idx="313">
                  <c:v>4.9000000000000002E-2</c:v>
                </c:pt>
                <c:pt idx="314">
                  <c:v>6.1699999999999998E-2</c:v>
                </c:pt>
                <c:pt idx="315">
                  <c:v>6.2700000000000006E-2</c:v>
                </c:pt>
                <c:pt idx="316">
                  <c:v>5.9400000000000001E-2</c:v>
                </c:pt>
                <c:pt idx="317">
                  <c:v>6.2100000000000002E-2</c:v>
                </c:pt>
                <c:pt idx="318">
                  <c:v>6.2700000000000006E-2</c:v>
                </c:pt>
                <c:pt idx="319">
                  <c:v>4.1500000000000002E-2</c:v>
                </c:pt>
                <c:pt idx="320">
                  <c:v>4.1099999999999998E-2</c:v>
                </c:pt>
                <c:pt idx="321">
                  <c:v>5.5199999999999999E-2</c:v>
                </c:pt>
                <c:pt idx="322">
                  <c:v>8.5900000000000004E-2</c:v>
                </c:pt>
                <c:pt idx="323">
                  <c:v>8.4199999999999997E-2</c:v>
                </c:pt>
                <c:pt idx="324">
                  <c:v>9.69E-2</c:v>
                </c:pt>
                <c:pt idx="325">
                  <c:v>8.8599999999999998E-2</c:v>
                </c:pt>
                <c:pt idx="326">
                  <c:v>8.4400000000000003E-2</c:v>
                </c:pt>
                <c:pt idx="327">
                  <c:v>9.6699999999999994E-2</c:v>
                </c:pt>
                <c:pt idx="328">
                  <c:v>9.7900000000000001E-2</c:v>
                </c:pt>
                <c:pt idx="329">
                  <c:v>0.1024</c:v>
                </c:pt>
                <c:pt idx="330">
                  <c:v>0.1116</c:v>
                </c:pt>
                <c:pt idx="331">
                  <c:v>0.1067</c:v>
                </c:pt>
                <c:pt idx="332">
                  <c:v>0.1089</c:v>
                </c:pt>
                <c:pt idx="333">
                  <c:v>0.12540000000000001</c:v>
                </c:pt>
                <c:pt idx="334">
                  <c:v>0.12189999999999999</c:v>
                </c:pt>
                <c:pt idx="335">
                  <c:v>0.1195</c:v>
                </c:pt>
                <c:pt idx="336">
                  <c:v>0.12859999999999999</c:v>
                </c:pt>
                <c:pt idx="337">
                  <c:v>0.14499999999999999</c:v>
                </c:pt>
                <c:pt idx="338">
                  <c:v>0.14080000000000001</c:v>
                </c:pt>
                <c:pt idx="339">
                  <c:v>0.1348</c:v>
                </c:pt>
                <c:pt idx="340">
                  <c:v>0.1268</c:v>
                </c:pt>
                <c:pt idx="341">
                  <c:v>0.11990000000000001</c:v>
                </c:pt>
                <c:pt idx="342">
                  <c:v>0.12089999999999999</c:v>
                </c:pt>
                <c:pt idx="343">
                  <c:v>0.12139999999999999</c:v>
                </c:pt>
                <c:pt idx="344">
                  <c:v>0.1076</c:v>
                </c:pt>
                <c:pt idx="345">
                  <c:v>0.1145</c:v>
                </c:pt>
                <c:pt idx="346">
                  <c:v>0.12620000000000001</c:v>
                </c:pt>
                <c:pt idx="347">
                  <c:v>0.13339999999999999</c:v>
                </c:pt>
                <c:pt idx="348">
                  <c:v>0.13600000000000001</c:v>
                </c:pt>
                <c:pt idx="349">
                  <c:v>0.14249999999999999</c:v>
                </c:pt>
                <c:pt idx="350">
                  <c:v>0.13969999999999999</c:v>
                </c:pt>
                <c:pt idx="351">
                  <c:v>0.13639999999999999</c:v>
                </c:pt>
                <c:pt idx="352">
                  <c:v>0.14480000000000001</c:v>
                </c:pt>
                <c:pt idx="353">
                  <c:v>0.1507</c:v>
                </c:pt>
                <c:pt idx="354">
                  <c:v>0.15690000000000001</c:v>
                </c:pt>
                <c:pt idx="355">
                  <c:v>0.15429999999999999</c:v>
                </c:pt>
                <c:pt idx="356">
                  <c:v>0.1429</c:v>
                </c:pt>
                <c:pt idx="357">
                  <c:v>0.14630000000000001</c:v>
                </c:pt>
                <c:pt idx="358">
                  <c:v>0.1492</c:v>
                </c:pt>
                <c:pt idx="359">
                  <c:v>0.1457</c:v>
                </c:pt>
                <c:pt idx="360">
                  <c:v>0.13489999999999999</c:v>
                </c:pt>
                <c:pt idx="361">
                  <c:v>0.14810000000000001</c:v>
                </c:pt>
                <c:pt idx="362">
                  <c:v>0.151</c:v>
                </c:pt>
                <c:pt idx="363">
                  <c:v>0.14799999999999999</c:v>
                </c:pt>
                <c:pt idx="364">
                  <c:v>0.1588</c:v>
                </c:pt>
                <c:pt idx="365">
                  <c:v>0.13769999999999999</c:v>
                </c:pt>
                <c:pt idx="366">
                  <c:v>0.1386</c:v>
                </c:pt>
                <c:pt idx="367">
                  <c:v>0.14030000000000001</c:v>
                </c:pt>
                <c:pt idx="368">
                  <c:v>0.15479999999999999</c:v>
                </c:pt>
                <c:pt idx="369">
                  <c:v>0.1588</c:v>
                </c:pt>
                <c:pt idx="370">
                  <c:v>0.17349999999999999</c:v>
                </c:pt>
                <c:pt idx="371">
                  <c:v>0.1875</c:v>
                </c:pt>
                <c:pt idx="372">
                  <c:v>0.19289999999999999</c:v>
                </c:pt>
                <c:pt idx="373">
                  <c:v>0.1903</c:v>
                </c:pt>
                <c:pt idx="374">
                  <c:v>0.2117</c:v>
                </c:pt>
                <c:pt idx="375">
                  <c:v>0.2072</c:v>
                </c:pt>
                <c:pt idx="376">
                  <c:v>0.19539999999999999</c:v>
                </c:pt>
                <c:pt idx="377">
                  <c:v>0.20760000000000001</c:v>
                </c:pt>
                <c:pt idx="378">
                  <c:v>0.23730000000000001</c:v>
                </c:pt>
                <c:pt idx="379">
                  <c:v>0.22189999999999999</c:v>
                </c:pt>
                <c:pt idx="380">
                  <c:v>0.218</c:v>
                </c:pt>
                <c:pt idx="381">
                  <c:v>0.2344</c:v>
                </c:pt>
                <c:pt idx="382">
                  <c:v>0.2238</c:v>
                </c:pt>
                <c:pt idx="383">
                  <c:v>0.21010000000000001</c:v>
                </c:pt>
                <c:pt idx="384">
                  <c:v>0.20880000000000001</c:v>
                </c:pt>
                <c:pt idx="385">
                  <c:v>0.191</c:v>
                </c:pt>
                <c:pt idx="386">
                  <c:v>0.19</c:v>
                </c:pt>
                <c:pt idx="387">
                  <c:v>0.18870000000000001</c:v>
                </c:pt>
                <c:pt idx="388">
                  <c:v>0.20250000000000001</c:v>
                </c:pt>
                <c:pt idx="389">
                  <c:v>0.2044</c:v>
                </c:pt>
                <c:pt idx="390">
                  <c:v>0.19539999999999999</c:v>
                </c:pt>
                <c:pt idx="391">
                  <c:v>0.1883</c:v>
                </c:pt>
                <c:pt idx="392">
                  <c:v>0.16569999999999999</c:v>
                </c:pt>
                <c:pt idx="393">
                  <c:v>0.15759999999999999</c:v>
                </c:pt>
                <c:pt idx="394">
                  <c:v>0.15820000000000001</c:v>
                </c:pt>
                <c:pt idx="395">
                  <c:v>0.14979999999999999</c:v>
                </c:pt>
                <c:pt idx="396">
                  <c:v>0.15359999999999999</c:v>
                </c:pt>
                <c:pt idx="397">
                  <c:v>0.1681</c:v>
                </c:pt>
                <c:pt idx="398">
                  <c:v>0.18820000000000001</c:v>
                </c:pt>
                <c:pt idx="399">
                  <c:v>0.21010000000000001</c:v>
                </c:pt>
                <c:pt idx="400">
                  <c:v>0.20169999999999999</c:v>
                </c:pt>
                <c:pt idx="401">
                  <c:v>0.20860000000000001</c:v>
                </c:pt>
                <c:pt idx="402">
                  <c:v>0.20610000000000001</c:v>
                </c:pt>
                <c:pt idx="403">
                  <c:v>0.21049999999999999</c:v>
                </c:pt>
                <c:pt idx="404">
                  <c:v>0.21079999999999999</c:v>
                </c:pt>
                <c:pt idx="405">
                  <c:v>0.21379999999999999</c:v>
                </c:pt>
                <c:pt idx="406">
                  <c:v>0.2054</c:v>
                </c:pt>
                <c:pt idx="407">
                  <c:v>0.20810000000000001</c:v>
                </c:pt>
                <c:pt idx="408">
                  <c:v>0.21099999999999999</c:v>
                </c:pt>
                <c:pt idx="409">
                  <c:v>0.2069</c:v>
                </c:pt>
                <c:pt idx="410">
                  <c:v>0.2238</c:v>
                </c:pt>
                <c:pt idx="411">
                  <c:v>0.22689999999999999</c:v>
                </c:pt>
                <c:pt idx="412">
                  <c:v>0.23280000000000001</c:v>
                </c:pt>
                <c:pt idx="413">
                  <c:v>0.2364</c:v>
                </c:pt>
                <c:pt idx="414">
                  <c:v>0.22650000000000001</c:v>
                </c:pt>
                <c:pt idx="415">
                  <c:v>0.21790000000000001</c:v>
                </c:pt>
                <c:pt idx="416">
                  <c:v>0.21679999999999999</c:v>
                </c:pt>
                <c:pt idx="417">
                  <c:v>0.21199999999999999</c:v>
                </c:pt>
                <c:pt idx="418">
                  <c:v>0.22070000000000001</c:v>
                </c:pt>
                <c:pt idx="419">
                  <c:v>0.22220000000000001</c:v>
                </c:pt>
                <c:pt idx="420">
                  <c:v>0.2092</c:v>
                </c:pt>
                <c:pt idx="421">
                  <c:v>0.20910000000000001</c:v>
                </c:pt>
                <c:pt idx="422">
                  <c:v>0.20349999999999999</c:v>
                </c:pt>
                <c:pt idx="423">
                  <c:v>0.2026</c:v>
                </c:pt>
                <c:pt idx="424">
                  <c:v>0.19370000000000001</c:v>
                </c:pt>
                <c:pt idx="425">
                  <c:v>0.20569999999999999</c:v>
                </c:pt>
                <c:pt idx="426">
                  <c:v>0.21579999999999999</c:v>
                </c:pt>
                <c:pt idx="427">
                  <c:v>0.22520000000000001</c:v>
                </c:pt>
                <c:pt idx="428">
                  <c:v>0.23050000000000001</c:v>
                </c:pt>
                <c:pt idx="429">
                  <c:v>0.2354</c:v>
                </c:pt>
                <c:pt idx="430">
                  <c:v>0.24079999999999999</c:v>
                </c:pt>
                <c:pt idx="431">
                  <c:v>0.25519999999999998</c:v>
                </c:pt>
                <c:pt idx="432">
                  <c:v>0.2586</c:v>
                </c:pt>
                <c:pt idx="433">
                  <c:v>0.26190000000000002</c:v>
                </c:pt>
                <c:pt idx="434">
                  <c:v>0.25679999999999997</c:v>
                </c:pt>
                <c:pt idx="435">
                  <c:v>0.25190000000000001</c:v>
                </c:pt>
                <c:pt idx="436">
                  <c:v>0.254</c:v>
                </c:pt>
                <c:pt idx="437">
                  <c:v>0.25919999999999999</c:v>
                </c:pt>
                <c:pt idx="438">
                  <c:v>0.25969999999999999</c:v>
                </c:pt>
                <c:pt idx="439">
                  <c:v>0.2535</c:v>
                </c:pt>
                <c:pt idx="440">
                  <c:v>0.2356</c:v>
                </c:pt>
                <c:pt idx="441">
                  <c:v>0.25059999999999999</c:v>
                </c:pt>
                <c:pt idx="442">
                  <c:v>0.25080000000000002</c:v>
                </c:pt>
                <c:pt idx="443">
                  <c:v>0.25590000000000002</c:v>
                </c:pt>
                <c:pt idx="444">
                  <c:v>0.2591</c:v>
                </c:pt>
                <c:pt idx="445">
                  <c:v>0.248</c:v>
                </c:pt>
                <c:pt idx="446">
                  <c:v>0.25</c:v>
                </c:pt>
                <c:pt idx="447">
                  <c:v>0.2626</c:v>
                </c:pt>
                <c:pt idx="448">
                  <c:v>0.25800000000000001</c:v>
                </c:pt>
                <c:pt idx="449">
                  <c:v>0.25509999999999999</c:v>
                </c:pt>
                <c:pt idx="450">
                  <c:v>0.24260000000000001</c:v>
                </c:pt>
                <c:pt idx="451">
                  <c:v>0.23930000000000001</c:v>
                </c:pt>
                <c:pt idx="452">
                  <c:v>0.2346</c:v>
                </c:pt>
                <c:pt idx="453">
                  <c:v>0.24060000000000001</c:v>
                </c:pt>
                <c:pt idx="454">
                  <c:v>0.25040000000000001</c:v>
                </c:pt>
                <c:pt idx="455">
                  <c:v>0.23860000000000001</c:v>
                </c:pt>
                <c:pt idx="456">
                  <c:v>0.24</c:v>
                </c:pt>
                <c:pt idx="457">
                  <c:v>0.23050000000000001</c:v>
                </c:pt>
                <c:pt idx="458">
                  <c:v>0.22359999999999999</c:v>
                </c:pt>
                <c:pt idx="459">
                  <c:v>0.22189999999999999</c:v>
                </c:pt>
                <c:pt idx="460">
                  <c:v>0.23549999999999999</c:v>
                </c:pt>
                <c:pt idx="461">
                  <c:v>0.23980000000000001</c:v>
                </c:pt>
                <c:pt idx="462">
                  <c:v>0.22839999999999999</c:v>
                </c:pt>
                <c:pt idx="463">
                  <c:v>0.2429</c:v>
                </c:pt>
                <c:pt idx="464">
                  <c:v>0.24479999999999999</c:v>
                </c:pt>
                <c:pt idx="465">
                  <c:v>0.23350000000000001</c:v>
                </c:pt>
                <c:pt idx="466">
                  <c:v>0.23569999999999999</c:v>
                </c:pt>
                <c:pt idx="467">
                  <c:v>0.2364</c:v>
                </c:pt>
                <c:pt idx="468">
                  <c:v>0.23630000000000001</c:v>
                </c:pt>
                <c:pt idx="469">
                  <c:v>0.2339</c:v>
                </c:pt>
                <c:pt idx="470">
                  <c:v>0.23580000000000001</c:v>
                </c:pt>
                <c:pt idx="471">
                  <c:v>0.24979999999999999</c:v>
                </c:pt>
                <c:pt idx="472">
                  <c:v>0.25209999999999999</c:v>
                </c:pt>
                <c:pt idx="473">
                  <c:v>0.2429</c:v>
                </c:pt>
                <c:pt idx="474">
                  <c:v>0.2387</c:v>
                </c:pt>
                <c:pt idx="475">
                  <c:v>0.21929999999999999</c:v>
                </c:pt>
                <c:pt idx="476">
                  <c:v>0.2064</c:v>
                </c:pt>
                <c:pt idx="477">
                  <c:v>0.21890000000000001</c:v>
                </c:pt>
                <c:pt idx="478">
                  <c:v>0.22159999999999999</c:v>
                </c:pt>
                <c:pt idx="479">
                  <c:v>0.219</c:v>
                </c:pt>
                <c:pt idx="480">
                  <c:v>0.21</c:v>
                </c:pt>
                <c:pt idx="481">
                  <c:v>0.19400000000000001</c:v>
                </c:pt>
                <c:pt idx="482">
                  <c:v>0.1978</c:v>
                </c:pt>
                <c:pt idx="483">
                  <c:v>0.20760000000000001</c:v>
                </c:pt>
                <c:pt idx="484">
                  <c:v>0.2152</c:v>
                </c:pt>
                <c:pt idx="485">
                  <c:v>0.20910000000000001</c:v>
                </c:pt>
                <c:pt idx="486">
                  <c:v>0.19980000000000001</c:v>
                </c:pt>
                <c:pt idx="487">
                  <c:v>0.219</c:v>
                </c:pt>
                <c:pt idx="488">
                  <c:v>0.2205</c:v>
                </c:pt>
                <c:pt idx="489">
                  <c:v>0.2374</c:v>
                </c:pt>
                <c:pt idx="490">
                  <c:v>0.2359</c:v>
                </c:pt>
                <c:pt idx="491">
                  <c:v>0.2145</c:v>
                </c:pt>
                <c:pt idx="492">
                  <c:v>0.2223</c:v>
                </c:pt>
                <c:pt idx="493">
                  <c:v>0.2172</c:v>
                </c:pt>
                <c:pt idx="494">
                  <c:v>0.21759999999999999</c:v>
                </c:pt>
                <c:pt idx="495">
                  <c:v>0.21410000000000001</c:v>
                </c:pt>
                <c:pt idx="496">
                  <c:v>0.2167</c:v>
                </c:pt>
                <c:pt idx="497">
                  <c:v>0.216</c:v>
                </c:pt>
                <c:pt idx="498">
                  <c:v>0.21829999999999999</c:v>
                </c:pt>
                <c:pt idx="499">
                  <c:v>0.2185</c:v>
                </c:pt>
                <c:pt idx="500">
                  <c:v>0.2316</c:v>
                </c:pt>
                <c:pt idx="501">
                  <c:v>0.2366</c:v>
                </c:pt>
                <c:pt idx="502">
                  <c:v>0.23860000000000001</c:v>
                </c:pt>
                <c:pt idx="503">
                  <c:v>0.24590000000000001</c:v>
                </c:pt>
                <c:pt idx="504">
                  <c:v>0.251</c:v>
                </c:pt>
                <c:pt idx="505">
                  <c:v>0.2482</c:v>
                </c:pt>
                <c:pt idx="506">
                  <c:v>0.25940000000000002</c:v>
                </c:pt>
                <c:pt idx="507">
                  <c:v>0.25900000000000001</c:v>
                </c:pt>
                <c:pt idx="508">
                  <c:v>0.2555</c:v>
                </c:pt>
                <c:pt idx="509">
                  <c:v>0.24249999999999999</c:v>
                </c:pt>
                <c:pt idx="510">
                  <c:v>0.25490000000000002</c:v>
                </c:pt>
                <c:pt idx="511">
                  <c:v>0.25230000000000002</c:v>
                </c:pt>
                <c:pt idx="512">
                  <c:v>0.2505</c:v>
                </c:pt>
                <c:pt idx="513">
                  <c:v>0.25769999999999998</c:v>
                </c:pt>
                <c:pt idx="514">
                  <c:v>0.25940000000000002</c:v>
                </c:pt>
                <c:pt idx="515">
                  <c:v>0.2671</c:v>
                </c:pt>
                <c:pt idx="516">
                  <c:v>0.27789999999999998</c:v>
                </c:pt>
                <c:pt idx="517">
                  <c:v>0.28870000000000001</c:v>
                </c:pt>
                <c:pt idx="518">
                  <c:v>0.28360000000000002</c:v>
                </c:pt>
                <c:pt idx="519">
                  <c:v>0.28299999999999997</c:v>
                </c:pt>
                <c:pt idx="520">
                  <c:v>0.28639999999999999</c:v>
                </c:pt>
                <c:pt idx="521">
                  <c:v>0.28670000000000001</c:v>
                </c:pt>
                <c:pt idx="522">
                  <c:v>0.28410000000000002</c:v>
                </c:pt>
                <c:pt idx="523">
                  <c:v>0.2898</c:v>
                </c:pt>
                <c:pt idx="524">
                  <c:v>0.29370000000000002</c:v>
                </c:pt>
                <c:pt idx="525">
                  <c:v>0.2944</c:v>
                </c:pt>
                <c:pt idx="526">
                  <c:v>0.30409999999999998</c:v>
                </c:pt>
                <c:pt idx="527">
                  <c:v>0.30009999999999998</c:v>
                </c:pt>
                <c:pt idx="528">
                  <c:v>0.29730000000000001</c:v>
                </c:pt>
                <c:pt idx="529">
                  <c:v>0.30230000000000001</c:v>
                </c:pt>
                <c:pt idx="530">
                  <c:v>0.31330000000000002</c:v>
                </c:pt>
                <c:pt idx="531">
                  <c:v>0.3145</c:v>
                </c:pt>
                <c:pt idx="532">
                  <c:v>0.31380000000000002</c:v>
                </c:pt>
                <c:pt idx="533">
                  <c:v>0.30940000000000001</c:v>
                </c:pt>
                <c:pt idx="534">
                  <c:v>0.31490000000000001</c:v>
                </c:pt>
                <c:pt idx="535">
                  <c:v>0.30270000000000002</c:v>
                </c:pt>
                <c:pt idx="536">
                  <c:v>0.3004</c:v>
                </c:pt>
                <c:pt idx="537">
                  <c:v>0.29670000000000002</c:v>
                </c:pt>
                <c:pt idx="538">
                  <c:v>0.30599999999999999</c:v>
                </c:pt>
                <c:pt idx="539">
                  <c:v>0.31280000000000002</c:v>
                </c:pt>
                <c:pt idx="540">
                  <c:v>0.31319999999999998</c:v>
                </c:pt>
                <c:pt idx="541">
                  <c:v>0.31330000000000002</c:v>
                </c:pt>
                <c:pt idx="542">
                  <c:v>0.31190000000000001</c:v>
                </c:pt>
                <c:pt idx="543">
                  <c:v>0.30530000000000002</c:v>
                </c:pt>
                <c:pt idx="544">
                  <c:v>0.30159999999999998</c:v>
                </c:pt>
                <c:pt idx="545">
                  <c:v>0.30990000000000001</c:v>
                </c:pt>
                <c:pt idx="546">
                  <c:v>0.307</c:v>
                </c:pt>
                <c:pt idx="547">
                  <c:v>0.31030000000000002</c:v>
                </c:pt>
                <c:pt idx="548">
                  <c:v>0.30220000000000002</c:v>
                </c:pt>
                <c:pt idx="549">
                  <c:v>0.3105</c:v>
                </c:pt>
                <c:pt idx="550">
                  <c:v>0.31259999999999999</c:v>
                </c:pt>
                <c:pt idx="551">
                  <c:v>0.30659999999999998</c:v>
                </c:pt>
                <c:pt idx="552">
                  <c:v>0.31879999999999997</c:v>
                </c:pt>
                <c:pt idx="553">
                  <c:v>0.32350000000000001</c:v>
                </c:pt>
                <c:pt idx="554">
                  <c:v>0.32600000000000001</c:v>
                </c:pt>
                <c:pt idx="555">
                  <c:v>0.31819999999999998</c:v>
                </c:pt>
                <c:pt idx="556">
                  <c:v>0.32040000000000002</c:v>
                </c:pt>
                <c:pt idx="557">
                  <c:v>0.3266</c:v>
                </c:pt>
                <c:pt idx="558">
                  <c:v>0.32379999999999998</c:v>
                </c:pt>
                <c:pt idx="559">
                  <c:v>0.32390000000000002</c:v>
                </c:pt>
                <c:pt idx="560">
                  <c:v>0.32719999999999999</c:v>
                </c:pt>
                <c:pt idx="561">
                  <c:v>0.32550000000000001</c:v>
                </c:pt>
                <c:pt idx="562">
                  <c:v>0.33410000000000001</c:v>
                </c:pt>
                <c:pt idx="563">
                  <c:v>0.3377</c:v>
                </c:pt>
                <c:pt idx="564">
                  <c:v>0.34029999999999999</c:v>
                </c:pt>
                <c:pt idx="565">
                  <c:v>0.32979999999999998</c:v>
                </c:pt>
                <c:pt idx="566">
                  <c:v>0.32750000000000001</c:v>
                </c:pt>
                <c:pt idx="567">
                  <c:v>0.31669999999999998</c:v>
                </c:pt>
                <c:pt idx="568">
                  <c:v>0.30280000000000001</c:v>
                </c:pt>
                <c:pt idx="569">
                  <c:v>0.31030000000000002</c:v>
                </c:pt>
                <c:pt idx="570">
                  <c:v>0.31369999999999998</c:v>
                </c:pt>
                <c:pt idx="571">
                  <c:v>0.30609999999999998</c:v>
                </c:pt>
                <c:pt idx="572">
                  <c:v>0.30570000000000003</c:v>
                </c:pt>
                <c:pt idx="573">
                  <c:v>0.30009999999999998</c:v>
                </c:pt>
                <c:pt idx="574">
                  <c:v>0.29680000000000001</c:v>
                </c:pt>
                <c:pt idx="575">
                  <c:v>0.30130000000000001</c:v>
                </c:pt>
                <c:pt idx="576">
                  <c:v>0.31319999999999998</c:v>
                </c:pt>
                <c:pt idx="577">
                  <c:v>0.31540000000000001</c:v>
                </c:pt>
                <c:pt idx="578">
                  <c:v>0.31869999999999998</c:v>
                </c:pt>
                <c:pt idx="579">
                  <c:v>0.32329999999999998</c:v>
                </c:pt>
                <c:pt idx="580">
                  <c:v>0.3196</c:v>
                </c:pt>
                <c:pt idx="581">
                  <c:v>0.3175</c:v>
                </c:pt>
                <c:pt idx="582">
                  <c:v>0.32340000000000002</c:v>
                </c:pt>
                <c:pt idx="583">
                  <c:v>0.32750000000000001</c:v>
                </c:pt>
                <c:pt idx="584">
                  <c:v>0.32869999999999999</c:v>
                </c:pt>
                <c:pt idx="585">
                  <c:v>0.32940000000000003</c:v>
                </c:pt>
                <c:pt idx="586">
                  <c:v>0.32940000000000003</c:v>
                </c:pt>
                <c:pt idx="587">
                  <c:v>0.32879999999999998</c:v>
                </c:pt>
                <c:pt idx="588">
                  <c:v>0.33279999999999998</c:v>
                </c:pt>
                <c:pt idx="589">
                  <c:v>0.33239999999999997</c:v>
                </c:pt>
                <c:pt idx="590">
                  <c:v>0.34489999999999998</c:v>
                </c:pt>
                <c:pt idx="591">
                  <c:v>0.36370000000000002</c:v>
                </c:pt>
                <c:pt idx="592">
                  <c:v>0.3579</c:v>
                </c:pt>
                <c:pt idx="593">
                  <c:v>0.36130000000000001</c:v>
                </c:pt>
                <c:pt idx="594">
                  <c:v>0.35970000000000002</c:v>
                </c:pt>
                <c:pt idx="595">
                  <c:v>0.36249999999999999</c:v>
                </c:pt>
                <c:pt idx="596">
                  <c:v>0.36770000000000003</c:v>
                </c:pt>
                <c:pt idx="597">
                  <c:v>0.35289999999999999</c:v>
                </c:pt>
                <c:pt idx="598">
                  <c:v>0.35220000000000001</c:v>
                </c:pt>
                <c:pt idx="599">
                  <c:v>0.35949999999999999</c:v>
                </c:pt>
                <c:pt idx="600">
                  <c:v>0.35399999999999998</c:v>
                </c:pt>
                <c:pt idx="601">
                  <c:v>0.36259999999999998</c:v>
                </c:pt>
                <c:pt idx="602">
                  <c:v>0.377</c:v>
                </c:pt>
                <c:pt idx="603">
                  <c:v>0.38090000000000002</c:v>
                </c:pt>
                <c:pt idx="604">
                  <c:v>0.37480000000000002</c:v>
                </c:pt>
                <c:pt idx="605">
                  <c:v>0.374</c:v>
                </c:pt>
                <c:pt idx="606">
                  <c:v>0.37659999999999999</c:v>
                </c:pt>
                <c:pt idx="607">
                  <c:v>0.38719999999999999</c:v>
                </c:pt>
                <c:pt idx="608">
                  <c:v>0.39429999999999998</c:v>
                </c:pt>
                <c:pt idx="609">
                  <c:v>0.39389999999999997</c:v>
                </c:pt>
                <c:pt idx="610">
                  <c:v>0.3952</c:v>
                </c:pt>
                <c:pt idx="611">
                  <c:v>0.40539999999999998</c:v>
                </c:pt>
                <c:pt idx="612">
                  <c:v>0.40749999999999997</c:v>
                </c:pt>
                <c:pt idx="613">
                  <c:v>0.40649999999999997</c:v>
                </c:pt>
                <c:pt idx="614">
                  <c:v>0.40439999999999998</c:v>
                </c:pt>
                <c:pt idx="615">
                  <c:v>0.40939999999999999</c:v>
                </c:pt>
                <c:pt idx="616">
                  <c:v>0.4158</c:v>
                </c:pt>
                <c:pt idx="617">
                  <c:v>0.40660000000000002</c:v>
                </c:pt>
                <c:pt idx="618">
                  <c:v>0.40949999999999998</c:v>
                </c:pt>
                <c:pt idx="619">
                  <c:v>0.41439999999999999</c:v>
                </c:pt>
                <c:pt idx="620">
                  <c:v>0.42309999999999998</c:v>
                </c:pt>
                <c:pt idx="621">
                  <c:v>0.42749999999999999</c:v>
                </c:pt>
                <c:pt idx="622">
                  <c:v>0.4214</c:v>
                </c:pt>
                <c:pt idx="623">
                  <c:v>0.42649999999999999</c:v>
                </c:pt>
                <c:pt idx="624">
                  <c:v>0.43440000000000001</c:v>
                </c:pt>
                <c:pt idx="625">
                  <c:v>0.42170000000000002</c:v>
                </c:pt>
                <c:pt idx="626">
                  <c:v>0.40489999999999998</c:v>
                </c:pt>
                <c:pt idx="627">
                  <c:v>0.41</c:v>
                </c:pt>
                <c:pt idx="628">
                  <c:v>0.41889999999999999</c:v>
                </c:pt>
                <c:pt idx="629">
                  <c:v>0.4264</c:v>
                </c:pt>
                <c:pt idx="630">
                  <c:v>0.42509999999999998</c:v>
                </c:pt>
                <c:pt idx="631">
                  <c:v>0.40920000000000001</c:v>
                </c:pt>
                <c:pt idx="632">
                  <c:v>0.40660000000000002</c:v>
                </c:pt>
                <c:pt idx="633">
                  <c:v>0.41360000000000002</c:v>
                </c:pt>
                <c:pt idx="634">
                  <c:v>0.4083</c:v>
                </c:pt>
                <c:pt idx="635">
                  <c:v>0.39629999999999999</c:v>
                </c:pt>
                <c:pt idx="636">
                  <c:v>0.39240000000000003</c:v>
                </c:pt>
                <c:pt idx="637">
                  <c:v>0.40620000000000001</c:v>
                </c:pt>
                <c:pt idx="638">
                  <c:v>0.41830000000000001</c:v>
                </c:pt>
                <c:pt idx="639">
                  <c:v>0.41399999999999998</c:v>
                </c:pt>
                <c:pt idx="640">
                  <c:v>0.42420000000000002</c:v>
                </c:pt>
                <c:pt idx="641">
                  <c:v>0.436</c:v>
                </c:pt>
                <c:pt idx="642">
                  <c:v>0.442</c:v>
                </c:pt>
                <c:pt idx="643">
                  <c:v>0.441</c:v>
                </c:pt>
                <c:pt idx="644">
                  <c:v>0.4451</c:v>
                </c:pt>
                <c:pt idx="645">
                  <c:v>0.44540000000000002</c:v>
                </c:pt>
                <c:pt idx="646">
                  <c:v>0.45329999999999998</c:v>
                </c:pt>
                <c:pt idx="647">
                  <c:v>0.45069999999999999</c:v>
                </c:pt>
                <c:pt idx="648">
                  <c:v>0.41789999999999999</c:v>
                </c:pt>
                <c:pt idx="649">
                  <c:v>0.41749999999999998</c:v>
                </c:pt>
                <c:pt idx="650">
                  <c:v>0.41499999999999998</c:v>
                </c:pt>
                <c:pt idx="651">
                  <c:v>0.42249999999999999</c:v>
                </c:pt>
                <c:pt idx="652">
                  <c:v>0.41320000000000001</c:v>
                </c:pt>
                <c:pt idx="653">
                  <c:v>0.4178</c:v>
                </c:pt>
                <c:pt idx="654">
                  <c:v>0.40679999999999999</c:v>
                </c:pt>
                <c:pt idx="655">
                  <c:v>0.4093</c:v>
                </c:pt>
                <c:pt idx="656">
                  <c:v>0.40899999999999997</c:v>
                </c:pt>
                <c:pt idx="657">
                  <c:v>0.3952</c:v>
                </c:pt>
                <c:pt idx="658">
                  <c:v>0.40379999999999999</c:v>
                </c:pt>
                <c:pt idx="659">
                  <c:v>0.4108</c:v>
                </c:pt>
                <c:pt idx="660">
                  <c:v>0.41420000000000001</c:v>
                </c:pt>
                <c:pt idx="661">
                  <c:v>0.42449999999999999</c:v>
                </c:pt>
                <c:pt idx="662">
                  <c:v>0.41860000000000003</c:v>
                </c:pt>
                <c:pt idx="663">
                  <c:v>0.42709999999999998</c:v>
                </c:pt>
                <c:pt idx="664">
                  <c:v>0.43459999999999999</c:v>
                </c:pt>
                <c:pt idx="665">
                  <c:v>0.44550000000000001</c:v>
                </c:pt>
                <c:pt idx="666">
                  <c:v>0.4521</c:v>
                </c:pt>
                <c:pt idx="667">
                  <c:v>0.45440000000000003</c:v>
                </c:pt>
                <c:pt idx="668">
                  <c:v>0.4602</c:v>
                </c:pt>
                <c:pt idx="669">
                  <c:v>0.46839999999999998</c:v>
                </c:pt>
                <c:pt idx="670">
                  <c:v>0.46160000000000001</c:v>
                </c:pt>
                <c:pt idx="671">
                  <c:v>0.46610000000000001</c:v>
                </c:pt>
                <c:pt idx="672">
                  <c:v>0.4713</c:v>
                </c:pt>
                <c:pt idx="673">
                  <c:v>0.4778</c:v>
                </c:pt>
                <c:pt idx="674">
                  <c:v>0.47689999999999999</c:v>
                </c:pt>
                <c:pt idx="675">
                  <c:v>0.48060000000000003</c:v>
                </c:pt>
                <c:pt idx="676">
                  <c:v>0.47710000000000002</c:v>
                </c:pt>
                <c:pt idx="677">
                  <c:v>0.47689999999999999</c:v>
                </c:pt>
                <c:pt idx="678">
                  <c:v>0.47339999999999999</c:v>
                </c:pt>
                <c:pt idx="679">
                  <c:v>0.4793</c:v>
                </c:pt>
                <c:pt idx="680">
                  <c:v>0.47639999999999999</c:v>
                </c:pt>
                <c:pt idx="681">
                  <c:v>0.47599999999999998</c:v>
                </c:pt>
                <c:pt idx="682">
                  <c:v>0.47310000000000002</c:v>
                </c:pt>
                <c:pt idx="683">
                  <c:v>0.47499999999999998</c:v>
                </c:pt>
                <c:pt idx="684">
                  <c:v>0.4743</c:v>
                </c:pt>
                <c:pt idx="685">
                  <c:v>0.4703</c:v>
                </c:pt>
                <c:pt idx="686">
                  <c:v>0.46250000000000002</c:v>
                </c:pt>
                <c:pt idx="687">
                  <c:v>0.47660000000000002</c:v>
                </c:pt>
                <c:pt idx="688">
                  <c:v>0.4758</c:v>
                </c:pt>
                <c:pt idx="689">
                  <c:v>0.48049999999999998</c:v>
                </c:pt>
                <c:pt idx="690">
                  <c:v>0.48259999999999997</c:v>
                </c:pt>
                <c:pt idx="691">
                  <c:v>0.48570000000000002</c:v>
                </c:pt>
                <c:pt idx="692">
                  <c:v>0.49180000000000001</c:v>
                </c:pt>
                <c:pt idx="693">
                  <c:v>0.49530000000000002</c:v>
                </c:pt>
                <c:pt idx="694">
                  <c:v>0.50460000000000005</c:v>
                </c:pt>
                <c:pt idx="695">
                  <c:v>0.50180000000000002</c:v>
                </c:pt>
                <c:pt idx="696">
                  <c:v>0.51800000000000002</c:v>
                </c:pt>
                <c:pt idx="697">
                  <c:v>0.51700000000000002</c:v>
                </c:pt>
                <c:pt idx="698">
                  <c:v>0.51919999999999999</c:v>
                </c:pt>
                <c:pt idx="699">
                  <c:v>0.51539999999999997</c:v>
                </c:pt>
                <c:pt idx="700">
                  <c:v>0.50290000000000001</c:v>
                </c:pt>
                <c:pt idx="701">
                  <c:v>0.51249999999999996</c:v>
                </c:pt>
                <c:pt idx="702">
                  <c:v>0.52239999999999998</c:v>
                </c:pt>
                <c:pt idx="703">
                  <c:v>0.52139999999999997</c:v>
                </c:pt>
                <c:pt idx="704">
                  <c:v>0.54020000000000001</c:v>
                </c:pt>
                <c:pt idx="705">
                  <c:v>0.54900000000000004</c:v>
                </c:pt>
                <c:pt idx="706">
                  <c:v>0.53449999999999998</c:v>
                </c:pt>
                <c:pt idx="707">
                  <c:v>0.54449999999999998</c:v>
                </c:pt>
                <c:pt idx="708">
                  <c:v>0.52680000000000005</c:v>
                </c:pt>
                <c:pt idx="709">
                  <c:v>0.54630000000000001</c:v>
                </c:pt>
                <c:pt idx="710">
                  <c:v>0.55620000000000003</c:v>
                </c:pt>
                <c:pt idx="711">
                  <c:v>0.55840000000000001</c:v>
                </c:pt>
                <c:pt idx="712">
                  <c:v>0.5756</c:v>
                </c:pt>
                <c:pt idx="713">
                  <c:v>0.57689999999999997</c:v>
                </c:pt>
                <c:pt idx="714">
                  <c:v>0.59119999999999995</c:v>
                </c:pt>
                <c:pt idx="715">
                  <c:v>0.61160000000000003</c:v>
                </c:pt>
                <c:pt idx="716">
                  <c:v>0.61450000000000005</c:v>
                </c:pt>
                <c:pt idx="717">
                  <c:v>0.61760000000000004</c:v>
                </c:pt>
                <c:pt idx="718">
                  <c:v>0.63629999999999998</c:v>
                </c:pt>
                <c:pt idx="719">
                  <c:v>0.63239999999999996</c:v>
                </c:pt>
                <c:pt idx="720">
                  <c:v>0.65600000000000003</c:v>
                </c:pt>
                <c:pt idx="721">
                  <c:v>0.68300000000000005</c:v>
                </c:pt>
                <c:pt idx="722">
                  <c:v>0.70930000000000004</c:v>
                </c:pt>
                <c:pt idx="723">
                  <c:v>0.71120000000000005</c:v>
                </c:pt>
                <c:pt idx="724">
                  <c:v>0.7147</c:v>
                </c:pt>
                <c:pt idx="725">
                  <c:v>0.72019999999999995</c:v>
                </c:pt>
                <c:pt idx="726">
                  <c:v>0.72499999999999998</c:v>
                </c:pt>
                <c:pt idx="727">
                  <c:v>0.745</c:v>
                </c:pt>
                <c:pt idx="728">
                  <c:v>0.74099999999999999</c:v>
                </c:pt>
                <c:pt idx="729">
                  <c:v>0.76</c:v>
                </c:pt>
                <c:pt idx="730">
                  <c:v>0.77780000000000005</c:v>
                </c:pt>
                <c:pt idx="731">
                  <c:v>0.74719999999999998</c:v>
                </c:pt>
                <c:pt idx="732">
                  <c:v>0.73680000000000001</c:v>
                </c:pt>
                <c:pt idx="733">
                  <c:v>0.72030000000000005</c:v>
                </c:pt>
                <c:pt idx="734">
                  <c:v>0.72309999999999997</c:v>
                </c:pt>
                <c:pt idx="735">
                  <c:v>0.68149999999999999</c:v>
                </c:pt>
                <c:pt idx="736">
                  <c:v>0.69940000000000002</c:v>
                </c:pt>
                <c:pt idx="737">
                  <c:v>0.69420000000000004</c:v>
                </c:pt>
                <c:pt idx="738">
                  <c:v>0.71519999999999995</c:v>
                </c:pt>
                <c:pt idx="739">
                  <c:v>0.71389999999999998</c:v>
                </c:pt>
                <c:pt idx="740">
                  <c:v>0.75590000000000002</c:v>
                </c:pt>
                <c:pt idx="741">
                  <c:v>0.74370000000000003</c:v>
                </c:pt>
                <c:pt idx="742">
                  <c:v>0.74750000000000005</c:v>
                </c:pt>
                <c:pt idx="743">
                  <c:v>0.7339</c:v>
                </c:pt>
                <c:pt idx="744">
                  <c:v>0.74539999999999995</c:v>
                </c:pt>
                <c:pt idx="745">
                  <c:v>0.75629999999999997</c:v>
                </c:pt>
                <c:pt idx="746">
                  <c:v>0.77029999999999998</c:v>
                </c:pt>
                <c:pt idx="747">
                  <c:v>0.77490000000000003</c:v>
                </c:pt>
                <c:pt idx="748">
                  <c:v>0.79010000000000002</c:v>
                </c:pt>
                <c:pt idx="749">
                  <c:v>0.80389999999999995</c:v>
                </c:pt>
                <c:pt idx="750">
                  <c:v>0.82499999999999996</c:v>
                </c:pt>
                <c:pt idx="751">
                  <c:v>0.84309999999999996</c:v>
                </c:pt>
                <c:pt idx="752">
                  <c:v>0.86890000000000001</c:v>
                </c:pt>
                <c:pt idx="753">
                  <c:v>0.85589999999999999</c:v>
                </c:pt>
                <c:pt idx="754">
                  <c:v>0.87470000000000003</c:v>
                </c:pt>
                <c:pt idx="755">
                  <c:v>0.89429999999999998</c:v>
                </c:pt>
                <c:pt idx="756">
                  <c:v>0.90259999999999996</c:v>
                </c:pt>
                <c:pt idx="757">
                  <c:v>0.92100000000000004</c:v>
                </c:pt>
                <c:pt idx="758">
                  <c:v>0.92459999999999998</c:v>
                </c:pt>
                <c:pt idx="759">
                  <c:v>0.94910000000000005</c:v>
                </c:pt>
                <c:pt idx="760">
                  <c:v>0.94810000000000005</c:v>
                </c:pt>
                <c:pt idx="761">
                  <c:v>0.89629999999999999</c:v>
                </c:pt>
                <c:pt idx="762">
                  <c:v>0.92479999999999996</c:v>
                </c:pt>
                <c:pt idx="763">
                  <c:v>0.94650000000000001</c:v>
                </c:pt>
                <c:pt idx="764">
                  <c:v>0.99299999999999999</c:v>
                </c:pt>
                <c:pt idx="765">
                  <c:v>1.0244</c:v>
                </c:pt>
                <c:pt idx="766">
                  <c:v>1.0447</c:v>
                </c:pt>
                <c:pt idx="767">
                  <c:v>1.034</c:v>
                </c:pt>
                <c:pt idx="768">
                  <c:v>1.0354000000000001</c:v>
                </c:pt>
                <c:pt idx="769">
                  <c:v>1.0349999999999999</c:v>
                </c:pt>
                <c:pt idx="770">
                  <c:v>1.0154000000000001</c:v>
                </c:pt>
                <c:pt idx="771">
                  <c:v>1.0253000000000001</c:v>
                </c:pt>
                <c:pt idx="772">
                  <c:v>0.92200000000000004</c:v>
                </c:pt>
                <c:pt idx="773">
                  <c:v>0.85399999999999998</c:v>
                </c:pt>
                <c:pt idx="774">
                  <c:v>0.90710000000000002</c:v>
                </c:pt>
                <c:pt idx="775">
                  <c:v>0.87539999999999996</c:v>
                </c:pt>
                <c:pt idx="776">
                  <c:v>0.84</c:v>
                </c:pt>
                <c:pt idx="777">
                  <c:v>0.9093</c:v>
                </c:pt>
                <c:pt idx="778">
                  <c:v>0.94220000000000004</c:v>
                </c:pt>
                <c:pt idx="779">
                  <c:v>0.99250000000000005</c:v>
                </c:pt>
                <c:pt idx="780">
                  <c:v>0.97209999999999996</c:v>
                </c:pt>
                <c:pt idx="781">
                  <c:v>1.0212000000000001</c:v>
                </c:pt>
                <c:pt idx="782">
                  <c:v>1.0426</c:v>
                </c:pt>
                <c:pt idx="783">
                  <c:v>1.052</c:v>
                </c:pt>
                <c:pt idx="784">
                  <c:v>1.0555000000000001</c:v>
                </c:pt>
                <c:pt idx="785">
                  <c:v>1.0449999999999999</c:v>
                </c:pt>
                <c:pt idx="786">
                  <c:v>1.0548999999999999</c:v>
                </c:pt>
                <c:pt idx="787">
                  <c:v>1.0041</c:v>
                </c:pt>
                <c:pt idx="788">
                  <c:v>1.0531999999999999</c:v>
                </c:pt>
                <c:pt idx="789">
                  <c:v>1.0385</c:v>
                </c:pt>
                <c:pt idx="790">
                  <c:v>1.0603</c:v>
                </c:pt>
                <c:pt idx="791">
                  <c:v>1.0589</c:v>
                </c:pt>
                <c:pt idx="792">
                  <c:v>1.0642</c:v>
                </c:pt>
                <c:pt idx="793">
                  <c:v>1.0770999999999999</c:v>
                </c:pt>
                <c:pt idx="794">
                  <c:v>1.0858000000000001</c:v>
                </c:pt>
                <c:pt idx="795">
                  <c:v>1.0871</c:v>
                </c:pt>
                <c:pt idx="796">
                  <c:v>1.1080000000000001</c:v>
                </c:pt>
                <c:pt idx="797">
                  <c:v>1.1246</c:v>
                </c:pt>
                <c:pt idx="798">
                  <c:v>1.1249</c:v>
                </c:pt>
                <c:pt idx="799">
                  <c:v>1.1431</c:v>
                </c:pt>
                <c:pt idx="800">
                  <c:v>1.1486000000000001</c:v>
                </c:pt>
                <c:pt idx="801">
                  <c:v>1.1142000000000001</c:v>
                </c:pt>
                <c:pt idx="802">
                  <c:v>1.1465000000000001</c:v>
                </c:pt>
                <c:pt idx="803">
                  <c:v>1.1475</c:v>
                </c:pt>
                <c:pt idx="804">
                  <c:v>1.1484000000000001</c:v>
                </c:pt>
                <c:pt idx="805">
                  <c:v>1.1389</c:v>
                </c:pt>
                <c:pt idx="806">
                  <c:v>1.1525000000000001</c:v>
                </c:pt>
                <c:pt idx="807">
                  <c:v>1.1931</c:v>
                </c:pt>
                <c:pt idx="808">
                  <c:v>1.1778</c:v>
                </c:pt>
                <c:pt idx="809">
                  <c:v>1.1838</c:v>
                </c:pt>
                <c:pt idx="810">
                  <c:v>1.1868000000000001</c:v>
                </c:pt>
                <c:pt idx="811">
                  <c:v>1.1992</c:v>
                </c:pt>
                <c:pt idx="812">
                  <c:v>1.2072000000000001</c:v>
                </c:pt>
                <c:pt idx="813">
                  <c:v>1.1958</c:v>
                </c:pt>
                <c:pt idx="814">
                  <c:v>1.139</c:v>
                </c:pt>
                <c:pt idx="815">
                  <c:v>1.1497999999999999</c:v>
                </c:pt>
                <c:pt idx="816">
                  <c:v>1.1207</c:v>
                </c:pt>
                <c:pt idx="817">
                  <c:v>1.1049</c:v>
                </c:pt>
                <c:pt idx="818">
                  <c:v>1.1136999999999999</c:v>
                </c:pt>
                <c:pt idx="819">
                  <c:v>1.0866</c:v>
                </c:pt>
                <c:pt idx="820">
                  <c:v>1.0062</c:v>
                </c:pt>
                <c:pt idx="821">
                  <c:v>1.0524</c:v>
                </c:pt>
                <c:pt idx="822">
                  <c:v>0.97350000000000003</c:v>
                </c:pt>
                <c:pt idx="823">
                  <c:v>0.98070000000000002</c:v>
                </c:pt>
                <c:pt idx="824">
                  <c:v>0.91500000000000004</c:v>
                </c:pt>
                <c:pt idx="825">
                  <c:v>0.92490000000000006</c:v>
                </c:pt>
                <c:pt idx="826">
                  <c:v>0.88600000000000001</c:v>
                </c:pt>
                <c:pt idx="827">
                  <c:v>0.88119999999999998</c:v>
                </c:pt>
                <c:pt idx="828">
                  <c:v>0.88190000000000002</c:v>
                </c:pt>
                <c:pt idx="829">
                  <c:v>0.94689999999999996</c:v>
                </c:pt>
                <c:pt idx="830">
                  <c:v>0.94350000000000001</c:v>
                </c:pt>
                <c:pt idx="831">
                  <c:v>0.93720000000000003</c:v>
                </c:pt>
                <c:pt idx="832">
                  <c:v>0.88570000000000004</c:v>
                </c:pt>
                <c:pt idx="833">
                  <c:v>0.91490000000000005</c:v>
                </c:pt>
                <c:pt idx="834">
                  <c:v>0.95550000000000002</c:v>
                </c:pt>
                <c:pt idx="835">
                  <c:v>0.96750000000000003</c:v>
                </c:pt>
                <c:pt idx="836">
                  <c:v>0.93279999999999996</c:v>
                </c:pt>
                <c:pt idx="837">
                  <c:v>0.88890000000000002</c:v>
                </c:pt>
                <c:pt idx="838">
                  <c:v>0.90700000000000003</c:v>
                </c:pt>
                <c:pt idx="839">
                  <c:v>0.86019999999999996</c:v>
                </c:pt>
                <c:pt idx="840">
                  <c:v>0.80689999999999995</c:v>
                </c:pt>
                <c:pt idx="841">
                  <c:v>0.8125</c:v>
                </c:pt>
                <c:pt idx="842">
                  <c:v>0.80689999999999995</c:v>
                </c:pt>
                <c:pt idx="843">
                  <c:v>0.76659999999999995</c:v>
                </c:pt>
                <c:pt idx="844">
                  <c:v>0.7077</c:v>
                </c:pt>
                <c:pt idx="845">
                  <c:v>0.74509999999999998</c:v>
                </c:pt>
                <c:pt idx="846">
                  <c:v>0.73839999999999995</c:v>
                </c:pt>
                <c:pt idx="847">
                  <c:v>0.78010000000000002</c:v>
                </c:pt>
                <c:pt idx="848">
                  <c:v>0.81969999999999998</c:v>
                </c:pt>
                <c:pt idx="849">
                  <c:v>0.85799999999999998</c:v>
                </c:pt>
                <c:pt idx="850">
                  <c:v>0.87439999999999996</c:v>
                </c:pt>
                <c:pt idx="851">
                  <c:v>0.89600000000000002</c:v>
                </c:pt>
                <c:pt idx="852">
                  <c:v>0.9</c:v>
                </c:pt>
                <c:pt idx="853">
                  <c:v>0.9042</c:v>
                </c:pt>
                <c:pt idx="854">
                  <c:v>0.90429999999999999</c:v>
                </c:pt>
                <c:pt idx="855">
                  <c:v>0.87080000000000002</c:v>
                </c:pt>
                <c:pt idx="856">
                  <c:v>0.88870000000000005</c:v>
                </c:pt>
                <c:pt idx="857">
                  <c:v>0.86160000000000003</c:v>
                </c:pt>
                <c:pt idx="858">
                  <c:v>0.86299999999999999</c:v>
                </c:pt>
                <c:pt idx="859">
                  <c:v>0.8095</c:v>
                </c:pt>
                <c:pt idx="860">
                  <c:v>0.76339999999999997</c:v>
                </c:pt>
                <c:pt idx="861">
                  <c:v>0.79779999999999995</c:v>
                </c:pt>
                <c:pt idx="862">
                  <c:v>0.77669999999999995</c:v>
                </c:pt>
                <c:pt idx="863">
                  <c:v>0.80189999999999995</c:v>
                </c:pt>
                <c:pt idx="864">
                  <c:v>0.81540000000000001</c:v>
                </c:pt>
                <c:pt idx="865">
                  <c:v>0.80159999999999998</c:v>
                </c:pt>
                <c:pt idx="866">
                  <c:v>0.77580000000000005</c:v>
                </c:pt>
                <c:pt idx="867">
                  <c:v>0.75460000000000005</c:v>
                </c:pt>
                <c:pt idx="868">
                  <c:v>0.76090000000000002</c:v>
                </c:pt>
                <c:pt idx="869">
                  <c:v>0.7359</c:v>
                </c:pt>
                <c:pt idx="870">
                  <c:v>0.66049999999999998</c:v>
                </c:pt>
                <c:pt idx="871">
                  <c:v>0.67689999999999995</c:v>
                </c:pt>
                <c:pt idx="872">
                  <c:v>0.64839999999999998</c:v>
                </c:pt>
                <c:pt idx="873">
                  <c:v>0.68159999999999998</c:v>
                </c:pt>
                <c:pt idx="874">
                  <c:v>0.67720000000000002</c:v>
                </c:pt>
                <c:pt idx="875">
                  <c:v>0.66979999999999995</c:v>
                </c:pt>
                <c:pt idx="876">
                  <c:v>0.63690000000000002</c:v>
                </c:pt>
                <c:pt idx="877">
                  <c:v>0.64670000000000005</c:v>
                </c:pt>
                <c:pt idx="878">
                  <c:v>0.6673</c:v>
                </c:pt>
                <c:pt idx="879">
                  <c:v>0.66979999999999995</c:v>
                </c:pt>
                <c:pt idx="880">
                  <c:v>0.6885</c:v>
                </c:pt>
                <c:pt idx="881">
                  <c:v>0.72719999999999996</c:v>
                </c:pt>
                <c:pt idx="882">
                  <c:v>0.73009999999999997</c:v>
                </c:pt>
                <c:pt idx="883">
                  <c:v>0.7107</c:v>
                </c:pt>
                <c:pt idx="884">
                  <c:v>0.71679999999999999</c:v>
                </c:pt>
                <c:pt idx="885">
                  <c:v>0.71189999999999998</c:v>
                </c:pt>
                <c:pt idx="886">
                  <c:v>0.7</c:v>
                </c:pt>
                <c:pt idx="887">
                  <c:v>0.70469999999999999</c:v>
                </c:pt>
                <c:pt idx="888">
                  <c:v>0.71460000000000001</c:v>
                </c:pt>
                <c:pt idx="889">
                  <c:v>0.74060000000000004</c:v>
                </c:pt>
                <c:pt idx="890">
                  <c:v>0.75280000000000002</c:v>
                </c:pt>
                <c:pt idx="891">
                  <c:v>0.74619999999999997</c:v>
                </c:pt>
                <c:pt idx="892">
                  <c:v>0.74760000000000004</c:v>
                </c:pt>
                <c:pt idx="893">
                  <c:v>0.75870000000000004</c:v>
                </c:pt>
                <c:pt idx="894">
                  <c:v>0.75990000000000002</c:v>
                </c:pt>
                <c:pt idx="895">
                  <c:v>0.75360000000000005</c:v>
                </c:pt>
                <c:pt idx="896">
                  <c:v>0.77090000000000003</c:v>
                </c:pt>
                <c:pt idx="897">
                  <c:v>0.76580000000000004</c:v>
                </c:pt>
                <c:pt idx="898">
                  <c:v>0.77500000000000002</c:v>
                </c:pt>
                <c:pt idx="899">
                  <c:v>0.79249999999999998</c:v>
                </c:pt>
                <c:pt idx="900">
                  <c:v>0.79290000000000005</c:v>
                </c:pt>
                <c:pt idx="901">
                  <c:v>0.76190000000000002</c:v>
                </c:pt>
                <c:pt idx="902">
                  <c:v>0.76729999999999998</c:v>
                </c:pt>
                <c:pt idx="903">
                  <c:v>0.77569999999999995</c:v>
                </c:pt>
                <c:pt idx="904">
                  <c:v>0.77710000000000001</c:v>
                </c:pt>
                <c:pt idx="905">
                  <c:v>0.79459999999999997</c:v>
                </c:pt>
                <c:pt idx="906">
                  <c:v>0.8</c:v>
                </c:pt>
                <c:pt idx="907">
                  <c:v>0.80959999999999999</c:v>
                </c:pt>
                <c:pt idx="908">
                  <c:v>0.80900000000000005</c:v>
                </c:pt>
                <c:pt idx="909">
                  <c:v>0.81789999999999996</c:v>
                </c:pt>
                <c:pt idx="910">
                  <c:v>0.82389999999999997</c:v>
                </c:pt>
                <c:pt idx="911">
                  <c:v>0.81110000000000004</c:v>
                </c:pt>
                <c:pt idx="912">
                  <c:v>0.82920000000000005</c:v>
                </c:pt>
                <c:pt idx="913">
                  <c:v>0.81359999999999999</c:v>
                </c:pt>
                <c:pt idx="914">
                  <c:v>0.78859999999999997</c:v>
                </c:pt>
                <c:pt idx="915">
                  <c:v>0.77490000000000003</c:v>
                </c:pt>
                <c:pt idx="916">
                  <c:v>0.75609999999999999</c:v>
                </c:pt>
                <c:pt idx="917">
                  <c:v>0.77569999999999995</c:v>
                </c:pt>
                <c:pt idx="918">
                  <c:v>0.77839999999999998</c:v>
                </c:pt>
                <c:pt idx="919">
                  <c:v>0.8054</c:v>
                </c:pt>
                <c:pt idx="920">
                  <c:v>0.80889999999999995</c:v>
                </c:pt>
                <c:pt idx="921">
                  <c:v>0.81069999999999998</c:v>
                </c:pt>
                <c:pt idx="922">
                  <c:v>0.81689999999999996</c:v>
                </c:pt>
                <c:pt idx="923">
                  <c:v>0.81</c:v>
                </c:pt>
                <c:pt idx="924">
                  <c:v>0.82079999999999997</c:v>
                </c:pt>
                <c:pt idx="925">
                  <c:v>0.8246</c:v>
                </c:pt>
                <c:pt idx="926">
                  <c:v>0.84140000000000004</c:v>
                </c:pt>
                <c:pt idx="927">
                  <c:v>0.83819999999999995</c:v>
                </c:pt>
                <c:pt idx="928">
                  <c:v>0.85340000000000005</c:v>
                </c:pt>
                <c:pt idx="929">
                  <c:v>0.85240000000000005</c:v>
                </c:pt>
                <c:pt idx="930">
                  <c:v>0.85040000000000004</c:v>
                </c:pt>
                <c:pt idx="931">
                  <c:v>0.8609</c:v>
                </c:pt>
                <c:pt idx="932">
                  <c:v>0.86409999999999998</c:v>
                </c:pt>
                <c:pt idx="933">
                  <c:v>0.85629999999999995</c:v>
                </c:pt>
                <c:pt idx="934">
                  <c:v>0.86719999999999997</c:v>
                </c:pt>
                <c:pt idx="935">
                  <c:v>0.87009999999999998</c:v>
                </c:pt>
                <c:pt idx="936">
                  <c:v>0.876</c:v>
                </c:pt>
                <c:pt idx="937">
                  <c:v>0.84809999999999997</c:v>
                </c:pt>
                <c:pt idx="938">
                  <c:v>0.8256</c:v>
                </c:pt>
                <c:pt idx="939">
                  <c:v>0.82579999999999998</c:v>
                </c:pt>
                <c:pt idx="940">
                  <c:v>0.82169999999999999</c:v>
                </c:pt>
                <c:pt idx="941">
                  <c:v>0.73360000000000003</c:v>
                </c:pt>
                <c:pt idx="942">
                  <c:v>0.77790000000000004</c:v>
                </c:pt>
                <c:pt idx="943">
                  <c:v>0.74409999999999998</c:v>
                </c:pt>
                <c:pt idx="944">
                  <c:v>0.76559999999999995</c:v>
                </c:pt>
                <c:pt idx="945">
                  <c:v>0.78069999999999995</c:v>
                </c:pt>
                <c:pt idx="946">
                  <c:v>0.76580000000000004</c:v>
                </c:pt>
                <c:pt idx="947">
                  <c:v>0.75639999999999996</c:v>
                </c:pt>
                <c:pt idx="948">
                  <c:v>0.74750000000000005</c:v>
                </c:pt>
                <c:pt idx="949">
                  <c:v>0.72219999999999995</c:v>
                </c:pt>
                <c:pt idx="950">
                  <c:v>0.69110000000000005</c:v>
                </c:pt>
                <c:pt idx="951">
                  <c:v>0.66810000000000003</c:v>
                </c:pt>
                <c:pt idx="952">
                  <c:v>0.65100000000000002</c:v>
                </c:pt>
                <c:pt idx="953">
                  <c:v>0.629</c:v>
                </c:pt>
                <c:pt idx="954">
                  <c:v>0.62870000000000004</c:v>
                </c:pt>
                <c:pt idx="955">
                  <c:v>0.67649999999999999</c:v>
                </c:pt>
                <c:pt idx="956">
                  <c:v>0.66410000000000002</c:v>
                </c:pt>
                <c:pt idx="957">
                  <c:v>0.69499999999999995</c:v>
                </c:pt>
                <c:pt idx="958">
                  <c:v>0.69630000000000003</c:v>
                </c:pt>
                <c:pt idx="959">
                  <c:v>0.68989999999999996</c:v>
                </c:pt>
                <c:pt idx="960">
                  <c:v>0.69010000000000005</c:v>
                </c:pt>
                <c:pt idx="961">
                  <c:v>0.6976</c:v>
                </c:pt>
                <c:pt idx="962">
                  <c:v>0.67569999999999997</c:v>
                </c:pt>
                <c:pt idx="963">
                  <c:v>0.68269999999999997</c:v>
                </c:pt>
                <c:pt idx="964">
                  <c:v>0.6593</c:v>
                </c:pt>
                <c:pt idx="965">
                  <c:v>0.6512</c:v>
                </c:pt>
                <c:pt idx="966">
                  <c:v>0.64419999999999999</c:v>
                </c:pt>
                <c:pt idx="967">
                  <c:v>0.6462</c:v>
                </c:pt>
                <c:pt idx="968">
                  <c:v>0.67889999999999995</c:v>
                </c:pt>
                <c:pt idx="969">
                  <c:v>0.68430000000000002</c:v>
                </c:pt>
                <c:pt idx="970">
                  <c:v>0.69079999999999997</c:v>
                </c:pt>
                <c:pt idx="971">
                  <c:v>0.69420000000000004</c:v>
                </c:pt>
                <c:pt idx="972">
                  <c:v>0.68240000000000001</c:v>
                </c:pt>
                <c:pt idx="973">
                  <c:v>0.68799999999999994</c:v>
                </c:pt>
                <c:pt idx="974">
                  <c:v>0.69179999999999997</c:v>
                </c:pt>
                <c:pt idx="975">
                  <c:v>0.70479999999999998</c:v>
                </c:pt>
                <c:pt idx="976">
                  <c:v>0.6986</c:v>
                </c:pt>
                <c:pt idx="977">
                  <c:v>0.69810000000000005</c:v>
                </c:pt>
                <c:pt idx="978">
                  <c:v>0.74399999999999999</c:v>
                </c:pt>
                <c:pt idx="979">
                  <c:v>0.75729999999999997</c:v>
                </c:pt>
                <c:pt idx="980">
                  <c:v>0.75419999999999998</c:v>
                </c:pt>
                <c:pt idx="981">
                  <c:v>0.74990000000000001</c:v>
                </c:pt>
                <c:pt idx="982">
                  <c:v>0.75680000000000003</c:v>
                </c:pt>
                <c:pt idx="983">
                  <c:v>0.75190000000000001</c:v>
                </c:pt>
                <c:pt idx="984">
                  <c:v>0.74950000000000006</c:v>
                </c:pt>
                <c:pt idx="985">
                  <c:v>0.76180000000000003</c:v>
                </c:pt>
                <c:pt idx="986">
                  <c:v>0.75990000000000002</c:v>
                </c:pt>
                <c:pt idx="987">
                  <c:v>0.74480000000000002</c:v>
                </c:pt>
                <c:pt idx="988">
                  <c:v>0.71109999999999995</c:v>
                </c:pt>
                <c:pt idx="989">
                  <c:v>0.69940000000000002</c:v>
                </c:pt>
                <c:pt idx="990">
                  <c:v>0.68469999999999998</c:v>
                </c:pt>
                <c:pt idx="991">
                  <c:v>0.68289999999999995</c:v>
                </c:pt>
                <c:pt idx="992">
                  <c:v>0.67190000000000005</c:v>
                </c:pt>
                <c:pt idx="993">
                  <c:v>0.66520000000000001</c:v>
                </c:pt>
                <c:pt idx="994">
                  <c:v>0.64570000000000005</c:v>
                </c:pt>
                <c:pt idx="995">
                  <c:v>0.63429999999999997</c:v>
                </c:pt>
                <c:pt idx="996">
                  <c:v>0.65100000000000002</c:v>
                </c:pt>
                <c:pt idx="997">
                  <c:v>0.63580000000000003</c:v>
                </c:pt>
                <c:pt idx="998">
                  <c:v>0.63429999999999997</c:v>
                </c:pt>
                <c:pt idx="999">
                  <c:v>0.60960000000000003</c:v>
                </c:pt>
                <c:pt idx="1000">
                  <c:v>0.61450000000000005</c:v>
                </c:pt>
                <c:pt idx="1001">
                  <c:v>0.63049999999999995</c:v>
                </c:pt>
                <c:pt idx="1002">
                  <c:v>0.62649999999999995</c:v>
                </c:pt>
                <c:pt idx="1003">
                  <c:v>0.64400000000000002</c:v>
                </c:pt>
                <c:pt idx="1004">
                  <c:v>0.64639999999999997</c:v>
                </c:pt>
                <c:pt idx="1005">
                  <c:v>0.65439999999999998</c:v>
                </c:pt>
                <c:pt idx="1006">
                  <c:v>0.65280000000000005</c:v>
                </c:pt>
                <c:pt idx="1007">
                  <c:v>0.66720000000000002</c:v>
                </c:pt>
                <c:pt idx="1008">
                  <c:v>0.66539999999999999</c:v>
                </c:pt>
                <c:pt idx="1009">
                  <c:v>0.65290000000000004</c:v>
                </c:pt>
                <c:pt idx="1010">
                  <c:v>0.65369999999999995</c:v>
                </c:pt>
                <c:pt idx="1011">
                  <c:v>0.66969999999999996</c:v>
                </c:pt>
                <c:pt idx="1012">
                  <c:v>0.66149999999999998</c:v>
                </c:pt>
                <c:pt idx="1013">
                  <c:v>0.66449999999999998</c:v>
                </c:pt>
                <c:pt idx="1014">
                  <c:v>0.66559999999999997</c:v>
                </c:pt>
                <c:pt idx="1015">
                  <c:v>0.66569999999999996</c:v>
                </c:pt>
                <c:pt idx="1016">
                  <c:v>0.67179999999999995</c:v>
                </c:pt>
                <c:pt idx="1017">
                  <c:v>0.67869999999999997</c:v>
                </c:pt>
                <c:pt idx="1018">
                  <c:v>0.67849999999999999</c:v>
                </c:pt>
                <c:pt idx="1019">
                  <c:v>0.66900000000000004</c:v>
                </c:pt>
                <c:pt idx="1020">
                  <c:v>0.66539999999999999</c:v>
                </c:pt>
                <c:pt idx="1021">
                  <c:v>0.69730000000000003</c:v>
                </c:pt>
                <c:pt idx="1022">
                  <c:v>0.71830000000000005</c:v>
                </c:pt>
                <c:pt idx="1023">
                  <c:v>0.73240000000000005</c:v>
                </c:pt>
                <c:pt idx="1024">
                  <c:v>0.74539999999999995</c:v>
                </c:pt>
                <c:pt idx="1025">
                  <c:v>0.74270000000000003</c:v>
                </c:pt>
                <c:pt idx="1026">
                  <c:v>0.76180000000000003</c:v>
                </c:pt>
                <c:pt idx="1027">
                  <c:v>0.76739999999999997</c:v>
                </c:pt>
                <c:pt idx="1028">
                  <c:v>0.77880000000000005</c:v>
                </c:pt>
                <c:pt idx="1029">
                  <c:v>0.81</c:v>
                </c:pt>
                <c:pt idx="1030">
                  <c:v>0.81240000000000001</c:v>
                </c:pt>
                <c:pt idx="1031">
                  <c:v>0.82250000000000001</c:v>
                </c:pt>
                <c:pt idx="1032">
                  <c:v>0.80900000000000005</c:v>
                </c:pt>
                <c:pt idx="1033">
                  <c:v>0.81489999999999996</c:v>
                </c:pt>
                <c:pt idx="1034">
                  <c:v>0.76949999999999996</c:v>
                </c:pt>
                <c:pt idx="1035">
                  <c:v>0.7954</c:v>
                </c:pt>
                <c:pt idx="1036">
                  <c:v>0.82169999999999999</c:v>
                </c:pt>
                <c:pt idx="1037">
                  <c:v>0.81889999999999996</c:v>
                </c:pt>
                <c:pt idx="1038">
                  <c:v>0.8226</c:v>
                </c:pt>
                <c:pt idx="1039">
                  <c:v>0.82179999999999997</c:v>
                </c:pt>
                <c:pt idx="1040">
                  <c:v>0.80569999999999997</c:v>
                </c:pt>
                <c:pt idx="1041">
                  <c:v>0.80449999999999999</c:v>
                </c:pt>
                <c:pt idx="1042">
                  <c:v>0.83520000000000005</c:v>
                </c:pt>
                <c:pt idx="1043">
                  <c:v>0.8427</c:v>
                </c:pt>
                <c:pt idx="1044">
                  <c:v>0.84819999999999995</c:v>
                </c:pt>
                <c:pt idx="1045">
                  <c:v>0.84030000000000005</c:v>
                </c:pt>
                <c:pt idx="1046">
                  <c:v>0.85450000000000004</c:v>
                </c:pt>
                <c:pt idx="1047">
                  <c:v>0.8448</c:v>
                </c:pt>
                <c:pt idx="1048">
                  <c:v>0.83699999999999997</c:v>
                </c:pt>
                <c:pt idx="1049">
                  <c:v>0.7994</c:v>
                </c:pt>
                <c:pt idx="1050">
                  <c:v>0.81210000000000004</c:v>
                </c:pt>
                <c:pt idx="1051">
                  <c:v>0.77790000000000004</c:v>
                </c:pt>
                <c:pt idx="1052">
                  <c:v>0.77739999999999998</c:v>
                </c:pt>
                <c:pt idx="1053">
                  <c:v>0.78859999999999997</c:v>
                </c:pt>
                <c:pt idx="1054">
                  <c:v>0.80159999999999998</c:v>
                </c:pt>
                <c:pt idx="1055">
                  <c:v>0.79749999999999999</c:v>
                </c:pt>
                <c:pt idx="1056">
                  <c:v>0.81169999999999998</c:v>
                </c:pt>
                <c:pt idx="1057">
                  <c:v>0.80669999999999997</c:v>
                </c:pt>
                <c:pt idx="1058">
                  <c:v>0.80430000000000001</c:v>
                </c:pt>
                <c:pt idx="1059">
                  <c:v>0.80879999999999996</c:v>
                </c:pt>
                <c:pt idx="1060">
                  <c:v>0.81310000000000004</c:v>
                </c:pt>
                <c:pt idx="1061">
                  <c:v>0.82830000000000004</c:v>
                </c:pt>
                <c:pt idx="1062">
                  <c:v>0.81159999999999999</c:v>
                </c:pt>
                <c:pt idx="1063">
                  <c:v>0.79959999999999998</c:v>
                </c:pt>
                <c:pt idx="1064">
                  <c:v>0.80700000000000005</c:v>
                </c:pt>
                <c:pt idx="1065">
                  <c:v>0.8014</c:v>
                </c:pt>
                <c:pt idx="1066">
                  <c:v>0.79090000000000005</c:v>
                </c:pt>
                <c:pt idx="1067">
                  <c:v>0.78159999999999996</c:v>
                </c:pt>
                <c:pt idx="1068">
                  <c:v>0.76359999999999995</c:v>
                </c:pt>
                <c:pt idx="1069">
                  <c:v>0.77080000000000004</c:v>
                </c:pt>
                <c:pt idx="1070">
                  <c:v>0.7702</c:v>
                </c:pt>
                <c:pt idx="1071">
                  <c:v>0.77410000000000001</c:v>
                </c:pt>
                <c:pt idx="1072">
                  <c:v>0.79039999999999999</c:v>
                </c:pt>
                <c:pt idx="1073">
                  <c:v>0.7853</c:v>
                </c:pt>
                <c:pt idx="1074">
                  <c:v>0.7954</c:v>
                </c:pt>
                <c:pt idx="1075">
                  <c:v>0.79330000000000001</c:v>
                </c:pt>
                <c:pt idx="1076">
                  <c:v>0.7853</c:v>
                </c:pt>
                <c:pt idx="1077">
                  <c:v>0.75570000000000004</c:v>
                </c:pt>
                <c:pt idx="1078">
                  <c:v>0.755</c:v>
                </c:pt>
                <c:pt idx="1079">
                  <c:v>0.74329999999999996</c:v>
                </c:pt>
                <c:pt idx="1080">
                  <c:v>0.73560000000000003</c:v>
                </c:pt>
                <c:pt idx="1081">
                  <c:v>0.74580000000000002</c:v>
                </c:pt>
                <c:pt idx="1082">
                  <c:v>0.75680000000000003</c:v>
                </c:pt>
                <c:pt idx="1083">
                  <c:v>0.76919999999999999</c:v>
                </c:pt>
                <c:pt idx="1084">
                  <c:v>0.78810000000000002</c:v>
                </c:pt>
                <c:pt idx="1085">
                  <c:v>0.78820000000000001</c:v>
                </c:pt>
                <c:pt idx="1086">
                  <c:v>0.78959999999999997</c:v>
                </c:pt>
                <c:pt idx="1087">
                  <c:v>0.80920000000000003</c:v>
                </c:pt>
                <c:pt idx="1088">
                  <c:v>0.80759999999999998</c:v>
                </c:pt>
                <c:pt idx="1089">
                  <c:v>0.80300000000000005</c:v>
                </c:pt>
                <c:pt idx="1090">
                  <c:v>0.80110000000000003</c:v>
                </c:pt>
                <c:pt idx="1091">
                  <c:v>0.77780000000000005</c:v>
                </c:pt>
                <c:pt idx="1092">
                  <c:v>0.78720000000000001</c:v>
                </c:pt>
                <c:pt idx="1093">
                  <c:v>0.78139999999999998</c:v>
                </c:pt>
                <c:pt idx="1094">
                  <c:v>0.78059999999999996</c:v>
                </c:pt>
                <c:pt idx="1095">
                  <c:v>0.77659999999999996</c:v>
                </c:pt>
                <c:pt idx="1096">
                  <c:v>0.75919999999999999</c:v>
                </c:pt>
                <c:pt idx="1097">
                  <c:v>0.73460000000000003</c:v>
                </c:pt>
                <c:pt idx="1098">
                  <c:v>0.74319999999999997</c:v>
                </c:pt>
                <c:pt idx="1099">
                  <c:v>0.74370000000000003</c:v>
                </c:pt>
                <c:pt idx="1100">
                  <c:v>0.73780000000000001</c:v>
                </c:pt>
                <c:pt idx="1101">
                  <c:v>0.75629999999999997</c:v>
                </c:pt>
                <c:pt idx="1102">
                  <c:v>0.76470000000000005</c:v>
                </c:pt>
                <c:pt idx="1103">
                  <c:v>0.76319999999999999</c:v>
                </c:pt>
                <c:pt idx="1104">
                  <c:v>0.74870000000000003</c:v>
                </c:pt>
                <c:pt idx="1105">
                  <c:v>0.74129999999999996</c:v>
                </c:pt>
                <c:pt idx="1106">
                  <c:v>0.74770000000000003</c:v>
                </c:pt>
                <c:pt idx="1107">
                  <c:v>0.73550000000000004</c:v>
                </c:pt>
                <c:pt idx="1108">
                  <c:v>0.73009999999999997</c:v>
                </c:pt>
                <c:pt idx="1109">
                  <c:v>0.74050000000000005</c:v>
                </c:pt>
                <c:pt idx="1110">
                  <c:v>0.75790000000000002</c:v>
                </c:pt>
                <c:pt idx="1111">
                  <c:v>0.75800000000000001</c:v>
                </c:pt>
                <c:pt idx="1112">
                  <c:v>0.76470000000000005</c:v>
                </c:pt>
                <c:pt idx="1113">
                  <c:v>0.75970000000000004</c:v>
                </c:pt>
                <c:pt idx="1114">
                  <c:v>0.75780000000000003</c:v>
                </c:pt>
                <c:pt idx="1115">
                  <c:v>0.72850000000000004</c:v>
                </c:pt>
                <c:pt idx="1116">
                  <c:v>0.74099999999999999</c:v>
                </c:pt>
                <c:pt idx="1117">
                  <c:v>0.76970000000000005</c:v>
                </c:pt>
                <c:pt idx="1118">
                  <c:v>0.7631</c:v>
                </c:pt>
                <c:pt idx="1119">
                  <c:v>0.7601</c:v>
                </c:pt>
                <c:pt idx="1120">
                  <c:v>0.7833</c:v>
                </c:pt>
                <c:pt idx="1121">
                  <c:v>0.78749999999999998</c:v>
                </c:pt>
                <c:pt idx="1122">
                  <c:v>0.77110000000000001</c:v>
                </c:pt>
                <c:pt idx="1123">
                  <c:v>0.77600000000000002</c:v>
                </c:pt>
                <c:pt idx="1124">
                  <c:v>0.78449999999999998</c:v>
                </c:pt>
                <c:pt idx="1125">
                  <c:v>0.79359999999999997</c:v>
                </c:pt>
                <c:pt idx="1126">
                  <c:v>0.78769999999999996</c:v>
                </c:pt>
                <c:pt idx="1127">
                  <c:v>0.78239999999999998</c:v>
                </c:pt>
                <c:pt idx="1128">
                  <c:v>0.8</c:v>
                </c:pt>
                <c:pt idx="1129">
                  <c:v>0.80079999999999996</c:v>
                </c:pt>
                <c:pt idx="1130">
                  <c:v>0.78879999999999995</c:v>
                </c:pt>
                <c:pt idx="1131">
                  <c:v>0.8004</c:v>
                </c:pt>
                <c:pt idx="1132">
                  <c:v>0.79979999999999996</c:v>
                </c:pt>
                <c:pt idx="1133">
                  <c:v>0.81340000000000001</c:v>
                </c:pt>
                <c:pt idx="1134">
                  <c:v>0.8115</c:v>
                </c:pt>
                <c:pt idx="1135">
                  <c:v>0.82350000000000001</c:v>
                </c:pt>
                <c:pt idx="1136">
                  <c:v>0.8206</c:v>
                </c:pt>
                <c:pt idx="1137">
                  <c:v>0.82899999999999996</c:v>
                </c:pt>
                <c:pt idx="1138">
                  <c:v>0.80710000000000004</c:v>
                </c:pt>
                <c:pt idx="1139">
                  <c:v>0.8175</c:v>
                </c:pt>
                <c:pt idx="1140">
                  <c:v>0.82799999999999996</c:v>
                </c:pt>
                <c:pt idx="1141">
                  <c:v>0.81640000000000001</c:v>
                </c:pt>
                <c:pt idx="1142">
                  <c:v>0.78349999999999997</c:v>
                </c:pt>
                <c:pt idx="1143">
                  <c:v>0.76790000000000003</c:v>
                </c:pt>
                <c:pt idx="1144">
                  <c:v>0.77029999999999998</c:v>
                </c:pt>
                <c:pt idx="1145">
                  <c:v>0.78739999999999999</c:v>
                </c:pt>
                <c:pt idx="1146">
                  <c:v>0.78569999999999995</c:v>
                </c:pt>
                <c:pt idx="1147">
                  <c:v>0.78749999999999998</c:v>
                </c:pt>
                <c:pt idx="1148">
                  <c:v>0.77200000000000002</c:v>
                </c:pt>
                <c:pt idx="1149">
                  <c:v>0.77580000000000005</c:v>
                </c:pt>
                <c:pt idx="1150">
                  <c:v>0.79500000000000004</c:v>
                </c:pt>
                <c:pt idx="1151">
                  <c:v>0.79610000000000003</c:v>
                </c:pt>
                <c:pt idx="1152">
                  <c:v>0.79800000000000004</c:v>
                </c:pt>
                <c:pt idx="1153">
                  <c:v>0.80459999999999998</c:v>
                </c:pt>
                <c:pt idx="1154">
                  <c:v>0.82240000000000002</c:v>
                </c:pt>
                <c:pt idx="1155">
                  <c:v>0.82769999999999999</c:v>
                </c:pt>
                <c:pt idx="1156">
                  <c:v>0.81889999999999996</c:v>
                </c:pt>
                <c:pt idx="1157">
                  <c:v>0.8014</c:v>
                </c:pt>
                <c:pt idx="1158">
                  <c:v>0.79020000000000001</c:v>
                </c:pt>
                <c:pt idx="1159">
                  <c:v>0.79110000000000003</c:v>
                </c:pt>
                <c:pt idx="1160">
                  <c:v>0.79349999999999998</c:v>
                </c:pt>
                <c:pt idx="1161">
                  <c:v>0.80349999999999999</c:v>
                </c:pt>
                <c:pt idx="1162">
                  <c:v>0.79490000000000005</c:v>
                </c:pt>
                <c:pt idx="1163">
                  <c:v>0.79169999999999996</c:v>
                </c:pt>
                <c:pt idx="1164">
                  <c:v>0.79020000000000001</c:v>
                </c:pt>
                <c:pt idx="1165">
                  <c:v>0.78520000000000001</c:v>
                </c:pt>
                <c:pt idx="1166">
                  <c:v>0.7853</c:v>
                </c:pt>
                <c:pt idx="1167">
                  <c:v>0.7782</c:v>
                </c:pt>
                <c:pt idx="1168">
                  <c:v>0.77649999999999997</c:v>
                </c:pt>
                <c:pt idx="1169">
                  <c:v>0.78890000000000005</c:v>
                </c:pt>
                <c:pt idx="1170">
                  <c:v>0.80930000000000002</c:v>
                </c:pt>
                <c:pt idx="1171">
                  <c:v>0.81420000000000003</c:v>
                </c:pt>
                <c:pt idx="1172">
                  <c:v>0.82679999999999998</c:v>
                </c:pt>
                <c:pt idx="1173">
                  <c:v>0.82389999999999997</c:v>
                </c:pt>
                <c:pt idx="1174">
                  <c:v>0.82740000000000002</c:v>
                </c:pt>
                <c:pt idx="1175">
                  <c:v>0.81510000000000005</c:v>
                </c:pt>
                <c:pt idx="1176">
                  <c:v>0.80659999999999998</c:v>
                </c:pt>
                <c:pt idx="1177">
                  <c:v>0.81100000000000005</c:v>
                </c:pt>
                <c:pt idx="1178">
                  <c:v>0.8095</c:v>
                </c:pt>
                <c:pt idx="1179">
                  <c:v>0.81579999999999997</c:v>
                </c:pt>
                <c:pt idx="1180">
                  <c:v>0.82879999999999998</c:v>
                </c:pt>
                <c:pt idx="1181">
                  <c:v>0.82640000000000002</c:v>
                </c:pt>
                <c:pt idx="1182">
                  <c:v>0.83199999999999996</c:v>
                </c:pt>
                <c:pt idx="1183">
                  <c:v>0.81659999999999999</c:v>
                </c:pt>
                <c:pt idx="1184">
                  <c:v>0.81889999999999996</c:v>
                </c:pt>
                <c:pt idx="1185">
                  <c:v>0.81</c:v>
                </c:pt>
                <c:pt idx="1186">
                  <c:v>0.80179999999999996</c:v>
                </c:pt>
                <c:pt idx="1187">
                  <c:v>0.81120000000000003</c:v>
                </c:pt>
                <c:pt idx="1188">
                  <c:v>0.81040000000000001</c:v>
                </c:pt>
                <c:pt idx="1189">
                  <c:v>0.80959999999999999</c:v>
                </c:pt>
                <c:pt idx="1190">
                  <c:v>0.81779999999999997</c:v>
                </c:pt>
                <c:pt idx="1191">
                  <c:v>0.82099999999999995</c:v>
                </c:pt>
                <c:pt idx="1192">
                  <c:v>0.82</c:v>
                </c:pt>
                <c:pt idx="1193">
                  <c:v>0.8226</c:v>
                </c:pt>
                <c:pt idx="1194">
                  <c:v>0.81410000000000005</c:v>
                </c:pt>
                <c:pt idx="1195">
                  <c:v>0.81299999999999994</c:v>
                </c:pt>
                <c:pt idx="1196">
                  <c:v>0.80259999999999998</c:v>
                </c:pt>
                <c:pt idx="1197">
                  <c:v>0.80930000000000002</c:v>
                </c:pt>
                <c:pt idx="1198">
                  <c:v>0.81040000000000001</c:v>
                </c:pt>
                <c:pt idx="1199">
                  <c:v>0.82099999999999995</c:v>
                </c:pt>
                <c:pt idx="1200">
                  <c:v>0.82650000000000001</c:v>
                </c:pt>
                <c:pt idx="1201">
                  <c:v>0.82630000000000003</c:v>
                </c:pt>
                <c:pt idx="1202">
                  <c:v>0.82520000000000004</c:v>
                </c:pt>
                <c:pt idx="1203">
                  <c:v>0.83440000000000003</c:v>
                </c:pt>
                <c:pt idx="1204">
                  <c:v>0.8306</c:v>
                </c:pt>
                <c:pt idx="1205">
                  <c:v>0.86129999999999995</c:v>
                </c:pt>
                <c:pt idx="1206">
                  <c:v>0.87390000000000001</c:v>
                </c:pt>
                <c:pt idx="1207">
                  <c:v>0.87739999999999996</c:v>
                </c:pt>
                <c:pt idx="1208">
                  <c:v>0.87839999999999996</c:v>
                </c:pt>
                <c:pt idx="1209">
                  <c:v>0.87680000000000002</c:v>
                </c:pt>
                <c:pt idx="1210">
                  <c:v>0.874</c:v>
                </c:pt>
                <c:pt idx="1211">
                  <c:v>0.86339999999999995</c:v>
                </c:pt>
                <c:pt idx="1212">
                  <c:v>0.86629999999999996</c:v>
                </c:pt>
                <c:pt idx="1213">
                  <c:v>0.85609999999999997</c:v>
                </c:pt>
                <c:pt idx="1214">
                  <c:v>0.85529999999999995</c:v>
                </c:pt>
                <c:pt idx="1215">
                  <c:v>0.85109999999999997</c:v>
                </c:pt>
                <c:pt idx="1216">
                  <c:v>0.83809999999999996</c:v>
                </c:pt>
                <c:pt idx="1217">
                  <c:v>0.84799999999999998</c:v>
                </c:pt>
                <c:pt idx="1218">
                  <c:v>0.83379999999999999</c:v>
                </c:pt>
                <c:pt idx="1219">
                  <c:v>0.8105</c:v>
                </c:pt>
                <c:pt idx="1220">
                  <c:v>0.79200000000000004</c:v>
                </c:pt>
                <c:pt idx="1221">
                  <c:v>0.78939999999999999</c:v>
                </c:pt>
                <c:pt idx="1222">
                  <c:v>0.79020000000000001</c:v>
                </c:pt>
                <c:pt idx="1223">
                  <c:v>0.79269999999999996</c:v>
                </c:pt>
                <c:pt idx="1224">
                  <c:v>0.77849999999999997</c:v>
                </c:pt>
                <c:pt idx="1225">
                  <c:v>0.77910000000000001</c:v>
                </c:pt>
                <c:pt idx="1226">
                  <c:v>0.75819999999999999</c:v>
                </c:pt>
                <c:pt idx="1227">
                  <c:v>0.74739999999999995</c:v>
                </c:pt>
                <c:pt idx="1228">
                  <c:v>0.7702</c:v>
                </c:pt>
                <c:pt idx="1229">
                  <c:v>0.76539999999999997</c:v>
                </c:pt>
                <c:pt idx="1230">
                  <c:v>0.76600000000000001</c:v>
                </c:pt>
                <c:pt idx="1231">
                  <c:v>0.77049999999999996</c:v>
                </c:pt>
                <c:pt idx="1232">
                  <c:v>0.76</c:v>
                </c:pt>
                <c:pt idx="1233">
                  <c:v>0.76270000000000004</c:v>
                </c:pt>
                <c:pt idx="1234">
                  <c:v>0.77439999999999998</c:v>
                </c:pt>
                <c:pt idx="1235">
                  <c:v>0.77080000000000004</c:v>
                </c:pt>
                <c:pt idx="1236">
                  <c:v>0.7621</c:v>
                </c:pt>
                <c:pt idx="1237">
                  <c:v>0.74850000000000005</c:v>
                </c:pt>
                <c:pt idx="1238">
                  <c:v>0.74319999999999997</c:v>
                </c:pt>
                <c:pt idx="1239">
                  <c:v>0.74519999999999997</c:v>
                </c:pt>
                <c:pt idx="1240">
                  <c:v>0.75290000000000001</c:v>
                </c:pt>
                <c:pt idx="1241">
                  <c:v>0.75839999999999996</c:v>
                </c:pt>
                <c:pt idx="1242">
                  <c:v>0.75739999999999996</c:v>
                </c:pt>
                <c:pt idx="1243">
                  <c:v>0.7611</c:v>
                </c:pt>
                <c:pt idx="1244">
                  <c:v>0.75680000000000003</c:v>
                </c:pt>
                <c:pt idx="1245">
                  <c:v>0.76590000000000003</c:v>
                </c:pt>
                <c:pt idx="1246">
                  <c:v>0.76870000000000005</c:v>
                </c:pt>
                <c:pt idx="1247">
                  <c:v>0.76119999999999999</c:v>
                </c:pt>
                <c:pt idx="1248">
                  <c:v>0.77170000000000005</c:v>
                </c:pt>
                <c:pt idx="1249">
                  <c:v>0.76890000000000003</c:v>
                </c:pt>
                <c:pt idx="1250">
                  <c:v>0.75170000000000003</c:v>
                </c:pt>
                <c:pt idx="1251">
                  <c:v>0.75739999999999996</c:v>
                </c:pt>
                <c:pt idx="1252">
                  <c:v>0.73919999999999997</c:v>
                </c:pt>
                <c:pt idx="1253">
                  <c:v>0.75970000000000004</c:v>
                </c:pt>
                <c:pt idx="1254">
                  <c:v>0.77510000000000001</c:v>
                </c:pt>
                <c:pt idx="1255">
                  <c:v>0.77010000000000001</c:v>
                </c:pt>
                <c:pt idx="1256">
                  <c:v>0.77229999999999999</c:v>
                </c:pt>
                <c:pt idx="1257">
                  <c:v>0.77329999999999999</c:v>
                </c:pt>
                <c:pt idx="1258">
                  <c:v>0.78569999999999995</c:v>
                </c:pt>
                <c:pt idx="1259">
                  <c:v>0.79420000000000002</c:v>
                </c:pt>
                <c:pt idx="1260">
                  <c:v>0.79359999999999997</c:v>
                </c:pt>
                <c:pt idx="1261">
                  <c:v>0.80779999999999996</c:v>
                </c:pt>
                <c:pt idx="1262">
                  <c:v>0.81710000000000005</c:v>
                </c:pt>
                <c:pt idx="1263">
                  <c:v>0.75870000000000004</c:v>
                </c:pt>
                <c:pt idx="1264">
                  <c:v>0.71660000000000001</c:v>
                </c:pt>
                <c:pt idx="1265">
                  <c:v>0.70099999999999996</c:v>
                </c:pt>
                <c:pt idx="1266">
                  <c:v>0.70279999999999998</c:v>
                </c:pt>
                <c:pt idx="1267">
                  <c:v>0.69699999999999995</c:v>
                </c:pt>
                <c:pt idx="1268">
                  <c:v>0.72009999999999996</c:v>
                </c:pt>
                <c:pt idx="1269">
                  <c:v>0.72419999999999995</c:v>
                </c:pt>
                <c:pt idx="1270">
                  <c:v>0.70579999999999998</c:v>
                </c:pt>
                <c:pt idx="1271">
                  <c:v>0.71299999999999997</c:v>
                </c:pt>
                <c:pt idx="1272">
                  <c:v>0.71850000000000003</c:v>
                </c:pt>
                <c:pt idx="1273">
                  <c:v>0.71960000000000002</c:v>
                </c:pt>
                <c:pt idx="1274">
                  <c:v>0.71809999999999996</c:v>
                </c:pt>
                <c:pt idx="1275">
                  <c:v>0.71319999999999995</c:v>
                </c:pt>
                <c:pt idx="1276">
                  <c:v>0.70069999999999999</c:v>
                </c:pt>
                <c:pt idx="1277">
                  <c:v>0.70220000000000005</c:v>
                </c:pt>
                <c:pt idx="1278">
                  <c:v>0.71940000000000004</c:v>
                </c:pt>
                <c:pt idx="1279">
                  <c:v>0.71009999999999995</c:v>
                </c:pt>
                <c:pt idx="1280">
                  <c:v>0.65559999999999996</c:v>
                </c:pt>
                <c:pt idx="1281">
                  <c:v>0.66720000000000002</c:v>
                </c:pt>
                <c:pt idx="1282">
                  <c:v>0.6421</c:v>
                </c:pt>
                <c:pt idx="1283">
                  <c:v>0.64659999999999995</c:v>
                </c:pt>
                <c:pt idx="1284">
                  <c:v>0.61680000000000001</c:v>
                </c:pt>
                <c:pt idx="1285">
                  <c:v>0.62090000000000001</c:v>
                </c:pt>
                <c:pt idx="1286">
                  <c:v>0.63229999999999997</c:v>
                </c:pt>
                <c:pt idx="1287">
                  <c:v>0.63</c:v>
                </c:pt>
                <c:pt idx="1288">
                  <c:v>0.63719999999999999</c:v>
                </c:pt>
                <c:pt idx="1289">
                  <c:v>0.63380000000000003</c:v>
                </c:pt>
                <c:pt idx="1290">
                  <c:v>0.53120000000000001</c:v>
                </c:pt>
                <c:pt idx="1291">
                  <c:v>0.53490000000000004</c:v>
                </c:pt>
                <c:pt idx="1292">
                  <c:v>0.48699999999999999</c:v>
                </c:pt>
                <c:pt idx="1293">
                  <c:v>0.4098</c:v>
                </c:pt>
                <c:pt idx="1294">
                  <c:v>0.39610000000000001</c:v>
                </c:pt>
                <c:pt idx="1295">
                  <c:v>0.37059999999999998</c:v>
                </c:pt>
                <c:pt idx="1296">
                  <c:v>0.36680000000000001</c:v>
                </c:pt>
                <c:pt idx="1297">
                  <c:v>0.37030000000000002</c:v>
                </c:pt>
                <c:pt idx="1298">
                  <c:v>0.33050000000000002</c:v>
                </c:pt>
                <c:pt idx="1299">
                  <c:v>0.30080000000000001</c:v>
                </c:pt>
                <c:pt idx="1300">
                  <c:v>0.22170000000000001</c:v>
                </c:pt>
                <c:pt idx="1301">
                  <c:v>0.2082</c:v>
                </c:pt>
                <c:pt idx="1302">
                  <c:v>0.2651</c:v>
                </c:pt>
                <c:pt idx="1303">
                  <c:v>0.27229999999999999</c:v>
                </c:pt>
                <c:pt idx="1304">
                  <c:v>0.2757</c:v>
                </c:pt>
                <c:pt idx="1305">
                  <c:v>0.21379999999999999</c:v>
                </c:pt>
                <c:pt idx="1306">
                  <c:v>0.2142</c:v>
                </c:pt>
                <c:pt idx="1307">
                  <c:v>0.2467</c:v>
                </c:pt>
                <c:pt idx="1308">
                  <c:v>0.28620000000000001</c:v>
                </c:pt>
                <c:pt idx="1309">
                  <c:v>0.3503</c:v>
                </c:pt>
                <c:pt idx="1310">
                  <c:v>0.36849999999999999</c:v>
                </c:pt>
                <c:pt idx="1311">
                  <c:v>0.37090000000000001</c:v>
                </c:pt>
                <c:pt idx="1312">
                  <c:v>0.39350000000000002</c:v>
                </c:pt>
                <c:pt idx="1313">
                  <c:v>0.3891</c:v>
                </c:pt>
                <c:pt idx="1314">
                  <c:v>0.40350000000000003</c:v>
                </c:pt>
                <c:pt idx="1315">
                  <c:v>0.40649999999999997</c:v>
                </c:pt>
                <c:pt idx="1316">
                  <c:v>0.4244</c:v>
                </c:pt>
                <c:pt idx="1317">
                  <c:v>0.43080000000000002</c:v>
                </c:pt>
                <c:pt idx="1318">
                  <c:v>0.4471</c:v>
                </c:pt>
                <c:pt idx="1319">
                  <c:v>0.45700000000000002</c:v>
                </c:pt>
                <c:pt idx="1320">
                  <c:v>0.40539999999999998</c:v>
                </c:pt>
                <c:pt idx="1321">
                  <c:v>0.40920000000000001</c:v>
                </c:pt>
                <c:pt idx="1322">
                  <c:v>0.41839999999999999</c:v>
                </c:pt>
                <c:pt idx="1323">
                  <c:v>0.4234</c:v>
                </c:pt>
                <c:pt idx="1324">
                  <c:v>0.41260000000000002</c:v>
                </c:pt>
                <c:pt idx="1325">
                  <c:v>0.40610000000000002</c:v>
                </c:pt>
                <c:pt idx="1326">
                  <c:v>0.40960000000000002</c:v>
                </c:pt>
                <c:pt idx="1327">
                  <c:v>0.39739999999999998</c:v>
                </c:pt>
                <c:pt idx="1328">
                  <c:v>0.40050000000000002</c:v>
                </c:pt>
                <c:pt idx="1329">
                  <c:v>0.43430000000000002</c:v>
                </c:pt>
                <c:pt idx="1330">
                  <c:v>0.45989999999999998</c:v>
                </c:pt>
                <c:pt idx="1331">
                  <c:v>0.4914</c:v>
                </c:pt>
                <c:pt idx="1332">
                  <c:v>0.5181</c:v>
                </c:pt>
                <c:pt idx="1333">
                  <c:v>0.53090000000000004</c:v>
                </c:pt>
                <c:pt idx="1334">
                  <c:v>0.52890000000000004</c:v>
                </c:pt>
                <c:pt idx="1335">
                  <c:v>0.52559999999999996</c:v>
                </c:pt>
                <c:pt idx="1336">
                  <c:v>0.51570000000000005</c:v>
                </c:pt>
                <c:pt idx="1337">
                  <c:v>0.53400000000000003</c:v>
                </c:pt>
                <c:pt idx="1338">
                  <c:v>0.5504</c:v>
                </c:pt>
                <c:pt idx="1339">
                  <c:v>0.56320000000000003</c:v>
                </c:pt>
                <c:pt idx="1340">
                  <c:v>0.58120000000000005</c:v>
                </c:pt>
                <c:pt idx="1341">
                  <c:v>0.56289999999999996</c:v>
                </c:pt>
                <c:pt idx="1342">
                  <c:v>0.57440000000000002</c:v>
                </c:pt>
                <c:pt idx="1343">
                  <c:v>0.59289999999999998</c:v>
                </c:pt>
                <c:pt idx="1344">
                  <c:v>0.57150000000000001</c:v>
                </c:pt>
                <c:pt idx="1345">
                  <c:v>0.57869999999999999</c:v>
                </c:pt>
                <c:pt idx="1346">
                  <c:v>0.58440000000000003</c:v>
                </c:pt>
                <c:pt idx="1347">
                  <c:v>0.61040000000000005</c:v>
                </c:pt>
                <c:pt idx="1348">
                  <c:v>0.60329999999999995</c:v>
                </c:pt>
                <c:pt idx="1349">
                  <c:v>0.61499999999999999</c:v>
                </c:pt>
                <c:pt idx="1350">
                  <c:v>0.62</c:v>
                </c:pt>
                <c:pt idx="1351">
                  <c:v>0.62419999999999998</c:v>
                </c:pt>
                <c:pt idx="1352">
                  <c:v>0.64929999999999999</c:v>
                </c:pt>
                <c:pt idx="1353">
                  <c:v>0.64839999999999998</c:v>
                </c:pt>
                <c:pt idx="1354">
                  <c:v>0.65069999999999995</c:v>
                </c:pt>
                <c:pt idx="1355">
                  <c:v>0.5897</c:v>
                </c:pt>
                <c:pt idx="1356">
                  <c:v>0.58260000000000001</c:v>
                </c:pt>
                <c:pt idx="1357">
                  <c:v>0.52569999999999995</c:v>
                </c:pt>
                <c:pt idx="1358">
                  <c:v>0.56910000000000005</c:v>
                </c:pt>
                <c:pt idx="1359">
                  <c:v>0.56599999999999995</c:v>
                </c:pt>
                <c:pt idx="1360">
                  <c:v>0.5675</c:v>
                </c:pt>
                <c:pt idx="1361">
                  <c:v>0.59179999999999999</c:v>
                </c:pt>
                <c:pt idx="1362">
                  <c:v>0.5968</c:v>
                </c:pt>
                <c:pt idx="1363">
                  <c:v>0.59119999999999995</c:v>
                </c:pt>
                <c:pt idx="1364">
                  <c:v>0.5756</c:v>
                </c:pt>
                <c:pt idx="1365">
                  <c:v>0.56620000000000004</c:v>
                </c:pt>
                <c:pt idx="1366">
                  <c:v>0.5615</c:v>
                </c:pt>
                <c:pt idx="1367">
                  <c:v>0.52</c:v>
                </c:pt>
                <c:pt idx="1368">
                  <c:v>0.51219999999999999</c:v>
                </c:pt>
                <c:pt idx="1369">
                  <c:v>0.54590000000000005</c:v>
                </c:pt>
                <c:pt idx="1370">
                  <c:v>0.54390000000000005</c:v>
                </c:pt>
                <c:pt idx="1371">
                  <c:v>0.55349999999999999</c:v>
                </c:pt>
                <c:pt idx="1372">
                  <c:v>0.57830000000000004</c:v>
                </c:pt>
                <c:pt idx="1373">
                  <c:v>0.58240000000000003</c:v>
                </c:pt>
                <c:pt idx="1374">
                  <c:v>0.58440000000000003</c:v>
                </c:pt>
                <c:pt idx="1375">
                  <c:v>0.60629999999999995</c:v>
                </c:pt>
                <c:pt idx="1376">
                  <c:v>0.59670000000000001</c:v>
                </c:pt>
                <c:pt idx="1377">
                  <c:v>0.59209999999999996</c:v>
                </c:pt>
                <c:pt idx="1378">
                  <c:v>0.59099999999999997</c:v>
                </c:pt>
                <c:pt idx="1379">
                  <c:v>0.59430000000000005</c:v>
                </c:pt>
                <c:pt idx="1380">
                  <c:v>0.60699999999999998</c:v>
                </c:pt>
                <c:pt idx="1381">
                  <c:v>0.59819999999999995</c:v>
                </c:pt>
                <c:pt idx="1382">
                  <c:v>0.57869999999999999</c:v>
                </c:pt>
                <c:pt idx="1383">
                  <c:v>0.57930000000000004</c:v>
                </c:pt>
                <c:pt idx="1384">
                  <c:v>0.56710000000000005</c:v>
                </c:pt>
                <c:pt idx="1385">
                  <c:v>0.57020000000000004</c:v>
                </c:pt>
                <c:pt idx="1386">
                  <c:v>0.51959999999999995</c:v>
                </c:pt>
                <c:pt idx="1387">
                  <c:v>0.439</c:v>
                </c:pt>
                <c:pt idx="1388">
                  <c:v>0.49070000000000003</c:v>
                </c:pt>
                <c:pt idx="1389">
                  <c:v>0.44940000000000002</c:v>
                </c:pt>
                <c:pt idx="1390">
                  <c:v>0.46829999999999999</c:v>
                </c:pt>
                <c:pt idx="1391">
                  <c:v>0.4632</c:v>
                </c:pt>
                <c:pt idx="1392">
                  <c:v>0.49299999999999999</c:v>
                </c:pt>
                <c:pt idx="1393">
                  <c:v>0.51670000000000005</c:v>
                </c:pt>
                <c:pt idx="1394">
                  <c:v>0.53549999999999998</c:v>
                </c:pt>
                <c:pt idx="1395">
                  <c:v>0.53959999999999997</c:v>
                </c:pt>
                <c:pt idx="1396">
                  <c:v>0.54220000000000002</c:v>
                </c:pt>
                <c:pt idx="1397">
                  <c:v>0.5454</c:v>
                </c:pt>
                <c:pt idx="1398">
                  <c:v>0.54510000000000003</c:v>
                </c:pt>
                <c:pt idx="1399">
                  <c:v>0.55220000000000002</c:v>
                </c:pt>
                <c:pt idx="1400">
                  <c:v>0.56710000000000005</c:v>
                </c:pt>
                <c:pt idx="1401">
                  <c:v>0.55920000000000003</c:v>
                </c:pt>
                <c:pt idx="1402">
                  <c:v>0.55810000000000004</c:v>
                </c:pt>
                <c:pt idx="1403">
                  <c:v>0.55130000000000001</c:v>
                </c:pt>
                <c:pt idx="1404">
                  <c:v>0.56000000000000005</c:v>
                </c:pt>
                <c:pt idx="1405">
                  <c:v>0.55459999999999998</c:v>
                </c:pt>
                <c:pt idx="1406">
                  <c:v>0.56659999999999999</c:v>
                </c:pt>
                <c:pt idx="1407">
                  <c:v>0.59209999999999996</c:v>
                </c:pt>
                <c:pt idx="1408">
                  <c:v>0.60199999999999998</c:v>
                </c:pt>
                <c:pt idx="1409">
                  <c:v>0.6008</c:v>
                </c:pt>
                <c:pt idx="1410">
                  <c:v>0.60309999999999997</c:v>
                </c:pt>
                <c:pt idx="1411">
                  <c:v>0.6109</c:v>
                </c:pt>
                <c:pt idx="1412">
                  <c:v>0.61580000000000001</c:v>
                </c:pt>
                <c:pt idx="1413">
                  <c:v>0.63429999999999997</c:v>
                </c:pt>
                <c:pt idx="1414">
                  <c:v>0.65669999999999995</c:v>
                </c:pt>
                <c:pt idx="1415">
                  <c:v>0.65229999999999999</c:v>
                </c:pt>
                <c:pt idx="1416">
                  <c:v>0.62790000000000001</c:v>
                </c:pt>
                <c:pt idx="1417">
                  <c:v>0.63139999999999996</c:v>
                </c:pt>
                <c:pt idx="1418">
                  <c:v>0.62990000000000002</c:v>
                </c:pt>
                <c:pt idx="1419">
                  <c:v>0.629</c:v>
                </c:pt>
                <c:pt idx="1420">
                  <c:v>0.62929999999999997</c:v>
                </c:pt>
                <c:pt idx="1421">
                  <c:v>0.63949999999999996</c:v>
                </c:pt>
                <c:pt idx="1422">
                  <c:v>0.64259999999999995</c:v>
                </c:pt>
                <c:pt idx="1423">
                  <c:v>0.64480000000000004</c:v>
                </c:pt>
                <c:pt idx="1424">
                  <c:v>0.63849999999999996</c:v>
                </c:pt>
                <c:pt idx="1425">
                  <c:v>0.6512</c:v>
                </c:pt>
                <c:pt idx="1426">
                  <c:v>0.66400000000000003</c:v>
                </c:pt>
                <c:pt idx="1427">
                  <c:v>0.66080000000000005</c:v>
                </c:pt>
                <c:pt idx="1428">
                  <c:v>0.6724</c:v>
                </c:pt>
                <c:pt idx="1429">
                  <c:v>0.66520000000000001</c:v>
                </c:pt>
                <c:pt idx="1430">
                  <c:v>0.66459999999999997</c:v>
                </c:pt>
                <c:pt idx="1431">
                  <c:v>0.6724</c:v>
                </c:pt>
                <c:pt idx="1432">
                  <c:v>0.65680000000000005</c:v>
                </c:pt>
                <c:pt idx="1433">
                  <c:v>0.65900000000000003</c:v>
                </c:pt>
                <c:pt idx="1434">
                  <c:v>0.67530000000000001</c:v>
                </c:pt>
                <c:pt idx="1435">
                  <c:v>0.66759999999999997</c:v>
                </c:pt>
                <c:pt idx="1436">
                  <c:v>0.6764</c:v>
                </c:pt>
                <c:pt idx="1437">
                  <c:v>0.67820000000000003</c:v>
                </c:pt>
                <c:pt idx="1438">
                  <c:v>0.68559999999999999</c:v>
                </c:pt>
                <c:pt idx="1439">
                  <c:v>0.68400000000000005</c:v>
                </c:pt>
                <c:pt idx="1440">
                  <c:v>0.69350000000000001</c:v>
                </c:pt>
                <c:pt idx="1441">
                  <c:v>0.69679999999999997</c:v>
                </c:pt>
                <c:pt idx="1442">
                  <c:v>0.70420000000000005</c:v>
                </c:pt>
                <c:pt idx="1443">
                  <c:v>0.72309999999999997</c:v>
                </c:pt>
                <c:pt idx="1444">
                  <c:v>0.7278</c:v>
                </c:pt>
                <c:pt idx="1445">
                  <c:v>0.7288</c:v>
                </c:pt>
                <c:pt idx="1446">
                  <c:v>0.72950000000000004</c:v>
                </c:pt>
                <c:pt idx="1447">
                  <c:v>0.73089999999999999</c:v>
                </c:pt>
                <c:pt idx="1448">
                  <c:v>0.72099999999999997</c:v>
                </c:pt>
                <c:pt idx="1449">
                  <c:v>0.7409</c:v>
                </c:pt>
                <c:pt idx="1450">
                  <c:v>0.76170000000000004</c:v>
                </c:pt>
                <c:pt idx="1451">
                  <c:v>0.74260000000000004</c:v>
                </c:pt>
                <c:pt idx="1452">
                  <c:v>0.73460000000000003</c:v>
                </c:pt>
                <c:pt idx="1453">
                  <c:v>0.68799999999999994</c:v>
                </c:pt>
                <c:pt idx="1454">
                  <c:v>0.68440000000000001</c:v>
                </c:pt>
                <c:pt idx="1455">
                  <c:v>0.69610000000000005</c:v>
                </c:pt>
                <c:pt idx="1456">
                  <c:v>0.71120000000000005</c:v>
                </c:pt>
                <c:pt idx="1457">
                  <c:v>0.71440000000000003</c:v>
                </c:pt>
                <c:pt idx="1458">
                  <c:v>0.72230000000000005</c:v>
                </c:pt>
                <c:pt idx="1459">
                  <c:v>0.71870000000000001</c:v>
                </c:pt>
                <c:pt idx="1460">
                  <c:v>0.71960000000000002</c:v>
                </c:pt>
                <c:pt idx="1461">
                  <c:v>0.74480000000000002</c:v>
                </c:pt>
                <c:pt idx="1462">
                  <c:v>0.74460000000000004</c:v>
                </c:pt>
                <c:pt idx="1463">
                  <c:v>0.74519999999999997</c:v>
                </c:pt>
                <c:pt idx="1464">
                  <c:v>0.7581</c:v>
                </c:pt>
                <c:pt idx="1465">
                  <c:v>0.77100000000000002</c:v>
                </c:pt>
                <c:pt idx="1466">
                  <c:v>0.74260000000000004</c:v>
                </c:pt>
                <c:pt idx="1467">
                  <c:v>0.77569999999999995</c:v>
                </c:pt>
                <c:pt idx="1468">
                  <c:v>0.78420000000000001</c:v>
                </c:pt>
                <c:pt idx="1469">
                  <c:v>0.80210000000000004</c:v>
                </c:pt>
                <c:pt idx="1470">
                  <c:v>0.81440000000000001</c:v>
                </c:pt>
                <c:pt idx="1471">
                  <c:v>0.82210000000000005</c:v>
                </c:pt>
                <c:pt idx="1472">
                  <c:v>0.82499999999999996</c:v>
                </c:pt>
                <c:pt idx="1473">
                  <c:v>0.83260000000000001</c:v>
                </c:pt>
                <c:pt idx="1474">
                  <c:v>0.84370000000000001</c:v>
                </c:pt>
                <c:pt idx="1475">
                  <c:v>0.85150000000000003</c:v>
                </c:pt>
                <c:pt idx="1476">
                  <c:v>0.83840000000000003</c:v>
                </c:pt>
                <c:pt idx="1477">
                  <c:v>0.84899999999999998</c:v>
                </c:pt>
                <c:pt idx="1478">
                  <c:v>0.85899999999999999</c:v>
                </c:pt>
                <c:pt idx="1479">
                  <c:v>0.86899999999999999</c:v>
                </c:pt>
                <c:pt idx="1480">
                  <c:v>0.87209999999999999</c:v>
                </c:pt>
                <c:pt idx="1481">
                  <c:v>0.88770000000000004</c:v>
                </c:pt>
                <c:pt idx="1482">
                  <c:v>0.88639999999999997</c:v>
                </c:pt>
                <c:pt idx="1483">
                  <c:v>0.90449999999999997</c:v>
                </c:pt>
                <c:pt idx="1484">
                  <c:v>0.88939999999999997</c:v>
                </c:pt>
                <c:pt idx="1485">
                  <c:v>0.91700000000000004</c:v>
                </c:pt>
                <c:pt idx="1486">
                  <c:v>0.95020000000000004</c:v>
                </c:pt>
                <c:pt idx="1487">
                  <c:v>0.93400000000000005</c:v>
                </c:pt>
                <c:pt idx="1488">
                  <c:v>0.95550000000000002</c:v>
                </c:pt>
                <c:pt idx="1489">
                  <c:v>0.92759999999999998</c:v>
                </c:pt>
                <c:pt idx="1490">
                  <c:v>0.95640000000000003</c:v>
                </c:pt>
                <c:pt idx="1491">
                  <c:v>0.98129999999999995</c:v>
                </c:pt>
                <c:pt idx="1492">
                  <c:v>0.98570000000000002</c:v>
                </c:pt>
                <c:pt idx="1493">
                  <c:v>0.97729999999999995</c:v>
                </c:pt>
                <c:pt idx="1494">
                  <c:v>0.95650000000000002</c:v>
                </c:pt>
                <c:pt idx="1495">
                  <c:v>0.98750000000000004</c:v>
                </c:pt>
                <c:pt idx="1496">
                  <c:v>1.0001</c:v>
                </c:pt>
                <c:pt idx="1497">
                  <c:v>1.0150999999999999</c:v>
                </c:pt>
                <c:pt idx="1498">
                  <c:v>1.0115000000000001</c:v>
                </c:pt>
                <c:pt idx="1499">
                  <c:v>1.0230999999999999</c:v>
                </c:pt>
                <c:pt idx="1500">
                  <c:v>1.0535000000000001</c:v>
                </c:pt>
                <c:pt idx="1501">
                  <c:v>1.0757000000000001</c:v>
                </c:pt>
                <c:pt idx="1502">
                  <c:v>1.0952</c:v>
                </c:pt>
                <c:pt idx="1503">
                  <c:v>1.1194999999999999</c:v>
                </c:pt>
                <c:pt idx="1504">
                  <c:v>1.1400999999999999</c:v>
                </c:pt>
                <c:pt idx="1505">
                  <c:v>1.1716</c:v>
                </c:pt>
                <c:pt idx="1506">
                  <c:v>1.1851</c:v>
                </c:pt>
                <c:pt idx="1507">
                  <c:v>1.1737</c:v>
                </c:pt>
                <c:pt idx="1508">
                  <c:v>1.1761999999999999</c:v>
                </c:pt>
                <c:pt idx="1509">
                  <c:v>1.1887000000000001</c:v>
                </c:pt>
                <c:pt idx="1510">
                  <c:v>1.1845000000000001</c:v>
                </c:pt>
                <c:pt idx="1511">
                  <c:v>1.0728</c:v>
                </c:pt>
                <c:pt idx="1512">
                  <c:v>1.0795999999999999</c:v>
                </c:pt>
                <c:pt idx="1513">
                  <c:v>1.1336999999999999</c:v>
                </c:pt>
                <c:pt idx="1514">
                  <c:v>1.1384000000000001</c:v>
                </c:pt>
                <c:pt idx="1515">
                  <c:v>1.1371</c:v>
                </c:pt>
                <c:pt idx="1516">
                  <c:v>1.0822000000000001</c:v>
                </c:pt>
                <c:pt idx="1517">
                  <c:v>1.0107999999999999</c:v>
                </c:pt>
                <c:pt idx="1518">
                  <c:v>0.87660000000000005</c:v>
                </c:pt>
                <c:pt idx="1519">
                  <c:v>0.9365</c:v>
                </c:pt>
                <c:pt idx="1520">
                  <c:v>0.89780000000000004</c:v>
                </c:pt>
                <c:pt idx="1521">
                  <c:v>0.97119999999999995</c:v>
                </c:pt>
                <c:pt idx="1522">
                  <c:v>1.0367</c:v>
                </c:pt>
                <c:pt idx="1523">
                  <c:v>1.0384</c:v>
                </c:pt>
                <c:pt idx="1524">
                  <c:v>1.0652999999999999</c:v>
                </c:pt>
                <c:pt idx="1525">
                  <c:v>0.98519999999999996</c:v>
                </c:pt>
                <c:pt idx="1526">
                  <c:v>1.0434000000000001</c:v>
                </c:pt>
                <c:pt idx="1527">
                  <c:v>1.1182000000000001</c:v>
                </c:pt>
                <c:pt idx="1528">
                  <c:v>1.1523000000000001</c:v>
                </c:pt>
                <c:pt idx="1529">
                  <c:v>1.1507000000000001</c:v>
                </c:pt>
                <c:pt idx="1530">
                  <c:v>1.1535</c:v>
                </c:pt>
                <c:pt idx="1531">
                  <c:v>1.1583000000000001</c:v>
                </c:pt>
                <c:pt idx="1532">
                  <c:v>1.1296999999999999</c:v>
                </c:pt>
                <c:pt idx="1533">
                  <c:v>1.1358999999999999</c:v>
                </c:pt>
                <c:pt idx="1534">
                  <c:v>1.1415</c:v>
                </c:pt>
                <c:pt idx="1535">
                  <c:v>1.1738999999999999</c:v>
                </c:pt>
                <c:pt idx="1536">
                  <c:v>1.1748000000000001</c:v>
                </c:pt>
                <c:pt idx="1537">
                  <c:v>1.1754</c:v>
                </c:pt>
                <c:pt idx="1538">
                  <c:v>1.1415999999999999</c:v>
                </c:pt>
                <c:pt idx="1539">
                  <c:v>1.1418999999999999</c:v>
                </c:pt>
                <c:pt idx="1540">
                  <c:v>1.1411</c:v>
                </c:pt>
                <c:pt idx="1541">
                  <c:v>1.1295999999999999</c:v>
                </c:pt>
                <c:pt idx="1542">
                  <c:v>1.1445000000000001</c:v>
                </c:pt>
                <c:pt idx="1543">
                  <c:v>1.1657999999999999</c:v>
                </c:pt>
                <c:pt idx="1544">
                  <c:v>1.1655</c:v>
                </c:pt>
                <c:pt idx="1545">
                  <c:v>1.171</c:v>
                </c:pt>
                <c:pt idx="1546">
                  <c:v>1.1625000000000001</c:v>
                </c:pt>
                <c:pt idx="1547">
                  <c:v>1.1738</c:v>
                </c:pt>
                <c:pt idx="1548">
                  <c:v>1.2010000000000001</c:v>
                </c:pt>
                <c:pt idx="1549">
                  <c:v>1.1883999999999999</c:v>
                </c:pt>
                <c:pt idx="1550">
                  <c:v>1.1891</c:v>
                </c:pt>
                <c:pt idx="1551">
                  <c:v>1.169</c:v>
                </c:pt>
                <c:pt idx="1552">
                  <c:v>1.1293</c:v>
                </c:pt>
                <c:pt idx="1553">
                  <c:v>1.1316999999999999</c:v>
                </c:pt>
                <c:pt idx="1554">
                  <c:v>1.1299999999999999</c:v>
                </c:pt>
                <c:pt idx="1555">
                  <c:v>1.1547000000000001</c:v>
                </c:pt>
                <c:pt idx="1556">
                  <c:v>1.1742999999999999</c:v>
                </c:pt>
                <c:pt idx="1557">
                  <c:v>1.1836</c:v>
                </c:pt>
                <c:pt idx="1558">
                  <c:v>1.2287999999999999</c:v>
                </c:pt>
                <c:pt idx="1559">
                  <c:v>1.2441</c:v>
                </c:pt>
                <c:pt idx="1560">
                  <c:v>1.2654000000000001</c:v>
                </c:pt>
                <c:pt idx="1561">
                  <c:v>1.2725</c:v>
                </c:pt>
                <c:pt idx="1562">
                  <c:v>1.2769999999999999</c:v>
                </c:pt>
                <c:pt idx="1563">
                  <c:v>1.2632000000000001</c:v>
                </c:pt>
                <c:pt idx="1564">
                  <c:v>1.2573000000000001</c:v>
                </c:pt>
                <c:pt idx="1565">
                  <c:v>1.2954000000000001</c:v>
                </c:pt>
                <c:pt idx="1566">
                  <c:v>1.2879</c:v>
                </c:pt>
                <c:pt idx="1567">
                  <c:v>1.3017000000000001</c:v>
                </c:pt>
                <c:pt idx="1568">
                  <c:v>1.2859</c:v>
                </c:pt>
                <c:pt idx="1569">
                  <c:v>1.2702</c:v>
                </c:pt>
                <c:pt idx="1570">
                  <c:v>1.3103</c:v>
                </c:pt>
                <c:pt idx="1571">
                  <c:v>1.3244</c:v>
                </c:pt>
                <c:pt idx="1572">
                  <c:v>1.2503</c:v>
                </c:pt>
                <c:pt idx="1573">
                  <c:v>1.2882</c:v>
                </c:pt>
                <c:pt idx="1574">
                  <c:v>1.2282</c:v>
                </c:pt>
                <c:pt idx="1575">
                  <c:v>1.2355</c:v>
                </c:pt>
                <c:pt idx="1576">
                  <c:v>1.2535000000000001</c:v>
                </c:pt>
                <c:pt idx="1577">
                  <c:v>1.2715000000000001</c:v>
                </c:pt>
                <c:pt idx="1578">
                  <c:v>1.2766</c:v>
                </c:pt>
                <c:pt idx="1579">
                  <c:v>1.3027</c:v>
                </c:pt>
                <c:pt idx="1580">
                  <c:v>1.292</c:v>
                </c:pt>
                <c:pt idx="1581">
                  <c:v>1.2759</c:v>
                </c:pt>
                <c:pt idx="1582">
                  <c:v>1.3085</c:v>
                </c:pt>
                <c:pt idx="1583">
                  <c:v>1.302</c:v>
                </c:pt>
                <c:pt idx="1584">
                  <c:v>1.3259000000000001</c:v>
                </c:pt>
                <c:pt idx="1585">
                  <c:v>1.3129</c:v>
                </c:pt>
                <c:pt idx="1586">
                  <c:v>1.3209</c:v>
                </c:pt>
                <c:pt idx="1587">
                  <c:v>1.3069</c:v>
                </c:pt>
                <c:pt idx="1588">
                  <c:v>1.2958000000000001</c:v>
                </c:pt>
                <c:pt idx="1589">
                  <c:v>1.3138000000000001</c:v>
                </c:pt>
                <c:pt idx="1590">
                  <c:v>1.3426</c:v>
                </c:pt>
                <c:pt idx="1591">
                  <c:v>1.3531</c:v>
                </c:pt>
                <c:pt idx="1592">
                  <c:v>1.3789</c:v>
                </c:pt>
                <c:pt idx="1593">
                  <c:v>1.3983000000000001</c:v>
                </c:pt>
                <c:pt idx="1594">
                  <c:v>1.4132</c:v>
                </c:pt>
                <c:pt idx="1595">
                  <c:v>1.3891</c:v>
                </c:pt>
                <c:pt idx="1596">
                  <c:v>1.4200999999999999</c:v>
                </c:pt>
                <c:pt idx="1597">
                  <c:v>1.4339999999999999</c:v>
                </c:pt>
                <c:pt idx="1598">
                  <c:v>1.4518</c:v>
                </c:pt>
                <c:pt idx="1599">
                  <c:v>1.4573</c:v>
                </c:pt>
                <c:pt idx="1600">
                  <c:v>1.5004</c:v>
                </c:pt>
                <c:pt idx="1601">
                  <c:v>1.5183</c:v>
                </c:pt>
                <c:pt idx="1602">
                  <c:v>1.4903</c:v>
                </c:pt>
                <c:pt idx="1603">
                  <c:v>1.419</c:v>
                </c:pt>
                <c:pt idx="1604">
                  <c:v>1.4429000000000001</c:v>
                </c:pt>
                <c:pt idx="1605">
                  <c:v>1.4258</c:v>
                </c:pt>
                <c:pt idx="1606">
                  <c:v>1.4774</c:v>
                </c:pt>
                <c:pt idx="1607">
                  <c:v>1.4957</c:v>
                </c:pt>
                <c:pt idx="1608">
                  <c:v>1.506</c:v>
                </c:pt>
                <c:pt idx="1609">
                  <c:v>1.4862</c:v>
                </c:pt>
                <c:pt idx="1610">
                  <c:v>1.4923999999999999</c:v>
                </c:pt>
                <c:pt idx="1611">
                  <c:v>1.5250999999999999</c:v>
                </c:pt>
                <c:pt idx="1612">
                  <c:v>1.5157</c:v>
                </c:pt>
                <c:pt idx="1613">
                  <c:v>1.5290999999999999</c:v>
                </c:pt>
                <c:pt idx="1614">
                  <c:v>1.5234000000000001</c:v>
                </c:pt>
                <c:pt idx="1615">
                  <c:v>1.5286999999999999</c:v>
                </c:pt>
                <c:pt idx="1616">
                  <c:v>1.5477000000000001</c:v>
                </c:pt>
                <c:pt idx="1617">
                  <c:v>1.5765</c:v>
                </c:pt>
                <c:pt idx="1618">
                  <c:v>1.5842000000000001</c:v>
                </c:pt>
                <c:pt idx="1619">
                  <c:v>1.5814999999999999</c:v>
                </c:pt>
                <c:pt idx="1620">
                  <c:v>1.5971</c:v>
                </c:pt>
                <c:pt idx="1621">
                  <c:v>1.603</c:v>
                </c:pt>
                <c:pt idx="1622">
                  <c:v>1.5862000000000001</c:v>
                </c:pt>
                <c:pt idx="1623">
                  <c:v>1.4830000000000001</c:v>
                </c:pt>
                <c:pt idx="1624">
                  <c:v>1.5448999999999999</c:v>
                </c:pt>
                <c:pt idx="1625">
                  <c:v>1.5194000000000001</c:v>
                </c:pt>
                <c:pt idx="1626">
                  <c:v>1.4690000000000001</c:v>
                </c:pt>
                <c:pt idx="1627">
                  <c:v>1.3757999999999999</c:v>
                </c:pt>
                <c:pt idx="1628">
                  <c:v>1.3781000000000001</c:v>
                </c:pt>
                <c:pt idx="1629">
                  <c:v>1.3456999999999999</c:v>
                </c:pt>
                <c:pt idx="1630">
                  <c:v>1.3714</c:v>
                </c:pt>
                <c:pt idx="1631">
                  <c:v>1.3813</c:v>
                </c:pt>
                <c:pt idx="1632">
                  <c:v>1.2789999999999999</c:v>
                </c:pt>
                <c:pt idx="1633">
                  <c:v>1.3335999999999999</c:v>
                </c:pt>
                <c:pt idx="1634">
                  <c:v>1.329</c:v>
                </c:pt>
                <c:pt idx="1635">
                  <c:v>1.371</c:v>
                </c:pt>
                <c:pt idx="1636">
                  <c:v>1.3253999999999999</c:v>
                </c:pt>
                <c:pt idx="1637">
                  <c:v>1.3326</c:v>
                </c:pt>
                <c:pt idx="1638">
                  <c:v>1.3403</c:v>
                </c:pt>
                <c:pt idx="1639">
                  <c:v>1.3405</c:v>
                </c:pt>
                <c:pt idx="1640">
                  <c:v>1.3708</c:v>
                </c:pt>
                <c:pt idx="1641">
                  <c:v>1.401</c:v>
                </c:pt>
                <c:pt idx="1642">
                  <c:v>1.4086000000000001</c:v>
                </c:pt>
                <c:pt idx="1643">
                  <c:v>1.4419999999999999</c:v>
                </c:pt>
                <c:pt idx="1644">
                  <c:v>1.4461999999999999</c:v>
                </c:pt>
                <c:pt idx="1645">
                  <c:v>1.466</c:v>
                </c:pt>
                <c:pt idx="1646">
                  <c:v>1.4584999999999999</c:v>
                </c:pt>
                <c:pt idx="1647">
                  <c:v>1.4923</c:v>
                </c:pt>
                <c:pt idx="1648">
                  <c:v>1.4970000000000001</c:v>
                </c:pt>
                <c:pt idx="1649">
                  <c:v>1.4884999999999999</c:v>
                </c:pt>
                <c:pt idx="1650">
                  <c:v>1.4798</c:v>
                </c:pt>
                <c:pt idx="1651">
                  <c:v>1.4871000000000001</c:v>
                </c:pt>
                <c:pt idx="1652">
                  <c:v>1.5125999999999999</c:v>
                </c:pt>
                <c:pt idx="1653">
                  <c:v>1.4982</c:v>
                </c:pt>
                <c:pt idx="1654">
                  <c:v>1.4943</c:v>
                </c:pt>
                <c:pt idx="1655">
                  <c:v>1.5197000000000001</c:v>
                </c:pt>
                <c:pt idx="1656">
                  <c:v>1.4365000000000001</c:v>
                </c:pt>
                <c:pt idx="1657">
                  <c:v>1.3805000000000001</c:v>
                </c:pt>
                <c:pt idx="1658">
                  <c:v>1.3803000000000001</c:v>
                </c:pt>
                <c:pt idx="1659">
                  <c:v>1.4000999999999999</c:v>
                </c:pt>
                <c:pt idx="1660">
                  <c:v>1.3846000000000001</c:v>
                </c:pt>
                <c:pt idx="1661">
                  <c:v>1.4068000000000001</c:v>
                </c:pt>
                <c:pt idx="1662">
                  <c:v>1.4340999999999999</c:v>
                </c:pt>
                <c:pt idx="1663">
                  <c:v>1.4401999999999999</c:v>
                </c:pt>
                <c:pt idx="1664">
                  <c:v>1.4460999999999999</c:v>
                </c:pt>
                <c:pt idx="1665">
                  <c:v>1.4676</c:v>
                </c:pt>
                <c:pt idx="1666">
                  <c:v>1.4594</c:v>
                </c:pt>
                <c:pt idx="1667">
                  <c:v>1.4441999999999999</c:v>
                </c:pt>
                <c:pt idx="1668">
                  <c:v>1.4632000000000001</c:v>
                </c:pt>
                <c:pt idx="1669">
                  <c:v>1.4656</c:v>
                </c:pt>
                <c:pt idx="1670">
                  <c:v>1.4584999999999999</c:v>
                </c:pt>
                <c:pt idx="1671">
                  <c:v>1.4553</c:v>
                </c:pt>
                <c:pt idx="1672">
                  <c:v>1.4665999999999999</c:v>
                </c:pt>
                <c:pt idx="1673">
                  <c:v>1.4665999999999999</c:v>
                </c:pt>
                <c:pt idx="1674">
                  <c:v>1.4790000000000001</c:v>
                </c:pt>
                <c:pt idx="1675">
                  <c:v>1.4751000000000001</c:v>
                </c:pt>
                <c:pt idx="1676">
                  <c:v>1.4556</c:v>
                </c:pt>
                <c:pt idx="1677">
                  <c:v>1.4755</c:v>
                </c:pt>
                <c:pt idx="1678">
                  <c:v>1.4793000000000001</c:v>
                </c:pt>
                <c:pt idx="1679">
                  <c:v>1.4762999999999999</c:v>
                </c:pt>
                <c:pt idx="1680">
                  <c:v>1.4283999999999999</c:v>
                </c:pt>
                <c:pt idx="1681">
                  <c:v>1.4545999999999999</c:v>
                </c:pt>
                <c:pt idx="1682">
                  <c:v>1.4543999999999999</c:v>
                </c:pt>
                <c:pt idx="1683">
                  <c:v>1.4597</c:v>
                </c:pt>
                <c:pt idx="1684">
                  <c:v>1.4464999999999999</c:v>
                </c:pt>
                <c:pt idx="1685">
                  <c:v>1.4550000000000001</c:v>
                </c:pt>
                <c:pt idx="1686">
                  <c:v>1.4826999999999999</c:v>
                </c:pt>
                <c:pt idx="1687">
                  <c:v>1.4977</c:v>
                </c:pt>
                <c:pt idx="1688">
                  <c:v>1.5035000000000001</c:v>
                </c:pt>
                <c:pt idx="1689">
                  <c:v>1.5159</c:v>
                </c:pt>
                <c:pt idx="1690">
                  <c:v>1.5549999999999999</c:v>
                </c:pt>
                <c:pt idx="1691">
                  <c:v>1.5563</c:v>
                </c:pt>
                <c:pt idx="1692">
                  <c:v>1.5509999999999999</c:v>
                </c:pt>
                <c:pt idx="1693">
                  <c:v>1.5508999999999999</c:v>
                </c:pt>
                <c:pt idx="1694">
                  <c:v>1.5525</c:v>
                </c:pt>
                <c:pt idx="1695">
                  <c:v>1.5576000000000001</c:v>
                </c:pt>
                <c:pt idx="1696">
                  <c:v>1.5572999999999999</c:v>
                </c:pt>
                <c:pt idx="1697">
                  <c:v>1.5545</c:v>
                </c:pt>
                <c:pt idx="1698">
                  <c:v>1.5379</c:v>
                </c:pt>
                <c:pt idx="1699">
                  <c:v>1.5461</c:v>
                </c:pt>
              </c:numCache>
            </c:numRef>
          </c:val>
          <c:smooth val="0"/>
          <c:extLst xmlns:c16r2="http://schemas.microsoft.com/office/drawing/2015/06/chart">
            <c:ext xmlns:c16="http://schemas.microsoft.com/office/drawing/2014/chart" uri="{C3380CC4-5D6E-409C-BE32-E72D297353CC}">
              <c16:uniqueId val="{00000001-B5F5-49E5-8BDE-FC93E5396FF4}"/>
            </c:ext>
          </c:extLst>
        </c:ser>
        <c:dLbls>
          <c:showLegendKey val="0"/>
          <c:showVal val="0"/>
          <c:showCatName val="0"/>
          <c:showSerName val="0"/>
          <c:showPercent val="0"/>
          <c:showBubbleSize val="0"/>
        </c:dLbls>
        <c:smooth val="0"/>
        <c:axId val="-218205984"/>
        <c:axId val="-222693232"/>
      </c:lineChart>
      <c:dateAx>
        <c:axId val="-218205984"/>
        <c:scaling>
          <c:orientation val="minMax"/>
        </c:scaling>
        <c:delete val="0"/>
        <c:axPos val="b"/>
        <c:numFmt formatCode="m/d/yyyy"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crossAx val="-222693232"/>
        <c:crosses val="autoZero"/>
        <c:auto val="1"/>
        <c:lblOffset val="100"/>
        <c:baseTimeUnit val="days"/>
      </c:dateAx>
      <c:valAx>
        <c:axId val="-222693232"/>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crossAx val="-218205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85000"/>
                  <a:lumOff val="1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029EBF191C74E83975BA7C2A2392D" ma:contentTypeVersion="11" ma:contentTypeDescription="Create a new document." ma:contentTypeScope="" ma:versionID="e537c749c04ab46ed64bb57336825076">
  <xsd:schema xmlns:xsd="http://www.w3.org/2001/XMLSchema" xmlns:xs="http://www.w3.org/2001/XMLSchema" xmlns:p="http://schemas.microsoft.com/office/2006/metadata/properties" xmlns:ns2="d2c7cffa-f091-4219-b543-d1d9a959e92c" xmlns:ns3="31386ce4-fde3-43cb-a6e9-5ba5df38a3d6" targetNamespace="http://schemas.microsoft.com/office/2006/metadata/properties" ma:root="true" ma:fieldsID="96c529f3e22add7ee13dc125fa97804e" ns2:_="" ns3:_="">
    <xsd:import namespace="d2c7cffa-f091-4219-b543-d1d9a959e92c"/>
    <xsd:import namespace="31386ce4-fde3-43cb-a6e9-5ba5df38a3d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c7cffa-f091-4219-b543-d1d9a959e9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386ce4-fde3-43cb-a6e9-5ba5df38a3d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D9AA8-FA53-4A3F-8977-A32CC36C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c7cffa-f091-4219-b543-d1d9a959e92c"/>
    <ds:schemaRef ds:uri="31386ce4-fde3-43cb-a6e9-5ba5df38a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C4139-3D0C-475E-908A-670F558B520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9C2D2B-9ECB-4877-9734-DD51375D1CE1}">
  <ds:schemaRefs>
    <ds:schemaRef ds:uri="http://schemas.microsoft.com/sharepoint/v3/contenttype/forms"/>
  </ds:schemaRefs>
</ds:datastoreItem>
</file>

<file path=customXml/itemProps4.xml><?xml version="1.0" encoding="utf-8"?>
<ds:datastoreItem xmlns:ds="http://schemas.openxmlformats.org/officeDocument/2006/customXml" ds:itemID="{3D125BA2-4CE9-49BE-943C-2DAE52D7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344</Words>
  <Characters>76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Pham Thanh ( Product &amp; Services - Dwealth - VCCI)</dc:creator>
  <cp:keywords/>
  <dc:description/>
  <cp:lastModifiedBy>Yen Nguyen Thi Hai (FHC-Digital Business-VND HO)</cp:lastModifiedBy>
  <cp:revision>4</cp:revision>
  <cp:lastPrinted>2021-03-25T11:51:00Z</cp:lastPrinted>
  <dcterms:created xsi:type="dcterms:W3CDTF">2021-10-25T10:41:00Z</dcterms:created>
  <dcterms:modified xsi:type="dcterms:W3CDTF">2021-11-02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029EBF191C74E83975BA7C2A2392D</vt:lpwstr>
  </property>
  <property fmtid="{D5CDD505-2E9C-101B-9397-08002B2CF9AE}" pid="3" name="MSIP_Label_e2cbf424-1833-4789-babc-f6edd237b94f_Enabled">
    <vt:lpwstr>true</vt:lpwstr>
  </property>
  <property fmtid="{D5CDD505-2E9C-101B-9397-08002B2CF9AE}" pid="4" name="MSIP_Label_e2cbf424-1833-4789-babc-f6edd237b94f_SetDate">
    <vt:lpwstr>2021-01-20T08:41:19Z</vt:lpwstr>
  </property>
  <property fmtid="{D5CDD505-2E9C-101B-9397-08002B2CF9AE}" pid="5" name="MSIP_Label_e2cbf424-1833-4789-babc-f6edd237b94f_Method">
    <vt:lpwstr>Standard</vt:lpwstr>
  </property>
  <property fmtid="{D5CDD505-2E9C-101B-9397-08002B2CF9AE}" pid="6" name="MSIP_Label_e2cbf424-1833-4789-babc-f6edd237b94f_Name">
    <vt:lpwstr>Public - Full</vt:lpwstr>
  </property>
  <property fmtid="{D5CDD505-2E9C-101B-9397-08002B2CF9AE}" pid="7" name="MSIP_Label_e2cbf424-1833-4789-babc-f6edd237b94f_SiteId">
    <vt:lpwstr>205877dd-7b52-42a0-8696-07cbd63de0f4</vt:lpwstr>
  </property>
  <property fmtid="{D5CDD505-2E9C-101B-9397-08002B2CF9AE}" pid="8" name="MSIP_Label_e2cbf424-1833-4789-babc-f6edd237b94f_ActionId">
    <vt:lpwstr>640b557d-fe17-4067-b341-07927e72c007</vt:lpwstr>
  </property>
  <property fmtid="{D5CDD505-2E9C-101B-9397-08002B2CF9AE}" pid="9" name="MSIP_Label_e2cbf424-1833-4789-babc-f6edd237b94f_ContentBits">
    <vt:lpwstr>0</vt:lpwstr>
  </property>
</Properties>
</file>